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B9" w:rsidRDefault="00693FB9" w:rsidP="00693FB9">
      <w:pPr>
        <w:jc w:val="right"/>
        <w:rPr>
          <w:rFonts w:ascii="Arial" w:hAnsi="Arial" w:cs="Arial"/>
        </w:rPr>
      </w:pPr>
    </w:p>
    <w:p w:rsidR="0049762A" w:rsidRDefault="0049762A" w:rsidP="00693FB9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028406" cy="850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89" cy="850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762A" w:rsidRDefault="0049762A" w:rsidP="00693FB9">
      <w:pPr>
        <w:jc w:val="center"/>
        <w:rPr>
          <w:b/>
        </w:rPr>
      </w:pPr>
    </w:p>
    <w:p w:rsidR="0049762A" w:rsidRDefault="0049762A" w:rsidP="00693FB9">
      <w:pPr>
        <w:jc w:val="center"/>
        <w:rPr>
          <w:b/>
        </w:rPr>
      </w:pPr>
    </w:p>
    <w:p w:rsidR="0049762A" w:rsidRDefault="0049762A" w:rsidP="00693FB9">
      <w:pPr>
        <w:jc w:val="center"/>
        <w:rPr>
          <w:b/>
        </w:rPr>
      </w:pPr>
    </w:p>
    <w:p w:rsidR="0049762A" w:rsidRDefault="0049762A" w:rsidP="00693FB9">
      <w:pPr>
        <w:jc w:val="center"/>
        <w:rPr>
          <w:b/>
        </w:rPr>
      </w:pPr>
    </w:p>
    <w:p w:rsidR="00693FB9" w:rsidRPr="00ED32BF" w:rsidRDefault="0049762A" w:rsidP="00693FB9">
      <w:pPr>
        <w:jc w:val="center"/>
        <w:rPr>
          <w:b/>
        </w:rPr>
      </w:pPr>
      <w:r w:rsidRPr="0049762A">
        <w:rPr>
          <w:b/>
        </w:rPr>
        <w:lastRenderedPageBreak/>
        <w:t xml:space="preserve"> </w:t>
      </w:r>
      <w:r w:rsidR="00BF7E6E" w:rsidRPr="00ED32BF">
        <w:rPr>
          <w:b/>
        </w:rPr>
        <w:t>СОДЕРЖАНИЕ</w:t>
      </w:r>
    </w:p>
    <w:p w:rsidR="00BF7E6E" w:rsidRPr="00ED32BF" w:rsidRDefault="00BF7E6E" w:rsidP="00BF7E6E">
      <w:pPr>
        <w:spacing w:line="276" w:lineRule="auto"/>
        <w:rPr>
          <w:rFonts w:eastAsiaTheme="minorHAnsi"/>
          <w:b/>
          <w:lang w:eastAsia="en-US"/>
        </w:rPr>
      </w:pPr>
    </w:p>
    <w:p w:rsidR="00BF7E6E" w:rsidRPr="00ED32BF" w:rsidRDefault="00BF7E6E" w:rsidP="00BF7E6E">
      <w:pPr>
        <w:spacing w:line="276" w:lineRule="auto"/>
        <w:rPr>
          <w:rFonts w:eastAsiaTheme="minorHAnsi"/>
          <w:b/>
          <w:lang w:eastAsia="en-US"/>
        </w:rPr>
      </w:pPr>
    </w:p>
    <w:p w:rsidR="00BF7E6E" w:rsidRPr="00ED32BF" w:rsidRDefault="00BF7E6E" w:rsidP="00BF7E6E">
      <w:pPr>
        <w:spacing w:line="276" w:lineRule="auto"/>
        <w:rPr>
          <w:rFonts w:eastAsiaTheme="minorHAnsi"/>
          <w:b/>
          <w:lang w:eastAsia="en-US"/>
        </w:rPr>
      </w:pPr>
      <w:r w:rsidRPr="00ED32BF">
        <w:rPr>
          <w:rFonts w:eastAsiaTheme="minorHAnsi"/>
          <w:b/>
          <w:lang w:eastAsia="en-US"/>
        </w:rPr>
        <w:t xml:space="preserve">Раздел </w:t>
      </w:r>
      <w:r w:rsidRPr="00ED32BF">
        <w:rPr>
          <w:rFonts w:eastAsiaTheme="minorHAnsi"/>
          <w:b/>
          <w:lang w:val="en-US" w:eastAsia="en-US"/>
        </w:rPr>
        <w:t>I</w:t>
      </w:r>
      <w:r w:rsidRPr="00ED32BF">
        <w:rPr>
          <w:rFonts w:eastAsiaTheme="minorHAnsi"/>
          <w:b/>
          <w:lang w:eastAsia="en-US"/>
        </w:rPr>
        <w:t>.  Общие положения</w:t>
      </w:r>
    </w:p>
    <w:p w:rsidR="00BF7E6E" w:rsidRPr="00ED32BF" w:rsidRDefault="00BF7E6E" w:rsidP="00BF7E6E">
      <w:pPr>
        <w:spacing w:line="276" w:lineRule="auto"/>
        <w:contextualSpacing/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 xml:space="preserve">1.1. Нормативно-правовые основы разработки АОП </w:t>
      </w:r>
    </w:p>
    <w:p w:rsidR="00BF7E6E" w:rsidRPr="00ED32BF" w:rsidRDefault="00BF7E6E" w:rsidP="00BF7E6E">
      <w:pPr>
        <w:spacing w:line="276" w:lineRule="auto"/>
        <w:contextualSpacing/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1.2. Нормативный срок освоения программы</w:t>
      </w:r>
    </w:p>
    <w:p w:rsidR="00BF7E6E" w:rsidRPr="00ED32BF" w:rsidRDefault="00BF7E6E" w:rsidP="00BF7E6E">
      <w:pPr>
        <w:spacing w:line="276" w:lineRule="auto"/>
        <w:contextualSpacing/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1.3. Требования к абитуриенту</w:t>
      </w:r>
    </w:p>
    <w:p w:rsidR="00BF7E6E" w:rsidRPr="00ED32BF" w:rsidRDefault="00BF7E6E" w:rsidP="00BF7E6E">
      <w:pPr>
        <w:spacing w:line="276" w:lineRule="auto"/>
        <w:rPr>
          <w:rFonts w:eastAsiaTheme="minorHAnsi"/>
          <w:b/>
          <w:lang w:eastAsia="en-US"/>
        </w:rPr>
      </w:pPr>
      <w:r w:rsidRPr="00ED32BF">
        <w:rPr>
          <w:rFonts w:eastAsiaTheme="minorHAnsi"/>
          <w:b/>
          <w:lang w:eastAsia="en-US"/>
        </w:rPr>
        <w:t xml:space="preserve">Раздел </w:t>
      </w:r>
      <w:r w:rsidRPr="00ED32BF">
        <w:rPr>
          <w:rFonts w:eastAsiaTheme="minorHAnsi"/>
          <w:b/>
          <w:lang w:val="en-US" w:eastAsia="en-US"/>
        </w:rPr>
        <w:t>II</w:t>
      </w:r>
      <w:r w:rsidRPr="00ED32BF">
        <w:rPr>
          <w:rFonts w:eastAsiaTheme="minorHAnsi"/>
          <w:b/>
          <w:lang w:eastAsia="en-US"/>
        </w:rPr>
        <w:t>.  Характеристика профессиональной деятельности выпускников и требования к результатам освоения АОП</w:t>
      </w:r>
    </w:p>
    <w:p w:rsidR="00BF7E6E" w:rsidRPr="00ED32BF" w:rsidRDefault="00BF7E6E" w:rsidP="00BF7E6E">
      <w:pPr>
        <w:spacing w:line="276" w:lineRule="auto"/>
        <w:rPr>
          <w:rFonts w:eastAsiaTheme="minorHAnsi"/>
          <w:b/>
          <w:lang w:eastAsia="en-US"/>
        </w:rPr>
      </w:pPr>
      <w:r w:rsidRPr="00ED32BF">
        <w:rPr>
          <w:rFonts w:eastAsiaTheme="minorHAnsi"/>
          <w:lang w:eastAsia="en-US"/>
        </w:rPr>
        <w:t>2.1. Область и объекты профессиональной деятельности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2.2. Виды профессиональной деятельности и компетенции выпускника</w:t>
      </w:r>
    </w:p>
    <w:p w:rsidR="00DB340B" w:rsidRPr="00DB340B" w:rsidRDefault="00DB340B" w:rsidP="00DB340B">
      <w:pPr>
        <w:rPr>
          <w:bCs/>
        </w:rPr>
      </w:pPr>
      <w:r w:rsidRPr="00DB340B">
        <w:rPr>
          <w:bCs/>
        </w:rPr>
        <w:t>2.3 Характеристика особых образовательных потребностей обучающихся с нарушениями слуха</w:t>
      </w:r>
    </w:p>
    <w:p w:rsidR="00BF7E6E" w:rsidRPr="00ED32BF" w:rsidRDefault="00BF7E6E" w:rsidP="00BF7E6E">
      <w:pPr>
        <w:rPr>
          <w:rFonts w:eastAsiaTheme="minorHAnsi"/>
          <w:b/>
          <w:lang w:eastAsia="en-US"/>
        </w:rPr>
      </w:pPr>
      <w:r w:rsidRPr="00ED32BF">
        <w:rPr>
          <w:rFonts w:eastAsiaTheme="minorHAnsi"/>
          <w:b/>
          <w:lang w:eastAsia="en-US"/>
        </w:rPr>
        <w:t xml:space="preserve">Раздел </w:t>
      </w:r>
      <w:r w:rsidRPr="00ED32BF">
        <w:rPr>
          <w:rFonts w:eastAsiaTheme="minorHAnsi"/>
          <w:b/>
          <w:lang w:val="en-US" w:eastAsia="en-US"/>
        </w:rPr>
        <w:t>III</w:t>
      </w:r>
      <w:r w:rsidRPr="00ED32BF">
        <w:rPr>
          <w:rFonts w:eastAsiaTheme="minorHAnsi"/>
          <w:b/>
          <w:lang w:eastAsia="en-US"/>
        </w:rPr>
        <w:t>. Документы, определяющие содержание и организацию образовательного процесса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1. Учебный план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2. Календарный учебный график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3. Рабочие программы дисциплин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4 Рабочие программы дисциплин адаптационного цикла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5. Рабочая программа дисциплины «Физическая культура»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6. Рабочая программа учебной практики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7. Рабочая программа производственной практики</w:t>
      </w:r>
    </w:p>
    <w:p w:rsidR="00BF7E6E" w:rsidRPr="00ED32BF" w:rsidRDefault="00FE7AE2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3.8 Программа  государственной итоговой аттестации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</w:p>
    <w:p w:rsidR="00BF7E6E" w:rsidRPr="00ED32BF" w:rsidRDefault="00BF7E6E" w:rsidP="00BF7E6E">
      <w:pPr>
        <w:rPr>
          <w:rFonts w:eastAsiaTheme="minorHAnsi"/>
          <w:b/>
          <w:lang w:eastAsia="en-US"/>
        </w:rPr>
      </w:pPr>
      <w:r w:rsidRPr="00ED32BF">
        <w:rPr>
          <w:rFonts w:eastAsiaTheme="minorHAnsi"/>
          <w:b/>
          <w:lang w:eastAsia="en-US"/>
        </w:rPr>
        <w:t xml:space="preserve">Раздел </w:t>
      </w:r>
      <w:r w:rsidRPr="00ED32BF">
        <w:rPr>
          <w:rFonts w:eastAsiaTheme="minorHAnsi"/>
          <w:b/>
          <w:lang w:val="en-US" w:eastAsia="en-US"/>
        </w:rPr>
        <w:t>IV</w:t>
      </w:r>
      <w:r w:rsidRPr="00ED32BF">
        <w:rPr>
          <w:rFonts w:eastAsiaTheme="minorHAnsi"/>
          <w:b/>
          <w:lang w:eastAsia="en-US"/>
        </w:rPr>
        <w:t>. Контроль и оценка результатов освоения АОП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 xml:space="preserve">4.1. </w:t>
      </w:r>
      <w:r w:rsidR="00FE7AE2" w:rsidRPr="00ED32BF">
        <w:rPr>
          <w:rFonts w:eastAsiaTheme="minorHAnsi"/>
          <w:lang w:eastAsia="en-US"/>
        </w:rPr>
        <w:t>Текущий контроль успеваемости и промежуточная успеваемость обучающихся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 xml:space="preserve">4.2. </w:t>
      </w:r>
      <w:r w:rsidR="00FE7AE2" w:rsidRPr="00ED32BF">
        <w:rPr>
          <w:rFonts w:eastAsiaTheme="minorHAnsi"/>
          <w:lang w:eastAsia="en-US"/>
        </w:rPr>
        <w:t xml:space="preserve">Организация </w:t>
      </w:r>
      <w:r w:rsidR="00E81926" w:rsidRPr="00ED32BF">
        <w:rPr>
          <w:rFonts w:eastAsiaTheme="minorHAnsi"/>
          <w:lang w:eastAsia="en-US"/>
        </w:rPr>
        <w:t xml:space="preserve">государственной </w:t>
      </w:r>
      <w:r w:rsidRPr="00ED32BF">
        <w:rPr>
          <w:rFonts w:eastAsiaTheme="minorHAnsi"/>
          <w:lang w:eastAsia="en-US"/>
        </w:rPr>
        <w:t xml:space="preserve"> итоговой аттестации</w:t>
      </w:r>
      <w:r w:rsidR="00E81926" w:rsidRPr="00ED32BF">
        <w:rPr>
          <w:rFonts w:eastAsiaTheme="minorHAnsi"/>
          <w:lang w:eastAsia="en-US"/>
        </w:rPr>
        <w:t xml:space="preserve"> выпускников с ОВЗ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</w:p>
    <w:p w:rsidR="00BF7E6E" w:rsidRPr="00ED32BF" w:rsidRDefault="00BF7E6E" w:rsidP="00BF7E6E">
      <w:pPr>
        <w:rPr>
          <w:rFonts w:eastAsiaTheme="minorHAnsi"/>
          <w:b/>
          <w:lang w:eastAsia="en-US"/>
        </w:rPr>
      </w:pPr>
      <w:r w:rsidRPr="00ED32BF">
        <w:rPr>
          <w:rFonts w:eastAsiaTheme="minorHAnsi"/>
          <w:b/>
          <w:lang w:eastAsia="en-US"/>
        </w:rPr>
        <w:t xml:space="preserve">Раздел </w:t>
      </w:r>
      <w:r w:rsidRPr="00ED32BF">
        <w:rPr>
          <w:rFonts w:eastAsiaTheme="minorHAnsi"/>
          <w:b/>
          <w:lang w:val="en-US" w:eastAsia="en-US"/>
        </w:rPr>
        <w:t>V</w:t>
      </w:r>
      <w:r w:rsidRPr="00ED32BF">
        <w:rPr>
          <w:rFonts w:eastAsiaTheme="minorHAnsi"/>
          <w:b/>
          <w:lang w:eastAsia="en-US"/>
        </w:rPr>
        <w:t>. Обеспечение специальных условий для обучающихся с ОВЗ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5.1. Кадровое обеспечение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5.2. Учебно-методическое и информационное обеспечение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5.3. Материально-техническое обеспечение</w:t>
      </w:r>
    </w:p>
    <w:p w:rsidR="00BF7E6E" w:rsidRPr="00ED32BF" w:rsidRDefault="00BF7E6E" w:rsidP="00BF7E6E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5.4. Требование к организации практики</w:t>
      </w:r>
    </w:p>
    <w:p w:rsidR="00BF7E6E" w:rsidRPr="00ED32BF" w:rsidRDefault="00BF7E6E" w:rsidP="009633FF">
      <w:pPr>
        <w:rPr>
          <w:rFonts w:eastAsiaTheme="minorHAnsi"/>
          <w:lang w:eastAsia="en-US"/>
        </w:rPr>
      </w:pPr>
      <w:r w:rsidRPr="00ED32BF">
        <w:rPr>
          <w:rFonts w:eastAsiaTheme="minorHAnsi"/>
          <w:lang w:eastAsia="en-US"/>
        </w:rPr>
        <w:t>5.5. Характеристика социокультурной среды образовательной организации, обеспечивающей социальную адаптацию инвалидов и лиц с ОВЗ</w:t>
      </w:r>
    </w:p>
    <w:p w:rsidR="00BF7E6E" w:rsidRDefault="00BF7E6E" w:rsidP="005C099F">
      <w:pPr>
        <w:rPr>
          <w:b/>
          <w:sz w:val="28"/>
          <w:szCs w:val="28"/>
        </w:rPr>
      </w:pPr>
    </w:p>
    <w:p w:rsidR="009633FF" w:rsidRDefault="009633FF" w:rsidP="005C099F">
      <w:pPr>
        <w:rPr>
          <w:b/>
          <w:sz w:val="28"/>
          <w:szCs w:val="28"/>
        </w:rPr>
      </w:pPr>
    </w:p>
    <w:p w:rsidR="00062054" w:rsidRDefault="00062054" w:rsidP="00693FB9">
      <w:pPr>
        <w:jc w:val="center"/>
        <w:rPr>
          <w:b/>
          <w:sz w:val="32"/>
          <w:szCs w:val="32"/>
        </w:rPr>
      </w:pPr>
    </w:p>
    <w:p w:rsidR="00062054" w:rsidRDefault="00062054" w:rsidP="00693FB9">
      <w:pPr>
        <w:jc w:val="center"/>
        <w:rPr>
          <w:b/>
          <w:sz w:val="32"/>
          <w:szCs w:val="32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6B59E2" w:rsidRDefault="006B59E2" w:rsidP="00693FB9">
      <w:pPr>
        <w:jc w:val="center"/>
        <w:rPr>
          <w:b/>
          <w:sz w:val="28"/>
          <w:szCs w:val="28"/>
        </w:rPr>
      </w:pPr>
    </w:p>
    <w:p w:rsidR="00DB340B" w:rsidRDefault="00DB340B" w:rsidP="00693FB9">
      <w:pPr>
        <w:jc w:val="center"/>
        <w:rPr>
          <w:b/>
          <w:sz w:val="28"/>
          <w:szCs w:val="28"/>
        </w:rPr>
      </w:pPr>
    </w:p>
    <w:p w:rsidR="00342E4D" w:rsidRPr="00ED32BF" w:rsidRDefault="00BF7E6E" w:rsidP="00693FB9">
      <w:pPr>
        <w:jc w:val="center"/>
        <w:rPr>
          <w:b/>
          <w:sz w:val="28"/>
          <w:szCs w:val="28"/>
        </w:rPr>
      </w:pPr>
      <w:r w:rsidRPr="00ED32BF">
        <w:rPr>
          <w:b/>
          <w:sz w:val="28"/>
          <w:szCs w:val="28"/>
        </w:rPr>
        <w:lastRenderedPageBreak/>
        <w:t xml:space="preserve">РАЗДЕЛ </w:t>
      </w:r>
      <w:r w:rsidRPr="00ED32BF">
        <w:rPr>
          <w:b/>
          <w:sz w:val="28"/>
          <w:szCs w:val="28"/>
          <w:lang w:val="en-US"/>
        </w:rPr>
        <w:t>I</w:t>
      </w:r>
      <w:r w:rsidRPr="00ED32BF">
        <w:rPr>
          <w:b/>
          <w:sz w:val="28"/>
          <w:szCs w:val="28"/>
        </w:rPr>
        <w:t xml:space="preserve">. </w:t>
      </w:r>
    </w:p>
    <w:p w:rsidR="00BF7E6E" w:rsidRPr="00ED32BF" w:rsidRDefault="00BF7E6E" w:rsidP="00693FB9">
      <w:pPr>
        <w:jc w:val="center"/>
        <w:rPr>
          <w:b/>
          <w:sz w:val="28"/>
          <w:szCs w:val="28"/>
        </w:rPr>
      </w:pPr>
      <w:r w:rsidRPr="00ED32BF">
        <w:rPr>
          <w:b/>
          <w:sz w:val="28"/>
          <w:szCs w:val="28"/>
        </w:rPr>
        <w:t>ОБЩИЕ ПОЛОЖЕНИЯ</w:t>
      </w:r>
    </w:p>
    <w:p w:rsidR="00220ACA" w:rsidRPr="00ED32BF" w:rsidRDefault="00220ACA" w:rsidP="00693FB9">
      <w:pPr>
        <w:jc w:val="center"/>
        <w:rPr>
          <w:b/>
        </w:rPr>
      </w:pPr>
    </w:p>
    <w:p w:rsidR="00495ACB" w:rsidRPr="00ED32BF" w:rsidRDefault="005B19C9" w:rsidP="00E81926">
      <w:pPr>
        <w:ind w:firstLine="709"/>
        <w:jc w:val="both"/>
      </w:pPr>
      <w:r w:rsidRPr="00ED32BF">
        <w:t xml:space="preserve">Основная </w:t>
      </w:r>
      <w:r w:rsidR="005817BD" w:rsidRPr="00ED32BF">
        <w:t>образовательная программа</w:t>
      </w:r>
      <w:r w:rsidR="00495ACB" w:rsidRPr="00ED32BF">
        <w:t xml:space="preserve"> профессионально</w:t>
      </w:r>
      <w:r w:rsidR="00B009DB" w:rsidRPr="00ED32BF">
        <w:t xml:space="preserve">го обучения </w:t>
      </w:r>
      <w:r w:rsidR="00062054" w:rsidRPr="00ED32BF">
        <w:t>по профессии «Повар</w:t>
      </w:r>
      <w:r w:rsidR="005817BD" w:rsidRPr="00ED32BF">
        <w:t xml:space="preserve">» </w:t>
      </w:r>
      <w:r w:rsidRPr="00ED32BF">
        <w:t xml:space="preserve">адаптированная для </w:t>
      </w:r>
      <w:r w:rsidR="000A2AF1">
        <w:t xml:space="preserve">инвалидов и </w:t>
      </w:r>
      <w:r w:rsidRPr="00ED32BF">
        <w:t>лиц с ограниченными возможностями здоровья,</w:t>
      </w:r>
      <w:r w:rsidR="00062054" w:rsidRPr="00ED32BF">
        <w:t xml:space="preserve"> </w:t>
      </w:r>
      <w:r w:rsidR="005817BD" w:rsidRPr="00ED32BF">
        <w:t>разработана с целью</w:t>
      </w:r>
      <w:r w:rsidR="00E35197" w:rsidRPr="00ED32BF">
        <w:t xml:space="preserve">  получения профессион</w:t>
      </w:r>
      <w:r w:rsidR="004445E0" w:rsidRPr="00ED32BF">
        <w:t xml:space="preserve">ального образования </w:t>
      </w:r>
      <w:r w:rsidR="000A2AF1">
        <w:t xml:space="preserve">инвалидами и </w:t>
      </w:r>
      <w:r w:rsidR="00E35197" w:rsidRPr="00ED32BF">
        <w:t xml:space="preserve"> лицами с ограниченными возможн</w:t>
      </w:r>
      <w:r w:rsidR="004445E0" w:rsidRPr="00ED32BF">
        <w:t>остями здоровья (</w:t>
      </w:r>
      <w:r w:rsidR="00CA0AC5" w:rsidRPr="00ED32BF">
        <w:t>с различными формами</w:t>
      </w:r>
      <w:r w:rsidR="00B442F3" w:rsidRPr="00ED32BF">
        <w:t xml:space="preserve"> умственной отсталости</w:t>
      </w:r>
      <w:r w:rsidR="00E35197" w:rsidRPr="00ED32BF">
        <w:t>).</w:t>
      </w:r>
    </w:p>
    <w:p w:rsidR="00E35197" w:rsidRPr="00ED32BF" w:rsidRDefault="00E35197" w:rsidP="00E81926">
      <w:pPr>
        <w:ind w:firstLine="709"/>
        <w:jc w:val="both"/>
      </w:pPr>
      <w:r w:rsidRPr="00ED32BF">
        <w:t>Реализация адаптиров</w:t>
      </w:r>
      <w:r w:rsidR="00B009DB" w:rsidRPr="00ED32BF">
        <w:t>анной программы профессионального обучения</w:t>
      </w:r>
      <w:r w:rsidRPr="00ED32BF">
        <w:t xml:space="preserve"> ориентирована на решение задач:</w:t>
      </w:r>
    </w:p>
    <w:p w:rsidR="00E35197" w:rsidRPr="00ED32BF" w:rsidRDefault="00E35197" w:rsidP="005817BD">
      <w:pPr>
        <w:jc w:val="both"/>
      </w:pPr>
      <w:r w:rsidRPr="00ED32BF">
        <w:t>- создание условий, необходимых для получения основного профессион</w:t>
      </w:r>
      <w:r w:rsidR="004445E0" w:rsidRPr="00ED32BF">
        <w:t xml:space="preserve">ального образования </w:t>
      </w:r>
      <w:r w:rsidRPr="00ED32BF">
        <w:t xml:space="preserve"> лицами с ОВЗ</w:t>
      </w:r>
      <w:r w:rsidR="004445E0" w:rsidRPr="00ED32BF">
        <w:t xml:space="preserve"> (</w:t>
      </w:r>
      <w:r w:rsidR="00CA0AC5" w:rsidRPr="00ED32BF">
        <w:t>с различными формами</w:t>
      </w:r>
      <w:r w:rsidR="005A4DB2" w:rsidRPr="00ED32BF">
        <w:t xml:space="preserve"> </w:t>
      </w:r>
      <w:r w:rsidR="004445E0" w:rsidRPr="00ED32BF">
        <w:t>умст</w:t>
      </w:r>
      <w:r w:rsidR="00B442F3" w:rsidRPr="00ED32BF">
        <w:t>венной отсталости</w:t>
      </w:r>
      <w:r w:rsidR="004445E0" w:rsidRPr="00ED32BF">
        <w:t>)</w:t>
      </w:r>
      <w:r w:rsidRPr="00ED32BF">
        <w:t>;</w:t>
      </w:r>
    </w:p>
    <w:p w:rsidR="00E35197" w:rsidRPr="00ED32BF" w:rsidRDefault="00E35197" w:rsidP="005817BD">
      <w:pPr>
        <w:jc w:val="both"/>
      </w:pPr>
      <w:r w:rsidRPr="00ED32BF">
        <w:t>- повышение уровня доступности основного профессиональ</w:t>
      </w:r>
      <w:r w:rsidR="004445E0" w:rsidRPr="00ED32BF">
        <w:t xml:space="preserve">ного образования для </w:t>
      </w:r>
      <w:r w:rsidRPr="00ED32BF">
        <w:t xml:space="preserve"> лиц с ОВЗ</w:t>
      </w:r>
      <w:r w:rsidR="004445E0" w:rsidRPr="00ED32BF">
        <w:t xml:space="preserve"> (</w:t>
      </w:r>
      <w:r w:rsidR="00CA0AC5" w:rsidRPr="00ED32BF">
        <w:t>с различными формами умственной отсталости</w:t>
      </w:r>
      <w:r w:rsidR="004445E0" w:rsidRPr="00ED32BF">
        <w:t>)</w:t>
      </w:r>
      <w:r w:rsidRPr="00ED32BF">
        <w:t>;</w:t>
      </w:r>
    </w:p>
    <w:p w:rsidR="00E35197" w:rsidRPr="00ED32BF" w:rsidRDefault="00E35197" w:rsidP="00E35197">
      <w:pPr>
        <w:jc w:val="both"/>
      </w:pPr>
      <w:r w:rsidRPr="00ED32BF">
        <w:t>- повышение качества основного профессионального образо</w:t>
      </w:r>
      <w:r w:rsidR="004445E0" w:rsidRPr="00ED32BF">
        <w:t>вания для</w:t>
      </w:r>
      <w:r w:rsidR="005303CD" w:rsidRPr="00ED32BF">
        <w:t xml:space="preserve"> лиц с ОВЗ</w:t>
      </w:r>
      <w:r w:rsidR="004445E0" w:rsidRPr="00ED32BF">
        <w:t xml:space="preserve"> (</w:t>
      </w:r>
      <w:r w:rsidR="00966F7D" w:rsidRPr="00ED32BF">
        <w:t>с различными формами</w:t>
      </w:r>
      <w:r w:rsidR="00B442F3" w:rsidRPr="00ED32BF">
        <w:t xml:space="preserve"> умственной отсталости</w:t>
      </w:r>
      <w:r w:rsidR="004445E0" w:rsidRPr="00ED32BF">
        <w:t>)</w:t>
      </w:r>
      <w:r w:rsidR="005303CD" w:rsidRPr="00ED32BF">
        <w:t>.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</w:p>
    <w:p w:rsidR="00BF7E6E" w:rsidRPr="005B19C9" w:rsidRDefault="00220ACA" w:rsidP="00220ACA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5B19C9">
        <w:rPr>
          <w:b/>
          <w:sz w:val="28"/>
          <w:szCs w:val="28"/>
        </w:rPr>
        <w:t>Нормативно-правовые основы разработки АОП</w:t>
      </w:r>
    </w:p>
    <w:p w:rsidR="0043263A" w:rsidRPr="009633FF" w:rsidRDefault="0043263A" w:rsidP="0043263A">
      <w:pPr>
        <w:rPr>
          <w:b/>
          <w:sz w:val="28"/>
          <w:szCs w:val="28"/>
        </w:rPr>
      </w:pPr>
    </w:p>
    <w:p w:rsidR="00220ACA" w:rsidRPr="00ED32BF" w:rsidRDefault="00220ACA" w:rsidP="00220ACA">
      <w:pPr>
        <w:pStyle w:val="a5"/>
        <w:numPr>
          <w:ilvl w:val="0"/>
          <w:numId w:val="2"/>
        </w:numPr>
        <w:jc w:val="both"/>
      </w:pPr>
      <w:r w:rsidRPr="00ED32BF">
        <w:t>Федеральный закон  «Об образовании в Российской Федерации» от 29.12.2012 N 273-ФЗ;</w:t>
      </w:r>
    </w:p>
    <w:p w:rsidR="0043263A" w:rsidRPr="00ED32BF" w:rsidRDefault="0043263A" w:rsidP="00220ACA">
      <w:pPr>
        <w:pStyle w:val="a5"/>
        <w:numPr>
          <w:ilvl w:val="0"/>
          <w:numId w:val="2"/>
        </w:numPr>
        <w:jc w:val="both"/>
      </w:pPr>
      <w:r w:rsidRPr="00ED32BF">
        <w:t>Федеральный закон «О социальной защите инвалидов в Российской федерации» от 24.11.1995 № 181-ФЗ;</w:t>
      </w:r>
    </w:p>
    <w:p w:rsidR="0043263A" w:rsidRPr="00ED32BF" w:rsidRDefault="0043263A" w:rsidP="00220ACA">
      <w:pPr>
        <w:pStyle w:val="a5"/>
        <w:numPr>
          <w:ilvl w:val="0"/>
          <w:numId w:val="2"/>
        </w:numPr>
        <w:jc w:val="both"/>
      </w:pPr>
      <w:r w:rsidRPr="00ED32BF">
        <w:t>Государственная программа Российской федерации «Доступная среда на 2011-2015 годы, утверждённая ПП РФ от 17.03.2011г. № 175;</w:t>
      </w:r>
    </w:p>
    <w:p w:rsidR="00220ACA" w:rsidRPr="00ED32BF" w:rsidRDefault="00220ACA" w:rsidP="00220ACA">
      <w:pPr>
        <w:pStyle w:val="a5"/>
        <w:numPr>
          <w:ilvl w:val="0"/>
          <w:numId w:val="2"/>
        </w:numPr>
        <w:jc w:val="both"/>
      </w:pPr>
      <w:r w:rsidRPr="00ED32BF">
        <w:t>Приказ Министерства образования и науки РФ от 18.04.2013 г. № 292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E51EB2" w:rsidRPr="00ED32BF">
        <w:t>»</w:t>
      </w:r>
      <w:r w:rsidRPr="00ED32BF">
        <w:t>.</w:t>
      </w:r>
    </w:p>
    <w:p w:rsidR="00E51EB2" w:rsidRPr="00ED32BF" w:rsidRDefault="00220ACA" w:rsidP="00E51EB2">
      <w:pPr>
        <w:pStyle w:val="a5"/>
        <w:numPr>
          <w:ilvl w:val="0"/>
          <w:numId w:val="2"/>
        </w:numPr>
        <w:jc w:val="both"/>
      </w:pPr>
      <w:r w:rsidRPr="00ED32BF">
        <w:t>Приказ Министерства образования и науки РФ от</w:t>
      </w:r>
      <w:r w:rsidR="00E51EB2" w:rsidRPr="00ED32BF">
        <w:t xml:space="preserve"> 21.08. 2013 г. № 977 «О внесении изменения в порядок организации и осуществления</w:t>
      </w:r>
      <w:r w:rsidR="00917AD3" w:rsidRPr="00ED32BF">
        <w:t xml:space="preserve"> </w:t>
      </w:r>
      <w:r w:rsidR="00E51EB2" w:rsidRPr="00ED32BF">
        <w:t>образовательной деятельности по основным программам профессионального обучения».</w:t>
      </w:r>
    </w:p>
    <w:p w:rsidR="00E51EB2" w:rsidRPr="00ED32BF" w:rsidRDefault="00E51EB2" w:rsidP="00E51EB2">
      <w:pPr>
        <w:pStyle w:val="a5"/>
        <w:numPr>
          <w:ilvl w:val="0"/>
          <w:numId w:val="2"/>
        </w:numPr>
        <w:jc w:val="both"/>
      </w:pPr>
      <w:r w:rsidRPr="00ED32BF">
        <w:t>Приказ Минтруда России от 04.08.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912381" w:rsidRPr="00ED32BF">
        <w:t>.</w:t>
      </w:r>
    </w:p>
    <w:p w:rsidR="00912381" w:rsidRPr="00ED32BF" w:rsidRDefault="00912381" w:rsidP="00912381">
      <w:pPr>
        <w:pStyle w:val="a5"/>
        <w:numPr>
          <w:ilvl w:val="0"/>
          <w:numId w:val="2"/>
        </w:numPr>
        <w:jc w:val="both"/>
      </w:pPr>
      <w:r w:rsidRPr="00ED32BF">
        <w:t>Профессиональ</w:t>
      </w:r>
      <w:r w:rsidR="005A4DB2" w:rsidRPr="00ED32BF">
        <w:t>ный стандарт «Повар</w:t>
      </w:r>
      <w:r w:rsidRPr="00ED32BF">
        <w:t>».  Утвержден</w:t>
      </w:r>
      <w:r w:rsidR="005A4DB2" w:rsidRPr="00ED32BF">
        <w:t xml:space="preserve"> </w:t>
      </w:r>
      <w:r w:rsidRPr="00ED32BF">
        <w:t>приказом Министерства труда и социальной защиты Российской Федерации</w:t>
      </w:r>
      <w:r w:rsidR="00D61CE2" w:rsidRPr="00ED32BF">
        <w:t xml:space="preserve"> </w:t>
      </w:r>
      <w:r w:rsidR="00D61CE2" w:rsidRPr="00ED32BF">
        <w:rPr>
          <w:shd w:val="clear" w:color="auto" w:fill="FFFFFF"/>
        </w:rPr>
        <w:t>от 8 сентября 2015 г. N</w:t>
      </w:r>
      <w:r w:rsidR="00D61CE2" w:rsidRPr="00ED32BF">
        <w:rPr>
          <w:rStyle w:val="apple-converted-space"/>
          <w:shd w:val="clear" w:color="auto" w:fill="FFFFFF"/>
        </w:rPr>
        <w:t> </w:t>
      </w:r>
      <w:r w:rsidR="00D61CE2" w:rsidRPr="00ED32BF">
        <w:rPr>
          <w:shd w:val="clear" w:color="auto" w:fill="FFFFFF"/>
        </w:rPr>
        <w:t>610н)</w:t>
      </w:r>
    </w:p>
    <w:p w:rsidR="00220ACA" w:rsidRPr="00ED32BF" w:rsidRDefault="005A4DB2" w:rsidP="00E51EB2">
      <w:pPr>
        <w:pStyle w:val="a5"/>
        <w:numPr>
          <w:ilvl w:val="0"/>
          <w:numId w:val="2"/>
        </w:numPr>
        <w:jc w:val="both"/>
      </w:pPr>
      <w:r w:rsidRPr="00ED32BF">
        <w:t xml:space="preserve">Устав </w:t>
      </w:r>
      <w:r w:rsidR="006B33CC" w:rsidRPr="00ED32BF">
        <w:t>КГБПОУ ЧГТТ</w:t>
      </w:r>
    </w:p>
    <w:p w:rsidR="00A32A5D" w:rsidRPr="00ED32BF" w:rsidRDefault="00A32A5D" w:rsidP="00A32A5D">
      <w:pPr>
        <w:pStyle w:val="a5"/>
        <w:numPr>
          <w:ilvl w:val="0"/>
          <w:numId w:val="2"/>
        </w:numPr>
        <w:jc w:val="both"/>
      </w:pPr>
      <w:r w:rsidRPr="00ED32BF">
        <w:t>Положение о</w:t>
      </w:r>
      <w:r w:rsidR="007A53E8" w:rsidRPr="00ED32BF">
        <w:t xml:space="preserve"> порядке организации и осуществлении образовательной деятельности адаптированных программ профессионального образования и профессионального обучения для лиц с ограниченными возможностями здоровья</w:t>
      </w:r>
      <w:r w:rsidR="005A4DB2" w:rsidRPr="00ED32BF">
        <w:t xml:space="preserve"> </w:t>
      </w:r>
      <w:r w:rsidR="006B33CC" w:rsidRPr="00ED32BF">
        <w:t>КГБПОУ ЧГТТ</w:t>
      </w:r>
    </w:p>
    <w:p w:rsidR="00A32A5D" w:rsidRPr="00ED32BF" w:rsidRDefault="00A32A5D" w:rsidP="00A32A5D">
      <w:pPr>
        <w:pStyle w:val="a5"/>
        <w:numPr>
          <w:ilvl w:val="0"/>
          <w:numId w:val="2"/>
        </w:numPr>
        <w:jc w:val="both"/>
      </w:pPr>
      <w:r w:rsidRPr="00ED32BF">
        <w:t xml:space="preserve"> Положение о текущем контроле знаний и промежут</w:t>
      </w:r>
      <w:r w:rsidR="005A4DB2" w:rsidRPr="00ED32BF">
        <w:t xml:space="preserve">очной аттестации обучающихся </w:t>
      </w:r>
      <w:r w:rsidR="006B33CC" w:rsidRPr="00ED32BF">
        <w:t>КГБПОУ ЧГТТ</w:t>
      </w:r>
    </w:p>
    <w:p w:rsidR="008C2B52" w:rsidRPr="00ED32BF" w:rsidRDefault="00A32A5D" w:rsidP="0043263A">
      <w:pPr>
        <w:pStyle w:val="a5"/>
        <w:numPr>
          <w:ilvl w:val="0"/>
          <w:numId w:val="2"/>
        </w:numPr>
        <w:jc w:val="both"/>
      </w:pPr>
      <w:r w:rsidRPr="00ED32BF">
        <w:t xml:space="preserve"> Положение о государственной ито</w:t>
      </w:r>
      <w:r w:rsidR="005A4DB2" w:rsidRPr="00ED32BF">
        <w:t xml:space="preserve">говой аттестации выпускников </w:t>
      </w:r>
      <w:r w:rsidR="006B33CC" w:rsidRPr="00ED32BF">
        <w:t>КГБПОУ ЧГТТ</w:t>
      </w:r>
    </w:p>
    <w:p w:rsidR="007A53E8" w:rsidRPr="00ED32BF" w:rsidRDefault="007A53E8" w:rsidP="00E51EB2">
      <w:pPr>
        <w:pStyle w:val="a5"/>
        <w:numPr>
          <w:ilvl w:val="0"/>
          <w:numId w:val="2"/>
        </w:numPr>
        <w:jc w:val="both"/>
      </w:pPr>
      <w:r w:rsidRPr="00ED32BF">
        <w:t xml:space="preserve"> Положение об учебной и производственной</w:t>
      </w:r>
      <w:r w:rsidR="005A4DB2" w:rsidRPr="00ED32BF">
        <w:t xml:space="preserve"> практике обучающихся </w:t>
      </w:r>
      <w:r w:rsidR="006B33CC" w:rsidRPr="00ED32BF">
        <w:t>КГБПОУ ЧГТТ</w:t>
      </w:r>
    </w:p>
    <w:p w:rsidR="00A32A5D" w:rsidRPr="00ED32BF" w:rsidRDefault="0043263A" w:rsidP="00A32A5D">
      <w:pPr>
        <w:jc w:val="both"/>
      </w:pPr>
      <w:r w:rsidRPr="00ED32BF">
        <w:t>Методическую основу разработки адаптированной образовательной программы составляют:</w:t>
      </w:r>
    </w:p>
    <w:p w:rsidR="0043263A" w:rsidRPr="00ED32BF" w:rsidRDefault="0043263A" w:rsidP="00875BC4">
      <w:pPr>
        <w:pStyle w:val="a5"/>
        <w:numPr>
          <w:ilvl w:val="0"/>
          <w:numId w:val="3"/>
        </w:numPr>
        <w:jc w:val="both"/>
      </w:pPr>
      <w:r w:rsidRPr="00ED32BF">
        <w:lastRenderedPageBreak/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. Директором Департамента государственной политики в сфере подготовки рабочих кадров и ДПО Минобрнауки России 26.12.2013 г. № 06-2412вн);</w:t>
      </w:r>
    </w:p>
    <w:p w:rsidR="0043263A" w:rsidRPr="00ED32BF" w:rsidRDefault="0043263A" w:rsidP="00875BC4">
      <w:pPr>
        <w:pStyle w:val="a5"/>
        <w:numPr>
          <w:ilvl w:val="0"/>
          <w:numId w:val="3"/>
        </w:numPr>
        <w:jc w:val="both"/>
      </w:pPr>
      <w:r w:rsidRPr="00ED32BF">
        <w:t>Методические рекомендации по разработке и реализации адаптированных образовательных программ среднего профессионального образования. Утвержденные Департаментом государственной политики в сфере подготовки рабочих кадров и ДПО</w:t>
      </w:r>
      <w:r w:rsidR="00062054" w:rsidRPr="00ED32BF">
        <w:t xml:space="preserve"> </w:t>
      </w:r>
      <w:r w:rsidR="004D1DB6" w:rsidRPr="00ED32BF">
        <w:t>Минобрнауки России от 20.04. 2015 г. № 06-830 вн.</w:t>
      </w:r>
    </w:p>
    <w:p w:rsidR="0030180D" w:rsidRPr="00A32A5D" w:rsidRDefault="0030180D" w:rsidP="00A32A5D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A32A5D">
        <w:rPr>
          <w:b/>
          <w:sz w:val="28"/>
          <w:szCs w:val="28"/>
        </w:rPr>
        <w:t>Нормативный срок освоения программы</w:t>
      </w:r>
    </w:p>
    <w:p w:rsidR="0030180D" w:rsidRPr="00ED32BF" w:rsidRDefault="00D24863" w:rsidP="0030180D">
      <w:pPr>
        <w:pStyle w:val="a5"/>
        <w:jc w:val="both"/>
      </w:pPr>
      <w:r w:rsidRPr="00ED32BF">
        <w:t>Нормативный срок реализации адаптиров</w:t>
      </w:r>
      <w:r w:rsidR="00B009DB" w:rsidRPr="00ED32BF">
        <w:t>анной программы профессионального обучения</w:t>
      </w:r>
      <w:r w:rsidRPr="00ED32BF">
        <w:t xml:space="preserve"> </w:t>
      </w:r>
      <w:r w:rsidR="005A4DB2" w:rsidRPr="00ED32BF">
        <w:t>по профессии «Повар</w:t>
      </w:r>
      <w:r w:rsidRPr="00ED32BF">
        <w:t>» - 1 год 10 месяцев.</w:t>
      </w:r>
    </w:p>
    <w:p w:rsidR="00D24863" w:rsidRDefault="00D24863" w:rsidP="00D24863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битуриенту</w:t>
      </w:r>
    </w:p>
    <w:p w:rsidR="007A53E8" w:rsidRPr="00ED32BF" w:rsidRDefault="007A53E8" w:rsidP="00ED32BF">
      <w:pPr>
        <w:pStyle w:val="a5"/>
        <w:ind w:firstLine="709"/>
        <w:jc w:val="both"/>
      </w:pPr>
      <w:r w:rsidRPr="00ED32BF">
        <w:t>К освоению осн</w:t>
      </w:r>
      <w:r w:rsidR="00B009DB" w:rsidRPr="00ED32BF">
        <w:t>овной программы профессионального обучения</w:t>
      </w:r>
      <w:r w:rsidR="00062054" w:rsidRPr="00ED32BF">
        <w:t xml:space="preserve"> по профессии «Повар</w:t>
      </w:r>
      <w:r w:rsidR="00B442F3" w:rsidRPr="00ED32BF">
        <w:t xml:space="preserve">» допускаются лица </w:t>
      </w:r>
      <w:r w:rsidR="00395738" w:rsidRPr="00ED32BF">
        <w:t>с ограниченными возможностями здоровья (</w:t>
      </w:r>
      <w:r w:rsidR="00966F7D" w:rsidRPr="00ED32BF">
        <w:t>с различными формами</w:t>
      </w:r>
      <w:r w:rsidRPr="00ED32BF">
        <w:t xml:space="preserve"> умственной отсталости</w:t>
      </w:r>
      <w:r w:rsidR="00395738" w:rsidRPr="00ED32BF">
        <w:t>)</w:t>
      </w:r>
      <w:r w:rsidRPr="00ED32BF">
        <w:t>, не имеющие основного общего или сред</w:t>
      </w:r>
      <w:r w:rsidR="00015B6B" w:rsidRPr="00ED32BF">
        <w:t>него общего образования.</w:t>
      </w:r>
    </w:p>
    <w:p w:rsidR="00015B6B" w:rsidRPr="00ED32BF" w:rsidRDefault="00497232" w:rsidP="00ED32BF">
      <w:pPr>
        <w:pStyle w:val="a5"/>
        <w:ind w:firstLine="709"/>
        <w:jc w:val="both"/>
      </w:pPr>
      <w:r w:rsidRPr="00ED32BF">
        <w:t xml:space="preserve">     Приём</w:t>
      </w:r>
      <w:r w:rsidR="00015B6B" w:rsidRPr="00ED32BF">
        <w:t xml:space="preserve"> на обучение по</w:t>
      </w:r>
      <w:r w:rsidR="00146242" w:rsidRPr="00ED32BF">
        <w:t xml:space="preserve"> </w:t>
      </w:r>
      <w:r w:rsidR="00395738" w:rsidRPr="00ED32BF">
        <w:t xml:space="preserve">основной </w:t>
      </w:r>
      <w:r w:rsidR="00B009DB" w:rsidRPr="00ED32BF">
        <w:t>программе профессионального обучения</w:t>
      </w:r>
      <w:r w:rsidRPr="00ED32BF">
        <w:t xml:space="preserve"> проводится </w:t>
      </w:r>
      <w:r w:rsidR="004D1DB6" w:rsidRPr="00ED32BF">
        <w:t xml:space="preserve">по личному заявлению абитуриента, </w:t>
      </w:r>
      <w:r w:rsidRPr="00ED32BF">
        <w:t xml:space="preserve">при наличии </w:t>
      </w:r>
      <w:r w:rsidR="00B442F3" w:rsidRPr="00ED32BF">
        <w:t>документа об образовании (с</w:t>
      </w:r>
      <w:r w:rsidRPr="00ED32BF">
        <w:t>видетельства об обучении</w:t>
      </w:r>
      <w:r w:rsidR="005B3E7E" w:rsidRPr="00ED32BF">
        <w:t xml:space="preserve">).    Абитуриент с ограниченными возможностями здоровья (с различными формами умственной отсталости) предоставляет (при наличии), заключение </w:t>
      </w:r>
      <w:r w:rsidR="00342E4D" w:rsidRPr="00ED32BF">
        <w:t>психолого-медико-педагогической комиссии</w:t>
      </w:r>
      <w:r w:rsidR="006B33CC" w:rsidRPr="00ED32BF">
        <w:t xml:space="preserve"> </w:t>
      </w:r>
      <w:r w:rsidR="00342E4D" w:rsidRPr="00ED32BF">
        <w:t>о возможности обучения по данной профессии, по  определению  формы  получения  образования,  форм и методов психолого-медико-педагогической</w:t>
      </w:r>
      <w:r w:rsidR="006B33CC" w:rsidRPr="00ED32BF">
        <w:t xml:space="preserve"> </w:t>
      </w:r>
      <w:r w:rsidR="00342E4D" w:rsidRPr="00ED32BF">
        <w:t>помощи, созданию специальных условий.</w:t>
      </w:r>
    </w:p>
    <w:p w:rsidR="00342E4D" w:rsidRDefault="00342E4D" w:rsidP="00342E4D">
      <w:pPr>
        <w:pStyle w:val="a5"/>
        <w:jc w:val="both"/>
        <w:rPr>
          <w:sz w:val="28"/>
          <w:szCs w:val="28"/>
        </w:rPr>
      </w:pPr>
    </w:p>
    <w:p w:rsidR="00336259" w:rsidRPr="00ED32BF" w:rsidRDefault="00336259" w:rsidP="005303CD">
      <w:pPr>
        <w:jc w:val="both"/>
        <w:rPr>
          <w:sz w:val="28"/>
          <w:szCs w:val="28"/>
        </w:rPr>
      </w:pPr>
    </w:p>
    <w:p w:rsidR="00ED32BF" w:rsidRDefault="00ED32BF" w:rsidP="00342E4D">
      <w:pPr>
        <w:pStyle w:val="a5"/>
        <w:jc w:val="center"/>
        <w:rPr>
          <w:b/>
          <w:sz w:val="28"/>
          <w:szCs w:val="28"/>
        </w:rPr>
      </w:pPr>
    </w:p>
    <w:p w:rsidR="00342E4D" w:rsidRPr="00ED32BF" w:rsidRDefault="00342E4D" w:rsidP="00342E4D">
      <w:pPr>
        <w:pStyle w:val="a5"/>
        <w:jc w:val="center"/>
        <w:rPr>
          <w:b/>
          <w:sz w:val="28"/>
          <w:szCs w:val="28"/>
        </w:rPr>
      </w:pPr>
      <w:r w:rsidRPr="00ED32BF">
        <w:rPr>
          <w:b/>
          <w:sz w:val="28"/>
          <w:szCs w:val="28"/>
        </w:rPr>
        <w:t xml:space="preserve">РАЗДЕЛ </w:t>
      </w:r>
      <w:r w:rsidRPr="00ED32BF">
        <w:rPr>
          <w:b/>
          <w:sz w:val="28"/>
          <w:szCs w:val="28"/>
          <w:lang w:val="en-US"/>
        </w:rPr>
        <w:t>II</w:t>
      </w:r>
    </w:p>
    <w:p w:rsidR="00342E4D" w:rsidRPr="00ED32BF" w:rsidRDefault="00342E4D" w:rsidP="00342E4D">
      <w:pPr>
        <w:pStyle w:val="a5"/>
        <w:jc w:val="center"/>
        <w:rPr>
          <w:b/>
          <w:sz w:val="28"/>
          <w:szCs w:val="28"/>
        </w:rPr>
      </w:pPr>
      <w:r w:rsidRPr="00ED32BF">
        <w:rPr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ОП</w:t>
      </w:r>
    </w:p>
    <w:p w:rsidR="00342E4D" w:rsidRPr="00ED32BF" w:rsidRDefault="00342E4D" w:rsidP="00342E4D">
      <w:pPr>
        <w:pStyle w:val="a5"/>
        <w:jc w:val="center"/>
        <w:rPr>
          <w:b/>
        </w:rPr>
      </w:pPr>
    </w:p>
    <w:p w:rsidR="00342E4D" w:rsidRPr="00ED32BF" w:rsidRDefault="00342E4D" w:rsidP="00342E4D">
      <w:pPr>
        <w:pStyle w:val="a5"/>
        <w:rPr>
          <w:b/>
        </w:rPr>
      </w:pPr>
      <w:r w:rsidRPr="00ED32BF">
        <w:rPr>
          <w:b/>
        </w:rPr>
        <w:t>2.1. Область и объекты профессиональной деятельности</w:t>
      </w:r>
    </w:p>
    <w:p w:rsidR="00927AF5" w:rsidRPr="00ED32BF" w:rsidRDefault="004445E0" w:rsidP="006B59E2">
      <w:pPr>
        <w:pStyle w:val="a5"/>
        <w:jc w:val="both"/>
      </w:pPr>
      <w:r w:rsidRPr="00ED32BF">
        <w:t>Для лиц с ограниченными возможностями здоровья (</w:t>
      </w:r>
      <w:r w:rsidR="00966F7D" w:rsidRPr="00ED32BF">
        <w:t>с различными формами</w:t>
      </w:r>
      <w:r w:rsidR="00B442F3" w:rsidRPr="00ED32BF">
        <w:t xml:space="preserve"> умственной отсталости</w:t>
      </w:r>
      <w:r w:rsidRPr="00ED32BF">
        <w:t xml:space="preserve">) </w:t>
      </w:r>
      <w:r w:rsidR="00B442F3" w:rsidRPr="00ED32BF">
        <w:t xml:space="preserve"> рекомендуются</w:t>
      </w:r>
      <w:r w:rsidR="00CD0720" w:rsidRPr="00ED32BF">
        <w:t xml:space="preserve"> следующие виды труда</w:t>
      </w:r>
      <w:r w:rsidR="00927AF5" w:rsidRPr="00ED32BF">
        <w:t>:</w:t>
      </w:r>
    </w:p>
    <w:p w:rsidR="00342E4D" w:rsidRPr="00ED32BF" w:rsidRDefault="00927AF5" w:rsidP="006B59E2">
      <w:pPr>
        <w:jc w:val="both"/>
      </w:pPr>
      <w:r w:rsidRPr="00ED32BF">
        <w:t xml:space="preserve">           а) по характеру рабочей нагрузки и его усилий по реализации трудовых задач – физический труд;</w:t>
      </w:r>
    </w:p>
    <w:p w:rsidR="00927AF5" w:rsidRPr="00ED32BF" w:rsidRDefault="00927AF5" w:rsidP="006B59E2">
      <w:pPr>
        <w:jc w:val="both"/>
      </w:pPr>
      <w:r w:rsidRPr="00ED32BF">
        <w:t xml:space="preserve">          б) по форме организации трудовой и профессиональной деятельности – регламентированный (с определённым распорядком работы);</w:t>
      </w:r>
    </w:p>
    <w:p w:rsidR="00927AF5" w:rsidRPr="00ED32BF" w:rsidRDefault="00927AF5" w:rsidP="006B59E2">
      <w:pPr>
        <w:jc w:val="both"/>
      </w:pPr>
      <w:r w:rsidRPr="00ED32BF">
        <w:t xml:space="preserve">           в) по признаку основных орудий (средств) труда – ручной труд, машинно-ручной труд;</w:t>
      </w:r>
    </w:p>
    <w:p w:rsidR="00927AF5" w:rsidRPr="00ED32BF" w:rsidRDefault="00927AF5" w:rsidP="006B59E2">
      <w:pPr>
        <w:jc w:val="both"/>
      </w:pPr>
      <w:r w:rsidRPr="00ED32BF">
        <w:t xml:space="preserve">           г) по сфере производства – преимущественно на мелких промышленных предприятиях, жилищно-коммунального хозяйства, в строительстве.</w:t>
      </w:r>
    </w:p>
    <w:p w:rsidR="00927AF5" w:rsidRPr="00ED32BF" w:rsidRDefault="00927AF5" w:rsidP="00927AF5"/>
    <w:p w:rsidR="009A6B25" w:rsidRPr="00ED32BF" w:rsidRDefault="009A6B25" w:rsidP="00927AF5">
      <w:pPr>
        <w:rPr>
          <w:b/>
        </w:rPr>
      </w:pPr>
      <w:r w:rsidRPr="00ED32BF">
        <w:rPr>
          <w:b/>
        </w:rPr>
        <w:t>2.2. Вид профессиональной деятельности и компетенции выпускника</w:t>
      </w:r>
    </w:p>
    <w:p w:rsidR="009A6B25" w:rsidRPr="00ED32BF" w:rsidRDefault="009A6B25" w:rsidP="00927AF5">
      <w:pPr>
        <w:rPr>
          <w:b/>
          <w:i/>
        </w:rPr>
      </w:pPr>
      <w:r w:rsidRPr="00ED32BF">
        <w:rPr>
          <w:b/>
          <w:i/>
        </w:rPr>
        <w:t>Вид профессиональной деятельности</w:t>
      </w:r>
    </w:p>
    <w:p w:rsidR="00127368" w:rsidRPr="00ED32BF" w:rsidRDefault="00127368" w:rsidP="009A6B25">
      <w:pPr>
        <w:jc w:val="both"/>
        <w:rPr>
          <w:highlight w:val="yellow"/>
        </w:rPr>
      </w:pPr>
      <w:r w:rsidRPr="00ED32BF">
        <w:t>Производство блюд, напитков и кулинарных изделий на предприятиях общественного питания</w:t>
      </w:r>
    </w:p>
    <w:p w:rsidR="00336259" w:rsidRPr="00ED32BF" w:rsidRDefault="00127368" w:rsidP="009A6B25">
      <w:pPr>
        <w:jc w:val="both"/>
      </w:pPr>
      <w:r w:rsidRPr="00ED32BF">
        <w:t xml:space="preserve"> </w:t>
      </w:r>
      <w:r w:rsidR="009A6B25" w:rsidRPr="00ED32BF">
        <w:t>Основная цель вида профессиональной деятельности:</w:t>
      </w:r>
    </w:p>
    <w:p w:rsidR="00127368" w:rsidRPr="00ED32BF" w:rsidRDefault="00127368" w:rsidP="009A6B25">
      <w:pPr>
        <w:jc w:val="both"/>
      </w:pPr>
      <w:r w:rsidRPr="00ED32BF">
        <w:lastRenderedPageBreak/>
        <w:t>-Приготовление и презентация различных блюд, напитков и кулинарных изделий на предприятиях общественного питания</w:t>
      </w:r>
    </w:p>
    <w:p w:rsidR="005504C6" w:rsidRPr="00ED32BF" w:rsidRDefault="00127368" w:rsidP="009A6B25">
      <w:pPr>
        <w:jc w:val="both"/>
      </w:pPr>
      <w:r w:rsidRPr="00ED32BF">
        <w:t xml:space="preserve"> </w:t>
      </w:r>
      <w:r w:rsidR="009A6B25" w:rsidRPr="00ED32BF">
        <w:t>Вид экономической деятельност</w:t>
      </w:r>
      <w:r w:rsidRPr="00ED32BF">
        <w:t>и</w:t>
      </w:r>
      <w:r w:rsidR="005504C6" w:rsidRPr="00ED32BF">
        <w:t>:</w:t>
      </w:r>
    </w:p>
    <w:p w:rsidR="009A6B25" w:rsidRPr="00ED32BF" w:rsidRDefault="00127368" w:rsidP="009A6B25">
      <w:pPr>
        <w:jc w:val="both"/>
      </w:pPr>
      <w:r w:rsidRPr="00ED32BF">
        <w:t xml:space="preserve"> - Деятельность ресторанов и услуги по доставке продуктов питания</w:t>
      </w:r>
    </w:p>
    <w:p w:rsidR="00A81D40" w:rsidRPr="00ED32BF" w:rsidRDefault="00A81D40" w:rsidP="005504C6">
      <w:pPr>
        <w:jc w:val="both"/>
        <w:rPr>
          <w:b/>
        </w:rPr>
      </w:pPr>
      <w:r w:rsidRPr="00ED32BF">
        <w:rPr>
          <w:b/>
        </w:rPr>
        <w:t>Обобщенные трудовые функции.</w:t>
      </w:r>
    </w:p>
    <w:p w:rsidR="00861B93" w:rsidRPr="00ED32BF" w:rsidRDefault="005504C6" w:rsidP="00A81D40">
      <w:pPr>
        <w:jc w:val="both"/>
      </w:pPr>
      <w:r w:rsidRPr="00ED32BF">
        <w:t>-Приготовление блюд, напитков и кулинарных изделий и другой продукции под руководством повара</w:t>
      </w:r>
    </w:p>
    <w:p w:rsidR="005504C6" w:rsidRPr="00ED32BF" w:rsidRDefault="005504C6" w:rsidP="00A81D40">
      <w:pPr>
        <w:jc w:val="both"/>
        <w:rPr>
          <w:bCs/>
        </w:rPr>
      </w:pPr>
      <w:r w:rsidRPr="00ED32BF">
        <w:t xml:space="preserve">- Выполнение инструкций и заданий повара по </w:t>
      </w:r>
      <w:r w:rsidRPr="00ED32BF">
        <w:rPr>
          <w:bCs/>
        </w:rPr>
        <w:t>организации рабочего места</w:t>
      </w:r>
    </w:p>
    <w:p w:rsidR="005504C6" w:rsidRPr="00ED32BF" w:rsidRDefault="005504C6" w:rsidP="00A81D40">
      <w:pPr>
        <w:jc w:val="both"/>
      </w:pPr>
      <w:r w:rsidRPr="00ED32BF">
        <w:rPr>
          <w:bCs/>
        </w:rPr>
        <w:t>-</w:t>
      </w:r>
      <w:r w:rsidRPr="00ED32BF">
        <w:t xml:space="preserve"> Выполнение заданий повара по приготовлению, презентации и продаже  блюд, напитков и кулинарных изделий</w:t>
      </w:r>
    </w:p>
    <w:p w:rsidR="005504C6" w:rsidRPr="00ED32BF" w:rsidRDefault="005504C6" w:rsidP="005504C6">
      <w:pPr>
        <w:snapToGrid w:val="0"/>
      </w:pPr>
      <w:r w:rsidRPr="00ED32BF">
        <w:t>Возможные наименования должностей (профессий):</w:t>
      </w:r>
    </w:p>
    <w:p w:rsidR="005504C6" w:rsidRPr="00ED32BF" w:rsidRDefault="005504C6" w:rsidP="005504C6">
      <w:pPr>
        <w:snapToGrid w:val="0"/>
      </w:pPr>
      <w:r w:rsidRPr="00ED32BF">
        <w:t>- Помощник повара</w:t>
      </w:r>
    </w:p>
    <w:p w:rsidR="005504C6" w:rsidRDefault="005504C6" w:rsidP="005504C6">
      <w:r w:rsidRPr="00ED32BF">
        <w:t>-Младший повар</w:t>
      </w:r>
    </w:p>
    <w:p w:rsidR="00DB340B" w:rsidRPr="00DB340B" w:rsidRDefault="00DB340B" w:rsidP="00DB340B">
      <w:pPr>
        <w:rPr>
          <w:b/>
          <w:bCs/>
        </w:rPr>
      </w:pPr>
      <w:r w:rsidRPr="00DB340B">
        <w:rPr>
          <w:b/>
          <w:bCs/>
        </w:rPr>
        <w:t>2.3 Характеристика особых образовательных потребностей обучающихся с</w:t>
      </w:r>
      <w:r>
        <w:rPr>
          <w:b/>
          <w:bCs/>
        </w:rPr>
        <w:t xml:space="preserve"> </w:t>
      </w:r>
      <w:r w:rsidRPr="00DB340B">
        <w:rPr>
          <w:b/>
          <w:bCs/>
        </w:rPr>
        <w:t xml:space="preserve">нарушениями </w:t>
      </w:r>
      <w:r>
        <w:rPr>
          <w:b/>
          <w:bCs/>
        </w:rPr>
        <w:t>слуха</w:t>
      </w:r>
    </w:p>
    <w:p w:rsidR="00DB340B" w:rsidRPr="00DB340B" w:rsidRDefault="00DB340B" w:rsidP="00DB340B">
      <w:pPr>
        <w:jc w:val="both"/>
      </w:pPr>
      <w:r w:rsidRPr="00DB340B">
        <w:t>К категории обучающихся с нарушениями слуха относятся обучающие, имеющие стойкое (необратимое, так как слух восстановить нельзя) двустороннее (на оба уха)</w:t>
      </w:r>
    </w:p>
    <w:p w:rsidR="00DB340B" w:rsidRPr="00DB340B" w:rsidRDefault="00DB340B" w:rsidP="00DB340B">
      <w:pPr>
        <w:jc w:val="both"/>
      </w:pPr>
      <w:r w:rsidRPr="00DB340B">
        <w:t>нарушение слуховой функции, при котором обычное (на слух) речевое общение с</w:t>
      </w:r>
    </w:p>
    <w:p w:rsidR="00DB340B" w:rsidRPr="00DB340B" w:rsidRDefault="00DB340B" w:rsidP="00DB340B">
      <w:pPr>
        <w:jc w:val="both"/>
      </w:pPr>
      <w:r w:rsidRPr="00DB340B">
        <w:t>окружающими затруднено (тугоухость) или невозможно (глухота).</w:t>
      </w:r>
    </w:p>
    <w:p w:rsidR="00DB340B" w:rsidRPr="00DB340B" w:rsidRDefault="00DB340B" w:rsidP="00DB340B">
      <w:pPr>
        <w:jc w:val="both"/>
      </w:pPr>
      <w:r w:rsidRPr="00DB340B">
        <w:t>Людей с тугоухостью называют слабослышащими. Слабослышащие обучающиеся –</w:t>
      </w:r>
    </w:p>
    <w:p w:rsidR="00DB340B" w:rsidRPr="00DB340B" w:rsidRDefault="00DB340B" w:rsidP="00DB340B">
      <w:pPr>
        <w:jc w:val="both"/>
      </w:pPr>
      <w:r w:rsidRPr="00DB340B">
        <w:t>это обучающиеся с частичной слуховой недостаточностью, затрудняющей речевое развитие,</w:t>
      </w:r>
      <w:r>
        <w:t xml:space="preserve"> </w:t>
      </w:r>
      <w:r w:rsidRPr="00DB340B">
        <w:t>но с сохранной способностью к самостоятельному накоплению речевого запаса при помощи</w:t>
      </w:r>
      <w:r>
        <w:t xml:space="preserve"> </w:t>
      </w:r>
      <w:r w:rsidRPr="00DB340B">
        <w:t>остаточного слуха.</w:t>
      </w:r>
    </w:p>
    <w:p w:rsidR="00DB340B" w:rsidRPr="00DB340B" w:rsidRDefault="00DB340B" w:rsidP="00DB340B">
      <w:pPr>
        <w:jc w:val="both"/>
      </w:pPr>
      <w:r w:rsidRPr="00DB340B">
        <w:t>Глухие обучающиеся – это обучающиеся со степенью потери слуха, которая лишает</w:t>
      </w:r>
    </w:p>
    <w:p w:rsidR="00DB340B" w:rsidRPr="00DB340B" w:rsidRDefault="00DB340B" w:rsidP="00DB340B">
      <w:pPr>
        <w:jc w:val="both"/>
      </w:pPr>
      <w:r w:rsidRPr="00DB340B">
        <w:t>их возможности естественного восприятия речи и самостоятельного овладения ею.</w:t>
      </w:r>
    </w:p>
    <w:p w:rsidR="00DB340B" w:rsidRPr="00DB340B" w:rsidRDefault="00DB340B" w:rsidP="00DB340B">
      <w:pPr>
        <w:jc w:val="both"/>
      </w:pPr>
      <w:r w:rsidRPr="00DB340B">
        <w:t>Специфика учебно-познавательной деятельности, обусловленная нарушенным</w:t>
      </w:r>
      <w:r>
        <w:t xml:space="preserve"> </w:t>
      </w:r>
      <w:r w:rsidRPr="00DB340B">
        <w:t>слухом, у неслышащих (своеобразие технического и пространственного мышления,</w:t>
      </w:r>
    </w:p>
    <w:p w:rsidR="00DB340B" w:rsidRPr="00DB340B" w:rsidRDefault="00DB340B" w:rsidP="00DB340B">
      <w:pPr>
        <w:jc w:val="both"/>
      </w:pPr>
      <w:r w:rsidRPr="00DB340B">
        <w:t>двигательной сферы; более низкая, по сравнению со слышащими, продуктивность внимания</w:t>
      </w:r>
      <w:r>
        <w:t xml:space="preserve"> </w:t>
      </w:r>
      <w:r w:rsidRPr="00DB340B">
        <w:t>и памяти; неумение обобщать и устанавливать причинно-следственные связи, решать</w:t>
      </w:r>
      <w:r>
        <w:t xml:space="preserve"> </w:t>
      </w:r>
      <w:r w:rsidRPr="00DB340B">
        <w:t>логические задачи; выраженное стремление опираться в процессе усвоения новой учебной</w:t>
      </w:r>
      <w:r>
        <w:t xml:space="preserve"> </w:t>
      </w:r>
      <w:r w:rsidRPr="00DB340B">
        <w:t>информации на эмпирическое восприятие материала и др.) создает необходимость</w:t>
      </w:r>
      <w:r>
        <w:t xml:space="preserve"> </w:t>
      </w:r>
      <w:r w:rsidRPr="00DB340B">
        <w:t>психолого-педагогической коррекции познавательных процессов, с одной стороны, а с</w:t>
      </w:r>
      <w:r>
        <w:t xml:space="preserve"> </w:t>
      </w:r>
      <w:r w:rsidRPr="00DB340B">
        <w:t>другой – оказание педагогическому коллективу помощи в корректировке организации,</w:t>
      </w:r>
      <w:r>
        <w:t xml:space="preserve"> </w:t>
      </w:r>
      <w:r w:rsidRPr="00DB340B">
        <w:t>выборе форм и методов учебного процесса, в соответствии с потребностями и</w:t>
      </w:r>
      <w:r>
        <w:t xml:space="preserve"> в</w:t>
      </w:r>
      <w:r w:rsidRPr="00DB340B">
        <w:t>озможностями обучающихся.</w:t>
      </w:r>
    </w:p>
    <w:p w:rsidR="00DB340B" w:rsidRPr="00DB340B" w:rsidRDefault="00DB340B" w:rsidP="00DB340B">
      <w:pPr>
        <w:jc w:val="both"/>
      </w:pPr>
      <w:r w:rsidRPr="00DB340B">
        <w:t>Объем внешних воздействий на обучающегося с нарушениями слуха сужен,</w:t>
      </w:r>
      <w:r>
        <w:t xml:space="preserve"> </w:t>
      </w:r>
      <w:r w:rsidRPr="00DB340B">
        <w:t>взаимодействие со средой обеднено. Вследствие этого психическая деятельность такого</w:t>
      </w:r>
      <w:r>
        <w:t xml:space="preserve"> </w:t>
      </w:r>
      <w:r w:rsidRPr="00DB340B">
        <w:t>обучающегося упрощается, реакции на внешние воздействия становятся менее сложными и</w:t>
      </w:r>
      <w:r>
        <w:t xml:space="preserve"> </w:t>
      </w:r>
      <w:r w:rsidRPr="00DB340B">
        <w:t>разнообразными. Компоненты психики развиваются в иных по сравнению со слышащими</w:t>
      </w:r>
      <w:r>
        <w:t xml:space="preserve"> </w:t>
      </w:r>
      <w:r w:rsidRPr="00DB340B">
        <w:t>обучающимися пропорциях - наблюдается несоразмерность в развитии наглядных и</w:t>
      </w:r>
      <w:r>
        <w:t xml:space="preserve"> </w:t>
      </w:r>
      <w:r w:rsidRPr="00DB340B">
        <w:t>понятийных форм мышления, письменная речь превалирует над устной. Асинхронии</w:t>
      </w:r>
      <w:r>
        <w:t xml:space="preserve"> </w:t>
      </w:r>
      <w:r w:rsidRPr="00DB340B">
        <w:t>проявляются в разной степени недоразвития одних перцептивных систем при относительной</w:t>
      </w:r>
      <w:r>
        <w:t xml:space="preserve"> </w:t>
      </w:r>
      <w:r w:rsidRPr="00DB340B">
        <w:t>сохранности других. Так, у этих обучающихся сохранна кожная чувствительность, при</w:t>
      </w:r>
      <w:r>
        <w:t xml:space="preserve"> </w:t>
      </w:r>
      <w:r w:rsidRPr="00DB340B">
        <w:t>правильном обучении и воспитании компенсаторно развивается зрительное восприятие.</w:t>
      </w:r>
    </w:p>
    <w:p w:rsidR="00DB340B" w:rsidRPr="00DB340B" w:rsidRDefault="00DB340B" w:rsidP="00DB340B">
      <w:pPr>
        <w:ind w:left="360" w:firstLine="709"/>
        <w:jc w:val="both"/>
        <w:rPr>
          <w:rFonts w:eastAsia="Calibri"/>
          <w:color w:val="A53010"/>
          <w:lang w:eastAsia="en-US"/>
        </w:rPr>
      </w:pPr>
      <w:r w:rsidRPr="00DB340B">
        <w:rPr>
          <w:rFonts w:eastAsia="Calibri"/>
          <w:bCs/>
          <w:color w:val="404040"/>
          <w:kern w:val="24"/>
          <w:lang w:eastAsia="en-US"/>
        </w:rPr>
        <w:t>При организации образовательного процесса со слабослышащей аудиторией необходима:</w:t>
      </w:r>
    </w:p>
    <w:p w:rsidR="00DB340B" w:rsidRPr="00DB340B" w:rsidRDefault="00DB340B" w:rsidP="00DB340B">
      <w:pPr>
        <w:ind w:left="360" w:firstLine="709"/>
        <w:jc w:val="both"/>
        <w:rPr>
          <w:rFonts w:eastAsia="Calibri"/>
          <w:color w:val="A53010"/>
          <w:lang w:eastAsia="en-US"/>
        </w:rPr>
      </w:pPr>
      <w:r w:rsidRPr="00DB340B">
        <w:rPr>
          <w:rFonts w:eastAsia="Calibri"/>
          <w:bCs/>
          <w:color w:val="404040"/>
          <w:kern w:val="24"/>
          <w:lang w:eastAsia="en-US"/>
        </w:rPr>
        <w:t xml:space="preserve"> особая фиксация на артикуляции выступающего – следует говорить громче и четче, подбирая подходящий уровень. </w:t>
      </w:r>
    </w:p>
    <w:p w:rsidR="00DB340B" w:rsidRPr="00DB340B" w:rsidRDefault="00DB340B" w:rsidP="00DB340B">
      <w:pPr>
        <w:ind w:left="360" w:firstLine="709"/>
        <w:jc w:val="both"/>
        <w:rPr>
          <w:rFonts w:eastAsia="Calibri"/>
          <w:color w:val="A53010"/>
          <w:lang w:eastAsia="en-US"/>
        </w:rPr>
      </w:pPr>
      <w:r w:rsidRPr="00DB340B">
        <w:rPr>
          <w:rFonts w:eastAsia="Calibri"/>
          <w:bCs/>
          <w:color w:val="404040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DB340B" w:rsidRPr="00DB340B" w:rsidRDefault="00DB340B" w:rsidP="00DB340B">
      <w:pPr>
        <w:ind w:left="360" w:firstLine="709"/>
        <w:jc w:val="both"/>
        <w:rPr>
          <w:rFonts w:eastAsia="Calibri"/>
          <w:color w:val="A53010"/>
          <w:lang w:eastAsia="en-US"/>
        </w:rPr>
      </w:pPr>
      <w:r w:rsidRPr="00DB340B">
        <w:rPr>
          <w:rFonts w:eastAsia="Calibri"/>
          <w:bCs/>
          <w:color w:val="404040"/>
          <w:kern w:val="24"/>
          <w:lang w:eastAsia="en-US"/>
        </w:rPr>
        <w:lastRenderedPageBreak/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</w:p>
    <w:p w:rsidR="00DB340B" w:rsidRPr="00DB340B" w:rsidRDefault="00DB340B" w:rsidP="00DB340B">
      <w:pPr>
        <w:ind w:firstLine="709"/>
        <w:jc w:val="both"/>
      </w:pPr>
      <w:r w:rsidRPr="00DB340B">
        <w:rPr>
          <w:bCs/>
          <w:color w:val="404040"/>
          <w:kern w:val="24"/>
        </w:rPr>
        <w:t xml:space="preserve">       Некоторые основные понятия изучаемого материала обучающимся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DB340B">
        <w:rPr>
          <w:bCs/>
          <w:color w:val="404040"/>
          <w:kern w:val="24"/>
          <w:u w:val="single"/>
        </w:rPr>
        <w:t xml:space="preserve"> </w:t>
      </w:r>
    </w:p>
    <w:p w:rsidR="00DB340B" w:rsidRPr="00DB340B" w:rsidRDefault="00DB340B" w:rsidP="00DB340B">
      <w:pPr>
        <w:ind w:firstLine="709"/>
        <w:jc w:val="both"/>
      </w:pPr>
      <w:r w:rsidRPr="00DB340B">
        <w:rPr>
          <w:bCs/>
          <w:color w:val="404040"/>
          <w:kern w:val="24"/>
        </w:rPr>
        <w:t xml:space="preserve">      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у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DB340B" w:rsidRPr="00DB340B" w:rsidRDefault="00DB340B" w:rsidP="00DB340B">
      <w:pPr>
        <w:ind w:firstLine="709"/>
        <w:jc w:val="both"/>
        <w:rPr>
          <w:rFonts w:eastAsia="Calibri"/>
          <w:color w:val="A53010"/>
          <w:lang w:eastAsia="en-US"/>
        </w:rPr>
      </w:pPr>
      <w:r w:rsidRPr="00DB340B">
        <w:rPr>
          <w:bCs/>
          <w:color w:val="404040"/>
          <w:kern w:val="24"/>
        </w:rPr>
        <w:t xml:space="preserve">Внимание в большей степени зависит от изобразительных качеств воспринимаемого материала: </w:t>
      </w:r>
      <w:r w:rsidRPr="00DB340B">
        <w:rPr>
          <w:bCs/>
          <w:color w:val="404040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DB340B" w:rsidRPr="00DB340B" w:rsidRDefault="00DB340B" w:rsidP="00DB340B">
      <w:pPr>
        <w:ind w:left="360" w:firstLine="709"/>
        <w:jc w:val="both"/>
        <w:rPr>
          <w:rFonts w:eastAsia="Calibri"/>
          <w:color w:val="A53010"/>
          <w:lang w:eastAsia="en-US"/>
        </w:rPr>
      </w:pPr>
      <w:r w:rsidRPr="00DB340B">
        <w:rPr>
          <w:bCs/>
          <w:color w:val="404040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DB340B" w:rsidRPr="00DB340B" w:rsidRDefault="00DB340B" w:rsidP="00DB340B">
      <w:pPr>
        <w:ind w:left="360" w:firstLine="709"/>
        <w:jc w:val="both"/>
        <w:rPr>
          <w:rFonts w:eastAsia="Calibri"/>
          <w:color w:val="A53010"/>
          <w:lang w:eastAsia="en-US"/>
        </w:rPr>
      </w:pPr>
      <w:r w:rsidRPr="00DB340B">
        <w:rPr>
          <w:bCs/>
          <w:color w:val="404040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DB340B" w:rsidRPr="00DB340B" w:rsidRDefault="00DB340B" w:rsidP="00DB340B">
      <w:pPr>
        <w:ind w:left="360" w:firstLine="709"/>
        <w:jc w:val="both"/>
        <w:rPr>
          <w:rFonts w:eastAsia="Calibri"/>
          <w:color w:val="A53010"/>
          <w:lang w:eastAsia="en-US"/>
        </w:rPr>
      </w:pPr>
      <w:r w:rsidRPr="00DB340B">
        <w:rPr>
          <w:bCs/>
          <w:color w:val="404040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видеофиксации, анимация может быть использована для изображения различных динамических моделей, не поддающихся видеозаписи. </w:t>
      </w:r>
    </w:p>
    <w:p w:rsidR="00E81926" w:rsidRDefault="00E81926" w:rsidP="00A32A5D">
      <w:pPr>
        <w:jc w:val="center"/>
        <w:rPr>
          <w:b/>
          <w:sz w:val="32"/>
          <w:szCs w:val="32"/>
        </w:rPr>
      </w:pPr>
    </w:p>
    <w:p w:rsidR="00E81926" w:rsidRDefault="00E81926" w:rsidP="00A32A5D">
      <w:pPr>
        <w:jc w:val="center"/>
        <w:rPr>
          <w:b/>
          <w:sz w:val="32"/>
          <w:szCs w:val="32"/>
        </w:rPr>
      </w:pPr>
    </w:p>
    <w:p w:rsidR="00E81926" w:rsidRDefault="00E81926" w:rsidP="00A32A5D">
      <w:pPr>
        <w:jc w:val="center"/>
        <w:rPr>
          <w:b/>
          <w:sz w:val="32"/>
          <w:szCs w:val="32"/>
        </w:rPr>
      </w:pPr>
    </w:p>
    <w:p w:rsidR="00A32A5D" w:rsidRPr="00ED32BF" w:rsidRDefault="00A32A5D" w:rsidP="00A32A5D">
      <w:pPr>
        <w:jc w:val="center"/>
        <w:rPr>
          <w:b/>
          <w:sz w:val="28"/>
          <w:szCs w:val="28"/>
        </w:rPr>
      </w:pPr>
      <w:r w:rsidRPr="00ED32BF">
        <w:rPr>
          <w:b/>
          <w:sz w:val="28"/>
          <w:szCs w:val="28"/>
        </w:rPr>
        <w:t xml:space="preserve">Раздел </w:t>
      </w:r>
      <w:r w:rsidRPr="00ED32BF">
        <w:rPr>
          <w:b/>
          <w:sz w:val="28"/>
          <w:szCs w:val="28"/>
          <w:lang w:val="en-US"/>
        </w:rPr>
        <w:t>III</w:t>
      </w:r>
    </w:p>
    <w:p w:rsidR="00A32A5D" w:rsidRPr="00ED32BF" w:rsidRDefault="00A32A5D" w:rsidP="00A32A5D">
      <w:pPr>
        <w:jc w:val="center"/>
        <w:rPr>
          <w:b/>
          <w:sz w:val="28"/>
          <w:szCs w:val="28"/>
        </w:rPr>
      </w:pPr>
      <w:r w:rsidRPr="00ED32BF">
        <w:rPr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861B93" w:rsidRPr="00ED32BF" w:rsidRDefault="006F438C" w:rsidP="00A81D40">
      <w:pPr>
        <w:jc w:val="both"/>
        <w:rPr>
          <w:b/>
          <w:sz w:val="28"/>
          <w:szCs w:val="28"/>
        </w:rPr>
      </w:pPr>
      <w:r w:rsidRPr="00ED32BF">
        <w:rPr>
          <w:b/>
          <w:sz w:val="28"/>
          <w:szCs w:val="28"/>
        </w:rPr>
        <w:t xml:space="preserve">3.1. </w:t>
      </w:r>
      <w:r w:rsidR="00B442F3" w:rsidRPr="00ED32BF">
        <w:rPr>
          <w:b/>
          <w:sz w:val="28"/>
          <w:szCs w:val="28"/>
        </w:rPr>
        <w:t>Рабочий у</w:t>
      </w:r>
      <w:r w:rsidRPr="00ED32BF">
        <w:rPr>
          <w:b/>
          <w:sz w:val="28"/>
          <w:szCs w:val="28"/>
        </w:rPr>
        <w:t>чебный план</w:t>
      </w:r>
      <w:r w:rsidR="00D61CE2" w:rsidRPr="00ED32BF">
        <w:rPr>
          <w:b/>
          <w:sz w:val="28"/>
          <w:szCs w:val="28"/>
        </w:rPr>
        <w:t xml:space="preserve"> </w:t>
      </w:r>
    </w:p>
    <w:p w:rsidR="00B442F3" w:rsidRPr="00ED32BF" w:rsidRDefault="00B442F3" w:rsidP="00ED32BF">
      <w:pPr>
        <w:ind w:firstLine="709"/>
        <w:jc w:val="both"/>
      </w:pPr>
      <w:r w:rsidRPr="00ED32BF">
        <w:t>Рабочий учебный план регламентирует, порядок реализации основной образовате</w:t>
      </w:r>
      <w:r w:rsidR="00410EE1" w:rsidRPr="00ED32BF">
        <w:t>льной программы профессионального</w:t>
      </w:r>
      <w:r w:rsidRPr="00ED32BF">
        <w:t xml:space="preserve"> </w:t>
      </w:r>
      <w:r w:rsidR="00410EE1" w:rsidRPr="00ED32BF">
        <w:t>обучения</w:t>
      </w:r>
      <w:r w:rsidRPr="00ED32BF">
        <w:t xml:space="preserve"> по профессии</w:t>
      </w:r>
      <w:r w:rsidR="00AE0C5A" w:rsidRPr="00ED32BF">
        <w:t>,</w:t>
      </w:r>
      <w:r w:rsidRPr="00ED32BF">
        <w:t xml:space="preserve"> определяет качественные и количественные характеристики программы:</w:t>
      </w:r>
    </w:p>
    <w:p w:rsidR="00B442F3" w:rsidRPr="00ED32BF" w:rsidRDefault="00B442F3" w:rsidP="00ED32BF">
      <w:pPr>
        <w:ind w:firstLine="709"/>
        <w:jc w:val="both"/>
      </w:pPr>
      <w:r w:rsidRPr="00ED32BF">
        <w:t>- объёмные параметры учебной нагрузки в целом, по годам обучения и по семестрам</w:t>
      </w:r>
      <w:r w:rsidR="00AE0C5A" w:rsidRPr="00ED32BF">
        <w:t>;</w:t>
      </w:r>
    </w:p>
    <w:p w:rsidR="00AE0C5A" w:rsidRPr="00ED32BF" w:rsidRDefault="00AE0C5A" w:rsidP="00ED32BF">
      <w:pPr>
        <w:ind w:firstLine="709"/>
        <w:jc w:val="both"/>
      </w:pPr>
      <w:r w:rsidRPr="00ED32BF">
        <w:t>- перечень, последовательность изучения и объём учебной нагрузки по дисциплинам и профессиональным модулям;</w:t>
      </w:r>
    </w:p>
    <w:p w:rsidR="00AE0C5A" w:rsidRPr="00ED32BF" w:rsidRDefault="00AE0C5A" w:rsidP="00ED32BF">
      <w:pPr>
        <w:ind w:firstLine="709"/>
        <w:jc w:val="both"/>
      </w:pPr>
      <w:r w:rsidRPr="00ED32BF">
        <w:t>- сроки прохождения и продолжительность всех видов практики;</w:t>
      </w:r>
    </w:p>
    <w:p w:rsidR="00AE0C5A" w:rsidRPr="00ED32BF" w:rsidRDefault="00AE0C5A" w:rsidP="00ED32BF">
      <w:pPr>
        <w:ind w:firstLine="709"/>
        <w:jc w:val="both"/>
      </w:pPr>
      <w:r w:rsidRPr="00ED32BF">
        <w:t>- распределение по годам обучения и семестрам различных форм прохождения промежуточной аттестации;</w:t>
      </w:r>
    </w:p>
    <w:p w:rsidR="00AE0C5A" w:rsidRPr="00ED32BF" w:rsidRDefault="00AE0C5A" w:rsidP="00ED32BF">
      <w:pPr>
        <w:ind w:firstLine="709"/>
        <w:jc w:val="both"/>
      </w:pPr>
      <w:r w:rsidRPr="00ED32BF">
        <w:t>- формы и объём времени государственной итоговой аттестации.</w:t>
      </w:r>
    </w:p>
    <w:p w:rsidR="00AE0C5A" w:rsidRPr="00ED32BF" w:rsidRDefault="00AE0C5A" w:rsidP="00ED32BF">
      <w:pPr>
        <w:ind w:firstLine="709"/>
        <w:jc w:val="both"/>
      </w:pPr>
      <w:r w:rsidRPr="00ED32BF">
        <w:t>При формировании рабочего учебного плана необходимо учитывать следующие нормативы:</w:t>
      </w:r>
    </w:p>
    <w:p w:rsidR="005D1160" w:rsidRPr="00ED32BF" w:rsidRDefault="0046528A" w:rsidP="00ED32BF">
      <w:pPr>
        <w:pStyle w:val="21"/>
        <w:shd w:val="clear" w:color="auto" w:fill="auto"/>
        <w:tabs>
          <w:tab w:val="left" w:pos="1043"/>
        </w:tabs>
        <w:spacing w:line="240" w:lineRule="auto"/>
        <w:ind w:left="880" w:right="160" w:firstLine="709"/>
        <w:jc w:val="both"/>
        <w:rPr>
          <w:color w:val="000000"/>
          <w:sz w:val="24"/>
          <w:szCs w:val="24"/>
        </w:rPr>
      </w:pPr>
      <w:r w:rsidRPr="00ED32BF">
        <w:rPr>
          <w:sz w:val="24"/>
          <w:szCs w:val="24"/>
        </w:rPr>
        <w:t xml:space="preserve">- </w:t>
      </w:r>
      <w:r w:rsidR="005D1160" w:rsidRPr="00ED32BF">
        <w:rPr>
          <w:color w:val="000000"/>
          <w:sz w:val="24"/>
          <w:szCs w:val="24"/>
        </w:rPr>
        <w:t>обязательная учебная нагрузка обучающихся при освоении осн</w:t>
      </w:r>
      <w:r w:rsidR="00410EE1" w:rsidRPr="00ED32BF">
        <w:rPr>
          <w:color w:val="000000"/>
          <w:sz w:val="24"/>
          <w:szCs w:val="24"/>
        </w:rPr>
        <w:t>овной программы профессионального обучения</w:t>
      </w:r>
      <w:r w:rsidR="005D1160" w:rsidRPr="00ED32BF">
        <w:rPr>
          <w:color w:val="000000"/>
          <w:sz w:val="24"/>
          <w:szCs w:val="24"/>
        </w:rPr>
        <w:t xml:space="preserve"> включает обязательную аудиторную нагрузку и все виды практики в составе модулей;</w:t>
      </w:r>
    </w:p>
    <w:p w:rsidR="005D1160" w:rsidRPr="00ED32BF" w:rsidRDefault="005D1160" w:rsidP="00ED32BF">
      <w:pPr>
        <w:widowControl w:val="0"/>
        <w:numPr>
          <w:ilvl w:val="0"/>
          <w:numId w:val="4"/>
        </w:numPr>
        <w:tabs>
          <w:tab w:val="left" w:pos="1072"/>
        </w:tabs>
        <w:ind w:left="880" w:right="160" w:firstLine="709"/>
        <w:jc w:val="both"/>
        <w:rPr>
          <w:color w:val="000000"/>
        </w:rPr>
      </w:pPr>
      <w:r w:rsidRPr="00ED32BF">
        <w:rPr>
          <w:color w:val="000000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</w:t>
      </w:r>
      <w:r w:rsidR="00141DB7" w:rsidRPr="00ED32BF">
        <w:rPr>
          <w:color w:val="000000"/>
        </w:rPr>
        <w:t xml:space="preserve"> и составляет не более 36 академических часов в неделю</w:t>
      </w:r>
      <w:r w:rsidRPr="00ED32BF">
        <w:rPr>
          <w:color w:val="000000"/>
        </w:rPr>
        <w:t>;</w:t>
      </w:r>
    </w:p>
    <w:p w:rsidR="005D1160" w:rsidRPr="00ED32BF" w:rsidRDefault="005D1160" w:rsidP="00ED32BF">
      <w:pPr>
        <w:widowControl w:val="0"/>
        <w:numPr>
          <w:ilvl w:val="0"/>
          <w:numId w:val="4"/>
        </w:numPr>
        <w:tabs>
          <w:tab w:val="left" w:pos="1101"/>
        </w:tabs>
        <w:ind w:left="880" w:right="160" w:firstLine="709"/>
        <w:jc w:val="both"/>
        <w:rPr>
          <w:color w:val="000000"/>
        </w:rPr>
      </w:pPr>
      <w:r w:rsidRPr="00ED32BF">
        <w:rPr>
          <w:color w:val="000000"/>
        </w:rPr>
        <w:t xml:space="preserve">объем обязательной аудиторной учебной нагрузки </w:t>
      </w:r>
      <w:r w:rsidRPr="00ED32BF">
        <w:rPr>
          <w:color w:val="000000"/>
        </w:rPr>
        <w:lastRenderedPageBreak/>
        <w:t>обучающихся при освоении осн</w:t>
      </w:r>
      <w:r w:rsidR="00410EE1" w:rsidRPr="00ED32BF">
        <w:rPr>
          <w:color w:val="000000"/>
        </w:rPr>
        <w:t>овной программы профессионального обучения</w:t>
      </w:r>
      <w:r w:rsidRPr="00ED32BF">
        <w:rPr>
          <w:color w:val="000000"/>
        </w:rPr>
        <w:t xml:space="preserve">  составляет 30 академических часов в неделю;</w:t>
      </w:r>
    </w:p>
    <w:p w:rsidR="005D1160" w:rsidRPr="00ED32BF" w:rsidRDefault="005D1160" w:rsidP="00ED32BF">
      <w:pPr>
        <w:widowControl w:val="0"/>
        <w:ind w:left="60" w:right="60" w:firstLine="709"/>
        <w:jc w:val="both"/>
        <w:rPr>
          <w:color w:val="000000"/>
        </w:rPr>
      </w:pPr>
      <w:r w:rsidRPr="00ED32BF">
        <w:rPr>
          <w:color w:val="000000"/>
        </w:rPr>
        <w:t>консультации предусматриваются в объеме 100 часов на учебную группу на каждый учебный год и не учитываются при подсчете часов учебного времени.</w:t>
      </w:r>
      <w:r w:rsidR="00410EE1" w:rsidRPr="00ED32BF">
        <w:rPr>
          <w:color w:val="000000"/>
        </w:rPr>
        <w:t xml:space="preserve"> </w:t>
      </w:r>
      <w:r w:rsidR="005F4585" w:rsidRPr="00ED32BF">
        <w:rPr>
          <w:color w:val="000000"/>
        </w:rPr>
        <w:t>Формы проведения консультаций (групповые, индивидуальные, письменные, устные) определяются образовательным учреждением.</w:t>
      </w:r>
    </w:p>
    <w:p w:rsidR="005D1160" w:rsidRPr="00ED32BF" w:rsidRDefault="005D1160" w:rsidP="00ED32BF">
      <w:pPr>
        <w:widowControl w:val="0"/>
        <w:ind w:left="60" w:right="60" w:firstLine="709"/>
        <w:jc w:val="both"/>
        <w:rPr>
          <w:color w:val="000000"/>
        </w:rPr>
      </w:pPr>
      <w:r w:rsidRPr="00ED32BF">
        <w:rPr>
          <w:color w:val="000000"/>
        </w:rPr>
        <w:t>Объем обязательной аудиторной нагрузки в учебном плане в графе «Распределение обязательной аудиторной нагрузки по курсам и семестрам» показан в часах на весь семестр, безотносительно к распределению часов по неделям обучения.</w:t>
      </w:r>
    </w:p>
    <w:p w:rsidR="005D1160" w:rsidRPr="00ED32BF" w:rsidRDefault="00E81926" w:rsidP="00ED32BF">
      <w:pPr>
        <w:widowControl w:val="0"/>
        <w:ind w:left="60" w:right="60" w:firstLine="709"/>
        <w:jc w:val="both"/>
        <w:rPr>
          <w:color w:val="000000"/>
        </w:rPr>
      </w:pPr>
      <w:r w:rsidRPr="00ED32BF">
        <w:rPr>
          <w:color w:val="000000"/>
        </w:rPr>
        <w:t xml:space="preserve">     </w:t>
      </w:r>
      <w:r w:rsidR="00C509EA" w:rsidRPr="00ED32BF">
        <w:rPr>
          <w:color w:val="000000"/>
        </w:rPr>
        <w:t xml:space="preserve">Рабочий учебный план </w:t>
      </w:r>
      <w:r w:rsidR="006B33CC" w:rsidRPr="00ED32BF">
        <w:rPr>
          <w:color w:val="000000"/>
        </w:rPr>
        <w:t xml:space="preserve">КГБПОУ ЧГТТ </w:t>
      </w:r>
      <w:r w:rsidR="005D1160" w:rsidRPr="00ED32BF">
        <w:rPr>
          <w:color w:val="000000"/>
        </w:rPr>
        <w:t xml:space="preserve"> предназначен для реализации совокупных требований, предъявляемых при реализации осно</w:t>
      </w:r>
      <w:r w:rsidR="00410EE1" w:rsidRPr="00ED32BF">
        <w:rPr>
          <w:color w:val="000000"/>
        </w:rPr>
        <w:t xml:space="preserve">вной  программы профессионального обучения </w:t>
      </w:r>
      <w:r w:rsidR="005D1160" w:rsidRPr="00ED32BF">
        <w:rPr>
          <w:color w:val="000000"/>
        </w:rPr>
        <w:t xml:space="preserve">по профессии </w:t>
      </w:r>
      <w:r w:rsidR="00410EE1" w:rsidRPr="00ED32BF">
        <w:rPr>
          <w:color w:val="000000"/>
        </w:rPr>
        <w:t>16675 Повар</w:t>
      </w:r>
      <w:r w:rsidR="005D1160" w:rsidRPr="00ED32BF">
        <w:rPr>
          <w:color w:val="000000"/>
        </w:rPr>
        <w:t xml:space="preserve"> в соответств</w:t>
      </w:r>
      <w:r w:rsidR="00141DB7" w:rsidRPr="00ED32BF">
        <w:rPr>
          <w:color w:val="000000"/>
        </w:rPr>
        <w:t xml:space="preserve">ии с требованиями Профессионального </w:t>
      </w:r>
      <w:r w:rsidR="005D1160" w:rsidRPr="00ED32BF">
        <w:rPr>
          <w:color w:val="000000"/>
        </w:rPr>
        <w:t xml:space="preserve"> стандарта.</w:t>
      </w:r>
    </w:p>
    <w:p w:rsidR="009600C6" w:rsidRPr="00ED32BF" w:rsidRDefault="009600C6" w:rsidP="00ED32BF">
      <w:pPr>
        <w:ind w:firstLine="709"/>
        <w:jc w:val="both"/>
      </w:pPr>
      <w:r w:rsidRPr="00ED32BF">
        <w:t xml:space="preserve">      Обязательная учебная нагрузка 2400 часов. Учебная и производственная практика составляет 1320 часов. Учебная-</w:t>
      </w:r>
      <w:r w:rsidRPr="00ED32BF">
        <w:rPr>
          <w:color w:val="FF0000"/>
        </w:rPr>
        <w:t xml:space="preserve"> </w:t>
      </w:r>
      <w:r w:rsidRPr="00ED32BF">
        <w:t>1200 часов, производственная - 120 часов.</w:t>
      </w:r>
    </w:p>
    <w:p w:rsidR="009600C6" w:rsidRPr="00ED32BF" w:rsidRDefault="009600C6" w:rsidP="00ED32BF">
      <w:pPr>
        <w:ind w:firstLine="709"/>
        <w:jc w:val="both"/>
        <w:rPr>
          <w:color w:val="FF0000"/>
        </w:rPr>
      </w:pPr>
      <w:r w:rsidRPr="00ED32BF">
        <w:t xml:space="preserve">Продолжительность учебной недели 5 дней. Занятия в техникуме проводятся уроками продолжительностью 45 минут. </w:t>
      </w:r>
      <w:r w:rsidRPr="008767BC">
        <w:t xml:space="preserve">Продолжительность перемен между парами 10 минут, перерыв между 2 и 3 парами составляет 20 минут. </w:t>
      </w:r>
    </w:p>
    <w:p w:rsidR="009600C6" w:rsidRPr="00ED32BF" w:rsidRDefault="009600C6" w:rsidP="00ED32BF">
      <w:pPr>
        <w:ind w:firstLine="709"/>
        <w:jc w:val="both"/>
      </w:pPr>
      <w:r w:rsidRPr="00ED32BF">
        <w:t>Учебный год делится на 2 семестра. Каждый семестр завершается промежуточной аттестацией в форме зачёта, дифференцированного зачёта и экзамена.</w:t>
      </w:r>
    </w:p>
    <w:p w:rsidR="009600C6" w:rsidRPr="00ED32BF" w:rsidRDefault="009600C6" w:rsidP="00ED32BF">
      <w:pPr>
        <w:ind w:firstLine="709"/>
        <w:jc w:val="both"/>
        <w:rPr>
          <w:b/>
          <w:i/>
        </w:rPr>
      </w:pPr>
      <w:r w:rsidRPr="00ED32BF">
        <w:rPr>
          <w:b/>
          <w:i/>
        </w:rPr>
        <w:t>Базовые образовательные дисциплины</w:t>
      </w:r>
    </w:p>
    <w:p w:rsidR="009600C6" w:rsidRPr="00ED32BF" w:rsidRDefault="009600C6" w:rsidP="00ED32BF">
      <w:pPr>
        <w:ind w:firstLine="709"/>
        <w:jc w:val="both"/>
      </w:pPr>
      <w:r w:rsidRPr="00ED32BF">
        <w:t>История России -17 часов</w:t>
      </w:r>
    </w:p>
    <w:p w:rsidR="009600C6" w:rsidRPr="00ED32BF" w:rsidRDefault="009600C6" w:rsidP="00ED32BF">
      <w:pPr>
        <w:ind w:firstLine="709"/>
        <w:jc w:val="both"/>
      </w:pPr>
      <w:r w:rsidRPr="00ED32BF">
        <w:t>Основы права – 16 часов</w:t>
      </w:r>
    </w:p>
    <w:p w:rsidR="009600C6" w:rsidRPr="00ED32BF" w:rsidRDefault="009600C6" w:rsidP="00ED32BF">
      <w:pPr>
        <w:ind w:firstLine="709"/>
        <w:jc w:val="both"/>
      </w:pPr>
      <w:r w:rsidRPr="00ED32BF">
        <w:t>Математика в профессии – 17 часов</w:t>
      </w:r>
    </w:p>
    <w:p w:rsidR="009600C6" w:rsidRPr="00ED32BF" w:rsidRDefault="009600C6" w:rsidP="00ED32BF">
      <w:pPr>
        <w:ind w:firstLine="709"/>
        <w:jc w:val="both"/>
        <w:rPr>
          <w:i/>
        </w:rPr>
      </w:pPr>
      <w:r w:rsidRPr="00ED32BF">
        <w:t>Основы информатизации – 22 часа</w:t>
      </w:r>
    </w:p>
    <w:p w:rsidR="009600C6" w:rsidRPr="00ED32BF" w:rsidRDefault="009600C6" w:rsidP="00ED32BF">
      <w:pPr>
        <w:ind w:firstLine="709"/>
        <w:jc w:val="both"/>
      </w:pPr>
      <w:r w:rsidRPr="00ED32BF">
        <w:rPr>
          <w:b/>
          <w:i/>
        </w:rPr>
        <w:t xml:space="preserve">Адаптационный цикл </w:t>
      </w:r>
      <w:r w:rsidRPr="00ED32BF">
        <w:t xml:space="preserve">основной образовательной программы профессионального обучения образовательной программы представлен  дисциплинами:   </w:t>
      </w:r>
    </w:p>
    <w:p w:rsidR="009600C6" w:rsidRPr="00ED32BF" w:rsidRDefault="009600C6" w:rsidP="00ED32BF">
      <w:pPr>
        <w:ind w:firstLine="709"/>
        <w:jc w:val="both"/>
      </w:pPr>
      <w:r w:rsidRPr="00ED32BF">
        <w:t>АКР.01 Социально-бытовая адаптация – 38 часов</w:t>
      </w:r>
    </w:p>
    <w:p w:rsidR="009600C6" w:rsidRPr="00ED32BF" w:rsidRDefault="009600C6" w:rsidP="00ED32BF">
      <w:pPr>
        <w:ind w:firstLine="709"/>
        <w:jc w:val="both"/>
      </w:pPr>
      <w:r w:rsidRPr="00ED32BF">
        <w:t>АКР.02 Социально-средовая адаптация – 38 часов</w:t>
      </w:r>
    </w:p>
    <w:p w:rsidR="009600C6" w:rsidRPr="00ED32BF" w:rsidRDefault="009600C6" w:rsidP="00ED32BF">
      <w:pPr>
        <w:ind w:firstLine="709"/>
        <w:jc w:val="both"/>
      </w:pPr>
      <w:r w:rsidRPr="00ED32BF">
        <w:t>АКР.03  Социально-профессиональная  адаптация – 68 часов</w:t>
      </w:r>
    </w:p>
    <w:p w:rsidR="009600C6" w:rsidRPr="00ED32BF" w:rsidRDefault="009600C6" w:rsidP="00ED32BF">
      <w:pPr>
        <w:ind w:firstLine="709"/>
        <w:jc w:val="both"/>
      </w:pPr>
      <w:r w:rsidRPr="00ED32BF">
        <w:t>АКР.04 Психология общения – 17 часов</w:t>
      </w:r>
    </w:p>
    <w:p w:rsidR="009600C6" w:rsidRPr="00ED32BF" w:rsidRDefault="009600C6" w:rsidP="00ED32BF">
      <w:pPr>
        <w:ind w:firstLine="709"/>
        <w:jc w:val="both"/>
      </w:pPr>
      <w:r w:rsidRPr="00ED32BF">
        <w:t>АКР.05 Психология  делового общения – 38 часов</w:t>
      </w:r>
    </w:p>
    <w:p w:rsidR="009600C6" w:rsidRPr="00ED32BF" w:rsidRDefault="009600C6" w:rsidP="00ED32BF">
      <w:pPr>
        <w:ind w:firstLine="709"/>
        <w:jc w:val="both"/>
      </w:pPr>
      <w:r w:rsidRPr="00ED32BF">
        <w:rPr>
          <w:b/>
          <w:i/>
        </w:rPr>
        <w:t>Общепрофессиональный цикл</w:t>
      </w:r>
      <w:r w:rsidRPr="00ED32BF">
        <w:t xml:space="preserve"> дисциплин определяет профессиональную направленность и  является источником базовых знаний по профессии.  В рабочем учебном плане по профессии общепрофессиональный цикл представлен  следующими дисциплинами с обязательной аудиторной нагрузкой: </w:t>
      </w:r>
    </w:p>
    <w:p w:rsidR="009600C6" w:rsidRPr="00ED32BF" w:rsidRDefault="009600C6" w:rsidP="00ED32BF">
      <w:pPr>
        <w:ind w:firstLine="709"/>
        <w:jc w:val="both"/>
      </w:pPr>
      <w:r w:rsidRPr="00ED32BF">
        <w:t>ОП.01 Основы физиологии питания, микробиологии, гигиены и санитарии – 76 часов;</w:t>
      </w:r>
    </w:p>
    <w:p w:rsidR="009600C6" w:rsidRPr="00ED32BF" w:rsidRDefault="009600C6" w:rsidP="00ED32BF">
      <w:pPr>
        <w:ind w:firstLine="709"/>
        <w:jc w:val="both"/>
      </w:pPr>
      <w:r w:rsidRPr="00ED32BF">
        <w:t>ОП.02 Основы санитарии и гигиены в пищевой промышленности - 40 часов;</w:t>
      </w:r>
    </w:p>
    <w:p w:rsidR="009600C6" w:rsidRPr="00ED32BF" w:rsidRDefault="009600C6" w:rsidP="00ED32BF">
      <w:pPr>
        <w:ind w:firstLine="709"/>
        <w:jc w:val="both"/>
      </w:pPr>
      <w:r w:rsidRPr="00ED32BF">
        <w:t>ОП.03 Техническое оснащение и организация рабочего места – 76 часов;</w:t>
      </w:r>
    </w:p>
    <w:p w:rsidR="009600C6" w:rsidRPr="00ED32BF" w:rsidRDefault="009600C6" w:rsidP="00ED32BF">
      <w:pPr>
        <w:ind w:firstLine="709"/>
        <w:jc w:val="both"/>
      </w:pPr>
      <w:r w:rsidRPr="00ED32BF">
        <w:t>ОП.04 Безопасность жизнедеятельности-39 часов;</w:t>
      </w:r>
    </w:p>
    <w:p w:rsidR="009600C6" w:rsidRPr="00ED32BF" w:rsidRDefault="009600C6" w:rsidP="00ED32BF">
      <w:pPr>
        <w:ind w:firstLine="709"/>
        <w:jc w:val="both"/>
      </w:pPr>
      <w:r w:rsidRPr="00ED32BF">
        <w:t>ОП.05 Основы поиска работы и трудоустройства -22 часа</w:t>
      </w:r>
    </w:p>
    <w:p w:rsidR="009600C6" w:rsidRPr="00ED32BF" w:rsidRDefault="009600C6" w:rsidP="00ED32BF">
      <w:pPr>
        <w:ind w:firstLine="709"/>
        <w:jc w:val="both"/>
      </w:pPr>
      <w:r w:rsidRPr="00ED32BF">
        <w:rPr>
          <w:b/>
          <w:i/>
        </w:rPr>
        <w:t>Профессиональный цикл</w:t>
      </w:r>
      <w:r w:rsidRPr="00ED32BF">
        <w:t xml:space="preserve"> представлен профессиональным модулем: </w:t>
      </w:r>
    </w:p>
    <w:p w:rsidR="009600C6" w:rsidRPr="00ED32BF" w:rsidRDefault="009600C6" w:rsidP="00ED32BF">
      <w:pPr>
        <w:ind w:firstLine="709"/>
        <w:jc w:val="both"/>
      </w:pPr>
      <w:r w:rsidRPr="00ED32BF">
        <w:t xml:space="preserve">ПМ.01 </w:t>
      </w:r>
      <w:r w:rsidRPr="00ED32BF">
        <w:rPr>
          <w:b/>
        </w:rPr>
        <w:t>Обработка сырья и приготовление простых блюд из различных продуктов</w:t>
      </w:r>
      <w:r w:rsidRPr="00ED32BF">
        <w:t xml:space="preserve"> </w:t>
      </w:r>
    </w:p>
    <w:p w:rsidR="009600C6" w:rsidRPr="00ED32BF" w:rsidRDefault="009600C6" w:rsidP="00ED32BF">
      <w:pPr>
        <w:ind w:firstLine="709"/>
        <w:jc w:val="both"/>
      </w:pPr>
      <w:r w:rsidRPr="00ED32BF">
        <w:t>МДК 01.01 Технология обработки сырья и приготовление простых блюд из различных продуктов – 451 час</w:t>
      </w:r>
    </w:p>
    <w:p w:rsidR="009600C6" w:rsidRPr="00ED32BF" w:rsidRDefault="009600C6" w:rsidP="00ED32BF">
      <w:pPr>
        <w:ind w:firstLine="709"/>
        <w:jc w:val="both"/>
      </w:pPr>
      <w:r w:rsidRPr="00ED32BF">
        <w:t>УП – 1200 часов;</w:t>
      </w:r>
    </w:p>
    <w:p w:rsidR="009600C6" w:rsidRPr="00ED32BF" w:rsidRDefault="009600C6" w:rsidP="00ED32BF">
      <w:pPr>
        <w:ind w:firstLine="709"/>
        <w:jc w:val="both"/>
      </w:pPr>
      <w:r w:rsidRPr="00ED32BF">
        <w:t>ПП-  120 часов;</w:t>
      </w:r>
    </w:p>
    <w:p w:rsidR="009600C6" w:rsidRPr="00ED32BF" w:rsidRDefault="009600C6" w:rsidP="00ED32BF">
      <w:pPr>
        <w:ind w:firstLine="709"/>
        <w:jc w:val="both"/>
      </w:pPr>
      <w:r w:rsidRPr="00ED32BF">
        <w:t>Физическая культура (адаптивная) - 105 часов</w:t>
      </w:r>
      <w:r w:rsidRPr="00ED32BF">
        <w:rPr>
          <w:b/>
          <w:i/>
        </w:rPr>
        <w:t xml:space="preserve">    </w:t>
      </w:r>
    </w:p>
    <w:p w:rsidR="009600C6" w:rsidRPr="00ED32BF" w:rsidRDefault="009600C6" w:rsidP="00ED32BF">
      <w:pPr>
        <w:ind w:firstLine="709"/>
        <w:jc w:val="both"/>
      </w:pPr>
      <w:r w:rsidRPr="00ED32BF">
        <w:lastRenderedPageBreak/>
        <w:t>В соответствии с планом учебного процесса предусмотрено 100 часов консультаций на учебную группу в год (всего 200 часов)</w:t>
      </w:r>
    </w:p>
    <w:p w:rsidR="009600C6" w:rsidRPr="008767BC" w:rsidRDefault="009600C6" w:rsidP="009600C6">
      <w:pPr>
        <w:jc w:val="both"/>
      </w:pPr>
      <w:r w:rsidRPr="008767BC">
        <w:t>Формы проведения консультаций: групповые, индивидуальные, письменные, устные. Основная часть консультаций направлена на оказание консультативной помощи обучающимся с целью подготовки к промежуточной и государственной итоговой аттестации.</w:t>
      </w:r>
    </w:p>
    <w:p w:rsidR="009600C6" w:rsidRPr="008767BC" w:rsidRDefault="009600C6" w:rsidP="009600C6">
      <w:pPr>
        <w:jc w:val="both"/>
      </w:pPr>
      <w:r w:rsidRPr="008767BC">
        <w:t xml:space="preserve">           Для получения более прочных знаний, умений и формированию профессиональных компетенций в графике учебного процесса предусмотрено чередование теоретического обучения, учебной практики и производственной практики.</w:t>
      </w:r>
    </w:p>
    <w:p w:rsidR="009600C6" w:rsidRPr="008767BC" w:rsidRDefault="009600C6" w:rsidP="009600C6">
      <w:pPr>
        <w:jc w:val="both"/>
      </w:pPr>
      <w:r w:rsidRPr="008767BC">
        <w:t>Особое внимание во время практики уделяется развитию профессионально значимых навыков и профессиональных компетенций.</w:t>
      </w:r>
    </w:p>
    <w:p w:rsidR="00C15C25" w:rsidRPr="008767BC" w:rsidRDefault="00C15C25" w:rsidP="005D1160">
      <w:pPr>
        <w:widowControl w:val="0"/>
        <w:ind w:left="60" w:right="60" w:firstLine="240"/>
        <w:jc w:val="both"/>
        <w:rPr>
          <w:color w:val="000000"/>
        </w:rPr>
        <w:sectPr w:rsidR="00C15C25" w:rsidRPr="008767BC" w:rsidSect="009633FF">
          <w:footerReference w:type="default" r:id="rId10"/>
          <w:pgSz w:w="11906" w:h="16838"/>
          <w:pgMar w:top="567" w:right="1416" w:bottom="709" w:left="1701" w:header="708" w:footer="708" w:gutter="0"/>
          <w:pgNumType w:start="1"/>
          <w:cols w:space="708"/>
          <w:docGrid w:linePitch="360"/>
        </w:sectPr>
      </w:pPr>
    </w:p>
    <w:p w:rsidR="00C15C25" w:rsidRPr="00C15C25" w:rsidRDefault="00C15C25" w:rsidP="00C15C25">
      <w:pPr>
        <w:shd w:val="clear" w:color="auto" w:fill="FFFFFF" w:themeFill="background1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C15C25">
        <w:rPr>
          <w:rFonts w:eastAsia="Calibri"/>
          <w:b/>
          <w:sz w:val="28"/>
          <w:szCs w:val="28"/>
          <w:lang w:eastAsia="en-US"/>
        </w:rPr>
        <w:lastRenderedPageBreak/>
        <w:t>План учебного процесса</w:t>
      </w:r>
    </w:p>
    <w:tbl>
      <w:tblPr>
        <w:tblStyle w:val="12"/>
        <w:tblW w:w="15686" w:type="dxa"/>
        <w:tblInd w:w="-176" w:type="dxa"/>
        <w:tblLook w:val="04A0" w:firstRow="1" w:lastRow="0" w:firstColumn="1" w:lastColumn="0" w:noHBand="0" w:noVBand="1"/>
      </w:tblPr>
      <w:tblGrid>
        <w:gridCol w:w="1354"/>
        <w:gridCol w:w="2952"/>
        <w:gridCol w:w="743"/>
        <w:gridCol w:w="808"/>
        <w:gridCol w:w="1224"/>
        <w:gridCol w:w="925"/>
        <w:gridCol w:w="657"/>
        <w:gridCol w:w="623"/>
        <w:gridCol w:w="576"/>
        <w:gridCol w:w="576"/>
        <w:gridCol w:w="456"/>
        <w:gridCol w:w="808"/>
        <w:gridCol w:w="576"/>
        <w:gridCol w:w="576"/>
        <w:gridCol w:w="416"/>
        <w:gridCol w:w="576"/>
        <w:gridCol w:w="576"/>
        <w:gridCol w:w="456"/>
        <w:gridCol w:w="808"/>
      </w:tblGrid>
      <w:tr w:rsidR="00C15C25" w:rsidRPr="00C15C25" w:rsidTr="002A14D4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ind w:left="113" w:right="113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Наименование циклов, дисциплин, модулей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ind w:left="113" w:right="113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Количество часов, из них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3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 курс</w:t>
            </w:r>
          </w:p>
        </w:tc>
      </w:tr>
      <w:tr w:rsidR="00C15C25" w:rsidRPr="00C15C25" w:rsidTr="002A1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ЛПЗ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 полугодие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 полугод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Всего за 1 курс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 полугодие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 полугод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Всего за 2 курс</w:t>
            </w:r>
          </w:p>
        </w:tc>
      </w:tr>
      <w:tr w:rsidR="00C15C25" w:rsidRPr="00C15C25" w:rsidTr="002A1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ОДБ.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Базовые образовательные дисциплин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64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БД.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История Росс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БД.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сновы пра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-/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6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БД.0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,з,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8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БД.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Математика в професс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БД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сновы информатиз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ОП.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Общепрофессиональный цик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92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П.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сновы физиологии питания, микробиологии, гигиены и санитар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,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5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П.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сновы санитарии и гигиены в пищевой промышлен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П.0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,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5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П.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П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Основы поиска работы и трудоустрой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2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lastRenderedPageBreak/>
              <w:t>П.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ПМ.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Профессиональные моду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57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ПМ.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Обработка сырья и приготовление простых блюд из различных проду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57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МДК.01.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Технология обработки сырья и приготовление простых блюд из различных проду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-/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57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УП.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,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8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60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ПП.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-/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0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АК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Адаптационно-реабилитационный кур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77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АКР.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Социально-бытовая адапт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, 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АКР.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Социально-средовая адапт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,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АКР.0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Социально-профессиональная  адапт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,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0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АКР.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Психология общ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АКР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Психология  делового общ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з/д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6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И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6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0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5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390</w:t>
            </w:r>
          </w:p>
        </w:tc>
      </w:tr>
      <w:tr w:rsidR="00C15C25" w:rsidRPr="00C15C25" w:rsidTr="002A14D4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Всего обязательное обучение (с практикой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2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5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8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9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48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b/>
                <w:lang w:eastAsia="en-US"/>
              </w:rPr>
            </w:pPr>
            <w:r w:rsidRPr="00C15C25">
              <w:rPr>
                <w:rFonts w:eastAsia="Calibri"/>
                <w:b/>
                <w:lang w:eastAsia="en-US"/>
              </w:rPr>
              <w:t>1170</w:t>
            </w:r>
          </w:p>
        </w:tc>
      </w:tr>
      <w:tr w:rsidR="00C15C25" w:rsidRPr="00C15C25" w:rsidTr="002A14D4">
        <w:tc>
          <w:tcPr>
            <w:tcW w:w="5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lastRenderedPageBreak/>
              <w:t>Консультации 200 часов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ind w:left="113" w:right="113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Дисциплин, МДК, предметов АР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9</w:t>
            </w:r>
          </w:p>
        </w:tc>
      </w:tr>
      <w:tr w:rsidR="00C15C25" w:rsidRPr="00C15C25" w:rsidTr="002A14D4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Учебной практ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28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60</w:t>
            </w:r>
          </w:p>
        </w:tc>
      </w:tr>
      <w:tr w:rsidR="00C15C25" w:rsidRPr="00C15C25" w:rsidTr="002A14D4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Производственной практ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20</w:t>
            </w:r>
          </w:p>
        </w:tc>
      </w:tr>
      <w:tr w:rsidR="00C15C25" w:rsidRPr="00C15C25" w:rsidTr="002A14D4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экзаме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</w:t>
            </w:r>
          </w:p>
        </w:tc>
      </w:tr>
      <w:tr w:rsidR="00C15C25" w:rsidRPr="00C15C25" w:rsidTr="002A14D4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Дифференцированных зачет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10</w:t>
            </w:r>
          </w:p>
        </w:tc>
      </w:tr>
      <w:tr w:rsidR="00C15C25" w:rsidRPr="00C15C25" w:rsidTr="002A14D4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sz w:val="20"/>
                <w:szCs w:val="20"/>
                <w:lang w:eastAsia="en-US"/>
              </w:rPr>
            </w:pPr>
            <w:r w:rsidRPr="00C15C25">
              <w:rPr>
                <w:rFonts w:eastAsia="Calibri"/>
                <w:sz w:val="20"/>
                <w:szCs w:val="20"/>
                <w:lang w:eastAsia="en-US"/>
              </w:rPr>
              <w:t>зачет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15C2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5" w:rsidRPr="00C15C25" w:rsidRDefault="00C15C25" w:rsidP="00C15C25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</w:tbl>
    <w:p w:rsidR="00C15C25" w:rsidRDefault="00C15C25" w:rsidP="002A14D4">
      <w:pPr>
        <w:widowControl w:val="0"/>
        <w:ind w:right="60"/>
        <w:jc w:val="both"/>
        <w:rPr>
          <w:color w:val="000000"/>
          <w:sz w:val="28"/>
          <w:szCs w:val="28"/>
        </w:rPr>
      </w:pPr>
    </w:p>
    <w:p w:rsidR="002A14D4" w:rsidRDefault="002A14D4" w:rsidP="002A14D4">
      <w:pPr>
        <w:widowControl w:val="0"/>
        <w:ind w:right="60"/>
        <w:jc w:val="both"/>
        <w:rPr>
          <w:color w:val="000000"/>
          <w:sz w:val="28"/>
          <w:szCs w:val="28"/>
        </w:rPr>
      </w:pPr>
    </w:p>
    <w:p w:rsidR="002A14D4" w:rsidRDefault="002A14D4" w:rsidP="002A14D4">
      <w:pPr>
        <w:widowControl w:val="0"/>
        <w:ind w:right="60"/>
        <w:jc w:val="both"/>
        <w:rPr>
          <w:color w:val="000000"/>
          <w:sz w:val="28"/>
          <w:szCs w:val="28"/>
        </w:rPr>
      </w:pPr>
    </w:p>
    <w:p w:rsidR="009600C6" w:rsidRDefault="009600C6" w:rsidP="002A14D4">
      <w:pPr>
        <w:widowControl w:val="0"/>
        <w:ind w:right="60"/>
        <w:jc w:val="both"/>
        <w:rPr>
          <w:color w:val="000000"/>
          <w:sz w:val="28"/>
          <w:szCs w:val="28"/>
        </w:rPr>
      </w:pPr>
    </w:p>
    <w:p w:rsidR="009600C6" w:rsidRPr="009600C6" w:rsidRDefault="009600C6" w:rsidP="009600C6">
      <w:pPr>
        <w:rPr>
          <w:sz w:val="28"/>
          <w:szCs w:val="28"/>
        </w:rPr>
      </w:pPr>
    </w:p>
    <w:p w:rsidR="009600C6" w:rsidRPr="009600C6" w:rsidRDefault="009600C6" w:rsidP="009600C6">
      <w:pPr>
        <w:rPr>
          <w:sz w:val="28"/>
          <w:szCs w:val="28"/>
        </w:rPr>
      </w:pPr>
    </w:p>
    <w:p w:rsidR="009600C6" w:rsidRPr="009600C6" w:rsidRDefault="009600C6" w:rsidP="009600C6">
      <w:pPr>
        <w:rPr>
          <w:sz w:val="28"/>
          <w:szCs w:val="28"/>
        </w:rPr>
      </w:pPr>
    </w:p>
    <w:p w:rsidR="009600C6" w:rsidRDefault="009600C6" w:rsidP="009600C6">
      <w:pPr>
        <w:tabs>
          <w:tab w:val="left" w:pos="5115"/>
        </w:tabs>
        <w:rPr>
          <w:sz w:val="28"/>
          <w:szCs w:val="28"/>
        </w:rPr>
        <w:sectPr w:rsidR="009600C6" w:rsidSect="00C15C25">
          <w:pgSz w:w="16838" w:h="11906" w:orient="landscape"/>
          <w:pgMar w:top="1416" w:right="709" w:bottom="1701" w:left="567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9600C6" w:rsidRDefault="009600C6" w:rsidP="009600C6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3.2. Календарный учебный график </w:t>
      </w:r>
    </w:p>
    <w:p w:rsidR="009600C6" w:rsidRPr="005F4585" w:rsidRDefault="009600C6" w:rsidP="009600C6">
      <w:pPr>
        <w:jc w:val="both"/>
        <w:rPr>
          <w:b/>
        </w:rPr>
      </w:pPr>
    </w:p>
    <w:p w:rsidR="009600C6" w:rsidRPr="002C464F" w:rsidRDefault="009600C6" w:rsidP="009600C6">
      <w:pPr>
        <w:jc w:val="both"/>
        <w:rPr>
          <w:b/>
          <w:sz w:val="28"/>
          <w:szCs w:val="28"/>
        </w:rPr>
      </w:pPr>
      <w:r w:rsidRPr="002C464F">
        <w:rPr>
          <w:sz w:val="28"/>
          <w:szCs w:val="28"/>
        </w:rPr>
        <w:t>В Графике учебного процесса указывается последовательность реализации основной программы профессиональной</w:t>
      </w:r>
      <w:r>
        <w:rPr>
          <w:sz w:val="28"/>
          <w:szCs w:val="28"/>
        </w:rPr>
        <w:t xml:space="preserve"> </w:t>
      </w:r>
      <w:r w:rsidRPr="002C464F">
        <w:rPr>
          <w:sz w:val="28"/>
          <w:szCs w:val="28"/>
        </w:rPr>
        <w:t>подготовки п</w:t>
      </w:r>
      <w:r>
        <w:rPr>
          <w:sz w:val="28"/>
          <w:szCs w:val="28"/>
        </w:rPr>
        <w:t>о профессии  «Повар</w:t>
      </w:r>
      <w:r w:rsidRPr="002C464F">
        <w:rPr>
          <w:sz w:val="28"/>
          <w:szCs w:val="28"/>
        </w:rPr>
        <w:t>», включая теоретическое обучение, практики, промежуточные и итоговую аттестацию, каникулы.</w:t>
      </w:r>
    </w:p>
    <w:p w:rsidR="009600C6" w:rsidRDefault="009600C6" w:rsidP="009600C6">
      <w:pPr>
        <w:jc w:val="both"/>
        <w:rPr>
          <w:b/>
          <w:sz w:val="28"/>
          <w:szCs w:val="28"/>
        </w:rPr>
      </w:pPr>
    </w:p>
    <w:tbl>
      <w:tblPr>
        <w:tblStyle w:val="22"/>
        <w:tblpPr w:leftFromText="180" w:rightFromText="180" w:vertAnchor="text" w:horzAnchor="margin" w:tblpXSpec="center" w:tblpY="120"/>
        <w:tblW w:w="13184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600C6" w:rsidRPr="002A14D4" w:rsidTr="009372AB">
        <w:tc>
          <w:tcPr>
            <w:tcW w:w="284" w:type="dxa"/>
            <w:vMerge w:val="restart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276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418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134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134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июнь</w:t>
            </w:r>
          </w:p>
        </w:tc>
      </w:tr>
      <w:tr w:rsidR="009600C6" w:rsidRPr="002A14D4" w:rsidTr="009372AB">
        <w:trPr>
          <w:trHeight w:val="824"/>
        </w:trPr>
        <w:tc>
          <w:tcPr>
            <w:tcW w:w="284" w:type="dxa"/>
            <w:vMerge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8-02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4-09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1-16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8-23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5-30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2-07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9-14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6-21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3-28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30-04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6-11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3-18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0-25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7-02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4-09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1-16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8-23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5-30</w:t>
            </w:r>
          </w:p>
        </w:tc>
        <w:tc>
          <w:tcPr>
            <w:tcW w:w="425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1-06</w:t>
            </w:r>
          </w:p>
        </w:tc>
        <w:tc>
          <w:tcPr>
            <w:tcW w:w="426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8-13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5-20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2-27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9-03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5-10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2-17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9-24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6-03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5-10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2-17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9-24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6-31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2-07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9-14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6-21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3-28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30-05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7-12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4-19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1-26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8-02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04-09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1-16</w:t>
            </w:r>
          </w:p>
        </w:tc>
        <w:tc>
          <w:tcPr>
            <w:tcW w:w="28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8-23</w:t>
            </w:r>
          </w:p>
        </w:tc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5-30</w:t>
            </w:r>
          </w:p>
        </w:tc>
      </w:tr>
      <w:tr w:rsidR="0049762A" w:rsidRPr="002A14D4" w:rsidTr="009372AB"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1 курс</w:t>
            </w:r>
          </w:p>
        </w:tc>
        <w:tc>
          <w:tcPr>
            <w:tcW w:w="426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ПА</w:t>
            </w:r>
          </w:p>
        </w:tc>
        <w:tc>
          <w:tcPr>
            <w:tcW w:w="425" w:type="dxa"/>
            <w:shd w:val="clear" w:color="auto" w:fill="FFFF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426" w:type="dxa"/>
            <w:shd w:val="clear" w:color="auto" w:fill="FFFF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2E0E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ПА</w:t>
            </w:r>
          </w:p>
        </w:tc>
      </w:tr>
      <w:tr w:rsidR="0049762A" w:rsidRPr="002A14D4" w:rsidTr="009372AB">
        <w:tc>
          <w:tcPr>
            <w:tcW w:w="284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2 курс</w:t>
            </w:r>
          </w:p>
        </w:tc>
        <w:tc>
          <w:tcPr>
            <w:tcW w:w="426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7DC82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7DC82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7DC82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7DC82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ПА</w:t>
            </w:r>
          </w:p>
        </w:tc>
        <w:tc>
          <w:tcPr>
            <w:tcW w:w="425" w:type="dxa"/>
            <w:shd w:val="clear" w:color="auto" w:fill="FFFF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426" w:type="dxa"/>
            <w:shd w:val="clear" w:color="auto" w:fill="FFFF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7DC82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7DC82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4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у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284" w:type="dxa"/>
            <w:shd w:val="clear" w:color="auto" w:fill="FF00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283" w:type="dxa"/>
            <w:shd w:val="clear" w:color="auto" w:fill="FF00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284" w:type="dxa"/>
            <w:shd w:val="clear" w:color="auto" w:fill="FF00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283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27EBE2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22E0E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7030A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A14D4">
              <w:rPr>
                <w:rFonts w:eastAsiaTheme="minorHAnsi"/>
                <w:sz w:val="18"/>
                <w:szCs w:val="18"/>
                <w:lang w:eastAsia="en-US"/>
              </w:rPr>
              <w:t>гиа</w:t>
            </w:r>
          </w:p>
        </w:tc>
      </w:tr>
    </w:tbl>
    <w:p w:rsidR="009600C6" w:rsidRDefault="009600C6" w:rsidP="009600C6">
      <w:pPr>
        <w:jc w:val="both"/>
        <w:rPr>
          <w:b/>
          <w:sz w:val="28"/>
          <w:szCs w:val="28"/>
        </w:rPr>
      </w:pPr>
    </w:p>
    <w:tbl>
      <w:tblPr>
        <w:tblStyle w:val="31"/>
        <w:tblpPr w:leftFromText="180" w:rightFromText="180" w:vertAnchor="text" w:horzAnchor="margin" w:tblpXSpec="center" w:tblpY="4478"/>
        <w:tblW w:w="0" w:type="auto"/>
        <w:tblLook w:val="04A0" w:firstRow="1" w:lastRow="0" w:firstColumn="1" w:lastColumn="0" w:noHBand="0" w:noVBand="1"/>
      </w:tblPr>
      <w:tblGrid>
        <w:gridCol w:w="1978"/>
        <w:gridCol w:w="1532"/>
        <w:gridCol w:w="2430"/>
        <w:gridCol w:w="2140"/>
        <w:gridCol w:w="1667"/>
        <w:gridCol w:w="1418"/>
        <w:gridCol w:w="1843"/>
      </w:tblGrid>
      <w:tr w:rsidR="009600C6" w:rsidRPr="002A14D4" w:rsidTr="009372AB">
        <w:tc>
          <w:tcPr>
            <w:tcW w:w="1978" w:type="dxa"/>
            <w:shd w:val="clear" w:color="auto" w:fill="66FFFF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92D05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14D4">
              <w:rPr>
                <w:rFonts w:eastAsiaTheme="minorHAnsi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2430" w:type="dxa"/>
            <w:shd w:val="clear" w:color="auto" w:fill="FF00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14D4">
              <w:rPr>
                <w:rFonts w:eastAsiaTheme="minorHAns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140" w:type="dxa"/>
            <w:shd w:val="clear" w:color="auto" w:fill="E5B8B7" w:themeFill="accent2" w:themeFillTint="66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14D4">
              <w:rPr>
                <w:rFonts w:eastAsiaTheme="minorHAnsi"/>
                <w:sz w:val="28"/>
                <w:szCs w:val="28"/>
                <w:lang w:eastAsia="en-US"/>
              </w:rPr>
              <w:t>ПА</w:t>
            </w:r>
          </w:p>
        </w:tc>
        <w:tc>
          <w:tcPr>
            <w:tcW w:w="1667" w:type="dxa"/>
            <w:shd w:val="clear" w:color="auto" w:fill="D99594" w:themeFill="accent2" w:themeFillTint="99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7030A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14D4">
              <w:rPr>
                <w:rFonts w:eastAsiaTheme="minorHAnsi"/>
                <w:sz w:val="28"/>
                <w:szCs w:val="28"/>
                <w:lang w:eastAsia="en-US"/>
              </w:rPr>
              <w:t>К</w:t>
            </w:r>
          </w:p>
        </w:tc>
      </w:tr>
      <w:tr w:rsidR="009600C6" w:rsidRPr="002A14D4" w:rsidTr="009372AB">
        <w:tc>
          <w:tcPr>
            <w:tcW w:w="1978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lang w:eastAsia="en-US"/>
              </w:rPr>
            </w:pPr>
            <w:r w:rsidRPr="002A14D4">
              <w:rPr>
                <w:rFonts w:eastAsiaTheme="minorHAnsi"/>
                <w:lang w:eastAsia="en-US"/>
              </w:rPr>
              <w:t>Теоретическое с практическим обучением</w:t>
            </w:r>
          </w:p>
        </w:tc>
        <w:tc>
          <w:tcPr>
            <w:tcW w:w="1532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lang w:eastAsia="en-US"/>
              </w:rPr>
            </w:pPr>
            <w:r w:rsidRPr="002A14D4">
              <w:rPr>
                <w:rFonts w:eastAsiaTheme="minorHAnsi"/>
                <w:lang w:eastAsia="en-US"/>
              </w:rPr>
              <w:t>Учебная практика</w:t>
            </w:r>
          </w:p>
        </w:tc>
        <w:tc>
          <w:tcPr>
            <w:tcW w:w="2430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lang w:eastAsia="en-US"/>
              </w:rPr>
            </w:pPr>
            <w:r w:rsidRPr="002A14D4">
              <w:rPr>
                <w:rFonts w:eastAsiaTheme="minorHAnsi"/>
                <w:lang w:eastAsia="en-US"/>
              </w:rPr>
              <w:t>Производственная практика</w:t>
            </w:r>
          </w:p>
        </w:tc>
        <w:tc>
          <w:tcPr>
            <w:tcW w:w="2140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lang w:eastAsia="en-US"/>
              </w:rPr>
            </w:pPr>
            <w:r w:rsidRPr="002A14D4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  <w:tc>
          <w:tcPr>
            <w:tcW w:w="1667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lang w:eastAsia="en-US"/>
              </w:rPr>
            </w:pPr>
            <w:r w:rsidRPr="002A14D4">
              <w:rPr>
                <w:rFonts w:eastAsiaTheme="minorHAnsi"/>
                <w:lang w:eastAsia="en-US"/>
              </w:rPr>
              <w:t>Подготовка к ГИА</w:t>
            </w:r>
          </w:p>
        </w:tc>
        <w:tc>
          <w:tcPr>
            <w:tcW w:w="1418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lang w:eastAsia="en-US"/>
              </w:rPr>
            </w:pPr>
            <w:r w:rsidRPr="002A14D4">
              <w:rPr>
                <w:rFonts w:eastAsiaTheme="minorHAnsi"/>
                <w:lang w:eastAsia="en-US"/>
              </w:rPr>
              <w:t>ГИА</w:t>
            </w:r>
          </w:p>
        </w:tc>
        <w:tc>
          <w:tcPr>
            <w:tcW w:w="1843" w:type="dxa"/>
          </w:tcPr>
          <w:p w:rsidR="009600C6" w:rsidRPr="002A14D4" w:rsidRDefault="009600C6" w:rsidP="009372AB">
            <w:pPr>
              <w:jc w:val="center"/>
              <w:rPr>
                <w:rFonts w:eastAsiaTheme="minorHAnsi"/>
                <w:lang w:eastAsia="en-US"/>
              </w:rPr>
            </w:pPr>
            <w:r w:rsidRPr="002A14D4">
              <w:rPr>
                <w:rFonts w:eastAsiaTheme="minorHAnsi"/>
                <w:lang w:eastAsia="en-US"/>
              </w:rPr>
              <w:t>каникулы</w:t>
            </w:r>
          </w:p>
        </w:tc>
      </w:tr>
    </w:tbl>
    <w:p w:rsidR="009600C6" w:rsidRDefault="009600C6" w:rsidP="009600C6">
      <w:pPr>
        <w:jc w:val="both"/>
        <w:rPr>
          <w:b/>
          <w:sz w:val="28"/>
          <w:szCs w:val="28"/>
        </w:rPr>
        <w:sectPr w:rsidR="009600C6" w:rsidSect="009600C6">
          <w:pgSz w:w="16838" w:h="11906" w:orient="landscape"/>
          <w:pgMar w:top="1416" w:right="709" w:bottom="1701" w:left="567" w:header="708" w:footer="708" w:gutter="0"/>
          <w:pgNumType w:start="1"/>
          <w:cols w:space="708"/>
          <w:docGrid w:linePitch="360"/>
        </w:sectPr>
      </w:pPr>
    </w:p>
    <w:p w:rsidR="00336259" w:rsidRDefault="00D61CE2" w:rsidP="003362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3</w:t>
      </w:r>
      <w:r w:rsidR="00336259">
        <w:rPr>
          <w:b/>
          <w:sz w:val="32"/>
          <w:szCs w:val="32"/>
        </w:rPr>
        <w:t>. Рабочие программы дисциплин</w:t>
      </w:r>
      <w:r w:rsidR="009600C6">
        <w:rPr>
          <w:b/>
          <w:sz w:val="32"/>
          <w:szCs w:val="32"/>
        </w:rPr>
        <w:t xml:space="preserve"> общеобразовательного цикла</w:t>
      </w:r>
    </w:p>
    <w:p w:rsidR="00A36C24" w:rsidRDefault="00A36C24" w:rsidP="00336259">
      <w:pPr>
        <w:rPr>
          <w:b/>
          <w:sz w:val="32"/>
          <w:szCs w:val="32"/>
        </w:rPr>
      </w:pPr>
      <w:r w:rsidRPr="00FF11DD">
        <w:t>Программа учебной дисциплины  ОДБ.0</w:t>
      </w:r>
      <w:r>
        <w:t>1</w:t>
      </w:r>
      <w:r w:rsidRPr="00FF11DD">
        <w:t xml:space="preserve"> </w:t>
      </w:r>
      <w:r>
        <w:t>ИСТОРИЯ РОССИИ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1. Паспорт программы учебной дисциплины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rPr>
          <w:b/>
        </w:rPr>
        <w:t>1.1</w:t>
      </w:r>
      <w:r w:rsidRPr="009372AB">
        <w:t xml:space="preserve"> Программа учебной дисциплины является частью адаптированной программой профессионального обучения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 xml:space="preserve">1.2  </w:t>
      </w:r>
      <w:r w:rsidRPr="009372AB">
        <w:t>Дисциплина ИСТОРИЯ РОССИИ относится к базовым образовательным дисциплинам.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rPr>
          <w:b/>
        </w:rPr>
        <w:t xml:space="preserve">1.3 </w:t>
      </w:r>
      <w:r w:rsidRPr="009372AB">
        <w:t>Программа ориентирована на достижение следующих целей: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знать/понимать</w:t>
      </w:r>
      <w:r w:rsidRPr="009372AB">
        <w:t>:</w:t>
      </w:r>
    </w:p>
    <w:p w:rsidR="009372AB" w:rsidRPr="009372AB" w:rsidRDefault="009372AB" w:rsidP="00875BC4">
      <w:pPr>
        <w:widowControl w:val="0"/>
        <w:numPr>
          <w:ilvl w:val="0"/>
          <w:numId w:val="7"/>
        </w:numPr>
        <w:tabs>
          <w:tab w:val="num" w:pos="540"/>
          <w:tab w:val="left" w:pos="993"/>
        </w:tabs>
        <w:ind w:left="0" w:firstLine="709"/>
        <w:jc w:val="both"/>
      </w:pPr>
      <w:r w:rsidRPr="009372AB">
        <w:t>основные факты, процессы и явления, характеризующие целостность отечественной и всемирной истории;</w:t>
      </w:r>
    </w:p>
    <w:p w:rsidR="009372AB" w:rsidRPr="009372AB" w:rsidRDefault="009372AB" w:rsidP="00875BC4">
      <w:pPr>
        <w:widowControl w:val="0"/>
        <w:numPr>
          <w:ilvl w:val="0"/>
          <w:numId w:val="7"/>
        </w:numPr>
        <w:tabs>
          <w:tab w:val="num" w:pos="540"/>
          <w:tab w:val="left" w:pos="993"/>
        </w:tabs>
        <w:ind w:left="0" w:firstLine="709"/>
        <w:jc w:val="both"/>
      </w:pPr>
      <w:r w:rsidRPr="009372AB">
        <w:t>периодизацию всемирной и отечественной истории;</w:t>
      </w:r>
    </w:p>
    <w:p w:rsidR="009372AB" w:rsidRPr="009372AB" w:rsidRDefault="009372AB" w:rsidP="00875BC4">
      <w:pPr>
        <w:widowControl w:val="0"/>
        <w:numPr>
          <w:ilvl w:val="0"/>
          <w:numId w:val="7"/>
        </w:numPr>
        <w:tabs>
          <w:tab w:val="num" w:pos="540"/>
          <w:tab w:val="left" w:pos="993"/>
        </w:tabs>
        <w:ind w:left="0" w:firstLine="709"/>
        <w:jc w:val="both"/>
      </w:pPr>
      <w:r w:rsidRPr="009372AB">
        <w:t>современные версии и трактовки важнейших проблем отечественной и всемирной истории;</w:t>
      </w:r>
    </w:p>
    <w:p w:rsidR="009372AB" w:rsidRPr="009372AB" w:rsidRDefault="009372AB" w:rsidP="00875BC4">
      <w:pPr>
        <w:widowControl w:val="0"/>
        <w:numPr>
          <w:ilvl w:val="0"/>
          <w:numId w:val="7"/>
        </w:numPr>
        <w:tabs>
          <w:tab w:val="num" w:pos="540"/>
          <w:tab w:val="left" w:pos="993"/>
        </w:tabs>
        <w:ind w:left="0" w:firstLine="709"/>
        <w:jc w:val="both"/>
      </w:pPr>
      <w:r w:rsidRPr="009372AB">
        <w:t>особенности исторического пути России, ее роль в мировом сообществе;</w:t>
      </w:r>
    </w:p>
    <w:p w:rsidR="009372AB" w:rsidRPr="009372AB" w:rsidRDefault="009372AB" w:rsidP="00875BC4">
      <w:pPr>
        <w:widowControl w:val="0"/>
        <w:numPr>
          <w:ilvl w:val="0"/>
          <w:numId w:val="7"/>
        </w:numPr>
        <w:tabs>
          <w:tab w:val="num" w:pos="540"/>
          <w:tab w:val="left" w:pos="993"/>
        </w:tabs>
        <w:ind w:left="0" w:firstLine="709"/>
        <w:jc w:val="both"/>
      </w:pPr>
      <w:r w:rsidRPr="009372AB">
        <w:t>основные исторические термины и даты;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9372AB">
        <w:t>для:</w:t>
      </w:r>
    </w:p>
    <w:p w:rsidR="009372AB" w:rsidRPr="009372AB" w:rsidRDefault="009372AB" w:rsidP="00875BC4">
      <w:pPr>
        <w:widowControl w:val="0"/>
        <w:numPr>
          <w:ilvl w:val="0"/>
          <w:numId w:val="8"/>
        </w:numPr>
        <w:tabs>
          <w:tab w:val="num" w:pos="540"/>
          <w:tab w:val="left" w:pos="900"/>
        </w:tabs>
        <w:ind w:firstLine="709"/>
        <w:jc w:val="both"/>
      </w:pPr>
      <w:r w:rsidRPr="009372AB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372AB" w:rsidRPr="009372AB" w:rsidRDefault="009372AB" w:rsidP="00875BC4">
      <w:pPr>
        <w:widowControl w:val="0"/>
        <w:numPr>
          <w:ilvl w:val="0"/>
          <w:numId w:val="8"/>
        </w:numPr>
        <w:tabs>
          <w:tab w:val="num" w:pos="540"/>
          <w:tab w:val="left" w:pos="900"/>
        </w:tabs>
        <w:ind w:firstLine="709"/>
        <w:jc w:val="both"/>
      </w:pPr>
      <w:r w:rsidRPr="009372AB">
        <w:t>использования навыков исторического анализа при критическом восприятии получаемой извне социальной информации;</w:t>
      </w:r>
    </w:p>
    <w:p w:rsidR="009372AB" w:rsidRPr="009372AB" w:rsidRDefault="009372AB" w:rsidP="00875BC4">
      <w:pPr>
        <w:widowControl w:val="0"/>
        <w:numPr>
          <w:ilvl w:val="0"/>
          <w:numId w:val="8"/>
        </w:numPr>
        <w:tabs>
          <w:tab w:val="num" w:pos="540"/>
          <w:tab w:val="left" w:pos="900"/>
        </w:tabs>
        <w:ind w:firstLine="709"/>
        <w:jc w:val="both"/>
      </w:pPr>
      <w:r w:rsidRPr="009372AB">
        <w:t>соотнесения своих действий и поступков окружающих с исторически возникшими формами социального поведения;</w:t>
      </w:r>
    </w:p>
    <w:p w:rsidR="009372AB" w:rsidRPr="009372AB" w:rsidRDefault="009372AB" w:rsidP="00875BC4">
      <w:pPr>
        <w:widowControl w:val="0"/>
        <w:numPr>
          <w:ilvl w:val="0"/>
          <w:numId w:val="8"/>
        </w:numPr>
        <w:tabs>
          <w:tab w:val="num" w:pos="540"/>
          <w:tab w:val="left" w:pos="900"/>
        </w:tabs>
        <w:ind w:firstLine="709"/>
        <w:jc w:val="both"/>
      </w:pPr>
      <w:r w:rsidRPr="009372AB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2. Структура содержания учебной дисциплины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9372AB">
        <w:rPr>
          <w:b/>
        </w:rPr>
        <w:t>2.1. Объем учебной дисциплины и виды учебной работы</w:t>
      </w:r>
    </w:p>
    <w:tbl>
      <w:tblPr>
        <w:tblW w:w="10314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842"/>
      </w:tblGrid>
      <w:tr w:rsidR="009372AB" w:rsidRPr="009372AB" w:rsidTr="009372AB">
        <w:trPr>
          <w:trHeight w:val="468"/>
        </w:trPr>
        <w:tc>
          <w:tcPr>
            <w:tcW w:w="8472" w:type="dxa"/>
          </w:tcPr>
          <w:p w:rsidR="009372AB" w:rsidRPr="009372AB" w:rsidRDefault="009372AB" w:rsidP="009372AB">
            <w:pPr>
              <w:widowControl w:val="0"/>
              <w:ind w:left="184"/>
              <w:jc w:val="center"/>
            </w:pPr>
            <w:r w:rsidRPr="009372AB">
              <w:rPr>
                <w:b/>
              </w:rPr>
              <w:t>Вид учебной работы</w:t>
            </w:r>
          </w:p>
        </w:tc>
        <w:tc>
          <w:tcPr>
            <w:tcW w:w="1842" w:type="dxa"/>
          </w:tcPr>
          <w:p w:rsidR="009372AB" w:rsidRPr="009372AB" w:rsidRDefault="009372AB" w:rsidP="009372AB">
            <w:pPr>
              <w:widowControl w:val="0"/>
              <w:jc w:val="center"/>
              <w:rPr>
                <w:i/>
                <w:iCs/>
              </w:rPr>
            </w:pPr>
            <w:r w:rsidRPr="009372AB">
              <w:rPr>
                <w:b/>
                <w:i/>
                <w:iCs/>
              </w:rPr>
              <w:t>Объем часов</w:t>
            </w:r>
          </w:p>
        </w:tc>
      </w:tr>
      <w:tr w:rsidR="009372AB" w:rsidRPr="009372AB" w:rsidTr="009372AB">
        <w:trPr>
          <w:trHeight w:val="277"/>
        </w:trPr>
        <w:tc>
          <w:tcPr>
            <w:tcW w:w="8472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</w:tcPr>
          <w:p w:rsidR="009372AB" w:rsidRPr="009372AB" w:rsidRDefault="009372AB" w:rsidP="009372AB">
            <w:pPr>
              <w:widowControl w:val="0"/>
              <w:jc w:val="center"/>
              <w:rPr>
                <w:i/>
                <w:iCs/>
              </w:rPr>
            </w:pPr>
            <w:r w:rsidRPr="009372AB">
              <w:rPr>
                <w:i/>
                <w:iCs/>
              </w:rPr>
              <w:t>17</w:t>
            </w:r>
          </w:p>
        </w:tc>
      </w:tr>
      <w:tr w:rsidR="009372AB" w:rsidRPr="009372AB" w:rsidTr="009372AB">
        <w:trPr>
          <w:trHeight w:val="277"/>
        </w:trPr>
        <w:tc>
          <w:tcPr>
            <w:tcW w:w="10314" w:type="dxa"/>
            <w:gridSpan w:val="2"/>
          </w:tcPr>
          <w:p w:rsidR="009372AB" w:rsidRPr="009372AB" w:rsidRDefault="009372AB" w:rsidP="009372AB">
            <w:pPr>
              <w:widowControl w:val="0"/>
              <w:rPr>
                <w:iCs/>
              </w:rPr>
            </w:pPr>
            <w:r w:rsidRPr="009372AB">
              <w:rPr>
                <w:iCs/>
              </w:rPr>
              <w:t>Промежуточная аттестация в форме дифференцированного зачета.</w:t>
            </w:r>
          </w:p>
        </w:tc>
      </w:tr>
    </w:tbl>
    <w:p w:rsidR="009372AB" w:rsidRPr="009372AB" w:rsidRDefault="009372AB" w:rsidP="009372AB">
      <w:pPr>
        <w:widowControl w:val="0"/>
        <w:rPr>
          <w:b/>
        </w:rPr>
      </w:pPr>
      <w:r w:rsidRPr="009372AB">
        <w:rPr>
          <w:b/>
        </w:rPr>
        <w:t xml:space="preserve">2.2. Тематический план и содержание учебной дисциплины </w:t>
      </w:r>
    </w:p>
    <w:p w:rsidR="009372AB" w:rsidRPr="009372AB" w:rsidRDefault="009372AB" w:rsidP="009372AB">
      <w:pPr>
        <w:widowControl w:val="0"/>
      </w:pPr>
    </w:p>
    <w:tbl>
      <w:tblPr>
        <w:tblW w:w="103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5541"/>
        <w:gridCol w:w="1134"/>
        <w:gridCol w:w="1417"/>
        <w:gridCol w:w="1559"/>
      </w:tblGrid>
      <w:tr w:rsidR="009372AB" w:rsidRPr="009372AB" w:rsidTr="009372AB">
        <w:trPr>
          <w:trHeight w:val="64"/>
        </w:trPr>
        <w:tc>
          <w:tcPr>
            <w:tcW w:w="663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№ п/п</w:t>
            </w:r>
          </w:p>
        </w:tc>
        <w:tc>
          <w:tcPr>
            <w:tcW w:w="554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Наименование разделов и тем</w:t>
            </w:r>
          </w:p>
        </w:tc>
        <w:tc>
          <w:tcPr>
            <w:tcW w:w="4110" w:type="dxa"/>
            <w:gridSpan w:val="3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Количество аудиторных часов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554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Всего</w:t>
            </w:r>
          </w:p>
        </w:tc>
        <w:tc>
          <w:tcPr>
            <w:tcW w:w="1417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Теория</w:t>
            </w:r>
          </w:p>
        </w:tc>
        <w:tc>
          <w:tcPr>
            <w:tcW w:w="1559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Практические занятия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554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Введение 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417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554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Россия в 1891-1916 гг.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3</w:t>
            </w:r>
          </w:p>
        </w:tc>
        <w:tc>
          <w:tcPr>
            <w:tcW w:w="1417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554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Россия в 1917-1991 гг.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0</w:t>
            </w:r>
          </w:p>
        </w:tc>
        <w:tc>
          <w:tcPr>
            <w:tcW w:w="1417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4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6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3</w:t>
            </w:r>
          </w:p>
        </w:tc>
        <w:tc>
          <w:tcPr>
            <w:tcW w:w="554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Россия: конец ХХ – начало ХХI века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417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554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Дифференцированный зачет 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417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554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Всего за курс обучения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7</w:t>
            </w:r>
          </w:p>
        </w:tc>
        <w:tc>
          <w:tcPr>
            <w:tcW w:w="1417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0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7</w:t>
            </w:r>
          </w:p>
        </w:tc>
      </w:tr>
    </w:tbl>
    <w:p w:rsidR="009372AB" w:rsidRPr="009372AB" w:rsidRDefault="009372AB" w:rsidP="009372AB">
      <w:pPr>
        <w:widowControl w:val="0"/>
        <w:rPr>
          <w:b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6"/>
        <w:gridCol w:w="5386"/>
        <w:gridCol w:w="1276"/>
        <w:gridCol w:w="1275"/>
      </w:tblGrid>
      <w:tr w:rsidR="009372AB" w:rsidRPr="009372AB" w:rsidTr="009372AB">
        <w:trPr>
          <w:trHeight w:val="20"/>
        </w:trPr>
        <w:tc>
          <w:tcPr>
            <w:tcW w:w="1951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Объем часов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Уровень освоения</w:t>
            </w:r>
          </w:p>
        </w:tc>
      </w:tr>
      <w:tr w:rsidR="009372AB" w:rsidRPr="009372AB" w:rsidTr="009372AB">
        <w:trPr>
          <w:trHeight w:val="85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Введение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t>Историческое знание, его достоверность и источники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t>Факторы исторического развития: природно-климатический, этнический, экономический, культурно-политический и др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t>История России: познавательное, нравственное, культурное значение. Российская история как часть мировой и европейской истории. Закономерности и особенности русской истории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t>Периодизация всемирной истории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72AB" w:rsidRPr="009372AB" w:rsidTr="009372AB">
        <w:trPr>
          <w:trHeight w:val="341"/>
        </w:trPr>
        <w:tc>
          <w:tcPr>
            <w:tcW w:w="1951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Раздел 1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372AB">
              <w:rPr>
                <w:b/>
              </w:rPr>
              <w:t xml:space="preserve">Россия в 1891 – 1916 гг. 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372AB">
              <w:rPr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1.1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i/>
              </w:rPr>
              <w:t xml:space="preserve">Сумерки императорской России 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455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rPr>
                <w:bCs/>
              </w:rPr>
            </w:pPr>
            <w:r w:rsidRPr="009372AB">
              <w:t xml:space="preserve">Российская империя на рубеже веков и ее место в мире. Экономическое развитие России в начале </w:t>
            </w:r>
            <w:r w:rsidRPr="009372AB">
              <w:rPr>
                <w:lang w:val="en-US"/>
              </w:rPr>
              <w:t>XX</w:t>
            </w:r>
            <w:r w:rsidRPr="009372AB">
              <w:t xml:space="preserve"> века. Наш край в начале </w:t>
            </w:r>
            <w:r w:rsidRPr="009372AB">
              <w:rPr>
                <w:lang w:val="en-US"/>
              </w:rPr>
              <w:t>XX</w:t>
            </w:r>
            <w:r w:rsidRPr="009372AB">
              <w:t xml:space="preserve"> века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9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 xml:space="preserve">Внутренняя политика в 1894 – 1904 гг. Социальная структура российского общества в начале </w:t>
            </w:r>
            <w:r w:rsidRPr="009372AB">
              <w:rPr>
                <w:lang w:val="en-US"/>
              </w:rPr>
              <w:t>XX</w:t>
            </w:r>
            <w:r w:rsidRPr="009372AB">
              <w:t xml:space="preserve"> века.  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1.2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i/>
              </w:rPr>
              <w:t>От самодержавия к думской монархии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9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Внешняя политика России. Русско-японская война. Первая российская революция 1905-1907 гг. Изменения в политической системе Российской империи. Отголоски революции на Дальнем Востоке.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1.3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372AB">
              <w:rPr>
                <w:b/>
                <w:i/>
              </w:rPr>
              <w:t>Россия между двумя революциями 1907 – 1914 гг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372AB"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3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№ 1.</w:t>
            </w:r>
          </w:p>
          <w:p w:rsidR="009372AB" w:rsidRPr="009372AB" w:rsidRDefault="009372AB" w:rsidP="009372AB">
            <w:pPr>
              <w:widowControl w:val="0"/>
            </w:pPr>
            <w:r w:rsidRPr="009372AB">
              <w:t>Столыпинские реформы.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372AB">
              <w:rPr>
                <w:lang w:val="en-US"/>
              </w:rPr>
              <w:t>I</w:t>
            </w:r>
            <w:r w:rsidRPr="009372AB">
              <w:t xml:space="preserve"> и </w:t>
            </w:r>
            <w:r w:rsidRPr="009372AB">
              <w:rPr>
                <w:lang w:val="en-US"/>
              </w:rPr>
              <w:t>II</w:t>
            </w:r>
            <w:r w:rsidRPr="009372AB">
              <w:t xml:space="preserve"> Государственные думы: первый опыт российского парламентаризма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372AB">
              <w:t>Третьеиюньский государственный переворот.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372AB">
              <w:t>Программа реформ П.А.Столыпина.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ind w:left="0" w:firstLine="0"/>
            </w:pPr>
            <w:r w:rsidRPr="009372AB">
              <w:t>Аграрная реформа и ее итоги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9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Россия в Первой мировой войне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72"/>
        </w:trPr>
        <w:tc>
          <w:tcPr>
            <w:tcW w:w="1951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Раздел 2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43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/>
              </w:rPr>
              <w:t>Россия в 1917 – 1991 гг.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/>
              </w:rPr>
              <w:t>10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 1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9372AB">
              <w:rPr>
                <w:b/>
                <w:i/>
              </w:rPr>
              <w:t xml:space="preserve">Революция 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i/>
              </w:rPr>
              <w:t>1917 г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shd w:val="clear" w:color="auto" w:fill="FFFFFF"/>
              <w:ind w:right="-101"/>
              <w:jc w:val="both"/>
            </w:pPr>
            <w:r w:rsidRPr="009372AB"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 xml:space="preserve">От февраля к октябрю. 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2"/>
              </w:numPr>
            </w:pPr>
            <w:r w:rsidRPr="009372AB">
              <w:t>Начало революции.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2"/>
              </w:numPr>
            </w:pPr>
            <w:r w:rsidRPr="009372AB">
              <w:t>Двоевластие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/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875BC4">
            <w:pPr>
              <w:widowControl w:val="0"/>
              <w:numPr>
                <w:ilvl w:val="0"/>
                <w:numId w:val="12"/>
              </w:numPr>
            </w:pPr>
            <w:r w:rsidRPr="009372AB">
              <w:t xml:space="preserve">Отречение Николая </w:t>
            </w:r>
            <w:r w:rsidRPr="009372AB">
              <w:rPr>
                <w:lang w:val="en-US"/>
              </w:rPr>
              <w:t>II</w:t>
            </w:r>
            <w:r w:rsidRPr="009372AB">
              <w:t>.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2"/>
              </w:numPr>
            </w:pPr>
            <w:r w:rsidRPr="009372AB">
              <w:t>Кризисы Временного правительства.</w:t>
            </w:r>
          </w:p>
          <w:p w:rsidR="009372AB" w:rsidRPr="009372AB" w:rsidRDefault="009372AB" w:rsidP="009372AB">
            <w:pPr>
              <w:widowControl w:val="0"/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/>
              <w:rPr>
                <w:bCs/>
              </w:rPr>
            </w:pPr>
            <w:r w:rsidRPr="009372AB">
              <w:t>Большевики приходят к власти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2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372AB">
              <w:rPr>
                <w:b/>
                <w:i/>
              </w:rPr>
              <w:t>Становление советской власти</w:t>
            </w:r>
            <w:r w:rsidRPr="009372AB">
              <w:rPr>
                <w:b/>
                <w:bCs/>
                <w:i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№ 2.</w:t>
            </w:r>
          </w:p>
          <w:p w:rsidR="009372AB" w:rsidRPr="009372AB" w:rsidRDefault="009372AB" w:rsidP="009372AB">
            <w:pPr>
              <w:widowControl w:val="0"/>
            </w:pPr>
            <w:r w:rsidRPr="009372AB">
              <w:t xml:space="preserve">Первые декреты советской власти 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>Формирование советской государственности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>гражданская война. Причины гражданской войны, ее этапы и ход. Интервенция, причины победы красных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4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0"/>
              <w:jc w:val="center"/>
              <w:rPr>
                <w:bCs/>
              </w:rPr>
            </w:pPr>
            <w:r w:rsidRPr="009372AB">
              <w:rPr>
                <w:b/>
                <w:i/>
              </w:rPr>
              <w:t>Россия в 20-е годы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69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№ 3.</w:t>
            </w:r>
          </w:p>
          <w:p w:rsidR="009372AB" w:rsidRPr="009372AB" w:rsidRDefault="009372AB" w:rsidP="009372AB">
            <w:pPr>
              <w:widowControl w:val="0"/>
            </w:pPr>
            <w:r w:rsidRPr="009372AB">
              <w:t>Новая экономическая политика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>Развитие политического процесса в 20-е годы. Образование СССР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 xml:space="preserve">Внешняя политика. Коминтерн. Духовная жизнь: достижения и потери. Родной край в Первой </w:t>
            </w:r>
            <w:r w:rsidRPr="009372AB">
              <w:lastRenderedPageBreak/>
              <w:t>трети ХХ века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lastRenderedPageBreak/>
              <w:t>Тема 2.5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i/>
              </w:rPr>
              <w:t>Сталинская модернизация России (1928 – 1939 гг.)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151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Экономическое развитие. Индустриализация. Первые пятилетки. Раскулачивание. Коллективизация. Результаты форсирования развития и его цена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55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Политическая система.  Культ вождя. Репрессии.  Конституция 1936 г. Рабочий класс. Колхозное крестьянство. 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9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Внешняя политика СССР в 30-е гг.: смена ориентиров. Духовная жизнь. Родной край в 30-е годы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Итоги развития СССР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6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i/>
              </w:rPr>
              <w:t>СССР во Второй мировой войне (1939 – 1945 гг.).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СССР накануне войны. Начало Великой Отечественной войны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Боевые действия зимой – летом 1942 г. Советский тыл в Великой Отечественной войне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80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№ 4.</w:t>
            </w:r>
          </w:p>
          <w:p w:rsidR="009372AB" w:rsidRPr="009372AB" w:rsidRDefault="009372AB" w:rsidP="009372AB">
            <w:pPr>
              <w:widowControl w:val="0"/>
            </w:pPr>
            <w:r w:rsidRPr="009372AB">
              <w:t>Коренной перелом в ходе Великой Отечественной войны. На пути к победе. Завершающий период Великой Отечественной войны. Родной край в Великой Отечественной войне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91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«И помнит мир спасенный…». Итоги и последствия Второй мировой войны. Цена Великой Победы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9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7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/>
                <w:i/>
              </w:rPr>
              <w:t>СССР в 1945 – 1953 годах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jc w:val="both"/>
              <w:rPr>
                <w:i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  <w:rPr>
                <w:b/>
              </w:rPr>
            </w:pPr>
            <w:r w:rsidRPr="009372AB">
              <w:t>Послевоенное восстановление хозяйства. Политическое развитие страны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ind w:hanging="34"/>
              <w:jc w:val="both"/>
            </w:pPr>
            <w:r w:rsidRPr="009372AB"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Духовная жизнь. Идеология и культура. Внешняя политика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ind w:hanging="34"/>
              <w:jc w:val="both"/>
            </w:pPr>
            <w:r w:rsidRPr="009372AB">
              <w:t>3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Итоги развития СССР в 1945 – 1953 гг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8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/>
                <w:i/>
              </w:rPr>
              <w:t>СССР в 1953 – середина 60-х гг</w:t>
            </w:r>
            <w:r w:rsidRPr="009372AB">
              <w:rPr>
                <w:b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ind w:left="-769" w:right="-101" w:firstLine="680"/>
              <w:jc w:val="both"/>
            </w:pPr>
            <w:r w:rsidRPr="009372AB"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Практическая работа № 5.</w:t>
            </w:r>
          </w:p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t>Изменения политической системы. Экономика СССР в 1953 – 1964 гг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565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</w:pPr>
            <w:r w:rsidRPr="009372AB"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«Оттепель» в духовной жизни. Развитие науки и образования. Внешняя политика СССР 1953 – 1964 гг.: «приливы» и «отливы» международной напряженности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9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/>
                <w:i/>
              </w:rPr>
              <w:t>СССР в середине 60-х – середине 80-х гг. ХХ века. От стабильности к кризису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ind w:left="-958" w:right="-77" w:firstLine="852"/>
              <w:jc w:val="center"/>
              <w:rPr>
                <w:snapToGrid w:val="0"/>
              </w:rPr>
            </w:pPr>
            <w:r w:rsidRPr="009372AB">
              <w:rPr>
                <w:snapToGrid w:val="0"/>
              </w:rPr>
              <w:t>1</w:t>
            </w:r>
          </w:p>
          <w:p w:rsidR="009372AB" w:rsidRPr="009372AB" w:rsidRDefault="009372AB" w:rsidP="009372AB">
            <w:pPr>
              <w:widowControl w:val="0"/>
              <w:ind w:left="-958" w:right="-77" w:firstLine="852"/>
              <w:jc w:val="both"/>
              <w:rPr>
                <w:snapToGrid w:val="0"/>
              </w:rPr>
            </w:pP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72AB">
              <w:t>Практическая работа № 6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72AB">
              <w:t xml:space="preserve">Политическое развитие. Консервация политического режима. Экономика «развитого социализма». Наш край в 60 – 80 гг.  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>Общественно-политическая и культурная жизнь страны. Политика разрядки: надежды и результаты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17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>Итоги развития СССР в середине 60-х – середине 80-хгг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338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10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372AB" w:rsidRPr="009372AB" w:rsidRDefault="009372AB" w:rsidP="009372AB">
            <w:pPr>
              <w:widowControl w:val="0"/>
              <w:outlineLvl w:val="7"/>
              <w:rPr>
                <w:bCs/>
                <w:i/>
                <w:iCs/>
              </w:rPr>
            </w:pPr>
            <w:r w:rsidRPr="009372AB">
              <w:rPr>
                <w:b/>
                <w:i/>
                <w:iCs/>
              </w:rPr>
              <w:t>Перестройка: 1985 – 1991 гг.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72AB">
              <w:t>Практическая работа № 7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>Реформа политической системы: цели, этапы, итоги. Экономические реформы 1985 – 1991 гг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rPr>
                <w:snapToGrid w:val="0"/>
              </w:rPr>
            </w:pPr>
            <w:r w:rsidRPr="009372AB">
              <w:t>Политика «гласности»: достижения и издержки. Диалектика «нового мышления». Наш край в годы «Перестройки»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  <w:rPr>
                <w:snapToGrid w:val="0"/>
              </w:rPr>
            </w:pPr>
            <w:r w:rsidRPr="009372AB">
              <w:t>Итоги реформ 1985 –1991 гг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4"/>
        </w:trPr>
        <w:tc>
          <w:tcPr>
            <w:tcW w:w="1951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Раздел 3</w:t>
            </w: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</w:rPr>
            </w:pPr>
            <w:r w:rsidRPr="009372AB">
              <w:rPr>
                <w:b/>
              </w:rPr>
              <w:t>Россия: конец ХХ – начало ХХ</w:t>
            </w:r>
            <w:r w:rsidRPr="009372AB">
              <w:rPr>
                <w:b/>
                <w:lang w:val="en-US"/>
              </w:rPr>
              <w:t>I</w:t>
            </w:r>
            <w:r w:rsidRPr="009372AB">
              <w:rPr>
                <w:b/>
              </w:rPr>
              <w:t xml:space="preserve"> век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ind w:firstLine="709"/>
              <w:jc w:val="center"/>
              <w:outlineLvl w:val="7"/>
              <w:rPr>
                <w:b/>
                <w:i/>
                <w:iCs/>
              </w:rPr>
            </w:pPr>
            <w:r w:rsidRPr="009372AB">
              <w:rPr>
                <w:b/>
                <w:i/>
                <w:iCs/>
              </w:rPr>
              <w:t>Тема 3. 1.</w:t>
            </w:r>
          </w:p>
          <w:p w:rsidR="009372AB" w:rsidRPr="009372AB" w:rsidRDefault="009372AB" w:rsidP="009372AB">
            <w:pPr>
              <w:widowControl w:val="0"/>
              <w:ind w:firstLine="709"/>
              <w:jc w:val="center"/>
              <w:outlineLvl w:val="7"/>
              <w:rPr>
                <w:b/>
                <w:i/>
                <w:iCs/>
              </w:rPr>
            </w:pPr>
          </w:p>
          <w:p w:rsidR="009372AB" w:rsidRPr="009372AB" w:rsidRDefault="009372AB" w:rsidP="009372AB">
            <w:pPr>
              <w:widowControl w:val="0"/>
              <w:ind w:firstLine="709"/>
              <w:jc w:val="center"/>
              <w:outlineLvl w:val="7"/>
              <w:rPr>
                <w:b/>
                <w:i/>
                <w:iCs/>
              </w:rPr>
            </w:pPr>
            <w:bookmarkStart w:id="1" w:name="_Toc417570628"/>
            <w:r w:rsidRPr="009372AB">
              <w:rPr>
                <w:b/>
                <w:i/>
                <w:iCs/>
              </w:rPr>
              <w:t>Новая Россия: конец ХХ – начало ХПХI века</w:t>
            </w:r>
            <w:bookmarkEnd w:id="1"/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t>Развитие политической системы. Политическая жизнь России в 90-е гг. ХХ века.</w:t>
            </w:r>
          </w:p>
        </w:tc>
        <w:tc>
          <w:tcPr>
            <w:tcW w:w="127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>Внешняя политика России. Страны СНГ и Балтии в 90-е гг.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38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t xml:space="preserve">Россия на пороге </w:t>
            </w:r>
            <w:r w:rsidRPr="009372AB">
              <w:rPr>
                <w:lang w:val="en-US"/>
              </w:rPr>
              <w:t>XXI</w:t>
            </w:r>
            <w:r w:rsidRPr="009372AB">
              <w:t xml:space="preserve"> века. Президент России В.В.Путин. Укрепление российской государственности. Экономические реформы. Современное состояние России</w:t>
            </w:r>
          </w:p>
        </w:tc>
        <w:tc>
          <w:tcPr>
            <w:tcW w:w="127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</w:rPr>
            </w:pPr>
            <w:r w:rsidRPr="009372AB">
              <w:rPr>
                <w:b/>
              </w:rPr>
              <w:t xml:space="preserve">Повторительно-обобщающий урок: Основные итоги и уроки развития России в конце </w:t>
            </w:r>
            <w:r w:rsidRPr="009372AB">
              <w:rPr>
                <w:b/>
                <w:lang w:val="en-US"/>
              </w:rPr>
              <w:t>XX</w:t>
            </w:r>
            <w:r w:rsidRPr="009372AB">
              <w:rPr>
                <w:b/>
              </w:rPr>
              <w:t>-</w:t>
            </w:r>
            <w:r w:rsidRPr="009372AB">
              <w:rPr>
                <w:b/>
                <w:lang w:val="en-US"/>
              </w:rPr>
              <w:t>XXI</w:t>
            </w:r>
            <w:r w:rsidRPr="009372AB">
              <w:rPr>
                <w:b/>
              </w:rPr>
              <w:t xml:space="preserve"> века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3</w:t>
            </w: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9372AB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72AB">
              <w:rPr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951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Всего: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17</w:t>
            </w:r>
          </w:p>
        </w:tc>
        <w:tc>
          <w:tcPr>
            <w:tcW w:w="127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Примерные темы проектов, рефератов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Русско-японская война 1904—1905 гг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Революция 1905—1907 гг. в России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Политические партии в России начала ХХ в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Столыпинская реформа: ход, результаты, значение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Первая мировая война: причины, основные вехи, результаты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Версальско-вашингтонская система мирового устройства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Россия в Первой мировой войне: фронт и тыл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Политические партии в Февральской революции 1917 г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В.И.Ленин: человек и политик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Двоевластие в России 1917 г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Октябрьское вооруженное восстание в Петрограде 1917 г.: ход и результаты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Идеология и организация «белого» движения в России 1918–1922 гг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Гражданская война в России: ход и последствия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«Красный террор» в воспоминаниях современников и оценках историков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Нэп: причины, содержание, результаты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Первые пятилетки в СССР: достижения и их цена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Крах Веймарской республики и приход к власти нацистов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Англо-французская политика умиротворения агрессора и ее последствия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ГУЛАГ и его роль в жизни СССР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Пакт Молотова—Рибентропа: причины его заключения и последствия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Советско-финляндская война: причины, ход, значение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Начальный период Великой Отечественной войны: причины неудач Красной Армии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Битва под Москвой 19 41—1942 гг.</w:t>
      </w:r>
    </w:p>
    <w:p w:rsidR="009372AB" w:rsidRPr="009372AB" w:rsidRDefault="009372AB" w:rsidP="00875BC4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</w:pPr>
      <w:r w:rsidRPr="009372AB">
        <w:t>Сталинградское сражение 1942—1943 гг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Коренной перелом в ходе Великой Отечественной войны 1943 г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Освобождение Советской армией Восточной Европы от нацистов и его последствия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 xml:space="preserve">Тегеранская, Крымская и Потсдамская конференции: послевоенное устройство </w:t>
      </w:r>
      <w:r w:rsidRPr="009372AB">
        <w:lastRenderedPageBreak/>
        <w:t>Европы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«Холодная война»: причины и основные вехи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Корейская война: ход и результаты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СССР после Великой Отечественной войны: противоречия общественного развития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Советская культура в эпоху «оттепели»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ХХ съезд КПСС и его значение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Состязание капиталистической и социалистической систем: основные вехи и итоги.</w:t>
      </w:r>
    </w:p>
    <w:p w:rsidR="009372AB" w:rsidRPr="009372AB" w:rsidRDefault="009372AB" w:rsidP="00B1368C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72AB">
        <w:t>«Перестройка» в СССР: причины, ход, последствия.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3. Условия реализации программы дисциплины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3.1. Требования к минимальному материально-техническому обеспечению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Реализация программы дисциплины требует наличия учебного кабинета истории.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 xml:space="preserve">Оборудование учебного кабинета: 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- посадочные места по количеству обучающихся;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- рабочее место преподавателя;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- комплект учебно-методической документации;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 xml:space="preserve">Технические средства обучения: 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- компьютер для преподавателя;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- программное обеспечение общего и профессионального назначения;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- комплект учебно-методической документации.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3.2. Информационное обеспечение обучения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:rsidR="009372AB" w:rsidRPr="009372AB" w:rsidRDefault="009372AB" w:rsidP="009372AB">
      <w:pPr>
        <w:widowControl w:val="0"/>
        <w:tabs>
          <w:tab w:val="left" w:pos="0"/>
        </w:tabs>
        <w:ind w:firstLine="709"/>
        <w:rPr>
          <w:b/>
        </w:rPr>
      </w:pPr>
      <w:r w:rsidRPr="009372AB">
        <w:rPr>
          <w:b/>
        </w:rPr>
        <w:t xml:space="preserve">Для обучающихся </w:t>
      </w:r>
    </w:p>
    <w:p w:rsidR="009372AB" w:rsidRPr="009372AB" w:rsidRDefault="009372AB" w:rsidP="00B1368C">
      <w:pPr>
        <w:widowControl w:val="0"/>
        <w:numPr>
          <w:ilvl w:val="0"/>
          <w:numId w:val="9"/>
        </w:numPr>
        <w:tabs>
          <w:tab w:val="clear" w:pos="1429"/>
          <w:tab w:val="left" w:pos="0"/>
          <w:tab w:val="num" w:pos="709"/>
        </w:tabs>
        <w:ind w:hanging="720"/>
        <w:jc w:val="both"/>
      </w:pPr>
      <w:r w:rsidRPr="009372AB">
        <w:t>Артемов В.В., ЛубченкоЮ.Н. История: учебник. — М., 201</w:t>
      </w:r>
      <w:r w:rsidR="00B1368C">
        <w:t>5</w:t>
      </w:r>
      <w:r w:rsidRPr="009372AB">
        <w:t>.</w:t>
      </w:r>
    </w:p>
    <w:p w:rsidR="009372AB" w:rsidRPr="009372AB" w:rsidRDefault="009372AB" w:rsidP="009372AB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9372AB">
        <w:rPr>
          <w:b/>
          <w:bCs/>
        </w:rPr>
        <w:t>Интернет-ресурсы: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372AB">
        <w:rPr>
          <w:bCs/>
        </w:rPr>
        <w:t>Википедия:свободная многоязычная энциклопедия</w:t>
      </w:r>
      <w:r w:rsidRPr="009372AB">
        <w:t>http://ru.wikipedia.org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372AB">
        <w:rPr>
          <w:bCs/>
        </w:rPr>
        <w:t xml:space="preserve">Газета "История" </w:t>
      </w:r>
      <w:r w:rsidRPr="009372AB">
        <w:t>http://his.1september.ru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372AB">
        <w:rPr>
          <w:bCs/>
        </w:rPr>
        <w:t>Коллекция "Исторические документы" Российского общеобразовательного портала</w:t>
      </w:r>
      <w:r w:rsidRPr="009372AB">
        <w:t>http://historydoc.edu.ru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9372AB">
        <w:rPr>
          <w:bCs/>
        </w:rPr>
        <w:t xml:space="preserve">Великая Отечественная война: краткое описание, биографии полководцев </w:t>
      </w:r>
      <w:r w:rsidRPr="009372AB">
        <w:t>http://www.1941_1945.ru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9372AB">
        <w:rPr>
          <w:bCs/>
        </w:rPr>
        <w:t xml:space="preserve">История России с древнейших времен до наших дней </w:t>
      </w:r>
      <w:r w:rsidRPr="009372AB">
        <w:t>http://rushistory.stsland.ru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9372AB">
        <w:rPr>
          <w:bCs/>
        </w:rPr>
        <w:t xml:space="preserve">Образование Киевской Руси </w:t>
      </w:r>
      <w:r w:rsidRPr="009372AB">
        <w:t>http://oldru.narod.ru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372AB">
        <w:rPr>
          <w:bCs/>
        </w:rPr>
        <w:t>Отечественная история: подборка публикаций и документов по истории России http://lants.tellur.ru/history/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372AB">
        <w:rPr>
          <w:bCs/>
        </w:rPr>
        <w:t>Правители России и Советского Союза http://www.praviteli.org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372AB">
        <w:rPr>
          <w:bCs/>
        </w:rPr>
        <w:t>Советский Союз: сборник статей, рассказов, воспоминаний и документов http://soyuzssr.narod.ru</w:t>
      </w:r>
    </w:p>
    <w:p w:rsidR="009372AB" w:rsidRPr="009372AB" w:rsidRDefault="009372AB" w:rsidP="00875BC4">
      <w:pPr>
        <w:widowControl w:val="0"/>
        <w:numPr>
          <w:ilvl w:val="0"/>
          <w:numId w:val="10"/>
        </w:numPr>
        <w:tabs>
          <w:tab w:val="left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372AB">
        <w:rPr>
          <w:bCs/>
        </w:rPr>
        <w:t>Вторая мировая война: каталог ресурсов http://www.1939_1945.net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4. Контроль и оценка результатов освоения дисциплины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372AB" w:rsidRPr="009372AB" w:rsidRDefault="009372AB" w:rsidP="009372AB">
      <w:pPr>
        <w:widowControl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5"/>
        <w:gridCol w:w="3565"/>
      </w:tblGrid>
      <w:tr w:rsidR="009372AB" w:rsidRPr="009372AB" w:rsidTr="009372AB">
        <w:trPr>
          <w:trHeight w:val="459"/>
        </w:trPr>
        <w:tc>
          <w:tcPr>
            <w:tcW w:w="662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Результаты обучения</w:t>
            </w:r>
          </w:p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(освоенные умения, усвоенные знания)</w:t>
            </w:r>
          </w:p>
        </w:tc>
        <w:tc>
          <w:tcPr>
            <w:tcW w:w="3831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Формы и методы контроля и оценки результатов обучения</w:t>
            </w:r>
          </w:p>
        </w:tc>
      </w:tr>
      <w:tr w:rsidR="009372AB" w:rsidRPr="009372AB" w:rsidTr="009372AB">
        <w:trPr>
          <w:trHeight w:val="70"/>
        </w:trPr>
        <w:tc>
          <w:tcPr>
            <w:tcW w:w="6629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Знать/понимать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left" w:pos="993"/>
              </w:tabs>
              <w:ind w:left="284" w:hanging="284"/>
              <w:jc w:val="both"/>
            </w:pPr>
            <w:r w:rsidRPr="009372AB">
              <w:t>основные факты, процессы и явления, характеризующие целостность отечественной и всемирной истори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left" w:pos="993"/>
              </w:tabs>
              <w:ind w:left="284" w:hanging="284"/>
              <w:jc w:val="both"/>
            </w:pPr>
            <w:r w:rsidRPr="009372AB">
              <w:t>периодизацию всемирной и отечественной истори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left" w:pos="993"/>
              </w:tabs>
              <w:ind w:left="284" w:hanging="284"/>
              <w:jc w:val="both"/>
            </w:pPr>
            <w:r w:rsidRPr="009372AB">
              <w:lastRenderedPageBreak/>
              <w:t>современные версии и трактовки важнейших проблем отечественной и всемирной истори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left" w:pos="993"/>
              </w:tabs>
              <w:ind w:left="284" w:hanging="284"/>
              <w:jc w:val="both"/>
            </w:pPr>
            <w:r w:rsidRPr="009372AB">
              <w:t>особенности исторического пути России, ее роль в мировом сообществе;</w:t>
            </w:r>
          </w:p>
          <w:p w:rsidR="009372AB" w:rsidRPr="009372AB" w:rsidRDefault="009372AB" w:rsidP="009372AB">
            <w:pPr>
              <w:widowControl w:val="0"/>
              <w:tabs>
                <w:tab w:val="num" w:pos="284"/>
              </w:tabs>
              <w:ind w:left="284" w:hanging="284"/>
              <w:jc w:val="both"/>
            </w:pPr>
            <w:r w:rsidRPr="009372AB">
              <w:t>основные исторические термины и даты;</w:t>
            </w:r>
          </w:p>
        </w:tc>
        <w:tc>
          <w:tcPr>
            <w:tcW w:w="383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lastRenderedPageBreak/>
              <w:t>-фронтальный опрос,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индивидуальный опрос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>-тестовый контроль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-текущий контроль в форме защиты, тестирования, </w:t>
            </w:r>
            <w:r w:rsidRPr="009372AB">
              <w:lastRenderedPageBreak/>
              <w:t>контрольных работ отчетов по практическим занятиям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>- Зачетный урок по теме</w:t>
            </w:r>
          </w:p>
        </w:tc>
      </w:tr>
      <w:tr w:rsidR="009372AB" w:rsidRPr="009372AB" w:rsidTr="009372AB">
        <w:tc>
          <w:tcPr>
            <w:tcW w:w="6629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left" w:pos="993"/>
              </w:tabs>
              <w:ind w:left="284" w:hanging="284"/>
              <w:jc w:val="both"/>
            </w:pPr>
            <w:r w:rsidRPr="009372AB"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left" w:pos="993"/>
              </w:tabs>
              <w:ind w:left="284" w:hanging="284"/>
              <w:jc w:val="both"/>
            </w:pPr>
            <w:r w:rsidRPr="009372AB"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left" w:pos="993"/>
              </w:tabs>
              <w:ind w:left="284" w:hanging="284"/>
              <w:jc w:val="both"/>
            </w:pPr>
            <w:r w:rsidRPr="009372AB">
              <w:t>соотнесения своих действий и поступков окружающих с исторически возникшими формами социального поведения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7"/>
              </w:numPr>
              <w:tabs>
                <w:tab w:val="num" w:pos="284"/>
                <w:tab w:val="num" w:pos="540"/>
                <w:tab w:val="left" w:pos="993"/>
              </w:tabs>
              <w:ind w:left="284" w:hanging="284"/>
              <w:jc w:val="both"/>
            </w:pPr>
            <w:r w:rsidRPr="009372AB"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3831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фронтальный опрос,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индивидуальный опрос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>-тестовый контроль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>-текущий контроль в форме защиты, тестирования, контрольных работ отчетов по практическим занятиям</w:t>
            </w:r>
          </w:p>
          <w:p w:rsidR="009372AB" w:rsidRPr="009372AB" w:rsidRDefault="009372AB" w:rsidP="009372AB">
            <w:pPr>
              <w:widowControl w:val="0"/>
              <w:jc w:val="both"/>
            </w:pPr>
            <w:r w:rsidRPr="009372AB">
              <w:t>- Зачетный урок по теме</w:t>
            </w:r>
          </w:p>
          <w:p w:rsidR="009372AB" w:rsidRPr="009372AB" w:rsidRDefault="009372AB" w:rsidP="009372AB">
            <w:pPr>
              <w:widowControl w:val="0"/>
              <w:jc w:val="both"/>
            </w:pPr>
          </w:p>
        </w:tc>
      </w:tr>
    </w:tbl>
    <w:p w:rsidR="009372AB" w:rsidRPr="009372AB" w:rsidRDefault="009372AB" w:rsidP="009372AB">
      <w:pPr>
        <w:widowControl w:val="0"/>
        <w:tabs>
          <w:tab w:val="left" w:pos="6480"/>
        </w:tabs>
        <w:jc w:val="center"/>
        <w:rPr>
          <w:b/>
        </w:rPr>
      </w:pPr>
    </w:p>
    <w:p w:rsidR="009372AB" w:rsidRPr="009372AB" w:rsidRDefault="009372AB" w:rsidP="009372AB">
      <w:pPr>
        <w:widowControl w:val="0"/>
        <w:tabs>
          <w:tab w:val="left" w:pos="6480"/>
        </w:tabs>
        <w:jc w:val="center"/>
        <w:rPr>
          <w:b/>
        </w:rPr>
      </w:pPr>
    </w:p>
    <w:p w:rsidR="009372AB" w:rsidRPr="00B1368C" w:rsidRDefault="009372AB" w:rsidP="009372AB">
      <w:pPr>
        <w:pStyle w:val="1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72AB">
        <w:br w:type="page"/>
      </w:r>
      <w:bookmarkStart w:id="2" w:name="_Toc433794631"/>
      <w:bookmarkStart w:id="3" w:name="_Toc456699263"/>
      <w:r w:rsidRPr="00B1368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грамма учебной дисциплины  ОДБ.02 ОСНОВЫ ПРАВА</w:t>
      </w:r>
      <w:bookmarkEnd w:id="2"/>
      <w:bookmarkEnd w:id="3"/>
    </w:p>
    <w:p w:rsidR="009372AB" w:rsidRPr="009372AB" w:rsidRDefault="009372AB" w:rsidP="009372AB">
      <w:pPr>
        <w:widowControl w:val="0"/>
        <w:tabs>
          <w:tab w:val="left" w:pos="6480"/>
        </w:tabs>
        <w:jc w:val="center"/>
        <w:rPr>
          <w:b/>
        </w:rPr>
      </w:pP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1. Паспорт программы учебной дисциплины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1.1. Область применения программы</w:t>
      </w:r>
    </w:p>
    <w:p w:rsidR="009372AB" w:rsidRPr="009372AB" w:rsidRDefault="009372AB" w:rsidP="009372AB">
      <w:pPr>
        <w:widowControl w:val="0"/>
        <w:ind w:left="-142" w:firstLine="567"/>
        <w:contextualSpacing/>
        <w:jc w:val="both"/>
        <w:rPr>
          <w:rFonts w:eastAsia="Calibri"/>
          <w:lang w:eastAsia="en-US"/>
        </w:rPr>
      </w:pPr>
      <w:r w:rsidRPr="009372AB">
        <w:rPr>
          <w:rFonts w:eastAsia="Calibri"/>
          <w:lang w:eastAsia="en-US"/>
        </w:rPr>
        <w:t>Программа разработана и предназначена для изучения дисциплины «Основы права» в рамках реализации адаптированной программы профессионального обучения для лиц с ограниченными возможностями здоровья, не имеющих основного общего образования.</w:t>
      </w:r>
    </w:p>
    <w:p w:rsidR="009372AB" w:rsidRPr="009372AB" w:rsidRDefault="009372AB" w:rsidP="009372AB">
      <w:pPr>
        <w:widowControl w:val="0"/>
        <w:jc w:val="both"/>
      </w:pPr>
      <w:r w:rsidRPr="009372AB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9372AB">
        <w:t>Базовые образовательные дисциплины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72AB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Программа ориентирована на достижение следующих целей:</w:t>
      </w:r>
    </w:p>
    <w:p w:rsidR="009372AB" w:rsidRPr="009372AB" w:rsidRDefault="009372AB" w:rsidP="00875BC4">
      <w:pPr>
        <w:widowControl w:val="0"/>
        <w:numPr>
          <w:ilvl w:val="0"/>
          <w:numId w:val="13"/>
        </w:numPr>
        <w:jc w:val="both"/>
      </w:pPr>
      <w:r w:rsidRPr="009372AB">
        <w:rPr>
          <w:b/>
        </w:rPr>
        <w:t xml:space="preserve">Формирование </w:t>
      </w:r>
      <w:r w:rsidRPr="009372AB">
        <w:t>правосознания и правовой культуры, социально-правовой активности, внутренней убеждё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9372AB" w:rsidRPr="009372AB" w:rsidRDefault="009372AB" w:rsidP="00875BC4">
      <w:pPr>
        <w:widowControl w:val="0"/>
        <w:numPr>
          <w:ilvl w:val="0"/>
          <w:numId w:val="13"/>
        </w:numPr>
        <w:jc w:val="both"/>
        <w:rPr>
          <w:b/>
        </w:rPr>
      </w:pPr>
      <w:r w:rsidRPr="009372AB">
        <w:rPr>
          <w:b/>
        </w:rPr>
        <w:t xml:space="preserve">воспитание </w:t>
      </w:r>
      <w:r w:rsidRPr="009372AB">
        <w:t>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институтам, правопорядку;</w:t>
      </w:r>
    </w:p>
    <w:p w:rsidR="009372AB" w:rsidRPr="009372AB" w:rsidRDefault="009372AB" w:rsidP="00875BC4">
      <w:pPr>
        <w:widowControl w:val="0"/>
        <w:numPr>
          <w:ilvl w:val="0"/>
          <w:numId w:val="13"/>
        </w:numPr>
        <w:jc w:val="both"/>
        <w:rPr>
          <w:b/>
        </w:rPr>
      </w:pPr>
      <w:r w:rsidRPr="009372AB">
        <w:rPr>
          <w:b/>
        </w:rPr>
        <w:t xml:space="preserve">овладение системой знаний </w:t>
      </w:r>
      <w:r w:rsidRPr="009372AB">
        <w:t>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е обязанностей, правомерной реализации гражданской позиции;</w:t>
      </w:r>
    </w:p>
    <w:p w:rsidR="009372AB" w:rsidRPr="009372AB" w:rsidRDefault="009372AB" w:rsidP="00875BC4">
      <w:pPr>
        <w:widowControl w:val="0"/>
        <w:numPr>
          <w:ilvl w:val="0"/>
          <w:numId w:val="13"/>
        </w:numPr>
        <w:jc w:val="both"/>
        <w:rPr>
          <w:b/>
        </w:rPr>
      </w:pPr>
      <w:r w:rsidRPr="009372AB">
        <w:rPr>
          <w:b/>
        </w:rPr>
        <w:t xml:space="preserve">овладение умениями, </w:t>
      </w:r>
      <w:r w:rsidRPr="009372AB">
        <w:t>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9372AB" w:rsidRPr="009372AB" w:rsidRDefault="009372AB" w:rsidP="00875BC4">
      <w:pPr>
        <w:widowControl w:val="0"/>
        <w:numPr>
          <w:ilvl w:val="0"/>
          <w:numId w:val="13"/>
        </w:numPr>
        <w:jc w:val="both"/>
        <w:rPr>
          <w:b/>
        </w:rPr>
      </w:pPr>
      <w:r w:rsidRPr="009372AB">
        <w:rPr>
          <w:b/>
        </w:rPr>
        <w:t xml:space="preserve">формирование </w:t>
      </w:r>
      <w:r w:rsidRPr="009372AB">
        <w:t>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В содержание программы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В учреждениях ПО изучение учебной дисциплины «Основы права» направлено на развитие у обучающихся гражданско-правовой активности, ответственности, правосознания, правовой культуры, навыков правомерного поведения, необходимых для эффективного выполнения основных социальных ролей в обществе (гражданина, налогоплательщика, избирателя, члена семьи, собственника, потребителя, работника) .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Приоритетным направлением является формирование правовой компетентности и приобретение определённого правового опыта в рамках учебной и внеучебной деятельности.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t>Содержание программы предусматривает развитие у обучающихся учебных умений и навыков, универсальных способов деятельности и ключевых компетенций, акцентирует внимание на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2. Структура содержания учебной дисциплины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9372AB">
        <w:rPr>
          <w:b/>
        </w:rPr>
        <w:t>2.1. Объем учебной дисциплины и виды учебной работы</w:t>
      </w:r>
    </w:p>
    <w:tbl>
      <w:tblPr>
        <w:tblW w:w="1031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8"/>
        <w:gridCol w:w="2266"/>
      </w:tblGrid>
      <w:tr w:rsidR="009372AB" w:rsidRPr="009372AB" w:rsidTr="009372AB">
        <w:trPr>
          <w:trHeight w:val="468"/>
        </w:trPr>
        <w:tc>
          <w:tcPr>
            <w:tcW w:w="8048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2266" w:type="dxa"/>
          </w:tcPr>
          <w:p w:rsidR="009372AB" w:rsidRPr="009372AB" w:rsidRDefault="009372AB" w:rsidP="009372AB">
            <w:pPr>
              <w:widowControl w:val="0"/>
              <w:jc w:val="center"/>
              <w:rPr>
                <w:i/>
                <w:iCs/>
              </w:rPr>
            </w:pPr>
            <w:r w:rsidRPr="009372AB">
              <w:rPr>
                <w:b/>
                <w:i/>
                <w:iCs/>
              </w:rPr>
              <w:t>Объем часов</w:t>
            </w:r>
          </w:p>
        </w:tc>
      </w:tr>
      <w:tr w:rsidR="009372AB" w:rsidRPr="009372AB" w:rsidTr="009372AB">
        <w:trPr>
          <w:trHeight w:val="277"/>
        </w:trPr>
        <w:tc>
          <w:tcPr>
            <w:tcW w:w="8048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6" w:type="dxa"/>
          </w:tcPr>
          <w:p w:rsidR="009372AB" w:rsidRPr="009372AB" w:rsidRDefault="009372AB" w:rsidP="009372AB">
            <w:pPr>
              <w:widowControl w:val="0"/>
              <w:jc w:val="center"/>
              <w:rPr>
                <w:i/>
                <w:iCs/>
              </w:rPr>
            </w:pPr>
            <w:r w:rsidRPr="009372AB">
              <w:rPr>
                <w:i/>
                <w:iCs/>
              </w:rPr>
              <w:t>16</w:t>
            </w:r>
          </w:p>
        </w:tc>
      </w:tr>
      <w:tr w:rsidR="009372AB" w:rsidRPr="009372AB" w:rsidTr="009372AB">
        <w:trPr>
          <w:trHeight w:val="277"/>
        </w:trPr>
        <w:tc>
          <w:tcPr>
            <w:tcW w:w="10314" w:type="dxa"/>
            <w:gridSpan w:val="2"/>
          </w:tcPr>
          <w:p w:rsidR="009372AB" w:rsidRPr="009372AB" w:rsidRDefault="009372AB" w:rsidP="009372AB">
            <w:pPr>
              <w:widowControl w:val="0"/>
              <w:rPr>
                <w:iCs/>
              </w:rPr>
            </w:pPr>
            <w:r w:rsidRPr="009372AB">
              <w:rPr>
                <w:iCs/>
              </w:rPr>
              <w:t>Промежуточная аттестация в форме дифференцированного зачета.</w:t>
            </w:r>
          </w:p>
        </w:tc>
      </w:tr>
    </w:tbl>
    <w:p w:rsidR="009372AB" w:rsidRPr="009372AB" w:rsidRDefault="009372AB" w:rsidP="009372AB">
      <w:pPr>
        <w:widowControl w:val="0"/>
        <w:jc w:val="center"/>
        <w:rPr>
          <w:b/>
        </w:rPr>
      </w:pP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2.2 Тематический план и содержание учебной дисциплины «Основы права»</w:t>
      </w:r>
    </w:p>
    <w:p w:rsidR="009372AB" w:rsidRPr="009372AB" w:rsidRDefault="009372AB" w:rsidP="009372AB">
      <w:pPr>
        <w:widowControl w:val="0"/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336"/>
        <w:gridCol w:w="1385"/>
        <w:gridCol w:w="1385"/>
        <w:gridCol w:w="1559"/>
      </w:tblGrid>
      <w:tr w:rsidR="009372AB" w:rsidRPr="009372AB" w:rsidTr="009372AB">
        <w:trPr>
          <w:trHeight w:val="64"/>
        </w:trPr>
        <w:tc>
          <w:tcPr>
            <w:tcW w:w="684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№ п/п</w:t>
            </w:r>
          </w:p>
        </w:tc>
        <w:tc>
          <w:tcPr>
            <w:tcW w:w="5336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Наименование разделов и тем</w:t>
            </w:r>
          </w:p>
        </w:tc>
        <w:tc>
          <w:tcPr>
            <w:tcW w:w="4329" w:type="dxa"/>
            <w:gridSpan w:val="3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Количество аудиторных часов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5336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1385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Всего</w:t>
            </w:r>
          </w:p>
        </w:tc>
        <w:tc>
          <w:tcPr>
            <w:tcW w:w="1385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Теория</w:t>
            </w:r>
          </w:p>
        </w:tc>
        <w:tc>
          <w:tcPr>
            <w:tcW w:w="1559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Практические занятия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Введение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Основы теории  государства и права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Основы конституционного и административного права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3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Правовой статус человека и гражданина. 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4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Основы трудового права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5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Основы гражданского права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6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Основы семейного права 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7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Административная ответственность граждан 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8.</w:t>
            </w: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Основы уголовного права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Дифференцированный зачет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84" w:type="dxa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5336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Всего за курс обучения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6</w:t>
            </w:r>
          </w:p>
        </w:tc>
        <w:tc>
          <w:tcPr>
            <w:tcW w:w="1385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0</w:t>
            </w:r>
          </w:p>
        </w:tc>
        <w:tc>
          <w:tcPr>
            <w:tcW w:w="1559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6</w:t>
            </w:r>
          </w:p>
        </w:tc>
      </w:tr>
    </w:tbl>
    <w:p w:rsidR="009372AB" w:rsidRPr="009372AB" w:rsidRDefault="009372AB" w:rsidP="009372AB">
      <w:pPr>
        <w:widowControl w:val="0"/>
        <w:rPr>
          <w:b/>
        </w:rPr>
      </w:pPr>
    </w:p>
    <w:p w:rsidR="009372AB" w:rsidRPr="009372AB" w:rsidRDefault="009372AB" w:rsidP="009372AB">
      <w:pPr>
        <w:widowControl w:val="0"/>
        <w:ind w:firstLine="709"/>
        <w:jc w:val="both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4"/>
        <w:gridCol w:w="6095"/>
        <w:gridCol w:w="1134"/>
        <w:gridCol w:w="992"/>
      </w:tblGrid>
      <w:tr w:rsidR="009372AB" w:rsidRPr="009372AB" w:rsidTr="009372AB">
        <w:trPr>
          <w:trHeight w:val="20"/>
        </w:trPr>
        <w:tc>
          <w:tcPr>
            <w:tcW w:w="2269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Объем часов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Уровень освоения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 xml:space="preserve">Введение 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Юриспруденция как важная общественная наука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Цели и задачи изучения права в современном обществе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14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Виды и формы правовой информации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1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Основы теории государства и права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Право в системе социальных норм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Правовые и моральные нормы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истема права: основные институты, отрасли права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9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2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Основы конституционного и административного права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Конституционное право как отрасль российского прав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 w:rsidRPr="009372AB">
              <w:rPr>
                <w:bCs/>
              </w:rPr>
              <w:t>Основы конституционного строя Российской Федерации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 w:rsidRPr="009372AB">
              <w:rPr>
                <w:bCs/>
              </w:rPr>
              <w:t>Система государственных органов Российской Федерации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/>
                <w:bCs/>
              </w:rPr>
              <w:t>Практическое занятие.Избирательная система РФ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3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3. Правовой статус человека и гражданина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план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Гражданское право и гражданские правоотношения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Физические лица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Юридические лица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  <w:bCs/>
              </w:rPr>
            </w:pPr>
            <w:r w:rsidRPr="009372AB">
              <w:rPr>
                <w:b/>
                <w:bCs/>
              </w:rPr>
              <w:t>Практические занятие. Правовое поведение личности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3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4. Основы трудового права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план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Трудовое право и трудовые правоотношения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Занятость и трудоустройство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Трудовой договор: понятие и виды, порядок заключения и расторжения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 xml:space="preserve">Правовое регулирование трудовой деятельности </w:t>
            </w:r>
            <w:r w:rsidRPr="009372AB">
              <w:rPr>
                <w:bCs/>
              </w:rPr>
              <w:lastRenderedPageBreak/>
              <w:t>несовершеннолетних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5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rPr>
                <w:b/>
                <w:bCs/>
              </w:rPr>
              <w:t>Практическое занятие. Трудовая деятельность несовершеннолетних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3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5. Основы гражданского права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план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Гражданско-правовые договоры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Право собственности на движимые и недвижимые вещи, деньги, ценные бумаги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Личные неимущественные права граждан: честь, достоинство, имя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rPr>
                <w:b/>
                <w:bCs/>
              </w:rPr>
              <w:t>Практическое занятие. Защита прав потребителей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3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6. Основы семейного права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план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Семейное право и семейные правоотношения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Порядок, условия заключения и расторжения брака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Опека и попечительство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372AB">
              <w:rPr>
                <w:b/>
                <w:bCs/>
              </w:rPr>
              <w:t>Практическое занятие. Правовые отношения родителей и детей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3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7. Административная ответственность граждан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план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Административное право и административные правоотношения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Порядок производства по делам об административных правонарушениях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 w:val="restart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Тема 8. Основы уголовного права</w:t>
            </w:r>
          </w:p>
        </w:tc>
        <w:tc>
          <w:tcPr>
            <w:tcW w:w="6379" w:type="dxa"/>
            <w:gridSpan w:val="2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Содержание учебного плана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Уголовное право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Преступление как наиболее опасное противоправное деяние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Состав преступления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Обстоятельства, исключающие уголовную ответственность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2269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72AB">
              <w:rPr>
                <w:bCs/>
              </w:rPr>
              <w:t>5</w:t>
            </w:r>
          </w:p>
        </w:tc>
        <w:tc>
          <w:tcPr>
            <w:tcW w:w="609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2AB">
              <w:rPr>
                <w:b/>
                <w:bCs/>
              </w:rPr>
              <w:t>Практическое занятие. Уголовная ответственность несовершеннолетних.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3</w:t>
            </w:r>
          </w:p>
        </w:tc>
      </w:tr>
      <w:tr w:rsidR="009372AB" w:rsidRPr="009372AB" w:rsidTr="009372AB">
        <w:trPr>
          <w:trHeight w:val="20"/>
        </w:trPr>
        <w:tc>
          <w:tcPr>
            <w:tcW w:w="8648" w:type="dxa"/>
            <w:gridSpan w:val="3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72AB">
              <w:rPr>
                <w:bCs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8648" w:type="dxa"/>
            <w:gridSpan w:val="3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9372AB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9372AB" w:rsidRPr="009372AB" w:rsidRDefault="009372AB" w:rsidP="009372AB">
      <w:pPr>
        <w:widowControl w:val="0"/>
        <w:ind w:firstLine="709"/>
        <w:jc w:val="both"/>
      </w:pP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3. Условия реализации программы дисциплины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3.1. Требования к минимальному материально-техническому обеспечению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>Реализация программы дисциплины требует наличия учебного кабинета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 xml:space="preserve">Оборудование учебного кабинета: </w:t>
      </w:r>
    </w:p>
    <w:p w:rsidR="009372AB" w:rsidRPr="009372AB" w:rsidRDefault="009372AB" w:rsidP="009372AB">
      <w:pPr>
        <w:widowControl w:val="0"/>
        <w:tabs>
          <w:tab w:val="left" w:pos="0"/>
        </w:tabs>
        <w:ind w:firstLine="709"/>
        <w:jc w:val="both"/>
      </w:pPr>
      <w:r w:rsidRPr="009372AB">
        <w:t>- посадочные места по количеству обучающихся;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2AB">
        <w:t>- рабочее место преподавателя;</w:t>
      </w:r>
    </w:p>
    <w:p w:rsidR="009372AB" w:rsidRPr="009372AB" w:rsidRDefault="009372AB" w:rsidP="009372AB">
      <w:pPr>
        <w:widowControl w:val="0"/>
        <w:tabs>
          <w:tab w:val="left" w:pos="0"/>
        </w:tabs>
        <w:ind w:firstLine="709"/>
        <w:jc w:val="both"/>
      </w:pPr>
      <w:r w:rsidRPr="009372AB">
        <w:t>- комплект учебно-методической документации;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 xml:space="preserve">Технические средства обучения: </w:t>
      </w:r>
    </w:p>
    <w:p w:rsidR="009372AB" w:rsidRPr="009372AB" w:rsidRDefault="009372AB" w:rsidP="009372AB">
      <w:pPr>
        <w:widowControl w:val="0"/>
        <w:tabs>
          <w:tab w:val="left" w:pos="540"/>
        </w:tabs>
        <w:ind w:firstLine="709"/>
        <w:jc w:val="both"/>
      </w:pPr>
      <w:r w:rsidRPr="009372AB">
        <w:t>- компьютер для преподавателя;</w:t>
      </w:r>
    </w:p>
    <w:p w:rsidR="009372AB" w:rsidRPr="009372AB" w:rsidRDefault="009372AB" w:rsidP="009372AB">
      <w:pPr>
        <w:widowControl w:val="0"/>
        <w:tabs>
          <w:tab w:val="left" w:pos="540"/>
        </w:tabs>
        <w:ind w:firstLine="709"/>
        <w:jc w:val="both"/>
      </w:pPr>
      <w:r w:rsidRPr="009372AB">
        <w:t>- программное обеспечение общего и профессионального назначения;</w:t>
      </w:r>
    </w:p>
    <w:p w:rsidR="009372AB" w:rsidRPr="009372AB" w:rsidRDefault="009372AB" w:rsidP="009372AB">
      <w:pPr>
        <w:widowControl w:val="0"/>
        <w:tabs>
          <w:tab w:val="left" w:pos="720"/>
          <w:tab w:val="center" w:pos="4394"/>
        </w:tabs>
        <w:rPr>
          <w:b/>
        </w:rPr>
      </w:pPr>
      <w:r>
        <w:rPr>
          <w:b/>
        </w:rPr>
        <w:tab/>
      </w:r>
      <w:r w:rsidRPr="009372AB">
        <w:rPr>
          <w:b/>
        </w:rPr>
        <w:t>3.2. Информационное обеспечение обучения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 xml:space="preserve">Основные источники: </w:t>
      </w:r>
    </w:p>
    <w:p w:rsidR="009372AB" w:rsidRPr="009372AB" w:rsidRDefault="009372AB" w:rsidP="00875B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9372AB">
        <w:t>Певцова Е.А. Право, для профессий и специальностей социально-экономического профиля. – М.: Академия, 201</w:t>
      </w:r>
      <w:r w:rsidR="00B1368C">
        <w:t>4</w:t>
      </w:r>
      <w:r w:rsidRPr="009372AB">
        <w:t>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4. Контроль и оценка результатов освоения Дисциплины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2AB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</w:t>
      </w:r>
      <w:r w:rsidR="00A36C24">
        <w:t>.</w:t>
      </w:r>
      <w:r w:rsidRPr="009372AB">
        <w:t xml:space="preserve"> 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485"/>
      </w:tblGrid>
      <w:tr w:rsidR="009372AB" w:rsidRPr="009372AB" w:rsidTr="009372A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AB" w:rsidRPr="009372AB" w:rsidRDefault="009372AB" w:rsidP="009372AB">
            <w:pPr>
              <w:widowControl w:val="0"/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Результаты обучения</w:t>
            </w:r>
          </w:p>
          <w:p w:rsidR="009372AB" w:rsidRPr="009372AB" w:rsidRDefault="009372AB" w:rsidP="009372AB">
            <w:pPr>
              <w:widowControl w:val="0"/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AB" w:rsidRPr="009372AB" w:rsidRDefault="009372AB" w:rsidP="009372AB">
            <w:pPr>
              <w:widowControl w:val="0"/>
              <w:jc w:val="center"/>
              <w:rPr>
                <w:b/>
                <w:bCs/>
              </w:rPr>
            </w:pPr>
            <w:r w:rsidRPr="009372A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372AB" w:rsidRPr="009372AB" w:rsidTr="009372A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 xml:space="preserve">В результате освоения дисциплины обучающийся должен </w:t>
            </w:r>
            <w:r w:rsidRPr="009372AB">
              <w:rPr>
                <w:b/>
              </w:rPr>
              <w:t>уметь</w:t>
            </w:r>
            <w:r w:rsidRPr="009372AB">
              <w:t>: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- п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-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- приводить примеры: различных видов правоотношений, правонарушений, ответственности.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 xml:space="preserve">В результате освоения дисциплины обучающийся должен </w:t>
            </w:r>
            <w:r w:rsidRPr="009372AB">
              <w:rPr>
                <w:b/>
              </w:rPr>
              <w:t>знать</w:t>
            </w:r>
            <w:r w:rsidRPr="009372AB">
              <w:t>: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- механизмы реализации и способы защиты прав человека и гражданина в России; органы и способы международно-правовой защиты прав человека, форме и процедуры избирательного процесса в Росс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rPr>
                <w:bCs/>
              </w:rPr>
              <w:t>- работа с таблицей, графиками, схемами, визуальными терминологическими моделями юридических конструкций;</w:t>
            </w:r>
          </w:p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rPr>
                <w:bCs/>
              </w:rPr>
              <w:t>- решение практических задач, выполнение тестовых заданий по темам;</w:t>
            </w:r>
          </w:p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rPr>
                <w:bCs/>
              </w:rPr>
              <w:t>- участие в ролевых, имитационных, сюжетных, деловых играх и разновариантных формах интерактивной деятельности;</w:t>
            </w:r>
          </w:p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rPr>
                <w:bCs/>
              </w:rPr>
              <w:t>- дискуссия, брейн-ринг;</w:t>
            </w:r>
          </w:p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rPr>
                <w:bCs/>
              </w:rPr>
              <w:t>- решение задач;</w:t>
            </w:r>
          </w:p>
          <w:p w:rsidR="009372AB" w:rsidRPr="009372AB" w:rsidRDefault="009372AB" w:rsidP="009372AB">
            <w:pPr>
              <w:widowControl w:val="0"/>
              <w:jc w:val="both"/>
              <w:rPr>
                <w:bCs/>
              </w:rPr>
            </w:pPr>
            <w:r w:rsidRPr="009372AB">
              <w:rPr>
                <w:bCs/>
              </w:rPr>
              <w:t>- работа с документами</w:t>
            </w:r>
          </w:p>
        </w:tc>
      </w:tr>
    </w:tbl>
    <w:p w:rsidR="009372AB" w:rsidRDefault="009372AB" w:rsidP="009372AB">
      <w:pPr>
        <w:widowControl w:val="0"/>
        <w:ind w:firstLine="709"/>
        <w:jc w:val="both"/>
      </w:pPr>
    </w:p>
    <w:p w:rsidR="00B1368C" w:rsidRPr="009372AB" w:rsidRDefault="00B1368C" w:rsidP="009372AB">
      <w:pPr>
        <w:widowControl w:val="0"/>
        <w:ind w:firstLine="709"/>
        <w:jc w:val="both"/>
      </w:pPr>
    </w:p>
    <w:p w:rsidR="00A36C24" w:rsidRDefault="00A36C24" w:rsidP="009372AB">
      <w:pPr>
        <w:widowControl w:val="0"/>
        <w:jc w:val="center"/>
        <w:outlineLvl w:val="0"/>
        <w:rPr>
          <w:bCs/>
        </w:rPr>
      </w:pPr>
      <w:bookmarkStart w:id="4" w:name="_Toc433794633"/>
      <w:bookmarkStart w:id="5" w:name="_Toc456699265"/>
    </w:p>
    <w:p w:rsidR="009372AB" w:rsidRPr="00B1368C" w:rsidRDefault="009372AB" w:rsidP="009372AB">
      <w:pPr>
        <w:widowControl w:val="0"/>
        <w:jc w:val="center"/>
        <w:outlineLvl w:val="0"/>
        <w:rPr>
          <w:b/>
          <w:bCs/>
        </w:rPr>
      </w:pPr>
      <w:r w:rsidRPr="00B1368C">
        <w:rPr>
          <w:b/>
          <w:bCs/>
        </w:rPr>
        <w:t>Программа учебной дисциплины  ОДБ.04 МАТЕМАТИКА В ПРОФЕССИИ</w:t>
      </w:r>
      <w:bookmarkEnd w:id="4"/>
      <w:bookmarkEnd w:id="5"/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>1. Паспорт программы учебной дисциплины</w:t>
      </w:r>
    </w:p>
    <w:p w:rsidR="009372AB" w:rsidRPr="009372AB" w:rsidRDefault="009372AB" w:rsidP="009372AB">
      <w:pPr>
        <w:widowControl w:val="0"/>
        <w:ind w:firstLine="709"/>
        <w:jc w:val="both"/>
      </w:pPr>
      <w:r w:rsidRPr="009372AB">
        <w:rPr>
          <w:b/>
        </w:rPr>
        <w:t>1.1</w:t>
      </w:r>
      <w:r w:rsidRPr="009372AB">
        <w:t xml:space="preserve"> Программа учебной дисциплины является частью адаптированной программы профессионального обучения для лиц с ограниченными возможностями здоровья, не имеющими основного общего образования.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 xml:space="preserve">1.2  </w:t>
      </w:r>
      <w:r w:rsidRPr="009372AB">
        <w:t xml:space="preserve">Дисциплина МАТЕМАТИКА В ПРОФЕССИИ относится к базовым </w:t>
      </w:r>
      <w:r w:rsidRPr="009372AB">
        <w:lastRenderedPageBreak/>
        <w:t>образовательным дисциплинам.</w:t>
      </w:r>
    </w:p>
    <w:p w:rsidR="009372AB" w:rsidRPr="009372AB" w:rsidRDefault="009372AB" w:rsidP="009372AB">
      <w:pPr>
        <w:widowControl w:val="0"/>
        <w:ind w:firstLine="567"/>
        <w:jc w:val="both"/>
      </w:pPr>
      <w:r w:rsidRPr="009372AB">
        <w:rPr>
          <w:b/>
        </w:rPr>
        <w:t xml:space="preserve">1.3 </w:t>
      </w:r>
      <w:r w:rsidRPr="009372AB">
        <w:t>Программа ориентирована на достижение следующих целей:</w:t>
      </w:r>
    </w:p>
    <w:p w:rsidR="009372AB" w:rsidRPr="009372AB" w:rsidRDefault="009372AB" w:rsidP="00875BC4">
      <w:pPr>
        <w:widowControl w:val="0"/>
        <w:numPr>
          <w:ilvl w:val="0"/>
          <w:numId w:val="15"/>
        </w:numPr>
        <w:tabs>
          <w:tab w:val="left" w:pos="567"/>
        </w:tabs>
        <w:ind w:firstLine="567"/>
        <w:jc w:val="both"/>
      </w:pPr>
      <w:r w:rsidRPr="009372AB">
        <w:rPr>
          <w:b/>
        </w:rPr>
        <w:t>формирование представлений</w:t>
      </w:r>
      <w:r w:rsidRPr="009372AB">
        <w:t xml:space="preserve"> о математике как универсальном языке науки, о методах математики; </w:t>
      </w:r>
    </w:p>
    <w:p w:rsidR="009372AB" w:rsidRPr="009372AB" w:rsidRDefault="009372AB" w:rsidP="00875BC4">
      <w:pPr>
        <w:widowControl w:val="0"/>
        <w:numPr>
          <w:ilvl w:val="0"/>
          <w:numId w:val="15"/>
        </w:numPr>
        <w:tabs>
          <w:tab w:val="left" w:pos="567"/>
        </w:tabs>
        <w:ind w:firstLine="567"/>
        <w:jc w:val="both"/>
      </w:pPr>
      <w:r w:rsidRPr="009372AB">
        <w:rPr>
          <w:b/>
        </w:rPr>
        <w:t xml:space="preserve">развитие </w:t>
      </w:r>
      <w:r w:rsidRPr="009372AB">
        <w:t>логического мышления, пространственного воображения, алгоритмической культуры на уровне, необходимом для будущей профессиональной деятельности;</w:t>
      </w:r>
    </w:p>
    <w:p w:rsidR="009372AB" w:rsidRPr="009372AB" w:rsidRDefault="009372AB" w:rsidP="00875BC4">
      <w:pPr>
        <w:widowControl w:val="0"/>
        <w:numPr>
          <w:ilvl w:val="0"/>
          <w:numId w:val="15"/>
        </w:numPr>
        <w:tabs>
          <w:tab w:val="left" w:pos="567"/>
        </w:tabs>
        <w:ind w:firstLine="567"/>
        <w:jc w:val="both"/>
      </w:pPr>
      <w:r w:rsidRPr="009372AB">
        <w:rPr>
          <w:b/>
        </w:rPr>
        <w:t>овладение математическими знаниями и умениями,</w:t>
      </w:r>
      <w:r w:rsidRPr="009372AB">
        <w:t xml:space="preserve"> необходимыми в профессиональной деятельности, для получения образования в областях, не требующих углубленной математической подготовки;</w:t>
      </w:r>
    </w:p>
    <w:p w:rsidR="009372AB" w:rsidRPr="009372AB" w:rsidRDefault="009372AB" w:rsidP="00875BC4">
      <w:pPr>
        <w:widowControl w:val="0"/>
        <w:numPr>
          <w:ilvl w:val="0"/>
          <w:numId w:val="15"/>
        </w:numPr>
        <w:tabs>
          <w:tab w:val="left" w:pos="567"/>
        </w:tabs>
        <w:ind w:firstLine="567"/>
        <w:jc w:val="both"/>
      </w:pPr>
      <w:r w:rsidRPr="009372AB">
        <w:rPr>
          <w:b/>
        </w:rPr>
        <w:t xml:space="preserve">воспитание </w:t>
      </w:r>
      <w:r w:rsidRPr="009372AB">
        <w:t>средствами математики культуры личности, понимания значимости математики в своей будущей профессии.</w:t>
      </w:r>
    </w:p>
    <w:p w:rsidR="009372AB" w:rsidRPr="009372AB" w:rsidRDefault="009372AB" w:rsidP="009372AB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9372AB">
        <w:rPr>
          <w:color w:val="000000"/>
          <w:shd w:val="clear" w:color="auto" w:fill="FFFFFF"/>
        </w:rPr>
        <w:t>При составлении программы учтены психофизические особенности выпускников школ восьмого вида.</w:t>
      </w:r>
    </w:p>
    <w:p w:rsidR="009372AB" w:rsidRPr="009372AB" w:rsidRDefault="009372AB" w:rsidP="009372AB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9372AB">
        <w:rPr>
          <w:color w:val="000000"/>
          <w:shd w:val="clear" w:color="auto" w:fill="FFFFFF"/>
        </w:rPr>
        <w:t>Процесс обучения таких обучающихся имеет коррекционно–развивающий характер, направленный на формирование определенных математических знаний, умений и навыков, необходимых в их будущей профессиональной деятельности. Учебный процесс ориентируем на сочетание устных и письменных видов работы.</w:t>
      </w:r>
    </w:p>
    <w:p w:rsidR="009372AB" w:rsidRPr="009372AB" w:rsidRDefault="009372AB" w:rsidP="009372AB">
      <w:pPr>
        <w:widowControl w:val="0"/>
        <w:ind w:firstLine="709"/>
        <w:jc w:val="both"/>
        <w:rPr>
          <w:lang w:eastAsia="ar-SA"/>
        </w:rPr>
      </w:pPr>
      <w:r w:rsidRPr="009372AB">
        <w:rPr>
          <w:lang w:eastAsia="ar-SA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9372AB" w:rsidRPr="009372AB" w:rsidRDefault="009372AB" w:rsidP="009372AB">
      <w:pPr>
        <w:widowControl w:val="0"/>
        <w:ind w:firstLine="567"/>
        <w:jc w:val="both"/>
        <w:rPr>
          <w:lang w:eastAsia="ar-SA"/>
        </w:rPr>
      </w:pPr>
      <w:r w:rsidRPr="009372AB">
        <w:rPr>
          <w:lang w:eastAsia="ar-SA"/>
        </w:rPr>
        <w:t>Изучение математики в профессии как базовой образовательной дисциплины обеспечивается:</w:t>
      </w:r>
    </w:p>
    <w:p w:rsidR="009372AB" w:rsidRPr="009372AB" w:rsidRDefault="009372AB" w:rsidP="009372AB">
      <w:pPr>
        <w:widowControl w:val="0"/>
        <w:ind w:firstLine="567"/>
        <w:jc w:val="both"/>
        <w:rPr>
          <w:lang w:eastAsia="ar-SA"/>
        </w:rPr>
      </w:pPr>
      <w:r w:rsidRPr="009372AB">
        <w:rPr>
          <w:lang w:eastAsia="ar-SA"/>
        </w:rPr>
        <w:t>– выбором различных подходов к введению основных понятий;</w:t>
      </w:r>
    </w:p>
    <w:p w:rsidR="009372AB" w:rsidRPr="009372AB" w:rsidRDefault="009372AB" w:rsidP="009372AB">
      <w:pPr>
        <w:widowControl w:val="0"/>
        <w:ind w:firstLine="567"/>
        <w:jc w:val="both"/>
        <w:rPr>
          <w:lang w:eastAsia="ar-SA"/>
        </w:rPr>
      </w:pPr>
      <w:r w:rsidRPr="009372AB">
        <w:rPr>
          <w:lang w:eastAsia="ar-SA"/>
        </w:rPr>
        <w:t>– формированием системы учебных заданий, обеспечивающих эффективное осуществление выбранных целевых установок;</w:t>
      </w:r>
    </w:p>
    <w:p w:rsidR="009372AB" w:rsidRPr="009372AB" w:rsidRDefault="009372AB" w:rsidP="009372AB">
      <w:pPr>
        <w:widowControl w:val="0"/>
        <w:ind w:firstLine="567"/>
        <w:jc w:val="both"/>
        <w:rPr>
          <w:lang w:eastAsia="ar-SA"/>
        </w:rPr>
      </w:pPr>
      <w:r w:rsidRPr="009372AB">
        <w:rPr>
          <w:lang w:eastAsia="ar-SA"/>
        </w:rPr>
        <w:t>– обогащением спектра стилей учебной деятельности за счет согласования с ведущими деятельностными характеристиками выбранной профессии.</w:t>
      </w:r>
    </w:p>
    <w:p w:rsidR="009372AB" w:rsidRPr="009372AB" w:rsidRDefault="009372AB" w:rsidP="009372AB">
      <w:pPr>
        <w:widowControl w:val="0"/>
        <w:rPr>
          <w:bdr w:val="none" w:sz="0" w:space="0" w:color="auto" w:frame="1"/>
        </w:rPr>
      </w:pPr>
      <w:r w:rsidRPr="009372AB">
        <w:t>Таким образом, программа акцентирует значение получения опыта использования математики в профессионально значимых ситуациях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2. Структура содержания учебной дисциплины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9372AB">
        <w:rPr>
          <w:b/>
        </w:rPr>
        <w:t>2.1. Объем учебной дисциплины и виды учебной работы</w:t>
      </w:r>
    </w:p>
    <w:p w:rsidR="009372AB" w:rsidRPr="009372AB" w:rsidRDefault="009372AB" w:rsidP="009372AB">
      <w:pPr>
        <w:widowControl w:val="0"/>
        <w:rPr>
          <w:bdr w:val="none" w:sz="0" w:space="0" w:color="auto" w:frame="1"/>
        </w:rPr>
      </w:pPr>
    </w:p>
    <w:tbl>
      <w:tblPr>
        <w:tblW w:w="1020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42"/>
      </w:tblGrid>
      <w:tr w:rsidR="009372AB" w:rsidRPr="009372AB" w:rsidTr="00D03701">
        <w:trPr>
          <w:trHeight w:val="460"/>
        </w:trPr>
        <w:tc>
          <w:tcPr>
            <w:tcW w:w="8364" w:type="dxa"/>
          </w:tcPr>
          <w:p w:rsidR="009372AB" w:rsidRPr="009372AB" w:rsidRDefault="009372AB" w:rsidP="009372AB">
            <w:pPr>
              <w:widowControl w:val="0"/>
            </w:pPr>
            <w:r w:rsidRPr="009372AB">
              <w:rPr>
                <w:b/>
                <w:bCs/>
              </w:rPr>
              <w:t>Вид учебной работы</w:t>
            </w:r>
          </w:p>
        </w:tc>
        <w:tc>
          <w:tcPr>
            <w:tcW w:w="1842" w:type="dxa"/>
          </w:tcPr>
          <w:p w:rsidR="009372AB" w:rsidRPr="009372AB" w:rsidRDefault="009372AB" w:rsidP="009372AB">
            <w:pPr>
              <w:widowControl w:val="0"/>
              <w:jc w:val="center"/>
              <w:rPr>
                <w:i/>
                <w:iCs/>
              </w:rPr>
            </w:pPr>
            <w:r w:rsidRPr="009372AB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9372AB" w:rsidRPr="009372AB" w:rsidTr="00D03701">
        <w:tc>
          <w:tcPr>
            <w:tcW w:w="8364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</w:tcPr>
          <w:p w:rsidR="009372AB" w:rsidRPr="009372AB" w:rsidRDefault="009372AB" w:rsidP="009372A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9372AB">
              <w:rPr>
                <w:b/>
                <w:bCs/>
                <w:i/>
                <w:iCs/>
              </w:rPr>
              <w:t>17</w:t>
            </w:r>
          </w:p>
        </w:tc>
      </w:tr>
      <w:tr w:rsidR="009372AB" w:rsidRPr="009372AB" w:rsidTr="00D03701">
        <w:tc>
          <w:tcPr>
            <w:tcW w:w="8364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в том числе:</w:t>
            </w:r>
          </w:p>
        </w:tc>
        <w:tc>
          <w:tcPr>
            <w:tcW w:w="1842" w:type="dxa"/>
          </w:tcPr>
          <w:p w:rsidR="009372AB" w:rsidRPr="009372AB" w:rsidRDefault="009372AB" w:rsidP="009372AB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9372AB" w:rsidRPr="009372AB" w:rsidTr="00D03701">
        <w:tc>
          <w:tcPr>
            <w:tcW w:w="8364" w:type="dxa"/>
          </w:tcPr>
          <w:p w:rsidR="009372AB" w:rsidRPr="009372AB" w:rsidRDefault="009372AB" w:rsidP="009372AB">
            <w:pPr>
              <w:widowControl w:val="0"/>
              <w:jc w:val="both"/>
              <w:rPr>
                <w:b/>
                <w:bCs/>
              </w:rPr>
            </w:pPr>
            <w:r w:rsidRPr="009372AB">
              <w:t>лабораторно-практических занятий</w:t>
            </w:r>
          </w:p>
        </w:tc>
        <w:tc>
          <w:tcPr>
            <w:tcW w:w="1842" w:type="dxa"/>
          </w:tcPr>
          <w:p w:rsidR="009372AB" w:rsidRPr="009372AB" w:rsidRDefault="009372AB" w:rsidP="009372A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9372AB">
              <w:rPr>
                <w:b/>
                <w:bCs/>
                <w:i/>
                <w:iCs/>
              </w:rPr>
              <w:t>6</w:t>
            </w:r>
          </w:p>
        </w:tc>
      </w:tr>
      <w:tr w:rsidR="009372AB" w:rsidRPr="009372AB" w:rsidTr="00D03701">
        <w:tc>
          <w:tcPr>
            <w:tcW w:w="10206" w:type="dxa"/>
            <w:gridSpan w:val="2"/>
          </w:tcPr>
          <w:p w:rsidR="009372AB" w:rsidRPr="009372AB" w:rsidRDefault="009372AB" w:rsidP="009372AB">
            <w:pPr>
              <w:widowControl w:val="0"/>
              <w:rPr>
                <w:i/>
                <w:iCs/>
              </w:rPr>
            </w:pPr>
            <w:r w:rsidRPr="009372AB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9372AB" w:rsidRPr="009372AB" w:rsidRDefault="009372AB" w:rsidP="009372AB">
      <w:pPr>
        <w:widowControl w:val="0"/>
        <w:rPr>
          <w:bdr w:val="none" w:sz="0" w:space="0" w:color="auto" w:frame="1"/>
        </w:rPr>
      </w:pP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372AB">
        <w:rPr>
          <w:b/>
        </w:rPr>
        <w:t>2.2 Тематический план и содержание учебной дисциплины</w:t>
      </w:r>
      <w:r w:rsidRPr="009372AB">
        <w:t xml:space="preserve"> ОДБ.0</w:t>
      </w:r>
      <w:r w:rsidR="00A36C24">
        <w:t>3</w:t>
      </w:r>
      <w:r w:rsidRPr="009372AB">
        <w:t xml:space="preserve"> МАТЕМАТИКА В ПРОФЕССИИ</w:t>
      </w:r>
    </w:p>
    <w:p w:rsidR="009372AB" w:rsidRPr="009372AB" w:rsidRDefault="009372AB" w:rsidP="009372AB">
      <w:pPr>
        <w:widowControl w:val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108"/>
        <w:gridCol w:w="992"/>
        <w:gridCol w:w="1134"/>
        <w:gridCol w:w="1276"/>
      </w:tblGrid>
      <w:tr w:rsidR="009372AB" w:rsidRPr="009372AB" w:rsidTr="009372AB">
        <w:trPr>
          <w:trHeight w:val="64"/>
        </w:trPr>
        <w:tc>
          <w:tcPr>
            <w:tcW w:w="663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№ п/п</w:t>
            </w:r>
          </w:p>
        </w:tc>
        <w:tc>
          <w:tcPr>
            <w:tcW w:w="6108" w:type="dxa"/>
            <w:vMerge w:val="restart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Наименование разделов и тем</w:t>
            </w:r>
          </w:p>
        </w:tc>
        <w:tc>
          <w:tcPr>
            <w:tcW w:w="3402" w:type="dxa"/>
            <w:gridSpan w:val="3"/>
            <w:vAlign w:val="center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Количество аудиторных часов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6108" w:type="dxa"/>
            <w:vMerge/>
            <w:vAlign w:val="center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992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Всего</w:t>
            </w:r>
          </w:p>
        </w:tc>
        <w:tc>
          <w:tcPr>
            <w:tcW w:w="1134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Теория</w:t>
            </w:r>
          </w:p>
        </w:tc>
        <w:tc>
          <w:tcPr>
            <w:tcW w:w="1276" w:type="dxa"/>
            <w:vAlign w:val="center"/>
          </w:tcPr>
          <w:p w:rsidR="009372AB" w:rsidRPr="009372AB" w:rsidRDefault="009372AB" w:rsidP="009372AB">
            <w:pPr>
              <w:widowControl w:val="0"/>
              <w:ind w:left="-108" w:right="-108"/>
              <w:jc w:val="center"/>
            </w:pPr>
            <w:r w:rsidRPr="009372AB">
              <w:t>Практические занятия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</w:pP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Введение в предмет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</w:pPr>
            <w:r w:rsidRPr="009372AB">
              <w:t>1</w:t>
            </w: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Геометрические фигуры и тела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5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3</w:t>
            </w: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</w:pPr>
            <w:r w:rsidRPr="009372AB">
              <w:t>2</w:t>
            </w: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Метрическая система мер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4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</w:pPr>
            <w:r w:rsidRPr="009372AB">
              <w:t>3</w:t>
            </w: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  <w:rPr>
                <w:highlight w:val="yellow"/>
              </w:rPr>
            </w:pPr>
            <w:r w:rsidRPr="009372AB">
              <w:t>Дроби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2</w:t>
            </w: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</w:pPr>
            <w:r w:rsidRPr="009372AB">
              <w:t>4</w:t>
            </w: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>Сложение, вычитание, умножение и деление чисел (действия над именованными числами)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4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3</w:t>
            </w: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</w:pPr>
            <w:r w:rsidRPr="009372AB">
              <w:t xml:space="preserve">Дифференцированный зачет 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  <w:rPr>
                <w:b/>
              </w:rPr>
            </w:pPr>
            <w:r w:rsidRPr="009372AB">
              <w:rPr>
                <w:b/>
              </w:rPr>
              <w:t>1 полугодие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7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1</w:t>
            </w: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6</w:t>
            </w:r>
          </w:p>
        </w:tc>
      </w:tr>
      <w:tr w:rsidR="009372AB" w:rsidRPr="009372AB" w:rsidTr="009372AB">
        <w:trPr>
          <w:trHeight w:val="64"/>
        </w:trPr>
        <w:tc>
          <w:tcPr>
            <w:tcW w:w="663" w:type="dxa"/>
          </w:tcPr>
          <w:p w:rsidR="009372AB" w:rsidRPr="009372AB" w:rsidRDefault="009372AB" w:rsidP="009372AB">
            <w:pPr>
              <w:widowControl w:val="0"/>
              <w:jc w:val="both"/>
            </w:pPr>
          </w:p>
        </w:tc>
        <w:tc>
          <w:tcPr>
            <w:tcW w:w="6108" w:type="dxa"/>
          </w:tcPr>
          <w:p w:rsidR="009372AB" w:rsidRPr="009372AB" w:rsidRDefault="009372AB" w:rsidP="009372AB">
            <w:pPr>
              <w:widowControl w:val="0"/>
              <w:jc w:val="both"/>
              <w:rPr>
                <w:b/>
                <w:bCs/>
              </w:rPr>
            </w:pPr>
            <w:r w:rsidRPr="009372AB">
              <w:rPr>
                <w:b/>
                <w:bCs/>
              </w:rPr>
              <w:t>Всего за курс обучения</w:t>
            </w:r>
          </w:p>
        </w:tc>
        <w:tc>
          <w:tcPr>
            <w:tcW w:w="992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7</w:t>
            </w:r>
          </w:p>
        </w:tc>
        <w:tc>
          <w:tcPr>
            <w:tcW w:w="1134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11</w:t>
            </w:r>
          </w:p>
        </w:tc>
        <w:tc>
          <w:tcPr>
            <w:tcW w:w="1276" w:type="dxa"/>
          </w:tcPr>
          <w:p w:rsidR="009372AB" w:rsidRPr="009372AB" w:rsidRDefault="009372AB" w:rsidP="009372AB">
            <w:pPr>
              <w:widowControl w:val="0"/>
              <w:jc w:val="center"/>
            </w:pPr>
            <w:r w:rsidRPr="009372AB">
              <w:t>6</w:t>
            </w:r>
          </w:p>
        </w:tc>
      </w:tr>
    </w:tbl>
    <w:p w:rsidR="009372AB" w:rsidRPr="009372AB" w:rsidRDefault="009372AB" w:rsidP="009372AB">
      <w:pPr>
        <w:widowControl w:val="0"/>
        <w:tabs>
          <w:tab w:val="left" w:pos="2565"/>
        </w:tabs>
      </w:pPr>
    </w:p>
    <w:p w:rsidR="009372AB" w:rsidRPr="009372AB" w:rsidRDefault="009372AB" w:rsidP="009372AB">
      <w:pPr>
        <w:widowControl w:val="0"/>
        <w:tabs>
          <w:tab w:val="left" w:pos="2565"/>
        </w:tabs>
      </w:pPr>
    </w:p>
    <w:tbl>
      <w:tblPr>
        <w:tblW w:w="101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85"/>
        <w:gridCol w:w="148"/>
        <w:gridCol w:w="8"/>
        <w:gridCol w:w="5641"/>
        <w:gridCol w:w="1013"/>
        <w:gridCol w:w="1280"/>
      </w:tblGrid>
      <w:tr w:rsidR="009372AB" w:rsidRPr="009372AB" w:rsidTr="009372AB">
        <w:trPr>
          <w:trHeight w:val="84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Объём 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104"/>
              <w:jc w:val="center"/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9372AB" w:rsidRPr="009372AB" w:rsidTr="009372AB">
        <w:trPr>
          <w:trHeight w:val="186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i/>
                <w:lang w:eastAsia="en-US"/>
              </w:rPr>
            </w:pPr>
            <w:r w:rsidRPr="009372AB">
              <w:rPr>
                <w:b/>
                <w:i/>
                <w:lang w:eastAsia="en-US"/>
              </w:rPr>
              <w:t>Введение в предмет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eastAsia="en-US"/>
              </w:rPr>
            </w:pPr>
            <w:r w:rsidRPr="009372AB"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9372AB" w:rsidRPr="009372AB" w:rsidTr="009372AB">
        <w:trPr>
          <w:trHeight w:val="94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1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Математика в профессии «Повар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8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2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Цели и задачи изучения математи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10"/>
        </w:trPr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  <w:r w:rsidRPr="009372AB">
              <w:rPr>
                <w:b/>
                <w:lang w:eastAsia="en-US"/>
              </w:rPr>
              <w:t>Тема 1</w:t>
            </w:r>
          </w:p>
          <w:p w:rsidR="009372AB" w:rsidRPr="009372AB" w:rsidRDefault="009372AB" w:rsidP="009372AB">
            <w:pPr>
              <w:widowControl w:val="0"/>
              <w:rPr>
                <w:b/>
                <w:i/>
                <w:lang w:eastAsia="en-US"/>
              </w:rPr>
            </w:pPr>
            <w:r w:rsidRPr="009372AB">
              <w:rPr>
                <w:b/>
                <w:i/>
              </w:rPr>
              <w:t>Геометрические фигуры и тела</w:t>
            </w:r>
          </w:p>
          <w:p w:rsidR="009372AB" w:rsidRPr="009372AB" w:rsidRDefault="009372AB" w:rsidP="009372AB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60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9372A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нятия «квадрат», «прямоугольник», «треугольник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Элементы фигур: угол, сторона, диагональ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нятия «параллелепипед», «цилиндр», «шар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Элементы параллелепипеда: вершина, ребро, грань, основание, диагональ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5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Элементы цилиндра: основания, боковая поверхность, ось, высота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6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Элементы шара: центр, радиус, диаметр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7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нятие «сечение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8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строение сечений те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9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нятия «окружность», «круг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1" w:right="-124"/>
              <w:contextualSpacing/>
              <w:rPr>
                <w:bCs/>
              </w:rPr>
            </w:pPr>
            <w:r w:rsidRPr="009372AB">
              <w:rPr>
                <w:bCs/>
              </w:rPr>
              <w:t>10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строение окружности с помощью циркуля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1" w:right="-124"/>
              <w:contextualSpacing/>
              <w:rPr>
                <w:bCs/>
              </w:rPr>
            </w:pPr>
            <w:r w:rsidRPr="009372AB">
              <w:rPr>
                <w:bCs/>
              </w:rPr>
              <w:t>11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Элементы окружности: радиус, диаметр, хорда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1" w:right="-124"/>
              <w:contextualSpacing/>
              <w:rPr>
                <w:bCs/>
              </w:rPr>
            </w:pPr>
            <w:r w:rsidRPr="009372AB">
              <w:rPr>
                <w:bCs/>
              </w:rPr>
              <w:t>12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нятие «сегмент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1" w:right="-124"/>
              <w:contextualSpacing/>
              <w:rPr>
                <w:bCs/>
              </w:rPr>
            </w:pPr>
            <w:r w:rsidRPr="009372AB">
              <w:rPr>
                <w:bCs/>
              </w:rPr>
              <w:t>13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строение сегмента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1" w:right="-124"/>
              <w:contextualSpacing/>
              <w:rPr>
                <w:bCs/>
              </w:rPr>
            </w:pPr>
            <w:r w:rsidRPr="009372AB">
              <w:rPr>
                <w:bCs/>
              </w:rPr>
              <w:t>14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«Построение геометрических фигур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10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1" w:right="-124"/>
              <w:contextualSpacing/>
              <w:rPr>
                <w:bCs/>
              </w:rPr>
            </w:pPr>
            <w:r w:rsidRPr="009372AB">
              <w:rPr>
                <w:bCs/>
              </w:rPr>
              <w:t>15</w:t>
            </w:r>
          </w:p>
        </w:tc>
        <w:tc>
          <w:tcPr>
            <w:tcW w:w="57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«Построение элементов окружности с помощью циркуля и линейки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  <w:r w:rsidRPr="009372AB">
              <w:rPr>
                <w:b/>
                <w:lang w:eastAsia="en-US"/>
              </w:rPr>
              <w:t>Тема 2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9372AB">
              <w:rPr>
                <w:b/>
                <w:i/>
              </w:rPr>
              <w:t>Метрическая система мер</w:t>
            </w:r>
          </w:p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1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Понятия «длина», «ширина», «высот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2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Понятие «масс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3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Понятие «объем» (вместимость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4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Единицы измерения: килограмм, грамм, литр, декалитр, гектолитр и т. д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5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Перевод данных из одной единицы измерения в другу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6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Оборудование, служащее для измерения метрических ме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7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«Измерения метрических мер при помощи оборудования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9372AB">
              <w:rPr>
                <w:bCs/>
                <w:lang w:eastAsia="en-US"/>
              </w:rPr>
              <w:t>8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«Перевод данных из одной единицы измерения в другую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137"/>
        </w:trPr>
        <w:tc>
          <w:tcPr>
            <w:tcW w:w="1796" w:type="dxa"/>
            <w:vMerge w:val="restart"/>
          </w:tcPr>
          <w:p w:rsidR="009372AB" w:rsidRPr="009372AB" w:rsidRDefault="009372AB" w:rsidP="009372AB">
            <w:pPr>
              <w:widowControl w:val="0"/>
              <w:contextualSpacing/>
              <w:rPr>
                <w:b/>
              </w:rPr>
            </w:pPr>
            <w:r w:rsidRPr="009372AB">
              <w:rPr>
                <w:b/>
              </w:rPr>
              <w:t>Тема 3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 w:rsidRPr="009372AB">
              <w:rPr>
                <w:b/>
                <w:i/>
              </w:rPr>
              <w:t>Дроби</w:t>
            </w:r>
          </w:p>
        </w:tc>
        <w:tc>
          <w:tcPr>
            <w:tcW w:w="6082" w:type="dxa"/>
            <w:gridSpan w:val="4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9372A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372AB">
              <w:rPr>
                <w:b/>
                <w:bCs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1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онятия «доля», «часть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2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Обыкновенная дробь: правильная, неправильная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39"/>
        </w:trPr>
        <w:tc>
          <w:tcPr>
            <w:tcW w:w="1796" w:type="dxa"/>
            <w:vMerge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72AB">
              <w:rPr>
                <w:bCs/>
              </w:rPr>
              <w:t>3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Десятичная дробь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contextualSpacing/>
              <w:rPr>
                <w:bCs/>
              </w:rPr>
            </w:pPr>
            <w:r w:rsidRPr="009372AB">
              <w:rPr>
                <w:bCs/>
              </w:rPr>
              <w:t>4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ропорции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65"/>
        </w:trPr>
        <w:tc>
          <w:tcPr>
            <w:tcW w:w="1796" w:type="dxa"/>
            <w:vMerge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contextualSpacing/>
              <w:rPr>
                <w:bCs/>
              </w:rPr>
            </w:pPr>
            <w:r w:rsidRPr="009372AB">
              <w:rPr>
                <w:bCs/>
              </w:rPr>
              <w:t>5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9372AB" w:rsidRPr="009372AB" w:rsidRDefault="009372AB" w:rsidP="009372AB">
            <w:pPr>
              <w:widowControl w:val="0"/>
            </w:pPr>
            <w:r w:rsidRPr="009372AB">
              <w:t>Проценты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09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rPr>
                <w:b/>
                <w:lang w:eastAsia="en-US"/>
              </w:rPr>
            </w:pPr>
            <w:r w:rsidRPr="009372AB">
              <w:rPr>
                <w:b/>
                <w:lang w:eastAsia="en-US"/>
              </w:rPr>
              <w:t>Тема 4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i/>
              </w:rPr>
            </w:pPr>
            <w:r w:rsidRPr="009372AB">
              <w:rPr>
                <w:b/>
                <w:i/>
              </w:rPr>
              <w:t xml:space="preserve">Сложение, </w:t>
            </w:r>
            <w:r w:rsidRPr="009372AB">
              <w:rPr>
                <w:b/>
                <w:i/>
              </w:rPr>
              <w:lastRenderedPageBreak/>
              <w:t>вычитание, умножение и деление чисел (действия над именованными числами)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i/>
              </w:rPr>
            </w:pPr>
          </w:p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9372AB">
              <w:rPr>
                <w:b/>
                <w:bCs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9372AB" w:rsidRPr="009372AB" w:rsidTr="009372AB">
        <w:trPr>
          <w:trHeight w:val="20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Понятие чис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278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Разряды чис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Таблица сло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Таблица умно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Сложение и вычитание чис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</w:pPr>
            <w:r w:rsidRPr="009372AB">
              <w:t>Умножение столбик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</w:tcPr>
          <w:p w:rsidR="009372AB" w:rsidRPr="009372AB" w:rsidRDefault="009372AB" w:rsidP="009372AB">
            <w:pPr>
              <w:widowControl w:val="0"/>
            </w:pPr>
            <w:r w:rsidRPr="009372AB">
              <w:t>Деление уголком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</w:tcPr>
          <w:p w:rsidR="009372AB" w:rsidRPr="009372AB" w:rsidRDefault="009372AB" w:rsidP="009372AB">
            <w:pPr>
              <w:widowControl w:val="0"/>
            </w:pPr>
            <w:r w:rsidRPr="009372AB">
              <w:t>Работа с калькулятором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1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</w:tcPr>
          <w:p w:rsidR="009372AB" w:rsidRPr="009372AB" w:rsidRDefault="009372AB" w:rsidP="009372AB">
            <w:pPr>
              <w:widowControl w:val="0"/>
            </w:pPr>
            <w:r w:rsidRPr="009372AB">
              <w:t>Математические законы: переместительный, распределительный, сочетательный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77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AB" w:rsidRPr="009372AB" w:rsidRDefault="009372AB" w:rsidP="009372AB">
            <w:pPr>
              <w:widowControl w:val="0"/>
              <w:rPr>
                <w:lang w:eastAsia="en-US"/>
              </w:rPr>
            </w:pPr>
          </w:p>
        </w:tc>
        <w:tc>
          <w:tcPr>
            <w:tcW w:w="441" w:type="dxa"/>
            <w:gridSpan w:val="3"/>
            <w:shd w:val="clear" w:color="auto" w:fill="auto"/>
          </w:tcPr>
          <w:p w:rsidR="009372AB" w:rsidRPr="009372AB" w:rsidRDefault="009372AB" w:rsidP="00875BC4">
            <w:pPr>
              <w:widowControl w:val="0"/>
              <w:numPr>
                <w:ilvl w:val="0"/>
                <w:numId w:val="16"/>
              </w:numPr>
              <w:ind w:hanging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41" w:type="dxa"/>
          </w:tcPr>
          <w:p w:rsidR="009372AB" w:rsidRPr="009372AB" w:rsidRDefault="009372AB" w:rsidP="009372AB">
            <w:pPr>
              <w:widowControl w:val="0"/>
            </w:pPr>
            <w:r w:rsidRPr="009372AB">
              <w:t>Практическая работа «Выполнение действий над именованными числами»</w:t>
            </w:r>
          </w:p>
        </w:tc>
        <w:tc>
          <w:tcPr>
            <w:tcW w:w="1013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shd w:val="clear" w:color="auto" w:fill="auto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72AB">
              <w:rPr>
                <w:bCs/>
                <w:i/>
              </w:rPr>
              <w:t>2</w:t>
            </w:r>
          </w:p>
        </w:tc>
      </w:tr>
      <w:tr w:rsidR="009372AB" w:rsidRPr="009372AB" w:rsidTr="009372AB">
        <w:trPr>
          <w:trHeight w:val="277"/>
        </w:trPr>
        <w:tc>
          <w:tcPr>
            <w:tcW w:w="78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AB" w:rsidRPr="009372AB" w:rsidRDefault="009372AB" w:rsidP="009372AB">
            <w:pPr>
              <w:widowControl w:val="0"/>
              <w:rPr>
                <w:b/>
              </w:rPr>
            </w:pPr>
            <w:r w:rsidRPr="009372AB">
              <w:rPr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eastAsia="en-US"/>
              </w:rPr>
            </w:pPr>
            <w:r w:rsidRPr="009372AB"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9372AB">
              <w:rPr>
                <w:bCs/>
                <w:i/>
                <w:lang w:eastAsia="en-US"/>
              </w:rPr>
              <w:t>2</w:t>
            </w:r>
          </w:p>
        </w:tc>
      </w:tr>
      <w:tr w:rsidR="009372AB" w:rsidRPr="009372AB" w:rsidTr="009372AB">
        <w:trPr>
          <w:trHeight w:val="277"/>
        </w:trPr>
        <w:tc>
          <w:tcPr>
            <w:tcW w:w="78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jc w:val="right"/>
              <w:rPr>
                <w:b/>
              </w:rPr>
            </w:pPr>
            <w:r w:rsidRPr="009372AB">
              <w:rPr>
                <w:b/>
              </w:rPr>
              <w:t>Всего (аудиторная нагрузка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u w:val="single"/>
              </w:rPr>
            </w:pPr>
            <w:r w:rsidRPr="009372AB">
              <w:rPr>
                <w:b/>
                <w:bCs/>
                <w:i/>
                <w:u w:val="single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</w:tbl>
    <w:p w:rsidR="009372AB" w:rsidRPr="009372AB" w:rsidRDefault="009372AB" w:rsidP="009372AB">
      <w:pPr>
        <w:widowControl w:val="0"/>
        <w:ind w:firstLine="709"/>
        <w:jc w:val="both"/>
      </w:pP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3. Условия реализации программы дисциплины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3.1. Требования к минимальному материально-техническому обеспечению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>Реализация программы дисциплины требует наличия учебного кабинета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 xml:space="preserve">Оборудование учебного кабинета: </w:t>
      </w:r>
    </w:p>
    <w:p w:rsidR="009372AB" w:rsidRPr="009372AB" w:rsidRDefault="009372AB" w:rsidP="009372AB">
      <w:pPr>
        <w:widowControl w:val="0"/>
        <w:tabs>
          <w:tab w:val="left" w:pos="0"/>
        </w:tabs>
        <w:ind w:firstLine="709"/>
        <w:jc w:val="both"/>
      </w:pPr>
      <w:r w:rsidRPr="009372AB">
        <w:t>- посадочные места по количеству обучающихся;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2AB">
        <w:t xml:space="preserve"> рабочее место преподавателя;</w:t>
      </w:r>
    </w:p>
    <w:p w:rsidR="009372AB" w:rsidRPr="009372AB" w:rsidRDefault="009372AB" w:rsidP="009372AB">
      <w:pPr>
        <w:widowControl w:val="0"/>
        <w:tabs>
          <w:tab w:val="left" w:pos="0"/>
        </w:tabs>
        <w:ind w:firstLine="709"/>
        <w:jc w:val="both"/>
      </w:pPr>
      <w:r w:rsidRPr="009372AB">
        <w:t>- комплект учебно-методической документации;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 xml:space="preserve">Технические средства обучения: </w:t>
      </w:r>
    </w:p>
    <w:p w:rsidR="009372AB" w:rsidRPr="009372AB" w:rsidRDefault="009372AB" w:rsidP="009372AB">
      <w:pPr>
        <w:widowControl w:val="0"/>
        <w:tabs>
          <w:tab w:val="left" w:pos="540"/>
        </w:tabs>
        <w:ind w:firstLine="709"/>
        <w:jc w:val="both"/>
      </w:pPr>
      <w:r w:rsidRPr="009372AB">
        <w:t>- компьютер для преподавателя;</w:t>
      </w:r>
    </w:p>
    <w:p w:rsidR="009372AB" w:rsidRPr="009372AB" w:rsidRDefault="009372AB" w:rsidP="009372AB">
      <w:pPr>
        <w:widowControl w:val="0"/>
        <w:tabs>
          <w:tab w:val="left" w:pos="540"/>
        </w:tabs>
        <w:ind w:firstLine="709"/>
        <w:jc w:val="both"/>
      </w:pPr>
      <w:r w:rsidRPr="009372AB">
        <w:t>- программное обеспечение общего и профессионального назначения;</w:t>
      </w:r>
    </w:p>
    <w:p w:rsidR="009372AB" w:rsidRPr="009372AB" w:rsidRDefault="009372AB" w:rsidP="009372AB">
      <w:pPr>
        <w:widowControl w:val="0"/>
        <w:jc w:val="center"/>
        <w:rPr>
          <w:b/>
        </w:rPr>
      </w:pPr>
      <w:r w:rsidRPr="009372AB">
        <w:rPr>
          <w:b/>
        </w:rPr>
        <w:t>3.2. Информационное обеспечение обучения</w:t>
      </w:r>
    </w:p>
    <w:p w:rsidR="009372AB" w:rsidRPr="009372AB" w:rsidRDefault="009372AB" w:rsidP="009372AB">
      <w:pPr>
        <w:widowControl w:val="0"/>
        <w:ind w:firstLine="709"/>
        <w:jc w:val="both"/>
        <w:rPr>
          <w:b/>
        </w:rPr>
      </w:pPr>
      <w:r w:rsidRPr="009372AB"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372AB">
        <w:rPr>
          <w:bCs/>
        </w:rPr>
        <w:t xml:space="preserve">Основные источники: 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2AB">
        <w:t>- Анфимова Н.А. Кулинария: учебник для нач. проф. образования, М.: Академия, 201</w:t>
      </w:r>
      <w:r w:rsidR="00B1368C">
        <w:t>4</w:t>
      </w:r>
      <w:r w:rsidRPr="009372AB">
        <w:t>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2AB">
        <w:t>- Башмаков М.И. Математика: учебник для учреждений нач. и сред.проф. образования. – М.: Академия, 201</w:t>
      </w:r>
      <w:r w:rsidR="00B1368C">
        <w:t>4</w:t>
      </w:r>
      <w:r w:rsidRPr="009372AB">
        <w:t xml:space="preserve">. 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2AB">
        <w:t>Ресурсы интернет</w:t>
      </w:r>
    </w:p>
    <w:p w:rsidR="009372AB" w:rsidRPr="009372AB" w:rsidRDefault="009372AB" w:rsidP="009372AB">
      <w:pPr>
        <w:ind w:left="284" w:firstLine="425"/>
        <w:jc w:val="both"/>
      </w:pPr>
      <w:r w:rsidRPr="009372AB">
        <w:t xml:space="preserve">- </w:t>
      </w:r>
      <w:hyperlink r:id="rId11" w:history="1">
        <w:r w:rsidRPr="009372AB">
          <w:rPr>
            <w:color w:val="0000FF"/>
            <w:u w:val="single"/>
          </w:rPr>
          <w:t>http://mrknigi.ru/7513-laboratorno-prakticheskie-rabotyi-dlya-povarov-i-konditerov/</w:t>
        </w:r>
      </w:hyperlink>
    </w:p>
    <w:p w:rsidR="009372AB" w:rsidRPr="009372AB" w:rsidRDefault="009372AB" w:rsidP="009372AB">
      <w:pPr>
        <w:ind w:left="284" w:firstLine="425"/>
        <w:jc w:val="both"/>
      </w:pPr>
      <w:r w:rsidRPr="009372AB">
        <w:t xml:space="preserve">- </w:t>
      </w:r>
      <w:hyperlink r:id="rId12" w:history="1">
        <w:r w:rsidRPr="009372AB">
          <w:rPr>
            <w:color w:val="0000FF"/>
            <w:u w:val="single"/>
          </w:rPr>
          <w:t>http://mrknigi.ru/40761-laboratornyiy-praktikum-dlya-povara/</w:t>
        </w:r>
      </w:hyperlink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2AB">
        <w:rPr>
          <w:b/>
        </w:rPr>
        <w:t>4. Контроль и оценка результатов освоения Дисциплины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2AB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</w:t>
      </w:r>
      <w:r w:rsidR="00D03701">
        <w:t xml:space="preserve"> </w:t>
      </w:r>
      <w:r w:rsidRPr="009372AB">
        <w:t>индивидуальных заданий.</w:t>
      </w:r>
    </w:p>
    <w:p w:rsidR="009372AB" w:rsidRPr="009372AB" w:rsidRDefault="009372AB" w:rsidP="00937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2835"/>
      </w:tblGrid>
      <w:tr w:rsidR="009372AB" w:rsidRPr="009372AB" w:rsidTr="00D03701">
        <w:tc>
          <w:tcPr>
            <w:tcW w:w="7087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372AB">
              <w:t>Результаты обучения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372AB">
              <w:t>(освоенные умения, усвоенные знания)</w:t>
            </w:r>
          </w:p>
        </w:tc>
        <w:tc>
          <w:tcPr>
            <w:tcW w:w="2835" w:type="dxa"/>
            <w:vAlign w:val="center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372AB">
              <w:t>Формы и методы контроля и оценки результатов обучения</w:t>
            </w:r>
          </w:p>
        </w:tc>
      </w:tr>
      <w:tr w:rsidR="009372AB" w:rsidRPr="009372AB" w:rsidTr="00D03701">
        <w:tc>
          <w:tcPr>
            <w:tcW w:w="7087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Обучающийся должен знать/понимать: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значение математики в будущей профессиональной деятельност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значение математики в будущей профессиональной деятельност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цели и задачи изучения математик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я «квадрат», «прямоугольник», «треугольник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элементы фигур: угол, сторона, диагональ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я «параллелепипед», «цилиндр», «шар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элементы параллелепипеда, цилиндра, шара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е «сечение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lastRenderedPageBreak/>
              <w:t>понятия «окружность», «круг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элементы окружности: радиус, диаметр, хорда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е «сегмент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я «длина», «ширина», «высота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е «масса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е «объем» (вместимость)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единицы измерения: грамм, литр, декалитр, гектолитр и т. д.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оборудование, служащее для измерения метрических мер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я: «доля», «часть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обыкновенные дроб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десятичные дроб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е «пропорция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е «процент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онятие числа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разряды чисе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таблицу сложения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таблицу умножения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математические законы: переместительный, распределительный, сочетательный.</w:t>
            </w:r>
          </w:p>
        </w:tc>
        <w:tc>
          <w:tcPr>
            <w:tcW w:w="283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lastRenderedPageBreak/>
              <w:t>фронтальный опрос,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 xml:space="preserve">индивидуальный опрос, 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текущий контроль в форме самостоятельных работ, отчетов по практическим работам,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дифференцированный зачет.</w:t>
            </w:r>
          </w:p>
        </w:tc>
      </w:tr>
      <w:tr w:rsidR="009372AB" w:rsidRPr="009372AB" w:rsidTr="00D03701">
        <w:trPr>
          <w:trHeight w:val="418"/>
        </w:trPr>
        <w:tc>
          <w:tcPr>
            <w:tcW w:w="7087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lastRenderedPageBreak/>
              <w:t>уметь: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отличать одну фигуру (тело) от другой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определять и строить элементы фигур (тел)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строить сечения тел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строить окружность и ее элементы с помощью циркуля и линейк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строить при помощи линейки прямые лини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строить сегменты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ереводить данные из одной единицы измерения в другую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роизводить измерения метрических мер при помощи соответствующего оборудования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отличать обыкновенную дробь от десятичной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представлять обыкновенную дробь в десятичную и наоборот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составлять пропорции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вычислять проценты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складывать и вычитать числа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умножать числа столбиком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делить числа уголком;</w:t>
            </w:r>
          </w:p>
          <w:p w:rsidR="009372AB" w:rsidRPr="009372AB" w:rsidRDefault="009372AB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9372AB">
              <w:t>работать с калькулятором</w:t>
            </w:r>
          </w:p>
        </w:tc>
        <w:tc>
          <w:tcPr>
            <w:tcW w:w="2835" w:type="dxa"/>
          </w:tcPr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фронтальный опрос,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 xml:space="preserve">индивидуальный опрос, 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текущий контроль в форме самостоятельных работ, отчетов по практическим работам,</w:t>
            </w:r>
          </w:p>
          <w:p w:rsidR="009372AB" w:rsidRPr="009372AB" w:rsidRDefault="009372AB" w:rsidP="00937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2AB">
              <w:t>дифференцированный зачет.</w:t>
            </w:r>
          </w:p>
        </w:tc>
      </w:tr>
    </w:tbl>
    <w:p w:rsidR="00D03701" w:rsidRPr="00B1368C" w:rsidRDefault="009372AB" w:rsidP="00D03701">
      <w:pPr>
        <w:pStyle w:val="1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72AB">
        <w:br w:type="page"/>
      </w:r>
      <w:bookmarkStart w:id="6" w:name="_Toc433794634"/>
      <w:bookmarkStart w:id="7" w:name="_Toc456699266"/>
      <w:r w:rsidR="00D03701" w:rsidRPr="00B1368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грамма учебной дисциплины ОДБ.05 ОСНОВЫ ИНФОРМАТИЗАЦИИ</w:t>
      </w:r>
      <w:bookmarkEnd w:id="6"/>
      <w:bookmarkEnd w:id="7"/>
    </w:p>
    <w:p w:rsidR="00D03701" w:rsidRPr="00D03701" w:rsidRDefault="00D03701" w:rsidP="00D03701">
      <w:pPr>
        <w:widowControl w:val="0"/>
        <w:ind w:firstLine="709"/>
        <w:jc w:val="both"/>
        <w:rPr>
          <w:b/>
        </w:rPr>
      </w:pPr>
      <w:r w:rsidRPr="00D03701">
        <w:rPr>
          <w:b/>
        </w:rPr>
        <w:t>1. Паспорт программы учебной дисциплины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rPr>
          <w:b/>
        </w:rPr>
        <w:t>1.1</w:t>
      </w:r>
      <w:r w:rsidRPr="00D03701">
        <w:t xml:space="preserve"> Программа учебной дисциплины является частью адаптированной программы профессионального обучения для лиц с ограниченными возможностями здоровья, не имеющими основного общего образования.</w:t>
      </w:r>
    </w:p>
    <w:p w:rsidR="00D03701" w:rsidRPr="00D03701" w:rsidRDefault="00D03701" w:rsidP="00D03701">
      <w:pPr>
        <w:widowControl w:val="0"/>
        <w:ind w:firstLine="709"/>
        <w:jc w:val="both"/>
        <w:rPr>
          <w:b/>
        </w:rPr>
      </w:pPr>
      <w:r w:rsidRPr="00D03701">
        <w:rPr>
          <w:b/>
        </w:rPr>
        <w:t xml:space="preserve">1.2  </w:t>
      </w:r>
      <w:r w:rsidRPr="00D03701">
        <w:t>Дисциплина ОСНОВЫ ИНФОРМАТИЗАЦИИ относится к базовым образовательным дисциплинам. Изучается в объеме 22 часа.</w:t>
      </w:r>
    </w:p>
    <w:p w:rsidR="00D03701" w:rsidRPr="00D03701" w:rsidRDefault="00D03701" w:rsidP="00D03701">
      <w:pPr>
        <w:widowControl w:val="0"/>
        <w:ind w:firstLine="567"/>
        <w:jc w:val="both"/>
      </w:pPr>
      <w:r w:rsidRPr="00D03701">
        <w:rPr>
          <w:b/>
        </w:rPr>
        <w:t xml:space="preserve">1.3 </w:t>
      </w:r>
      <w:r w:rsidRPr="00D03701">
        <w:t>Программа ориентирована на достижение следующих целей:</w:t>
      </w:r>
    </w:p>
    <w:p w:rsidR="00D03701" w:rsidRPr="00D03701" w:rsidRDefault="00D03701" w:rsidP="00875BC4">
      <w:pPr>
        <w:widowControl w:val="0"/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rFonts w:eastAsia="Calibri"/>
          <w:lang w:eastAsia="ar-SA"/>
        </w:rPr>
      </w:pPr>
      <w:r w:rsidRPr="00D03701">
        <w:rPr>
          <w:rFonts w:eastAsia="Calibri"/>
          <w:b/>
          <w:lang w:eastAsia="ar-SA"/>
        </w:rPr>
        <w:t>освоение</w:t>
      </w:r>
      <w:r w:rsidRPr="00D03701">
        <w:rPr>
          <w:rFonts w:eastAsia="Calibri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03701" w:rsidRPr="00D03701" w:rsidRDefault="00D03701" w:rsidP="00875BC4">
      <w:pPr>
        <w:widowControl w:val="0"/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rFonts w:eastAsia="Calibri"/>
          <w:lang w:eastAsia="ar-SA"/>
        </w:rPr>
      </w:pPr>
      <w:r w:rsidRPr="00D03701">
        <w:rPr>
          <w:rFonts w:eastAsia="Calibri"/>
          <w:b/>
          <w:lang w:eastAsia="ar-SA"/>
        </w:rPr>
        <w:t>овладение</w:t>
      </w:r>
      <w:r w:rsidRPr="00D03701">
        <w:rPr>
          <w:rFonts w:eastAsia="Calibri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D03701" w:rsidRPr="00D03701" w:rsidRDefault="00D03701" w:rsidP="00875BC4">
      <w:pPr>
        <w:widowControl w:val="0"/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rFonts w:eastAsia="Calibri"/>
          <w:lang w:eastAsia="ar-SA"/>
        </w:rPr>
      </w:pPr>
      <w:r w:rsidRPr="00D03701">
        <w:rPr>
          <w:rFonts w:eastAsia="Calibri"/>
          <w:b/>
          <w:lang w:eastAsia="ar-SA"/>
        </w:rPr>
        <w:t>развитие</w:t>
      </w:r>
      <w:r w:rsidRPr="00D03701">
        <w:rPr>
          <w:rFonts w:eastAsia="Calibri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03701" w:rsidRPr="00D03701" w:rsidRDefault="00D03701" w:rsidP="00875BC4">
      <w:pPr>
        <w:widowControl w:val="0"/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rFonts w:eastAsia="Calibri"/>
          <w:lang w:eastAsia="ar-SA"/>
        </w:rPr>
      </w:pPr>
      <w:r w:rsidRPr="00D03701">
        <w:rPr>
          <w:rFonts w:eastAsia="Calibri"/>
          <w:b/>
          <w:lang w:eastAsia="ar-SA"/>
        </w:rPr>
        <w:t xml:space="preserve">воспитание </w:t>
      </w:r>
      <w:r w:rsidRPr="00D03701">
        <w:rPr>
          <w:rFonts w:eastAsia="Calibri"/>
          <w:lang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D03701" w:rsidRPr="00D03701" w:rsidRDefault="00D03701" w:rsidP="00875BC4">
      <w:pPr>
        <w:widowControl w:val="0"/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rFonts w:eastAsia="Calibri"/>
          <w:lang w:eastAsia="ar-SA"/>
        </w:rPr>
      </w:pPr>
      <w:r w:rsidRPr="00D03701">
        <w:rPr>
          <w:rFonts w:eastAsia="Calibri"/>
          <w:b/>
          <w:lang w:eastAsia="ar-SA"/>
        </w:rPr>
        <w:t>приобретение</w:t>
      </w:r>
      <w:r w:rsidRPr="00D03701">
        <w:rPr>
          <w:rFonts w:eastAsia="Calibri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03701" w:rsidRPr="00D03701" w:rsidRDefault="00D03701" w:rsidP="00D03701">
      <w:pPr>
        <w:widowControl w:val="0"/>
        <w:ind w:firstLine="567"/>
        <w:jc w:val="both"/>
        <w:rPr>
          <w:lang w:eastAsia="ar-SA"/>
        </w:rPr>
      </w:pPr>
      <w:r w:rsidRPr="00D03701">
        <w:rPr>
          <w:lang w:eastAsia="ar-SA"/>
        </w:rPr>
        <w:t>Содержание каждой темы включает теоретический и практико-ориентированный материал, реализуемый в форме практикумов с использованием средств ИКТ.</w:t>
      </w:r>
    </w:p>
    <w:p w:rsidR="00D03701" w:rsidRPr="00D03701" w:rsidRDefault="00D03701" w:rsidP="00D03701">
      <w:pPr>
        <w:widowControl w:val="0"/>
        <w:ind w:firstLine="567"/>
        <w:jc w:val="both"/>
        <w:rPr>
          <w:lang w:eastAsia="ar-SA"/>
        </w:rPr>
      </w:pPr>
      <w:r w:rsidRPr="00D03701">
        <w:rPr>
          <w:lang w:eastAsia="ar-SA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дисциплин, для их использования в ходе изучения дисциплин общепрофессионального и профессионального циклов, в практической деятельности и повседневной жизни. </w:t>
      </w:r>
    </w:p>
    <w:p w:rsidR="00D03701" w:rsidRPr="00D03701" w:rsidRDefault="00D03701" w:rsidP="00D03701">
      <w:pPr>
        <w:widowControl w:val="0"/>
        <w:ind w:firstLine="567"/>
        <w:jc w:val="both"/>
        <w:rPr>
          <w:lang w:eastAsia="ar-SA"/>
        </w:rPr>
      </w:pPr>
      <w:r w:rsidRPr="00D03701">
        <w:rPr>
          <w:lang w:eastAsia="ar-SA"/>
        </w:rPr>
        <w:t xml:space="preserve">Выполнение практикумов обеспечивает </w:t>
      </w:r>
      <w:r w:rsidRPr="00D03701">
        <w:rPr>
          <w:iCs/>
          <w:lang w:eastAsia="ar-SA"/>
        </w:rPr>
        <w:t>формирование</w:t>
      </w:r>
      <w:r w:rsidRPr="00D03701">
        <w:rPr>
          <w:lang w:eastAsia="ar-SA"/>
        </w:rPr>
        <w:t xml:space="preserve"> у обучающихся умений самостоятельно и избирательно применять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D03701" w:rsidRPr="00D03701" w:rsidRDefault="00D03701" w:rsidP="00D03701">
      <w:pPr>
        <w:widowControl w:val="0"/>
        <w:jc w:val="center"/>
        <w:rPr>
          <w:b/>
          <w:bCs/>
        </w:rPr>
      </w:pPr>
      <w:r w:rsidRPr="00D03701">
        <w:rPr>
          <w:b/>
          <w:bCs/>
        </w:rPr>
        <w:t xml:space="preserve">2. Структура и содержание учебной дисциплины </w:t>
      </w:r>
    </w:p>
    <w:p w:rsidR="00D03701" w:rsidRPr="00D03701" w:rsidRDefault="00D03701" w:rsidP="00D03701">
      <w:pPr>
        <w:widowControl w:val="0"/>
        <w:jc w:val="center"/>
        <w:rPr>
          <w:b/>
          <w:bCs/>
        </w:rPr>
      </w:pPr>
      <w:r w:rsidRPr="00D03701">
        <w:rPr>
          <w:b/>
          <w:bCs/>
        </w:rPr>
        <w:t>2.1. Объем учебной дисциплины и виды учебной работы</w:t>
      </w:r>
    </w:p>
    <w:p w:rsidR="00D03701" w:rsidRPr="00D03701" w:rsidRDefault="00D03701" w:rsidP="00D03701">
      <w:pPr>
        <w:widowControl w:val="0"/>
        <w:jc w:val="center"/>
        <w:rPr>
          <w:b/>
          <w:bCs/>
        </w:rPr>
      </w:pPr>
    </w:p>
    <w:tbl>
      <w:tblPr>
        <w:tblW w:w="1049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126"/>
      </w:tblGrid>
      <w:tr w:rsidR="00D03701" w:rsidRPr="00D03701" w:rsidTr="00D03701">
        <w:trPr>
          <w:trHeight w:val="481"/>
        </w:trPr>
        <w:tc>
          <w:tcPr>
            <w:tcW w:w="8364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 xml:space="preserve">Объем </w:t>
            </w:r>
          </w:p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часов</w:t>
            </w:r>
          </w:p>
        </w:tc>
      </w:tr>
      <w:tr w:rsidR="00D03701" w:rsidRPr="00D03701" w:rsidTr="00D03701">
        <w:trPr>
          <w:trHeight w:val="298"/>
        </w:trPr>
        <w:tc>
          <w:tcPr>
            <w:tcW w:w="8364" w:type="dxa"/>
          </w:tcPr>
          <w:p w:rsidR="00D03701" w:rsidRPr="00D03701" w:rsidRDefault="00D03701" w:rsidP="00D03701">
            <w:pPr>
              <w:widowControl w:val="0"/>
              <w:jc w:val="both"/>
              <w:rPr>
                <w:b/>
                <w:bCs/>
              </w:rPr>
            </w:pPr>
            <w:r w:rsidRPr="00D03701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22</w:t>
            </w:r>
          </w:p>
        </w:tc>
      </w:tr>
      <w:tr w:rsidR="00D03701" w:rsidRPr="00D03701" w:rsidTr="00D03701">
        <w:trPr>
          <w:trHeight w:val="282"/>
        </w:trPr>
        <w:tc>
          <w:tcPr>
            <w:tcW w:w="8364" w:type="dxa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>в том числе:</w:t>
            </w:r>
          </w:p>
        </w:tc>
        <w:tc>
          <w:tcPr>
            <w:tcW w:w="2126" w:type="dxa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</w:tr>
      <w:tr w:rsidR="00D03701" w:rsidRPr="00D03701" w:rsidTr="00D03701">
        <w:trPr>
          <w:trHeight w:val="298"/>
        </w:trPr>
        <w:tc>
          <w:tcPr>
            <w:tcW w:w="8364" w:type="dxa"/>
          </w:tcPr>
          <w:p w:rsidR="00D03701" w:rsidRPr="00D03701" w:rsidRDefault="00D03701" w:rsidP="00D03701">
            <w:pPr>
              <w:widowControl w:val="0"/>
              <w:ind w:left="708"/>
              <w:jc w:val="both"/>
            </w:pPr>
            <w:r w:rsidRPr="00D03701"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8</w:t>
            </w:r>
          </w:p>
        </w:tc>
      </w:tr>
      <w:tr w:rsidR="00D03701" w:rsidRPr="00D03701" w:rsidTr="00D03701">
        <w:trPr>
          <w:trHeight w:val="282"/>
        </w:trPr>
        <w:tc>
          <w:tcPr>
            <w:tcW w:w="10490" w:type="dxa"/>
            <w:gridSpan w:val="2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 xml:space="preserve">Промежуточная аттестация в форме – дифференцированного зачета </w:t>
            </w:r>
          </w:p>
        </w:tc>
      </w:tr>
    </w:tbl>
    <w:p w:rsidR="00D03701" w:rsidRPr="00D03701" w:rsidRDefault="00D03701" w:rsidP="00B1368C">
      <w:pPr>
        <w:widowControl w:val="0"/>
        <w:tabs>
          <w:tab w:val="left" w:pos="1964"/>
        </w:tabs>
        <w:rPr>
          <w:b/>
        </w:rPr>
      </w:pPr>
      <w:r w:rsidRPr="00D03701">
        <w:tab/>
      </w:r>
    </w:p>
    <w:p w:rsidR="00D03701" w:rsidRPr="00D03701" w:rsidRDefault="00D03701" w:rsidP="00D03701">
      <w:pPr>
        <w:widowControl w:val="0"/>
        <w:tabs>
          <w:tab w:val="left" w:pos="1964"/>
        </w:tabs>
        <w:jc w:val="center"/>
        <w:rPr>
          <w:b/>
        </w:rPr>
      </w:pPr>
      <w:r w:rsidRPr="00D03701">
        <w:rPr>
          <w:b/>
        </w:rPr>
        <w:t>Тематический план</w:t>
      </w:r>
    </w:p>
    <w:p w:rsidR="00D03701" w:rsidRPr="00D03701" w:rsidRDefault="00D03701" w:rsidP="00D03701">
      <w:pPr>
        <w:widowControl w:val="0"/>
        <w:tabs>
          <w:tab w:val="left" w:pos="1964"/>
        </w:tabs>
        <w:jc w:val="center"/>
        <w:rPr>
          <w:b/>
        </w:rPr>
      </w:pP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75"/>
        <w:gridCol w:w="850"/>
        <w:gridCol w:w="992"/>
        <w:gridCol w:w="1276"/>
      </w:tblGrid>
      <w:tr w:rsidR="00D03701" w:rsidRPr="00D03701" w:rsidTr="00D03701">
        <w:trPr>
          <w:trHeight w:val="64"/>
        </w:trPr>
        <w:tc>
          <w:tcPr>
            <w:tcW w:w="663" w:type="dxa"/>
            <w:vMerge w:val="restar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№ п/п</w:t>
            </w:r>
          </w:p>
        </w:tc>
        <w:tc>
          <w:tcPr>
            <w:tcW w:w="6675" w:type="dxa"/>
            <w:vMerge w:val="restar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Наименование разделов и тем</w:t>
            </w:r>
          </w:p>
        </w:tc>
        <w:tc>
          <w:tcPr>
            <w:tcW w:w="3118" w:type="dxa"/>
            <w:gridSpan w:val="3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Количество аудиторных часов</w:t>
            </w: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  <w:vMerge/>
            <w:vAlign w:val="center"/>
          </w:tcPr>
          <w:p w:rsidR="00D03701" w:rsidRPr="00D03701" w:rsidRDefault="00D03701" w:rsidP="00D03701">
            <w:pPr>
              <w:widowControl w:val="0"/>
              <w:jc w:val="both"/>
            </w:pPr>
          </w:p>
        </w:tc>
        <w:tc>
          <w:tcPr>
            <w:tcW w:w="6675" w:type="dxa"/>
            <w:vMerge/>
            <w:vAlign w:val="center"/>
          </w:tcPr>
          <w:p w:rsidR="00D03701" w:rsidRPr="00D03701" w:rsidRDefault="00D03701" w:rsidP="00D03701">
            <w:pPr>
              <w:widowControl w:val="0"/>
              <w:jc w:val="both"/>
            </w:pPr>
          </w:p>
        </w:tc>
        <w:tc>
          <w:tcPr>
            <w:tcW w:w="850" w:type="dxa"/>
            <w:vAlign w:val="center"/>
          </w:tcPr>
          <w:p w:rsidR="00D03701" w:rsidRPr="00D03701" w:rsidRDefault="00D03701" w:rsidP="00D03701">
            <w:pPr>
              <w:widowControl w:val="0"/>
              <w:ind w:left="-108" w:right="-108"/>
              <w:jc w:val="center"/>
            </w:pPr>
            <w:r w:rsidRPr="00D03701">
              <w:t>Всего</w:t>
            </w:r>
          </w:p>
        </w:tc>
        <w:tc>
          <w:tcPr>
            <w:tcW w:w="992" w:type="dxa"/>
            <w:vAlign w:val="center"/>
          </w:tcPr>
          <w:p w:rsidR="00D03701" w:rsidRPr="00D03701" w:rsidRDefault="00D03701" w:rsidP="00D03701">
            <w:pPr>
              <w:widowControl w:val="0"/>
              <w:ind w:left="-108" w:right="-108"/>
              <w:jc w:val="center"/>
            </w:pPr>
            <w:r w:rsidRPr="00D03701">
              <w:t>Теория</w:t>
            </w:r>
          </w:p>
        </w:tc>
        <w:tc>
          <w:tcPr>
            <w:tcW w:w="1276" w:type="dxa"/>
            <w:vAlign w:val="center"/>
          </w:tcPr>
          <w:p w:rsidR="00D03701" w:rsidRPr="00D03701" w:rsidRDefault="00D03701" w:rsidP="00D03701">
            <w:pPr>
              <w:widowControl w:val="0"/>
              <w:ind w:left="-108" w:right="-108"/>
              <w:jc w:val="center"/>
            </w:pPr>
            <w:r w:rsidRPr="00D03701">
              <w:t>Практические занятия</w:t>
            </w: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</w:pP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>Введение в предмет</w:t>
            </w:r>
          </w:p>
        </w:tc>
        <w:tc>
          <w:tcPr>
            <w:tcW w:w="850" w:type="dxa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992" w:type="dxa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1276" w:type="dxa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</w:pPr>
            <w:r w:rsidRPr="00D03701">
              <w:t>1</w:t>
            </w: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>Информационная деятельность человека</w:t>
            </w:r>
          </w:p>
        </w:tc>
        <w:tc>
          <w:tcPr>
            <w:tcW w:w="850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  <w:tc>
          <w:tcPr>
            <w:tcW w:w="992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127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</w:pPr>
            <w:r w:rsidRPr="00D03701">
              <w:lastRenderedPageBreak/>
              <w:t>2</w:t>
            </w: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</w:pPr>
            <w:r w:rsidRPr="00D03701"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  <w:tc>
          <w:tcPr>
            <w:tcW w:w="992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  <w:tc>
          <w:tcPr>
            <w:tcW w:w="127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</w:pPr>
            <w:r w:rsidRPr="00D03701">
              <w:t>3</w:t>
            </w: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>Средства информационных и коммуникационных технологий</w:t>
            </w:r>
          </w:p>
        </w:tc>
        <w:tc>
          <w:tcPr>
            <w:tcW w:w="850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4</w:t>
            </w:r>
          </w:p>
        </w:tc>
        <w:tc>
          <w:tcPr>
            <w:tcW w:w="992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  <w:tc>
          <w:tcPr>
            <w:tcW w:w="127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</w:pPr>
            <w:r w:rsidRPr="00D03701">
              <w:t>4</w:t>
            </w: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</w:pPr>
            <w:r w:rsidRPr="00D03701"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6</w:t>
            </w:r>
          </w:p>
        </w:tc>
        <w:tc>
          <w:tcPr>
            <w:tcW w:w="992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4</w:t>
            </w:r>
          </w:p>
        </w:tc>
        <w:tc>
          <w:tcPr>
            <w:tcW w:w="127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</w:pPr>
            <w:r w:rsidRPr="00D03701">
              <w:t>5</w:t>
            </w: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5</w:t>
            </w:r>
          </w:p>
        </w:tc>
        <w:tc>
          <w:tcPr>
            <w:tcW w:w="992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  <w:tc>
          <w:tcPr>
            <w:tcW w:w="127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  <w:jc w:val="both"/>
            </w:pP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 xml:space="preserve">Дифференцированный зачет </w:t>
            </w:r>
          </w:p>
        </w:tc>
        <w:tc>
          <w:tcPr>
            <w:tcW w:w="850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992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1276" w:type="dxa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</w:tr>
      <w:tr w:rsidR="00D03701" w:rsidRPr="00D03701" w:rsidTr="00D03701">
        <w:trPr>
          <w:trHeight w:val="64"/>
        </w:trPr>
        <w:tc>
          <w:tcPr>
            <w:tcW w:w="663" w:type="dxa"/>
          </w:tcPr>
          <w:p w:rsidR="00D03701" w:rsidRPr="00D03701" w:rsidRDefault="00D03701" w:rsidP="00D03701">
            <w:pPr>
              <w:widowControl w:val="0"/>
              <w:jc w:val="both"/>
            </w:pPr>
          </w:p>
        </w:tc>
        <w:tc>
          <w:tcPr>
            <w:tcW w:w="6675" w:type="dxa"/>
          </w:tcPr>
          <w:p w:rsidR="00D03701" w:rsidRPr="00D03701" w:rsidRDefault="00D03701" w:rsidP="00D03701">
            <w:pPr>
              <w:widowControl w:val="0"/>
              <w:jc w:val="both"/>
              <w:rPr>
                <w:b/>
                <w:bCs/>
              </w:rPr>
            </w:pPr>
            <w:r w:rsidRPr="00D03701">
              <w:rPr>
                <w:b/>
                <w:bCs/>
              </w:rPr>
              <w:t>Всего за курс обучения</w:t>
            </w:r>
          </w:p>
        </w:tc>
        <w:tc>
          <w:tcPr>
            <w:tcW w:w="850" w:type="dxa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2</w:t>
            </w:r>
          </w:p>
        </w:tc>
        <w:tc>
          <w:tcPr>
            <w:tcW w:w="992" w:type="dxa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4</w:t>
            </w:r>
          </w:p>
        </w:tc>
        <w:tc>
          <w:tcPr>
            <w:tcW w:w="1276" w:type="dxa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8</w:t>
            </w:r>
          </w:p>
        </w:tc>
      </w:tr>
    </w:tbl>
    <w:p w:rsidR="00D03701" w:rsidRPr="00D03701" w:rsidRDefault="00D03701" w:rsidP="00D03701">
      <w:pPr>
        <w:widowControl w:val="0"/>
        <w:contextualSpacing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51"/>
        <w:gridCol w:w="9"/>
        <w:gridCol w:w="9"/>
        <w:gridCol w:w="6522"/>
        <w:gridCol w:w="1256"/>
        <w:gridCol w:w="1206"/>
      </w:tblGrid>
      <w:tr w:rsidR="00D03701" w:rsidRPr="00D03701" w:rsidTr="00D03701">
        <w:tc>
          <w:tcPr>
            <w:tcW w:w="273" w:type="pct"/>
            <w:gridSpan w:val="2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 xml:space="preserve">№ </w:t>
            </w:r>
          </w:p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п\п</w:t>
            </w:r>
          </w:p>
        </w:tc>
        <w:tc>
          <w:tcPr>
            <w:tcW w:w="3473" w:type="pct"/>
            <w:gridSpan w:val="3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 xml:space="preserve">Объем </w:t>
            </w:r>
          </w:p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часов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Уровень усвоения</w:t>
            </w:r>
          </w:p>
        </w:tc>
      </w:tr>
      <w:tr w:rsidR="00D03701" w:rsidRPr="00D03701" w:rsidTr="00D03701">
        <w:trPr>
          <w:cantSplit/>
        </w:trPr>
        <w:tc>
          <w:tcPr>
            <w:tcW w:w="3746" w:type="pct"/>
            <w:gridSpan w:val="5"/>
          </w:tcPr>
          <w:p w:rsidR="00D03701" w:rsidRPr="00D03701" w:rsidRDefault="00D03701" w:rsidP="00D03701">
            <w:pPr>
              <w:widowControl w:val="0"/>
              <w:rPr>
                <w:b/>
                <w:bCs/>
              </w:rPr>
            </w:pPr>
            <w:r w:rsidRPr="00D03701">
              <w:rPr>
                <w:b/>
                <w:bCs/>
              </w:rPr>
              <w:t xml:space="preserve">Введение 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1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  <w:bCs/>
              </w:rPr>
            </w:pPr>
            <w:r w:rsidRPr="00D03701">
              <w:rPr>
                <w:b/>
                <w:bCs/>
              </w:rPr>
              <w:t>1</w:t>
            </w:r>
          </w:p>
        </w:tc>
      </w:tr>
      <w:tr w:rsidR="00D03701" w:rsidRPr="00D03701" w:rsidTr="00D03701">
        <w:trPr>
          <w:cantSplit/>
        </w:trPr>
        <w:tc>
          <w:tcPr>
            <w:tcW w:w="297" w:type="pct"/>
            <w:gridSpan w:val="4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3450" w:type="pct"/>
          </w:tcPr>
          <w:p w:rsidR="00D03701" w:rsidRPr="00D03701" w:rsidRDefault="00D03701" w:rsidP="00D03701">
            <w:pPr>
              <w:widowControl w:val="0"/>
            </w:pPr>
            <w:r w:rsidRPr="00D03701">
              <w:t>Роль информационной деятельности в современном обществе: экономической, социальной, культурной, образовательной сферах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</w:tr>
      <w:tr w:rsidR="00D03701" w:rsidRPr="00D03701" w:rsidTr="00D03701">
        <w:trPr>
          <w:cantSplit/>
        </w:trPr>
        <w:tc>
          <w:tcPr>
            <w:tcW w:w="3746" w:type="pct"/>
            <w:gridSpan w:val="5"/>
          </w:tcPr>
          <w:p w:rsidR="00D03701" w:rsidRPr="00D03701" w:rsidRDefault="00D03701" w:rsidP="00875BC4">
            <w:pPr>
              <w:widowControl w:val="0"/>
              <w:numPr>
                <w:ilvl w:val="0"/>
                <w:numId w:val="19"/>
              </w:numPr>
              <w:ind w:left="426"/>
              <w:jc w:val="both"/>
              <w:rPr>
                <w:b/>
                <w:bCs/>
              </w:rPr>
            </w:pPr>
            <w:r w:rsidRPr="00D03701">
              <w:rPr>
                <w:b/>
                <w:bCs/>
              </w:rPr>
              <w:t>Информационная деятельность человека (2)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  <w:r w:rsidRPr="00D03701">
              <w:rPr>
                <w:b/>
              </w:rPr>
              <w:t>2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.1</w:t>
            </w: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>Основные этапы развития информационного общества</w:t>
            </w:r>
          </w:p>
        </w:tc>
        <w:tc>
          <w:tcPr>
            <w:tcW w:w="675" w:type="pct"/>
            <w:vMerge w:val="restar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.2</w:t>
            </w: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>Этапы развития технических средств и информационных ресурсов</w:t>
            </w:r>
          </w:p>
        </w:tc>
        <w:tc>
          <w:tcPr>
            <w:tcW w:w="675" w:type="pct"/>
            <w:vMerge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.3</w:t>
            </w: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 xml:space="preserve">Практическая работа. Виды профессиональной информационной деятельности человека с использованием технических и информационных ресурсов 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</w:tr>
      <w:tr w:rsidR="00D03701" w:rsidRPr="00D03701" w:rsidTr="00D03701">
        <w:trPr>
          <w:cantSplit/>
        </w:trPr>
        <w:tc>
          <w:tcPr>
            <w:tcW w:w="3746" w:type="pct"/>
            <w:gridSpan w:val="5"/>
          </w:tcPr>
          <w:p w:rsidR="00D03701" w:rsidRPr="00D03701" w:rsidRDefault="00D03701" w:rsidP="00875BC4">
            <w:pPr>
              <w:widowControl w:val="0"/>
              <w:numPr>
                <w:ilvl w:val="0"/>
                <w:numId w:val="19"/>
              </w:numPr>
              <w:ind w:left="426"/>
              <w:jc w:val="both"/>
              <w:rPr>
                <w:b/>
                <w:bCs/>
              </w:rPr>
            </w:pPr>
            <w:r w:rsidRPr="00D03701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  <w:r w:rsidRPr="00D03701">
              <w:rPr>
                <w:b/>
              </w:rPr>
              <w:t>3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>2.1</w:t>
            </w: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>Подходы к понятию информации и измерению информации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>2.2</w:t>
            </w: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 xml:space="preserve">Передача информации 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>2.3</w:t>
            </w: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>Практическая работа. Определение объемов различных носителей информации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</w:tr>
      <w:tr w:rsidR="00D03701" w:rsidRPr="00D03701" w:rsidTr="00D03701">
        <w:trPr>
          <w:cantSplit/>
        </w:trPr>
        <w:tc>
          <w:tcPr>
            <w:tcW w:w="3746" w:type="pct"/>
            <w:gridSpan w:val="5"/>
          </w:tcPr>
          <w:p w:rsidR="00D03701" w:rsidRPr="00D03701" w:rsidRDefault="00D03701" w:rsidP="00D03701">
            <w:pPr>
              <w:widowControl w:val="0"/>
              <w:rPr>
                <w:b/>
                <w:bCs/>
              </w:rPr>
            </w:pPr>
            <w:r w:rsidRPr="00D03701">
              <w:rPr>
                <w:b/>
                <w:bCs/>
              </w:rPr>
              <w:t>3. Средства информационных и коммуникационных технологий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  <w:r w:rsidRPr="00D03701">
              <w:rPr>
                <w:b/>
              </w:rPr>
              <w:t>4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0"/>
              </w:numPr>
              <w:ind w:left="340"/>
              <w:jc w:val="center"/>
            </w:pP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 xml:space="preserve">Основные характеристики компьютеров </w:t>
            </w:r>
          </w:p>
        </w:tc>
        <w:tc>
          <w:tcPr>
            <w:tcW w:w="675" w:type="pct"/>
            <w:vMerge w:val="restar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Merge w:val="restar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0"/>
              </w:numPr>
              <w:ind w:left="340"/>
              <w:jc w:val="center"/>
            </w:pP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 xml:space="preserve">Защита информации, антивирусная защита </w:t>
            </w:r>
          </w:p>
        </w:tc>
        <w:tc>
          <w:tcPr>
            <w:tcW w:w="675" w:type="pct"/>
            <w:vMerge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  <w:tc>
          <w:tcPr>
            <w:tcW w:w="579" w:type="pct"/>
            <w:vMerge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0"/>
              </w:numPr>
              <w:ind w:left="340"/>
              <w:jc w:val="center"/>
            </w:pP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>Периферийные устройства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c>
          <w:tcPr>
            <w:tcW w:w="273" w:type="pct"/>
            <w:gridSpan w:val="2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0"/>
              </w:numPr>
              <w:ind w:left="340"/>
              <w:jc w:val="center"/>
            </w:pPr>
          </w:p>
        </w:tc>
        <w:tc>
          <w:tcPr>
            <w:tcW w:w="3473" w:type="pct"/>
            <w:gridSpan w:val="3"/>
          </w:tcPr>
          <w:p w:rsidR="00D03701" w:rsidRPr="00D03701" w:rsidRDefault="00D03701" w:rsidP="00D03701">
            <w:pPr>
              <w:widowControl w:val="0"/>
            </w:pPr>
            <w:r w:rsidRPr="00D03701">
              <w:t>Практическая работа. Использование периферийных устройств</w:t>
            </w:r>
          </w:p>
        </w:tc>
        <w:tc>
          <w:tcPr>
            <w:tcW w:w="675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  <w:tc>
          <w:tcPr>
            <w:tcW w:w="579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</w:tr>
      <w:tr w:rsidR="00D03701" w:rsidRPr="00D03701" w:rsidTr="00D03701">
        <w:tblPrEx>
          <w:jc w:val="center"/>
        </w:tblPrEx>
        <w:trPr>
          <w:cantSplit/>
          <w:jc w:val="center"/>
        </w:trPr>
        <w:tc>
          <w:tcPr>
            <w:tcW w:w="3746" w:type="pct"/>
            <w:gridSpan w:val="5"/>
          </w:tcPr>
          <w:p w:rsidR="00D03701" w:rsidRPr="00D03701" w:rsidRDefault="00D03701" w:rsidP="00D03701">
            <w:pPr>
              <w:widowControl w:val="0"/>
              <w:rPr>
                <w:b/>
                <w:bCs/>
              </w:rPr>
            </w:pPr>
            <w:r w:rsidRPr="00D03701">
              <w:rPr>
                <w:b/>
                <w:bC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  <w:r w:rsidRPr="00D03701">
              <w:rPr>
                <w:b/>
              </w:rPr>
              <w:t>6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85" w:type="pct"/>
            <w:gridSpan w:val="3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1"/>
              </w:numPr>
              <w:ind w:left="454"/>
              <w:jc w:val="center"/>
            </w:pPr>
          </w:p>
        </w:tc>
        <w:tc>
          <w:tcPr>
            <w:tcW w:w="3462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>Возможности настольных издательских систем: создание, организация и основные способы преобразования текста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85" w:type="pct"/>
            <w:gridSpan w:val="3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1"/>
              </w:numPr>
              <w:ind w:left="454"/>
              <w:jc w:val="center"/>
            </w:pPr>
          </w:p>
        </w:tc>
        <w:tc>
          <w:tcPr>
            <w:tcW w:w="3462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>Автоматизация ввода информации в компьютер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85" w:type="pct"/>
            <w:gridSpan w:val="3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1"/>
              </w:numPr>
              <w:ind w:left="454"/>
              <w:jc w:val="center"/>
            </w:pPr>
          </w:p>
        </w:tc>
        <w:tc>
          <w:tcPr>
            <w:tcW w:w="3462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 xml:space="preserve">Возможности текстового редактора </w:t>
            </w:r>
            <w:r w:rsidRPr="00D03701">
              <w:rPr>
                <w:lang w:val="en-US"/>
              </w:rPr>
              <w:t>MicrosoftWord</w:t>
            </w:r>
            <w:r w:rsidRPr="00D03701">
              <w:t>.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85" w:type="pct"/>
            <w:gridSpan w:val="3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1"/>
              </w:numPr>
              <w:ind w:left="454"/>
              <w:jc w:val="center"/>
            </w:pPr>
          </w:p>
        </w:tc>
        <w:tc>
          <w:tcPr>
            <w:tcW w:w="3462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>Лабораторно-практическое задание. Создание и обработка текста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85" w:type="pct"/>
            <w:gridSpan w:val="3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1"/>
              </w:numPr>
              <w:ind w:left="454"/>
              <w:jc w:val="center"/>
            </w:pPr>
          </w:p>
        </w:tc>
        <w:tc>
          <w:tcPr>
            <w:tcW w:w="3462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 xml:space="preserve">Возможности </w:t>
            </w:r>
            <w:r w:rsidRPr="00D03701">
              <w:rPr>
                <w:lang w:val="en-US"/>
              </w:rPr>
              <w:t>Power Point</w:t>
            </w:r>
            <w:r w:rsidRPr="00D03701">
              <w:t>.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85" w:type="pct"/>
            <w:gridSpan w:val="3"/>
          </w:tcPr>
          <w:p w:rsidR="00D03701" w:rsidRPr="00D03701" w:rsidRDefault="00D03701" w:rsidP="00875BC4">
            <w:pPr>
              <w:widowControl w:val="0"/>
              <w:numPr>
                <w:ilvl w:val="0"/>
                <w:numId w:val="21"/>
              </w:numPr>
              <w:ind w:left="454"/>
              <w:jc w:val="center"/>
            </w:pPr>
          </w:p>
        </w:tc>
        <w:tc>
          <w:tcPr>
            <w:tcW w:w="3462" w:type="pct"/>
            <w:gridSpan w:val="2"/>
          </w:tcPr>
          <w:p w:rsidR="00D03701" w:rsidRPr="00D03701" w:rsidRDefault="00D03701" w:rsidP="00D03701">
            <w:pPr>
              <w:widowControl w:val="0"/>
            </w:pPr>
            <w:r w:rsidRPr="00D03701">
              <w:t xml:space="preserve">Лабораторно-практическая работа.  Подготовка информации к презентации 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3746" w:type="pct"/>
            <w:gridSpan w:val="5"/>
          </w:tcPr>
          <w:p w:rsidR="00D03701" w:rsidRPr="00D03701" w:rsidRDefault="00D03701" w:rsidP="00D03701">
            <w:pPr>
              <w:widowControl w:val="0"/>
              <w:rPr>
                <w:b/>
              </w:rPr>
            </w:pPr>
            <w:r w:rsidRPr="00D03701">
              <w:rPr>
                <w:b/>
                <w:bCs/>
              </w:rPr>
              <w:t>Телекоммуникационные</w:t>
            </w:r>
            <w:r w:rsidRPr="00D03701">
              <w:rPr>
                <w:b/>
              </w:rPr>
              <w:t xml:space="preserve"> технологии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  <w:r w:rsidRPr="00D03701">
              <w:rPr>
                <w:b/>
              </w:rPr>
              <w:t>5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  <w:rPr>
                <w:b/>
              </w:rPr>
            </w:pP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48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5.1</w:t>
            </w:r>
          </w:p>
        </w:tc>
        <w:tc>
          <w:tcPr>
            <w:tcW w:w="3499" w:type="pct"/>
            <w:gridSpan w:val="4"/>
          </w:tcPr>
          <w:p w:rsidR="00D03701" w:rsidRPr="00D03701" w:rsidRDefault="00D03701" w:rsidP="00D03701">
            <w:pPr>
              <w:widowControl w:val="0"/>
              <w:jc w:val="both"/>
            </w:pPr>
            <w:r w:rsidRPr="00D03701">
              <w:t>Возможности сетевого программного обеспечения в компьютерных сетях: электронная почта, чат, видеоконференция, интернет-телефония.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48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5.2</w:t>
            </w:r>
          </w:p>
        </w:tc>
        <w:tc>
          <w:tcPr>
            <w:tcW w:w="3499" w:type="pct"/>
            <w:gridSpan w:val="4"/>
          </w:tcPr>
          <w:p w:rsidR="00D03701" w:rsidRPr="00D03701" w:rsidRDefault="00D03701" w:rsidP="00D03701">
            <w:pPr>
              <w:widowControl w:val="0"/>
            </w:pPr>
            <w:r w:rsidRPr="00D03701">
              <w:t>Общение в сети Интернет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48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5.3</w:t>
            </w:r>
          </w:p>
        </w:tc>
        <w:tc>
          <w:tcPr>
            <w:tcW w:w="3499" w:type="pct"/>
            <w:gridSpan w:val="4"/>
          </w:tcPr>
          <w:p w:rsidR="00D03701" w:rsidRPr="00D03701" w:rsidRDefault="00D03701" w:rsidP="00D03701">
            <w:pPr>
              <w:widowControl w:val="0"/>
            </w:pPr>
            <w:r w:rsidRPr="00D03701">
              <w:t>ЛПЗ Общение в сети Интернет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48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5.4</w:t>
            </w:r>
          </w:p>
        </w:tc>
        <w:tc>
          <w:tcPr>
            <w:tcW w:w="3499" w:type="pct"/>
            <w:gridSpan w:val="4"/>
          </w:tcPr>
          <w:p w:rsidR="00D03701" w:rsidRPr="00D03701" w:rsidRDefault="00D03701" w:rsidP="00D03701">
            <w:pPr>
              <w:widowControl w:val="0"/>
            </w:pPr>
            <w:r w:rsidRPr="00D03701">
              <w:t>Возможности сети Интернет для профессиональной деятельности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48" w:type="pct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5.5</w:t>
            </w:r>
          </w:p>
        </w:tc>
        <w:tc>
          <w:tcPr>
            <w:tcW w:w="3499" w:type="pct"/>
            <w:gridSpan w:val="4"/>
          </w:tcPr>
          <w:p w:rsidR="00D03701" w:rsidRPr="00D03701" w:rsidRDefault="00D03701" w:rsidP="00D03701">
            <w:pPr>
              <w:widowControl w:val="0"/>
            </w:pPr>
            <w:r w:rsidRPr="00D03701">
              <w:t xml:space="preserve">Лабораторно-практическая работа. Справочно-правовая </w:t>
            </w:r>
            <w:r w:rsidRPr="00D03701">
              <w:lastRenderedPageBreak/>
              <w:t>система Консультант Плюс.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lastRenderedPageBreak/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3</w:t>
            </w: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48" w:type="pct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  <w:tc>
          <w:tcPr>
            <w:tcW w:w="3499" w:type="pct"/>
            <w:gridSpan w:val="4"/>
          </w:tcPr>
          <w:p w:rsidR="00D03701" w:rsidRPr="00D03701" w:rsidRDefault="00D03701" w:rsidP="00D03701">
            <w:pPr>
              <w:widowControl w:val="0"/>
            </w:pPr>
            <w:r w:rsidRPr="00D03701">
              <w:t>Промежуточная аттестация в форме дифференцированного зачета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1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</w:tr>
      <w:tr w:rsidR="00D03701" w:rsidRPr="00D03701" w:rsidTr="00D03701">
        <w:tblPrEx>
          <w:jc w:val="center"/>
        </w:tblPrEx>
        <w:trPr>
          <w:jc w:val="center"/>
        </w:trPr>
        <w:tc>
          <w:tcPr>
            <w:tcW w:w="248" w:type="pct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  <w:tc>
          <w:tcPr>
            <w:tcW w:w="3499" w:type="pct"/>
            <w:gridSpan w:val="4"/>
          </w:tcPr>
          <w:p w:rsidR="00D03701" w:rsidRPr="00D03701" w:rsidRDefault="00D03701" w:rsidP="00D03701">
            <w:pPr>
              <w:widowControl w:val="0"/>
            </w:pPr>
            <w:r w:rsidRPr="00D03701">
              <w:t>Итого за курс обучения</w:t>
            </w:r>
          </w:p>
        </w:tc>
        <w:tc>
          <w:tcPr>
            <w:tcW w:w="675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  <w:r w:rsidRPr="00D03701">
              <w:t>22</w:t>
            </w:r>
          </w:p>
        </w:tc>
        <w:tc>
          <w:tcPr>
            <w:tcW w:w="579" w:type="pct"/>
            <w:vAlign w:val="center"/>
          </w:tcPr>
          <w:p w:rsidR="00D03701" w:rsidRPr="00D03701" w:rsidRDefault="00D03701" w:rsidP="00D03701">
            <w:pPr>
              <w:widowControl w:val="0"/>
              <w:jc w:val="center"/>
            </w:pPr>
          </w:p>
        </w:tc>
      </w:tr>
    </w:tbl>
    <w:p w:rsidR="00D03701" w:rsidRPr="00D03701" w:rsidRDefault="00D03701" w:rsidP="00D03701">
      <w:pPr>
        <w:widowControl w:val="0"/>
        <w:ind w:left="1080"/>
        <w:contextualSpacing/>
        <w:rPr>
          <w:rFonts w:eastAsia="Calibri"/>
          <w:b/>
          <w:lang w:eastAsia="en-US"/>
        </w:rPr>
      </w:pP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3. Условия реализации программы дисциплины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3.1. Требования к минимальному материально-техническому обеспечению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03701">
        <w:rPr>
          <w:bCs/>
        </w:rPr>
        <w:t>Реализация программы дисциплины требует наличия учебного кабинета.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03701">
        <w:rPr>
          <w:bCs/>
        </w:rPr>
        <w:t xml:space="preserve">Оборудование учебного кабинета: 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  <w:jc w:val="both"/>
      </w:pPr>
      <w:r w:rsidRPr="00D03701">
        <w:t>- посадочные места по количеству обучающихся;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03701">
        <w:t>- рабочее место преподавателя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  <w:jc w:val="both"/>
      </w:pPr>
      <w:r w:rsidRPr="00D03701">
        <w:t>- комплект учебно-методической документации;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03701">
        <w:rPr>
          <w:bCs/>
        </w:rPr>
        <w:t xml:space="preserve">Технические средства обучения: </w:t>
      </w:r>
    </w:p>
    <w:p w:rsidR="00D03701" w:rsidRPr="00D03701" w:rsidRDefault="00D03701" w:rsidP="00D03701">
      <w:pPr>
        <w:widowControl w:val="0"/>
        <w:tabs>
          <w:tab w:val="left" w:pos="540"/>
        </w:tabs>
        <w:ind w:firstLine="709"/>
        <w:jc w:val="both"/>
      </w:pPr>
      <w:r w:rsidRPr="00D03701">
        <w:t>- компьютер для преподавателя;</w:t>
      </w:r>
    </w:p>
    <w:p w:rsidR="00D03701" w:rsidRPr="00D03701" w:rsidRDefault="00D03701" w:rsidP="00D03701">
      <w:pPr>
        <w:widowControl w:val="0"/>
        <w:tabs>
          <w:tab w:val="left" w:pos="540"/>
        </w:tabs>
        <w:ind w:firstLine="709"/>
        <w:jc w:val="both"/>
      </w:pPr>
      <w:r w:rsidRPr="00D03701">
        <w:t>- компьютеры для обучающихся.</w:t>
      </w:r>
    </w:p>
    <w:p w:rsidR="00D03701" w:rsidRPr="00D03701" w:rsidRDefault="00D03701" w:rsidP="00D03701">
      <w:pPr>
        <w:widowControl w:val="0"/>
        <w:tabs>
          <w:tab w:val="left" w:pos="540"/>
        </w:tabs>
        <w:ind w:firstLine="709"/>
        <w:jc w:val="both"/>
      </w:pPr>
      <w:r w:rsidRPr="00D03701">
        <w:t>- программное обеспечение общего и профессионального назначения;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3.2. Информационное обеспечение обучения</w:t>
      </w:r>
    </w:p>
    <w:p w:rsidR="00D03701" w:rsidRPr="00D03701" w:rsidRDefault="00D03701" w:rsidP="00D03701">
      <w:pPr>
        <w:widowControl w:val="0"/>
        <w:ind w:firstLine="709"/>
        <w:jc w:val="both"/>
        <w:rPr>
          <w:b/>
        </w:rPr>
      </w:pPr>
      <w:r w:rsidRPr="00D03701"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03701">
        <w:rPr>
          <w:bCs/>
        </w:rPr>
        <w:t xml:space="preserve">Основные источники: 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03701">
        <w:t>- Цветкова М.С. Информатика и ИКТ: учебник для НПО и СПО. – М.: «Академия», 201</w:t>
      </w:r>
      <w:r w:rsidR="00B1368C">
        <w:t>4</w:t>
      </w:r>
      <w:r w:rsidRPr="00D03701">
        <w:t>.</w:t>
      </w:r>
    </w:p>
    <w:p w:rsidR="00D03701" w:rsidRPr="00D03701" w:rsidRDefault="00D03701" w:rsidP="00D03701">
      <w:pPr>
        <w:widowControl w:val="0"/>
        <w:ind w:left="1080"/>
        <w:contextualSpacing/>
        <w:rPr>
          <w:rFonts w:eastAsia="Calibri"/>
          <w:b/>
          <w:lang w:eastAsia="en-US"/>
        </w:rPr>
      </w:pPr>
      <w:r w:rsidRPr="00D03701">
        <w:rPr>
          <w:rFonts w:eastAsia="Calibri"/>
          <w:b/>
          <w:lang w:eastAsia="en-US"/>
        </w:rPr>
        <w:t>4. Контроль и оценка результатов освоения дисциплины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03701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2835"/>
      </w:tblGrid>
      <w:tr w:rsidR="00D03701" w:rsidRPr="00D03701" w:rsidTr="00D03701">
        <w:tc>
          <w:tcPr>
            <w:tcW w:w="7087" w:type="dxa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03701">
              <w:t>Результаты обучения</w:t>
            </w:r>
          </w:p>
        </w:tc>
        <w:tc>
          <w:tcPr>
            <w:tcW w:w="2835" w:type="dxa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03701">
              <w:t>Формы и методы контроля и оценки результатов обучения</w:t>
            </w:r>
          </w:p>
        </w:tc>
      </w:tr>
      <w:tr w:rsidR="00D03701" w:rsidRPr="00D03701" w:rsidTr="00D03701">
        <w:tc>
          <w:tcPr>
            <w:tcW w:w="7087" w:type="dxa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Обучающийся должен знать/понимать: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различные подходы к определению понятия «информация»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методы измерения количества информации. Знать единицы измерения информации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назначение наиболее распространенных средств автоматизации информационной деятельности (текстовых редакторов,  графических редакторов, электронных таблиц)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использование алгоритма как способа автоматизации деятельности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назначение и функции операционных систем;</w:t>
            </w:r>
          </w:p>
        </w:tc>
        <w:tc>
          <w:tcPr>
            <w:tcW w:w="2835" w:type="dxa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фронтальный опрос,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 xml:space="preserve">индивидуальный опрос, 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текущий контроль в форме самостоятельных работ, отчетов по практическим работам,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дифференцированный зачет.</w:t>
            </w:r>
          </w:p>
        </w:tc>
      </w:tr>
      <w:tr w:rsidR="00D03701" w:rsidRPr="00D03701" w:rsidTr="00D03701">
        <w:trPr>
          <w:trHeight w:val="418"/>
        </w:trPr>
        <w:tc>
          <w:tcPr>
            <w:tcW w:w="7087" w:type="dxa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уметь: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оценивать достоверность информации, сопоставляя различные источники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распознавать информационные процессы в различных системах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осуществлять выбор способа представления информации в соответствии с поставленной задачей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иллюстрировать учебные работы с использованием средств информационных технологий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осуществлять поиск информации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</w:pPr>
            <w:r w:rsidRPr="00D03701">
              <w:t>соблюдать правила техники безопасности и гигиенические рекомендации при использовании средств ИКТ;</w:t>
            </w:r>
          </w:p>
        </w:tc>
        <w:tc>
          <w:tcPr>
            <w:tcW w:w="2835" w:type="dxa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фронтальный опрос,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 xml:space="preserve">индивидуальный опрос, 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текущий контроль в форме самостоятельных работ, отчетов по практическим работам,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дифференцированный зачет.</w:t>
            </w:r>
          </w:p>
        </w:tc>
      </w:tr>
    </w:tbl>
    <w:p w:rsidR="00D03701" w:rsidRDefault="00D03701" w:rsidP="00D03701">
      <w:pPr>
        <w:jc w:val="both"/>
        <w:rPr>
          <w:b/>
          <w:sz w:val="28"/>
          <w:szCs w:val="28"/>
        </w:rPr>
      </w:pPr>
      <w:r w:rsidRPr="00D03701">
        <w:br w:type="page"/>
      </w:r>
      <w:r w:rsidRPr="00D03701">
        <w:rPr>
          <w:b/>
          <w:sz w:val="28"/>
          <w:szCs w:val="28"/>
        </w:rPr>
        <w:lastRenderedPageBreak/>
        <w:t>3.</w:t>
      </w:r>
      <w:r w:rsidR="00B1368C">
        <w:rPr>
          <w:b/>
          <w:sz w:val="28"/>
          <w:szCs w:val="28"/>
        </w:rPr>
        <w:t>4</w:t>
      </w:r>
      <w:r w:rsidRPr="00D03701">
        <w:rPr>
          <w:b/>
          <w:sz w:val="28"/>
          <w:szCs w:val="28"/>
        </w:rPr>
        <w:t xml:space="preserve"> Рабочие программы общепрофессионального цикла.</w:t>
      </w:r>
    </w:p>
    <w:p w:rsidR="00D03701" w:rsidRPr="00D03701" w:rsidRDefault="00D03701" w:rsidP="00D03701">
      <w:pPr>
        <w:widowControl w:val="0"/>
        <w:jc w:val="center"/>
        <w:outlineLvl w:val="0"/>
        <w:rPr>
          <w:bCs/>
        </w:rPr>
      </w:pPr>
      <w:bookmarkStart w:id="8" w:name="_Toc433641428"/>
      <w:bookmarkStart w:id="9" w:name="_Toc433794637"/>
      <w:bookmarkStart w:id="10" w:name="_Toc456699269"/>
      <w:r w:rsidRPr="00D03701">
        <w:rPr>
          <w:bCs/>
        </w:rPr>
        <w:t xml:space="preserve">Программа учебной дисциплины  ОП.01 </w:t>
      </w:r>
      <w:bookmarkEnd w:id="8"/>
      <w:bookmarkEnd w:id="9"/>
      <w:r w:rsidRPr="00D03701">
        <w:rPr>
          <w:bCs/>
        </w:rPr>
        <w:t>ОСНОВЫ ФИЗИОЛОГИИ ПИТАНИЯ, МИКРОБИОЛОГИИ, ГИГИЕНЫ И САНИТАРИИ</w:t>
      </w:r>
      <w:bookmarkEnd w:id="10"/>
    </w:p>
    <w:p w:rsidR="00D03701" w:rsidRPr="00D03701" w:rsidRDefault="00D03701" w:rsidP="00D03701">
      <w:pPr>
        <w:widowControl w:val="0"/>
        <w:ind w:firstLine="709"/>
        <w:jc w:val="both"/>
        <w:rPr>
          <w:b/>
        </w:rPr>
      </w:pPr>
      <w:r w:rsidRPr="00D03701">
        <w:rPr>
          <w:b/>
        </w:rPr>
        <w:t>1. Паспорт программы учебной дисциплины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rPr>
          <w:b/>
        </w:rPr>
        <w:t>1.1</w:t>
      </w:r>
      <w:r w:rsidRPr="00D03701">
        <w:t xml:space="preserve"> Программа учебной дисциплины является частью адаптированной программой профессионального обучения</w:t>
      </w:r>
    </w:p>
    <w:p w:rsidR="00D03701" w:rsidRPr="00D03701" w:rsidRDefault="00D03701" w:rsidP="00D03701">
      <w:pPr>
        <w:widowControl w:val="0"/>
        <w:ind w:firstLine="709"/>
        <w:jc w:val="both"/>
        <w:rPr>
          <w:b/>
        </w:rPr>
      </w:pPr>
      <w:r w:rsidRPr="00D03701">
        <w:rPr>
          <w:b/>
        </w:rPr>
        <w:t xml:space="preserve">1.2  </w:t>
      </w:r>
      <w:r w:rsidRPr="00D03701">
        <w:t>Дисциплина «Основы физиологии питания, микробиологии, гигиены и санитарии» относится к общепрофессиональному циклу.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rPr>
          <w:b/>
        </w:rPr>
        <w:t>1.3</w:t>
      </w:r>
      <w:r w:rsidRPr="00D03701">
        <w:t>В результате освоения дисциплины обучающийся должен</w:t>
      </w:r>
    </w:p>
    <w:p w:rsidR="00D03701" w:rsidRPr="00D03701" w:rsidRDefault="00D03701" w:rsidP="00D03701">
      <w:pPr>
        <w:widowControl w:val="0"/>
        <w:tabs>
          <w:tab w:val="left" w:pos="0"/>
          <w:tab w:val="left" w:pos="567"/>
          <w:tab w:val="center" w:pos="10471"/>
          <w:tab w:val="left" w:pos="13147"/>
        </w:tabs>
        <w:autoSpaceDE w:val="0"/>
        <w:autoSpaceDN w:val="0"/>
        <w:adjustRightInd w:val="0"/>
        <w:ind w:firstLine="709"/>
        <w:rPr>
          <w:b/>
        </w:rPr>
      </w:pPr>
      <w:r w:rsidRPr="00D03701">
        <w:rPr>
          <w:b/>
        </w:rPr>
        <w:t>уметь: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проводить органолептическую оценку качества пищевого сырья и продуктов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  <w:rPr>
          <w:b/>
        </w:rPr>
      </w:pPr>
      <w:r w:rsidRPr="00D03701">
        <w:rPr>
          <w:b/>
        </w:rPr>
        <w:t>знать: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роль пищи для организма человека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основные процессы обмена веществ в организме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суточный расход энергии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состав, физиологическое значение, энергетическую и пищевую ценность различных продуктов питания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роль питательных и минеральных веществ, витаминов, микроэлементов и воды в структуре питания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усвояемость пищи, влияющие на нее факторы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понятие рациона питания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ассортимент и характеристики основных групп продовольственных товаров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общие требования к качеству сырья и продуктов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709"/>
      </w:pPr>
      <w:r w:rsidRPr="00D03701">
        <w:t>условия хранения, упаковки, транспортирования и реализации различных видов продовольственных товаров.</w:t>
      </w:r>
    </w:p>
    <w:p w:rsidR="00D03701" w:rsidRPr="00D03701" w:rsidRDefault="00D03701" w:rsidP="00D03701">
      <w:pPr>
        <w:widowControl w:val="0"/>
        <w:tabs>
          <w:tab w:val="left" w:pos="993"/>
        </w:tabs>
        <w:ind w:firstLine="709"/>
        <w:jc w:val="both"/>
      </w:pPr>
      <w:r w:rsidRPr="00D03701">
        <w:t>При составлении программы учтены психо-физиологические особенности выпускников школ (классов) восьмого вида. Процесс обучения таких обучающихся имеет коррекционно–развивающий характер, направленный на формирование определенных знаний и навыков.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2. Структура содержания учебной дисциплины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D03701">
        <w:rPr>
          <w:b/>
        </w:rPr>
        <w:t>2.1. Объем учебной дисциплины и виды учебной работы</w:t>
      </w:r>
    </w:p>
    <w:tbl>
      <w:tblPr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1770"/>
      </w:tblGrid>
      <w:tr w:rsidR="00D03701" w:rsidRPr="00D03701" w:rsidTr="00D03701">
        <w:trPr>
          <w:trHeight w:val="460"/>
        </w:trPr>
        <w:tc>
          <w:tcPr>
            <w:tcW w:w="8436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Вид учебной работы</w:t>
            </w:r>
          </w:p>
        </w:tc>
        <w:tc>
          <w:tcPr>
            <w:tcW w:w="1770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hanging="1"/>
              <w:jc w:val="center"/>
              <w:rPr>
                <w:b/>
              </w:rPr>
            </w:pPr>
            <w:r w:rsidRPr="00D03701">
              <w:rPr>
                <w:b/>
              </w:rPr>
              <w:t>Объем часов</w:t>
            </w:r>
          </w:p>
        </w:tc>
      </w:tr>
      <w:tr w:rsidR="00D03701" w:rsidRPr="00D03701" w:rsidTr="00D03701">
        <w:tc>
          <w:tcPr>
            <w:tcW w:w="8436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 xml:space="preserve">Обязательная аудиторная учебная нагрузка (всего) </w:t>
            </w:r>
          </w:p>
        </w:tc>
        <w:tc>
          <w:tcPr>
            <w:tcW w:w="1770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hanging="1"/>
              <w:jc w:val="center"/>
            </w:pPr>
            <w:r w:rsidRPr="00D03701">
              <w:t>7</w:t>
            </w:r>
            <w:r>
              <w:t>6</w:t>
            </w:r>
          </w:p>
        </w:tc>
      </w:tr>
      <w:tr w:rsidR="00D03701" w:rsidRPr="00D03701" w:rsidTr="00D03701">
        <w:tc>
          <w:tcPr>
            <w:tcW w:w="8436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 xml:space="preserve">в том числе: практическая работа </w:t>
            </w:r>
          </w:p>
        </w:tc>
        <w:tc>
          <w:tcPr>
            <w:tcW w:w="1770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hanging="1"/>
              <w:jc w:val="center"/>
            </w:pPr>
            <w:r>
              <w:t>28</w:t>
            </w:r>
          </w:p>
        </w:tc>
      </w:tr>
      <w:tr w:rsidR="00D03701" w:rsidRPr="00D03701" w:rsidTr="00D03701">
        <w:trPr>
          <w:trHeight w:val="349"/>
        </w:trPr>
        <w:tc>
          <w:tcPr>
            <w:tcW w:w="10206" w:type="dxa"/>
            <w:gridSpan w:val="2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 xml:space="preserve">      Промежуточная аттестация в форме дифференцированного зачета</w:t>
            </w:r>
          </w:p>
        </w:tc>
      </w:tr>
    </w:tbl>
    <w:p w:rsidR="00D03701" w:rsidRPr="00D03701" w:rsidRDefault="00D03701" w:rsidP="00D03701">
      <w:pPr>
        <w:widowControl w:val="0"/>
        <w:ind w:firstLine="709"/>
        <w:jc w:val="both"/>
      </w:pP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2.2 Тематический план и содержание программы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64"/>
        <w:gridCol w:w="797"/>
        <w:gridCol w:w="955"/>
        <w:gridCol w:w="1117"/>
      </w:tblGrid>
      <w:tr w:rsidR="00D03701" w:rsidRPr="00D03701" w:rsidTr="00D03701">
        <w:trPr>
          <w:trHeight w:val="546"/>
        </w:trPr>
        <w:tc>
          <w:tcPr>
            <w:tcW w:w="567" w:type="dxa"/>
            <w:vMerge w:val="restart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D03701">
              <w:rPr>
                <w:b/>
              </w:rPr>
              <w:t>№ п/п</w:t>
            </w:r>
          </w:p>
        </w:tc>
        <w:tc>
          <w:tcPr>
            <w:tcW w:w="6764" w:type="dxa"/>
            <w:vMerge w:val="restart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Наименование разделов и тем</w:t>
            </w:r>
          </w:p>
        </w:tc>
        <w:tc>
          <w:tcPr>
            <w:tcW w:w="2869" w:type="dxa"/>
            <w:gridSpan w:val="3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Количество аудиторных часов</w:t>
            </w:r>
          </w:p>
        </w:tc>
      </w:tr>
      <w:tr w:rsidR="00D03701" w:rsidRPr="00D03701" w:rsidTr="00D03701">
        <w:trPr>
          <w:trHeight w:val="114"/>
        </w:trPr>
        <w:tc>
          <w:tcPr>
            <w:tcW w:w="567" w:type="dxa"/>
            <w:vMerge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6764" w:type="dxa"/>
            <w:vMerge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797" w:type="dxa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D03701">
              <w:rPr>
                <w:b/>
              </w:rPr>
              <w:t>Всего</w:t>
            </w:r>
          </w:p>
        </w:tc>
        <w:tc>
          <w:tcPr>
            <w:tcW w:w="955" w:type="dxa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D03701">
              <w:rPr>
                <w:b/>
              </w:rPr>
              <w:t>Теория</w:t>
            </w:r>
          </w:p>
        </w:tc>
        <w:tc>
          <w:tcPr>
            <w:tcW w:w="1117" w:type="dxa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D03701">
              <w:rPr>
                <w:b/>
              </w:rPr>
              <w:t>Практ. занятия</w:t>
            </w:r>
          </w:p>
        </w:tc>
      </w:tr>
      <w:tr w:rsidR="00D03701" w:rsidRPr="00D03701" w:rsidTr="00D03701">
        <w:trPr>
          <w:trHeight w:val="114"/>
        </w:trPr>
        <w:tc>
          <w:tcPr>
            <w:tcW w:w="567" w:type="dxa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6764" w:type="dxa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D03701">
              <w:rPr>
                <w:b/>
              </w:rPr>
              <w:t>Раздел 1. Основы физиологии питания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16</w:t>
            </w:r>
          </w:p>
        </w:tc>
        <w:tc>
          <w:tcPr>
            <w:tcW w:w="955" w:type="dxa"/>
          </w:tcPr>
          <w:p w:rsidR="00D03701" w:rsidRPr="00D03701" w:rsidRDefault="00D03701" w:rsidP="00694D67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1</w:t>
            </w:r>
            <w:r w:rsidR="00694D67">
              <w:rPr>
                <w:b/>
              </w:rPr>
              <w:t>1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1.1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16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Пищевые вещества и их значение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1.2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bCs/>
              </w:rPr>
            </w:pPr>
            <w:r w:rsidRPr="00D03701">
              <w:t>Пищеварение и усвояемость пищи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1.3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Обмен веществ и энергии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1.4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Питание различных групп взрослого населения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1.5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Особенности питания детей и подростков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1.6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Лечебное питание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</w:pPr>
            <w:r w:rsidRPr="00D03701">
              <w:rPr>
                <w:b/>
              </w:rPr>
              <w:t>Раздел 2. Основы микробиологии</w:t>
            </w:r>
          </w:p>
        </w:tc>
        <w:tc>
          <w:tcPr>
            <w:tcW w:w="797" w:type="dxa"/>
          </w:tcPr>
          <w:p w:rsidR="00D03701" w:rsidRPr="00D03701" w:rsidRDefault="00D03701" w:rsidP="00694D67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2</w:t>
            </w:r>
            <w:r w:rsidR="00694D67">
              <w:rPr>
                <w:b/>
              </w:rPr>
              <w:t>8</w:t>
            </w:r>
          </w:p>
        </w:tc>
        <w:tc>
          <w:tcPr>
            <w:tcW w:w="955" w:type="dxa"/>
          </w:tcPr>
          <w:p w:rsidR="00D03701" w:rsidRPr="00D03701" w:rsidRDefault="00D03701" w:rsidP="00694D67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rPr>
                <w:b/>
              </w:rPr>
              <w:t>2</w:t>
            </w:r>
            <w:r w:rsidR="00694D67">
              <w:rPr>
                <w:b/>
              </w:rPr>
              <w:t>4</w:t>
            </w:r>
          </w:p>
        </w:tc>
        <w:tc>
          <w:tcPr>
            <w:tcW w:w="1117" w:type="dxa"/>
          </w:tcPr>
          <w:p w:rsidR="00D03701" w:rsidRPr="00694D67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694D67">
              <w:rPr>
                <w:b/>
              </w:rPr>
              <w:t>4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2.1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 xml:space="preserve"> Понятие о микроорганизмах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2.2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Морфология микробов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lastRenderedPageBreak/>
              <w:t>2.3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Физиология микробов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2.4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Влияние условий внешней среды на микробы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61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2.5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Распространение микробов в природе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  <w:r w:rsidRPr="00D03701">
              <w:t>2.6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 xml:space="preserve"> Микробиология основных пищевых продуктов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2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2.7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 xml:space="preserve"> Пищевые инфекционные заболевания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2.8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Пищевые отравления</w:t>
            </w:r>
          </w:p>
        </w:tc>
        <w:tc>
          <w:tcPr>
            <w:tcW w:w="79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4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2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2.9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Глистные заболевания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D03701">
              <w:rPr>
                <w:b/>
              </w:rPr>
              <w:t>Раздел 3  Основы санитарии и гигиены в пищевом производстве</w:t>
            </w:r>
          </w:p>
        </w:tc>
        <w:tc>
          <w:tcPr>
            <w:tcW w:w="797" w:type="dxa"/>
          </w:tcPr>
          <w:p w:rsidR="00D03701" w:rsidRPr="00D03701" w:rsidRDefault="00D03701" w:rsidP="00694D67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3</w:t>
            </w:r>
            <w:r w:rsidR="00694D67">
              <w:rPr>
                <w:b/>
              </w:rPr>
              <w:t>2</w:t>
            </w:r>
          </w:p>
        </w:tc>
        <w:tc>
          <w:tcPr>
            <w:tcW w:w="955" w:type="dxa"/>
          </w:tcPr>
          <w:p w:rsidR="00D03701" w:rsidRPr="00D03701" w:rsidRDefault="00694D67" w:rsidP="00694D67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1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Основные сведения о санитарии и гигиене труда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2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Личная гигиена работников предприятий общественного питания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3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2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1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3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Санитарные требования к устройству и содержанию предприятий общественного питания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4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</w:rPr>
            </w:pPr>
            <w:r w:rsidRPr="00D03701">
              <w:t>Санитарные требования к оборудованию, инвентарю, инструментам, посуде и таре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5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Санитарные требования к транспортировке и хранению пищевых продуктов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6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Санитарные требования к  кулинарной обработке пищевых продуктов и приготовлению блюд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7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Санитарные требования к реализации готовой пищи и обслуживанию потребителей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t>4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8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Производственный контроль за соблюдением санитарно-эпидемиологических правил на предприятиях общественного питания</w:t>
            </w:r>
          </w:p>
        </w:tc>
        <w:tc>
          <w:tcPr>
            <w:tcW w:w="79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D03701">
              <w:t>3.9</w:t>
            </w: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D03701">
              <w:t>Санитарно-эпидемиологический надзор и Санитарно-эпидемиологическое законодательство</w:t>
            </w:r>
          </w:p>
        </w:tc>
        <w:tc>
          <w:tcPr>
            <w:tcW w:w="797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</w:p>
        </w:tc>
        <w:tc>
          <w:tcPr>
            <w:tcW w:w="955" w:type="dxa"/>
          </w:tcPr>
          <w:p w:rsidR="00D03701" w:rsidRPr="00D03701" w:rsidRDefault="00694D67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</w:p>
        </w:tc>
      </w:tr>
      <w:tr w:rsidR="00D03701" w:rsidRPr="00D03701" w:rsidTr="00D03701">
        <w:trPr>
          <w:trHeight w:val="272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both"/>
            </w:pPr>
            <w:r w:rsidRPr="00D03701">
              <w:t>Дифференцированный зачет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rPr>
                <w:b/>
              </w:rPr>
              <w:t>1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D03701">
              <w:rPr>
                <w:b/>
              </w:rPr>
              <w:t>1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D03701" w:rsidRPr="00D03701" w:rsidTr="00D03701">
        <w:trPr>
          <w:trHeight w:val="284"/>
        </w:trPr>
        <w:tc>
          <w:tcPr>
            <w:tcW w:w="567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jc w:val="both"/>
            </w:pPr>
          </w:p>
        </w:tc>
        <w:tc>
          <w:tcPr>
            <w:tcW w:w="6764" w:type="dxa"/>
          </w:tcPr>
          <w:p w:rsidR="00D03701" w:rsidRPr="00D03701" w:rsidRDefault="00D03701" w:rsidP="00D03701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D03701">
              <w:rPr>
                <w:b/>
              </w:rPr>
              <w:t>Всего за курс обучения</w:t>
            </w:r>
          </w:p>
        </w:tc>
        <w:tc>
          <w:tcPr>
            <w:tcW w:w="79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D03701">
              <w:rPr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955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17" w:type="dxa"/>
          </w:tcPr>
          <w:p w:rsidR="00D03701" w:rsidRPr="00D03701" w:rsidRDefault="00D03701" w:rsidP="00D03701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D03701" w:rsidRPr="00D03701" w:rsidRDefault="00D03701" w:rsidP="00D03701">
      <w:pPr>
        <w:widowControl w:val="0"/>
        <w:ind w:firstLine="709"/>
        <w:jc w:val="both"/>
      </w:pPr>
    </w:p>
    <w:tbl>
      <w:tblPr>
        <w:tblW w:w="102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4"/>
        <w:gridCol w:w="5943"/>
        <w:gridCol w:w="800"/>
        <w:gridCol w:w="1040"/>
      </w:tblGrid>
      <w:tr w:rsidR="00D03701" w:rsidRPr="00D03701" w:rsidTr="00D03701">
        <w:trPr>
          <w:trHeight w:val="9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, лабораторные и практические зад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Объём час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01" w:rsidRPr="00D03701" w:rsidRDefault="00D03701" w:rsidP="00D03701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D03701" w:rsidRPr="00D03701" w:rsidTr="00D03701">
        <w:trPr>
          <w:trHeight w:val="10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Раздел 1. Основы физиологии пит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</w:p>
        </w:tc>
      </w:tr>
      <w:tr w:rsidR="00D03701" w:rsidRPr="00D03701" w:rsidTr="00D03701">
        <w:trPr>
          <w:trHeight w:val="3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1.1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ищевые вещества и их значе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Общие понятия о пищевых вещества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Роль питательных , минеральных веществ, витаминов,  и воды в структуре пит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Состав, физиологическое значение, энергетическая и пищевая ценность различных продуктов питания;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1.2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ищеварение и усвояемость пищ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Роль пищи для организма челове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Процесс пищевар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Усвояемость пищ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Суточный расход энергии челове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1.3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Обмен веществ и энерг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Общее понятие об обмене веще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Суточный расход энергии челове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Лабораторно-практические задания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2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Расчет энергетической ценности блю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Составление суточного рациона пит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1.4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lastRenderedPageBreak/>
              <w:t>Питание различных групп взрослого насел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Питание различных групп на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Рациональное сбалансированное питание, его нормы и принцип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Альтернативные теории о питан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1.5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Особенности питания детей и подростк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Возрастные особенности и нормы питания детей и подрост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Санитарно-эпидемиологические требования к кулинарной обработке блюд и режиму питания детей и подрост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 xml:space="preserve">Тема № 1.6 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Лечебное пит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Задачи и принципы построения лечебного пит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Организация лечебного питания в лечебно-профилактических учреждения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Характеристика стандартных диет, применяемых в лечебно-профилактических учреждения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Характеристика диет номерной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Лечебно-профилактическое пи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Раздел 2. Основы микробиолог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694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2</w:t>
            </w:r>
            <w:r w:rsidR="00694D67">
              <w:rPr>
                <w:b/>
                <w:bCs/>
                <w:lang w:eastAsia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1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онятие о микроорганизма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03701">
              <w:t xml:space="preserve">Роль микробов в природе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История открытия и изучения микроб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2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Морфология микроб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 xml:space="preserve">Виды микробов и их размеры.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Бактерии, их формы, строение и размножени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лесневые грибы, дрожжи, их формы, строение и размнож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Вирусы и их особенност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3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Физиология микроб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Состав микроб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итание микроб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Дыхание микроб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4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Влияние условий внешней среды на микроб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Основные факторы внешней среды, влияющие на микроб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Температура внешней сред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Влажность внешней сред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Действие среды с повышенной  концентрацией веществ и различной реакци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Действие света и химических вещест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Действие биологических факторов на микроб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5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Распространение микробов в природ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Микрофлора почв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Микрофлора воды и воздух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Микрофлора тела человек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6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Микробиология основных пищевых продукт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 xml:space="preserve">Значение </w:t>
            </w:r>
            <w:r w:rsidRPr="00D03701">
              <w:t>микробиологии пищевых продукт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Микробиология мяса и мясопродукт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Микробиология рыбы и рыбных продуктов, стерилизованных баночных консерв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Микробиология молока и молочных продуктов. Пищевых жир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Микробиология яиц и яичных продуктов, овощей, плодов и продуктов их переработки, зернобобовых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7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ищевые инфекционные заболе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Общее понятие об инфекционных заболеваниях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Острые кишечные инфекци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Зооноз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8</w:t>
            </w:r>
          </w:p>
          <w:p w:rsidR="00D03701" w:rsidRPr="00D03701" w:rsidRDefault="00D03701" w:rsidP="00545B72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ищевые отравлени</w:t>
            </w:r>
            <w:r w:rsidR="00545B72">
              <w:rPr>
                <w:bCs/>
                <w:lang w:eastAsia="en-US"/>
              </w:rPr>
              <w:t>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545B72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Общее понятие о пищевых отравлениях.</w:t>
            </w:r>
          </w:p>
          <w:p w:rsidR="00D03701" w:rsidRPr="00D03701" w:rsidRDefault="00D03701" w:rsidP="00D03701">
            <w:r w:rsidRPr="00D03701">
              <w:t>Пищевые отравления бактериального происхождени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 xml:space="preserve">Микотоксикозы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Пищевые отравления немикробного происхождени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2.9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Глистные заболе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Общее понятие о глистных заболеваниях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Виды глистов и характеристика гельминтоз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Меры предупреждения глистных заболеваний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Раздел 3. Основы санитарии и гигиены в пищевом производств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545B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  <w:r w:rsidR="00545B72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D03701">
              <w:rPr>
                <w:bCs/>
                <w:i/>
                <w:lang w:eastAsia="en-US"/>
              </w:rPr>
              <w:t>1</w:t>
            </w: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1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Основные сведения о санитарии и гигиене труд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Общее понятие о гигиене труд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Рациональная организация трудового процесс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Улучшение условий труда на производств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Предупреждение производственного травматизма и оказание медицинской помощ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Вредные привычки и борьба с ними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Инфекционные заболевания, недопустимые у персонала предприятий общественного питани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2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Личная гигиена работников предприятий общественного пит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Значение соблюдения правил личной гигиен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Санитарно-эпидемиологические  требования к содержанию тела, рук, полости рта, санитарной одежд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Санитарный режим поведения и медицинские обследования работников общественного питани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Лабораторно-практические задания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оследовательность ношения спец.одежды повар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3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Санитарные требования к устройству и содержанию предприятий общественного пит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 xml:space="preserve">Требования к территории  </w:t>
            </w:r>
            <w:r w:rsidRPr="00D03701">
              <w:rPr>
                <w:bCs/>
                <w:lang w:eastAsia="en-US"/>
              </w:rPr>
              <w:t>предприятий общественного питания</w:t>
            </w:r>
            <w:r w:rsidRPr="00D03701">
              <w:t>; к планировке и устройству помещений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Требования к отделке помещений, к водоснабжению, канализации, отоплению, микроклимату, вентиляции и освещению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 xml:space="preserve">Требования к санитарному содержанию </w:t>
            </w:r>
            <w:r w:rsidRPr="00D03701">
              <w:rPr>
                <w:bCs/>
                <w:lang w:eastAsia="en-US"/>
              </w:rPr>
              <w:t>предприятий общественного питани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r w:rsidRPr="00D03701">
              <w:t>Дезинфекция и дезинфицирующие средств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Моющие средства для обработки помещений, оборудования, инвентаря, посуды. Борьба с грызунами и насекомыми на п.о.п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4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Санитарные требования к оборудованию, инвентарю, инструментам, посуде и тар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jc w:val="both"/>
            </w:pPr>
            <w:r w:rsidRPr="00D03701">
              <w:t>Требования к материалам  идущим на изготовление оборудования, инвентаря, инструментов, посуды и тар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Требования к технологическому оборудованию, инвентарю, инструментам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 xml:space="preserve">Требования к кухонной посуде и таре, их мытье и </w:t>
            </w:r>
            <w:r w:rsidRPr="00D03701">
              <w:lastRenderedPageBreak/>
              <w:t>содержани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701">
              <w:t>Требования к столовой посуде и таре, их мытье и содержани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Санитарно-эпидемиологический контроль за санитарным состоянием оборудования, инструментов, посуды, тар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5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Санитарные требования к транспортировке и хранению пищевых продукт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Требования к транспортировке и хранению пищевых продук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t>Требования к складским  помещениям и условиям хранения пищевых продукт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6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Санитарные требования к кулинарной обработке пищевых продуктов и приготовлению блю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</w:rPr>
              <w:t>Санитарно-эпидемиологические требования к механической кулинарной обработке пищевых продукт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ind w:left="72"/>
              <w:rPr>
                <w:bCs/>
              </w:rPr>
            </w:pPr>
            <w:r w:rsidRPr="00D03701">
              <w:rPr>
                <w:bCs/>
              </w:rPr>
              <w:t>Санитарно-эпидемиологические требования к тепловой кулинарной обработке пищевых продуктов.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</w:rPr>
              <w:t>Санитарно-эпидемиологический контроль качества готовой пищи (бракераж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7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Санитарные требования к реализации готовой пищи и обслуживанию потребителе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</w:rPr>
              <w:t xml:space="preserve">Санитарно-эпидемиологические требования к реализации готовой продукции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</w:rPr>
              <w:t>Требования к обслуживанию потребителей</w:t>
            </w:r>
            <w:r w:rsidRPr="00D03701">
              <w:rPr>
                <w:bCs/>
                <w:lang w:eastAsia="en-US"/>
              </w:rPr>
              <w:t xml:space="preserve"> предприятий общественного питани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Тема № 3.8</w:t>
            </w:r>
          </w:p>
          <w:p w:rsidR="00D03701" w:rsidRPr="00D03701" w:rsidRDefault="00D03701" w:rsidP="00D03701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роизводственный контроль за соблюдением санитарно-эпидемиологических правил на предприятиях общественного пит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545B72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Организация и проведение производственного контрол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 xml:space="preserve">Требования к соблюдению </w:t>
            </w:r>
            <w:r w:rsidRPr="00D03701">
              <w:rPr>
                <w:bCs/>
              </w:rPr>
              <w:t xml:space="preserve">санитарно-эпидемиологических правил на </w:t>
            </w:r>
            <w:r w:rsidRPr="00D03701">
              <w:rPr>
                <w:bCs/>
                <w:lang w:eastAsia="en-US"/>
              </w:rPr>
              <w:t>предприятий общественного питания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 xml:space="preserve">Тема № 3.9 </w:t>
            </w:r>
          </w:p>
          <w:p w:rsidR="00D03701" w:rsidRPr="00D03701" w:rsidRDefault="00D03701" w:rsidP="00B1368C">
            <w:pPr>
              <w:widowControl w:val="0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Санитарно-эпидемиологический надзор и Санитарно-эпидемиологическое законодательств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545B72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</w:rPr>
              <w:t>Санитарно-эпидемиологический надзор и санитарно-эпидемиологическое законодательство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D03701" w:rsidRPr="00D03701" w:rsidTr="00D03701">
        <w:trPr>
          <w:trHeight w:val="157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D03701">
              <w:rPr>
                <w:b/>
                <w:bCs/>
                <w:lang w:eastAsia="en-US"/>
              </w:rPr>
              <w:t>ИТОГО за кур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01" w:rsidRPr="00D03701" w:rsidRDefault="00D03701" w:rsidP="00694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D03701">
              <w:rPr>
                <w:bCs/>
                <w:lang w:eastAsia="en-US"/>
              </w:rPr>
              <w:t>7</w:t>
            </w:r>
            <w:r w:rsidR="00694D67">
              <w:rPr>
                <w:bCs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</w:tbl>
    <w:p w:rsidR="00D03701" w:rsidRPr="00D03701" w:rsidRDefault="00D03701" w:rsidP="00D03701">
      <w:pPr>
        <w:widowControl w:val="0"/>
        <w:outlineLvl w:val="0"/>
        <w:rPr>
          <w:b/>
          <w:bCs/>
        </w:rPr>
      </w:pP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3. Условия реализации программы дисциплины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3.1. Требования к минимальному материально-техническому обеспечению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03701">
        <w:rPr>
          <w:bCs/>
        </w:rPr>
        <w:t xml:space="preserve">Реализация программы дисциплины требует наличия учебного кабинета </w:t>
      </w:r>
      <w:r w:rsidRPr="00D03701">
        <w:rPr>
          <w:bCs/>
        </w:rPr>
        <w:lastRenderedPageBreak/>
        <w:t>спецдисциплин.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03701">
        <w:rPr>
          <w:bCs/>
        </w:rPr>
        <w:t xml:space="preserve">Оборудование учебного кабинета: 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1134"/>
        <w:jc w:val="both"/>
      </w:pPr>
      <w:r w:rsidRPr="00D03701">
        <w:t>- посадочные места по количеству обучающихся;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</w:pPr>
      <w:r w:rsidRPr="00D03701">
        <w:t>- рабочее место преподавателя;</w:t>
      </w:r>
    </w:p>
    <w:p w:rsidR="00D03701" w:rsidRPr="00D03701" w:rsidRDefault="00D03701" w:rsidP="00D03701">
      <w:pPr>
        <w:widowControl w:val="0"/>
        <w:tabs>
          <w:tab w:val="left" w:pos="0"/>
        </w:tabs>
        <w:ind w:firstLine="1134"/>
        <w:jc w:val="both"/>
      </w:pPr>
      <w:r w:rsidRPr="00D03701">
        <w:t>- комплект учебно-методической документации.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03701">
        <w:rPr>
          <w:bCs/>
        </w:rPr>
        <w:t xml:space="preserve">Технические средства обучения: 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</w:pPr>
      <w:r w:rsidRPr="00D03701">
        <w:t>- компьютер для преподавателя;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</w:pPr>
      <w:r w:rsidRPr="00D03701">
        <w:t>- программное обеспечение общего и профессионального назначения;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</w:pPr>
      <w:r w:rsidRPr="00D03701">
        <w:t>- выход в Интернет.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3.2. Информационное обеспечение обучения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 xml:space="preserve">Перечень рекомендуемых учебных изданий, интернет-ресурсов, дополнительной литературы 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1. З.П. Матюхина «Основы физиологии питания, микробиологии, гигиены и санитарии»; М.: Издательский центр «Академия», 2013г.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2.  Т.А.Лутошкина Учебное пособие «Основы физиологии питания»  М: «Академия» 2013г.</w:t>
      </w:r>
    </w:p>
    <w:p w:rsidR="00D03701" w:rsidRPr="00D03701" w:rsidRDefault="00D03701" w:rsidP="00D03701">
      <w:pPr>
        <w:widowControl w:val="0"/>
        <w:ind w:firstLine="709"/>
        <w:jc w:val="both"/>
        <w:rPr>
          <w:u w:val="single"/>
        </w:rPr>
      </w:pPr>
      <w:r w:rsidRPr="00D03701">
        <w:rPr>
          <w:u w:val="single"/>
        </w:rPr>
        <w:t>Интернет-ресурсы: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</w:t>
      </w:r>
      <w:hyperlink r:id="rId13">
        <w:r w:rsidRPr="00D03701">
          <w:t>WWW.tehbez.ru</w:t>
        </w:r>
      </w:hyperlink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</w:t>
      </w:r>
      <w:hyperlink r:id="rId14">
        <w:r w:rsidRPr="00D03701">
          <w:t>WWW.vashdom.ru</w:t>
        </w:r>
      </w:hyperlink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</w:t>
      </w:r>
      <w:hyperlink r:id="rId15">
        <w:r w:rsidRPr="00D03701">
          <w:t>WWW.tehdoc.ru</w:t>
        </w:r>
      </w:hyperlink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 xml:space="preserve">-wwwyoutube.com </w:t>
      </w:r>
    </w:p>
    <w:p w:rsidR="00D03701" w:rsidRPr="00D03701" w:rsidRDefault="00D03701" w:rsidP="00D03701">
      <w:pPr>
        <w:widowControl w:val="0"/>
        <w:ind w:firstLine="709"/>
        <w:jc w:val="both"/>
        <w:rPr>
          <w:u w:val="single"/>
        </w:rPr>
      </w:pPr>
      <w:r w:rsidRPr="00D03701">
        <w:rPr>
          <w:u w:val="single"/>
        </w:rPr>
        <w:t>Видеоролики по темам: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Химический состав продуктов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Овощи, плоды и продукты их переработки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Рыба и рыбные продукты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Мясо и мясные продукты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Молочные продукты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Пищевые жиры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Вкусовые продукты</w:t>
      </w:r>
    </w:p>
    <w:p w:rsidR="00D03701" w:rsidRPr="00D03701" w:rsidRDefault="00D03701" w:rsidP="00D03701">
      <w:pPr>
        <w:widowControl w:val="0"/>
        <w:ind w:firstLine="709"/>
        <w:jc w:val="both"/>
        <w:rPr>
          <w:u w:val="single"/>
        </w:rPr>
      </w:pPr>
      <w:r w:rsidRPr="00D03701">
        <w:rPr>
          <w:u w:val="single"/>
        </w:rPr>
        <w:t>Презентации и видеоролики: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Пищеварение и усвояемость пищи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Пищеварительная система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 xml:space="preserve">- Пищеварение в ротовой полости 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Пищеварение в кишечнике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Пищеварение в желудке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Пищевые вещества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Личная гигиена</w:t>
      </w:r>
    </w:p>
    <w:p w:rsidR="00D03701" w:rsidRPr="00D03701" w:rsidRDefault="00D03701" w:rsidP="00D03701">
      <w:pPr>
        <w:widowControl w:val="0"/>
        <w:ind w:firstLine="709"/>
        <w:jc w:val="both"/>
      </w:pPr>
      <w:r w:rsidRPr="00D03701">
        <w:t>- Обмен веществ и энерги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03701">
        <w:rPr>
          <w:b/>
        </w:rPr>
        <w:t>4. Контроль и оценка результатов освоения дисциплины</w:t>
      </w:r>
    </w:p>
    <w:p w:rsidR="00D03701" w:rsidRPr="00D03701" w:rsidRDefault="00D03701" w:rsidP="00D03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03701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D03701" w:rsidRPr="00D03701" w:rsidTr="00545B72">
        <w:trPr>
          <w:trHeight w:val="5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</w:rPr>
            </w:pPr>
            <w:r w:rsidRPr="00D03701">
              <w:rPr>
                <w:b/>
              </w:rPr>
              <w:t>Результаты обучения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</w:rPr>
            </w:pPr>
            <w:r w:rsidRPr="00D03701">
              <w:rPr>
                <w:b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jc w:val="center"/>
              <w:rPr>
                <w:b/>
              </w:rPr>
            </w:pPr>
            <w:r w:rsidRPr="00D0370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03701" w:rsidRPr="00D03701" w:rsidTr="00545B72">
        <w:trPr>
          <w:trHeight w:val="80"/>
        </w:trPr>
        <w:tc>
          <w:tcPr>
            <w:tcW w:w="6521" w:type="dxa"/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/>
              </w:rPr>
            </w:pPr>
            <w:r w:rsidRPr="00D03701">
              <w:rPr>
                <w:b/>
              </w:rPr>
              <w:t>Знать: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роль пищи для организма человека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основные процессы обмена веществ в организме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суточный расход энергии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состав, физиологическое значение, энергетическую и пищевую ценность различных продуктов питания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 xml:space="preserve">роль питательных и минеральных веществ, витаминов, микроэлементов и воды в структуре </w:t>
            </w:r>
            <w:r w:rsidRPr="00D03701">
              <w:lastRenderedPageBreak/>
              <w:t>питания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усвояемость пищи, влияющие на нее факторы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нормы и принципы рационального сбалансированного питания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общие требования к качеству сырья и продуктов;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условия хранения, упаковки, транспортирования и реализации различных видов продовольственных товаров.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/>
              </w:rPr>
            </w:pPr>
            <w:r w:rsidRPr="00D03701">
              <w:rPr>
                <w:b/>
              </w:rPr>
              <w:t>Уметь:</w:t>
            </w:r>
          </w:p>
          <w:p w:rsidR="00D03701" w:rsidRPr="00D03701" w:rsidRDefault="00D03701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3701">
              <w:t>проводить органолептическую оценку качества пищевого сырья и продуктов</w:t>
            </w:r>
          </w:p>
        </w:tc>
        <w:tc>
          <w:tcPr>
            <w:tcW w:w="3685" w:type="dxa"/>
            <w:shd w:val="clear" w:color="auto" w:fill="auto"/>
          </w:tcPr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D03701">
              <w:t>Составление опорного конспекта.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D03701">
              <w:t>Составление словаря новых терминов и слов.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D03701">
              <w:t>Заполнение таблиц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D03701">
              <w:t>Экспертное наблюдение в ходе лабораторных работ;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D03701">
              <w:lastRenderedPageBreak/>
              <w:t>отчеты по лабораторным работам;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D03701">
              <w:t>устный опрос;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  <w:rPr>
                <w:color w:val="000000"/>
              </w:rPr>
            </w:pPr>
            <w:r w:rsidRPr="00D03701">
              <w:t>письменный опрос</w:t>
            </w:r>
            <w:r w:rsidRPr="00D03701">
              <w:rPr>
                <w:color w:val="000000"/>
              </w:rPr>
              <w:t>;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D03701">
              <w:t>тестирование</w:t>
            </w:r>
          </w:p>
          <w:p w:rsidR="00D03701" w:rsidRPr="00D03701" w:rsidRDefault="00D03701" w:rsidP="00D037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</w:p>
        </w:tc>
      </w:tr>
    </w:tbl>
    <w:p w:rsidR="00B1368C" w:rsidRDefault="00B1368C" w:rsidP="00545B72">
      <w:pPr>
        <w:pStyle w:val="c2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45B72" w:rsidRPr="00545B72" w:rsidRDefault="00545B72" w:rsidP="00545B72">
      <w:pPr>
        <w:pStyle w:val="c23"/>
        <w:spacing w:before="0" w:beforeAutospacing="0" w:after="0" w:afterAutospacing="0"/>
        <w:jc w:val="center"/>
        <w:rPr>
          <w:color w:val="000000"/>
        </w:rPr>
      </w:pPr>
      <w:r w:rsidRPr="00545B72">
        <w:rPr>
          <w:b/>
          <w:bCs/>
          <w:color w:val="000000"/>
        </w:rPr>
        <w:t>ОП. 0</w:t>
      </w:r>
      <w:r w:rsidR="008042BC">
        <w:rPr>
          <w:b/>
          <w:bCs/>
          <w:color w:val="000000"/>
        </w:rPr>
        <w:t>3</w:t>
      </w:r>
      <w:r w:rsidRPr="00545B72">
        <w:rPr>
          <w:b/>
          <w:bCs/>
          <w:color w:val="000000"/>
        </w:rPr>
        <w:t xml:space="preserve"> . Основы микробиологии, санитарии и гигиены в пищевом производстве</w:t>
      </w:r>
    </w:p>
    <w:p w:rsidR="00545B72" w:rsidRPr="00545B72" w:rsidRDefault="00545B72" w:rsidP="00545B72">
      <w:pPr>
        <w:ind w:right="-184"/>
        <w:jc w:val="both"/>
        <w:rPr>
          <w:color w:val="000000"/>
        </w:rPr>
      </w:pPr>
      <w:r w:rsidRPr="00545B72">
        <w:rPr>
          <w:b/>
          <w:bCs/>
          <w:color w:val="000000"/>
        </w:rPr>
        <w:t>1.1. Область применения программы</w:t>
      </w:r>
    </w:p>
    <w:p w:rsidR="00545B72" w:rsidRPr="00545B72" w:rsidRDefault="00545B72" w:rsidP="008042BC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        </w:t>
      </w:r>
      <w:r w:rsidRPr="00545B72">
        <w:rPr>
          <w:color w:val="000000"/>
        </w:rPr>
        <w:t>Рабочая программа учебной дисциплины ОП.0</w:t>
      </w:r>
      <w:r w:rsidR="008042BC">
        <w:rPr>
          <w:color w:val="000000"/>
        </w:rPr>
        <w:t>3</w:t>
      </w:r>
      <w:r w:rsidRPr="00545B72">
        <w:rPr>
          <w:color w:val="000000"/>
        </w:rPr>
        <w:t xml:space="preserve"> Основы микробиологии, санитарии и гигиены в пищевом производстве является частью рабочей программы подготовки квалифицированных рабочих, служащих (далее ППКРС) в соответствии с ФГОС </w:t>
      </w:r>
      <w:r w:rsidR="008042BC">
        <w:rPr>
          <w:color w:val="000000"/>
        </w:rPr>
        <w:t xml:space="preserve">для </w:t>
      </w:r>
      <w:r w:rsidR="008042BC" w:rsidRPr="00545B72">
        <w:rPr>
          <w:color w:val="000000"/>
        </w:rPr>
        <w:t>профессиональной подготовки по профессии 16675 «Повар</w:t>
      </w:r>
      <w:r w:rsidR="008042BC">
        <w:rPr>
          <w:color w:val="000000"/>
        </w:rPr>
        <w:t>»</w:t>
      </w:r>
      <w:r w:rsidR="008042BC" w:rsidRPr="00545B72">
        <w:rPr>
          <w:color w:val="000000"/>
        </w:rPr>
        <w:t xml:space="preserve"> </w:t>
      </w:r>
    </w:p>
    <w:p w:rsidR="00545B72" w:rsidRPr="00545B72" w:rsidRDefault="00545B72" w:rsidP="00545B72">
      <w:pPr>
        <w:ind w:right="-184"/>
        <w:jc w:val="both"/>
        <w:rPr>
          <w:color w:val="000000"/>
        </w:rPr>
      </w:pPr>
      <w:r w:rsidRPr="00545B72">
        <w:rPr>
          <w:b/>
          <w:bCs/>
          <w:color w:val="000000"/>
        </w:rPr>
        <w:t>1.2. Место предмета в структуре ППК РС:</w:t>
      </w:r>
      <w:r w:rsidRPr="00545B72">
        <w:rPr>
          <w:color w:val="000000"/>
        </w:rPr>
        <w:t> </w:t>
      </w:r>
    </w:p>
    <w:p w:rsidR="00545B72" w:rsidRPr="00545B72" w:rsidRDefault="00545B72" w:rsidP="00545B72">
      <w:pPr>
        <w:ind w:right="-184"/>
        <w:jc w:val="both"/>
        <w:rPr>
          <w:color w:val="000000"/>
        </w:rPr>
      </w:pPr>
      <w:r w:rsidRPr="00545B72">
        <w:rPr>
          <w:color w:val="000000"/>
        </w:rPr>
        <w:t>Дисциплина изучается в рамках общепрофессионального учебного цикла</w:t>
      </w:r>
    </w:p>
    <w:p w:rsidR="00545B72" w:rsidRPr="00545B72" w:rsidRDefault="00545B72" w:rsidP="00875BC4">
      <w:pPr>
        <w:numPr>
          <w:ilvl w:val="0"/>
          <w:numId w:val="30"/>
        </w:numPr>
        <w:ind w:left="0" w:right="-184" w:firstLine="900"/>
        <w:jc w:val="both"/>
        <w:rPr>
          <w:color w:val="000000"/>
        </w:rPr>
      </w:pPr>
      <w:r w:rsidRPr="00545B72">
        <w:rPr>
          <w:b/>
          <w:bCs/>
          <w:color w:val="000000"/>
        </w:rPr>
        <w:t>Цели и задачи дисциплины – требования к результатам освоения дисциплины:</w:t>
      </w:r>
    </w:p>
    <w:p w:rsidR="00545B72" w:rsidRPr="00545B72" w:rsidRDefault="00545B72" w:rsidP="00545B72">
      <w:pPr>
        <w:ind w:left="360"/>
        <w:jc w:val="both"/>
        <w:rPr>
          <w:color w:val="000000"/>
        </w:rPr>
      </w:pPr>
      <w:r w:rsidRPr="00545B72">
        <w:rPr>
          <w:color w:val="000000"/>
        </w:rPr>
        <w:t>В результате освоения дисциплины обучающийся должен</w:t>
      </w:r>
      <w:r w:rsidRPr="00545B72">
        <w:rPr>
          <w:i/>
          <w:iCs/>
          <w:color w:val="000000"/>
        </w:rPr>
        <w:t> </w:t>
      </w:r>
      <w:r w:rsidRPr="00545B72">
        <w:rPr>
          <w:b/>
          <w:bCs/>
          <w:color w:val="000000"/>
        </w:rPr>
        <w:t>уметь</w:t>
      </w:r>
      <w:r w:rsidRPr="00545B72">
        <w:rPr>
          <w:color w:val="000000"/>
        </w:rPr>
        <w:t>:</w:t>
      </w:r>
    </w:p>
    <w:p w:rsidR="00545B72" w:rsidRPr="00545B72" w:rsidRDefault="00545B72" w:rsidP="00B1368C">
      <w:pPr>
        <w:numPr>
          <w:ilvl w:val="0"/>
          <w:numId w:val="31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</w:rPr>
        <w:t>соблюдать правила личной гигиены и санитарные требования при приготовлении пищи;</w:t>
      </w:r>
    </w:p>
    <w:p w:rsidR="00545B72" w:rsidRPr="00545B72" w:rsidRDefault="00545B72" w:rsidP="00B1368C">
      <w:pPr>
        <w:numPr>
          <w:ilvl w:val="0"/>
          <w:numId w:val="31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</w:rPr>
        <w:t>производить санитарную обработку оборудования и инвентаря;</w:t>
      </w:r>
    </w:p>
    <w:p w:rsidR="00545B72" w:rsidRPr="00545B72" w:rsidRDefault="00545B72" w:rsidP="00B1368C">
      <w:pPr>
        <w:numPr>
          <w:ilvl w:val="0"/>
          <w:numId w:val="31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</w:rPr>
        <w:t>готовить растворы дезинфицирующих и моющих средств;</w:t>
      </w:r>
    </w:p>
    <w:p w:rsidR="00545B72" w:rsidRPr="00545B72" w:rsidRDefault="00545B72" w:rsidP="00B1368C">
      <w:pPr>
        <w:numPr>
          <w:ilvl w:val="0"/>
          <w:numId w:val="31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выполнять простейшие микробиологические исследования и давать оценку полученных результатов.</w:t>
      </w:r>
    </w:p>
    <w:p w:rsidR="00545B72" w:rsidRPr="00545B72" w:rsidRDefault="00545B72" w:rsidP="00B1368C">
      <w:pPr>
        <w:tabs>
          <w:tab w:val="left" w:pos="1134"/>
        </w:tabs>
        <w:ind w:firstLine="708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В результате освоения дисциплины обучающийся должен</w:t>
      </w:r>
      <w:r w:rsidRPr="00545B72">
        <w:rPr>
          <w:b/>
          <w:bCs/>
          <w:color w:val="000000"/>
          <w:shd w:val="clear" w:color="auto" w:fill="FFFFFF"/>
        </w:rPr>
        <w:t> знать</w:t>
      </w:r>
      <w:r w:rsidRPr="00545B72">
        <w:rPr>
          <w:color w:val="000000"/>
          <w:shd w:val="clear" w:color="auto" w:fill="FFFFFF"/>
        </w:rPr>
        <w:t>:</w:t>
      </w:r>
    </w:p>
    <w:p w:rsidR="00545B72" w:rsidRPr="00545B72" w:rsidRDefault="00545B72" w:rsidP="00B1368C">
      <w:pPr>
        <w:numPr>
          <w:ilvl w:val="0"/>
          <w:numId w:val="32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основные группы микроорганизмов;</w:t>
      </w:r>
    </w:p>
    <w:p w:rsidR="00545B72" w:rsidRPr="00545B72" w:rsidRDefault="00545B72" w:rsidP="00B1368C">
      <w:pPr>
        <w:numPr>
          <w:ilvl w:val="0"/>
          <w:numId w:val="32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основные пищевые инфекции и пищевые отравления;</w:t>
      </w:r>
    </w:p>
    <w:p w:rsidR="00545B72" w:rsidRPr="00545B72" w:rsidRDefault="00545B72" w:rsidP="00B1368C">
      <w:pPr>
        <w:numPr>
          <w:ilvl w:val="0"/>
          <w:numId w:val="32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возможные источники микробиологического загрязнения в пищевом производстве;</w:t>
      </w:r>
    </w:p>
    <w:p w:rsidR="00545B72" w:rsidRPr="00545B72" w:rsidRDefault="00545B72" w:rsidP="00B1368C">
      <w:pPr>
        <w:numPr>
          <w:ilvl w:val="0"/>
          <w:numId w:val="32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санитарно-технологические требования к помещениям, оборудованию, инвентарю, одежде;</w:t>
      </w:r>
    </w:p>
    <w:p w:rsidR="00545B72" w:rsidRPr="00545B72" w:rsidRDefault="00545B72" w:rsidP="00B1368C">
      <w:pPr>
        <w:numPr>
          <w:ilvl w:val="0"/>
          <w:numId w:val="32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правила личной гигиены работников пищевых производств;</w:t>
      </w:r>
    </w:p>
    <w:p w:rsidR="00545B72" w:rsidRPr="00545B72" w:rsidRDefault="00545B72" w:rsidP="00B1368C">
      <w:pPr>
        <w:numPr>
          <w:ilvl w:val="0"/>
          <w:numId w:val="32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классификацию моющих средств, правила их применения, условия и сроки их хранения;</w:t>
      </w:r>
    </w:p>
    <w:p w:rsidR="00545B72" w:rsidRPr="00545B72" w:rsidRDefault="00545B72" w:rsidP="00B1368C">
      <w:pPr>
        <w:numPr>
          <w:ilvl w:val="0"/>
          <w:numId w:val="32"/>
        </w:numPr>
        <w:tabs>
          <w:tab w:val="left" w:pos="1134"/>
        </w:tabs>
        <w:ind w:left="0" w:firstLine="900"/>
        <w:jc w:val="both"/>
        <w:rPr>
          <w:color w:val="000000"/>
        </w:rPr>
      </w:pPr>
      <w:r w:rsidRPr="00545B72">
        <w:rPr>
          <w:color w:val="000000"/>
          <w:shd w:val="clear" w:color="auto" w:fill="FFFFFF"/>
        </w:rPr>
        <w:t>правила проведения дезинфекции, дезинсекции, дератизации.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1.4.  Количество часов на освоение рабочей программы дисциплины:</w:t>
      </w:r>
    </w:p>
    <w:p w:rsidR="00545B72" w:rsidRPr="00545B72" w:rsidRDefault="00545B72" w:rsidP="008042BC">
      <w:pPr>
        <w:jc w:val="both"/>
        <w:rPr>
          <w:color w:val="000000"/>
        </w:rPr>
      </w:pPr>
      <w:r w:rsidRPr="00545B72">
        <w:rPr>
          <w:color w:val="000000"/>
        </w:rPr>
        <w:t>      обязательной аудиторной учебной нагрузки обучающегося </w:t>
      </w:r>
      <w:r w:rsidR="008042BC">
        <w:rPr>
          <w:b/>
          <w:bCs/>
          <w:color w:val="000000"/>
        </w:rPr>
        <w:t>40</w:t>
      </w:r>
      <w:r w:rsidRPr="00545B72">
        <w:rPr>
          <w:b/>
          <w:bCs/>
          <w:color w:val="000000"/>
        </w:rPr>
        <w:t xml:space="preserve"> час</w:t>
      </w:r>
      <w:r w:rsidR="008042BC">
        <w:rPr>
          <w:b/>
          <w:bCs/>
          <w:color w:val="000000"/>
        </w:rPr>
        <w:t>ов</w:t>
      </w:r>
      <w:r w:rsidRPr="00545B72">
        <w:rPr>
          <w:color w:val="000000"/>
        </w:rPr>
        <w:t>;</w:t>
      </w:r>
    </w:p>
    <w:p w:rsidR="00545B72" w:rsidRPr="00545B72" w:rsidRDefault="00545B72" w:rsidP="00545B72">
      <w:pPr>
        <w:jc w:val="center"/>
        <w:rPr>
          <w:color w:val="000000"/>
        </w:rPr>
      </w:pPr>
      <w:r w:rsidRPr="00545B72">
        <w:rPr>
          <w:b/>
          <w:bCs/>
          <w:color w:val="000000"/>
        </w:rPr>
        <w:t>2. СТРУКТУРА И СОДЕРЖАНИЕ УЧЕБНОЙ ДИСЦИПЛИНЫ</w:t>
      </w:r>
    </w:p>
    <w:p w:rsidR="00545B72" w:rsidRPr="00545B72" w:rsidRDefault="00545B72" w:rsidP="00545B72">
      <w:pPr>
        <w:ind w:left="-180"/>
        <w:jc w:val="both"/>
        <w:rPr>
          <w:color w:val="000000"/>
        </w:rPr>
      </w:pPr>
      <w:r w:rsidRPr="00545B72">
        <w:rPr>
          <w:b/>
          <w:bCs/>
          <w:color w:val="000000"/>
        </w:rPr>
        <w:t>2.1. Объем учебной дисциплины и виды учебной работы</w:t>
      </w:r>
    </w:p>
    <w:tbl>
      <w:tblPr>
        <w:tblW w:w="9442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7"/>
        <w:gridCol w:w="2835"/>
      </w:tblGrid>
      <w:tr w:rsidR="00545B72" w:rsidRPr="00545B72" w:rsidTr="008042BC">
        <w:trPr>
          <w:trHeight w:val="460"/>
        </w:trPr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bookmarkStart w:id="11" w:name="d7d19fdccc991952d6e9cf07ddee53d40e0ef2f6"/>
            <w:bookmarkStart w:id="12" w:name="0"/>
            <w:bookmarkEnd w:id="11"/>
            <w:bookmarkEnd w:id="12"/>
            <w:r w:rsidRPr="00545B72">
              <w:rPr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Объем часов</w:t>
            </w:r>
          </w:p>
        </w:tc>
      </w:tr>
      <w:tr w:rsidR="00545B72" w:rsidRPr="00545B72" w:rsidTr="008042BC"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</w:p>
        </w:tc>
      </w:tr>
      <w:tr w:rsidR="00545B72" w:rsidRPr="00545B72" w:rsidTr="008042BC"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     практические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8042BC" w:rsidP="00545B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5</w:t>
            </w:r>
          </w:p>
        </w:tc>
      </w:tr>
      <w:tr w:rsidR="00545B72" w:rsidRPr="00545B72" w:rsidTr="008042BC">
        <w:tc>
          <w:tcPr>
            <w:tcW w:w="9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Итоговая аттестация</w:t>
            </w:r>
            <w:r w:rsidRPr="00545B72">
              <w:rPr>
                <w:color w:val="000000"/>
              </w:rPr>
              <w:t>                                                                               </w:t>
            </w:r>
            <w:r w:rsidRPr="00545B72">
              <w:rPr>
                <w:b/>
                <w:bCs/>
                <w:color w:val="000000"/>
              </w:rPr>
              <w:t>зачет</w:t>
            </w:r>
          </w:p>
        </w:tc>
      </w:tr>
    </w:tbl>
    <w:p w:rsidR="00545B72" w:rsidRPr="00545B72" w:rsidRDefault="00545B72" w:rsidP="00545B72">
      <w:pPr>
        <w:rPr>
          <w:color w:val="000000"/>
        </w:rPr>
      </w:pPr>
      <w:r w:rsidRPr="00545B72">
        <w:rPr>
          <w:color w:val="000000"/>
        </w:rPr>
        <w:t>                                                                           </w:t>
      </w:r>
    </w:p>
    <w:p w:rsidR="00545B72" w:rsidRPr="00545B72" w:rsidRDefault="00545B72" w:rsidP="00545B72">
      <w:pPr>
        <w:jc w:val="center"/>
        <w:rPr>
          <w:color w:val="000000"/>
        </w:rPr>
      </w:pPr>
      <w:r w:rsidRPr="00545B72">
        <w:rPr>
          <w:b/>
          <w:bCs/>
          <w:color w:val="000000"/>
        </w:rPr>
        <w:t>2.2.</w:t>
      </w:r>
      <w:r w:rsidRPr="00545B72">
        <w:rPr>
          <w:color w:val="000000"/>
        </w:rPr>
        <w:t> </w:t>
      </w:r>
      <w:r w:rsidRPr="00545B72">
        <w:rPr>
          <w:b/>
          <w:bCs/>
          <w:color w:val="000000"/>
        </w:rPr>
        <w:t>ТЕМАТИЧЕСКИЙ ПЛАН И СОДЕРЖАНИЕ УЧЕБНОЙ ДИСЦИПЛИНЫ</w:t>
      </w:r>
    </w:p>
    <w:p w:rsidR="00545B72" w:rsidRPr="00545B72" w:rsidRDefault="00545B72" w:rsidP="00545B72">
      <w:pPr>
        <w:jc w:val="center"/>
        <w:rPr>
          <w:color w:val="000000"/>
        </w:rPr>
      </w:pPr>
      <w:r w:rsidRPr="00545B72">
        <w:rPr>
          <w:b/>
          <w:bCs/>
          <w:color w:val="000000"/>
        </w:rPr>
        <w:t>«Основы микробиологии, санитарии и гигиены в пищевом производстве»</w:t>
      </w:r>
    </w:p>
    <w:tbl>
      <w:tblPr>
        <w:tblW w:w="10745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25"/>
        <w:gridCol w:w="119"/>
        <w:gridCol w:w="356"/>
        <w:gridCol w:w="14"/>
        <w:gridCol w:w="23"/>
        <w:gridCol w:w="14"/>
        <w:gridCol w:w="35"/>
        <w:gridCol w:w="4400"/>
        <w:gridCol w:w="993"/>
        <w:gridCol w:w="2126"/>
      </w:tblGrid>
      <w:tr w:rsidR="00545B72" w:rsidRPr="00545B72" w:rsidTr="008042BC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bookmarkStart w:id="13" w:name="64a4facfd19397feb07878d34ead0d7b0b98838c"/>
            <w:bookmarkStart w:id="14" w:name="1"/>
            <w:bookmarkEnd w:id="13"/>
            <w:bookmarkEnd w:id="14"/>
            <w:r w:rsidRPr="00545B72">
              <w:rPr>
                <w:b/>
                <w:bCs/>
                <w:color w:val="000000"/>
              </w:rPr>
              <w:lastRenderedPageBreak/>
              <w:t>Наименование разделов</w:t>
            </w:r>
          </w:p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и тем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Объем</w:t>
            </w:r>
          </w:p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Уровень</w:t>
            </w:r>
          </w:p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освоения</w:t>
            </w:r>
          </w:p>
        </w:tc>
      </w:tr>
      <w:tr w:rsidR="00545B72" w:rsidRPr="00545B72" w:rsidTr="008042BC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1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4</w:t>
            </w:r>
          </w:p>
        </w:tc>
      </w:tr>
      <w:tr w:rsidR="00545B72" w:rsidRPr="00545B72" w:rsidTr="009464D2">
        <w:tc>
          <w:tcPr>
            <w:tcW w:w="76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Раздел 1. Основы микробиолог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9464D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2</w:t>
            </w:r>
            <w:r w:rsidR="009464D2">
              <w:rPr>
                <w:b/>
                <w:bCs/>
                <w:color w:val="00000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26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b/>
                <w:bCs/>
                <w:i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9464D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560"/>
        </w:trPr>
        <w:tc>
          <w:tcPr>
            <w:tcW w:w="224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ind w:left="174" w:right="114"/>
              <w:rPr>
                <w:color w:val="000000"/>
              </w:rPr>
            </w:pPr>
            <w:r w:rsidRPr="009464D2">
              <w:rPr>
                <w:b/>
                <w:bCs/>
              </w:rPr>
              <w:t>Тема 1.1 Физиология и морфология микроорганизм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Микробиология – наука о микроорганизмах. Методы  исследования МО. Классификация МО.</w:t>
            </w:r>
            <w:r w:rsidRPr="00545B72">
              <w:rPr>
                <w:color w:val="000000"/>
              </w:rPr>
              <w:t> Разделы микробиологии. Основной метод исследования микроорганизмов. Чистая культура. Технически чистая культура. Смешанные культур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26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  <w:tc>
          <w:tcPr>
            <w:tcW w:w="4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Бактерии, дрожжи.</w:t>
            </w:r>
            <w:r w:rsidRPr="00545B72">
              <w:rPr>
                <w:color w:val="000000"/>
              </w:rPr>
              <w:t> Строение клетки. Размножение. Спорообразование. Основные классификации.</w:t>
            </w:r>
          </w:p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Грибы, вирусы. Строение клетки. Размнож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26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3</w:t>
            </w:r>
          </w:p>
        </w:tc>
        <w:tc>
          <w:tcPr>
            <w:tcW w:w="4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Химический состав микроорганизмов</w:t>
            </w:r>
            <w:r w:rsidRPr="00545B72">
              <w:rPr>
                <w:color w:val="000000"/>
              </w:rPr>
              <w:t>. Минеральные элементы. Белки. Углеводы. Жиры. Ферменты. Ростовые вещества (витамины, аминокислоты, пуриновые , пиримидиновые основания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26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4</w:t>
            </w:r>
          </w:p>
        </w:tc>
        <w:tc>
          <w:tcPr>
            <w:tcW w:w="4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Обмен веществ.</w:t>
            </w:r>
            <w:r w:rsidRPr="00545B72">
              <w:rPr>
                <w:color w:val="000000"/>
              </w:rPr>
              <w:t> Строительный обмен. Энергетический обмен. Брожение. Гниение.</w:t>
            </w:r>
          </w:p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Питание микроорганизмов. Рост микробной культуры.</w:t>
            </w:r>
            <w:r w:rsidRPr="00545B72">
              <w:rPr>
                <w:color w:val="000000"/>
              </w:rPr>
              <w:t> Плазмолиз. Автотрофы. Гетеротрофы. Питательная среда. Виды питательных сре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30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jc w:val="center"/>
              <w:rPr>
                <w:color w:val="000000"/>
              </w:rPr>
            </w:pPr>
            <w:r w:rsidRPr="009464D2">
              <w:rPr>
                <w:b/>
                <w:bCs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40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ое занятие № 1 </w:t>
            </w:r>
            <w:r w:rsidRPr="009464D2">
              <w:t>«Ознакомление с оборудованием и приспособлениями микробиологической лаборатории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40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ое занятие № 2</w:t>
            </w:r>
            <w:r w:rsidRPr="009464D2">
              <w:t> «Устройство микроскопа и правила работы с ним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40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ая работа №3</w:t>
            </w:r>
            <w:r w:rsidRPr="009464D2">
              <w:t> «Изучение под микроскопом морфологии бактерии, дрожжей и микроскопических грибов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40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ое занятие № 4</w:t>
            </w:r>
            <w:r w:rsidRPr="009464D2">
              <w:t> «Способы приготовления препаратов для микроскопирования. Определение состояния культуры дрожжей микроскопированием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400"/>
        </w:trPr>
        <w:tc>
          <w:tcPr>
            <w:tcW w:w="2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ая работа №5 </w:t>
            </w:r>
            <w:r w:rsidRPr="009464D2">
              <w:t>«Получение чистых культур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260"/>
        </w:trPr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9464D2">
            <w:pPr>
              <w:ind w:left="5" w:right="114"/>
              <w:rPr>
                <w:color w:val="000000"/>
              </w:rPr>
            </w:pPr>
            <w:r w:rsidRPr="009464D2">
              <w:rPr>
                <w:b/>
                <w:bCs/>
              </w:rPr>
              <w:t>Тема 1.2 Влияние внешней среды на микроорганизмы</w:t>
            </w:r>
            <w:r w:rsidRPr="009464D2">
              <w:t>..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i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9464D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Физические факторы влияния внешней среды на МО</w:t>
            </w:r>
            <w:r w:rsidRPr="00545B72">
              <w:rPr>
                <w:color w:val="000000"/>
              </w:rPr>
              <w:t xml:space="preserve">. Внешняя среда. Температура. Психрофильные микроорганизмы. Мезофильные микроорганизмы. Пастеризация. Стерилизация. Влажность среды. Гидрофиты. Мезофиты. Ксерофиты. </w:t>
            </w:r>
            <w:r w:rsidRPr="00545B72">
              <w:rPr>
                <w:color w:val="000000"/>
              </w:rPr>
              <w:lastRenderedPageBreak/>
              <w:t>Свет и другие формы лучистой энергии. Давл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Химические факторы влияния внешней среды на МО.</w:t>
            </w:r>
            <w:r w:rsidRPr="00545B72">
              <w:rPr>
                <w:color w:val="000000"/>
              </w:rPr>
              <w:t> Концентрация среды. Кислотность среды. Окислительно-восстановительные условия. Ингибитор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3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Биологические Факторы внешней среды и жизнедеятельность организм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4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Среда обитания МО: почва, воздух, вода. Роль микроорганизмов в круговороте веществ в природ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spacing w:line="0" w:lineRule="atLeast"/>
              <w:jc w:val="center"/>
              <w:rPr>
                <w:color w:val="000000"/>
              </w:rPr>
            </w:pPr>
            <w:r w:rsidRPr="009464D2">
              <w:rPr>
                <w:b/>
                <w:bCs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spacing w:line="0" w:lineRule="atLeast"/>
              <w:jc w:val="both"/>
            </w:pPr>
            <w:r w:rsidRPr="009464D2">
              <w:rPr>
                <w:b/>
                <w:bCs/>
              </w:rPr>
              <w:t>Практическая работа № 6 </w:t>
            </w:r>
            <w:r w:rsidRPr="009464D2">
              <w:t>«Санитарно-бактериологическое исследование воздуха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8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spacing w:line="0" w:lineRule="atLeast"/>
              <w:jc w:val="both"/>
            </w:pPr>
            <w:r w:rsidRPr="009464D2">
              <w:rPr>
                <w:b/>
                <w:bCs/>
              </w:rPr>
              <w:t>Практическая работа №7 </w:t>
            </w:r>
            <w:r w:rsidRPr="009464D2">
              <w:t>«Санитарно-бактериологическое исследование воды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8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spacing w:line="0" w:lineRule="atLeast"/>
              <w:jc w:val="both"/>
            </w:pPr>
            <w:r w:rsidRPr="009464D2">
              <w:rPr>
                <w:b/>
                <w:bCs/>
              </w:rPr>
              <w:t>Практическая работа №8 </w:t>
            </w:r>
            <w:r w:rsidRPr="009464D2">
              <w:t>«Микробиология основных пищевых продуктов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9464D2" w:rsidP="00545B7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800000"/>
              </w:rPr>
              <w:t>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ind w:left="114" w:right="114"/>
              <w:rPr>
                <w:color w:val="000000"/>
              </w:rPr>
            </w:pPr>
            <w:r w:rsidRPr="009464D2">
              <w:rPr>
                <w:b/>
                <w:bCs/>
              </w:rPr>
              <w:t>Тема 1.3. Пищевые  инфекции, пищевые отравления, глистные заболевания.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i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8042BC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28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9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4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Пищевые инфекции и пищевые отравл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9464D2">
            <w:pPr>
              <w:jc w:val="center"/>
            </w:pPr>
            <w:r w:rsidRPr="009464D2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28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9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  <w:tc>
          <w:tcPr>
            <w:tcW w:w="4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Гельминтозные заболев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9464D2">
            <w:pPr>
              <w:jc w:val="center"/>
            </w:pPr>
            <w:r w:rsidRPr="009464D2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28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9464D2">
            <w:pPr>
              <w:jc w:val="center"/>
            </w:pPr>
            <w:r w:rsidRPr="009464D2">
              <w:rPr>
                <w:b/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 </w:t>
            </w:r>
          </w:p>
        </w:tc>
      </w:tr>
      <w:tr w:rsidR="00545B72" w:rsidRPr="00545B72" w:rsidTr="008042BC">
        <w:trPr>
          <w:trHeight w:val="28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ая работа №9. «</w:t>
            </w:r>
            <w:r w:rsidRPr="009464D2">
              <w:t>Изучение возбудителей инфекционных заболеваний и меры борьбы с ними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9464D2">
            <w:pPr>
              <w:jc w:val="center"/>
            </w:pPr>
            <w:r w:rsidRPr="009464D2"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rPr>
          <w:trHeight w:val="28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ая работа №10. «</w:t>
            </w:r>
            <w:r w:rsidRPr="009464D2">
              <w:t>Изучение возбудителей пищевых отравлений и меры борьбы с ними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9464D2">
            <w:pPr>
              <w:jc w:val="center"/>
            </w:pPr>
            <w:r w:rsidRPr="009464D2"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rPr>
          <w:trHeight w:val="28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ая работа №11 «</w:t>
            </w:r>
            <w:r w:rsidRPr="009464D2">
              <w:t>Изучение причин возникновения глистных заболеваний и меры борьбы с ними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9464D2">
            <w:pPr>
              <w:jc w:val="center"/>
            </w:pPr>
            <w:r w:rsidRPr="009464D2"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9464D2">
        <w:tc>
          <w:tcPr>
            <w:tcW w:w="76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Раздел  2. Основы санитарии и гигиен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8042BC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c>
          <w:tcPr>
            <w:tcW w:w="27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ind w:left="114" w:right="114"/>
              <w:rPr>
                <w:color w:val="000000"/>
              </w:rPr>
            </w:pPr>
            <w:r w:rsidRPr="009464D2">
              <w:rPr>
                <w:b/>
                <w:bCs/>
              </w:rPr>
              <w:t> Тема 2.1. Гигиена труда, личная гигиена и производственная санитария. Рациональное питание.</w:t>
            </w: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i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8042BC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4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Гигиена труда и личная гигиена работников пищевой промышленности. Производственная санитария</w:t>
            </w:r>
            <w:r w:rsidRPr="00545B72">
              <w:rPr>
                <w:color w:val="000000"/>
              </w:rPr>
              <w:t>. Гигиена, санитария. Физические, химические, психофизиологические фактор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32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  <w:tc>
          <w:tcPr>
            <w:tcW w:w="4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Основы рационального питания.</w:t>
            </w:r>
            <w:r w:rsidRPr="00545B72">
              <w:rPr>
                <w:color w:val="000000"/>
              </w:rPr>
              <w:t> Химический состав пищевых продуктов. Белки. Жиры. Углеводы. Минеральные вещества. Витамин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14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14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140" w:lineRule="atLeast"/>
              <w:jc w:val="center"/>
              <w:rPr>
                <w:color w:val="000000"/>
              </w:rPr>
            </w:pPr>
            <w:r w:rsidRPr="009464D2">
              <w:rPr>
                <w:b/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140" w:lineRule="atLeast"/>
              <w:rPr>
                <w:color w:val="000000"/>
              </w:rPr>
            </w:pPr>
            <w:r w:rsidRPr="00545B72">
              <w:rPr>
                <w:color w:val="000000"/>
              </w:rPr>
              <w:t> </w:t>
            </w:r>
          </w:p>
        </w:tc>
      </w:tr>
      <w:tr w:rsidR="00545B72" w:rsidRPr="00545B72" w:rsidTr="008042BC"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9464D2">
              <w:rPr>
                <w:b/>
                <w:bCs/>
              </w:rPr>
              <w:t>Практическое занятие №12</w:t>
            </w:r>
            <w:r w:rsidRPr="009464D2">
              <w:t>. Приготовление растворов дезинфицирующих и моющих средст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rPr>
          <w:trHeight w:val="300"/>
        </w:trPr>
        <w:tc>
          <w:tcPr>
            <w:tcW w:w="27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ind w:left="248" w:right="114"/>
              <w:rPr>
                <w:color w:val="000000"/>
              </w:rPr>
            </w:pPr>
            <w:r w:rsidRPr="009464D2">
              <w:rPr>
                <w:b/>
                <w:bCs/>
              </w:rPr>
              <w:t xml:space="preserve">Тема 2.2. Способы борьбы с </w:t>
            </w:r>
            <w:r w:rsidRPr="009464D2">
              <w:rPr>
                <w:b/>
                <w:bCs/>
              </w:rPr>
              <w:lastRenderedPageBreak/>
              <w:t>переносчиками инфекций</w:t>
            </w: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i/>
                <w:i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8042BC">
            <w:pPr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rPr>
          <w:trHeight w:val="30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4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Дезинфекция. Дезинсекция. Дератизац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30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  <w:tc>
          <w:tcPr>
            <w:tcW w:w="4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Санитарно-гигиенические требования к сырью, производственным цехам и технологическому оборудованию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26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B05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 </w:t>
            </w:r>
          </w:p>
        </w:tc>
      </w:tr>
      <w:tr w:rsidR="00545B72" w:rsidRPr="00545B72" w:rsidTr="008042BC">
        <w:trPr>
          <w:trHeight w:val="42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9464D2">
              <w:rPr>
                <w:b/>
                <w:bCs/>
              </w:rPr>
              <w:t>Практическое занятие № 13</w:t>
            </w:r>
            <w:r w:rsidRPr="009464D2">
              <w:t>. «Санитарно-бактериологическое исследование смывов с рук с персонала, одежды, инвентаря, оборудования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c>
          <w:tcPr>
            <w:tcW w:w="27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ind w:left="114" w:right="114"/>
              <w:rPr>
                <w:color w:val="000000"/>
              </w:rPr>
            </w:pPr>
            <w:r w:rsidRPr="00545B72">
              <w:rPr>
                <w:b/>
                <w:bCs/>
                <w:color w:val="800000"/>
              </w:rPr>
              <w:t> </w:t>
            </w:r>
            <w:r w:rsidRPr="009464D2">
              <w:rPr>
                <w:b/>
                <w:bCs/>
              </w:rPr>
              <w:t>Тема 2.3. Контроль санитарного состояния предприятий пищевой промышленности. Охрана окружающей среды.</w:t>
            </w: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both"/>
              <w:rPr>
                <w:color w:val="000000"/>
              </w:rPr>
            </w:pPr>
            <w:r w:rsidRPr="00545B72">
              <w:rPr>
                <w:b/>
                <w:bCs/>
                <w:i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8042BC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</w:tr>
      <w:tr w:rsidR="00545B72" w:rsidRPr="00545B72" w:rsidTr="008042BC">
        <w:trPr>
          <w:trHeight w:val="140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Государственный контроль за соблюдение санитарных правил и норм. Гигиенические требования к срокам годности и условиям хранения пищевых продуктов.</w:t>
            </w:r>
          </w:p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color w:val="000000"/>
              </w:rPr>
              <w:t>Охрана окружающей среды. Контроль за состоянием производственной и окружающей сред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  <w:r w:rsidRPr="00545B72">
              <w:rPr>
                <w:color w:val="000000"/>
              </w:rPr>
              <w:t>2</w:t>
            </w:r>
          </w:p>
        </w:tc>
      </w:tr>
      <w:tr w:rsidR="00545B72" w:rsidRPr="00545B72" w:rsidTr="008042BC">
        <w:trPr>
          <w:trHeight w:val="26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both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B05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56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ое занятие № 14</w:t>
            </w:r>
            <w:r w:rsidRPr="009464D2">
              <w:t>. «Основные сведения о гигиене и санитарии труда работников пищевой промышленности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40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ое занятие № 15. «Личная гигиена работников предприятий общественного питания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rPr>
          <w:trHeight w:val="400"/>
        </w:trPr>
        <w:tc>
          <w:tcPr>
            <w:tcW w:w="2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>
            <w:pPr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jc w:val="both"/>
            </w:pPr>
            <w:r w:rsidRPr="009464D2">
              <w:rPr>
                <w:b/>
                <w:bCs/>
              </w:rPr>
              <w:t>Практическое занятие № 16. «Санитарные требования к реализации готовой продукции и обслуживанию потребителей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76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spacing w:line="0" w:lineRule="atLeast"/>
              <w:rPr>
                <w:b/>
              </w:rPr>
            </w:pPr>
            <w:r w:rsidRPr="009464D2">
              <w:rPr>
                <w:b/>
              </w:rPr>
              <w:t>Урок 32. Зач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9464D2" w:rsidRDefault="00545B72" w:rsidP="00545B72">
            <w:pPr>
              <w:spacing w:line="0" w:lineRule="atLeast"/>
              <w:jc w:val="center"/>
              <w:rPr>
                <w:b/>
              </w:rPr>
            </w:pPr>
            <w:r w:rsidRPr="009464D2">
              <w:rPr>
                <w:b/>
                <w:bCs/>
              </w:rPr>
              <w:t>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  <w:tr w:rsidR="00545B72" w:rsidRPr="00545B72" w:rsidTr="008042BC">
        <w:tc>
          <w:tcPr>
            <w:tcW w:w="2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jc w:val="center"/>
              <w:rPr>
                <w:color w:val="000000"/>
              </w:rPr>
            </w:pPr>
            <w:r w:rsidRPr="00545B72">
              <w:rPr>
                <w:b/>
                <w:bCs/>
                <w:color w:val="000000"/>
              </w:rPr>
              <w:t>Всего</w:t>
            </w:r>
          </w:p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48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8042BC" w:rsidP="00545B7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72" w:rsidRPr="00545B72" w:rsidRDefault="00545B72" w:rsidP="00545B72"/>
        </w:tc>
      </w:tr>
    </w:tbl>
    <w:p w:rsidR="00545B72" w:rsidRPr="00545B72" w:rsidRDefault="00545B72" w:rsidP="00545B72">
      <w:pPr>
        <w:rPr>
          <w:color w:val="000000"/>
        </w:rPr>
      </w:pPr>
      <w:r w:rsidRPr="00545B72">
        <w:rPr>
          <w:color w:val="000000"/>
        </w:rPr>
        <w:t>                       </w:t>
      </w:r>
    </w:p>
    <w:p w:rsidR="00545B72" w:rsidRPr="00545B72" w:rsidRDefault="00545B72" w:rsidP="00545B72">
      <w:pPr>
        <w:rPr>
          <w:color w:val="000000"/>
        </w:rPr>
      </w:pPr>
      <w:r w:rsidRPr="00545B72">
        <w:rPr>
          <w:b/>
          <w:bCs/>
          <w:color w:val="000000"/>
        </w:rPr>
        <w:t>3. УСЛОВИЯ РЕАЛИЗАЦИИ ПРОГРАММЫ ДИСЦИПЛИНЫ</w:t>
      </w:r>
    </w:p>
    <w:p w:rsidR="00545B72" w:rsidRPr="00545B72" w:rsidRDefault="00545B72" w:rsidP="00545B72">
      <w:pPr>
        <w:rPr>
          <w:color w:val="000000"/>
        </w:rPr>
      </w:pPr>
      <w:r w:rsidRPr="00545B72">
        <w:rPr>
          <w:b/>
          <w:bCs/>
          <w:color w:val="000000"/>
        </w:rPr>
        <w:t>3.1. Материально – техническое обеспечение</w:t>
      </w:r>
    </w:p>
    <w:p w:rsidR="00545B72" w:rsidRPr="00545B72" w:rsidRDefault="00545B72" w:rsidP="00545B72">
      <w:pPr>
        <w:ind w:firstLine="850"/>
        <w:jc w:val="both"/>
        <w:rPr>
          <w:color w:val="000000"/>
        </w:rPr>
      </w:pPr>
      <w:r w:rsidRPr="00545B72">
        <w:rPr>
          <w:color w:val="000000"/>
        </w:rPr>
        <w:t xml:space="preserve">Для реализация программы дисциплины в </w:t>
      </w:r>
      <w:r w:rsidR="00CE6C08">
        <w:rPr>
          <w:color w:val="000000"/>
        </w:rPr>
        <w:t>техникуме</w:t>
      </w:r>
      <w:r w:rsidRPr="00545B72">
        <w:rPr>
          <w:color w:val="000000"/>
        </w:rPr>
        <w:t xml:space="preserve"> </w:t>
      </w:r>
      <w:r w:rsidR="00CE6C08">
        <w:rPr>
          <w:color w:val="000000"/>
        </w:rPr>
        <w:t xml:space="preserve"> имеется</w:t>
      </w:r>
      <w:r w:rsidRPr="00545B72">
        <w:rPr>
          <w:color w:val="000000"/>
        </w:rPr>
        <w:t xml:space="preserve"> кабинет</w:t>
      </w:r>
      <w:r w:rsidR="00CE6C08">
        <w:rPr>
          <w:color w:val="000000"/>
        </w:rPr>
        <w:t xml:space="preserve">, в котором </w:t>
      </w:r>
      <w:r w:rsidRPr="00545B72">
        <w:rPr>
          <w:color w:val="000000"/>
        </w:rPr>
        <w:t>имеются технические средства обучения: персональный компьютер и система мультимедиа.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3.2. Информационное обеспечение обучения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Основной источник</w:t>
      </w:r>
      <w:r w:rsidRPr="00545B72">
        <w:rPr>
          <w:color w:val="000000"/>
        </w:rPr>
        <w:t> информации:</w:t>
      </w:r>
    </w:p>
    <w:p w:rsidR="00545B72" w:rsidRPr="00545B72" w:rsidRDefault="00545B72" w:rsidP="00875BC4">
      <w:pPr>
        <w:numPr>
          <w:ilvl w:val="0"/>
          <w:numId w:val="33"/>
        </w:numPr>
        <w:ind w:left="0" w:firstLine="900"/>
        <w:jc w:val="both"/>
        <w:rPr>
          <w:color w:val="000000"/>
        </w:rPr>
      </w:pPr>
      <w:r w:rsidRPr="00545B72">
        <w:rPr>
          <w:color w:val="000000"/>
        </w:rPr>
        <w:t>Мармузова Л. В. Основы микробиологии, санитарии и гигиены в пищевой промышленности: Учеб. пособие для нач. проф. образования. – М.: Издательский центр «Академия», 2013. – 136 с.</w:t>
      </w:r>
    </w:p>
    <w:p w:rsidR="00545B72" w:rsidRPr="00545B72" w:rsidRDefault="00545B72" w:rsidP="00875BC4">
      <w:pPr>
        <w:numPr>
          <w:ilvl w:val="0"/>
          <w:numId w:val="33"/>
        </w:numPr>
        <w:ind w:left="0" w:firstLine="900"/>
        <w:jc w:val="both"/>
        <w:rPr>
          <w:color w:val="000000"/>
        </w:rPr>
      </w:pPr>
      <w:r w:rsidRPr="00545B72">
        <w:rPr>
          <w:color w:val="000000"/>
        </w:rPr>
        <w:t>Матюхина, З.П. Основы физиологии питания, санитарии и гигиены: Учеб. пособие для нач. проф. образования/ З.П.  Матюхина – М.: ИРПО; ИЦ Академия, 2012. – 256с.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Дополнительные источники</w:t>
      </w:r>
      <w:r w:rsidRPr="00545B72">
        <w:rPr>
          <w:color w:val="000000"/>
        </w:rPr>
        <w:t> информации:</w:t>
      </w:r>
    </w:p>
    <w:p w:rsidR="00545B72" w:rsidRPr="00545B72" w:rsidRDefault="00545B72" w:rsidP="00875BC4">
      <w:pPr>
        <w:numPr>
          <w:ilvl w:val="0"/>
          <w:numId w:val="34"/>
        </w:numPr>
        <w:ind w:left="0" w:firstLine="900"/>
        <w:jc w:val="both"/>
        <w:rPr>
          <w:color w:val="000000"/>
        </w:rPr>
      </w:pPr>
      <w:r w:rsidRPr="00545B72">
        <w:rPr>
          <w:color w:val="000000"/>
        </w:rPr>
        <w:t>Жвирблянская, А.Ю. Основы микробиологии, санитарии и гигиены в пищевой промышленности/ А.Ю.Жвирблянская, О.А.Бакушинская – М.: Просвещение, 2012. – 312с.</w:t>
      </w:r>
    </w:p>
    <w:p w:rsidR="00545B72" w:rsidRPr="00545B72" w:rsidRDefault="00545B72" w:rsidP="00875BC4">
      <w:pPr>
        <w:numPr>
          <w:ilvl w:val="0"/>
          <w:numId w:val="34"/>
        </w:numPr>
        <w:ind w:left="0" w:firstLine="900"/>
        <w:jc w:val="both"/>
        <w:rPr>
          <w:color w:val="000000"/>
        </w:rPr>
      </w:pPr>
      <w:r w:rsidRPr="00545B72">
        <w:rPr>
          <w:color w:val="000000"/>
        </w:rPr>
        <w:t>Нецепляев, Ю.Г. Основы микробиологии и санитарии на предприятиях пищевой      промышленности/ Ю.Г.Нецепляев – М.: Академия, 2006. – 295с.</w:t>
      </w:r>
    </w:p>
    <w:p w:rsidR="00545B72" w:rsidRPr="00545B72" w:rsidRDefault="00545B72" w:rsidP="00875BC4">
      <w:pPr>
        <w:numPr>
          <w:ilvl w:val="0"/>
          <w:numId w:val="34"/>
        </w:numPr>
        <w:ind w:left="0" w:firstLine="900"/>
        <w:jc w:val="both"/>
        <w:rPr>
          <w:color w:val="000000"/>
        </w:rPr>
      </w:pPr>
      <w:r w:rsidRPr="00545B72">
        <w:rPr>
          <w:color w:val="000000"/>
        </w:rPr>
        <w:t>Красницкая, Е.С. Гигиена и санитария предприятий общественного питания/ Е.С. Красницкая.- М.: Экономика, 2009. – 245с.</w:t>
      </w:r>
    </w:p>
    <w:p w:rsidR="00545B72" w:rsidRPr="00545B72" w:rsidRDefault="00545B72" w:rsidP="00875BC4">
      <w:pPr>
        <w:numPr>
          <w:ilvl w:val="0"/>
          <w:numId w:val="34"/>
        </w:numPr>
        <w:ind w:left="0" w:firstLine="900"/>
        <w:jc w:val="both"/>
        <w:rPr>
          <w:color w:val="000000"/>
        </w:rPr>
      </w:pPr>
      <w:r w:rsidRPr="00545B72">
        <w:rPr>
          <w:color w:val="000000"/>
        </w:rPr>
        <w:lastRenderedPageBreak/>
        <w:t>Малыгина, В.Ф. Основы физиологии питания, гигиены и санитарии: Учеб. пособие для нач. проф. образования/ В.Ф Малыгина. – М.: ИРПО; ИЦ Академия, 2011. – 162 с.</w:t>
      </w:r>
    </w:p>
    <w:p w:rsidR="00545B72" w:rsidRPr="00545B72" w:rsidRDefault="00545B72" w:rsidP="00875BC4">
      <w:pPr>
        <w:numPr>
          <w:ilvl w:val="0"/>
          <w:numId w:val="34"/>
        </w:numPr>
        <w:ind w:left="0" w:firstLine="900"/>
        <w:jc w:val="both"/>
        <w:rPr>
          <w:color w:val="000000"/>
        </w:rPr>
      </w:pPr>
      <w:r w:rsidRPr="00545B72">
        <w:rPr>
          <w:color w:val="000000"/>
        </w:rPr>
        <w:t xml:space="preserve">Основы физиологии питания, санитарии и гигиены: теоретические основы профессиональной деятельности: учебное пособие / Е.А. Богатырева, Л.П.Точкова, С.В.Соколова, А.П.Елепин.  – М.: Академкнига/ Учебник. –  2006.- 260 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Нормативные документы:</w:t>
      </w:r>
    </w:p>
    <w:p w:rsidR="00545B72" w:rsidRPr="00545B72" w:rsidRDefault="00545B72" w:rsidP="00875BC4">
      <w:pPr>
        <w:numPr>
          <w:ilvl w:val="0"/>
          <w:numId w:val="3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545B72">
        <w:rPr>
          <w:color w:val="000000"/>
        </w:rPr>
        <w:t>СанПиН 2.3.2.1078-01. Гигиенические требования безопасности и пищевой ценности пищевых продуктов. Санитарно-эпидемиологические правила и нормативы</w:t>
      </w:r>
    </w:p>
    <w:p w:rsidR="00545B72" w:rsidRPr="00545B72" w:rsidRDefault="00545B72" w:rsidP="00875BC4">
      <w:pPr>
        <w:numPr>
          <w:ilvl w:val="0"/>
          <w:numId w:val="3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545B72">
        <w:rPr>
          <w:color w:val="000000"/>
        </w:rPr>
        <w:t>ГОСТ Р 51074-2003 Продукты пищевые. Информация для потребителя. Общие требования и др.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color w:val="000000"/>
        </w:rPr>
        <w:t>3. Закон РФ «О санитарно – эпидемиологическом благополучии населения» от 19 апреля 1991 г.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color w:val="000000"/>
        </w:rPr>
        <w:t>4. Положение о Государственной санитарно – эпидемиологической службе РФ. Утверждено Правительством РФ 05.06.94 г. № 625.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color w:val="000000"/>
        </w:rPr>
        <w:t>5. Гигиенические требования к качеству и безопасности продовольственного сырья и пищевых продуктов. Санитарные правила и нормы Сан ПИН.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Интернет-ресурсы</w:t>
      </w:r>
    </w:p>
    <w:p w:rsidR="00545B72" w:rsidRPr="00545B72" w:rsidRDefault="00964B99" w:rsidP="00875BC4">
      <w:pPr>
        <w:numPr>
          <w:ilvl w:val="0"/>
          <w:numId w:val="36"/>
        </w:numPr>
        <w:tabs>
          <w:tab w:val="clear" w:pos="720"/>
          <w:tab w:val="num" w:pos="426"/>
        </w:tabs>
        <w:ind w:left="0" w:firstLine="142"/>
        <w:jc w:val="both"/>
        <w:rPr>
          <w:color w:val="000000"/>
        </w:rPr>
      </w:pPr>
      <w:hyperlink r:id="rId16" w:history="1">
        <w:r w:rsidR="00545B72" w:rsidRPr="00545B72">
          <w:rPr>
            <w:color w:val="0000FF"/>
            <w:u w:val="single"/>
          </w:rPr>
          <w:t>http://www.bestlibrary.ru</w:t>
        </w:r>
      </w:hyperlink>
      <w:r w:rsidR="00545B72" w:rsidRPr="00545B72">
        <w:rPr>
          <w:b/>
          <w:bCs/>
          <w:color w:val="000000"/>
        </w:rPr>
        <w:t> </w:t>
      </w:r>
      <w:r w:rsidR="00545B72" w:rsidRPr="00545B72">
        <w:rPr>
          <w:color w:val="000000"/>
        </w:rPr>
        <w:t>On–line библиотека</w:t>
      </w:r>
    </w:p>
    <w:p w:rsidR="00545B72" w:rsidRPr="00545B72" w:rsidRDefault="00964B99" w:rsidP="00875BC4">
      <w:pPr>
        <w:numPr>
          <w:ilvl w:val="0"/>
          <w:numId w:val="36"/>
        </w:numPr>
        <w:tabs>
          <w:tab w:val="clear" w:pos="720"/>
          <w:tab w:val="num" w:pos="426"/>
        </w:tabs>
        <w:ind w:left="0" w:firstLine="142"/>
        <w:jc w:val="both"/>
        <w:rPr>
          <w:color w:val="000000"/>
        </w:rPr>
      </w:pPr>
      <w:hyperlink r:id="rId17" w:history="1">
        <w:r w:rsidR="00545B72" w:rsidRPr="00545B72">
          <w:rPr>
            <w:color w:val="0000FF"/>
            <w:u w:val="single"/>
          </w:rPr>
          <w:t>http://www.lib.msu.su/</w:t>
        </w:r>
      </w:hyperlink>
      <w:r w:rsidR="00545B72" w:rsidRPr="00545B72">
        <w:rPr>
          <w:color w:val="000000"/>
        </w:rPr>
        <w:t> научная библиотека МГУ</w:t>
      </w:r>
    </w:p>
    <w:p w:rsidR="00545B72" w:rsidRPr="00545B72" w:rsidRDefault="00964B99" w:rsidP="00875BC4">
      <w:pPr>
        <w:numPr>
          <w:ilvl w:val="0"/>
          <w:numId w:val="36"/>
        </w:numPr>
        <w:tabs>
          <w:tab w:val="clear" w:pos="720"/>
          <w:tab w:val="num" w:pos="426"/>
        </w:tabs>
        <w:ind w:left="0" w:firstLine="142"/>
        <w:jc w:val="both"/>
        <w:rPr>
          <w:color w:val="000000"/>
        </w:rPr>
      </w:pPr>
      <w:hyperlink r:id="rId18" w:history="1">
        <w:r w:rsidR="00545B72" w:rsidRPr="00545B72">
          <w:rPr>
            <w:color w:val="0000FF"/>
            <w:u w:val="single"/>
          </w:rPr>
          <w:t>http://www.vavilon.ru/</w:t>
        </w:r>
      </w:hyperlink>
      <w:r w:rsidR="00545B72" w:rsidRPr="00545B72">
        <w:rPr>
          <w:b/>
          <w:bCs/>
          <w:color w:val="000000"/>
        </w:rPr>
        <w:t> </w:t>
      </w:r>
      <w:r w:rsidR="00545B72" w:rsidRPr="00545B72">
        <w:rPr>
          <w:color w:val="000000"/>
        </w:rPr>
        <w:t>Государственная публичная научно–техническая библиотека  России</w:t>
      </w:r>
    </w:p>
    <w:p w:rsidR="00545B72" w:rsidRPr="00545B72" w:rsidRDefault="00964B99" w:rsidP="00875BC4">
      <w:pPr>
        <w:numPr>
          <w:ilvl w:val="0"/>
          <w:numId w:val="36"/>
        </w:numPr>
        <w:tabs>
          <w:tab w:val="clear" w:pos="720"/>
          <w:tab w:val="num" w:pos="426"/>
        </w:tabs>
        <w:ind w:left="0" w:firstLine="142"/>
        <w:jc w:val="both"/>
        <w:rPr>
          <w:color w:val="000000"/>
        </w:rPr>
      </w:pPr>
      <w:hyperlink r:id="rId19" w:history="1">
        <w:r w:rsidR="00545B72" w:rsidRPr="00545B72">
          <w:rPr>
            <w:color w:val="0000FF"/>
            <w:u w:val="single"/>
          </w:rPr>
          <w:t>http://www.edic.ru</w:t>
        </w:r>
      </w:hyperlink>
      <w:r w:rsidR="00545B72" w:rsidRPr="00545B72">
        <w:rPr>
          <w:b/>
          <w:bCs/>
          <w:color w:val="000000"/>
        </w:rPr>
        <w:t> </w:t>
      </w:r>
      <w:r w:rsidR="00545B72" w:rsidRPr="00545B72">
        <w:rPr>
          <w:color w:val="000000"/>
        </w:rPr>
        <w:t>Электронные словари</w:t>
      </w:r>
    </w:p>
    <w:p w:rsidR="00545B72" w:rsidRPr="00545B72" w:rsidRDefault="00964B99" w:rsidP="00875BC4">
      <w:pPr>
        <w:numPr>
          <w:ilvl w:val="0"/>
          <w:numId w:val="36"/>
        </w:numPr>
        <w:tabs>
          <w:tab w:val="clear" w:pos="720"/>
          <w:tab w:val="num" w:pos="426"/>
        </w:tabs>
        <w:ind w:left="0" w:firstLine="142"/>
        <w:jc w:val="both"/>
        <w:rPr>
          <w:color w:val="000000"/>
        </w:rPr>
      </w:pPr>
      <w:hyperlink r:id="rId20" w:history="1">
        <w:r w:rsidR="00545B72" w:rsidRPr="00545B72">
          <w:rPr>
            <w:color w:val="0000FF"/>
            <w:u w:val="single"/>
          </w:rPr>
          <w:t>http://cookup.ru/</w:t>
        </w:r>
      </w:hyperlink>
    </w:p>
    <w:p w:rsidR="00545B72" w:rsidRPr="00545B72" w:rsidRDefault="00545B72" w:rsidP="00361403">
      <w:pPr>
        <w:rPr>
          <w:color w:val="000000"/>
        </w:rPr>
      </w:pPr>
      <w:r w:rsidRPr="00545B72">
        <w:rPr>
          <w:color w:val="000000"/>
        </w:rPr>
        <w:t> </w:t>
      </w:r>
      <w:r w:rsidRPr="00545B72">
        <w:rPr>
          <w:b/>
          <w:bCs/>
          <w:color w:val="000000"/>
        </w:rPr>
        <w:t xml:space="preserve">4. </w:t>
      </w:r>
      <w:r w:rsidR="00CE6C08" w:rsidRPr="00545B72">
        <w:rPr>
          <w:b/>
          <w:bCs/>
          <w:color w:val="000000"/>
        </w:rPr>
        <w:t>Контроль и оценка результатов освоения дисциплины</w:t>
      </w:r>
    </w:p>
    <w:p w:rsidR="00545B72" w:rsidRPr="00545B72" w:rsidRDefault="00545B72" w:rsidP="00545B72">
      <w:pPr>
        <w:jc w:val="both"/>
        <w:rPr>
          <w:color w:val="000000"/>
        </w:rPr>
      </w:pPr>
      <w:r w:rsidRPr="00545B72">
        <w:rPr>
          <w:b/>
          <w:bCs/>
          <w:color w:val="000000"/>
        </w:rPr>
        <w:t>Контроль и оценка </w:t>
      </w:r>
      <w:r w:rsidRPr="00545B72">
        <w:rPr>
          <w:color w:val="000000"/>
        </w:rPr>
        <w:t>результатов освоения дисциплины осуществляются преподавателем в процессе проведения практических занятий, тестирования, а так же выполнения обучающимися индивидуальных заданий, проектов, исследований.</w:t>
      </w:r>
    </w:p>
    <w:tbl>
      <w:tblPr>
        <w:tblW w:w="10780" w:type="dxa"/>
        <w:tblInd w:w="-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5245"/>
      </w:tblGrid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9464D2">
            <w:pPr>
              <w:ind w:left="323"/>
              <w:jc w:val="center"/>
              <w:rPr>
                <w:color w:val="000000"/>
              </w:rPr>
            </w:pPr>
            <w:bookmarkStart w:id="15" w:name="0b3dc5150b5cf732c9f77e2b321383f0d64b855d"/>
            <w:bookmarkStart w:id="16" w:name="2"/>
            <w:bookmarkEnd w:id="15"/>
            <w:bookmarkEnd w:id="16"/>
            <w:r w:rsidRPr="00545B72">
              <w:rPr>
                <w:b/>
                <w:bCs/>
                <w:i/>
                <w:iCs/>
                <w:color w:val="000000"/>
              </w:rPr>
              <w:t>Результаты обучения</w:t>
            </w:r>
          </w:p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i/>
                <w:iCs/>
                <w:color w:val="000000"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jc w:val="center"/>
              <w:rPr>
                <w:color w:val="000000"/>
              </w:rPr>
            </w:pPr>
            <w:r w:rsidRPr="00545B72">
              <w:rPr>
                <w:b/>
                <w:bCs/>
                <w:i/>
                <w:iCs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Соблюдение правил личной гигиены и санитарных требований при приготовлении пищ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Экспертная оценка проведения практикума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Санитарная обработка оборудования и инвентар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Экспертная оценка проведения практикума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Приготовление растворов дезинфицирующих и моющих средст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Наблюдение  и оценка выполнения практических занятий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Выполнение простейших микробиологических исследований и оценка полученных результат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Наблюдение  и оценка выполнения практических занятий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Основные группы микроорганизм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Экспертная оценка решения проблемных кейсов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Основные пищевые инфекции и пищевые отравл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Интерпретация результатов наблюдения, за деятельностью обучающихся в ходе семинара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Возможные источники микробиологического загрязнения в пищевом производств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Интерпретация результатов наблюдения, за деятельностью обучающихся в ходе учебной конференции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Санитарно-технологические требования к помещениям, оборудованию, инвентарю, одежд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Защита проектов на основании индивидуальных заданий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Правила личной гигиены работников пищевых производст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Экспертная оценка проведения практикума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Классификация моющих средств, правила их применения, условия и сроки их хран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Наблюдение  и оценка выполнения практических занятий, консультация специалиста</w:t>
            </w:r>
          </w:p>
        </w:tc>
      </w:tr>
      <w:tr w:rsidR="00545B72" w:rsidRPr="00545B72" w:rsidTr="009464D2"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Правила проведения дезинфекции, дезинсекции, дератизац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72" w:rsidRPr="00545B72" w:rsidRDefault="00545B72" w:rsidP="00545B72">
            <w:pPr>
              <w:spacing w:line="0" w:lineRule="atLeast"/>
              <w:rPr>
                <w:color w:val="000000"/>
              </w:rPr>
            </w:pPr>
            <w:r w:rsidRPr="00545B72">
              <w:rPr>
                <w:color w:val="000000"/>
              </w:rPr>
              <w:t>Наблюдение  и оценка  в результате тестирования</w:t>
            </w:r>
          </w:p>
        </w:tc>
      </w:tr>
    </w:tbl>
    <w:p w:rsidR="00361403" w:rsidRPr="00361403" w:rsidRDefault="009372AB" w:rsidP="00361403">
      <w:bookmarkStart w:id="17" w:name="33ca413db59c69af87f69efebe1f3859afe651d0"/>
      <w:bookmarkStart w:id="18" w:name="3"/>
      <w:bookmarkEnd w:id="17"/>
      <w:bookmarkEnd w:id="18"/>
      <w:r w:rsidRPr="00D03701">
        <w:rPr>
          <w:b/>
          <w:sz w:val="28"/>
          <w:szCs w:val="28"/>
        </w:rPr>
        <w:br w:type="page"/>
      </w:r>
      <w:r w:rsidR="00361403">
        <w:rPr>
          <w:b/>
        </w:rPr>
        <w:lastRenderedPageBreak/>
        <w:t xml:space="preserve">ОП.03 </w:t>
      </w:r>
      <w:r w:rsidR="00361403" w:rsidRPr="00361403">
        <w:rPr>
          <w:b/>
        </w:rPr>
        <w:t>Техническое оснащение и организация рабочего места</w:t>
      </w:r>
    </w:p>
    <w:p w:rsidR="00361403" w:rsidRPr="00361403" w:rsidRDefault="00361403" w:rsidP="00361403">
      <w:pPr>
        <w:widowControl w:val="0"/>
        <w:ind w:firstLine="709"/>
        <w:jc w:val="both"/>
        <w:rPr>
          <w:b/>
        </w:rPr>
      </w:pPr>
      <w:r w:rsidRPr="00361403">
        <w:rPr>
          <w:b/>
        </w:rPr>
        <w:t>1. Паспорт программы учебной дисциплины</w:t>
      </w:r>
    </w:p>
    <w:p w:rsidR="00361403" w:rsidRPr="00361403" w:rsidRDefault="00361403" w:rsidP="00361403">
      <w:pPr>
        <w:widowControl w:val="0"/>
        <w:ind w:firstLine="709"/>
        <w:jc w:val="both"/>
      </w:pPr>
      <w:r w:rsidRPr="00361403">
        <w:rPr>
          <w:b/>
        </w:rPr>
        <w:t>1.1</w:t>
      </w:r>
      <w:r w:rsidRPr="00361403">
        <w:t xml:space="preserve"> Программа учебной дисциплины является частью адаптированной программой профессионального обучения</w:t>
      </w:r>
    </w:p>
    <w:p w:rsidR="00361403" w:rsidRPr="00361403" w:rsidRDefault="00361403" w:rsidP="00361403">
      <w:pPr>
        <w:widowControl w:val="0"/>
        <w:ind w:firstLine="709"/>
        <w:jc w:val="both"/>
        <w:rPr>
          <w:b/>
        </w:rPr>
      </w:pPr>
      <w:r w:rsidRPr="00361403">
        <w:rPr>
          <w:b/>
        </w:rPr>
        <w:t xml:space="preserve">1.2  </w:t>
      </w:r>
      <w:r w:rsidRPr="00361403">
        <w:t>Дисциплина «</w:t>
      </w:r>
      <w:r w:rsidRPr="009C1228">
        <w:t>Техническое оснащение и организация рабочего места</w:t>
      </w:r>
      <w:r w:rsidRPr="00361403">
        <w:t>» относится к общепрофессиональному циклу.</w:t>
      </w:r>
    </w:p>
    <w:p w:rsidR="00361403" w:rsidRPr="00361403" w:rsidRDefault="00361403" w:rsidP="00361403">
      <w:pPr>
        <w:widowControl w:val="0"/>
        <w:ind w:firstLine="709"/>
        <w:jc w:val="both"/>
      </w:pPr>
      <w:r w:rsidRPr="00361403">
        <w:rPr>
          <w:b/>
        </w:rPr>
        <w:t>1.3</w:t>
      </w:r>
      <w:r>
        <w:rPr>
          <w:b/>
        </w:rPr>
        <w:t xml:space="preserve"> </w:t>
      </w:r>
      <w:r w:rsidRPr="00361403">
        <w:t>В результате освоения дисциплины обучающийся должен</w:t>
      </w:r>
    </w:p>
    <w:p w:rsidR="00361403" w:rsidRPr="00361403" w:rsidRDefault="00361403" w:rsidP="00361403">
      <w:pPr>
        <w:widowControl w:val="0"/>
        <w:tabs>
          <w:tab w:val="left" w:pos="0"/>
          <w:tab w:val="left" w:pos="567"/>
          <w:tab w:val="center" w:pos="10471"/>
          <w:tab w:val="left" w:pos="13147"/>
        </w:tabs>
        <w:autoSpaceDE w:val="0"/>
        <w:autoSpaceDN w:val="0"/>
        <w:adjustRightInd w:val="0"/>
        <w:ind w:firstLine="709"/>
        <w:rPr>
          <w:b/>
        </w:rPr>
      </w:pPr>
      <w:r w:rsidRPr="00361403">
        <w:rPr>
          <w:b/>
        </w:rPr>
        <w:t>уметь:</w:t>
      </w:r>
    </w:p>
    <w:p w:rsidR="00361403" w:rsidRPr="00361403" w:rsidRDefault="00361403" w:rsidP="00875BC4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ind w:left="0" w:firstLine="633"/>
      </w:pPr>
      <w:r w:rsidRPr="00361403">
        <w:t>организовывать рабочее место в соответствии с видами изготовляемых блюд;</w:t>
      </w:r>
    </w:p>
    <w:p w:rsidR="00361403" w:rsidRPr="00361403" w:rsidRDefault="00361403" w:rsidP="00875BC4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ind w:left="0" w:firstLine="633"/>
      </w:pPr>
      <w:r w:rsidRPr="00361403">
        <w:t>подбирать необходимое технологическое оборудование и производственный инвентарь;</w:t>
      </w:r>
    </w:p>
    <w:p w:rsidR="00361403" w:rsidRPr="00361403" w:rsidRDefault="00361403" w:rsidP="00875BC4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ind w:left="0" w:firstLine="633"/>
      </w:pPr>
      <w:r w:rsidRPr="00361403">
        <w:t>составлять различные виды меню;</w:t>
      </w:r>
    </w:p>
    <w:p w:rsidR="00361403" w:rsidRPr="00361403" w:rsidRDefault="00361403" w:rsidP="00875BC4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ind w:left="0" w:firstLine="633"/>
      </w:pPr>
      <w:r w:rsidRPr="00361403">
        <w:t>проводить отпуск готовой кулинарной продукции в соответствии с прави</w:t>
      </w:r>
      <w:r w:rsidRPr="00361403">
        <w:softHyphen/>
        <w:t>лами оказания услуг общественного питания.</w:t>
      </w:r>
    </w:p>
    <w:p w:rsidR="00361403" w:rsidRPr="00361403" w:rsidRDefault="00361403" w:rsidP="00361403">
      <w:pPr>
        <w:widowControl w:val="0"/>
        <w:tabs>
          <w:tab w:val="left" w:pos="0"/>
        </w:tabs>
        <w:ind w:firstLine="709"/>
        <w:rPr>
          <w:b/>
        </w:rPr>
      </w:pPr>
      <w:r w:rsidRPr="00361403">
        <w:rPr>
          <w:b/>
        </w:rPr>
        <w:t>знать:</w:t>
      </w:r>
    </w:p>
    <w:p w:rsidR="00361403" w:rsidRPr="00361403" w:rsidRDefault="00361403" w:rsidP="00875BC4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ind w:left="0" w:firstLine="633"/>
      </w:pPr>
      <w:r w:rsidRPr="00361403">
        <w:t>характеристики основных типов предприятий общественного питания;</w:t>
      </w:r>
    </w:p>
    <w:p w:rsidR="00361403" w:rsidRPr="00361403" w:rsidRDefault="00361403" w:rsidP="00875BC4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ind w:left="0" w:firstLine="633"/>
      </w:pPr>
      <w:r w:rsidRPr="00361403">
        <w:t>принципы организации кулинарного и кондитерского производства;</w:t>
      </w:r>
    </w:p>
    <w:p w:rsidR="00361403" w:rsidRPr="00361403" w:rsidRDefault="00361403" w:rsidP="00875BC4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ind w:left="0" w:firstLine="633"/>
      </w:pPr>
      <w:r w:rsidRPr="00361403">
        <w:t>виды раздач и правила отпуска готовой кулинарной продукции.</w:t>
      </w:r>
    </w:p>
    <w:p w:rsidR="00361403" w:rsidRPr="00361403" w:rsidRDefault="00361403" w:rsidP="00361403">
      <w:pPr>
        <w:widowControl w:val="0"/>
        <w:tabs>
          <w:tab w:val="left" w:pos="993"/>
        </w:tabs>
        <w:ind w:firstLine="709"/>
        <w:jc w:val="both"/>
      </w:pPr>
      <w:r w:rsidRPr="00361403">
        <w:t>При составлении программы учтены психо-физиологические особенности выпускников школ (классов) восьмого вида. Процесс обучения таких обучающихся имеет коррекционно–развивающий характер, направленный на формирование определенных знаний и навыков.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61403">
        <w:rPr>
          <w:b/>
        </w:rPr>
        <w:t>2. Структура содержания учебной дисциплины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61403">
        <w:rPr>
          <w:b/>
        </w:rPr>
        <w:t>2.1. Объем учебной дисциплины и виды учебной работы</w:t>
      </w:r>
    </w:p>
    <w:tbl>
      <w:tblPr>
        <w:tblW w:w="9498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361403" w:rsidRPr="00361403" w:rsidTr="00361403">
        <w:trPr>
          <w:trHeight w:val="500"/>
        </w:trPr>
        <w:tc>
          <w:tcPr>
            <w:tcW w:w="7797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Вид учебной работы</w:t>
            </w:r>
          </w:p>
        </w:tc>
        <w:tc>
          <w:tcPr>
            <w:tcW w:w="1701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ind w:hanging="1"/>
              <w:jc w:val="center"/>
              <w:rPr>
                <w:b/>
              </w:rPr>
            </w:pPr>
            <w:r w:rsidRPr="00361403">
              <w:rPr>
                <w:b/>
              </w:rPr>
              <w:t>Объем часов</w:t>
            </w:r>
          </w:p>
        </w:tc>
      </w:tr>
      <w:tr w:rsidR="00361403" w:rsidRPr="00361403" w:rsidTr="00361403">
        <w:trPr>
          <w:trHeight w:val="295"/>
        </w:trPr>
        <w:tc>
          <w:tcPr>
            <w:tcW w:w="7797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both"/>
            </w:pPr>
            <w:r w:rsidRPr="00361403"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ind w:hanging="1"/>
              <w:jc w:val="center"/>
            </w:pPr>
            <w:r>
              <w:t>76</w:t>
            </w:r>
          </w:p>
        </w:tc>
      </w:tr>
      <w:tr w:rsidR="00361403" w:rsidRPr="00361403" w:rsidTr="00361403">
        <w:trPr>
          <w:trHeight w:val="310"/>
        </w:trPr>
        <w:tc>
          <w:tcPr>
            <w:tcW w:w="7797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both"/>
            </w:pPr>
            <w:r w:rsidRPr="00361403">
              <w:t xml:space="preserve">в том числе: практическая работа </w:t>
            </w:r>
          </w:p>
        </w:tc>
        <w:tc>
          <w:tcPr>
            <w:tcW w:w="1701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ind w:hanging="1"/>
              <w:jc w:val="center"/>
            </w:pPr>
            <w:r w:rsidRPr="00361403">
              <w:t>13</w:t>
            </w:r>
          </w:p>
        </w:tc>
      </w:tr>
      <w:tr w:rsidR="00361403" w:rsidRPr="00361403" w:rsidTr="00361403">
        <w:trPr>
          <w:trHeight w:val="379"/>
        </w:trPr>
        <w:tc>
          <w:tcPr>
            <w:tcW w:w="9498" w:type="dxa"/>
            <w:gridSpan w:val="2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both"/>
            </w:pPr>
            <w:r w:rsidRPr="00361403">
              <w:t xml:space="preserve">      Промежуточная аттестация в форме дифференцированного зачета</w:t>
            </w:r>
          </w:p>
        </w:tc>
      </w:tr>
    </w:tbl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61403">
        <w:rPr>
          <w:b/>
        </w:rPr>
        <w:t>2.2 Тематический план и содержание программы</w:t>
      </w:r>
    </w:p>
    <w:tbl>
      <w:tblPr>
        <w:tblW w:w="102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44"/>
        <w:gridCol w:w="753"/>
        <w:gridCol w:w="902"/>
        <w:gridCol w:w="1055"/>
      </w:tblGrid>
      <w:tr w:rsidR="00361403" w:rsidRPr="00361403" w:rsidTr="00361403">
        <w:trPr>
          <w:trHeight w:val="548"/>
        </w:trPr>
        <w:tc>
          <w:tcPr>
            <w:tcW w:w="669" w:type="dxa"/>
            <w:vMerge w:val="restart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361403">
              <w:rPr>
                <w:b/>
              </w:rPr>
              <w:t>№ п/п</w:t>
            </w:r>
          </w:p>
        </w:tc>
        <w:tc>
          <w:tcPr>
            <w:tcW w:w="6844" w:type="dxa"/>
            <w:vMerge w:val="restart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Наименование разделов и тем</w:t>
            </w:r>
          </w:p>
        </w:tc>
        <w:tc>
          <w:tcPr>
            <w:tcW w:w="2710" w:type="dxa"/>
            <w:gridSpan w:val="3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Количество аудиторных часов</w:t>
            </w:r>
          </w:p>
        </w:tc>
      </w:tr>
      <w:tr w:rsidR="00361403" w:rsidRPr="00361403" w:rsidTr="00361403">
        <w:trPr>
          <w:trHeight w:val="114"/>
        </w:trPr>
        <w:tc>
          <w:tcPr>
            <w:tcW w:w="669" w:type="dxa"/>
            <w:vMerge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6844" w:type="dxa"/>
            <w:vMerge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361403">
              <w:rPr>
                <w:b/>
              </w:rPr>
              <w:t>Всего</w:t>
            </w:r>
          </w:p>
        </w:tc>
        <w:tc>
          <w:tcPr>
            <w:tcW w:w="902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361403">
              <w:rPr>
                <w:b/>
              </w:rPr>
              <w:t>Теория</w:t>
            </w:r>
          </w:p>
        </w:tc>
        <w:tc>
          <w:tcPr>
            <w:tcW w:w="1055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361403">
              <w:rPr>
                <w:b/>
              </w:rPr>
              <w:t>Практ. занятия</w:t>
            </w:r>
          </w:p>
        </w:tc>
      </w:tr>
      <w:tr w:rsidR="00361403" w:rsidRPr="00361403" w:rsidTr="00361403">
        <w:trPr>
          <w:trHeight w:val="273"/>
        </w:trPr>
        <w:tc>
          <w:tcPr>
            <w:tcW w:w="7513" w:type="dxa"/>
            <w:gridSpan w:val="2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361403">
              <w:rPr>
                <w:b/>
              </w:rPr>
              <w:t>Раздел I  Характеристика предприятий общественного питания. Организационная структура управления предприятиями.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1B26D6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26D6">
              <w:rPr>
                <w:b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1B26D6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3</w:t>
            </w:r>
          </w:p>
        </w:tc>
      </w:tr>
      <w:tr w:rsidR="00361403" w:rsidRPr="00361403" w:rsidTr="00361403">
        <w:trPr>
          <w:trHeight w:val="273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1.1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361403">
              <w:t>Характеристика основных типов предприятий общественного питания.</w:t>
            </w:r>
          </w:p>
        </w:tc>
        <w:tc>
          <w:tcPr>
            <w:tcW w:w="753" w:type="dxa"/>
            <w:vAlign w:val="center"/>
          </w:tcPr>
          <w:p w:rsidR="00361403" w:rsidRPr="00361403" w:rsidRDefault="001B26D6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1B26D6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361403" w:rsidRPr="00361403" w:rsidTr="00361403">
        <w:trPr>
          <w:trHeight w:val="273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1.2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Организационная структура управления предприятиями.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3</w:t>
            </w:r>
          </w:p>
        </w:tc>
      </w:tr>
      <w:tr w:rsidR="00361403" w:rsidRPr="00361403" w:rsidTr="00361403">
        <w:trPr>
          <w:trHeight w:val="273"/>
        </w:trPr>
        <w:tc>
          <w:tcPr>
            <w:tcW w:w="7513" w:type="dxa"/>
            <w:gridSpan w:val="2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361403">
              <w:rPr>
                <w:b/>
              </w:rPr>
              <w:t>Раздел II   Производственная деятельность  предприятий общественного питания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4</w:t>
            </w:r>
          </w:p>
        </w:tc>
      </w:tr>
      <w:tr w:rsidR="00361403" w:rsidRPr="00361403" w:rsidTr="00361403">
        <w:trPr>
          <w:trHeight w:val="273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2.1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Организация производства на предприятиях общественного питания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2</w:t>
            </w:r>
            <w:r>
              <w:t>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2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4</w:t>
            </w:r>
          </w:p>
        </w:tc>
      </w:tr>
      <w:tr w:rsidR="00361403" w:rsidRPr="00361403" w:rsidTr="00361403">
        <w:trPr>
          <w:trHeight w:val="69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2.2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Организация работы раздаточных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361403" w:rsidRPr="00361403" w:rsidTr="00361403">
        <w:trPr>
          <w:trHeight w:val="273"/>
        </w:trPr>
        <w:tc>
          <w:tcPr>
            <w:tcW w:w="7513" w:type="dxa"/>
            <w:gridSpan w:val="2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361403">
              <w:rPr>
                <w:b/>
              </w:rPr>
              <w:t>Раздел III Организация обслуживания посетителей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1B26D6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26D6">
              <w:rPr>
                <w:b/>
              </w:rPr>
              <w:t>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1B26D6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1B26D6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61403" w:rsidRPr="00361403" w:rsidTr="00361403">
        <w:trPr>
          <w:trHeight w:val="273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3.1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Помещения для обслуживания посетителей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361403" w:rsidRPr="00361403" w:rsidTr="00361403">
        <w:trPr>
          <w:trHeight w:val="273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3.2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Столовая посуда, столовые приборы и приспособления для подачи и разделывания блюд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361403">
              <w:t>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</w:p>
        </w:tc>
      </w:tr>
      <w:tr w:rsidR="00361403" w:rsidRPr="00361403" w:rsidTr="00361403">
        <w:trPr>
          <w:trHeight w:val="273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3.3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Составление и оформление меню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1B26D6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1</w:t>
            </w:r>
            <w:r w:rsidR="001B26D6">
              <w:t>6</w:t>
            </w:r>
          </w:p>
        </w:tc>
        <w:tc>
          <w:tcPr>
            <w:tcW w:w="902" w:type="dxa"/>
            <w:vAlign w:val="center"/>
          </w:tcPr>
          <w:p w:rsidR="00361403" w:rsidRPr="00361403" w:rsidRDefault="00361403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9</w:t>
            </w:r>
          </w:p>
        </w:tc>
        <w:tc>
          <w:tcPr>
            <w:tcW w:w="1055" w:type="dxa"/>
            <w:vAlign w:val="center"/>
          </w:tcPr>
          <w:p w:rsidR="00361403" w:rsidRPr="00361403" w:rsidRDefault="001B26D6" w:rsidP="00361403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7</w:t>
            </w:r>
          </w:p>
        </w:tc>
      </w:tr>
      <w:tr w:rsidR="00361403" w:rsidRPr="00361403" w:rsidTr="00361403">
        <w:trPr>
          <w:trHeight w:val="262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3.4</w:t>
            </w: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Организация банкетов и приемов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902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1055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361403" w:rsidRPr="00361403" w:rsidTr="00361403">
        <w:trPr>
          <w:trHeight w:val="262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</w:pPr>
            <w:r w:rsidRPr="00361403">
              <w:t>Дифференцированный зачет</w:t>
            </w:r>
          </w:p>
        </w:tc>
        <w:tc>
          <w:tcPr>
            <w:tcW w:w="753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1</w:t>
            </w:r>
          </w:p>
        </w:tc>
        <w:tc>
          <w:tcPr>
            <w:tcW w:w="902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  <w:r w:rsidRPr="00361403">
              <w:t>1</w:t>
            </w:r>
          </w:p>
        </w:tc>
        <w:tc>
          <w:tcPr>
            <w:tcW w:w="1055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361403" w:rsidRPr="00361403" w:rsidTr="00361403">
        <w:trPr>
          <w:trHeight w:val="285"/>
        </w:trPr>
        <w:tc>
          <w:tcPr>
            <w:tcW w:w="669" w:type="dxa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6844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361403">
              <w:rPr>
                <w:b/>
              </w:rPr>
              <w:t>Всего за курс обучения</w:t>
            </w:r>
          </w:p>
        </w:tc>
        <w:tc>
          <w:tcPr>
            <w:tcW w:w="753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55</w:t>
            </w:r>
          </w:p>
        </w:tc>
        <w:tc>
          <w:tcPr>
            <w:tcW w:w="902" w:type="dxa"/>
          </w:tcPr>
          <w:p w:rsidR="00361403" w:rsidRPr="00361403" w:rsidRDefault="00361403" w:rsidP="00361403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42</w:t>
            </w:r>
          </w:p>
        </w:tc>
        <w:tc>
          <w:tcPr>
            <w:tcW w:w="1055" w:type="dxa"/>
          </w:tcPr>
          <w:p w:rsidR="00361403" w:rsidRPr="00361403" w:rsidRDefault="00361403" w:rsidP="001B26D6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361403">
              <w:rPr>
                <w:b/>
              </w:rPr>
              <w:t>1</w:t>
            </w:r>
            <w:r w:rsidR="001B26D6">
              <w:rPr>
                <w:b/>
              </w:rPr>
              <w:t>4</w:t>
            </w:r>
          </w:p>
        </w:tc>
      </w:tr>
    </w:tbl>
    <w:p w:rsidR="00361403" w:rsidRPr="00361403" w:rsidRDefault="00361403" w:rsidP="00361403">
      <w:pPr>
        <w:widowControl w:val="0"/>
        <w:ind w:firstLine="709"/>
        <w:jc w:val="both"/>
      </w:pPr>
    </w:p>
    <w:tbl>
      <w:tblPr>
        <w:tblW w:w="101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0"/>
        <w:gridCol w:w="6089"/>
        <w:gridCol w:w="788"/>
        <w:gridCol w:w="1026"/>
      </w:tblGrid>
      <w:tr w:rsidR="00361403" w:rsidRPr="00361403" w:rsidTr="0036140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, лабораторные и практические зад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Объём час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03" w:rsidRPr="00361403" w:rsidRDefault="00361403" w:rsidP="00361403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361403" w:rsidRPr="00361403" w:rsidTr="00361403">
        <w:trPr>
          <w:trHeight w:val="15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Раздел 1. Характеристика предприятий общественного питания. Организационная структура управления предприятия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03" w:rsidRPr="00361403" w:rsidRDefault="00361403" w:rsidP="001B26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1</w:t>
            </w:r>
            <w:r w:rsidR="001B26D6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</w:p>
        </w:tc>
      </w:tr>
      <w:tr w:rsidR="00361403" w:rsidRPr="00361403" w:rsidTr="00361403">
        <w:trPr>
          <w:trHeight w:val="2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1.1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 xml:space="preserve">Характеристика основных типов предприятий общественного питания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1B26D6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1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Функции  предприятий обществен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Классификация и характеристика предприятий обществен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Типы предприятий общественного питания, их характерис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1.2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онная структура управления предприятия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1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Управление  предприятиями обществен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Управляющее звено предприятия обществен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Характеристика и функции основных категорий обслуживающего персон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Лабораторно-практические задания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2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Экскурсия на предприятия общественного питания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-  правила взвешивания на весах РНЦ 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Раздел 2. Производственная деятельность предприятий обществен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1B26D6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2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2.1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1B26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2</w:t>
            </w:r>
            <w:r w:rsidR="001B26D6">
              <w:rPr>
                <w:b/>
                <w:bCs/>
                <w:lang w:eastAsia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Характеристика технологических процесс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Функциональное назначение и цеховая структура производственных помещений на предприятиях обществен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я производства в заготовочных цехах (овощной цех, мясной цех, мясо-рыбный, рыбный цех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я производства в доготовочных цехах (холодный цех, горячий цех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я работы цеха мучных издел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я работы в подсобных помещениях (хлеборезки, моечной кухонной посу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Бракераж готовой продук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Лабораторно-практические задания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- организация рабочих мест в  заготовочных цехах;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-  организация рабочих мест в доготовочных цехах;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-  организация рабочих мест в цехе мучных изделий;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-  организация рабочих мест в подсобных помещениях;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2.2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я работы раздаточны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1B26D6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Назначение и расположение раздачи.  Классификация линий раздач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Характеристика механизированных линий раздач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Правила отпуска готовой кулинарной продук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Пути улучшения качества выпускаемой продукции и организация бракераж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Раздел 3. Организация обслуживания победителе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1B26D6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3.1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 xml:space="preserve">Помещения для обслуживания </w:t>
            </w:r>
            <w:r w:rsidRPr="00361403">
              <w:rPr>
                <w:bCs/>
                <w:lang w:eastAsia="en-US"/>
              </w:rPr>
              <w:lastRenderedPageBreak/>
              <w:t>посетителе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1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Функциональные зон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Входная з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Помещения для обслуживания посетителе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 xml:space="preserve">Торговые залы, бары и буфеты в ресторанах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Административные, бытовые и подсобные помещения. Складское хозяйств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3.2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Столовая посуда, столовые приборы и приспособления для подачи и разделывания блю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1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Виды столовой посуды, столовых приборов, назнач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Приспособления для подачи и разделывания блю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3.3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Составление и оформление меню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1B26D6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1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Составление мен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Виды мен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Лабораторно-практические задания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2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- составление меню (детского питания; комплексных обедов, завтраков, ужинов; со свободным выбором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Тема № 3.4</w:t>
            </w:r>
          </w:p>
          <w:p w:rsidR="00361403" w:rsidRPr="00361403" w:rsidRDefault="00361403" w:rsidP="00361403">
            <w:pPr>
              <w:widowControl w:val="0"/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Организация банкетов и приемо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1B26D6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361403">
              <w:rPr>
                <w:bCs/>
                <w:i/>
                <w:lang w:eastAsia="en-US"/>
              </w:rPr>
              <w:t>1</w:t>
            </w:r>
          </w:p>
        </w:tc>
      </w:tr>
      <w:tr w:rsidR="00361403" w:rsidRPr="00361403" w:rsidTr="00361403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403" w:rsidRPr="00361403" w:rsidRDefault="00361403" w:rsidP="0036140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61403">
              <w:rPr>
                <w:bCs/>
                <w:lang w:eastAsia="en-US"/>
              </w:rPr>
              <w:t>Виды банкетов и приемов, условия организации банке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361403" w:rsidRPr="00361403" w:rsidTr="00361403">
        <w:trPr>
          <w:trHeight w:val="119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361403">
              <w:rPr>
                <w:b/>
                <w:bCs/>
                <w:lang w:eastAsia="en-US"/>
              </w:rPr>
              <w:t>ИТОГО за кур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03" w:rsidRPr="00361403" w:rsidRDefault="001B26D6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1B26D6">
              <w:rPr>
                <w:b/>
                <w:bCs/>
                <w:lang w:eastAsia="en-US"/>
              </w:rPr>
              <w:t>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</w:tbl>
    <w:p w:rsidR="00361403" w:rsidRPr="00361403" w:rsidRDefault="00361403" w:rsidP="00361403">
      <w:pPr>
        <w:widowControl w:val="0"/>
        <w:jc w:val="right"/>
        <w:outlineLvl w:val="0"/>
        <w:rPr>
          <w:b/>
          <w:bCs/>
        </w:rPr>
      </w:pP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61403">
        <w:rPr>
          <w:b/>
        </w:rPr>
        <w:t>3. Условия реализации программы дисциплины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61403">
        <w:rPr>
          <w:b/>
        </w:rPr>
        <w:t>3.1. Требования к минимальному материально-техническому обеспечению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61403">
        <w:rPr>
          <w:bCs/>
        </w:rPr>
        <w:t>Реализация программы дисциплины требует наличия учебного кабинета спецдисциплин.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61403">
        <w:rPr>
          <w:bCs/>
        </w:rPr>
        <w:t xml:space="preserve">Оборудование учебного кабинета: </w:t>
      </w:r>
    </w:p>
    <w:p w:rsidR="00361403" w:rsidRPr="00361403" w:rsidRDefault="00361403" w:rsidP="00361403">
      <w:pPr>
        <w:widowControl w:val="0"/>
        <w:tabs>
          <w:tab w:val="left" w:pos="0"/>
        </w:tabs>
        <w:ind w:firstLine="1134"/>
        <w:jc w:val="both"/>
      </w:pPr>
      <w:r w:rsidRPr="00361403">
        <w:t>- посадочные места по количеству обучающихся;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</w:pPr>
      <w:r w:rsidRPr="00361403">
        <w:t>- рабочее место преподавателя;</w:t>
      </w:r>
    </w:p>
    <w:p w:rsidR="00361403" w:rsidRPr="00361403" w:rsidRDefault="00361403" w:rsidP="00361403">
      <w:pPr>
        <w:widowControl w:val="0"/>
        <w:tabs>
          <w:tab w:val="left" w:pos="0"/>
        </w:tabs>
        <w:ind w:firstLine="1134"/>
        <w:jc w:val="both"/>
      </w:pPr>
      <w:r w:rsidRPr="00361403">
        <w:t>- комплект учебно-методической документации.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61403">
        <w:rPr>
          <w:bCs/>
        </w:rPr>
        <w:t xml:space="preserve">Технические средства обучения: 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</w:pPr>
      <w:r w:rsidRPr="00361403">
        <w:t>- компьютер для преподавателя;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</w:pPr>
      <w:r w:rsidRPr="00361403">
        <w:t>- программное обеспечение общего и профессионального назначения;.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61403">
        <w:rPr>
          <w:b/>
        </w:rPr>
        <w:t>3.2. Информационное обеспечение обучения</w:t>
      </w:r>
    </w:p>
    <w:p w:rsidR="00361403" w:rsidRPr="00361403" w:rsidRDefault="00361403" w:rsidP="00361403">
      <w:pPr>
        <w:widowControl w:val="0"/>
        <w:ind w:firstLine="709"/>
        <w:jc w:val="both"/>
      </w:pPr>
      <w:r w:rsidRPr="00361403">
        <w:t xml:space="preserve">Перечень рекомендуемых учебных изданий, интернет-ресурсов, дополнительной литературы </w:t>
      </w:r>
    </w:p>
    <w:p w:rsidR="00361403" w:rsidRPr="00361403" w:rsidRDefault="00361403" w:rsidP="00361403">
      <w:pPr>
        <w:widowControl w:val="0"/>
        <w:ind w:firstLine="709"/>
        <w:jc w:val="both"/>
      </w:pPr>
      <w:r w:rsidRPr="00361403">
        <w:t xml:space="preserve">  Основные источники: </w:t>
      </w:r>
    </w:p>
    <w:p w:rsidR="00361403" w:rsidRPr="00361403" w:rsidRDefault="00361403" w:rsidP="00361403">
      <w:pPr>
        <w:widowControl w:val="0"/>
        <w:ind w:firstLine="709"/>
        <w:jc w:val="both"/>
      </w:pPr>
      <w:r w:rsidRPr="00361403">
        <w:t>1. В.В.Усов «Организация обслуживания на предприятиях общественного питания»; М. «Высшая школа» 2012г.</w:t>
      </w:r>
    </w:p>
    <w:p w:rsidR="00361403" w:rsidRPr="00361403" w:rsidRDefault="00361403" w:rsidP="00361403">
      <w:pPr>
        <w:widowControl w:val="0"/>
        <w:ind w:firstLine="709"/>
        <w:jc w:val="both"/>
      </w:pPr>
      <w:r w:rsidRPr="00361403">
        <w:t>2. В.П. Золин «Технологическое оборудование предприятий общественного питания» - М.: Издательский центр «Академия», 2012г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61403">
        <w:rPr>
          <w:b/>
        </w:rPr>
        <w:t>4. Контроль и оценка результатов освоения дисциплины</w:t>
      </w:r>
    </w:p>
    <w:p w:rsidR="00361403" w:rsidRPr="00361403" w:rsidRDefault="00361403" w:rsidP="00361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1403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361403" w:rsidRPr="00361403" w:rsidRDefault="00361403" w:rsidP="00361403">
      <w:pPr>
        <w:widowControl w:val="0"/>
        <w:jc w:val="center"/>
        <w:rPr>
          <w:bCs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361403" w:rsidRPr="00361403" w:rsidTr="001B26D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</w:rPr>
            </w:pPr>
            <w:r w:rsidRPr="00361403">
              <w:rPr>
                <w:b/>
              </w:rPr>
              <w:t>Результаты обучения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</w:rPr>
            </w:pPr>
            <w:r w:rsidRPr="00361403">
              <w:rPr>
                <w:b/>
              </w:rPr>
              <w:t>(освоенные умения, усвоенные зн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jc w:val="center"/>
              <w:rPr>
                <w:b/>
              </w:rPr>
            </w:pPr>
            <w:r w:rsidRPr="00361403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61403" w:rsidRPr="00361403" w:rsidTr="001B26D6">
        <w:trPr>
          <w:trHeight w:val="77"/>
        </w:trPr>
        <w:tc>
          <w:tcPr>
            <w:tcW w:w="6663" w:type="dxa"/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/>
              </w:rPr>
            </w:pPr>
            <w:r w:rsidRPr="00361403">
              <w:rPr>
                <w:b/>
              </w:rPr>
              <w:t>Знать: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</w:pPr>
            <w:r w:rsidRPr="00361403">
              <w:lastRenderedPageBreak/>
              <w:t>характеристики основных типов организации</w:t>
            </w:r>
            <w:r w:rsidR="00CE6C08">
              <w:t xml:space="preserve"> </w:t>
            </w:r>
            <w:r w:rsidRPr="00361403">
              <w:t>общественного питания;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</w:pPr>
            <w:r w:rsidRPr="00361403">
              <w:t>принципы организации кулинарного и кондитерского производства;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</w:pPr>
            <w:r w:rsidRPr="00361403">
              <w:t>учет сырья и готовых изделий на производстве;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</w:pPr>
            <w:r w:rsidRPr="00361403">
              <w:t>устройство и назначение весоизмерительного оборудования;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</w:pPr>
            <w:r w:rsidRPr="00361403">
              <w:t>правила их безопасного использования;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  <w:rPr>
                <w:iCs/>
              </w:rPr>
            </w:pPr>
            <w:r w:rsidRPr="00361403">
              <w:t>виды раздачи и правила отпуска готовой кули</w:t>
            </w:r>
            <w:r w:rsidRPr="00361403">
              <w:softHyphen/>
              <w:t>нарной продукции.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61403">
              <w:rPr>
                <w:b/>
              </w:rPr>
              <w:t>Уметь: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  <w:rPr>
                <w:iCs/>
              </w:rPr>
            </w:pPr>
            <w:r w:rsidRPr="00361403">
              <w:rPr>
                <w:iCs/>
              </w:rPr>
              <w:t>организовывать рабочее место в соответствии с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  <w:rPr>
                <w:iCs/>
              </w:rPr>
            </w:pPr>
            <w:r w:rsidRPr="00361403">
              <w:rPr>
                <w:iCs/>
              </w:rPr>
              <w:t>видами изготовляемых блюд;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  <w:rPr>
                <w:iCs/>
              </w:rPr>
            </w:pPr>
            <w:r w:rsidRPr="00361403">
              <w:rPr>
                <w:iCs/>
              </w:rPr>
              <w:t xml:space="preserve"> производить установку весоизмерительного оборудования;  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  <w:rPr>
                <w:iCs/>
              </w:rPr>
            </w:pPr>
            <w:r w:rsidRPr="00361403">
              <w:rPr>
                <w:iCs/>
              </w:rPr>
              <w:t>подбирать необходимое технологическое оборудование и производственный инвентарь;</w:t>
            </w:r>
          </w:p>
          <w:p w:rsidR="00361403" w:rsidRPr="00361403" w:rsidRDefault="00361403" w:rsidP="00875BC4">
            <w:pPr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19"/>
              <w:jc w:val="both"/>
            </w:pPr>
            <w:r w:rsidRPr="00361403">
              <w:rPr>
                <w:iCs/>
              </w:rPr>
              <w:t>проводить отпуск готовой кулинарной продукции в соответствии с правилами оказания услуг</w:t>
            </w:r>
            <w:r w:rsidR="001B26D6">
              <w:rPr>
                <w:iCs/>
              </w:rPr>
              <w:t xml:space="preserve"> </w:t>
            </w:r>
            <w:r w:rsidRPr="00361403">
              <w:rPr>
                <w:iCs/>
              </w:rPr>
              <w:t>общественного питания</w:t>
            </w:r>
          </w:p>
        </w:tc>
        <w:tc>
          <w:tcPr>
            <w:tcW w:w="3543" w:type="dxa"/>
            <w:shd w:val="clear" w:color="auto" w:fill="auto"/>
          </w:tcPr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lastRenderedPageBreak/>
              <w:t>- фронтальный опрос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t>- собеседование,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t>- рабочие листы,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t>- экспертная оценка выполнения лабораторных  занятий;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t>-тестирование;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t>- решение производственных ситуаций;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t>-зачеты</w:t>
            </w:r>
          </w:p>
          <w:p w:rsidR="00361403" w:rsidRPr="00361403" w:rsidRDefault="00361403" w:rsidP="00361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</w:pPr>
            <w:r w:rsidRPr="00361403">
              <w:t>- Контрольная работа</w:t>
            </w:r>
          </w:p>
        </w:tc>
      </w:tr>
    </w:tbl>
    <w:p w:rsidR="00361403" w:rsidRPr="00361403" w:rsidRDefault="00361403" w:rsidP="00361403">
      <w:pPr>
        <w:widowControl w:val="0"/>
        <w:jc w:val="right"/>
        <w:outlineLvl w:val="0"/>
        <w:rPr>
          <w:b/>
          <w:bCs/>
        </w:rPr>
      </w:pPr>
    </w:p>
    <w:p w:rsidR="00361403" w:rsidRPr="00361403" w:rsidRDefault="00361403" w:rsidP="00361403">
      <w:pPr>
        <w:widowControl w:val="0"/>
      </w:pPr>
    </w:p>
    <w:p w:rsidR="001B26D6" w:rsidRPr="00CE6C08" w:rsidRDefault="001B26D6" w:rsidP="001B26D6">
      <w:pPr>
        <w:widowControl w:val="0"/>
        <w:jc w:val="center"/>
        <w:outlineLvl w:val="0"/>
        <w:rPr>
          <w:b/>
          <w:bCs/>
          <w:kern w:val="32"/>
        </w:rPr>
      </w:pPr>
      <w:bookmarkStart w:id="19" w:name="_Toc456699276"/>
      <w:r w:rsidRPr="00CE6C08">
        <w:rPr>
          <w:b/>
          <w:bCs/>
          <w:kern w:val="32"/>
        </w:rPr>
        <w:t>Программа учебной дисциплины  ОП.0</w:t>
      </w:r>
      <w:r w:rsidR="00BE6103" w:rsidRPr="00CE6C08">
        <w:rPr>
          <w:b/>
          <w:bCs/>
          <w:kern w:val="32"/>
        </w:rPr>
        <w:t>4</w:t>
      </w:r>
      <w:r w:rsidRPr="00CE6C08">
        <w:rPr>
          <w:b/>
          <w:bCs/>
          <w:kern w:val="32"/>
        </w:rPr>
        <w:t xml:space="preserve"> БЕЗОПАСНОСТЬ ЖИЗНЕДЕЯТЕЛЬНОСТИ</w:t>
      </w:r>
      <w:bookmarkEnd w:id="19"/>
    </w:p>
    <w:p w:rsidR="001B26D6" w:rsidRPr="001B26D6" w:rsidRDefault="001B26D6" w:rsidP="001B2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B26D6" w:rsidRPr="001B26D6" w:rsidRDefault="001B26D6" w:rsidP="001B26D6">
      <w:pPr>
        <w:widowControl w:val="0"/>
        <w:ind w:firstLine="709"/>
        <w:jc w:val="both"/>
        <w:rPr>
          <w:b/>
        </w:rPr>
      </w:pPr>
      <w:r w:rsidRPr="001B26D6">
        <w:rPr>
          <w:b/>
        </w:rPr>
        <w:t>1. Паспорт программы учебной дисциплины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rPr>
          <w:b/>
        </w:rPr>
        <w:t>1.1</w:t>
      </w:r>
      <w:r w:rsidRPr="001B26D6">
        <w:t xml:space="preserve"> Программа учебной дисциплины является частью адаптированной программой профессионального обучения</w:t>
      </w:r>
    </w:p>
    <w:p w:rsidR="001B26D6" w:rsidRPr="001B26D6" w:rsidRDefault="001B26D6" w:rsidP="001B26D6">
      <w:pPr>
        <w:widowControl w:val="0"/>
        <w:ind w:firstLine="709"/>
        <w:jc w:val="both"/>
        <w:rPr>
          <w:b/>
        </w:rPr>
      </w:pPr>
      <w:r w:rsidRPr="001B26D6">
        <w:rPr>
          <w:b/>
        </w:rPr>
        <w:t xml:space="preserve">1.2  </w:t>
      </w:r>
      <w:r w:rsidRPr="001B26D6">
        <w:t>Дисциплина «Безопасность жизнедеятельности» относится к общепрофессиональному циклу.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rPr>
          <w:b/>
        </w:rPr>
        <w:t xml:space="preserve">1.3 </w:t>
      </w:r>
      <w:r w:rsidRPr="001B26D6">
        <w:t>Программа ориентирована на достижение следующих целей: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 xml:space="preserve">В результате освоения дисциплины обучающийся должен уметь: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использовать средства индивидуальной и коллективной защиты от оружия массового поражения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применять первичные средства пожаротушения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>оказывать первую помощь пострадавшим.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 xml:space="preserve">В результате освоения дисциплины обучающийся должен знать: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lastRenderedPageBreak/>
        <w:t xml:space="preserve">основы военной службы и обороны государства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задачи и основные мероприятия гражданской обороны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способы защиты населения от оружия массового поражения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меры пожарной безопасности и правила безопасного поведения при пожарах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организацию и порядок призыва граждан на военную службу и поступления на нее в добровольном порядке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 xml:space="preserve">область применения получаемых профессиональных знаний при исполнении обязанностей военной службы; </w:t>
      </w:r>
    </w:p>
    <w:p w:rsidR="001B26D6" w:rsidRPr="001B26D6" w:rsidRDefault="001B26D6" w:rsidP="00875BC4">
      <w:pPr>
        <w:widowControl w:val="0"/>
        <w:numPr>
          <w:ilvl w:val="0"/>
          <w:numId w:val="23"/>
        </w:numPr>
        <w:tabs>
          <w:tab w:val="left" w:pos="851"/>
        </w:tabs>
        <w:ind w:left="142" w:firstLine="567"/>
        <w:jc w:val="both"/>
      </w:pPr>
      <w:r w:rsidRPr="001B26D6">
        <w:t>порядок и правила оказания первой помощи пострадавшим.</w:t>
      </w:r>
    </w:p>
    <w:p w:rsidR="001B26D6" w:rsidRPr="001B26D6" w:rsidRDefault="001B26D6" w:rsidP="001B2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B26D6">
        <w:rPr>
          <w:b/>
        </w:rPr>
        <w:t>2. Структура содержания учебной дисциплины</w:t>
      </w:r>
    </w:p>
    <w:p w:rsidR="001B26D6" w:rsidRPr="001B26D6" w:rsidRDefault="001B26D6" w:rsidP="001B2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1B26D6">
        <w:rPr>
          <w:b/>
        </w:rPr>
        <w:t>2.1. Объем учебной дисциплины и виды учебной работы</w:t>
      </w:r>
    </w:p>
    <w:tbl>
      <w:tblPr>
        <w:tblW w:w="992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1"/>
        <w:gridCol w:w="1891"/>
      </w:tblGrid>
      <w:tr w:rsidR="001B26D6" w:rsidRPr="001B26D6" w:rsidTr="00BE6103">
        <w:trPr>
          <w:trHeight w:val="457"/>
        </w:trPr>
        <w:tc>
          <w:tcPr>
            <w:tcW w:w="803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1B26D6">
              <w:rPr>
                <w:b/>
              </w:rPr>
              <w:t>Вид учебной работы</w:t>
            </w:r>
          </w:p>
        </w:tc>
        <w:tc>
          <w:tcPr>
            <w:tcW w:w="189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ind w:hanging="1"/>
              <w:jc w:val="center"/>
              <w:rPr>
                <w:b/>
              </w:rPr>
            </w:pPr>
            <w:r w:rsidRPr="001B26D6">
              <w:rPr>
                <w:b/>
              </w:rPr>
              <w:t>Объем часов</w:t>
            </w:r>
          </w:p>
        </w:tc>
      </w:tr>
      <w:tr w:rsidR="001B26D6" w:rsidRPr="001B26D6" w:rsidTr="00BE6103">
        <w:trPr>
          <w:trHeight w:val="270"/>
        </w:trPr>
        <w:tc>
          <w:tcPr>
            <w:tcW w:w="803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jc w:val="both"/>
            </w:pPr>
            <w:r w:rsidRPr="001B26D6">
              <w:t xml:space="preserve">Обязательная аудиторная учебная нагрузка (всего) </w:t>
            </w:r>
          </w:p>
        </w:tc>
        <w:tc>
          <w:tcPr>
            <w:tcW w:w="189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ind w:hanging="1"/>
              <w:jc w:val="center"/>
            </w:pPr>
            <w:r w:rsidRPr="001B26D6">
              <w:t>39</w:t>
            </w:r>
          </w:p>
        </w:tc>
      </w:tr>
      <w:tr w:rsidR="001B26D6" w:rsidRPr="001B26D6" w:rsidTr="00BE6103">
        <w:trPr>
          <w:trHeight w:val="283"/>
        </w:trPr>
        <w:tc>
          <w:tcPr>
            <w:tcW w:w="803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jc w:val="both"/>
            </w:pPr>
            <w:r w:rsidRPr="001B26D6">
              <w:t xml:space="preserve">в том числе: </w:t>
            </w:r>
          </w:p>
        </w:tc>
        <w:tc>
          <w:tcPr>
            <w:tcW w:w="189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ind w:hanging="1"/>
              <w:jc w:val="center"/>
            </w:pPr>
          </w:p>
        </w:tc>
      </w:tr>
      <w:tr w:rsidR="001B26D6" w:rsidRPr="001B26D6" w:rsidTr="00BE6103">
        <w:trPr>
          <w:trHeight w:val="283"/>
        </w:trPr>
        <w:tc>
          <w:tcPr>
            <w:tcW w:w="803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jc w:val="both"/>
            </w:pPr>
            <w:r w:rsidRPr="001B26D6">
              <w:t>практическая работа</w:t>
            </w:r>
          </w:p>
        </w:tc>
        <w:tc>
          <w:tcPr>
            <w:tcW w:w="1891" w:type="dxa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ind w:hanging="1"/>
              <w:jc w:val="center"/>
            </w:pPr>
            <w:r w:rsidRPr="001B26D6">
              <w:t>13</w:t>
            </w:r>
          </w:p>
        </w:tc>
      </w:tr>
      <w:tr w:rsidR="001B26D6" w:rsidRPr="001B26D6" w:rsidTr="00BE6103">
        <w:trPr>
          <w:trHeight w:val="347"/>
        </w:trPr>
        <w:tc>
          <w:tcPr>
            <w:tcW w:w="9922" w:type="dxa"/>
            <w:gridSpan w:val="2"/>
          </w:tcPr>
          <w:p w:rsidR="001B26D6" w:rsidRPr="001B26D6" w:rsidRDefault="001B26D6" w:rsidP="001B26D6">
            <w:pPr>
              <w:widowControl w:val="0"/>
              <w:tabs>
                <w:tab w:val="left" w:pos="993"/>
              </w:tabs>
              <w:jc w:val="both"/>
            </w:pPr>
            <w:r w:rsidRPr="001B26D6">
              <w:t xml:space="preserve">      Промежуточная аттестация в форме дифференцированного зачета</w:t>
            </w:r>
          </w:p>
        </w:tc>
      </w:tr>
    </w:tbl>
    <w:p w:rsidR="001B26D6" w:rsidRPr="001B26D6" w:rsidRDefault="001B26D6" w:rsidP="001B26D6">
      <w:pPr>
        <w:widowControl w:val="0"/>
        <w:ind w:firstLine="709"/>
        <w:jc w:val="both"/>
      </w:pPr>
    </w:p>
    <w:p w:rsidR="001B26D6" w:rsidRPr="001B26D6" w:rsidRDefault="001B26D6" w:rsidP="001B2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B26D6">
        <w:rPr>
          <w:b/>
        </w:rPr>
        <w:t>2.2 Тематический план и содержание программы</w:t>
      </w:r>
    </w:p>
    <w:p w:rsidR="001B26D6" w:rsidRPr="001B26D6" w:rsidRDefault="001B26D6" w:rsidP="001B26D6">
      <w:pPr>
        <w:widowControl w:val="0"/>
        <w:ind w:firstLine="709"/>
        <w:jc w:val="both"/>
      </w:pPr>
    </w:p>
    <w:tbl>
      <w:tblPr>
        <w:tblW w:w="9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891"/>
        <w:gridCol w:w="788"/>
        <w:gridCol w:w="788"/>
        <w:gridCol w:w="788"/>
      </w:tblGrid>
      <w:tr w:rsidR="001B26D6" w:rsidRPr="001B26D6" w:rsidTr="001B26D6">
        <w:trPr>
          <w:trHeight w:val="558"/>
        </w:trPr>
        <w:tc>
          <w:tcPr>
            <w:tcW w:w="622" w:type="dxa"/>
            <w:vMerge w:val="restart"/>
            <w:vAlign w:val="center"/>
          </w:tcPr>
          <w:p w:rsidR="001B26D6" w:rsidRPr="001B26D6" w:rsidRDefault="001B26D6" w:rsidP="001B26D6">
            <w:pPr>
              <w:widowControl w:val="0"/>
              <w:ind w:right="-82"/>
            </w:pPr>
            <w:r w:rsidRPr="001B26D6">
              <w:t>№ п/п</w:t>
            </w:r>
          </w:p>
        </w:tc>
        <w:tc>
          <w:tcPr>
            <w:tcW w:w="6891" w:type="dxa"/>
            <w:vMerge w:val="restart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Наименование разделов и тем</w:t>
            </w:r>
          </w:p>
        </w:tc>
        <w:tc>
          <w:tcPr>
            <w:tcW w:w="2364" w:type="dxa"/>
            <w:gridSpan w:val="3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Количество аудиторных часов</w:t>
            </w:r>
          </w:p>
        </w:tc>
      </w:tr>
      <w:tr w:rsidR="001B26D6" w:rsidRPr="001B26D6" w:rsidTr="001B26D6">
        <w:trPr>
          <w:cantSplit/>
          <w:trHeight w:val="996"/>
        </w:trPr>
        <w:tc>
          <w:tcPr>
            <w:tcW w:w="622" w:type="dxa"/>
            <w:vMerge/>
            <w:vAlign w:val="center"/>
          </w:tcPr>
          <w:p w:rsidR="001B26D6" w:rsidRPr="001B26D6" w:rsidRDefault="001B26D6" w:rsidP="001B26D6">
            <w:pPr>
              <w:widowControl w:val="0"/>
            </w:pPr>
          </w:p>
        </w:tc>
        <w:tc>
          <w:tcPr>
            <w:tcW w:w="6891" w:type="dxa"/>
            <w:vMerge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788" w:type="dxa"/>
            <w:textDirection w:val="btLr"/>
            <w:vAlign w:val="center"/>
          </w:tcPr>
          <w:p w:rsidR="001B26D6" w:rsidRPr="001B26D6" w:rsidRDefault="001B26D6" w:rsidP="001B26D6">
            <w:pPr>
              <w:widowControl w:val="0"/>
              <w:ind w:right="-108"/>
              <w:jc w:val="center"/>
            </w:pPr>
            <w:r w:rsidRPr="001B26D6">
              <w:t>Всего</w:t>
            </w:r>
          </w:p>
        </w:tc>
        <w:tc>
          <w:tcPr>
            <w:tcW w:w="788" w:type="dxa"/>
            <w:textDirection w:val="btLr"/>
            <w:vAlign w:val="center"/>
          </w:tcPr>
          <w:p w:rsidR="001B26D6" w:rsidRPr="001B26D6" w:rsidRDefault="001B26D6" w:rsidP="001B26D6">
            <w:pPr>
              <w:widowControl w:val="0"/>
              <w:ind w:right="-108"/>
              <w:jc w:val="center"/>
            </w:pPr>
            <w:r w:rsidRPr="001B26D6">
              <w:t>Теория</w:t>
            </w:r>
          </w:p>
        </w:tc>
        <w:tc>
          <w:tcPr>
            <w:tcW w:w="788" w:type="dxa"/>
            <w:textDirection w:val="btLr"/>
            <w:vAlign w:val="center"/>
          </w:tcPr>
          <w:p w:rsidR="001B26D6" w:rsidRPr="001B26D6" w:rsidRDefault="001B26D6" w:rsidP="001B26D6">
            <w:pPr>
              <w:widowControl w:val="0"/>
              <w:ind w:right="-108"/>
              <w:jc w:val="center"/>
            </w:pPr>
            <w:r w:rsidRPr="001B26D6">
              <w:t>Практ. занятия</w:t>
            </w:r>
          </w:p>
        </w:tc>
      </w:tr>
      <w:tr w:rsidR="001B26D6" w:rsidRPr="001B26D6" w:rsidTr="001B26D6">
        <w:trPr>
          <w:trHeight w:val="272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</w:p>
        </w:tc>
        <w:tc>
          <w:tcPr>
            <w:tcW w:w="6891" w:type="dxa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ведение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272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  <w:r w:rsidRPr="001B26D6">
              <w:t>1</w:t>
            </w:r>
          </w:p>
        </w:tc>
        <w:tc>
          <w:tcPr>
            <w:tcW w:w="6891" w:type="dxa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Безопасность и защита человека в опасных и чрезвычайных ситуациях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0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6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4</w:t>
            </w:r>
          </w:p>
        </w:tc>
      </w:tr>
      <w:tr w:rsidR="001B26D6" w:rsidRPr="001B26D6" w:rsidTr="001B26D6">
        <w:trPr>
          <w:trHeight w:val="272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  <w:r w:rsidRPr="001B26D6">
              <w:t>2</w:t>
            </w:r>
          </w:p>
        </w:tc>
        <w:tc>
          <w:tcPr>
            <w:tcW w:w="6891" w:type="dxa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Гражданская оборона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9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5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4</w:t>
            </w:r>
          </w:p>
        </w:tc>
      </w:tr>
      <w:tr w:rsidR="001B26D6" w:rsidRPr="001B26D6" w:rsidTr="001B26D6">
        <w:trPr>
          <w:trHeight w:val="64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  <w:r w:rsidRPr="001B26D6">
              <w:t>3</w:t>
            </w:r>
          </w:p>
        </w:tc>
        <w:tc>
          <w:tcPr>
            <w:tcW w:w="6891" w:type="dxa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сновы медицинских знаний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3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8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5</w:t>
            </w:r>
          </w:p>
        </w:tc>
      </w:tr>
      <w:tr w:rsidR="001B26D6" w:rsidRPr="001B26D6" w:rsidTr="001B26D6">
        <w:trPr>
          <w:trHeight w:val="226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  <w:r w:rsidRPr="001B26D6">
              <w:t>4</w:t>
            </w:r>
          </w:p>
        </w:tc>
        <w:tc>
          <w:tcPr>
            <w:tcW w:w="6891" w:type="dxa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оенная служба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4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4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272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</w:p>
        </w:tc>
        <w:tc>
          <w:tcPr>
            <w:tcW w:w="6891" w:type="dxa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272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</w:p>
        </w:tc>
        <w:tc>
          <w:tcPr>
            <w:tcW w:w="6891" w:type="dxa"/>
            <w:vAlign w:val="center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Дифференцированный зачет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  <w:tc>
          <w:tcPr>
            <w:tcW w:w="788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285"/>
        </w:trPr>
        <w:tc>
          <w:tcPr>
            <w:tcW w:w="622" w:type="dxa"/>
          </w:tcPr>
          <w:p w:rsidR="001B26D6" w:rsidRPr="001B26D6" w:rsidRDefault="001B26D6" w:rsidP="001B26D6">
            <w:pPr>
              <w:widowControl w:val="0"/>
            </w:pPr>
          </w:p>
        </w:tc>
        <w:tc>
          <w:tcPr>
            <w:tcW w:w="6891" w:type="dxa"/>
          </w:tcPr>
          <w:p w:rsidR="001B26D6" w:rsidRPr="001B26D6" w:rsidRDefault="001B26D6" w:rsidP="001B26D6">
            <w:pPr>
              <w:widowControl w:val="0"/>
              <w:jc w:val="both"/>
              <w:rPr>
                <w:b/>
                <w:bCs/>
              </w:rPr>
            </w:pPr>
            <w:r w:rsidRPr="001B26D6">
              <w:rPr>
                <w:b/>
                <w:bCs/>
              </w:rPr>
              <w:t>Всего за курс обучения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1B26D6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1B26D6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788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1B26D6">
              <w:rPr>
                <w:b/>
                <w:bCs/>
                <w:i/>
                <w:iCs/>
              </w:rPr>
              <w:t>13</w:t>
            </w:r>
          </w:p>
        </w:tc>
      </w:tr>
    </w:tbl>
    <w:p w:rsidR="001B26D6" w:rsidRPr="001B26D6" w:rsidRDefault="001B26D6" w:rsidP="001B26D6">
      <w:pPr>
        <w:widowControl w:val="0"/>
        <w:ind w:firstLine="709"/>
        <w:jc w:val="both"/>
      </w:pPr>
    </w:p>
    <w:p w:rsidR="001B26D6" w:rsidRPr="001B26D6" w:rsidRDefault="001B26D6" w:rsidP="001B26D6">
      <w:pPr>
        <w:widowControl w:val="0"/>
        <w:ind w:firstLine="709"/>
        <w:jc w:val="both"/>
      </w:pPr>
    </w:p>
    <w:tbl>
      <w:tblPr>
        <w:tblW w:w="99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6003"/>
        <w:gridCol w:w="794"/>
        <w:gridCol w:w="1238"/>
      </w:tblGrid>
      <w:tr w:rsidR="001B26D6" w:rsidRPr="001B26D6" w:rsidTr="001B26D6">
        <w:trPr>
          <w:trHeight w:val="47"/>
        </w:trPr>
        <w:tc>
          <w:tcPr>
            <w:tcW w:w="1935" w:type="dxa"/>
            <w:vAlign w:val="center"/>
          </w:tcPr>
          <w:p w:rsidR="001B26D6" w:rsidRPr="001B26D6" w:rsidRDefault="001B26D6" w:rsidP="001B26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6D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003" w:type="dxa"/>
            <w:vAlign w:val="center"/>
          </w:tcPr>
          <w:p w:rsidR="001B26D6" w:rsidRPr="001B26D6" w:rsidRDefault="001B26D6" w:rsidP="001B26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6D6">
              <w:rPr>
                <w:b/>
                <w:bCs/>
              </w:rPr>
              <w:t>Содержание учебного материала, лабораторные и практические задания обучающихся</w:t>
            </w:r>
          </w:p>
        </w:tc>
        <w:tc>
          <w:tcPr>
            <w:tcW w:w="794" w:type="dxa"/>
            <w:vAlign w:val="center"/>
          </w:tcPr>
          <w:p w:rsidR="001B26D6" w:rsidRPr="001B26D6" w:rsidRDefault="001B26D6" w:rsidP="001B26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</w:rPr>
            </w:pPr>
            <w:r w:rsidRPr="001B26D6">
              <w:rPr>
                <w:b/>
                <w:bCs/>
              </w:rPr>
              <w:t>Объём часов</w:t>
            </w:r>
          </w:p>
        </w:tc>
        <w:tc>
          <w:tcPr>
            <w:tcW w:w="1238" w:type="dxa"/>
            <w:vAlign w:val="center"/>
          </w:tcPr>
          <w:p w:rsidR="001B26D6" w:rsidRPr="001B26D6" w:rsidRDefault="001B26D6" w:rsidP="001B26D6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104"/>
              <w:jc w:val="center"/>
              <w:rPr>
                <w:b/>
                <w:bCs/>
              </w:rPr>
            </w:pPr>
            <w:r w:rsidRPr="001B26D6">
              <w:rPr>
                <w:b/>
                <w:bCs/>
              </w:rPr>
              <w:t>Уровень освоения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ведение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сновные цели и задачи учебной дисциплины «Безопасность жизнедеятельности» (БЖД). Основные термины и определения: среда обитания, природные и техногенные факторы окружающей среды, производственная среда, опасные зоны и рабочее место, безопасность, стихийные бедствия и чрезвычайные ситуации. Деятельность государственных организаций и ведомств РФ по защите населения от ЧС. Права и обязанности граждан в области защиты от чрезвы</w:t>
            </w:r>
            <w:r w:rsidRPr="001B26D6">
              <w:softHyphen/>
              <w:t xml:space="preserve">чайных ситуаций. Законодательство РФ по </w:t>
            </w:r>
            <w:r w:rsidRPr="001B26D6">
              <w:lastRenderedPageBreak/>
              <w:t>обеспечению безопасности.  Роль дисциплины в процессе освоения основной профессиональной деятельности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lastRenderedPageBreak/>
              <w:t>1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lastRenderedPageBreak/>
              <w:t>Тема 1.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Содержание учебного материала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10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 w:val="restart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Безопасность и защита человека в опасных и чрезвычайных ситуациях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Понятия и общая классификация чрезвычайных ситуаций (ЧС). ЧС природного происхождения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ЧС техногенного происхождения. Общая характеристика и классификация. Аварии на пожароопасных объектах. Действия населения при техногенных ЧС. Основные опасности, угрожающие при пожаре в здании. Противопожарное оборудование. 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пасные ситуации социального характера. Терроризм - угроза национальной безопасности России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  <w:rPr>
                <w:b/>
              </w:rPr>
            </w:pPr>
            <w:r w:rsidRPr="001B26D6">
              <w:rPr>
                <w:b/>
              </w:rPr>
              <w:t>Практические занятия: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4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Правила поведения в ЧС природного и техногенного характера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rPr>
                <w:snapToGrid w:val="0"/>
              </w:rPr>
              <w:t xml:space="preserve">Организационная структура обеспечения электробезопасности на предприятиях. </w:t>
            </w:r>
            <w:r w:rsidRPr="001B26D6">
              <w:t>Пожарное оборудование и системы контроля и пожарной сигнализации на предприятии. Тактика тушения пожара. Спасание и эвакуация пострадавших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Правила поведения  при угрозе террористического акта и захвате в качестве заложника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владение способами бесконфликтного общения и саморегуляции в повседневной деятельности и при ЧС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 w:val="restart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Тема 2.</w:t>
            </w:r>
          </w:p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Гражданская оборона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Содержание учебного материала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9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142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сновные понятия, определения и задачи ГО. ГО МЧС структура и задачи. Виды средств массового поражения. Ядерное оружие и его поражающие факторы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Химическое и бактериологическое оружие. 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Современные обычные средства поражения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рганизационная структура ГО на промышленном или сель</w:t>
            </w:r>
            <w:r w:rsidRPr="001B26D6">
              <w:softHyphen/>
              <w:t>скохозяйственном объекте. Планы ГО. Аварии, способ</w:t>
            </w:r>
            <w:r w:rsidRPr="001B26D6">
              <w:softHyphen/>
              <w:t>ные создать на конкретном предприятии чрезвычайную си</w:t>
            </w:r>
            <w:r w:rsidRPr="001B26D6">
              <w:softHyphen/>
              <w:t>туацию. Мероприятия, проводимые по защите населения. Организация обучения сотрудников, защиты персонала. Эвакуация населения. Защитные сооружения ГО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Средства индивидуальной защиты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Нормативные требования  и показатели безопасности труда. Обеспечение безопасности производства. Опасные и вредные факторы. Требования по обеспечению безопасности  при эксплуатации оборудования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</w:tr>
      <w:tr w:rsidR="001B26D6" w:rsidRPr="001B26D6" w:rsidTr="001B26D6">
        <w:trPr>
          <w:trHeight w:val="368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  <w:rPr>
                <w:b/>
              </w:rPr>
            </w:pPr>
            <w:r w:rsidRPr="001B26D6">
              <w:rPr>
                <w:b/>
              </w:rPr>
              <w:t>Практические занятия: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4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Действия по сигналу «Внимание всем!». Спасание и эвакуация пострадавших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Использование средств индивидуальной и коллективной защиты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Приборы радиационного, химического наблюдения и разведки, контроля радиоактивного заражения и облучения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rPr>
                <w:snapToGrid w:val="0"/>
              </w:rPr>
              <w:t>Определение эффективности методов и средств защиты от ионизирующих излучений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Тема 3.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Содержание учебного материала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13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 w:val="restart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сновы медицинских знаний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Первая медицинская помощь при ранениях и кровотечениях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Первая медицинская помощь при ожогах, отравлениях, при острой сердечной недостаточности. Правила поведения в ситуациях, приводящих к массовым травмам. Безопасное поведение в условиях производства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  <w:rPr>
                <w:b/>
              </w:rPr>
            </w:pPr>
            <w:r w:rsidRPr="001B26D6">
              <w:rPr>
                <w:b/>
              </w:rPr>
              <w:t>Практические занятия: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5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казание первой медицинской по</w:t>
            </w:r>
            <w:r w:rsidRPr="001B26D6">
              <w:softHyphen/>
              <w:t>мощи при кровотечениях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казание первой медицинской по</w:t>
            </w:r>
            <w:r w:rsidRPr="001B26D6">
              <w:softHyphen/>
              <w:t>мощи при нарушениях опорно-двигательного ап</w:t>
            </w:r>
            <w:r w:rsidRPr="001B26D6">
              <w:softHyphen/>
              <w:t>парата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казание первой медицинской по</w:t>
            </w:r>
            <w:r w:rsidRPr="001B26D6">
              <w:softHyphen/>
              <w:t>мощи при термических и химических ожогах, отравлениях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Экстренные реанимационные мероприятия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Тема 4.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Содержание учебного материала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4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 w:val="restart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оенная служба</w:t>
            </w: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История создания и развития Вооруженных сил. Структура Вооруженных сил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1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оинская обязанность, воинский учет. Организация призыва на военную службу. Требования, предъявляемые к морально-этическим, психологическим и профессиональным качествам военнослужащего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202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Общие права и обязанности военнослужащих. Обязательная и добровольная подготовка к военной службе. Военные образовательные учреждения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оинские звания военнослужащих. Ритуалы Вооруженных сил Российской Федерации. Международная миротворческая де</w:t>
            </w:r>
            <w:r w:rsidRPr="001B26D6">
              <w:softHyphen/>
              <w:t>ятельность Вооруженных Сил РФ.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  <w:r w:rsidRPr="001B26D6">
              <w:t>2</w:t>
            </w:r>
          </w:p>
        </w:tc>
      </w:tr>
      <w:tr w:rsidR="001B26D6" w:rsidRPr="001B26D6" w:rsidTr="001B26D6">
        <w:trPr>
          <w:trHeight w:val="525"/>
        </w:trPr>
        <w:tc>
          <w:tcPr>
            <w:tcW w:w="1935" w:type="dxa"/>
            <w:vMerge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оенная служба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1935" w:type="dxa"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  <w:tc>
          <w:tcPr>
            <w:tcW w:w="6003" w:type="dxa"/>
          </w:tcPr>
          <w:p w:rsidR="001B26D6" w:rsidRPr="001B26D6" w:rsidRDefault="001B26D6" w:rsidP="001B26D6">
            <w:pPr>
              <w:widowControl w:val="0"/>
              <w:jc w:val="both"/>
              <w:rPr>
                <w:snapToGrid w:val="0"/>
              </w:rPr>
            </w:pPr>
            <w:r w:rsidRPr="001B26D6">
              <w:rPr>
                <w:snapToGrid w:val="0"/>
              </w:rPr>
              <w:t>Контрольная работа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1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7938" w:type="dxa"/>
            <w:gridSpan w:val="2"/>
          </w:tcPr>
          <w:p w:rsidR="001B26D6" w:rsidRPr="001B26D6" w:rsidRDefault="001B26D6" w:rsidP="001B26D6">
            <w:pPr>
              <w:widowControl w:val="0"/>
              <w:jc w:val="right"/>
            </w:pPr>
            <w:r w:rsidRPr="001B26D6">
              <w:t xml:space="preserve"> дифференцированный зачет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1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  <w:tr w:rsidR="001B26D6" w:rsidRPr="001B26D6" w:rsidTr="001B26D6">
        <w:trPr>
          <w:trHeight w:val="47"/>
        </w:trPr>
        <w:tc>
          <w:tcPr>
            <w:tcW w:w="7938" w:type="dxa"/>
            <w:gridSpan w:val="2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Всего:</w:t>
            </w:r>
          </w:p>
        </w:tc>
        <w:tc>
          <w:tcPr>
            <w:tcW w:w="794" w:type="dxa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39</w:t>
            </w:r>
          </w:p>
        </w:tc>
        <w:tc>
          <w:tcPr>
            <w:tcW w:w="1238" w:type="dxa"/>
          </w:tcPr>
          <w:p w:rsidR="001B26D6" w:rsidRPr="001B26D6" w:rsidRDefault="001B26D6" w:rsidP="001B26D6">
            <w:pPr>
              <w:widowControl w:val="0"/>
              <w:jc w:val="center"/>
            </w:pPr>
          </w:p>
        </w:tc>
      </w:tr>
    </w:tbl>
    <w:p w:rsidR="001B26D6" w:rsidRPr="001B26D6" w:rsidRDefault="001B26D6" w:rsidP="001B26D6">
      <w:pPr>
        <w:widowControl w:val="0"/>
        <w:ind w:firstLine="709"/>
        <w:jc w:val="both"/>
        <w:rPr>
          <w:b/>
        </w:rPr>
      </w:pPr>
      <w:r w:rsidRPr="001B26D6">
        <w:rPr>
          <w:b/>
        </w:rPr>
        <w:t>3. Условия реализации программы дисциплины</w:t>
      </w:r>
    </w:p>
    <w:p w:rsidR="001B26D6" w:rsidRPr="001B26D6" w:rsidRDefault="001B26D6" w:rsidP="001B26D6">
      <w:pPr>
        <w:widowControl w:val="0"/>
        <w:ind w:firstLine="709"/>
        <w:jc w:val="both"/>
        <w:rPr>
          <w:b/>
        </w:rPr>
      </w:pPr>
      <w:r w:rsidRPr="001B26D6">
        <w:rPr>
          <w:b/>
        </w:rPr>
        <w:t>3.1. Требования к минимальному материально-техническому обеспечению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 xml:space="preserve">Реализация программы дисциплины требует наличия учебного кабинета «Безопасность жизнедеятельности» 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>Оборудование учебного кабинета:</w:t>
      </w:r>
    </w:p>
    <w:p w:rsidR="001B26D6" w:rsidRPr="001B26D6" w:rsidRDefault="001B26D6" w:rsidP="00875BC4">
      <w:pPr>
        <w:widowControl w:val="0"/>
        <w:numPr>
          <w:ilvl w:val="0"/>
          <w:numId w:val="25"/>
        </w:numPr>
        <w:jc w:val="both"/>
      </w:pPr>
      <w:r w:rsidRPr="001B26D6">
        <w:t>посадочные места по количеству студентов;</w:t>
      </w:r>
    </w:p>
    <w:p w:rsidR="001B26D6" w:rsidRPr="001B26D6" w:rsidRDefault="001B26D6" w:rsidP="00875BC4">
      <w:pPr>
        <w:widowControl w:val="0"/>
        <w:numPr>
          <w:ilvl w:val="0"/>
          <w:numId w:val="25"/>
        </w:numPr>
        <w:jc w:val="both"/>
      </w:pPr>
      <w:r w:rsidRPr="001B26D6">
        <w:t>рабочее место преподавателя;</w:t>
      </w:r>
    </w:p>
    <w:p w:rsidR="001B26D6" w:rsidRPr="001B26D6" w:rsidRDefault="001B26D6" w:rsidP="00875BC4">
      <w:pPr>
        <w:widowControl w:val="0"/>
        <w:numPr>
          <w:ilvl w:val="0"/>
          <w:numId w:val="25"/>
        </w:numPr>
        <w:jc w:val="both"/>
      </w:pPr>
      <w:r w:rsidRPr="001B26D6">
        <w:t>образцы средств индивидуальной защиты органов дыхания, кожи и   медицинские средства;</w:t>
      </w:r>
    </w:p>
    <w:p w:rsidR="001B26D6" w:rsidRPr="001B26D6" w:rsidRDefault="001B26D6" w:rsidP="00875BC4">
      <w:pPr>
        <w:widowControl w:val="0"/>
        <w:numPr>
          <w:ilvl w:val="0"/>
          <w:numId w:val="25"/>
        </w:numPr>
        <w:jc w:val="both"/>
      </w:pPr>
      <w:r w:rsidRPr="001B26D6">
        <w:t>бытовой дозиметр;</w:t>
      </w:r>
    </w:p>
    <w:p w:rsidR="001B26D6" w:rsidRPr="001B26D6" w:rsidRDefault="001B26D6" w:rsidP="00875BC4">
      <w:pPr>
        <w:widowControl w:val="0"/>
        <w:numPr>
          <w:ilvl w:val="0"/>
          <w:numId w:val="25"/>
        </w:numPr>
        <w:jc w:val="both"/>
      </w:pPr>
      <w:r w:rsidRPr="001B26D6">
        <w:t>компас;</w:t>
      </w:r>
    </w:p>
    <w:p w:rsidR="001B26D6" w:rsidRPr="001B26D6" w:rsidRDefault="001B26D6" w:rsidP="00875BC4">
      <w:pPr>
        <w:widowControl w:val="0"/>
        <w:numPr>
          <w:ilvl w:val="0"/>
          <w:numId w:val="25"/>
        </w:numPr>
        <w:jc w:val="both"/>
      </w:pPr>
      <w:r w:rsidRPr="001B26D6">
        <w:t>тренажер для оказания первой помощи.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>Технические средства обучения:</w:t>
      </w:r>
    </w:p>
    <w:p w:rsidR="001B26D6" w:rsidRPr="001B26D6" w:rsidRDefault="001B26D6" w:rsidP="00875BC4">
      <w:pPr>
        <w:widowControl w:val="0"/>
        <w:numPr>
          <w:ilvl w:val="0"/>
          <w:numId w:val="26"/>
        </w:numPr>
        <w:jc w:val="both"/>
        <w:rPr>
          <w:rFonts w:eastAsia="Calibri"/>
        </w:rPr>
      </w:pPr>
      <w:r w:rsidRPr="001B26D6">
        <w:rPr>
          <w:rFonts w:eastAsia="Calibri"/>
        </w:rPr>
        <w:t>компьютер,  программное обеспечение общего и профессионального назначения, комплект учебно-методической документации;</w:t>
      </w:r>
    </w:p>
    <w:p w:rsidR="001B26D6" w:rsidRPr="001B26D6" w:rsidRDefault="001B26D6" w:rsidP="00875BC4">
      <w:pPr>
        <w:widowControl w:val="0"/>
        <w:numPr>
          <w:ilvl w:val="0"/>
          <w:numId w:val="26"/>
        </w:numPr>
        <w:jc w:val="both"/>
        <w:rPr>
          <w:rFonts w:eastAsia="Calibri"/>
        </w:rPr>
      </w:pPr>
      <w:r w:rsidRPr="001B26D6">
        <w:rPr>
          <w:rFonts w:eastAsia="Calibri"/>
        </w:rPr>
        <w:lastRenderedPageBreak/>
        <w:t>автоматизированное рабочее место преподавателя;</w:t>
      </w:r>
    </w:p>
    <w:p w:rsidR="001B26D6" w:rsidRPr="001B26D6" w:rsidRDefault="001B26D6" w:rsidP="001B26D6">
      <w:pPr>
        <w:widowControl w:val="0"/>
        <w:ind w:firstLine="709"/>
        <w:jc w:val="both"/>
        <w:rPr>
          <w:b/>
        </w:rPr>
      </w:pPr>
      <w:r w:rsidRPr="001B26D6">
        <w:rPr>
          <w:b/>
        </w:rPr>
        <w:t>3.2. Информационное обеспечение обучения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>Перечень рекомендуемых учебных изданий, Интернет-ресурсов, дополнительной литературы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>Основные источники:</w:t>
      </w:r>
    </w:p>
    <w:p w:rsidR="001B26D6" w:rsidRPr="001B26D6" w:rsidRDefault="001B26D6" w:rsidP="00875BC4">
      <w:pPr>
        <w:widowControl w:val="0"/>
        <w:numPr>
          <w:ilvl w:val="0"/>
          <w:numId w:val="27"/>
        </w:numPr>
        <w:jc w:val="both"/>
      </w:pPr>
      <w:r w:rsidRPr="001B26D6">
        <w:t>Косолопова</w:t>
      </w:r>
      <w:r w:rsidR="00CE6C08">
        <w:t xml:space="preserve"> </w:t>
      </w:r>
      <w:r w:rsidRPr="001B26D6">
        <w:t>Н.В. Безопасность жизнедеятельности. Практикум. Учебное пособие. – М.: Издательский центр «Академия» 2013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>Дополнительные источники:</w:t>
      </w:r>
    </w:p>
    <w:p w:rsidR="001B26D6" w:rsidRPr="001B26D6" w:rsidRDefault="001B26D6" w:rsidP="00875BC4">
      <w:pPr>
        <w:widowControl w:val="0"/>
        <w:numPr>
          <w:ilvl w:val="0"/>
          <w:numId w:val="22"/>
        </w:numPr>
        <w:jc w:val="both"/>
      </w:pPr>
      <w:r w:rsidRPr="001B26D6">
        <w:t xml:space="preserve">Конституция Российской Федерации </w:t>
      </w:r>
    </w:p>
    <w:p w:rsidR="001B26D6" w:rsidRPr="001B26D6" w:rsidRDefault="001B26D6" w:rsidP="00875BC4">
      <w:pPr>
        <w:widowControl w:val="0"/>
        <w:numPr>
          <w:ilvl w:val="0"/>
          <w:numId w:val="22"/>
        </w:numPr>
        <w:jc w:val="both"/>
      </w:pPr>
      <w:r w:rsidRPr="001B26D6">
        <w:t>Семейный кодекс Российской Федерации (действующая редакция).</w:t>
      </w:r>
    </w:p>
    <w:p w:rsidR="001B26D6" w:rsidRPr="001B26D6" w:rsidRDefault="001B26D6" w:rsidP="00875BC4">
      <w:pPr>
        <w:widowControl w:val="0"/>
        <w:numPr>
          <w:ilvl w:val="0"/>
          <w:numId w:val="22"/>
        </w:numPr>
        <w:jc w:val="both"/>
      </w:pPr>
      <w:r w:rsidRPr="001B26D6">
        <w:t>Уголовный кодекс Российской Федерации (последняя редакция).</w:t>
      </w:r>
    </w:p>
    <w:p w:rsidR="001B26D6" w:rsidRPr="001B26D6" w:rsidRDefault="001B26D6" w:rsidP="00875BC4">
      <w:pPr>
        <w:widowControl w:val="0"/>
        <w:numPr>
          <w:ilvl w:val="0"/>
          <w:numId w:val="22"/>
        </w:numPr>
        <w:jc w:val="both"/>
      </w:pPr>
      <w:r w:rsidRPr="001B26D6">
        <w:t>Федеральные законы Российской Федерации: «Об обороне», «О статусе военнослужащих», «О воинской обязанности и военной службе», «О гражданской обороне», «О защите населения и терри</w:t>
      </w:r>
      <w:r w:rsidRPr="001B26D6">
        <w:softHyphen/>
        <w:t>тории от чрезвычайных ситуаций природного и техногенного ха</w:t>
      </w:r>
      <w:r w:rsidRPr="001B26D6">
        <w:softHyphen/>
        <w:t>рактера»</w:t>
      </w:r>
    </w:p>
    <w:p w:rsidR="001B26D6" w:rsidRPr="001B26D6" w:rsidRDefault="001B26D6" w:rsidP="001B26D6">
      <w:pPr>
        <w:widowControl w:val="0"/>
        <w:ind w:firstLine="709"/>
        <w:jc w:val="both"/>
      </w:pPr>
      <w:r w:rsidRPr="001B26D6">
        <w:t>Интернет-ресурсы:</w:t>
      </w:r>
    </w:p>
    <w:p w:rsidR="001B26D6" w:rsidRPr="001B26D6" w:rsidRDefault="001B26D6" w:rsidP="00875BC4">
      <w:pPr>
        <w:widowControl w:val="0"/>
        <w:numPr>
          <w:ilvl w:val="0"/>
          <w:numId w:val="24"/>
        </w:numPr>
        <w:ind w:firstLine="709"/>
        <w:jc w:val="both"/>
      </w:pPr>
      <w:r w:rsidRPr="001B26D6">
        <w:t>http://armyrus.ru/</w:t>
      </w:r>
    </w:p>
    <w:p w:rsidR="001B26D6" w:rsidRPr="001B26D6" w:rsidRDefault="001B26D6" w:rsidP="00875BC4">
      <w:pPr>
        <w:widowControl w:val="0"/>
        <w:numPr>
          <w:ilvl w:val="0"/>
          <w:numId w:val="24"/>
        </w:numPr>
        <w:ind w:firstLine="709"/>
        <w:jc w:val="both"/>
      </w:pPr>
      <w:r w:rsidRPr="001B26D6">
        <w:t>http://tambov-tvvaiu.ru/</w:t>
      </w:r>
    </w:p>
    <w:p w:rsidR="001B26D6" w:rsidRPr="001B26D6" w:rsidRDefault="00964B99" w:rsidP="00875BC4">
      <w:pPr>
        <w:widowControl w:val="0"/>
        <w:numPr>
          <w:ilvl w:val="0"/>
          <w:numId w:val="24"/>
        </w:numPr>
        <w:shd w:val="clear" w:color="auto" w:fill="FFFFFF"/>
        <w:ind w:firstLine="709"/>
        <w:jc w:val="both"/>
      </w:pPr>
      <w:hyperlink r:id="rId21" w:history="1">
        <w:r w:rsidR="001B26D6" w:rsidRPr="001B26D6">
          <w:t>http://flot.com/</w:t>
        </w:r>
      </w:hyperlink>
    </w:p>
    <w:p w:rsidR="001B26D6" w:rsidRPr="001B26D6" w:rsidRDefault="00964B99" w:rsidP="00875BC4">
      <w:pPr>
        <w:widowControl w:val="0"/>
        <w:numPr>
          <w:ilvl w:val="0"/>
          <w:numId w:val="24"/>
        </w:numPr>
        <w:shd w:val="clear" w:color="auto" w:fill="FFFFFF"/>
        <w:ind w:firstLine="709"/>
        <w:jc w:val="both"/>
      </w:pPr>
      <w:hyperlink r:id="rId22" w:history="1">
        <w:r w:rsidR="001B26D6" w:rsidRPr="001B26D6">
          <w:t>http://www.milrus.com/</w:t>
        </w:r>
      </w:hyperlink>
    </w:p>
    <w:p w:rsidR="001B26D6" w:rsidRPr="001B26D6" w:rsidRDefault="00964B99" w:rsidP="00875BC4">
      <w:pPr>
        <w:widowControl w:val="0"/>
        <w:numPr>
          <w:ilvl w:val="0"/>
          <w:numId w:val="24"/>
        </w:numPr>
        <w:shd w:val="clear" w:color="auto" w:fill="FFFFFF"/>
        <w:ind w:firstLine="709"/>
        <w:jc w:val="both"/>
      </w:pPr>
      <w:hyperlink r:id="rId23" w:history="1">
        <w:r w:rsidR="001B26D6" w:rsidRPr="001B26D6">
          <w:t>http://www.mil.ru/</w:t>
        </w:r>
      </w:hyperlink>
    </w:p>
    <w:p w:rsidR="001B26D6" w:rsidRPr="001B26D6" w:rsidRDefault="00964B99" w:rsidP="00875BC4">
      <w:pPr>
        <w:widowControl w:val="0"/>
        <w:numPr>
          <w:ilvl w:val="0"/>
          <w:numId w:val="24"/>
        </w:numPr>
        <w:shd w:val="clear" w:color="auto" w:fill="FFFFFF"/>
        <w:ind w:firstLine="709"/>
        <w:jc w:val="both"/>
      </w:pPr>
      <w:hyperlink r:id="rId24" w:history="1">
        <w:r w:rsidR="001B26D6" w:rsidRPr="001B26D6">
          <w:t>http://www.1st-aid.ru/</w:t>
        </w:r>
      </w:hyperlink>
    </w:p>
    <w:p w:rsidR="001B26D6" w:rsidRPr="001B26D6" w:rsidRDefault="00964B99" w:rsidP="00875BC4">
      <w:pPr>
        <w:widowControl w:val="0"/>
        <w:numPr>
          <w:ilvl w:val="0"/>
          <w:numId w:val="24"/>
        </w:numPr>
        <w:shd w:val="clear" w:color="auto" w:fill="FFFFFF"/>
        <w:ind w:firstLine="709"/>
        <w:jc w:val="both"/>
      </w:pPr>
      <w:hyperlink r:id="rId25" w:history="1">
        <w:r w:rsidR="001B26D6" w:rsidRPr="001B26D6">
          <w:t>http://www.pomogi-sebe.ru/</w:t>
        </w:r>
      </w:hyperlink>
    </w:p>
    <w:p w:rsidR="001B26D6" w:rsidRPr="001B26D6" w:rsidRDefault="001B26D6" w:rsidP="001B26D6">
      <w:pPr>
        <w:widowControl w:val="0"/>
        <w:ind w:firstLine="709"/>
        <w:jc w:val="both"/>
        <w:rPr>
          <w:b/>
        </w:rPr>
      </w:pPr>
      <w:r w:rsidRPr="001B26D6">
        <w:rPr>
          <w:b/>
        </w:rPr>
        <w:t>4. Контроль и оценка результатов освоения Дисциплины</w:t>
      </w:r>
    </w:p>
    <w:p w:rsidR="001B26D6" w:rsidRPr="001B26D6" w:rsidRDefault="001B26D6" w:rsidP="001B26D6">
      <w:pPr>
        <w:widowControl w:val="0"/>
        <w:ind w:firstLine="709"/>
        <w:jc w:val="both"/>
      </w:pPr>
      <w:bookmarkStart w:id="20" w:name="_Toc308638878"/>
      <w:r w:rsidRPr="001B26D6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.</w:t>
      </w:r>
      <w:bookmarkEnd w:id="20"/>
    </w:p>
    <w:p w:rsidR="001B26D6" w:rsidRPr="001B26D6" w:rsidRDefault="001B26D6" w:rsidP="001B26D6">
      <w:pPr>
        <w:widowControl w:val="0"/>
        <w:ind w:firstLine="709"/>
        <w:jc w:val="both"/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94"/>
      </w:tblGrid>
      <w:tr w:rsidR="001B26D6" w:rsidRPr="001B26D6" w:rsidTr="001B26D6">
        <w:tc>
          <w:tcPr>
            <w:tcW w:w="5670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Результаты обучения</w:t>
            </w:r>
          </w:p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1B26D6" w:rsidRPr="001B26D6" w:rsidRDefault="001B26D6" w:rsidP="001B26D6">
            <w:pPr>
              <w:widowControl w:val="0"/>
              <w:jc w:val="center"/>
              <w:rPr>
                <w:b/>
              </w:rPr>
            </w:pPr>
            <w:r w:rsidRPr="001B26D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B26D6" w:rsidRPr="001B26D6" w:rsidTr="001B26D6"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bookmarkStart w:id="21" w:name="_Toc308638879"/>
            <w:r w:rsidRPr="001B26D6">
              <w:rPr>
                <w:b/>
              </w:rPr>
              <w:t>Умения</w:t>
            </w:r>
            <w:r w:rsidRPr="001B26D6">
              <w:t>:</w:t>
            </w:r>
            <w:bookmarkEnd w:id="21"/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</w:tr>
      <w:tr w:rsidR="001B26D6" w:rsidRPr="001B26D6" w:rsidTr="001B26D6">
        <w:trPr>
          <w:trHeight w:val="281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bookmarkStart w:id="22" w:name="_Toc308638880"/>
            <w:r w:rsidRPr="001B26D6">
              <w:t>контрольная работа, практические занятия</w:t>
            </w:r>
            <w:bookmarkEnd w:id="22"/>
          </w:p>
        </w:tc>
      </w:tr>
      <w:tr w:rsidR="001B26D6" w:rsidRPr="001B26D6" w:rsidTr="001B26D6">
        <w:trPr>
          <w:trHeight w:val="60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</w:t>
            </w:r>
          </w:p>
        </w:tc>
      </w:tr>
      <w:tr w:rsidR="001B26D6" w:rsidRPr="001B26D6" w:rsidTr="001B26D6">
        <w:trPr>
          <w:trHeight w:val="60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, самостоятельная работа</w:t>
            </w:r>
          </w:p>
        </w:tc>
      </w:tr>
      <w:tr w:rsidR="001B26D6" w:rsidRPr="001B26D6" w:rsidTr="001B26D6">
        <w:trPr>
          <w:trHeight w:val="541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применять первичные средства пожаротушения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, самостоятельная работа</w:t>
            </w:r>
          </w:p>
        </w:tc>
      </w:tr>
      <w:tr w:rsidR="001B26D6" w:rsidRPr="001B26D6" w:rsidTr="001B26D6">
        <w:trPr>
          <w:trHeight w:val="1160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</w:t>
            </w:r>
          </w:p>
        </w:tc>
      </w:tr>
      <w:tr w:rsidR="001B26D6" w:rsidRPr="001B26D6" w:rsidTr="001B26D6">
        <w:trPr>
          <w:trHeight w:val="346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bookmarkStart w:id="23" w:name="_Toc308638881"/>
            <w:r w:rsidRPr="001B26D6">
              <w:t>оказывать первую помощь пострадавшим.</w:t>
            </w:r>
            <w:bookmarkEnd w:id="23"/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bookmarkStart w:id="24" w:name="_Toc308638882"/>
            <w:r w:rsidRPr="001B26D6">
              <w:t>контрольная работа, практические занятия, самостоятельная работа</w:t>
            </w:r>
            <w:bookmarkEnd w:id="24"/>
          </w:p>
        </w:tc>
      </w:tr>
      <w:tr w:rsidR="001B26D6" w:rsidRPr="001B26D6" w:rsidTr="001B26D6"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bookmarkStart w:id="25" w:name="_Toc308638883"/>
            <w:r w:rsidRPr="001B26D6">
              <w:rPr>
                <w:b/>
              </w:rPr>
              <w:t>Знания</w:t>
            </w:r>
            <w:r w:rsidRPr="001B26D6">
              <w:t>:</w:t>
            </w:r>
            <w:bookmarkEnd w:id="25"/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</w:p>
        </w:tc>
      </w:tr>
      <w:tr w:rsidR="001B26D6" w:rsidRPr="001B26D6" w:rsidTr="001B26D6">
        <w:trPr>
          <w:trHeight w:val="730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</w:t>
            </w:r>
            <w:r w:rsidRPr="001B26D6">
              <w:lastRenderedPageBreak/>
              <w:t>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lastRenderedPageBreak/>
              <w:t>контрольная работа, практические занятия</w:t>
            </w:r>
          </w:p>
        </w:tc>
      </w:tr>
      <w:tr w:rsidR="001B26D6" w:rsidRPr="001B26D6" w:rsidTr="001B26D6">
        <w:trPr>
          <w:trHeight w:val="198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lastRenderedPageBreak/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, самостоятельная работа</w:t>
            </w:r>
          </w:p>
        </w:tc>
      </w:tr>
      <w:tr w:rsidR="001B26D6" w:rsidRPr="001B26D6" w:rsidTr="001B26D6">
        <w:trPr>
          <w:trHeight w:val="588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основы военной службы и обороны государства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, самостоятельная работа</w:t>
            </w:r>
          </w:p>
        </w:tc>
      </w:tr>
      <w:tr w:rsidR="001B26D6" w:rsidRPr="001B26D6" w:rsidTr="001B26D6">
        <w:trPr>
          <w:trHeight w:val="516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задачи и основные мероприятия гражданской обороны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, самостоятельная работа</w:t>
            </w:r>
          </w:p>
        </w:tc>
      </w:tr>
      <w:tr w:rsidR="001B26D6" w:rsidRPr="001B26D6" w:rsidTr="001B26D6">
        <w:trPr>
          <w:trHeight w:val="492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способы защиты населения от оружия массового поражения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</w:t>
            </w:r>
          </w:p>
        </w:tc>
      </w:tr>
      <w:tr w:rsidR="001B26D6" w:rsidRPr="001B26D6" w:rsidTr="001B26D6">
        <w:trPr>
          <w:trHeight w:val="468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, самостоятельная работа</w:t>
            </w:r>
          </w:p>
        </w:tc>
      </w:tr>
      <w:tr w:rsidR="001B26D6" w:rsidRPr="001B26D6" w:rsidTr="001B26D6">
        <w:trPr>
          <w:trHeight w:val="507"/>
        </w:trPr>
        <w:tc>
          <w:tcPr>
            <w:tcW w:w="5670" w:type="dxa"/>
          </w:tcPr>
          <w:p w:rsidR="001B26D6" w:rsidRPr="001B26D6" w:rsidRDefault="001B26D6" w:rsidP="001B26D6">
            <w:pPr>
              <w:widowControl w:val="0"/>
              <w:jc w:val="both"/>
            </w:pPr>
            <w:bookmarkStart w:id="26" w:name="_Toc308638884"/>
            <w:r w:rsidRPr="001B26D6">
              <w:t>порядок и правила оказания первой помощи пострадавшим.</w:t>
            </w:r>
            <w:bookmarkEnd w:id="26"/>
          </w:p>
        </w:tc>
        <w:tc>
          <w:tcPr>
            <w:tcW w:w="4394" w:type="dxa"/>
          </w:tcPr>
          <w:p w:rsidR="001B26D6" w:rsidRPr="001B26D6" w:rsidRDefault="001B26D6" w:rsidP="001B26D6">
            <w:pPr>
              <w:widowControl w:val="0"/>
              <w:jc w:val="both"/>
            </w:pPr>
            <w:r w:rsidRPr="001B26D6">
              <w:t>контрольная работа, практические занятия, самостоятельная работа, дифференцированный зачет.</w:t>
            </w:r>
          </w:p>
        </w:tc>
      </w:tr>
    </w:tbl>
    <w:p w:rsidR="009642F4" w:rsidRPr="00D03701" w:rsidRDefault="009642F4" w:rsidP="00361403">
      <w:pPr>
        <w:jc w:val="both"/>
        <w:rPr>
          <w:b/>
          <w:sz w:val="28"/>
          <w:szCs w:val="28"/>
        </w:rPr>
      </w:pPr>
    </w:p>
    <w:p w:rsidR="00BE6103" w:rsidRPr="00A36C24" w:rsidRDefault="00BE6103" w:rsidP="00A36C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E6103">
        <w:rPr>
          <w:b/>
          <w:bCs/>
          <w:color w:val="000000"/>
        </w:rPr>
        <w:t>  </w:t>
      </w:r>
      <w:r w:rsidR="00A36C24">
        <w:rPr>
          <w:b/>
          <w:bCs/>
          <w:color w:val="000000"/>
        </w:rPr>
        <w:t xml:space="preserve">Программа дисциплины  ОП. 05 </w:t>
      </w:r>
      <w:r w:rsidR="00A36C24">
        <w:rPr>
          <w:b/>
          <w:color w:val="000000"/>
        </w:rPr>
        <w:t>Основы поиска</w:t>
      </w:r>
      <w:r w:rsidRPr="00A36C24">
        <w:rPr>
          <w:b/>
          <w:color w:val="000000"/>
        </w:rPr>
        <w:t xml:space="preserve"> работы</w:t>
      </w:r>
      <w:r w:rsidR="00A36C24">
        <w:rPr>
          <w:b/>
          <w:color w:val="000000"/>
        </w:rPr>
        <w:t xml:space="preserve"> и трудоустройства</w:t>
      </w:r>
    </w:p>
    <w:p w:rsidR="00BE6103" w:rsidRPr="00BE6103" w:rsidRDefault="00BE6103" w:rsidP="00BE610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E6103">
        <w:rPr>
          <w:b/>
          <w:bCs/>
          <w:color w:val="000000"/>
        </w:rPr>
        <w:t>1.1 Область применения рабочей программы</w:t>
      </w:r>
    </w:p>
    <w:p w:rsidR="00A36C24" w:rsidRDefault="00BE6103" w:rsidP="00BE6103">
      <w:pPr>
        <w:shd w:val="clear" w:color="auto" w:fill="FFFFFF"/>
        <w:jc w:val="both"/>
        <w:rPr>
          <w:color w:val="000000"/>
        </w:rPr>
      </w:pPr>
      <w:r w:rsidRPr="00BE6103">
        <w:rPr>
          <w:color w:val="000000"/>
        </w:rPr>
        <w:t>Рабочая программа учебной дисциплины «</w:t>
      </w:r>
      <w:r w:rsidR="00A36C24" w:rsidRPr="00880A64">
        <w:rPr>
          <w:color w:val="000000"/>
        </w:rPr>
        <w:t>Основы поиска работы и трудоустройства</w:t>
      </w:r>
      <w:r w:rsidRPr="00BE6103">
        <w:rPr>
          <w:color w:val="000000"/>
        </w:rPr>
        <w:t xml:space="preserve">» является частью основной профессиональной образовательной программы 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b/>
          <w:bCs/>
          <w:color w:val="000000"/>
        </w:rPr>
        <w:t>1.</w:t>
      </w:r>
      <w:r w:rsidR="00880A64">
        <w:rPr>
          <w:b/>
          <w:bCs/>
          <w:color w:val="000000"/>
        </w:rPr>
        <w:t>2</w:t>
      </w:r>
      <w:r w:rsidRPr="00BE6103">
        <w:rPr>
          <w:b/>
          <w:bCs/>
          <w:color w:val="000000"/>
        </w:rPr>
        <w:t>. Цели и задачи учебной дисциплины –</w:t>
      </w:r>
      <w:r w:rsidRPr="00BE6103">
        <w:rPr>
          <w:color w:val="000000"/>
        </w:rPr>
        <w:t> обучение студентов выпускных групп, навыкам активного, целенаправленного, самостоятельного поиска работы. Цели преподавания дисциплины: получение обучающимися специальных знаний и представлений, необходимых для работы в профессиональной деятельности.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b/>
          <w:bCs/>
          <w:i/>
          <w:iCs/>
          <w:color w:val="000000"/>
        </w:rPr>
        <w:t>Задачи дисциплины</w:t>
      </w:r>
    </w:p>
    <w:p w:rsidR="00BE6103" w:rsidRPr="00BE6103" w:rsidRDefault="00BE6103" w:rsidP="00880A64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дать студентам практическое руководство для собственных активных действий на рынке труда на основе пошаговой технологии поиска работы,  подкрепленной упражнениями и примерами;</w:t>
      </w:r>
    </w:p>
    <w:p w:rsidR="00BE6103" w:rsidRPr="00BE6103" w:rsidRDefault="00880A64" w:rsidP="00880A64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- </w:t>
      </w:r>
      <w:r w:rsidR="00BE6103" w:rsidRPr="00BE6103">
        <w:rPr>
          <w:color w:val="000000"/>
        </w:rPr>
        <w:t>сформировать навыки оценки и анализа личных интересов, сильных сторон и навыков, потребностей рынка труда и конкретных работодателей;</w:t>
      </w:r>
    </w:p>
    <w:p w:rsidR="00BE6103" w:rsidRPr="00BE6103" w:rsidRDefault="00880A64" w:rsidP="00880A64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- </w:t>
      </w:r>
      <w:r w:rsidR="00BE6103" w:rsidRPr="00BE6103">
        <w:rPr>
          <w:color w:val="000000"/>
        </w:rPr>
        <w:t>дать представление об юридических аспектах трудоустройства;</w:t>
      </w:r>
    </w:p>
    <w:p w:rsidR="00BE6103" w:rsidRPr="00BE6103" w:rsidRDefault="00880A64" w:rsidP="00880A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     -  </w:t>
      </w:r>
      <w:r w:rsidR="00BE6103" w:rsidRPr="00BE6103">
        <w:rPr>
          <w:color w:val="000000"/>
        </w:rPr>
        <w:t>повысить мотивацию к трудоустройству и дальнейшему сохранению работы;</w:t>
      </w:r>
    </w:p>
    <w:p w:rsidR="00BE6103" w:rsidRPr="00BE6103" w:rsidRDefault="00880A64" w:rsidP="00880A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     - </w:t>
      </w:r>
      <w:r w:rsidR="00BE6103" w:rsidRPr="00BE6103">
        <w:rPr>
          <w:color w:val="000000"/>
        </w:rPr>
        <w:t>укрепить уверенность в себе, полученных профессиональных знаниях и умениях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С целью овладения дисциплины обучающийся в ходе освоения рабочей программы должен: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иметь практический опыт: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активных действий на рынке труда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поиска свободных вакансий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составления поисковых писем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составления автобиографии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составления резюме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ведения поисковых телефонных звонков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поведения на собеседовании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заключения трудового договора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адаптации на новом рабочем месте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уметь: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анализировать свои  сильные и слабые сторон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анализировать потребности рынка труда и конкретных работодателей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составлять поисковые письма, автобиографию, резюме;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lastRenderedPageBreak/>
        <w:t>знать: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права и обязанности молодых специалистов</w:t>
      </w:r>
    </w:p>
    <w:p w:rsidR="00BE6103" w:rsidRPr="00BE6103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- пошаговую технологию поиска работы</w:t>
      </w:r>
    </w:p>
    <w:p w:rsidR="00BE6103" w:rsidRPr="00BE6103" w:rsidRDefault="00BE6103" w:rsidP="00BE610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E6103">
        <w:rPr>
          <w:b/>
          <w:bCs/>
          <w:color w:val="000000"/>
        </w:rPr>
        <w:t xml:space="preserve">1.4. Использование вариативной части </w:t>
      </w:r>
    </w:p>
    <w:p w:rsidR="00BE6103" w:rsidRPr="00BE6103" w:rsidRDefault="00BE6103" w:rsidP="00BE610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Рабочая программа по дисциплине «</w:t>
      </w:r>
      <w:r w:rsidR="00880A64" w:rsidRPr="00880A64">
        <w:rPr>
          <w:color w:val="000000"/>
        </w:rPr>
        <w:t>Основы поиска работы и трудоустройства</w:t>
      </w:r>
      <w:r w:rsidRPr="00880A64">
        <w:rPr>
          <w:color w:val="000000"/>
        </w:rPr>
        <w:t>»</w:t>
      </w:r>
      <w:r w:rsidRPr="00BE6103">
        <w:rPr>
          <w:color w:val="000000"/>
        </w:rPr>
        <w:t xml:space="preserve"> представляет собой только вариативную часть.</w:t>
      </w:r>
    </w:p>
    <w:p w:rsidR="00BE6103" w:rsidRPr="00BE6103" w:rsidRDefault="00BE6103" w:rsidP="00DB381C">
      <w:pPr>
        <w:numPr>
          <w:ilvl w:val="0"/>
          <w:numId w:val="37"/>
        </w:numPr>
        <w:shd w:val="clear" w:color="auto" w:fill="FFFFFF"/>
        <w:ind w:left="0"/>
        <w:rPr>
          <w:rFonts w:ascii="Arial" w:hAnsi="Arial" w:cs="Arial"/>
          <w:color w:val="000000"/>
          <w:sz w:val="22"/>
          <w:szCs w:val="22"/>
        </w:rPr>
      </w:pPr>
      <w:bookmarkStart w:id="27" w:name="91c0c25fa898deebe9c9dabd3b2e374ab737c878"/>
      <w:bookmarkStart w:id="28" w:name="5"/>
      <w:bookmarkEnd w:id="27"/>
      <w:bookmarkEnd w:id="28"/>
      <w:r w:rsidRPr="00BE6103">
        <w:rPr>
          <w:b/>
          <w:bCs/>
          <w:color w:val="000000"/>
        </w:rPr>
        <w:t>Количество часов на освоение рабочей программы учебной дисциплины:</w:t>
      </w:r>
    </w:p>
    <w:p w:rsidR="00BE6103" w:rsidRPr="00BE6103" w:rsidRDefault="00BE6103" w:rsidP="00BE610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 xml:space="preserve">Обязательная  аудиторная учебная нагрузка – </w:t>
      </w:r>
      <w:r w:rsidR="00DE4862">
        <w:rPr>
          <w:color w:val="000000"/>
        </w:rPr>
        <w:t>22</w:t>
      </w:r>
      <w:r w:rsidRPr="00BE6103">
        <w:rPr>
          <w:color w:val="000000"/>
        </w:rPr>
        <w:t xml:space="preserve"> часа;</w:t>
      </w:r>
    </w:p>
    <w:p w:rsidR="00BE6103" w:rsidRPr="00BE6103" w:rsidRDefault="00BE6103" w:rsidP="00BE610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E6103">
        <w:rPr>
          <w:b/>
          <w:bCs/>
          <w:color w:val="000000"/>
        </w:rPr>
        <w:t>2. СТРУКТУРА И СОДЕРЖАНИЕ УЧЕБНОЙ ДИСЦИПЛИНЫ</w:t>
      </w:r>
    </w:p>
    <w:p w:rsidR="00BE6103" w:rsidRPr="00BE6103" w:rsidRDefault="00BE6103" w:rsidP="00BE610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E6103">
        <w:rPr>
          <w:b/>
          <w:bCs/>
          <w:color w:val="000000"/>
        </w:rPr>
        <w:t>2.1 Объем учебной дисциплины и виды учебной работы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961"/>
      </w:tblGrid>
      <w:tr w:rsidR="00BE6103" w:rsidRPr="00BE6103" w:rsidTr="00AC161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9" w:name="a9fc7373b5192f169050c3d72656a5b1ae4d5569"/>
            <w:bookmarkStart w:id="30" w:name="6"/>
            <w:bookmarkEnd w:id="29"/>
            <w:bookmarkEnd w:id="30"/>
            <w:r w:rsidRPr="00BE6103">
              <w:rPr>
                <w:b/>
                <w:bCs/>
                <w:color w:val="000000"/>
              </w:rPr>
              <w:t>Виды учебной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BE6103" w:rsidRPr="00BE6103" w:rsidTr="00AC161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</w:rPr>
              <w:t>Обязательная аудиторная учебная нагруз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DE4862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</w:tr>
      <w:tr w:rsidR="00BE6103" w:rsidRPr="00BE6103" w:rsidTr="00AC161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</w:rPr>
              <w:t>В том числ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BE6103" w:rsidRPr="00BE6103" w:rsidTr="00AC161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</w:rPr>
              <w:t>Практические зан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</w:rPr>
              <w:t>14</w:t>
            </w:r>
          </w:p>
        </w:tc>
      </w:tr>
      <w:tr w:rsidR="00BE6103" w:rsidRPr="00BE6103" w:rsidTr="00AC161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DE4862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</w:rPr>
              <w:t>Итоговая аттестация в форме </w:t>
            </w:r>
            <w:r w:rsidRPr="00BE6103">
              <w:rPr>
                <w:b/>
                <w:bCs/>
                <w:color w:val="000000"/>
              </w:rPr>
              <w:t xml:space="preserve"> зачё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BE6103" w:rsidRPr="00D42175" w:rsidRDefault="00BE6103" w:rsidP="00BE6103">
      <w:pPr>
        <w:shd w:val="clear" w:color="auto" w:fill="FFFFFF"/>
        <w:ind w:left="284"/>
        <w:jc w:val="center"/>
        <w:rPr>
          <w:rFonts w:ascii="Arial" w:hAnsi="Arial" w:cs="Arial"/>
          <w:color w:val="000000"/>
        </w:rPr>
      </w:pPr>
      <w:r w:rsidRPr="00D42175">
        <w:rPr>
          <w:bCs/>
          <w:color w:val="000000"/>
        </w:rPr>
        <w:t>2.2.  Тематический план и содержание учебной дисциплины  «технология поиска работы»</w:t>
      </w:r>
    </w:p>
    <w:p w:rsidR="00BE6103" w:rsidRPr="00BE6103" w:rsidRDefault="00BE6103" w:rsidP="00BE6103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BE6103">
        <w:rPr>
          <w:i/>
          <w:iCs/>
          <w:color w:val="000000"/>
        </w:rPr>
        <w:t>                        </w:t>
      </w:r>
    </w:p>
    <w:tbl>
      <w:tblPr>
        <w:tblW w:w="11057" w:type="dxa"/>
        <w:tblInd w:w="-13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5843"/>
        <w:gridCol w:w="992"/>
        <w:gridCol w:w="1134"/>
      </w:tblGrid>
      <w:tr w:rsidR="00BE6103" w:rsidRPr="00BE6103" w:rsidTr="00AC1619"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DE4862">
            <w:pPr>
              <w:ind w:left="338" w:hanging="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1" w:name="7605b77d39591c016512a5b9e3792352a07aff28"/>
            <w:bookmarkStart w:id="32" w:name="7"/>
            <w:bookmarkEnd w:id="31"/>
            <w:bookmarkEnd w:id="32"/>
            <w:r w:rsidRPr="00BE6103">
              <w:rPr>
                <w:b/>
                <w:bCs/>
                <w:color w:val="000000"/>
                <w:sz w:val="22"/>
                <w:szCs w:val="22"/>
              </w:rPr>
              <w:t>Наименование разделов</w:t>
            </w:r>
          </w:p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и тем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Уровень усвоения</w:t>
            </w:r>
          </w:p>
        </w:tc>
      </w:tr>
      <w:tr w:rsidR="00BE6103" w:rsidRPr="00BE6103" w:rsidTr="00AC1619"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6103" w:rsidRPr="00BE6103" w:rsidTr="00AC1619"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Введение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E4862" w:rsidRPr="00BE6103" w:rsidTr="00AC1619">
        <w:tc>
          <w:tcPr>
            <w:tcW w:w="30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Тема 1</w:t>
            </w:r>
          </w:p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Профессии и их классификации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E4862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.Введение. Классификация профессий. Этапы становления профессионала. Планирование карьер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DE4862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DE4862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1.Практическое занятие № 1</w:t>
            </w:r>
            <w:r w:rsidRPr="00BE6103">
              <w:rPr>
                <w:color w:val="000000"/>
                <w:sz w:val="22"/>
                <w:szCs w:val="22"/>
              </w:rPr>
              <w:t>. Психодиагностическая работа с тестами профпригодно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DE4862" w:rsidRPr="00BE6103" w:rsidTr="00AC1619">
        <w:trPr>
          <w:trHeight w:val="734"/>
        </w:trPr>
        <w:tc>
          <w:tcPr>
            <w:tcW w:w="30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.Практическое занятие № 2.</w:t>
            </w:r>
            <w:r w:rsidRPr="00BE6103">
              <w:rPr>
                <w:color w:val="000000"/>
                <w:sz w:val="22"/>
                <w:szCs w:val="22"/>
              </w:rPr>
              <w:t> Психодиагностическая работа с тестами профпригодно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E4862" w:rsidRPr="00BE6103" w:rsidRDefault="00DE4862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C1619">
        <w:tc>
          <w:tcPr>
            <w:tcW w:w="30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Тема 2</w:t>
            </w:r>
          </w:p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Технология поиска работы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C1619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.Способности и профпригодность. Формулировка проблемы и способы принятия решения.</w:t>
            </w:r>
            <w:r w:rsidRPr="00BE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Pr="00BE6103">
              <w:rPr>
                <w:color w:val="000000"/>
                <w:sz w:val="22"/>
                <w:szCs w:val="22"/>
              </w:rPr>
              <w:t>Способы поиска работы. Возможные «ловушки» или фиктивные предложения.</w:t>
            </w:r>
            <w:r w:rsidRPr="00BE610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E6103">
              <w:rPr>
                <w:color w:val="000000"/>
                <w:sz w:val="22"/>
                <w:szCs w:val="22"/>
              </w:rPr>
              <w:t>Модели поиска работы для различных категорий соискателей.</w:t>
            </w:r>
            <w:r w:rsidRPr="00BE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1.Практическая работа № 3.</w:t>
            </w:r>
            <w:r w:rsidRPr="00BE6103">
              <w:rPr>
                <w:color w:val="000000"/>
                <w:sz w:val="22"/>
                <w:szCs w:val="22"/>
              </w:rPr>
              <w:t>  Диагностика общих способностей человека и интеллект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.Практическая работа № 4.</w:t>
            </w:r>
            <w:r w:rsidRPr="00BE6103">
              <w:rPr>
                <w:color w:val="000000"/>
                <w:sz w:val="22"/>
                <w:szCs w:val="22"/>
              </w:rPr>
              <w:t> Работа с печатными изданиями «Работа для Вас», «Работа сегодня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C1619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3.Практическое занятие № 5.</w:t>
            </w:r>
            <w:r w:rsidRPr="00BE6103">
              <w:rPr>
                <w:color w:val="000000"/>
                <w:sz w:val="22"/>
                <w:szCs w:val="22"/>
              </w:rPr>
              <w:t> Тестирование при приёме на работ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C1619">
        <w:tc>
          <w:tcPr>
            <w:tcW w:w="30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4.Практическое занятие № 6. </w:t>
            </w:r>
            <w:r w:rsidRPr="00BE6103">
              <w:rPr>
                <w:color w:val="000000"/>
                <w:sz w:val="22"/>
                <w:szCs w:val="22"/>
              </w:rPr>
              <w:t>Нетрадиционные виды тестир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Тема 3.</w:t>
            </w:r>
            <w:r w:rsidRPr="00BE6103">
              <w:rPr>
                <w:color w:val="000000"/>
                <w:sz w:val="22"/>
                <w:szCs w:val="22"/>
              </w:rPr>
              <w:t> </w:t>
            </w:r>
            <w:r w:rsidRPr="00BE6103">
              <w:rPr>
                <w:b/>
                <w:bCs/>
                <w:color w:val="000000"/>
                <w:sz w:val="22"/>
                <w:szCs w:val="22"/>
              </w:rPr>
              <w:t>Подготовка к устройству на работу.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AC161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.</w:t>
            </w:r>
            <w:r w:rsidRPr="00BE6103">
              <w:rPr>
                <w:b/>
                <w:bCs/>
                <w:color w:val="000000"/>
                <w:sz w:val="22"/>
                <w:szCs w:val="22"/>
              </w:rPr>
              <w:t> Вербальные средства общения. Составление резюм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. Собеседование по телефону. Собеседование. Классификация типов собесед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BE6103">
              <w:rPr>
                <w:color w:val="000000"/>
                <w:sz w:val="22"/>
                <w:szCs w:val="22"/>
              </w:rPr>
              <w:t>. </w:t>
            </w:r>
            <w:r w:rsidRPr="00BE6103">
              <w:rPr>
                <w:b/>
                <w:bCs/>
                <w:color w:val="000000"/>
                <w:sz w:val="22"/>
                <w:szCs w:val="22"/>
              </w:rPr>
              <w:t> Имидж делового челове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  <w:r>
              <w:rPr>
                <w:rFonts w:ascii="Arial" w:hAnsi="Arial" w:cs="Arial"/>
                <w:color w:val="666666"/>
                <w:sz w:val="1"/>
                <w:szCs w:val="23"/>
              </w:rPr>
              <w:t>88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1.Практическое занятие № 7. Невербальные средства общ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.Практическое занятие № 8.</w:t>
            </w:r>
            <w:r w:rsidRPr="00BE6103">
              <w:rPr>
                <w:color w:val="000000"/>
                <w:sz w:val="22"/>
                <w:szCs w:val="22"/>
              </w:rPr>
              <w:t> Составление мини-резюме. Работа с ни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rPr>
          <w:trHeight w:val="720"/>
        </w:trPr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3.Практическое занятие № 9.</w:t>
            </w:r>
            <w:r w:rsidRPr="00BE6103">
              <w:rPr>
                <w:color w:val="000000"/>
                <w:sz w:val="22"/>
                <w:szCs w:val="22"/>
              </w:rPr>
              <w:t> Деловая игра «Телефонный разговор с работодателем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4.Практическое занятие № 10. </w:t>
            </w:r>
            <w:r w:rsidRPr="00BE6103">
              <w:rPr>
                <w:color w:val="000000"/>
                <w:sz w:val="22"/>
                <w:szCs w:val="22"/>
              </w:rPr>
              <w:t> «Если завтра собеседование». Особенности подготовительного пери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5.Практическое занятие № 11. </w:t>
            </w:r>
            <w:r w:rsidRPr="00BE6103">
              <w:rPr>
                <w:color w:val="000000"/>
                <w:sz w:val="22"/>
                <w:szCs w:val="22"/>
              </w:rPr>
              <w:t>Сюжетно-ролевая игра «Приём на работу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6.Практическое занятие № 12. </w:t>
            </w:r>
            <w:r w:rsidRPr="00BE6103">
              <w:rPr>
                <w:color w:val="000000"/>
                <w:sz w:val="22"/>
                <w:szCs w:val="22"/>
              </w:rPr>
              <w:t>Виды самопрезента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AC1619" w:rsidRPr="00BE6103" w:rsidTr="00A36C24">
        <w:tc>
          <w:tcPr>
            <w:tcW w:w="30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7.Практическое занятие № 13. </w:t>
            </w:r>
            <w:r w:rsidRPr="00BE6103">
              <w:rPr>
                <w:color w:val="000000"/>
                <w:sz w:val="22"/>
                <w:szCs w:val="22"/>
              </w:rPr>
              <w:t>Формирование адекватной самооценки. Работа с методика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C1619" w:rsidRPr="00BE6103" w:rsidRDefault="00AC1619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BE6103" w:rsidRPr="00BE6103" w:rsidTr="00AC1619"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Тема 4</w:t>
            </w:r>
          </w:p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Трудоустройство и выход на новое место работы.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DE4862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E6103" w:rsidRPr="00BE6103" w:rsidTr="00AC1619"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.Правовой аспект молодого специалиста.</w:t>
            </w:r>
          </w:p>
          <w:p w:rsidR="00BE6103" w:rsidRPr="00BE6103" w:rsidRDefault="00BE6103" w:rsidP="00BE610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Адаптация на новом месте работы</w:t>
            </w:r>
            <w:r w:rsidRPr="00BE610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BE6103" w:rsidRPr="00BE6103" w:rsidTr="00AC1619"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DE4862" w:rsidRDefault="00BE6103" w:rsidP="00DE4862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4862">
              <w:rPr>
                <w:b/>
                <w:color w:val="000000"/>
                <w:sz w:val="22"/>
                <w:szCs w:val="22"/>
              </w:rPr>
              <w:t>2.</w:t>
            </w:r>
            <w:r w:rsidR="00DE4862" w:rsidRPr="00DE4862">
              <w:rPr>
                <w:b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DE4862" w:rsidRDefault="00BE6103" w:rsidP="00BE6103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486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6103" w:rsidRPr="00BE6103" w:rsidRDefault="00BE6103" w:rsidP="00BE610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BE6103" w:rsidRPr="00BE6103" w:rsidRDefault="00BE6103" w:rsidP="00BE6103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E6103">
        <w:rPr>
          <w:color w:val="000000"/>
        </w:rPr>
        <w:t> </w:t>
      </w:r>
    </w:p>
    <w:p w:rsidR="00BE6103" w:rsidRPr="00AC1619" w:rsidRDefault="00BE6103" w:rsidP="00BE6103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AC1619">
        <w:rPr>
          <w:b/>
          <w:bCs/>
          <w:color w:val="000000"/>
        </w:rPr>
        <w:t xml:space="preserve">3. </w:t>
      </w:r>
      <w:r w:rsidR="00CE6C08">
        <w:rPr>
          <w:b/>
          <w:bCs/>
          <w:color w:val="000000"/>
        </w:rPr>
        <w:t>У</w:t>
      </w:r>
      <w:r w:rsidRPr="00AC1619">
        <w:rPr>
          <w:b/>
          <w:bCs/>
          <w:color w:val="000000"/>
        </w:rPr>
        <w:t>словия реализации программы дисциплины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b/>
          <w:bCs/>
          <w:color w:val="000000"/>
        </w:rPr>
        <w:t>        3.1 Требования к минимальному материально-техническому обеспечению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Реализация программы дисциплины осуществляется в  учебном кабинете, оборудованном: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-посадочными местами для обучающихся;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- рабочим местом преподавателя;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- комплектом учебно-наглядных пособий;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Технические средства обучения: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- телевизор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- видеомагнитофон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b/>
          <w:bCs/>
          <w:color w:val="000000"/>
        </w:rPr>
        <w:t>        3.2. Учебно-методический комплекс общеобразовательной учебной дисциплины, систематизированный по компонентам:</w:t>
      </w:r>
    </w:p>
    <w:p w:rsidR="00BE6103" w:rsidRPr="00AC1619" w:rsidRDefault="00BE6103" w:rsidP="00BE6103">
      <w:pPr>
        <w:shd w:val="clear" w:color="auto" w:fill="FFFFFF"/>
        <w:ind w:left="284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Нормативный компонент:</w:t>
      </w:r>
    </w:p>
    <w:p w:rsidR="00BE6103" w:rsidRPr="00AC1619" w:rsidRDefault="00BE6103" w:rsidP="00DB381C">
      <w:pPr>
        <w:numPr>
          <w:ilvl w:val="0"/>
          <w:numId w:val="38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AC1619">
        <w:rPr>
          <w:color w:val="000000"/>
        </w:rPr>
        <w:t>ФГОС по специальности</w:t>
      </w:r>
    </w:p>
    <w:p w:rsidR="00BE6103" w:rsidRPr="00AC1619" w:rsidRDefault="00BE6103" w:rsidP="00DB381C">
      <w:pPr>
        <w:numPr>
          <w:ilvl w:val="0"/>
          <w:numId w:val="38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AC1619">
        <w:rPr>
          <w:color w:val="000000"/>
        </w:rPr>
        <w:t>Примерная программа по дисциплине</w:t>
      </w:r>
    </w:p>
    <w:p w:rsidR="00BE6103" w:rsidRPr="00AC1619" w:rsidRDefault="00BE6103" w:rsidP="00DB381C">
      <w:pPr>
        <w:numPr>
          <w:ilvl w:val="0"/>
          <w:numId w:val="3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AC1619">
        <w:rPr>
          <w:color w:val="000000"/>
        </w:rPr>
        <w:t>Конспекты лекций</w:t>
      </w:r>
    </w:p>
    <w:p w:rsidR="00BE6103" w:rsidRPr="00AC1619" w:rsidRDefault="00BE6103" w:rsidP="00DB381C">
      <w:pPr>
        <w:numPr>
          <w:ilvl w:val="0"/>
          <w:numId w:val="3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AC1619">
        <w:rPr>
          <w:color w:val="000000"/>
        </w:rPr>
        <w:t>Вопросы для закрепления полученных знаний по темам</w:t>
      </w:r>
    </w:p>
    <w:p w:rsidR="00BE6103" w:rsidRPr="00AC1619" w:rsidRDefault="00BE6103" w:rsidP="00BE6103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AC1619">
        <w:rPr>
          <w:b/>
          <w:bCs/>
          <w:color w:val="000000"/>
        </w:rPr>
        <w:t>3.3. Информационно-коммуникационное обеспечение обучения. Перечень рекомендуемых учебных изданий, Интернет-ресурсов, дополнительной литературы</w:t>
      </w:r>
      <w:r w:rsidRPr="00AC1619">
        <w:rPr>
          <w:i/>
          <w:iCs/>
          <w:color w:val="000000"/>
        </w:rPr>
        <w:t> 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b/>
          <w:bCs/>
          <w:i/>
          <w:iCs/>
          <w:color w:val="000000"/>
        </w:rPr>
        <w:t>        Интернет – источники:</w:t>
      </w:r>
    </w:p>
    <w:p w:rsidR="00BE6103" w:rsidRPr="00AC1619" w:rsidRDefault="00BE6103" w:rsidP="00BE610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C1619">
        <w:rPr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Основные источники: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Лоренц М. Поиск работы: как дойти до интервью; пер. с нем. / М. Лоренц, У. Роршнайдер. - М.: Омега-Л, 2006. - 144с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Справочник карьериста 2003/2004 / Гл. ред. Ф. Сваровский. - М.: Ведомости, 2004. - 208 с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lastRenderedPageBreak/>
        <w:t>Бендюков М.А. Ступени карьеры: азбука профориентации / М.А. Бендюков, И.Л. Соломин. - СПб.: Речь, 2006. - 240 с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Поляков В.А. Как получить хорошую работу в новой России / В.А. Поляков, Ю.М. Яновская. - М.: ИНФРА-М, 1995. - 176 с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Поляков В.А. Технология карьеры. - М.: Дело Лтд, 1995. - 128 с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Фокс Д.Д. Не торопитесь посылать резюме: нетрадиционные советы тем, кто хочет найти работу своей мечты; пер. с англ. - М.: Альпина Бизнес Букс, 2005. - 189 с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Щекин Г.В. Как избежать ошибок при устройстве на работу. Советы психолога. - Киев: МАУП, 1994. - 100 с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Панфилова А.П. Деловая коммуникация в профессиональной деятельности. Учебное пособие. - С.-П.: Знание, ИВЭСЭП, 2001.- с.270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Шеламова Г.М. Деловая культура и психология общения.- М.: Академия, 2004.-с.160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Столяренко Л.Д. Психология делового общения и управления.-Ростов-на-Дону: Феликс, 2003 .-с.512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Виханский О.С. Менеджмент.-М.: Экономист, 2005.- с. 671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Волкогонова О.Д. Управленческая психология. – М,: Форум-ИНФРА-М, 2005.- с.352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Голуб И.Б. Основы красноречия. – М,: Яхонт, 2008.-с.457.</w:t>
      </w:r>
    </w:p>
    <w:p w:rsidR="00BE6103" w:rsidRPr="00AC1619" w:rsidRDefault="00BE6103" w:rsidP="00DB381C">
      <w:pPr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Фомин Ю.А. Психология делового общения.- Мн.: Ашалфея, 2003.-с.344.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b/>
          <w:bCs/>
          <w:color w:val="000000"/>
        </w:rPr>
        <w:t>Интернет – ресурсы: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1. </w:t>
      </w:r>
      <w:hyperlink r:id="rId26" w:history="1">
        <w:r w:rsidRPr="00AC1619">
          <w:rPr>
            <w:color w:val="0000FF"/>
            <w:u w:val="single"/>
          </w:rPr>
          <w:t>http://www.joblist.ru/</w:t>
        </w:r>
      </w:hyperlink>
      <w:r w:rsidRPr="00AC1619">
        <w:rPr>
          <w:color w:val="000000"/>
        </w:rPr>
        <w:t> (специализированный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2. </w:t>
      </w:r>
      <w:hyperlink r:id="rId27" w:history="1">
        <w:r w:rsidRPr="00AC1619">
          <w:rPr>
            <w:color w:val="0000FF"/>
            <w:u w:val="single"/>
          </w:rPr>
          <w:t>http://www.job.ru/</w:t>
        </w:r>
      </w:hyperlink>
      <w:r w:rsidRPr="00AC1619">
        <w:rPr>
          <w:color w:val="000000"/>
        </w:rPr>
        <w:t> (специализированный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3. </w:t>
      </w:r>
      <w:hyperlink r:id="rId28" w:history="1">
        <w:r w:rsidRPr="00AC1619">
          <w:rPr>
            <w:color w:val="0000FF"/>
            <w:u w:val="single"/>
          </w:rPr>
          <w:t>http://www.rdw.ru/</w:t>
        </w:r>
      </w:hyperlink>
      <w:r w:rsidRPr="00AC1619">
        <w:rPr>
          <w:color w:val="000000"/>
        </w:rPr>
        <w:t> (сервис по трудоустройству газеты «Работа для Вас»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4. </w:t>
      </w:r>
      <w:hyperlink r:id="rId29" w:history="1">
        <w:r w:rsidRPr="00AC1619">
          <w:rPr>
            <w:color w:val="0000FF"/>
            <w:u w:val="single"/>
          </w:rPr>
          <w:t>http://www.pointjob.ru/</w:t>
        </w:r>
      </w:hyperlink>
      <w:r w:rsidRPr="00AC1619">
        <w:rPr>
          <w:color w:val="000000"/>
        </w:rPr>
        <w:t> (специализированный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5. </w:t>
      </w:r>
      <w:hyperlink r:id="rId30" w:history="1">
        <w:r w:rsidRPr="00AC1619">
          <w:rPr>
            <w:color w:val="0000FF"/>
            <w:u w:val="single"/>
          </w:rPr>
          <w:t>http://www.profy.ru/</w:t>
        </w:r>
      </w:hyperlink>
      <w:r w:rsidRPr="00AC1619">
        <w:rPr>
          <w:color w:val="000000"/>
        </w:rPr>
        <w:t> (сайт компании «Мир профессионалов»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6. </w:t>
      </w:r>
      <w:hyperlink r:id="rId31" w:history="1">
        <w:r w:rsidRPr="00AC1619">
          <w:rPr>
            <w:color w:val="0000FF"/>
            <w:u w:val="single"/>
          </w:rPr>
          <w:t>http://www.zarplata.ru/</w:t>
        </w:r>
      </w:hyperlink>
      <w:r w:rsidRPr="00AC1619">
        <w:rPr>
          <w:color w:val="000000"/>
        </w:rPr>
        <w:t> (сайт журнала «Работа&amp;Зарплата»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7. </w:t>
      </w:r>
      <w:hyperlink r:id="rId32" w:history="1">
        <w:r w:rsidRPr="00AC1619">
          <w:rPr>
            <w:color w:val="0000FF"/>
            <w:u w:val="single"/>
          </w:rPr>
          <w:t>http://www.superjob.ru/</w:t>
        </w:r>
      </w:hyperlink>
      <w:r w:rsidRPr="00AC1619">
        <w:rPr>
          <w:color w:val="000000"/>
        </w:rPr>
        <w:t> (автоматизированная система поиска работы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8. </w:t>
      </w:r>
      <w:hyperlink r:id="rId33" w:history="1">
        <w:r w:rsidRPr="00AC1619">
          <w:rPr>
            <w:color w:val="0000FF"/>
            <w:u w:val="single"/>
          </w:rPr>
          <w:t>http://www.human-capital.ru/</w:t>
        </w:r>
      </w:hyperlink>
      <w:r w:rsidRPr="00AC1619">
        <w:rPr>
          <w:color w:val="000000"/>
        </w:rPr>
        <w:t> (специализированный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9. </w:t>
      </w:r>
      <w:hyperlink r:id="rId34" w:history="1">
        <w:r w:rsidRPr="00AC1619">
          <w:rPr>
            <w:color w:val="0000FF"/>
            <w:u w:val="single"/>
          </w:rPr>
          <w:t>http://www.job-today.ru/</w:t>
        </w:r>
      </w:hyperlink>
      <w:r w:rsidRPr="00AC1619">
        <w:rPr>
          <w:color w:val="000000"/>
        </w:rPr>
        <w:t> (сайт еженедельной газеты «Работа сегодня»);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10. </w:t>
      </w:r>
      <w:hyperlink r:id="rId35" w:history="1">
        <w:r w:rsidRPr="00AC1619">
          <w:rPr>
            <w:color w:val="0000FF"/>
            <w:u w:val="single"/>
          </w:rPr>
          <w:t>http://www.jobmatrix.ru/</w:t>
        </w:r>
      </w:hyperlink>
      <w:r w:rsidRPr="00AC1619">
        <w:rPr>
          <w:color w:val="000000"/>
        </w:rPr>
        <w:t> (специализированный).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b/>
          <w:bCs/>
          <w:color w:val="000000"/>
        </w:rPr>
        <w:t>4  Контроль и оценка результатов освоения учебной дисциплины</w:t>
      </w:r>
    </w:p>
    <w:p w:rsidR="00BE6103" w:rsidRPr="00AC1619" w:rsidRDefault="00BE6103" w:rsidP="00BE6103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AC1619">
        <w:rPr>
          <w:color w:val="000000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536"/>
      </w:tblGrid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ind w:left="142"/>
              <w:rPr>
                <w:rFonts w:ascii="Arial" w:hAnsi="Arial" w:cs="Arial"/>
                <w:color w:val="000000"/>
              </w:rPr>
            </w:pPr>
            <w:bookmarkStart w:id="33" w:name="830a2ca4160c13c3b3959327397ee5320b060cc1"/>
            <w:bookmarkStart w:id="34" w:name="8"/>
            <w:bookmarkEnd w:id="33"/>
            <w:bookmarkEnd w:id="34"/>
            <w:r w:rsidRPr="00AC1619">
              <w:rPr>
                <w:b/>
                <w:bCs/>
                <w:color w:val="000000"/>
              </w:rPr>
              <w:t>Результаты обучения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b/>
                <w:bCs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Умение  применять техники и приемы эффективного общения в профессиональной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880A64" w:rsidP="00BE6103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i/>
                <w:iCs/>
                <w:color w:val="000000"/>
              </w:rPr>
              <w:t>Р</w:t>
            </w:r>
            <w:r w:rsidR="00BE6103" w:rsidRPr="00AC1619">
              <w:rPr>
                <w:i/>
                <w:iCs/>
                <w:color w:val="000000"/>
              </w:rPr>
              <w:t>ешение проблемных задач.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Умение использовать приемы саморегуляции поведения в процессе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межличностного общения при трудоустройст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880A64" w:rsidP="00BE6103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i/>
                <w:iCs/>
                <w:color w:val="000000"/>
              </w:rPr>
              <w:t>Р</w:t>
            </w:r>
            <w:r w:rsidR="00BE6103" w:rsidRPr="00AC1619">
              <w:rPr>
                <w:i/>
                <w:iCs/>
                <w:color w:val="000000"/>
              </w:rPr>
              <w:t>ешение проблемных задач.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Знание взаимосвязи общения и трудовой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Знание целей, функций, видов и уровней профессионализ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рганизация ролевых  игр.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Знание роли и ролевых ожиданий в обще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880A64" w:rsidP="00BE6103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i/>
                <w:iCs/>
                <w:color w:val="000000"/>
              </w:rPr>
              <w:t>Р</w:t>
            </w:r>
            <w:r w:rsidR="00BE6103" w:rsidRPr="00AC1619">
              <w:rPr>
                <w:i/>
                <w:iCs/>
                <w:color w:val="000000"/>
              </w:rPr>
              <w:t>ешение проблемных задач.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Знание видов социальных взаимодействий при трудоустройст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рганизация ролевых игр.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Знание механизмов взаимопонимания в обще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880A64" w:rsidP="00BE6103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i/>
                <w:iCs/>
                <w:color w:val="000000"/>
              </w:rPr>
              <w:t>Р</w:t>
            </w:r>
            <w:r w:rsidR="00BE6103" w:rsidRPr="00AC1619">
              <w:rPr>
                <w:i/>
                <w:iCs/>
                <w:color w:val="000000"/>
              </w:rPr>
              <w:t>ешение проблемных задач.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lastRenderedPageBreak/>
              <w:t>Владение техникой и приемами создания резюм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рганизация ролевых игр.</w:t>
            </w:r>
          </w:p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Владение техникой прохождения собесе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  <w:tr w:rsidR="00BE6103" w:rsidRPr="00AC1619" w:rsidTr="00BE610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color w:val="000000"/>
              </w:rPr>
              <w:t>Знание источников, причин, видов и способов поиска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03" w:rsidRPr="00AC1619" w:rsidRDefault="00BE6103" w:rsidP="00BE6103">
            <w:pPr>
              <w:spacing w:line="0" w:lineRule="atLeast"/>
              <w:ind w:left="142"/>
              <w:rPr>
                <w:rFonts w:ascii="Arial" w:hAnsi="Arial" w:cs="Arial"/>
                <w:color w:val="000000"/>
              </w:rPr>
            </w:pPr>
            <w:r w:rsidRPr="00AC1619">
              <w:rPr>
                <w:i/>
                <w:iCs/>
                <w:color w:val="000000"/>
              </w:rPr>
              <w:t>Оценка работ преподавателем.</w:t>
            </w:r>
          </w:p>
        </w:tc>
      </w:tr>
    </w:tbl>
    <w:p w:rsidR="00D42175" w:rsidRDefault="00D42175" w:rsidP="00880A64">
      <w:pPr>
        <w:widowControl w:val="0"/>
        <w:jc w:val="center"/>
        <w:outlineLvl w:val="0"/>
        <w:rPr>
          <w:bCs/>
          <w:kern w:val="32"/>
        </w:rPr>
      </w:pPr>
      <w:bookmarkStart w:id="35" w:name="_Toc433794647"/>
      <w:bookmarkStart w:id="36" w:name="_Toc455442279"/>
      <w:bookmarkStart w:id="37" w:name="_Toc455572935"/>
      <w:bookmarkStart w:id="38" w:name="_Toc456692935"/>
      <w:bookmarkStart w:id="39" w:name="_Toc456699282"/>
    </w:p>
    <w:p w:rsidR="00880A64" w:rsidRPr="00CE6C08" w:rsidRDefault="00CE6C08" w:rsidP="00880A64">
      <w:pPr>
        <w:widowControl w:val="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3.5. </w:t>
      </w:r>
      <w:r w:rsidR="00880A64" w:rsidRPr="00CE6C08">
        <w:rPr>
          <w:b/>
          <w:bCs/>
          <w:kern w:val="32"/>
        </w:rPr>
        <w:t>Программы цикла АРК Адаптационно-реабилитационный курс</w:t>
      </w:r>
      <w:bookmarkEnd w:id="35"/>
      <w:bookmarkEnd w:id="36"/>
      <w:bookmarkEnd w:id="37"/>
      <w:bookmarkEnd w:id="38"/>
      <w:bookmarkEnd w:id="39"/>
    </w:p>
    <w:p w:rsidR="00880A64" w:rsidRPr="00880A64" w:rsidRDefault="00880A64" w:rsidP="00880A64">
      <w:pPr>
        <w:widowControl w:val="0"/>
        <w:jc w:val="center"/>
        <w:outlineLvl w:val="0"/>
        <w:rPr>
          <w:bCs/>
          <w:kern w:val="32"/>
        </w:rPr>
      </w:pPr>
      <w:bookmarkStart w:id="40" w:name="_Toc433794648"/>
      <w:bookmarkStart w:id="41" w:name="_Toc455442280"/>
      <w:bookmarkStart w:id="42" w:name="_Toc455572936"/>
      <w:bookmarkStart w:id="43" w:name="_Toc456692936"/>
      <w:bookmarkStart w:id="44" w:name="_Toc456699283"/>
      <w:r w:rsidRPr="00880A64">
        <w:rPr>
          <w:bCs/>
          <w:kern w:val="32"/>
        </w:rPr>
        <w:t>Программа учебной дисциплины  АРК.01 СОЦИАЛЬНО-БЫТОВАЯ АДАПТАЦИЯ</w:t>
      </w:r>
      <w:bookmarkEnd w:id="40"/>
      <w:bookmarkEnd w:id="41"/>
      <w:bookmarkEnd w:id="42"/>
      <w:bookmarkEnd w:id="43"/>
      <w:bookmarkEnd w:id="44"/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>1.1. Область применения программ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b/>
        </w:rPr>
      </w:pPr>
      <w:r w:rsidRPr="00880A64">
        <w:t xml:space="preserve">Программа предназначена для изучения дисциплины Социально-бытовая адаптация в учреждениях профессионального образования, реализующих адаптированную программу профессионального обучения лиц с ограниченными возможностями здоровья, не имеющих основного общего образования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880A64">
        <w:t>Адаптационно-реабилитационный курс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rPr>
          <w:b/>
        </w:rPr>
        <w:t xml:space="preserve">Цель: </w:t>
      </w:r>
      <w:r w:rsidRPr="00880A64">
        <w:t>содействие социализации  обучающихся с ограниченными возможностями здоровья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t>В результате освоения учебной дисциплины обучающийся должен уметь: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равила личной гигиены, предметы и средства личной гигиены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способы ухода за одеждой и обувью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равила подбора одежды и обуви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санитарно-гигиенические требования к приготовлению пищи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условия и сроки хранения продуктов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равила техники безопасности при работе с бытовыми приборами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требования к содержанию квартиры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ричины возникновения распространенных, профилактические меры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орядок вызова экстренной помощи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назначение страхового медицинского полиса, порядок его получения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альтернативы  вредным привычкам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t>В результате освоения учебной дисциплины обучающийся должен знать: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 xml:space="preserve">Соблюдать правила личной гигиены 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ухаживать за одеждой, обувью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выбирать одежду и обувь при покупке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соблюдать гигиену питания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ользоваться бытовыми приборами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 xml:space="preserve">производить расчет  потребительской корзины; 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роизводить расчет стоимости ремонта квартиры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ланировать семейные отношения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ользоваться услугами страховой медицины;</w:t>
      </w:r>
    </w:p>
    <w:p w:rsidR="00880A64" w:rsidRPr="00880A64" w:rsidRDefault="00880A64" w:rsidP="00DB381C">
      <w:pPr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заботиться о здоровье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rPr>
          <w:b/>
        </w:rPr>
        <w:t xml:space="preserve">1.4. </w:t>
      </w:r>
      <w:r w:rsidRPr="00880A64">
        <w:t xml:space="preserve">Рекомендуемое количество часов на освоение программы учебной дисциплины: </w:t>
      </w:r>
      <w:r w:rsidR="004D3583">
        <w:t xml:space="preserve">38 </w:t>
      </w:r>
      <w:r w:rsidRPr="00880A64">
        <w:t>часов;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>2. СТРУКТУРА И СОДЕРЖАНИЕ УЧЕБНОЙ ДИСЦИПЛИН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880A64">
        <w:rPr>
          <w:b/>
        </w:rPr>
        <w:t>2.1. Объем учебной дисциплины и виды учебной работ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31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701"/>
      </w:tblGrid>
      <w:tr w:rsidR="00880A64" w:rsidRPr="00880A64" w:rsidTr="00D42175">
        <w:trPr>
          <w:trHeight w:val="460"/>
        </w:trPr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i/>
                <w:iCs/>
              </w:rPr>
            </w:pPr>
            <w:r w:rsidRPr="00880A64">
              <w:rPr>
                <w:b/>
                <w:i/>
                <w:iCs/>
              </w:rPr>
              <w:t>Объем часов</w:t>
            </w:r>
          </w:p>
        </w:tc>
      </w:tr>
      <w:tr w:rsidR="00880A64" w:rsidRPr="00880A64" w:rsidTr="00D42175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D42175" w:rsidP="00880A64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</w:p>
        </w:tc>
      </w:tr>
      <w:tr w:rsidR="00880A64" w:rsidRPr="00880A64" w:rsidTr="004D3583">
        <w:trPr>
          <w:trHeight w:val="352"/>
        </w:trPr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880A64" w:rsidRPr="00880A64" w:rsidTr="00D42175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4D3583" w:rsidP="00880A64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</w:tbl>
    <w:p w:rsidR="00880A64" w:rsidRPr="00880A64" w:rsidRDefault="00880A64" w:rsidP="00880A64">
      <w:pPr>
        <w:widowControl w:val="0"/>
        <w:tabs>
          <w:tab w:val="left" w:pos="6480"/>
        </w:tabs>
        <w:jc w:val="center"/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2.2.  Тематический план и содержание учебной дисциплины </w:t>
      </w:r>
    </w:p>
    <w:tbl>
      <w:tblPr>
        <w:tblW w:w="10206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102"/>
        <w:gridCol w:w="788"/>
        <w:gridCol w:w="788"/>
        <w:gridCol w:w="906"/>
      </w:tblGrid>
      <w:tr w:rsidR="00880A64" w:rsidRPr="00880A64" w:rsidTr="004D3583">
        <w:trPr>
          <w:trHeight w:val="558"/>
        </w:trPr>
        <w:tc>
          <w:tcPr>
            <w:tcW w:w="62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  <w:ind w:right="-82"/>
            </w:pPr>
            <w:r w:rsidRPr="00880A64">
              <w:t>№ п/п</w:t>
            </w:r>
          </w:p>
        </w:tc>
        <w:tc>
          <w:tcPr>
            <w:tcW w:w="710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</w:pPr>
            <w:r w:rsidRPr="00880A64">
              <w:t>Наименование разделов и тем</w:t>
            </w:r>
          </w:p>
        </w:tc>
        <w:tc>
          <w:tcPr>
            <w:tcW w:w="2482" w:type="dxa"/>
            <w:gridSpan w:val="3"/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Количество аудиторных часов</w:t>
            </w:r>
          </w:p>
        </w:tc>
      </w:tr>
      <w:tr w:rsidR="00880A64" w:rsidRPr="00880A64" w:rsidTr="004D3583">
        <w:trPr>
          <w:cantSplit/>
          <w:trHeight w:val="966"/>
        </w:trPr>
        <w:tc>
          <w:tcPr>
            <w:tcW w:w="62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Всего</w:t>
            </w: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Теория</w:t>
            </w:r>
          </w:p>
        </w:tc>
        <w:tc>
          <w:tcPr>
            <w:tcW w:w="906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 xml:space="preserve">Практ. </w:t>
            </w:r>
          </w:p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занятия</w:t>
            </w:r>
          </w:p>
        </w:tc>
      </w:tr>
      <w:tr w:rsidR="00880A64" w:rsidRPr="00880A64" w:rsidTr="004D3583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1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21"/>
              </w:tabs>
              <w:rPr>
                <w:bCs/>
              </w:rPr>
            </w:pPr>
            <w:r w:rsidRPr="00880A64">
              <w:rPr>
                <w:bCs/>
              </w:rPr>
              <w:t>Личная гигиена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6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80A64" w:rsidRPr="00880A64" w:rsidTr="004D3583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2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Одежда и обувь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06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80A64" w:rsidRPr="00880A64" w:rsidTr="004D3583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3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429"/>
                <w:tab w:val="left" w:pos="8611"/>
              </w:tabs>
              <w:ind w:right="-108"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итание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6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80A64" w:rsidRPr="00880A64" w:rsidTr="004D3583">
        <w:trPr>
          <w:trHeight w:val="64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4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bCs/>
                <w:lang w:eastAsia="en-US"/>
              </w:rPr>
            </w:pPr>
            <w:r w:rsidRPr="00880A64">
              <w:rPr>
                <w:rFonts w:eastAsia="Calibri"/>
                <w:bCs/>
                <w:lang w:eastAsia="en-US"/>
              </w:rPr>
              <w:t>Жилище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6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80A64" w:rsidRPr="00880A64" w:rsidTr="004D3583">
        <w:trPr>
          <w:trHeight w:val="226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5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Здоровье человека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6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80A64" w:rsidRPr="00880A64" w:rsidTr="004D3583">
        <w:trPr>
          <w:trHeight w:val="285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jc w:val="both"/>
              <w:rPr>
                <w:b/>
                <w:bCs/>
              </w:rPr>
            </w:pPr>
            <w:r w:rsidRPr="00880A64">
              <w:rPr>
                <w:b/>
                <w:bCs/>
              </w:rPr>
              <w:t>Всего за курс обучения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06" w:type="dxa"/>
            <w:vAlign w:val="center"/>
          </w:tcPr>
          <w:p w:rsidR="00880A64" w:rsidRPr="00880A64" w:rsidRDefault="004D3583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</w:tbl>
    <w:p w:rsidR="00880A64" w:rsidRPr="00880A64" w:rsidRDefault="00880A64" w:rsidP="00880A64">
      <w:pPr>
        <w:widowControl w:val="0"/>
        <w:tabs>
          <w:tab w:val="left" w:pos="6480"/>
        </w:tabs>
        <w:jc w:val="center"/>
        <w:rPr>
          <w:b/>
        </w:rPr>
      </w:pPr>
    </w:p>
    <w:tbl>
      <w:tblPr>
        <w:tblW w:w="10195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516"/>
        <w:gridCol w:w="22"/>
        <w:gridCol w:w="20"/>
        <w:gridCol w:w="4542"/>
        <w:gridCol w:w="1786"/>
        <w:gridCol w:w="1351"/>
      </w:tblGrid>
      <w:tr w:rsidR="00880A64" w:rsidRPr="00880A64" w:rsidTr="004D3583">
        <w:trPr>
          <w:trHeight w:val="2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Наименование тем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Содержание учебного материал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Объем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Уровень освоения</w:t>
            </w: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Тема 1.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Личная гигиена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Содержание учебного материал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Гигиена тела человека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Личная гигиена работников при трудовой деятельности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4D3583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4D3583" w:rsidRDefault="00880A64" w:rsidP="00880A64">
            <w:pPr>
              <w:widowControl w:val="0"/>
              <w:rPr>
                <w:b/>
              </w:rPr>
            </w:pPr>
            <w:r w:rsidRPr="004D3583">
              <w:rPr>
                <w:b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4D3583" w:rsidRDefault="004D3583" w:rsidP="00880A64">
            <w:pPr>
              <w:widowControl w:val="0"/>
              <w:jc w:val="center"/>
              <w:rPr>
                <w:b/>
              </w:rPr>
            </w:pPr>
            <w:r w:rsidRPr="004D3583">
              <w:rPr>
                <w:b/>
              </w:rPr>
              <w:t>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Анализ рынка средств личной гигиены (экскурсия в магазин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Тема 2. Одежда и обувь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4D3583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Гардероб одежды, обуви и головных уборов разного назначения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4D3583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Дресс-код как элемент  организационной системы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4D3583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4D3583" w:rsidRDefault="00880A64" w:rsidP="00880A64">
            <w:pPr>
              <w:widowControl w:val="0"/>
              <w:rPr>
                <w:b/>
              </w:rPr>
            </w:pPr>
            <w:r w:rsidRPr="004D3583">
              <w:rPr>
                <w:b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4D3583" w:rsidRDefault="004D3583" w:rsidP="00880A64">
            <w:pPr>
              <w:widowControl w:val="0"/>
              <w:jc w:val="center"/>
              <w:rPr>
                <w:b/>
              </w:rPr>
            </w:pPr>
            <w:r w:rsidRPr="004D3583">
              <w:rPr>
                <w:b/>
              </w:rPr>
              <w:t>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Анализ рынка спец. одежды (экскурсия в специализированный магазин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Тема 3. Питание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Здоровое и рациональное питание (классификация продуктов питания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Гигиена питания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D3583">
        <w:trPr>
          <w:trHeight w:val="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Бытовые приборы на кухне: плюсы и минусы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D3583">
        <w:trPr>
          <w:trHeight w:val="1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rPr>
                <w:b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4D3583" w:rsidRDefault="00880A64" w:rsidP="00880A64">
            <w:pPr>
              <w:widowControl w:val="0"/>
              <w:rPr>
                <w:b/>
              </w:rPr>
            </w:pPr>
            <w:r w:rsidRPr="004D3583">
              <w:rPr>
                <w:b/>
              </w:rPr>
              <w:t>Практические занятия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4D3583" w:rsidRDefault="004D3583" w:rsidP="00880A64">
            <w:pPr>
              <w:widowControl w:val="0"/>
              <w:jc w:val="center"/>
              <w:rPr>
                <w:b/>
              </w:rPr>
            </w:pPr>
            <w:r w:rsidRPr="004D3583">
              <w:rPr>
                <w:b/>
              </w:rPr>
              <w:t>4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D3583">
        <w:trPr>
          <w:trHeight w:val="6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4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Расчет потребительской корзины питания на 1 месяц (практические упражнения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64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Тема 4. Жилище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D3583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D3583">
        <w:trPr>
          <w:trHeight w:val="6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жилья и текущий ремонт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D3583" w:rsidP="00880A6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27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4D3583" w:rsidRDefault="00880A64" w:rsidP="00880A64">
            <w:pPr>
              <w:widowControl w:val="0"/>
              <w:rPr>
                <w:b/>
              </w:rPr>
            </w:pPr>
            <w:r w:rsidRPr="004D3583">
              <w:rPr>
                <w:b/>
              </w:rPr>
              <w:t>Практические занятия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4D3583" w:rsidRDefault="004D3583" w:rsidP="00880A64">
            <w:pPr>
              <w:widowControl w:val="0"/>
              <w:jc w:val="center"/>
              <w:rPr>
                <w:b/>
              </w:rPr>
            </w:pPr>
            <w:r w:rsidRPr="004D3583">
              <w:rPr>
                <w:b/>
              </w:rPr>
              <w:t>4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D3583">
        <w:trPr>
          <w:trHeight w:val="118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Расчет стоимости ремонта квартиры (практические упражнения, ролевая игра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D3583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12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Расчет стоимости содержания жилья, виды оплаты коммунальных услуг </w:t>
            </w:r>
            <w:r w:rsidRPr="00880A64">
              <w:lastRenderedPageBreak/>
              <w:t>(практические упражнения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D3583" w:rsidP="00880A64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268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lastRenderedPageBreak/>
              <w:t>Тема 5. Здоровье человека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4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D3583">
        <w:trPr>
          <w:trHeight w:val="56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Медицинские учреждения, платные медицинские услуги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D3583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1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Здоровье - стратегический потенциал страны. Профилактика  заболеваний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56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Планирование семьи и репродуктивное здоровье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118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4D3583" w:rsidRDefault="00880A64" w:rsidP="00880A64">
            <w:pPr>
              <w:widowControl w:val="0"/>
              <w:rPr>
                <w:b/>
              </w:rPr>
            </w:pPr>
            <w:r w:rsidRPr="004D3583">
              <w:rPr>
                <w:b/>
              </w:rPr>
              <w:t>Практические занятия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4D3583" w:rsidRDefault="004D3583" w:rsidP="00880A64">
            <w:pPr>
              <w:widowControl w:val="0"/>
              <w:jc w:val="center"/>
              <w:rPr>
                <w:b/>
              </w:rPr>
            </w:pPr>
            <w:r w:rsidRPr="004D3583">
              <w:rPr>
                <w:b/>
              </w:rPr>
              <w:t>4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D3583">
        <w:trPr>
          <w:trHeight w:val="108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4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Альтернативы вредным привычкам. Профилактика употребления ПАВ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D3583">
        <w:trPr>
          <w:trHeight w:val="64"/>
        </w:trPr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Всего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</w:tbl>
    <w:p w:rsidR="00880A64" w:rsidRPr="00880A64" w:rsidRDefault="00880A64" w:rsidP="00880A64">
      <w:pPr>
        <w:widowControl w:val="0"/>
        <w:tabs>
          <w:tab w:val="left" w:pos="6480"/>
        </w:tabs>
        <w:jc w:val="center"/>
        <w:rPr>
          <w:b/>
        </w:rPr>
      </w:pP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 xml:space="preserve">3. </w:t>
      </w:r>
      <w:r w:rsidR="00CE6C08" w:rsidRPr="00880A64">
        <w:rPr>
          <w:b/>
        </w:rPr>
        <w:t>Условия реализации программы дисциплины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Требования к минимальному материально-техническому обеспечению</w:t>
      </w:r>
    </w:p>
    <w:p w:rsidR="00880A64" w:rsidRPr="00880A64" w:rsidRDefault="00880A64" w:rsidP="00CE6C08">
      <w:pPr>
        <w:widowControl w:val="0"/>
        <w:jc w:val="both"/>
        <w:rPr>
          <w:b/>
        </w:rPr>
      </w:pPr>
      <w:r w:rsidRPr="00880A64">
        <w:rPr>
          <w:b/>
        </w:rPr>
        <w:t xml:space="preserve">3.1. Реализация программы дисциплины требует наличия учебного кабинета. </w:t>
      </w:r>
    </w:p>
    <w:p w:rsidR="00880A64" w:rsidRPr="00880A64" w:rsidRDefault="00880A64" w:rsidP="00CE6C08">
      <w:pPr>
        <w:widowControl w:val="0"/>
        <w:jc w:val="both"/>
      </w:pPr>
      <w:r w:rsidRPr="00880A64">
        <w:t>Оборудование учебного кабинета: легко перемещаемые в пространстве столы, стулья, доска.</w:t>
      </w:r>
    </w:p>
    <w:p w:rsidR="00880A64" w:rsidRPr="00880A64" w:rsidRDefault="00880A64" w:rsidP="00CE6C08">
      <w:pPr>
        <w:widowControl w:val="0"/>
        <w:jc w:val="both"/>
      </w:pPr>
      <w:r w:rsidRPr="00880A64"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3.2. Информационное обеспечение обучения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 xml:space="preserve">Перечень рекомендуемых учебных изданий, Интернет-ресурсов, </w:t>
      </w:r>
    </w:p>
    <w:p w:rsidR="00880A64" w:rsidRPr="00880A64" w:rsidRDefault="00880A64" w:rsidP="00DB381C">
      <w:pPr>
        <w:numPr>
          <w:ilvl w:val="0"/>
          <w:numId w:val="50"/>
        </w:numPr>
        <w:ind w:left="284" w:hanging="284"/>
        <w:contextualSpacing/>
      </w:pPr>
      <w:r w:rsidRPr="00880A64">
        <w:t xml:space="preserve">МСЭ. Мероприятия социальной реабилитации в ИПР // [Электронный ресурс]. – Режим  доступа:  </w:t>
      </w:r>
      <w:hyperlink r:id="rId36" w:history="1">
        <w:r w:rsidRPr="00880A64">
          <w:rPr>
            <w:color w:val="0563C1"/>
            <w:u w:val="single"/>
          </w:rPr>
          <w:t>http://www.invalidnost.com/forum/9-541-1</w:t>
        </w:r>
      </w:hyperlink>
    </w:p>
    <w:p w:rsidR="00880A64" w:rsidRPr="00880A64" w:rsidRDefault="00880A64" w:rsidP="00DB381C">
      <w:pPr>
        <w:numPr>
          <w:ilvl w:val="0"/>
          <w:numId w:val="50"/>
        </w:numPr>
        <w:ind w:left="284" w:hanging="284"/>
        <w:contextualSpacing/>
      </w:pPr>
      <w:r w:rsidRPr="00880A64">
        <w:t xml:space="preserve">Научная электронная библиотека «Киберленинка» // [Электронный ресурс]. – Режим  доступа:  </w:t>
      </w:r>
      <w:hyperlink r:id="rId37" w:history="1">
        <w:r w:rsidRPr="00880A64">
          <w:rPr>
            <w:color w:val="0563C1"/>
            <w:u w:val="single"/>
          </w:rPr>
          <w:t>http://cyberleninka.ru/article/n/adaptatsiya-detey-s-ogranichennymi-vozmozhnostyami-kak-sotsiokulturnaya-problema</w:t>
        </w:r>
      </w:hyperlink>
    </w:p>
    <w:p w:rsidR="00880A64" w:rsidRPr="00880A64" w:rsidRDefault="00880A64" w:rsidP="00DB381C">
      <w:pPr>
        <w:numPr>
          <w:ilvl w:val="0"/>
          <w:numId w:val="50"/>
        </w:numPr>
        <w:ind w:left="284" w:hanging="284"/>
        <w:contextualSpacing/>
      </w:pPr>
      <w:r w:rsidRPr="00880A64">
        <w:t xml:space="preserve">Альманах Института коррекционной педагогики РАО  // [Электронный ресурс]. – Режим  доступа:  </w:t>
      </w:r>
      <w:hyperlink r:id="rId38" w:history="1">
        <w:r w:rsidRPr="00880A64">
          <w:rPr>
            <w:color w:val="0563C1"/>
            <w:u w:val="single"/>
          </w:rPr>
          <w:t>http://alldef.ru/ru/articles/almanah-14</w:t>
        </w:r>
      </w:hyperlink>
    </w:p>
    <w:p w:rsidR="00880A64" w:rsidRPr="00880A64" w:rsidRDefault="00880A64" w:rsidP="00880A64">
      <w:pPr>
        <w:widowControl w:val="0"/>
        <w:rPr>
          <w:b/>
        </w:rPr>
      </w:pP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 xml:space="preserve">4. </w:t>
      </w:r>
      <w:r w:rsidR="00CE6C08" w:rsidRPr="00880A64">
        <w:rPr>
          <w:b/>
        </w:rPr>
        <w:t>Контроль и оценка результатов освоения дисциплины</w:t>
      </w:r>
    </w:p>
    <w:p w:rsidR="00880A64" w:rsidRPr="00880A64" w:rsidRDefault="00880A64" w:rsidP="00880A64">
      <w:pPr>
        <w:widowControl w:val="0"/>
      </w:pPr>
      <w:r w:rsidRPr="00880A64">
        <w:t>Контроль и оценка результатов освоения дисциплины осуществляется преподавателем в процессе проведения практических занятий.</w:t>
      </w:r>
    </w:p>
    <w:p w:rsidR="00880A64" w:rsidRPr="00880A64" w:rsidRDefault="00880A64" w:rsidP="00880A6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0"/>
        <w:gridCol w:w="1850"/>
      </w:tblGrid>
      <w:tr w:rsidR="00880A64" w:rsidRPr="00880A64" w:rsidTr="00880A64">
        <w:tc>
          <w:tcPr>
            <w:tcW w:w="8464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Результаты обучения.(освоенные умения, усвоенные знания)</w:t>
            </w:r>
          </w:p>
        </w:tc>
        <w:tc>
          <w:tcPr>
            <w:tcW w:w="185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Формы и методы контроля и оценки результатов обучения</w:t>
            </w:r>
          </w:p>
        </w:tc>
      </w:tr>
      <w:tr w:rsidR="00880A64" w:rsidRPr="00880A64" w:rsidTr="00880A64">
        <w:tc>
          <w:tcPr>
            <w:tcW w:w="8464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rPr>
                <w:b/>
              </w:rPr>
            </w:pPr>
            <w:r w:rsidRPr="00880A64">
              <w:rPr>
                <w:b/>
              </w:rPr>
              <w:t>Умения: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49"/>
              </w:numPr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облюдать гигиену тела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49"/>
              </w:numPr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Уметь содержать в порядке помещение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49"/>
              </w:numPr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Уметь обращаться в медицинские учреждения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49"/>
              </w:numPr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Уметь ухаживать за одеждой и обувью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49"/>
              </w:numPr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Рационально питаться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Решение ситуационных задач;</w:t>
            </w:r>
          </w:p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Деловые игры;</w:t>
            </w:r>
          </w:p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Опрос, беседы;</w:t>
            </w:r>
          </w:p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Моделирование ситуаций;</w:t>
            </w:r>
          </w:p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Развитие сюжета по заданной теме;</w:t>
            </w:r>
          </w:p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Дидактические игры</w:t>
            </w:r>
          </w:p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80A64">
        <w:tc>
          <w:tcPr>
            <w:tcW w:w="8464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rPr>
                <w:b/>
              </w:rPr>
            </w:pPr>
            <w:r w:rsidRPr="00880A64">
              <w:rPr>
                <w:b/>
              </w:rPr>
              <w:t>Знания: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</w:pPr>
            <w:r w:rsidRPr="00880A64">
              <w:t>Знать правила личной гигиены;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</w:pPr>
            <w:r w:rsidRPr="00880A64">
              <w:t>Знать правила и способы ухода за одеждой и обувью;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</w:pPr>
            <w:r w:rsidRPr="00880A64">
              <w:t>Знать санитарно-гигиенические требования к состоянию кухни и приготовлению пищи;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</w:pPr>
            <w:r w:rsidRPr="00880A64">
              <w:t>Знать правила безопасности при работе с бытовыми приборами;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</w:pPr>
            <w:r w:rsidRPr="00880A64">
              <w:t>Знать требования к содержанию помещения;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</w:pPr>
            <w:r w:rsidRPr="00880A64">
              <w:lastRenderedPageBreak/>
              <w:t>Знать порядок вызова экстренной медицинской помощи;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</w:pPr>
            <w:r w:rsidRPr="00880A64">
              <w:t>Знать альтернативы вредным привычкам;</w:t>
            </w:r>
          </w:p>
          <w:p w:rsidR="00880A64" w:rsidRPr="00880A64" w:rsidRDefault="00880A64" w:rsidP="00DB381C">
            <w:pPr>
              <w:numPr>
                <w:ilvl w:val="0"/>
                <w:numId w:val="49"/>
              </w:numPr>
              <w:contextualSpacing/>
              <w:rPr>
                <w:b/>
              </w:rPr>
            </w:pPr>
            <w:r w:rsidRPr="00880A64">
              <w:t>Знать назначение медицинского полюса, листа нетрудоспособности</w:t>
            </w:r>
          </w:p>
        </w:tc>
        <w:tc>
          <w:tcPr>
            <w:tcW w:w="1850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rPr>
                <w:bCs/>
              </w:rPr>
            </w:pPr>
          </w:p>
        </w:tc>
      </w:tr>
    </w:tbl>
    <w:p w:rsidR="00880A64" w:rsidRPr="00880A64" w:rsidRDefault="00880A64" w:rsidP="00880A64">
      <w:pPr>
        <w:widowControl w:val="0"/>
        <w:jc w:val="center"/>
        <w:outlineLvl w:val="0"/>
        <w:rPr>
          <w:bCs/>
          <w:kern w:val="32"/>
        </w:rPr>
      </w:pPr>
      <w:bookmarkStart w:id="45" w:name="_Toc433794649"/>
      <w:bookmarkStart w:id="46" w:name="_Toc455442281"/>
      <w:bookmarkStart w:id="47" w:name="_Toc455572937"/>
      <w:bookmarkStart w:id="48" w:name="_Toc456692937"/>
      <w:bookmarkStart w:id="49" w:name="_Toc456699284"/>
      <w:r w:rsidRPr="00880A64">
        <w:rPr>
          <w:bCs/>
          <w:kern w:val="32"/>
        </w:rPr>
        <w:lastRenderedPageBreak/>
        <w:t xml:space="preserve">Программа учебной дисциплины  АРК.02 СОЦИАЛЬНО-СРЕДОВАЯ </w:t>
      </w:r>
      <w:bookmarkEnd w:id="45"/>
      <w:bookmarkEnd w:id="46"/>
      <w:bookmarkEnd w:id="47"/>
      <w:bookmarkEnd w:id="48"/>
      <w:bookmarkEnd w:id="49"/>
      <w:r w:rsidR="004D3583">
        <w:rPr>
          <w:bCs/>
          <w:kern w:val="32"/>
        </w:rPr>
        <w:t>АДАПТАЦИЯ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>1.1. Область применения программ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880A64">
        <w:t xml:space="preserve">Программа предназначена для изучения дисциплины Социально-средовая </w:t>
      </w:r>
      <w:r w:rsidR="004D3583">
        <w:t>адаптация</w:t>
      </w:r>
      <w:r w:rsidRPr="00880A64">
        <w:t xml:space="preserve"> при  реализации адаптированной программы профессионального обучения лиц с ограниченными возможностями здоровья, не имеющих основного общего образования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880A64">
        <w:t>Адаптационно-реабилитационный курс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rPr>
          <w:b/>
        </w:rPr>
        <w:t xml:space="preserve">Цель: </w:t>
      </w:r>
      <w:r w:rsidRPr="00880A64">
        <w:t xml:space="preserve">содействие социализации  обучающихся с ограниченными возможностями здоровья, адаптации их в обществе.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t>В результате освоения учебной дисциплины обучающийся должен уметь:</w:t>
      </w:r>
    </w:p>
    <w:p w:rsidR="00880A64" w:rsidRPr="00880A64" w:rsidRDefault="00880A64" w:rsidP="00880A64">
      <w:pPr>
        <w:widowControl w:val="0"/>
        <w:jc w:val="both"/>
        <w:rPr>
          <w:bCs/>
        </w:rPr>
      </w:pPr>
      <w:r w:rsidRPr="00880A64">
        <w:rPr>
          <w:bCs/>
        </w:rPr>
        <w:t>- Ориентироваться в городе.</w:t>
      </w:r>
    </w:p>
    <w:p w:rsidR="00880A64" w:rsidRPr="00880A64" w:rsidRDefault="00880A64" w:rsidP="00880A64">
      <w:pPr>
        <w:widowControl w:val="0"/>
        <w:rPr>
          <w:bCs/>
        </w:rPr>
      </w:pPr>
      <w:r w:rsidRPr="00880A64">
        <w:rPr>
          <w:bCs/>
        </w:rPr>
        <w:t>- Добираться общественным  и междугородним транспортом до пункта назначения.</w:t>
      </w:r>
    </w:p>
    <w:p w:rsidR="00880A64" w:rsidRPr="00880A64" w:rsidRDefault="00880A64" w:rsidP="00880A64">
      <w:pPr>
        <w:widowControl w:val="0"/>
      </w:pPr>
      <w:r w:rsidRPr="00880A64">
        <w:t xml:space="preserve"> - пользоваться основными и дополнительными маршрутами от дома к различным учреждениям</w:t>
      </w:r>
    </w:p>
    <w:p w:rsidR="00880A64" w:rsidRPr="00880A64" w:rsidRDefault="00880A64" w:rsidP="00880A64">
      <w:pPr>
        <w:widowControl w:val="0"/>
      </w:pPr>
      <w:r w:rsidRPr="00880A64">
        <w:t>- получать необходимую информацию от прохожих и от работников транспорта</w:t>
      </w:r>
    </w:p>
    <w:p w:rsidR="00880A64" w:rsidRPr="00880A64" w:rsidRDefault="00880A64" w:rsidP="00880A64">
      <w:pPr>
        <w:widowControl w:val="0"/>
        <w:jc w:val="both"/>
        <w:rPr>
          <w:bCs/>
        </w:rPr>
      </w:pPr>
      <w:r w:rsidRPr="00880A64">
        <w:rPr>
          <w:bCs/>
        </w:rPr>
        <w:t>- Применять правила поведения и общения в общественных местах и учреждениях культуры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880A64">
        <w:rPr>
          <w:bCs/>
        </w:rPr>
        <w:t>- Пользоваться основными средствами связи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880A64">
        <w:t>- пользоваться интернетом, «полезными» сайтами</w:t>
      </w:r>
    </w:p>
    <w:p w:rsidR="00880A64" w:rsidRPr="00880A64" w:rsidRDefault="00880A64" w:rsidP="00880A64">
      <w:pPr>
        <w:widowControl w:val="0"/>
      </w:pPr>
      <w:r w:rsidRPr="00880A64">
        <w:t>- составить приблизительный расчет расходов бюджета семьи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пользоваться банковскими картами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обращаться в государственные учреждения и многофункциональные центр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t>В результате освоения учебной дисциплины обучающийся должен знать: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Социально-экономические перспективы развития города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Основные улицы и районы города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Транспортную доступность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Основные предприятия торговли, вид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Основные правила покупки через интернет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Операции с банковскими картами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Основные средства связи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Основы семейных отношений, семейное законодательство, семейный бюджет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Учреждения и организации социального назначения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t>- Порядок обращения в государственные организации и учреждения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rPr>
          <w:b/>
        </w:rPr>
        <w:t xml:space="preserve">1.4. </w:t>
      </w:r>
      <w:r w:rsidRPr="00880A64">
        <w:t>Рекомендуемое количество часов на освоение примерной программы учебной дисциплины: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t>обязательной аудиторной учебной нагрузки обучающегося - 17 часов;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 xml:space="preserve">2. </w:t>
      </w:r>
      <w:r w:rsidR="00CE6C08" w:rsidRPr="00880A64">
        <w:rPr>
          <w:b/>
        </w:rPr>
        <w:t>Структура и содержание учебной дисциплин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2.1. Объем учебной дисциплины и виды учебной работ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27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800"/>
      </w:tblGrid>
      <w:tr w:rsidR="00880A64" w:rsidRPr="00880A64" w:rsidTr="004D3583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iCs/>
              </w:rPr>
            </w:pPr>
            <w:r w:rsidRPr="00880A64">
              <w:rPr>
                <w:b/>
                <w:iCs/>
              </w:rPr>
              <w:t>Объем часов</w:t>
            </w:r>
          </w:p>
        </w:tc>
      </w:tr>
      <w:tr w:rsidR="00880A64" w:rsidRPr="00880A64" w:rsidTr="004D35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4D3583" w:rsidP="00880A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</w:tr>
      <w:tr w:rsidR="00880A64" w:rsidRPr="00880A64" w:rsidTr="004D35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iCs/>
              </w:rPr>
            </w:pPr>
          </w:p>
        </w:tc>
      </w:tr>
      <w:tr w:rsidR="00880A64" w:rsidRPr="00880A64" w:rsidTr="004D35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4D3583" w:rsidP="00880A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</w:tbl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2.2.  Тематический план и содержание учебной дисциплины </w:t>
      </w: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102"/>
        <w:gridCol w:w="788"/>
        <w:gridCol w:w="788"/>
        <w:gridCol w:w="906"/>
      </w:tblGrid>
      <w:tr w:rsidR="00880A64" w:rsidRPr="00880A64" w:rsidTr="004D3583">
        <w:trPr>
          <w:trHeight w:val="558"/>
        </w:trPr>
        <w:tc>
          <w:tcPr>
            <w:tcW w:w="62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  <w:ind w:right="-82"/>
            </w:pPr>
            <w:r w:rsidRPr="00880A64">
              <w:t>№ п/п</w:t>
            </w:r>
          </w:p>
        </w:tc>
        <w:tc>
          <w:tcPr>
            <w:tcW w:w="710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</w:pPr>
            <w:r w:rsidRPr="00880A64">
              <w:t>Наименование разделов и тем</w:t>
            </w:r>
          </w:p>
        </w:tc>
        <w:tc>
          <w:tcPr>
            <w:tcW w:w="2482" w:type="dxa"/>
            <w:gridSpan w:val="3"/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Количество аудиторных часов</w:t>
            </w:r>
          </w:p>
        </w:tc>
      </w:tr>
      <w:tr w:rsidR="00880A64" w:rsidRPr="00880A64" w:rsidTr="004D3583">
        <w:trPr>
          <w:cantSplit/>
          <w:trHeight w:val="996"/>
        </w:trPr>
        <w:tc>
          <w:tcPr>
            <w:tcW w:w="62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88" w:type="dxa"/>
            <w:textDirection w:val="btLr"/>
            <w:vAlign w:val="center"/>
          </w:tcPr>
          <w:p w:rsidR="00880A64" w:rsidRPr="00186491" w:rsidRDefault="00880A64" w:rsidP="00880A64">
            <w:pPr>
              <w:widowControl w:val="0"/>
              <w:ind w:right="-108"/>
              <w:jc w:val="center"/>
            </w:pPr>
            <w:r w:rsidRPr="00186491">
              <w:t>Всего</w:t>
            </w: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Теория</w:t>
            </w:r>
          </w:p>
        </w:tc>
        <w:tc>
          <w:tcPr>
            <w:tcW w:w="906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 xml:space="preserve">Практ. </w:t>
            </w:r>
          </w:p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занятия</w:t>
            </w:r>
          </w:p>
        </w:tc>
      </w:tr>
      <w:tr w:rsidR="00880A64" w:rsidRPr="00880A64" w:rsidTr="004D3583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1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21"/>
              </w:tabs>
              <w:rPr>
                <w:bCs/>
              </w:rPr>
            </w:pPr>
            <w:r w:rsidRPr="00880A64">
              <w:rPr>
                <w:bCs/>
              </w:rPr>
              <w:t>Мой город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6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0A64" w:rsidRPr="00880A64" w:rsidTr="004D3583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2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Транспорт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6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80A64" w:rsidRPr="00880A64" w:rsidTr="004D3583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3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429"/>
                <w:tab w:val="left" w:pos="8611"/>
              </w:tabs>
              <w:ind w:right="-108"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Торговля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6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80A64" w:rsidRPr="00880A64" w:rsidTr="004D3583">
        <w:trPr>
          <w:trHeight w:val="64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4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bCs/>
                <w:lang w:eastAsia="en-US"/>
              </w:rPr>
            </w:pPr>
            <w:r w:rsidRPr="00880A64">
              <w:rPr>
                <w:rFonts w:eastAsia="Calibri"/>
                <w:bCs/>
                <w:lang w:eastAsia="en-US"/>
              </w:rPr>
              <w:t>Семья и семейные отношения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6" w:type="dxa"/>
            <w:vAlign w:val="center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</w:p>
        </w:tc>
      </w:tr>
      <w:tr w:rsidR="00880A64" w:rsidRPr="00880A64" w:rsidTr="004D3583">
        <w:trPr>
          <w:trHeight w:val="226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5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редства связи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6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80A64" w:rsidRPr="00880A64" w:rsidTr="004D3583">
        <w:trPr>
          <w:trHeight w:val="226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6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8" w:type="dxa"/>
            <w:vAlign w:val="center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1</w:t>
            </w:r>
          </w:p>
        </w:tc>
        <w:tc>
          <w:tcPr>
            <w:tcW w:w="906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80A64" w:rsidRPr="00880A64" w:rsidTr="004D3583">
        <w:trPr>
          <w:trHeight w:val="226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7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Учреждения и организации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8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6" w:type="dxa"/>
            <w:vAlign w:val="center"/>
          </w:tcPr>
          <w:p w:rsidR="00880A64" w:rsidRPr="00880A64" w:rsidRDefault="00186491" w:rsidP="00880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80A64" w:rsidRPr="00880A64" w:rsidTr="004D3583">
        <w:trPr>
          <w:trHeight w:val="285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jc w:val="both"/>
              <w:rPr>
                <w:b/>
                <w:bCs/>
              </w:rPr>
            </w:pPr>
            <w:r w:rsidRPr="00880A64">
              <w:rPr>
                <w:b/>
                <w:bCs/>
              </w:rPr>
              <w:t>Всего за курс обучения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8</w:t>
            </w:r>
          </w:p>
        </w:tc>
        <w:tc>
          <w:tcPr>
            <w:tcW w:w="788" w:type="dxa"/>
            <w:vAlign w:val="center"/>
          </w:tcPr>
          <w:p w:rsidR="00880A64" w:rsidRPr="00880A64" w:rsidRDefault="004D3583" w:rsidP="00880A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906" w:type="dxa"/>
            <w:vAlign w:val="center"/>
          </w:tcPr>
          <w:p w:rsidR="00880A64" w:rsidRPr="00880A64" w:rsidRDefault="004D3583" w:rsidP="00880A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</w:t>
            </w: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20"/>
        <w:gridCol w:w="9"/>
        <w:gridCol w:w="6"/>
        <w:gridCol w:w="15"/>
        <w:gridCol w:w="5097"/>
        <w:gridCol w:w="1257"/>
        <w:gridCol w:w="1275"/>
      </w:tblGrid>
      <w:tr w:rsidR="00880A64" w:rsidRPr="00880A64" w:rsidTr="004A720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Наименование тем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Объем</w:t>
            </w:r>
          </w:p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Уровень освоения</w:t>
            </w: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Тема 1. 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Мой город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186491" w:rsidP="004A720F">
            <w:pPr>
              <w:widowControl w:val="0"/>
            </w:pPr>
            <w:r>
              <w:t>Мой поселок</w:t>
            </w:r>
            <w:r w:rsidR="00880A64" w:rsidRPr="00880A64">
              <w:t xml:space="preserve">: вчера, сегодня, завтра.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4A720F" w:rsidRDefault="00880A64" w:rsidP="00880A64">
            <w:pPr>
              <w:widowControl w:val="0"/>
              <w:rPr>
                <w:b/>
              </w:rPr>
            </w:pPr>
            <w:r w:rsidRPr="004A720F">
              <w:rPr>
                <w:b/>
              </w:rPr>
              <w:t>Практическое занят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4A720F" w:rsidRDefault="004A720F" w:rsidP="00880A64">
            <w:pPr>
              <w:widowControl w:val="0"/>
              <w:jc w:val="center"/>
              <w:rPr>
                <w:b/>
              </w:rPr>
            </w:pPr>
            <w:r w:rsidRPr="004A720F">
              <w:rPr>
                <w:b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Путешествие по улицам моего города (сюжетная игра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Тема 2. 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Транспорт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t xml:space="preserve">Городской транспорт Порядок оплаты проезда (льготные документы)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t>Междугородний транспорт, ориентирование в расписании 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4A720F" w:rsidRDefault="00880A64" w:rsidP="00880A64">
            <w:pPr>
              <w:widowControl w:val="0"/>
              <w:rPr>
                <w:b/>
              </w:rPr>
            </w:pPr>
            <w:r w:rsidRPr="004A720F">
              <w:rPr>
                <w:b/>
              </w:rPr>
              <w:t>Практическое занят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4A720F" w:rsidRDefault="004A720F" w:rsidP="00880A64">
            <w:pPr>
              <w:widowControl w:val="0"/>
              <w:jc w:val="center"/>
              <w:rPr>
                <w:b/>
              </w:rPr>
            </w:pPr>
            <w:r w:rsidRPr="004A720F">
              <w:rPr>
                <w:b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Условия приобретения, возврата, обмена проездных документов (билетов) на междугородние перевозки. (Сюжетно-ролевая игра)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Тема 3.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 xml:space="preserve"> Торговля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Услуги торговли. Классификация предприятий торговли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A720F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4A720F" w:rsidRDefault="00880A64" w:rsidP="00880A64">
            <w:pPr>
              <w:widowControl w:val="0"/>
              <w:rPr>
                <w:b/>
              </w:rPr>
            </w:pPr>
            <w:r w:rsidRPr="004A720F">
              <w:rPr>
                <w:b/>
              </w:rPr>
              <w:t>Практическое занятие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4A720F" w:rsidRDefault="004A720F" w:rsidP="00880A64">
            <w:pPr>
              <w:widowControl w:val="0"/>
              <w:jc w:val="center"/>
              <w:rPr>
                <w:b/>
              </w:rPr>
            </w:pPr>
            <w:r w:rsidRPr="004A720F">
              <w:rPr>
                <w:b/>
              </w:rPr>
              <w:t>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t>Банковские карты. Операции с банковской картой в банкомате (экскурсия в банк)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t>Покупки в интернете: как сэкономить и при этом получить свой заказ, правила безопасности при совершении платежей (практические упражнения)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4A720F" w:rsidRPr="00880A64" w:rsidTr="004A720F">
        <w:trPr>
          <w:trHeight w:val="25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  <w:r w:rsidRPr="00880A64">
              <w:t>Тема 4.</w:t>
            </w:r>
          </w:p>
          <w:p w:rsidR="004A720F" w:rsidRPr="00880A64" w:rsidRDefault="004A720F" w:rsidP="00880A64">
            <w:pPr>
              <w:widowControl w:val="0"/>
            </w:pPr>
            <w:r w:rsidRPr="00880A64">
              <w:t xml:space="preserve"> Семья и семейные отношения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4A720F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0F" w:rsidRPr="00880A64" w:rsidRDefault="004A720F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r>
              <w:t xml:space="preserve">Семья, семейные отношения, </w:t>
            </w:r>
            <w:r w:rsidRPr="00880A64">
              <w:t>семейное законодательство</w:t>
            </w:r>
          </w:p>
          <w:p w:rsidR="004A720F" w:rsidRPr="00880A64" w:rsidRDefault="004A720F" w:rsidP="00880A64">
            <w:pPr>
              <w:widowControl w:val="0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4A720F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0F" w:rsidRPr="00880A64" w:rsidRDefault="004A720F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  <w:r>
              <w:t>2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Default="004A720F" w:rsidP="00880A64">
            <w:r w:rsidRPr="00880A64">
              <w:t>Учреждения социальной защиты. Предоставление социальных гарантий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4A720F" w:rsidRPr="00880A64" w:rsidTr="004A720F">
        <w:trPr>
          <w:trHeight w:val="26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  <w:r w:rsidRPr="00880A64">
              <w:t xml:space="preserve">Тема 5. </w:t>
            </w:r>
          </w:p>
          <w:p w:rsidR="004A720F" w:rsidRPr="00880A64" w:rsidRDefault="004A720F" w:rsidP="00880A64">
            <w:pPr>
              <w:widowControl w:val="0"/>
            </w:pPr>
            <w:r w:rsidRPr="00880A64">
              <w:t>Средства связи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4A720F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0F" w:rsidRPr="00880A64" w:rsidRDefault="004A720F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4A720F">
            <w:r>
              <w:t>Средства связи</w:t>
            </w:r>
            <w:r w:rsidRPr="00880A64"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4A720F" w:rsidRPr="00880A64" w:rsidTr="008A4B0D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0F" w:rsidRPr="00880A64" w:rsidRDefault="004A720F" w:rsidP="00880A64">
            <w:pPr>
              <w:widowControl w:val="0"/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4A720F" w:rsidRDefault="004A720F" w:rsidP="00880A64">
            <w:pPr>
              <w:rPr>
                <w:b/>
              </w:rPr>
            </w:pPr>
            <w:r w:rsidRPr="004A720F">
              <w:rPr>
                <w:b/>
              </w:rPr>
              <w:t>Практическое занятие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4A720F" w:rsidRDefault="004A720F" w:rsidP="00880A64">
            <w:pPr>
              <w:widowControl w:val="0"/>
              <w:jc w:val="center"/>
              <w:rPr>
                <w:b/>
              </w:rPr>
            </w:pPr>
            <w:r w:rsidRPr="004A720F">
              <w:rPr>
                <w:b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4A720F" w:rsidRPr="00880A64" w:rsidTr="004A720F">
        <w:trPr>
          <w:trHeight w:val="56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0F" w:rsidRPr="00880A64" w:rsidRDefault="004A720F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r w:rsidRPr="00880A64">
              <w:t>Мобильная связь. Интернет (практические упражнения)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720F" w:rsidRPr="00880A64" w:rsidRDefault="004A720F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lastRenderedPageBreak/>
              <w:t xml:space="preserve">Тема 6. 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Бюджет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A720F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Бюджет семьи, статьи расходов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4A720F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Практическое занятие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Анализ и расчет стоимости потребительской корзины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Тема 7.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Учреждения и организации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t>Предоставление государственных услуг через государственные учреждения и многофункциональные центры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t>Правоохранительные  органы, МЧС функции,  местонахождение, порядок обращен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Практическое занятие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4A720F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Учреждения культуры, Центры досуговой деятельности местонахождение, правила поведения (экскурсия)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4A720F">
        <w:trPr>
          <w:trHeight w:val="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4A720F" w:rsidP="00880A64">
            <w:pPr>
              <w:widowControl w:val="0"/>
              <w:jc w:val="center"/>
            </w:pPr>
            <w:r>
              <w:t>3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 xml:space="preserve">3. </w:t>
      </w:r>
      <w:r w:rsidR="00CE6C08" w:rsidRPr="00880A64">
        <w:rPr>
          <w:b/>
        </w:rPr>
        <w:t>Условия реализации программы дисциплины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3.1. Требования к минимальному материально-техническому обеспечению</w:t>
      </w:r>
    </w:p>
    <w:p w:rsidR="00880A64" w:rsidRPr="00880A64" w:rsidRDefault="00880A64" w:rsidP="00880A64">
      <w:pPr>
        <w:widowControl w:val="0"/>
      </w:pPr>
      <w:r w:rsidRPr="00880A64">
        <w:t>Оборудование учебного кабинета: легко перемещаемые в пространстве столы, стулья, доска.</w:t>
      </w:r>
    </w:p>
    <w:p w:rsidR="00880A64" w:rsidRPr="00880A64" w:rsidRDefault="00880A64" w:rsidP="00880A64">
      <w:pPr>
        <w:widowControl w:val="0"/>
      </w:pPr>
      <w:r w:rsidRPr="00880A64"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3.2. Информационное обеспечение обучения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 xml:space="preserve">Перечень рекомендуемых учебных изданий, Интернет-ресурсов, </w:t>
      </w:r>
    </w:p>
    <w:p w:rsidR="00880A64" w:rsidRPr="00880A64" w:rsidRDefault="00880A64" w:rsidP="00880A64">
      <w:pPr>
        <w:contextualSpacing/>
        <w:rPr>
          <w:color w:val="0000FF"/>
          <w:u w:val="single"/>
        </w:rPr>
      </w:pPr>
      <w:r w:rsidRPr="00880A64">
        <w:rPr>
          <w:rFonts w:eastAsia="Calibri"/>
          <w:lang w:eastAsia="en-US"/>
        </w:rPr>
        <w:t xml:space="preserve">МСЭ. Мероприятия социальной реабилитации в ИПР </w:t>
      </w:r>
      <w:r w:rsidRPr="00880A64">
        <w:t>// [Электронный ресурс]. – Режим  доступа: </w:t>
      </w:r>
      <w:hyperlink r:id="rId39" w:history="1">
        <w:r w:rsidRPr="00880A64">
          <w:rPr>
            <w:color w:val="0000FF"/>
            <w:u w:val="single"/>
          </w:rPr>
          <w:t>http://www.invalidnost.com/forum/9-541-1</w:t>
        </w:r>
      </w:hyperlink>
    </w:p>
    <w:p w:rsidR="00880A64" w:rsidRPr="00880A64" w:rsidRDefault="00880A64" w:rsidP="00880A64">
      <w:pPr>
        <w:contextualSpacing/>
        <w:rPr>
          <w:color w:val="0000FF"/>
          <w:u w:val="single"/>
        </w:rPr>
      </w:pPr>
      <w:r w:rsidRPr="00880A64">
        <w:rPr>
          <w:rFonts w:eastAsia="Calibri"/>
          <w:lang w:eastAsia="en-US"/>
        </w:rPr>
        <w:t xml:space="preserve">Научная электронная библиотека «Киберленинка» </w:t>
      </w:r>
      <w:r w:rsidRPr="00880A64">
        <w:t>// [Электронный ресурс]. – Режим  доступа: </w:t>
      </w:r>
      <w:hyperlink r:id="rId40" w:history="1">
        <w:r w:rsidRPr="00880A64">
          <w:rPr>
            <w:color w:val="0000FF"/>
            <w:u w:val="single"/>
          </w:rPr>
          <w:t>http://cyberleninka.ru/article/n/adaptatsiya-detey-s-ogranichennymi-vozmozhnostyami-kak-sotsiokulturnaya-problema</w:t>
        </w:r>
      </w:hyperlink>
    </w:p>
    <w:p w:rsidR="00880A64" w:rsidRPr="00880A64" w:rsidRDefault="00880A64" w:rsidP="00880A64">
      <w:pPr>
        <w:contextualSpacing/>
      </w:pPr>
      <w:r w:rsidRPr="00880A64">
        <w:rPr>
          <w:rFonts w:eastAsia="Calibri"/>
          <w:lang w:eastAsia="en-US"/>
        </w:rPr>
        <w:t xml:space="preserve">Альманах Института коррекционной педагогики РАО  </w:t>
      </w:r>
      <w:r w:rsidRPr="00880A64">
        <w:t>// [Электронный ресурс]. – Режим  доступа: </w:t>
      </w:r>
      <w:hyperlink r:id="rId41" w:history="1">
        <w:r w:rsidRPr="00880A64">
          <w:rPr>
            <w:color w:val="0000FF"/>
            <w:u w:val="single"/>
          </w:rPr>
          <w:t>http://alldef.ru/ru/articles/almanah-14</w:t>
        </w:r>
      </w:hyperlink>
    </w:p>
    <w:p w:rsidR="00880A64" w:rsidRPr="00880A64" w:rsidRDefault="00880A64" w:rsidP="00880A64">
      <w:pPr>
        <w:widowControl w:val="0"/>
        <w:ind w:left="720"/>
        <w:contextualSpacing/>
        <w:rPr>
          <w:rFonts w:eastAsia="Calibri"/>
          <w:lang w:eastAsia="en-US"/>
        </w:rPr>
      </w:pP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4.</w:t>
      </w:r>
      <w:r w:rsidR="00CE6C08">
        <w:rPr>
          <w:b/>
        </w:rPr>
        <w:t>К</w:t>
      </w:r>
      <w:r w:rsidR="00CE6C08" w:rsidRPr="00880A64">
        <w:rPr>
          <w:b/>
        </w:rPr>
        <w:t>онтроль и оценка результатов освоения дисциплины</w:t>
      </w:r>
    </w:p>
    <w:p w:rsidR="00880A64" w:rsidRPr="00880A64" w:rsidRDefault="00880A64" w:rsidP="00880A64">
      <w:pPr>
        <w:widowControl w:val="0"/>
      </w:pPr>
      <w:r w:rsidRPr="00880A64">
        <w:t>Контроль и оценка результатов освоения дисциплины осуществляется преподавателем в процессе проведения практических занятий.</w:t>
      </w:r>
    </w:p>
    <w:p w:rsidR="00880A64" w:rsidRPr="00880A64" w:rsidRDefault="00880A64" w:rsidP="00880A64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2942"/>
      </w:tblGrid>
      <w:tr w:rsidR="00880A64" w:rsidRPr="00880A64" w:rsidTr="00880A64">
        <w:trPr>
          <w:jc w:val="center"/>
        </w:trPr>
        <w:tc>
          <w:tcPr>
            <w:tcW w:w="6629" w:type="dxa"/>
            <w:shd w:val="clear" w:color="auto" w:fill="auto"/>
          </w:tcPr>
          <w:p w:rsidR="00880A64" w:rsidRPr="00880A64" w:rsidRDefault="00880A64" w:rsidP="00880A64">
            <w:pPr>
              <w:widowControl w:val="0"/>
            </w:pPr>
            <w:r w:rsidRPr="00880A64">
              <w:t>Результаты обучения (освоенные умения, усвоенные знания)</w:t>
            </w:r>
          </w:p>
        </w:tc>
        <w:tc>
          <w:tcPr>
            <w:tcW w:w="2942" w:type="dxa"/>
            <w:shd w:val="clear" w:color="auto" w:fill="auto"/>
          </w:tcPr>
          <w:p w:rsidR="00880A64" w:rsidRPr="00880A64" w:rsidRDefault="00880A64" w:rsidP="00880A64">
            <w:pPr>
              <w:widowControl w:val="0"/>
            </w:pPr>
            <w:r w:rsidRPr="00880A64">
              <w:t>Формы и методы контроля и оценки результатов обучения</w:t>
            </w:r>
          </w:p>
        </w:tc>
      </w:tr>
      <w:tr w:rsidR="00880A64" w:rsidRPr="00880A64" w:rsidTr="00880A64">
        <w:trPr>
          <w:jc w:val="center"/>
        </w:trPr>
        <w:tc>
          <w:tcPr>
            <w:tcW w:w="6629" w:type="dxa"/>
            <w:shd w:val="clear" w:color="auto" w:fill="auto"/>
          </w:tcPr>
          <w:p w:rsidR="00880A64" w:rsidRPr="00880A64" w:rsidRDefault="00880A64" w:rsidP="00880A64">
            <w:pPr>
              <w:widowControl w:val="0"/>
            </w:pPr>
            <w:r w:rsidRPr="00880A64">
              <w:t>Умения: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 xml:space="preserve">- Уметь </w:t>
            </w:r>
            <w:r w:rsidRPr="00880A64">
              <w:rPr>
                <w:bCs/>
              </w:rPr>
              <w:t>добираться общественным  и междугородним транспортом до пункта назначения.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rPr>
                <w:bCs/>
              </w:rPr>
              <w:t>- Уметь</w:t>
            </w:r>
            <w:r w:rsidRPr="00880A64">
              <w:t xml:space="preserve"> покупать продукты.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-</w:t>
            </w:r>
            <w:r w:rsidRPr="00880A64">
              <w:t xml:space="preserve"> Уметь составить приблизительный расчет расходов бюджета семьи</w:t>
            </w:r>
          </w:p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80A64">
              <w:t>-</w:t>
            </w:r>
            <w:r w:rsidRPr="00880A64">
              <w:rPr>
                <w:bCs/>
              </w:rPr>
              <w:t xml:space="preserve"> Уметь пользоваться основными средствами связи.</w:t>
            </w:r>
          </w:p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880A64">
              <w:rPr>
                <w:bCs/>
              </w:rPr>
              <w:t xml:space="preserve">- Уметь </w:t>
            </w:r>
            <w:r w:rsidRPr="00880A64">
              <w:t>пользоваться банковскими картами</w:t>
            </w:r>
          </w:p>
        </w:tc>
        <w:tc>
          <w:tcPr>
            <w:tcW w:w="2942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rPr>
                <w:bCs/>
                <w:lang w:eastAsia="ar-SA"/>
              </w:rPr>
            </w:pPr>
            <w:r w:rsidRPr="00880A64">
              <w:rPr>
                <w:bCs/>
              </w:rPr>
              <w:t>Решение ситуационных задач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Опрос, беседы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Моделирование ситуаций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Развитие сюжета по заданной теме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Дидактические игры</w:t>
            </w:r>
          </w:p>
        </w:tc>
      </w:tr>
      <w:tr w:rsidR="00880A64" w:rsidRPr="00880A64" w:rsidTr="00880A64">
        <w:trPr>
          <w:jc w:val="center"/>
        </w:trPr>
        <w:tc>
          <w:tcPr>
            <w:tcW w:w="6629" w:type="dxa"/>
            <w:shd w:val="clear" w:color="auto" w:fill="auto"/>
          </w:tcPr>
          <w:p w:rsidR="00880A64" w:rsidRPr="00880A64" w:rsidRDefault="00880A64" w:rsidP="00880A64">
            <w:pPr>
              <w:widowControl w:val="0"/>
            </w:pPr>
            <w:r w:rsidRPr="00880A64">
              <w:t>Знания: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-Знать названия улиц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-Знать правила дорожного движения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-Знать виды общественного транспорта, правила поведения в нем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lastRenderedPageBreak/>
              <w:t>- Знать права и обязанности членов семьи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- Знать культурные и государственные учреждения в городе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>-Знать порядок обращения в государственные организации и учреждения</w:t>
            </w:r>
          </w:p>
        </w:tc>
        <w:tc>
          <w:tcPr>
            <w:tcW w:w="2942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rPr>
                <w:bCs/>
                <w:lang w:eastAsia="ar-SA"/>
              </w:rPr>
            </w:pPr>
            <w:r w:rsidRPr="00880A64">
              <w:rPr>
                <w:bCs/>
              </w:rPr>
              <w:lastRenderedPageBreak/>
              <w:t>Решение ситуационных задач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Опрос, беседы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Моделирование ситуаций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 xml:space="preserve">Развитие сюжета по </w:t>
            </w:r>
            <w:r w:rsidRPr="00880A64">
              <w:rPr>
                <w:bCs/>
              </w:rPr>
              <w:lastRenderedPageBreak/>
              <w:t>заданной теме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Дидактические игры</w:t>
            </w: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jc w:val="center"/>
        <w:outlineLvl w:val="0"/>
        <w:rPr>
          <w:bCs/>
          <w:kern w:val="32"/>
        </w:rPr>
      </w:pPr>
      <w:bookmarkStart w:id="50" w:name="_Toc433794650"/>
      <w:bookmarkStart w:id="51" w:name="_Toc455442282"/>
      <w:bookmarkStart w:id="52" w:name="_Toc455572938"/>
      <w:bookmarkStart w:id="53" w:name="_Toc456692938"/>
      <w:bookmarkStart w:id="54" w:name="_Toc456699285"/>
      <w:r w:rsidRPr="00880A64">
        <w:rPr>
          <w:bCs/>
          <w:kern w:val="32"/>
        </w:rPr>
        <w:t>Программа учебной дисциплины  АРК.03 СОЦИАЛЬНО-ПРОФЕССИОНАЛЬНАЯ АДАПТАЦИЯ</w:t>
      </w:r>
      <w:bookmarkEnd w:id="50"/>
      <w:bookmarkEnd w:id="51"/>
      <w:bookmarkEnd w:id="52"/>
      <w:bookmarkEnd w:id="53"/>
      <w:bookmarkEnd w:id="54"/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>1.1. Область применения программы</w:t>
      </w:r>
    </w:p>
    <w:p w:rsidR="00880A64" w:rsidRPr="00880A64" w:rsidRDefault="00880A64" w:rsidP="00880A64">
      <w:pPr>
        <w:widowControl w:val="0"/>
      </w:pPr>
      <w:r w:rsidRPr="00880A64">
        <w:t xml:space="preserve">Программа предназначена для изучения дисциплины Социально-профессиональная адаптация при  реализации адаптированной программы профессионального обучения лиц с ограниченными возможностями здоровья, не имеющих основного общего образования 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880A64">
        <w:t>Адаптационно-реабилитационный курс</w:t>
      </w:r>
    </w:p>
    <w:p w:rsidR="00880A64" w:rsidRPr="00880A64" w:rsidRDefault="00880A64" w:rsidP="00880A64">
      <w:pPr>
        <w:widowControl w:val="0"/>
      </w:pPr>
      <w:r w:rsidRPr="00880A64">
        <w:rPr>
          <w:b/>
        </w:rPr>
        <w:t>1.3. Цели и задачи учебной дисциплины</w:t>
      </w:r>
      <w:r w:rsidRPr="00880A64">
        <w:t xml:space="preserve"> – требования к результатам освоения учебной дисциплины:</w:t>
      </w:r>
    </w:p>
    <w:p w:rsidR="00880A64" w:rsidRPr="00880A64" w:rsidRDefault="00880A64" w:rsidP="00880A64">
      <w:pPr>
        <w:widowControl w:val="0"/>
      </w:pPr>
      <w:r w:rsidRPr="00880A64">
        <w:t xml:space="preserve">Цель: содействие социализации  обучающихся с ограниченными возможностями здоровья, адаптации их в обществе и на будущем рабочем месте. Систематизация знаний о профессии. </w:t>
      </w:r>
    </w:p>
    <w:p w:rsidR="00880A64" w:rsidRPr="00880A64" w:rsidRDefault="00880A64" w:rsidP="00880A64">
      <w:pPr>
        <w:widowControl w:val="0"/>
      </w:pPr>
      <w:r w:rsidRPr="00880A64">
        <w:t>В результате освоения учебной дисциплины обучающийся должен уметь:</w:t>
      </w:r>
    </w:p>
    <w:p w:rsidR="00880A64" w:rsidRPr="00880A64" w:rsidRDefault="00880A64" w:rsidP="00DB381C">
      <w:pPr>
        <w:widowControl w:val="0"/>
        <w:numPr>
          <w:ilvl w:val="0"/>
          <w:numId w:val="51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880A64" w:rsidRPr="00880A64" w:rsidRDefault="00880A64" w:rsidP="00DB381C">
      <w:pPr>
        <w:widowControl w:val="0"/>
        <w:numPr>
          <w:ilvl w:val="0"/>
          <w:numId w:val="51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Анализировать информацию о вакансиях</w:t>
      </w:r>
    </w:p>
    <w:p w:rsidR="00880A64" w:rsidRPr="00880A64" w:rsidRDefault="00880A64" w:rsidP="00DB381C">
      <w:pPr>
        <w:widowControl w:val="0"/>
        <w:numPr>
          <w:ilvl w:val="0"/>
          <w:numId w:val="51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Планировать и составлять временную перспективу своего будущего;</w:t>
      </w:r>
    </w:p>
    <w:p w:rsidR="00880A64" w:rsidRPr="00880A64" w:rsidRDefault="00880A64" w:rsidP="00DB381C">
      <w:pPr>
        <w:widowControl w:val="0"/>
        <w:numPr>
          <w:ilvl w:val="0"/>
          <w:numId w:val="51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Успешно реализовать свои возможности и адаптироваться к новой социальной, профессиональной среде;</w:t>
      </w:r>
    </w:p>
    <w:p w:rsidR="00880A64" w:rsidRPr="00880A64" w:rsidRDefault="00880A64" w:rsidP="00880A64">
      <w:pPr>
        <w:widowControl w:val="0"/>
      </w:pPr>
      <w:r w:rsidRPr="00880A64">
        <w:t>В результате освоения учебной дисциплины обучающийся должен знать:</w:t>
      </w:r>
    </w:p>
    <w:p w:rsidR="00880A64" w:rsidRPr="00880A64" w:rsidRDefault="00880A64" w:rsidP="00DB381C">
      <w:pPr>
        <w:widowControl w:val="0"/>
        <w:numPr>
          <w:ilvl w:val="0"/>
          <w:numId w:val="52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Современное состояние рынка труда, мир профессий;</w:t>
      </w:r>
    </w:p>
    <w:p w:rsidR="00880A64" w:rsidRPr="00880A64" w:rsidRDefault="00880A64" w:rsidP="00DB381C">
      <w:pPr>
        <w:widowControl w:val="0"/>
        <w:numPr>
          <w:ilvl w:val="0"/>
          <w:numId w:val="52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Методы и формы поиска необходимой информации для эффективной организации будущей профессиональной деятельности;</w:t>
      </w:r>
    </w:p>
    <w:p w:rsidR="00880A64" w:rsidRPr="00880A64" w:rsidRDefault="00880A64" w:rsidP="00DB381C">
      <w:pPr>
        <w:widowControl w:val="0"/>
        <w:numPr>
          <w:ilvl w:val="0"/>
          <w:numId w:val="52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Основные статьи Трудового Кодекса Российской Федерации;</w:t>
      </w:r>
    </w:p>
    <w:p w:rsidR="00880A64" w:rsidRPr="00880A64" w:rsidRDefault="00880A64" w:rsidP="00DB381C">
      <w:pPr>
        <w:widowControl w:val="0"/>
        <w:numPr>
          <w:ilvl w:val="0"/>
          <w:numId w:val="52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Виды адаптации;</w:t>
      </w:r>
    </w:p>
    <w:p w:rsidR="00880A64" w:rsidRPr="00880A64" w:rsidRDefault="00880A64" w:rsidP="00DB381C">
      <w:pPr>
        <w:widowControl w:val="0"/>
        <w:numPr>
          <w:ilvl w:val="0"/>
          <w:numId w:val="52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Особенности адаптации на рабочем месте.</w:t>
      </w:r>
    </w:p>
    <w:p w:rsidR="00880A64" w:rsidRPr="00880A64" w:rsidRDefault="00880A64" w:rsidP="00880A64">
      <w:pPr>
        <w:widowControl w:val="0"/>
      </w:pPr>
      <w:r w:rsidRPr="00880A64">
        <w:rPr>
          <w:b/>
        </w:rPr>
        <w:t xml:space="preserve">1.4. </w:t>
      </w:r>
      <w:r w:rsidRPr="00880A64">
        <w:t xml:space="preserve">Рекомендуемое количество часов на освоение примерной программы учебной дисциплины: </w:t>
      </w:r>
      <w:r w:rsidR="004A720F">
        <w:t>6</w:t>
      </w:r>
      <w:r w:rsidRPr="00880A64">
        <w:t>8 часов.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2. СТРУКТУРА И СОДЕРЖАНИЕ УЧЕБНОЙ ДИСЦИПЛИНЫ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2.1. Объем учебной дисциплины и виды учебной работы</w:t>
      </w:r>
    </w:p>
    <w:p w:rsidR="00880A64" w:rsidRPr="00880A64" w:rsidRDefault="00880A64" w:rsidP="00880A64">
      <w:pPr>
        <w:widowControl w:val="0"/>
      </w:pPr>
    </w:p>
    <w:tbl>
      <w:tblPr>
        <w:tblW w:w="1027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800"/>
      </w:tblGrid>
      <w:tr w:rsidR="00880A64" w:rsidRPr="00880A64" w:rsidTr="004A720F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rPr>
                <w:iCs/>
              </w:rPr>
            </w:pPr>
            <w:r w:rsidRPr="00880A64">
              <w:rPr>
                <w:iCs/>
              </w:rPr>
              <w:t>Объем часов</w:t>
            </w:r>
          </w:p>
        </w:tc>
      </w:tr>
      <w:tr w:rsidR="00880A64" w:rsidRPr="00880A64" w:rsidTr="004A720F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4A720F" w:rsidP="00880A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880A64" w:rsidRPr="00880A64">
              <w:rPr>
                <w:iCs/>
              </w:rPr>
              <w:t>8</w:t>
            </w:r>
          </w:p>
        </w:tc>
      </w:tr>
      <w:tr w:rsidR="00880A64" w:rsidRPr="00880A64" w:rsidTr="004A720F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iCs/>
              </w:rPr>
            </w:pPr>
          </w:p>
        </w:tc>
      </w:tr>
      <w:tr w:rsidR="00880A64" w:rsidRPr="00880A64" w:rsidTr="004A720F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4A720F" w:rsidP="00880A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2.2.  Тематический план и содержание учебной дисциплины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02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175"/>
        <w:gridCol w:w="788"/>
        <w:gridCol w:w="788"/>
        <w:gridCol w:w="906"/>
      </w:tblGrid>
      <w:tr w:rsidR="00880A64" w:rsidRPr="00880A64" w:rsidTr="004A720F">
        <w:trPr>
          <w:trHeight w:val="558"/>
        </w:trPr>
        <w:tc>
          <w:tcPr>
            <w:tcW w:w="62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  <w:ind w:right="-82"/>
            </w:pPr>
            <w:r w:rsidRPr="00880A64">
              <w:t>№ п/п</w:t>
            </w:r>
          </w:p>
        </w:tc>
        <w:tc>
          <w:tcPr>
            <w:tcW w:w="7175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</w:pPr>
            <w:r w:rsidRPr="00880A64">
              <w:t>Наименование разделов и тем</w:t>
            </w:r>
          </w:p>
        </w:tc>
        <w:tc>
          <w:tcPr>
            <w:tcW w:w="2482" w:type="dxa"/>
            <w:gridSpan w:val="3"/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Количество аудиторных часов</w:t>
            </w:r>
          </w:p>
        </w:tc>
      </w:tr>
      <w:tr w:rsidR="00880A64" w:rsidRPr="00880A64" w:rsidTr="004A720F">
        <w:trPr>
          <w:cantSplit/>
          <w:trHeight w:val="918"/>
        </w:trPr>
        <w:tc>
          <w:tcPr>
            <w:tcW w:w="62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75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Всего</w:t>
            </w: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Теория</w:t>
            </w:r>
          </w:p>
        </w:tc>
        <w:tc>
          <w:tcPr>
            <w:tcW w:w="906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 xml:space="preserve">Практ. </w:t>
            </w:r>
          </w:p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занятия</w:t>
            </w:r>
          </w:p>
        </w:tc>
      </w:tr>
      <w:tr w:rsidR="00880A64" w:rsidRPr="00880A64" w:rsidTr="004A720F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1</w:t>
            </w: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21"/>
              </w:tabs>
              <w:rPr>
                <w:bCs/>
              </w:rPr>
            </w:pPr>
            <w:r w:rsidRPr="00880A64">
              <w:rPr>
                <w:bCs/>
              </w:rPr>
              <w:t xml:space="preserve">Введение 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4</w:t>
            </w:r>
          </w:p>
        </w:tc>
      </w:tr>
      <w:tr w:rsidR="00880A64" w:rsidRPr="00880A64" w:rsidTr="004A720F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lastRenderedPageBreak/>
              <w:t>2</w:t>
            </w: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Технология эффективного трудоустройства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06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8</w:t>
            </w:r>
          </w:p>
        </w:tc>
      </w:tr>
      <w:tr w:rsidR="00880A64" w:rsidRPr="00880A64" w:rsidTr="004A720F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3</w:t>
            </w: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429"/>
                <w:tab w:val="left" w:pos="8611"/>
              </w:tabs>
              <w:ind w:right="-108"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Мое образование – моя карьера – мой успех. Самопрезентация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06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2</w:t>
            </w:r>
          </w:p>
        </w:tc>
      </w:tr>
      <w:tr w:rsidR="00880A64" w:rsidRPr="00880A64" w:rsidTr="004A720F">
        <w:trPr>
          <w:trHeight w:val="64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4</w:t>
            </w: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bCs/>
                <w:lang w:eastAsia="en-US"/>
              </w:rPr>
            </w:pPr>
            <w:r w:rsidRPr="00880A64">
              <w:rPr>
                <w:rFonts w:eastAsia="Calibri"/>
                <w:bCs/>
                <w:lang w:eastAsia="en-US"/>
              </w:rPr>
              <w:t>Правовое оформление на рабочем месте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88" w:type="dxa"/>
            <w:vAlign w:val="center"/>
          </w:tcPr>
          <w:p w:rsidR="00880A64" w:rsidRPr="00880A64" w:rsidRDefault="00880A64" w:rsidP="00880A64">
            <w:pPr>
              <w:spacing w:line="276" w:lineRule="auto"/>
              <w:jc w:val="center"/>
            </w:pPr>
            <w:r w:rsidRPr="00880A64">
              <w:t>1</w:t>
            </w:r>
          </w:p>
        </w:tc>
        <w:tc>
          <w:tcPr>
            <w:tcW w:w="906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8</w:t>
            </w:r>
          </w:p>
        </w:tc>
      </w:tr>
      <w:tr w:rsidR="00880A64" w:rsidRPr="00880A64" w:rsidTr="004A720F">
        <w:trPr>
          <w:trHeight w:val="64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5</w:t>
            </w: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bCs/>
                <w:lang w:eastAsia="en-US"/>
              </w:rPr>
            </w:pPr>
            <w:r w:rsidRPr="00880A64">
              <w:rPr>
                <w:rFonts w:eastAsia="Calibri"/>
                <w:bCs/>
                <w:lang w:eastAsia="en-US"/>
              </w:rPr>
              <w:t>Адаптация персонала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06" w:type="dxa"/>
            <w:vAlign w:val="center"/>
          </w:tcPr>
          <w:p w:rsidR="00880A64" w:rsidRPr="00880A64" w:rsidRDefault="00880A64" w:rsidP="00880A64">
            <w:pPr>
              <w:spacing w:line="276" w:lineRule="auto"/>
              <w:jc w:val="center"/>
            </w:pPr>
          </w:p>
        </w:tc>
      </w:tr>
      <w:tr w:rsidR="00880A64" w:rsidRPr="00880A64" w:rsidTr="004A720F">
        <w:trPr>
          <w:trHeight w:val="226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6</w:t>
            </w: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офессиональная адаптация – как условие специфики профессии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06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12</w:t>
            </w:r>
          </w:p>
        </w:tc>
      </w:tr>
      <w:tr w:rsidR="00880A64" w:rsidRPr="00880A64" w:rsidTr="004A720F">
        <w:trPr>
          <w:trHeight w:val="226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7</w:t>
            </w: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офессиональная этика</w:t>
            </w:r>
          </w:p>
        </w:tc>
        <w:tc>
          <w:tcPr>
            <w:tcW w:w="788" w:type="dxa"/>
            <w:vAlign w:val="center"/>
          </w:tcPr>
          <w:p w:rsidR="00880A64" w:rsidRPr="00880A64" w:rsidRDefault="004A720F" w:rsidP="00880A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06" w:type="dxa"/>
            <w:vAlign w:val="center"/>
          </w:tcPr>
          <w:p w:rsidR="00880A64" w:rsidRPr="00880A64" w:rsidRDefault="00880A64" w:rsidP="00880A64">
            <w:pPr>
              <w:spacing w:line="276" w:lineRule="auto"/>
              <w:jc w:val="center"/>
            </w:pPr>
          </w:p>
        </w:tc>
      </w:tr>
      <w:tr w:rsidR="00880A64" w:rsidRPr="00880A64" w:rsidTr="004A720F">
        <w:trPr>
          <w:trHeight w:val="285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75" w:type="dxa"/>
          </w:tcPr>
          <w:p w:rsidR="00880A64" w:rsidRPr="00880A64" w:rsidRDefault="00880A64" w:rsidP="00880A64">
            <w:pPr>
              <w:widowControl w:val="0"/>
              <w:jc w:val="both"/>
              <w:rPr>
                <w:b/>
                <w:bCs/>
              </w:rPr>
            </w:pPr>
            <w:r w:rsidRPr="00880A64">
              <w:rPr>
                <w:b/>
                <w:bCs/>
              </w:rPr>
              <w:t>Всего за курс обучения</w:t>
            </w:r>
          </w:p>
        </w:tc>
        <w:tc>
          <w:tcPr>
            <w:tcW w:w="788" w:type="dxa"/>
            <w:vAlign w:val="center"/>
          </w:tcPr>
          <w:p w:rsidR="00880A64" w:rsidRPr="00880A64" w:rsidRDefault="004A720F" w:rsidP="00880A6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880A64" w:rsidRPr="00880A64">
              <w:rPr>
                <w:i/>
              </w:rPr>
              <w:t>8</w:t>
            </w:r>
          </w:p>
        </w:tc>
        <w:tc>
          <w:tcPr>
            <w:tcW w:w="788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906" w:type="dxa"/>
            <w:vAlign w:val="center"/>
          </w:tcPr>
          <w:p w:rsidR="00880A64" w:rsidRPr="00880A64" w:rsidRDefault="006644F7" w:rsidP="00880A6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"/>
        <w:gridCol w:w="5077"/>
        <w:gridCol w:w="1331"/>
        <w:gridCol w:w="1150"/>
      </w:tblGrid>
      <w:tr w:rsidR="00880A64" w:rsidRPr="00880A64" w:rsidTr="006644F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ind w:left="459" w:hanging="459"/>
              <w:jc w:val="center"/>
            </w:pPr>
            <w:r w:rsidRPr="00880A64">
              <w:t>Наименование тем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Объем</w:t>
            </w:r>
          </w:p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час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Уровень освоения</w:t>
            </w: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Тема 1. 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t xml:space="preserve">Введение 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Профессиональная мотивация выпуск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6644F7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Современный рынок труда. Спрос и предложение (ТОСЭ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6644F7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6644F7" w:rsidRDefault="00880A64" w:rsidP="00880A64">
            <w:pPr>
              <w:widowControl w:val="0"/>
              <w:rPr>
                <w:b/>
              </w:rPr>
            </w:pPr>
            <w:r w:rsidRPr="006644F7">
              <w:rPr>
                <w:b/>
              </w:rPr>
              <w:t>Практическое занят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6644F7" w:rsidRDefault="006644F7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Работа со СМИ, интернет ресурсами по изучению рынк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Тема 2. 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rPr>
                <w:rFonts w:eastAsia="Calibri"/>
                <w:lang w:eastAsia="en-US"/>
              </w:rPr>
              <w:t>Технология эффективного трудоустройства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6644F7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Этапы поиска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Трудоустройство через государственные служ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6644F7" w:rsidP="00880A64">
            <w:pPr>
              <w:widowControl w:val="0"/>
            </w:pPr>
            <w:r>
              <w:t>3</w:t>
            </w:r>
            <w:r w:rsidR="00880A64" w:rsidRPr="00880A64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Трудоустройство через С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A4B0D" w:rsidRDefault="00880A64" w:rsidP="00880A64">
            <w:pPr>
              <w:widowControl w:val="0"/>
              <w:rPr>
                <w:b/>
              </w:rPr>
            </w:pPr>
            <w:r w:rsidRPr="008A4B0D">
              <w:rPr>
                <w:b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A4B0D" w:rsidRDefault="008A4B0D" w:rsidP="00880A64">
            <w:pPr>
              <w:widowControl w:val="0"/>
              <w:jc w:val="center"/>
              <w:rPr>
                <w:b/>
              </w:rPr>
            </w:pPr>
            <w:r w:rsidRPr="008A4B0D">
              <w:rPr>
                <w:b/>
              </w:rPr>
              <w:t>8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6644F7" w:rsidP="00880A64">
            <w:pPr>
              <w:widowControl w:val="0"/>
            </w:pPr>
            <w:r>
              <w:t>1</w:t>
            </w:r>
            <w:r w:rsidR="00880A64" w:rsidRPr="00880A64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Изучение вакансий в СМИ, Интернет- ресур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6644F7" w:rsidRPr="00880A64" w:rsidTr="006644F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widowControl w:val="0"/>
            </w:pPr>
            <w: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widowControl w:val="0"/>
            </w:pPr>
            <w:r w:rsidRPr="00880A64">
              <w:t>Трудоустройство через коммерческие организации: плюсы и мину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8A4B0D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6644F7" w:rsidRPr="00880A64" w:rsidTr="006644F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Default="006644F7" w:rsidP="00880A64">
            <w:pPr>
              <w:widowControl w:val="0"/>
            </w:pPr>
            <w:r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widowControl w:val="0"/>
            </w:pPr>
            <w:r w:rsidRPr="00880A64">
              <w:t>«Скрытый» рынок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8A4B0D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6644F7" w:rsidRPr="00880A64" w:rsidTr="008A4B0D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4F7" w:rsidRPr="00880A64" w:rsidRDefault="006644F7" w:rsidP="00880A64">
            <w:pPr>
              <w:widowControl w:val="0"/>
            </w:pPr>
            <w:r w:rsidRPr="00880A64">
              <w:t>Тема 3.</w:t>
            </w:r>
            <w:r w:rsidRPr="00880A64">
              <w:rPr>
                <w:rFonts w:eastAsia="Calibri"/>
                <w:lang w:eastAsia="en-US"/>
              </w:rPr>
              <w:t xml:space="preserve"> Мое образование – моя карьера – мой успех. Самопрезентация</w:t>
            </w:r>
          </w:p>
          <w:p w:rsidR="006644F7" w:rsidRPr="00880A64" w:rsidRDefault="006644F7" w:rsidP="00880A64">
            <w:pPr>
              <w:widowControl w:val="0"/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F7" w:rsidRPr="00880A64" w:rsidRDefault="006644F7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8A4B0D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6644F7" w:rsidRPr="00880A64" w:rsidTr="008A4B0D">
        <w:trPr>
          <w:trHeight w:val="1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F7" w:rsidRPr="00880A64" w:rsidRDefault="006644F7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80A64">
              <w:rPr>
                <w:shd w:val="clear" w:color="auto" w:fill="FFFFFF"/>
              </w:rPr>
              <w:t xml:space="preserve">10 правил успеха при собеседован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8A4B0D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6644F7" w:rsidRPr="00880A64" w:rsidTr="008A4B0D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F7" w:rsidRPr="00880A64" w:rsidRDefault="006644F7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spacing w:line="276" w:lineRule="auto"/>
              <w:jc w:val="both"/>
            </w:pPr>
            <w:r w:rsidRPr="00880A64">
              <w:t xml:space="preserve"> Составление резюме (моделирование ситуац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6644F7" w:rsidRPr="00880A64" w:rsidTr="008A4B0D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F7" w:rsidRPr="00880A64" w:rsidRDefault="006644F7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spacing w:line="276" w:lineRule="auto"/>
              <w:jc w:val="both"/>
            </w:pPr>
            <w:r w:rsidRPr="00880A64">
              <w:t>Составление портфолио</w:t>
            </w:r>
          </w:p>
          <w:p w:rsidR="006644F7" w:rsidRPr="00880A64" w:rsidRDefault="006644F7" w:rsidP="00880A64">
            <w:pPr>
              <w:spacing w:line="276" w:lineRule="auto"/>
              <w:jc w:val="both"/>
            </w:pPr>
            <w:r w:rsidRPr="00880A64">
              <w:t>(моделирование ситуац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6644F7" w:rsidRPr="00880A64" w:rsidTr="008A4B0D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A4B0D" w:rsidRDefault="006644F7" w:rsidP="00880A64">
            <w:pPr>
              <w:spacing w:line="276" w:lineRule="auto"/>
              <w:jc w:val="both"/>
              <w:rPr>
                <w:b/>
              </w:rPr>
            </w:pPr>
            <w:r w:rsidRPr="008A4B0D">
              <w:rPr>
                <w:b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A4B0D" w:rsidRDefault="008A4B0D" w:rsidP="00880A64">
            <w:pPr>
              <w:widowControl w:val="0"/>
              <w:jc w:val="center"/>
              <w:rPr>
                <w:b/>
              </w:rPr>
            </w:pPr>
            <w:r w:rsidRPr="008A4B0D">
              <w:rPr>
                <w:b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6644F7" w:rsidRPr="00880A64" w:rsidTr="008A4B0D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widowControl w:val="0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7" w:rsidRPr="00880A64" w:rsidRDefault="006644F7" w:rsidP="00880A64">
            <w:pPr>
              <w:spacing w:line="276" w:lineRule="auto"/>
              <w:jc w:val="both"/>
            </w:pPr>
            <w:r w:rsidRPr="00880A64">
              <w:t>Составление резюме</w:t>
            </w:r>
            <w:r>
              <w:t>, 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7" w:rsidRPr="00880A64" w:rsidRDefault="006644F7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Тема 4.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rPr>
                <w:rFonts w:eastAsia="Calibri"/>
                <w:bCs/>
                <w:lang w:eastAsia="en-US"/>
              </w:rPr>
              <w:t>Правовое оформление на рабочем месте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6644F7">
        <w:trPr>
          <w:trHeight w:val="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Оформление документов – как важный этап трудоустр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1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A4B0D" w:rsidRDefault="00880A64" w:rsidP="00880A64">
            <w:pPr>
              <w:widowControl w:val="0"/>
              <w:rPr>
                <w:b/>
              </w:rPr>
            </w:pPr>
            <w:r w:rsidRPr="008A4B0D">
              <w:rPr>
                <w:b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A4B0D" w:rsidRDefault="008A4B0D" w:rsidP="00880A64">
            <w:pPr>
              <w:widowControl w:val="0"/>
              <w:jc w:val="center"/>
              <w:rPr>
                <w:b/>
              </w:rPr>
            </w:pPr>
            <w:r w:rsidRPr="008A4B0D">
              <w:rPr>
                <w:b/>
              </w:rPr>
              <w:t>8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Оформление и заполнение  документов</w:t>
            </w:r>
            <w:r w:rsidRPr="00880A64">
              <w:rPr>
                <w:bCs/>
              </w:rPr>
              <w:t xml:space="preserve"> (моделирование ситу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1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Тема 5. 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rPr>
                <w:rFonts w:eastAsia="Calibri"/>
                <w:bCs/>
                <w:lang w:eastAsia="en-US"/>
              </w:rPr>
              <w:t>Адаптация персонала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A4B0D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6644F7">
        <w:trPr>
          <w:trHeight w:val="1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Этапы процесса адаптации: слагаемые успеха в преодолении проблем и переход к стабильной работе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1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Направления адаптации: первичная, вторична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1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Факторы, влияющие на процесс адаптац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1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Понятие дезадаптации, услов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Тема 6. 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rPr>
                <w:rFonts w:eastAsia="Calibri"/>
                <w:lang w:eastAsia="en-US"/>
              </w:rPr>
              <w:t>Профессиональная адаптация – как условие специфики профессии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A4B0D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rPr>
                <w:shd w:val="clear" w:color="auto" w:fill="FFFFFF"/>
              </w:rPr>
              <w:t>Процесс вхождения человека в профессию и гармонизация взаимодействий его с профессиональной средой. Внешние и внутренние обстоятельства.</w:t>
            </w:r>
            <w:r w:rsidRPr="00880A64">
              <w:rPr>
                <w:rFonts w:eastAsia="Calibri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Установление межличностных и деловых отношений с коллегами по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Адаптация к требованиям производственной, трудовой дисциплины, организационным нормам,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Формирование понимания собственной роли в общем производственном проце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A4B0D" w:rsidRPr="00880A64" w:rsidTr="008A4B0D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80A64" w:rsidRDefault="008A4B0D" w:rsidP="00880A64">
            <w:pPr>
              <w:widowControl w:val="0"/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80A64">
            <w:pPr>
              <w:spacing w:line="276" w:lineRule="auto"/>
              <w:jc w:val="both"/>
              <w:rPr>
                <w:b/>
              </w:rPr>
            </w:pPr>
            <w:r w:rsidRPr="008A4B0D">
              <w:rPr>
                <w:b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80A64">
            <w:pPr>
              <w:widowControl w:val="0"/>
              <w:jc w:val="center"/>
              <w:rPr>
                <w:b/>
              </w:rPr>
            </w:pPr>
            <w:r w:rsidRPr="008A4B0D">
              <w:rPr>
                <w:b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80A64" w:rsidRDefault="008A4B0D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Система заработной платы и социального обеспе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Система стимулов и мотив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Система наставничества - как элемент развития профессиона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4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«Календарь адаптации нового сотрудника» (сюжетно-ролевая игр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4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spacing w:line="276" w:lineRule="auto"/>
              <w:jc w:val="both"/>
            </w:pPr>
            <w:r w:rsidRPr="00880A64">
              <w:t>Правила успешной адаптации на первом рабочем месте (деловая игр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1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Тема 7.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rPr>
                <w:rFonts w:eastAsia="Calibri"/>
                <w:lang w:eastAsia="en-US"/>
              </w:rPr>
              <w:t>Профессиональная этика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A4B0D" w:rsidP="00880A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6644F7">
        <w:trPr>
          <w:trHeight w:val="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Кодекс этики, корпоративный этик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6644F7">
        <w:trPr>
          <w:trHeight w:val="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Все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A4B0D" w:rsidP="00880A64">
            <w:pPr>
              <w:widowControl w:val="0"/>
              <w:jc w:val="center"/>
            </w:pPr>
            <w:r>
              <w:t>6</w:t>
            </w:r>
            <w:r w:rsidR="00880A64" w:rsidRPr="00880A64"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55" w:name="_Toc433794651"/>
      <w:r w:rsidRPr="00880A64">
        <w:rPr>
          <w:b/>
        </w:rPr>
        <w:t xml:space="preserve">3. </w:t>
      </w:r>
      <w:r w:rsidR="00CE6C08" w:rsidRPr="00880A64">
        <w:rPr>
          <w:b/>
        </w:rPr>
        <w:t>Условия реализации программы дисциплин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3.1. Требования к минимальному материально-техническому обеспечению </w:t>
      </w:r>
    </w:p>
    <w:p w:rsidR="00880A64" w:rsidRPr="00880A64" w:rsidRDefault="00880A64" w:rsidP="00880A64">
      <w:pPr>
        <w:widowControl w:val="0"/>
      </w:pPr>
      <w:r w:rsidRPr="00880A64">
        <w:t>Оборудование учебного кабинета: легко перемещаемые в пространстве столы, стулья, доска.</w:t>
      </w:r>
    </w:p>
    <w:p w:rsidR="00880A64" w:rsidRPr="00880A64" w:rsidRDefault="00880A64" w:rsidP="00880A64">
      <w:pPr>
        <w:widowControl w:val="0"/>
      </w:pPr>
      <w:r w:rsidRPr="00880A64"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</w:rPr>
        <w:t>3.2. Информационное обеспечение обучения</w:t>
      </w:r>
    </w:p>
    <w:p w:rsidR="00880A64" w:rsidRPr="00880A64" w:rsidRDefault="00880A64" w:rsidP="00880A64">
      <w:pPr>
        <w:widowControl w:val="0"/>
      </w:pPr>
      <w:r w:rsidRPr="00880A64">
        <w:rPr>
          <w:b/>
        </w:rPr>
        <w:t>Перечень рекомендуемых учебных изданий, Интернет-ресурсов</w:t>
      </w:r>
    </w:p>
    <w:p w:rsidR="00880A64" w:rsidRPr="00880A64" w:rsidRDefault="00880A64" w:rsidP="00DB381C">
      <w:pPr>
        <w:numPr>
          <w:ilvl w:val="0"/>
          <w:numId w:val="56"/>
        </w:numPr>
        <w:contextualSpacing/>
        <w:rPr>
          <w:rFonts w:eastAsia="Calibri"/>
          <w:color w:val="0000FF"/>
          <w:u w:val="single"/>
          <w:lang w:eastAsia="en-US"/>
        </w:rPr>
      </w:pPr>
      <w:r w:rsidRPr="00880A64">
        <w:t>РезапкинаГ.В. Методический кабинет профориентации    // [Электронный ресурс]. – Режим  доступа: </w:t>
      </w:r>
      <w:hyperlink r:id="rId42" w:history="1">
        <w:r w:rsidRPr="00880A64">
          <w:rPr>
            <w:rFonts w:eastAsia="Calibri"/>
            <w:color w:val="0000FF"/>
            <w:u w:val="single"/>
          </w:rPr>
          <w:t>http://metodkabi.net.ru/</w:t>
        </w:r>
      </w:hyperlink>
    </w:p>
    <w:p w:rsidR="00880A64" w:rsidRPr="00880A64" w:rsidRDefault="00880A64" w:rsidP="00DB381C">
      <w:pPr>
        <w:numPr>
          <w:ilvl w:val="0"/>
          <w:numId w:val="56"/>
        </w:numPr>
        <w:contextualSpacing/>
        <w:rPr>
          <w:rFonts w:eastAsia="Calibri"/>
          <w:lang w:eastAsia="en-US"/>
        </w:rPr>
      </w:pPr>
      <w:r w:rsidRPr="00880A64">
        <w:t>Безбарьерная среда  в образовании. Профориентационный портал   для обучающихся // [Электронный ресурс]. – Режим  доступа: </w:t>
      </w:r>
      <w:hyperlink r:id="rId43" w:history="1">
        <w:r w:rsidRPr="00880A64">
          <w:rPr>
            <w:rFonts w:eastAsia="Calibri"/>
            <w:color w:val="0000FF"/>
            <w:u w:val="single"/>
          </w:rPr>
          <w:t>http://xn----jtbibbrldcuew.xn--p1ai/</w:t>
        </w:r>
      </w:hyperlink>
    </w:p>
    <w:p w:rsidR="00880A64" w:rsidRPr="00880A64" w:rsidRDefault="00880A64" w:rsidP="00DB381C">
      <w:pPr>
        <w:numPr>
          <w:ilvl w:val="0"/>
          <w:numId w:val="56"/>
        </w:numPr>
        <w:contextualSpacing/>
        <w:rPr>
          <w:rFonts w:eastAsia="Calibri"/>
          <w:color w:val="0000FF"/>
          <w:u w:val="single"/>
          <w:lang w:eastAsia="en-US"/>
        </w:rPr>
      </w:pPr>
      <w:r w:rsidRPr="00880A64">
        <w:rPr>
          <w:rFonts w:eastAsia="Calibri"/>
          <w:lang w:eastAsia="en-US"/>
        </w:rPr>
        <w:t xml:space="preserve">Альманах Институт коррекционной педагогики РАО  </w:t>
      </w:r>
      <w:r w:rsidRPr="00880A64">
        <w:t>// [Электронный ресурс]. – Режим  доступа: </w:t>
      </w:r>
      <w:hyperlink r:id="rId44" w:history="1">
        <w:r w:rsidRPr="00880A64">
          <w:rPr>
            <w:rFonts w:eastAsia="Calibri"/>
            <w:color w:val="0000FF"/>
            <w:u w:val="single"/>
          </w:rPr>
          <w:t>http://alldef.ru/ru/articles/almanah-14</w:t>
        </w:r>
      </w:hyperlink>
    </w:p>
    <w:p w:rsidR="00880A64" w:rsidRPr="00880A64" w:rsidRDefault="00880A64" w:rsidP="00DB381C">
      <w:pPr>
        <w:numPr>
          <w:ilvl w:val="0"/>
          <w:numId w:val="56"/>
        </w:numPr>
        <w:contextualSpacing/>
        <w:rPr>
          <w:rFonts w:eastAsia="Calibri"/>
          <w:lang w:eastAsia="en-US"/>
        </w:rPr>
      </w:pPr>
      <w:r w:rsidRPr="00880A64">
        <w:rPr>
          <w:rFonts w:eastAsia="Calibri"/>
        </w:rPr>
        <w:t xml:space="preserve">Трудовой кодекс РФ </w:t>
      </w:r>
      <w:r w:rsidRPr="00880A64">
        <w:t>// [Электронный ресурс]. – Режим  доступа: </w:t>
      </w:r>
      <w:hyperlink r:id="rId45" w:history="1">
        <w:r w:rsidRPr="00880A64">
          <w:rPr>
            <w:rFonts w:eastAsia="Calibri"/>
            <w:color w:val="0000FF"/>
            <w:u w:val="single"/>
          </w:rPr>
          <w:t>http://www.trudkodeks.ru/</w:t>
        </w:r>
      </w:hyperlink>
    </w:p>
    <w:p w:rsidR="00880A64" w:rsidRPr="00880A64" w:rsidRDefault="00880A64" w:rsidP="00DB381C">
      <w:pPr>
        <w:numPr>
          <w:ilvl w:val="0"/>
          <w:numId w:val="56"/>
        </w:numPr>
        <w:contextualSpacing/>
        <w:rPr>
          <w:rFonts w:eastAsia="Calibri"/>
          <w:lang w:val="en-US"/>
        </w:rPr>
      </w:pPr>
      <w:r w:rsidRPr="00880A64">
        <w:rPr>
          <w:rFonts w:eastAsia="Calibri"/>
          <w:lang w:val="en-US"/>
        </w:rPr>
        <w:t>Avito.ru,  farpost.ru, Superjob.ru</w:t>
      </w:r>
    </w:p>
    <w:p w:rsidR="00880A64" w:rsidRPr="00880A64" w:rsidRDefault="00880A64" w:rsidP="00880A64">
      <w:pPr>
        <w:ind w:left="720"/>
        <w:contextualSpacing/>
        <w:rPr>
          <w:rFonts w:eastAsia="Calibri"/>
          <w:lang w:val="en-US"/>
        </w:rPr>
      </w:pPr>
    </w:p>
    <w:p w:rsidR="00880A64" w:rsidRPr="00880A64" w:rsidRDefault="00880A64" w:rsidP="00880A64">
      <w:pPr>
        <w:widowControl w:val="0"/>
        <w:rPr>
          <w:b/>
        </w:rPr>
      </w:pPr>
      <w:r w:rsidRPr="00880A64">
        <w:rPr>
          <w:b/>
          <w:lang w:val="en-US"/>
        </w:rPr>
        <w:t> </w:t>
      </w:r>
      <w:r w:rsidRPr="00880A64">
        <w:rPr>
          <w:b/>
        </w:rPr>
        <w:t>4.</w:t>
      </w:r>
      <w:r w:rsidR="00CE6C08">
        <w:rPr>
          <w:b/>
        </w:rPr>
        <w:t>К</w:t>
      </w:r>
      <w:r w:rsidR="00CE6C08" w:rsidRPr="00880A64">
        <w:rPr>
          <w:b/>
        </w:rPr>
        <w:t>онтроль и оценка результатов освоения дисциплины</w:t>
      </w:r>
    </w:p>
    <w:p w:rsidR="00880A64" w:rsidRPr="00880A64" w:rsidRDefault="00880A64" w:rsidP="00880A64">
      <w:pPr>
        <w:widowControl w:val="0"/>
      </w:pPr>
      <w:r w:rsidRPr="00880A64">
        <w:t>Контроль и оценка результатов освоения дисциплины осуществляется преподавателем в процессе проведения практических занятий.</w:t>
      </w:r>
    </w:p>
    <w:p w:rsidR="00880A64" w:rsidRPr="00880A64" w:rsidRDefault="00880A64" w:rsidP="00880A64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2915"/>
      </w:tblGrid>
      <w:tr w:rsidR="00880A64" w:rsidRPr="00880A64" w:rsidTr="00880A64">
        <w:trPr>
          <w:jc w:val="center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Результаты обучения (освоенные умения, усвоенные знания)</w:t>
            </w:r>
          </w:p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Формы и методы контроля и оценки результатов обучения</w:t>
            </w:r>
          </w:p>
        </w:tc>
      </w:tr>
      <w:tr w:rsidR="00880A64" w:rsidRPr="00880A64" w:rsidTr="00880A64">
        <w:trPr>
          <w:jc w:val="center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64" w:rsidRPr="00880A64" w:rsidRDefault="00880A64" w:rsidP="00880A64">
            <w:pPr>
              <w:widowControl w:val="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Уметь: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1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 на основе анализа современного рынка труда, ограничений здоровья и требований профессии осуществлять осознанный, адекватный профессиональный выбор и выбор собственного пути в профессиональной деятельности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1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ланировать и составлять временную перспективу своего будущего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1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успешно реализовать свои возможности и адаптироваться к новой социальной, профессиональной среде; </w:t>
            </w:r>
          </w:p>
          <w:p w:rsidR="00880A64" w:rsidRPr="00880A64" w:rsidRDefault="00880A64" w:rsidP="00880A64">
            <w:pPr>
              <w:widowControl w:val="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Знать: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2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 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2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Методы и формы поиска необходимой информации для эффективной организации будущей профессиональной деятельности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2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Основные статьи Труд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64" w:rsidRPr="00880A64" w:rsidRDefault="00880A64" w:rsidP="00880A64">
            <w:pPr>
              <w:widowControl w:val="0"/>
              <w:rPr>
                <w:bCs/>
                <w:lang w:eastAsia="ar-SA"/>
              </w:rPr>
            </w:pPr>
            <w:r w:rsidRPr="00880A64">
              <w:rPr>
                <w:bCs/>
              </w:rPr>
              <w:t>Решение ситуационных задач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Деловые игры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Опрос, беседы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Моделирование ситуаций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Развитие сюжета по заданной теме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Дидактические игры</w:t>
            </w:r>
          </w:p>
          <w:p w:rsidR="00880A64" w:rsidRPr="00880A64" w:rsidRDefault="00880A64" w:rsidP="00880A64">
            <w:pPr>
              <w:widowControl w:val="0"/>
            </w:pPr>
          </w:p>
        </w:tc>
      </w:tr>
    </w:tbl>
    <w:p w:rsidR="00880A64" w:rsidRPr="00880A64" w:rsidRDefault="00880A64" w:rsidP="00880A64">
      <w:pPr>
        <w:widowControl w:val="0"/>
        <w:jc w:val="center"/>
        <w:outlineLvl w:val="0"/>
        <w:rPr>
          <w:bCs/>
          <w:kern w:val="32"/>
        </w:rPr>
      </w:pPr>
      <w:bookmarkStart w:id="56" w:name="_Toc455442283"/>
      <w:bookmarkStart w:id="57" w:name="_Toc455572939"/>
      <w:bookmarkStart w:id="58" w:name="_Toc456692939"/>
      <w:bookmarkStart w:id="59" w:name="_Toc456699286"/>
      <w:r w:rsidRPr="00880A64">
        <w:rPr>
          <w:bCs/>
          <w:kern w:val="32"/>
        </w:rPr>
        <w:t>Программа учебной дисциплины  АРК.04 ПСИХОЛОГИЯ ОБЩЕНИЯ</w:t>
      </w:r>
      <w:bookmarkEnd w:id="55"/>
      <w:bookmarkEnd w:id="56"/>
      <w:bookmarkEnd w:id="57"/>
      <w:bookmarkEnd w:id="58"/>
      <w:bookmarkEnd w:id="59"/>
    </w:p>
    <w:p w:rsidR="00880A64" w:rsidRPr="00880A64" w:rsidRDefault="00880A64" w:rsidP="00880A64">
      <w:pPr>
        <w:widowControl w:val="0"/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>1.1. Область применения программ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880A64">
        <w:t xml:space="preserve">Программа предназначена для изучения дисциплины Психология общения при реализации  адаптированной программы профессионального обучения лиц с ограниченными возможностями здоровья, не имеющих основного общего образования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880A64">
        <w:t>Адаптационно-реабилитационный курс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880A64" w:rsidRPr="00880A64" w:rsidRDefault="00880A64" w:rsidP="00880A64">
      <w:pPr>
        <w:widowControl w:val="0"/>
        <w:jc w:val="both"/>
      </w:pPr>
      <w:r w:rsidRPr="00880A64">
        <w:t>Цель: повышение уровня форсированности коммуникативных способностей обучающихся с ОВЗ.</w:t>
      </w:r>
    </w:p>
    <w:p w:rsidR="00880A64" w:rsidRPr="00880A64" w:rsidRDefault="00880A64" w:rsidP="00880A64">
      <w:pPr>
        <w:widowControl w:val="0"/>
        <w:jc w:val="both"/>
      </w:pPr>
      <w:r w:rsidRPr="00880A64">
        <w:t xml:space="preserve">Задачи: </w:t>
      </w:r>
    </w:p>
    <w:p w:rsidR="00880A64" w:rsidRPr="00880A64" w:rsidRDefault="00880A64" w:rsidP="00DB381C">
      <w:pPr>
        <w:widowControl w:val="0"/>
        <w:numPr>
          <w:ilvl w:val="0"/>
          <w:numId w:val="53"/>
        </w:numPr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lang w:eastAsia="en-US"/>
        </w:rPr>
        <w:t xml:space="preserve">овладение навыками самоанализа; </w:t>
      </w:r>
    </w:p>
    <w:p w:rsidR="00880A64" w:rsidRPr="00880A64" w:rsidRDefault="00880A64" w:rsidP="00DB381C">
      <w:pPr>
        <w:widowControl w:val="0"/>
        <w:numPr>
          <w:ilvl w:val="0"/>
          <w:numId w:val="53"/>
        </w:numPr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lang w:eastAsia="en-US"/>
        </w:rPr>
        <w:t xml:space="preserve">развитие умения понимать чувства и мотивы поведения других людей; </w:t>
      </w:r>
    </w:p>
    <w:p w:rsidR="00880A64" w:rsidRPr="00880A64" w:rsidRDefault="00880A64" w:rsidP="00DB381C">
      <w:pPr>
        <w:widowControl w:val="0"/>
        <w:numPr>
          <w:ilvl w:val="0"/>
          <w:numId w:val="53"/>
        </w:numPr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lang w:eastAsia="en-US"/>
        </w:rPr>
        <w:t>обучение конструктивному повседневному общению;</w:t>
      </w:r>
    </w:p>
    <w:p w:rsidR="00880A64" w:rsidRPr="00880A64" w:rsidRDefault="00880A64" w:rsidP="00DB381C">
      <w:pPr>
        <w:widowControl w:val="0"/>
        <w:numPr>
          <w:ilvl w:val="0"/>
          <w:numId w:val="53"/>
        </w:numPr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lang w:eastAsia="en-US"/>
        </w:rPr>
        <w:t xml:space="preserve">обучение приемам саморегуляции в стрессовых ситуациях;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t>В результате освоения учебной дисциплины обучающийся должен уметь:</w:t>
      </w:r>
    </w:p>
    <w:p w:rsidR="00880A64" w:rsidRPr="00880A64" w:rsidRDefault="00880A64" w:rsidP="00DB381C">
      <w:pPr>
        <w:widowControl w:val="0"/>
        <w:numPr>
          <w:ilvl w:val="0"/>
          <w:numId w:val="59"/>
        </w:numPr>
        <w:ind w:left="709" w:hanging="283"/>
        <w:jc w:val="both"/>
      </w:pPr>
      <w:r w:rsidRPr="00880A64">
        <w:t>применять техники и приемы эффективного общения в профессиональной деятельности;</w:t>
      </w:r>
    </w:p>
    <w:p w:rsidR="00880A64" w:rsidRPr="00880A64" w:rsidRDefault="00880A64" w:rsidP="00DB381C">
      <w:pPr>
        <w:widowControl w:val="0"/>
        <w:numPr>
          <w:ilvl w:val="0"/>
          <w:numId w:val="59"/>
        </w:numPr>
        <w:ind w:left="709" w:hanging="283"/>
        <w:jc w:val="both"/>
      </w:pPr>
      <w:r w:rsidRPr="00880A64">
        <w:t>использовать приемы саморегуляции поведения в процессе межличностного общения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t>В результате освоения учебной дисциплины обучающийся должен знать: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ind w:left="709" w:hanging="283"/>
        <w:jc w:val="both"/>
      </w:pPr>
      <w:r w:rsidRPr="00880A64">
        <w:t>взаимосвязь общения и деятельности;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jc w:val="both"/>
      </w:pPr>
      <w:r w:rsidRPr="00880A64">
        <w:t>цели, функции, виды и уровни общения;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jc w:val="both"/>
      </w:pPr>
      <w:r w:rsidRPr="00880A64">
        <w:t>роли и ролевые ожидания в общении;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jc w:val="both"/>
      </w:pPr>
      <w:r w:rsidRPr="00880A64">
        <w:t>виды социальных взаимодействий;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jc w:val="both"/>
      </w:pPr>
      <w:r w:rsidRPr="00880A64">
        <w:t>механизмы взаимопонимания в общении;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jc w:val="both"/>
      </w:pPr>
      <w:r w:rsidRPr="00880A64">
        <w:t>техники и приемы общения, правила слушания, ведения беседы, убеждения;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jc w:val="both"/>
      </w:pPr>
      <w:r w:rsidRPr="00880A64">
        <w:t>этические принципы общения;</w:t>
      </w:r>
    </w:p>
    <w:p w:rsidR="00880A64" w:rsidRPr="00880A64" w:rsidRDefault="00880A64" w:rsidP="00DB381C">
      <w:pPr>
        <w:widowControl w:val="0"/>
        <w:numPr>
          <w:ilvl w:val="0"/>
          <w:numId w:val="58"/>
        </w:numPr>
        <w:jc w:val="both"/>
      </w:pPr>
      <w:r w:rsidRPr="00880A64">
        <w:lastRenderedPageBreak/>
        <w:t>источники, причины, виды и способы разрешения конфликтов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64">
        <w:rPr>
          <w:b/>
        </w:rPr>
        <w:t xml:space="preserve">1.4. </w:t>
      </w:r>
      <w:r w:rsidRPr="00880A64">
        <w:t>Рекомендуемое количество часов на освоение примерной программы учебной дисциплины: 17 часов;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2. СТРУКТУРА И СОДЕРЖАНИЕ УЧЕБНОЙ ДИСЦИПЛИН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2.1. Объем учебной дисциплины и виды учебной работ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27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800"/>
      </w:tblGrid>
      <w:tr w:rsidR="00880A64" w:rsidRPr="00880A64" w:rsidTr="008A4B0D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i/>
                <w:iCs/>
              </w:rPr>
            </w:pPr>
            <w:r w:rsidRPr="00880A64">
              <w:rPr>
                <w:b/>
                <w:i/>
                <w:iCs/>
              </w:rPr>
              <w:t>Объем часов</w:t>
            </w:r>
          </w:p>
        </w:tc>
      </w:tr>
      <w:tr w:rsidR="00880A64" w:rsidRPr="00880A64" w:rsidTr="008A4B0D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i/>
                <w:iCs/>
              </w:rPr>
            </w:pPr>
            <w:r w:rsidRPr="00880A64">
              <w:rPr>
                <w:i/>
                <w:iCs/>
              </w:rPr>
              <w:t>17</w:t>
            </w:r>
          </w:p>
        </w:tc>
      </w:tr>
      <w:tr w:rsidR="00880A64" w:rsidRPr="00880A64" w:rsidTr="008A4B0D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880A64" w:rsidRPr="00880A64" w:rsidTr="008A4B0D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A64" w:rsidRPr="00880A64" w:rsidRDefault="00880A64" w:rsidP="00880A64">
            <w:pPr>
              <w:widowControl w:val="0"/>
              <w:jc w:val="both"/>
            </w:pPr>
            <w:r w:rsidRPr="00880A64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i/>
                <w:iCs/>
              </w:rPr>
            </w:pPr>
            <w:r w:rsidRPr="00880A64">
              <w:rPr>
                <w:i/>
                <w:iCs/>
              </w:rPr>
              <w:t>11</w:t>
            </w:r>
          </w:p>
        </w:tc>
      </w:tr>
    </w:tbl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2.2.  Тематический план и содержание учебной дисциплины </w:t>
      </w: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102"/>
        <w:gridCol w:w="788"/>
        <w:gridCol w:w="788"/>
        <w:gridCol w:w="906"/>
      </w:tblGrid>
      <w:tr w:rsidR="00880A64" w:rsidRPr="00880A64" w:rsidTr="008A4B0D">
        <w:trPr>
          <w:trHeight w:val="558"/>
        </w:trPr>
        <w:tc>
          <w:tcPr>
            <w:tcW w:w="62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  <w:ind w:right="-82"/>
            </w:pPr>
            <w:r w:rsidRPr="00880A64">
              <w:t>№ п/п</w:t>
            </w:r>
          </w:p>
        </w:tc>
        <w:tc>
          <w:tcPr>
            <w:tcW w:w="710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</w:pPr>
            <w:r w:rsidRPr="00880A64">
              <w:t>Наименование разделов и тем</w:t>
            </w:r>
          </w:p>
        </w:tc>
        <w:tc>
          <w:tcPr>
            <w:tcW w:w="2482" w:type="dxa"/>
            <w:gridSpan w:val="3"/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Количество аудиторных часов</w:t>
            </w:r>
          </w:p>
        </w:tc>
      </w:tr>
      <w:tr w:rsidR="00880A64" w:rsidRPr="00880A64" w:rsidTr="008A4B0D">
        <w:trPr>
          <w:cantSplit/>
          <w:trHeight w:val="996"/>
        </w:trPr>
        <w:tc>
          <w:tcPr>
            <w:tcW w:w="62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Всего</w:t>
            </w: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Теория</w:t>
            </w:r>
          </w:p>
        </w:tc>
        <w:tc>
          <w:tcPr>
            <w:tcW w:w="906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 xml:space="preserve">Практ. </w:t>
            </w:r>
          </w:p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занятия</w:t>
            </w:r>
          </w:p>
        </w:tc>
      </w:tr>
      <w:tr w:rsidR="00880A64" w:rsidRPr="00880A64" w:rsidTr="008A4B0D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1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21"/>
              </w:tabs>
              <w:rPr>
                <w:bCs/>
              </w:rPr>
            </w:pPr>
            <w:r w:rsidRPr="00880A64">
              <w:rPr>
                <w:bCs/>
              </w:rPr>
              <w:t>Основные закономерности процесса общ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6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4</w:t>
            </w:r>
          </w:p>
        </w:tc>
      </w:tr>
      <w:tr w:rsidR="00880A64" w:rsidRPr="00880A64" w:rsidTr="008A4B0D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2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ind w:right="-108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Восприятие и познание людьми друг друга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6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4</w:t>
            </w:r>
          </w:p>
        </w:tc>
      </w:tr>
      <w:tr w:rsidR="00880A64" w:rsidRPr="00880A64" w:rsidTr="008A4B0D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3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shd w:val="clear" w:color="auto" w:fill="FFFFFF"/>
              <w:tabs>
                <w:tab w:val="left" w:pos="922"/>
                <w:tab w:val="left" w:pos="8429"/>
                <w:tab w:val="left" w:pos="8611"/>
              </w:tabs>
              <w:ind w:right="-108"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Конфликты: причины, динамика, способы разреш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5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3</w:t>
            </w:r>
          </w:p>
        </w:tc>
      </w:tr>
      <w:tr w:rsidR="00880A64" w:rsidRPr="00880A64" w:rsidTr="008A4B0D">
        <w:trPr>
          <w:trHeight w:val="285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jc w:val="both"/>
              <w:rPr>
                <w:b/>
                <w:bCs/>
              </w:rPr>
            </w:pPr>
            <w:r w:rsidRPr="00880A64">
              <w:rPr>
                <w:b/>
                <w:bCs/>
              </w:rPr>
              <w:t>Всего за курс обуч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880A64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880A64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880A64">
              <w:rPr>
                <w:b/>
                <w:bCs/>
                <w:i/>
                <w:iCs/>
              </w:rPr>
              <w:t>11</w:t>
            </w: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5386"/>
        <w:gridCol w:w="993"/>
        <w:gridCol w:w="1275"/>
      </w:tblGrid>
      <w:tr w:rsidR="00880A64" w:rsidRPr="00880A64" w:rsidTr="008A4B0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Наименование тем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Содержание учеб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Уровень освоения</w:t>
            </w: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Тема 1.</w:t>
            </w:r>
            <w:r w:rsidRPr="00880A64">
              <w:rPr>
                <w:bCs/>
              </w:rPr>
              <w:t>Основные закономерности процесса общ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>Понятие об общении в психологии. Категории «общения» и «деятельности» в психологии. Общение как обмен информаци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>Общение как межличностное взаимодействие. Общение как понимание людьми друг друг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>Методы исследования общ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 xml:space="preserve">Тренинг «Определение видов общения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 xml:space="preserve">Тренинг «Вербальное общение. Невербальное общение. Экстрасенсорное общение»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>Тренинг «Уровни общения: макроуровень, мезауровень, микроуровень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Тема 2. </w:t>
            </w:r>
            <w:r w:rsidRPr="00880A64">
              <w:rPr>
                <w:rFonts w:eastAsia="Calibri"/>
                <w:lang w:eastAsia="en-US"/>
              </w:rPr>
              <w:t>Восприятие и познание людьми друг друг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 xml:space="preserve">Ролевое взаимодействие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 xml:space="preserve">Методы психологического влияния в процессе общени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rPr>
                <w:color w:val="000000"/>
              </w:rPr>
            </w:pPr>
            <w:r w:rsidRPr="00880A64">
              <w:rPr>
                <w:color w:val="000000"/>
              </w:rPr>
              <w:t>Практические упражнения на умение взаимодействова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rPr>
                <w:color w:val="000000"/>
              </w:rPr>
            </w:pPr>
            <w:r w:rsidRPr="00880A64">
              <w:rPr>
                <w:color w:val="000000"/>
              </w:rPr>
              <w:t xml:space="preserve">Социально-психологический тренинг «Типы социальных ролей». </w:t>
            </w:r>
          </w:p>
          <w:p w:rsidR="00880A64" w:rsidRPr="00880A64" w:rsidRDefault="00880A64" w:rsidP="00880A64">
            <w:pPr>
              <w:rPr>
                <w:color w:val="000000"/>
              </w:rPr>
            </w:pPr>
            <w:r w:rsidRPr="00880A64">
              <w:rPr>
                <w:color w:val="000000"/>
              </w:rPr>
              <w:t>Определение стиля взаимодейств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rPr>
                <w:color w:val="000000"/>
              </w:rPr>
            </w:pPr>
            <w:r w:rsidRPr="00880A64">
              <w:rPr>
                <w:color w:val="000000"/>
              </w:rPr>
              <w:t>Тренинг «Характеристика</w:t>
            </w:r>
            <w:r w:rsidR="00547EE7">
              <w:rPr>
                <w:color w:val="000000"/>
              </w:rPr>
              <w:t xml:space="preserve"> </w:t>
            </w:r>
            <w:r w:rsidRPr="00880A64">
              <w:rPr>
                <w:color w:val="000000"/>
              </w:rPr>
              <w:t>механизмов</w:t>
            </w:r>
            <w:r w:rsidR="00547EE7">
              <w:rPr>
                <w:color w:val="000000"/>
              </w:rPr>
              <w:t xml:space="preserve"> </w:t>
            </w:r>
            <w:r w:rsidRPr="00880A64">
              <w:rPr>
                <w:color w:val="000000"/>
              </w:rPr>
              <w:t xml:space="preserve">«заражения», «внушения», «убеждения» и «подражания». </w:t>
            </w:r>
          </w:p>
          <w:p w:rsidR="00880A64" w:rsidRPr="00880A64" w:rsidRDefault="00880A64" w:rsidP="00880A64">
            <w:pPr>
              <w:rPr>
                <w:color w:val="000000"/>
              </w:rPr>
            </w:pPr>
            <w:r w:rsidRPr="00880A64">
              <w:rPr>
                <w:color w:val="000000"/>
              </w:rPr>
              <w:t>Их роль в процессе общ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lastRenderedPageBreak/>
              <w:t>Тема 3.</w:t>
            </w:r>
          </w:p>
          <w:p w:rsidR="00880A64" w:rsidRPr="00880A64" w:rsidRDefault="00880A64" w:rsidP="00880A64">
            <w:pPr>
              <w:widowControl w:val="0"/>
            </w:pPr>
            <w:r w:rsidRPr="00880A64">
              <w:rPr>
                <w:rFonts w:eastAsia="Calibri"/>
                <w:lang w:eastAsia="en-US"/>
              </w:rPr>
              <w:t>Конфликты: причины, динамика, способы разреш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1</w:t>
            </w: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</w:pPr>
            <w:r w:rsidRPr="00880A64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>Понятие «конфликта». Причины конфликтов в общении.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8A4B0D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>Стратегии поведения в конфликтных ситуац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0A64" w:rsidRPr="00880A64" w:rsidTr="008A4B0D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Практические занят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  <w:r w:rsidRPr="00880A64">
              <w:rPr>
                <w:bCs/>
              </w:rPr>
              <w:t>2</w:t>
            </w:r>
          </w:p>
        </w:tc>
      </w:tr>
      <w:tr w:rsidR="00880A64" w:rsidRPr="00880A64" w:rsidTr="008A4B0D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r w:rsidRPr="00880A64">
              <w:rPr>
                <w:color w:val="000000"/>
              </w:rPr>
              <w:t>Способы реагирования в конфликт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rPr>
                <w:color w:val="000000"/>
              </w:rPr>
            </w:pPr>
            <w:r w:rsidRPr="00880A64">
              <w:rPr>
                <w:color w:val="000000"/>
              </w:rPr>
              <w:t>Упражнения по предупреждению конфлик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rPr>
                <w:color w:val="000000"/>
              </w:rPr>
            </w:pPr>
            <w:r w:rsidRPr="00880A64">
              <w:rPr>
                <w:color w:val="000000"/>
              </w:rPr>
              <w:t>Социально-психологический тренинг «Общение в конфликтной ситуации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  <w:tr w:rsidR="00880A64" w:rsidRPr="00880A64" w:rsidTr="008A4B0D">
        <w:trPr>
          <w:trHeight w:val="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</w:pPr>
            <w:r w:rsidRPr="00880A64"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4" w:rsidRPr="00880A64" w:rsidRDefault="00880A64" w:rsidP="00880A64">
            <w:pPr>
              <w:widowControl w:val="0"/>
              <w:jc w:val="center"/>
              <w:rPr>
                <w:bCs/>
              </w:rPr>
            </w:pPr>
          </w:p>
        </w:tc>
      </w:tr>
    </w:tbl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 xml:space="preserve">3. </w:t>
      </w:r>
      <w:r w:rsidR="00CE6C08" w:rsidRPr="00880A64">
        <w:rPr>
          <w:b/>
        </w:rPr>
        <w:t>Условия реализации программы дисциплин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 xml:space="preserve">3.1. Требования к минимальному материально-техническому обеспечению </w:t>
      </w:r>
    </w:p>
    <w:p w:rsidR="00880A64" w:rsidRPr="00880A64" w:rsidRDefault="00880A64" w:rsidP="00880A64">
      <w:pPr>
        <w:widowControl w:val="0"/>
      </w:pPr>
      <w:r w:rsidRPr="00880A64">
        <w:t>Оборудование учебного кабинета: легко перемещаемые в пространстве столы, стулья, доска.</w:t>
      </w:r>
    </w:p>
    <w:p w:rsidR="00880A64" w:rsidRPr="00880A64" w:rsidRDefault="00880A64" w:rsidP="00880A64">
      <w:pPr>
        <w:widowControl w:val="0"/>
      </w:pPr>
      <w:r w:rsidRPr="00880A64"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3.2. Информационное обеспечение обучения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80A64">
        <w:rPr>
          <w:b/>
          <w:bCs/>
        </w:rPr>
        <w:t>Основные источники:</w:t>
      </w:r>
    </w:p>
    <w:p w:rsidR="00880A64" w:rsidRPr="00880A64" w:rsidRDefault="00880A64" w:rsidP="00880A64">
      <w:pPr>
        <w:widowControl w:val="0"/>
        <w:jc w:val="both"/>
      </w:pPr>
      <w:r w:rsidRPr="00880A64">
        <w:t xml:space="preserve">1. Деловая культура и психология общения: Учебник для нач.проф.образования; Учеб.пособие для сред.проф.образования / Г. М. Шеламова. – 12-е изд., стер. – М.: Издательский центр «Академия», 2013. – 192 с. </w:t>
      </w:r>
    </w:p>
    <w:p w:rsidR="00880A64" w:rsidRPr="00880A64" w:rsidRDefault="00880A64" w:rsidP="00880A64">
      <w:pPr>
        <w:widowControl w:val="0"/>
        <w:jc w:val="both"/>
        <w:rPr>
          <w:b/>
          <w:bCs/>
        </w:rPr>
      </w:pPr>
      <w:r w:rsidRPr="00880A64">
        <w:rPr>
          <w:b/>
          <w:bCs/>
        </w:rPr>
        <w:t>Интернет – ресурсы:</w:t>
      </w:r>
    </w:p>
    <w:p w:rsidR="00880A64" w:rsidRPr="00880A64" w:rsidRDefault="00964B99" w:rsidP="00DB381C">
      <w:pPr>
        <w:widowControl w:val="0"/>
        <w:numPr>
          <w:ilvl w:val="0"/>
          <w:numId w:val="47"/>
        </w:numPr>
        <w:tabs>
          <w:tab w:val="clear" w:pos="360"/>
          <w:tab w:val="num" w:pos="426"/>
        </w:tabs>
        <w:ind w:left="720" w:hanging="720"/>
        <w:jc w:val="both"/>
        <w:rPr>
          <w:color w:val="000000"/>
          <w:u w:val="single"/>
        </w:rPr>
      </w:pPr>
      <w:hyperlink r:id="rId46" w:history="1">
        <w:r w:rsidR="00880A64" w:rsidRPr="00880A64">
          <w:rPr>
            <w:color w:val="000000"/>
            <w:u w:val="single"/>
          </w:rPr>
          <w:t>www.flogiston.ru</w:t>
        </w:r>
      </w:hyperlink>
    </w:p>
    <w:p w:rsidR="00880A64" w:rsidRPr="00880A64" w:rsidRDefault="00964B99" w:rsidP="00DB381C">
      <w:pPr>
        <w:widowControl w:val="0"/>
        <w:numPr>
          <w:ilvl w:val="0"/>
          <w:numId w:val="47"/>
        </w:numPr>
        <w:tabs>
          <w:tab w:val="clear" w:pos="360"/>
          <w:tab w:val="num" w:pos="426"/>
        </w:tabs>
        <w:ind w:left="720" w:hanging="720"/>
        <w:jc w:val="both"/>
        <w:rPr>
          <w:color w:val="000000"/>
          <w:u w:val="single"/>
        </w:rPr>
      </w:pPr>
      <w:hyperlink r:id="rId47" w:history="1">
        <w:r w:rsidR="00880A64" w:rsidRPr="00880A64">
          <w:rPr>
            <w:color w:val="000000"/>
            <w:u w:val="single"/>
          </w:rPr>
          <w:t>http://4brain.ru/psy/</w:t>
        </w:r>
      </w:hyperlink>
    </w:p>
    <w:p w:rsidR="00880A64" w:rsidRPr="00880A64" w:rsidRDefault="00964B99" w:rsidP="00DB381C">
      <w:pPr>
        <w:widowControl w:val="0"/>
        <w:numPr>
          <w:ilvl w:val="0"/>
          <w:numId w:val="47"/>
        </w:numPr>
        <w:tabs>
          <w:tab w:val="clear" w:pos="360"/>
          <w:tab w:val="num" w:pos="426"/>
        </w:tabs>
        <w:ind w:left="720" w:hanging="720"/>
        <w:jc w:val="both"/>
        <w:rPr>
          <w:color w:val="000000"/>
          <w:u w:val="single"/>
        </w:rPr>
      </w:pPr>
      <w:hyperlink r:id="rId48" w:history="1">
        <w:r w:rsidR="00880A64" w:rsidRPr="00880A64">
          <w:rPr>
            <w:color w:val="000000"/>
            <w:u w:val="single"/>
          </w:rPr>
          <w:t>http://alldef.ru/ru/articles/almanah-14</w:t>
        </w:r>
      </w:hyperlink>
    </w:p>
    <w:p w:rsidR="00880A64" w:rsidRPr="00880A64" w:rsidRDefault="00880A64" w:rsidP="00880A64">
      <w:pPr>
        <w:widowControl w:val="0"/>
        <w:ind w:left="720"/>
        <w:jc w:val="both"/>
        <w:rPr>
          <w:color w:val="000000"/>
          <w:u w:val="single"/>
        </w:rPr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64">
        <w:rPr>
          <w:b/>
        </w:rPr>
        <w:t>4.</w:t>
      </w:r>
      <w:r w:rsidR="00CE6C08" w:rsidRPr="00880A64">
        <w:rPr>
          <w:b/>
        </w:rPr>
        <w:t>контроль и оценка результатов освоения дисциплины</w:t>
      </w:r>
    </w:p>
    <w:p w:rsidR="00880A64" w:rsidRPr="00880A64" w:rsidRDefault="00880A64" w:rsidP="00880A64">
      <w:pPr>
        <w:widowControl w:val="0"/>
      </w:pPr>
      <w:r w:rsidRPr="00880A64">
        <w:t>Контроль и оценка результатов освоения дисциплины осуществляется преподавателем в процессе проведения практических за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2893"/>
      </w:tblGrid>
      <w:tr w:rsidR="00880A64" w:rsidRPr="00880A64" w:rsidTr="00547EE7">
        <w:tc>
          <w:tcPr>
            <w:tcW w:w="6395" w:type="dxa"/>
            <w:shd w:val="clear" w:color="auto" w:fill="auto"/>
          </w:tcPr>
          <w:p w:rsidR="00880A64" w:rsidRPr="00880A64" w:rsidRDefault="00880A64" w:rsidP="00880A64">
            <w:pPr>
              <w:widowControl w:val="0"/>
            </w:pPr>
            <w:r w:rsidRPr="00880A64">
              <w:t>Результаты обучения (освоенные умения, усвоенные знания)</w:t>
            </w:r>
          </w:p>
        </w:tc>
        <w:tc>
          <w:tcPr>
            <w:tcW w:w="2893" w:type="dxa"/>
            <w:shd w:val="clear" w:color="auto" w:fill="auto"/>
          </w:tcPr>
          <w:p w:rsidR="00880A64" w:rsidRPr="00880A64" w:rsidRDefault="00880A64" w:rsidP="00880A64">
            <w:pPr>
              <w:widowControl w:val="0"/>
            </w:pPr>
            <w:r w:rsidRPr="00880A64">
              <w:t>Формы и методы контроля и оценки результатов обучения</w:t>
            </w:r>
          </w:p>
        </w:tc>
      </w:tr>
      <w:tr w:rsidR="00880A64" w:rsidRPr="00880A64" w:rsidTr="00547EE7">
        <w:tc>
          <w:tcPr>
            <w:tcW w:w="6395" w:type="dxa"/>
            <w:shd w:val="clear" w:color="auto" w:fill="auto"/>
          </w:tcPr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Уметь применять техники и приемы эффективного общения в профессиональной деятельности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Уметь использовать приемы саморегуляции поведения в процессе межличностного общения.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взаимосвязь общения и деятельности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цели, функции, виды и уровни общения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роли и ролевые ожидания в общении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виды социальных взаимодействий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механизмы взаимопонимания в общении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техники и приемы общения, правила слушания, ведения беседы, убеждения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этические принципы общения;</w:t>
            </w:r>
          </w:p>
          <w:p w:rsidR="00880A64" w:rsidRPr="00880A64" w:rsidRDefault="00880A64" w:rsidP="00DB381C">
            <w:pPr>
              <w:widowControl w:val="0"/>
              <w:numPr>
                <w:ilvl w:val="0"/>
                <w:numId w:val="54"/>
              </w:numPr>
              <w:snapToGrid w:val="0"/>
              <w:ind w:left="426" w:hanging="426"/>
              <w:contextualSpacing/>
              <w:jc w:val="both"/>
              <w:rPr>
                <w:rFonts w:eastAsia="Calibri"/>
                <w:lang w:eastAsia="ar-SA"/>
              </w:rPr>
            </w:pPr>
            <w:r w:rsidRPr="00880A64">
              <w:rPr>
                <w:rFonts w:eastAsia="Calibri"/>
                <w:lang w:eastAsia="en-US"/>
              </w:rPr>
              <w:t>Знать источники, причины, виды и способы разрешения конфликтов.</w:t>
            </w:r>
          </w:p>
        </w:tc>
        <w:tc>
          <w:tcPr>
            <w:tcW w:w="2893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rPr>
                <w:bCs/>
                <w:lang w:eastAsia="ar-SA"/>
              </w:rPr>
            </w:pPr>
            <w:r w:rsidRPr="00880A64">
              <w:rPr>
                <w:bCs/>
              </w:rPr>
              <w:t>Решение ситуационных задач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Проектная деятельность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Тестирование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Деловые игры</w:t>
            </w:r>
          </w:p>
          <w:p w:rsidR="00880A64" w:rsidRPr="00880A64" w:rsidRDefault="00880A64" w:rsidP="00880A64">
            <w:pPr>
              <w:widowControl w:val="0"/>
              <w:rPr>
                <w:bCs/>
              </w:rPr>
            </w:pPr>
            <w:r w:rsidRPr="00880A64">
              <w:rPr>
                <w:bCs/>
              </w:rPr>
              <w:t>опрос</w:t>
            </w:r>
          </w:p>
          <w:p w:rsidR="00880A64" w:rsidRPr="00880A64" w:rsidRDefault="00880A64" w:rsidP="00880A64">
            <w:pPr>
              <w:widowControl w:val="0"/>
            </w:pP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jc w:val="center"/>
        <w:outlineLvl w:val="0"/>
        <w:rPr>
          <w:bCs/>
          <w:kern w:val="32"/>
        </w:rPr>
      </w:pPr>
      <w:bookmarkStart w:id="60" w:name="_Toc433794652"/>
      <w:bookmarkStart w:id="61" w:name="_Toc455442284"/>
      <w:bookmarkStart w:id="62" w:name="_Toc455572940"/>
      <w:bookmarkStart w:id="63" w:name="_Toc456692940"/>
      <w:bookmarkStart w:id="64" w:name="_Toc456699287"/>
      <w:r w:rsidRPr="00880A64">
        <w:rPr>
          <w:bCs/>
          <w:kern w:val="32"/>
        </w:rPr>
        <w:t>Программа учебной дисциплины  АРК.05 ПСИХОЛОГИЯ ДЕЛОВОГО ОБЩЕНИЯ</w:t>
      </w:r>
      <w:bookmarkEnd w:id="60"/>
      <w:bookmarkEnd w:id="61"/>
      <w:bookmarkEnd w:id="62"/>
      <w:bookmarkEnd w:id="63"/>
      <w:bookmarkEnd w:id="64"/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64">
        <w:rPr>
          <w:b/>
        </w:rPr>
        <w:t>1.1. Область применения программ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880A64">
        <w:t xml:space="preserve">Программа предназначена для изучения дисциплины Психология делового общения </w:t>
      </w:r>
      <w:r w:rsidRPr="00880A64">
        <w:lastRenderedPageBreak/>
        <w:t>при реализации адаптированной программы профессионального обучения лиц с ограниченными возможностями здоровья, не имеющих основного общего образования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64">
        <w:rPr>
          <w:b/>
        </w:rPr>
        <w:t xml:space="preserve">       Психология</w:t>
      </w:r>
      <w:r w:rsidR="00547EE7">
        <w:rPr>
          <w:b/>
        </w:rPr>
        <w:t xml:space="preserve"> </w:t>
      </w:r>
      <w:r w:rsidRPr="00880A64">
        <w:rPr>
          <w:b/>
        </w:rPr>
        <w:t xml:space="preserve">делового общения </w:t>
      </w:r>
      <w:r w:rsidRPr="00880A64">
        <w:t>– рассматривает общение, обеспечивающее успех какого-то общего дела, создающее условия для сотрудничества людей, чтобы осуществить значимые для них цели. Деловое общение содействует установлению и развитию отношений сотрудничества и партнерства между коллегами по работе, руководителями и подчиненными, партнерами, соперниками и конкурентами. Оно предполагает такие способы достижения общих целей, которые не только не исключают, но, наоборот, предполагают также и достижение лично значимых целей, удовлетворение личных интересов и потребностей. Что в свою очередь, играет первостепенную роль в жизни подростков с ОВЗ.</w:t>
      </w:r>
    </w:p>
    <w:p w:rsidR="00880A64" w:rsidRPr="00880A64" w:rsidRDefault="00880A64" w:rsidP="00880A64">
      <w:pPr>
        <w:widowControl w:val="0"/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b/>
          <w:lang w:eastAsia="en-US"/>
        </w:rPr>
        <w:t>1.2 Место дисциплины в структуре основной профессиональной образовательной программы:</w:t>
      </w:r>
      <w:r w:rsidRPr="00880A64">
        <w:rPr>
          <w:rFonts w:eastAsia="Calibri"/>
          <w:lang w:eastAsia="en-US"/>
        </w:rPr>
        <w:t xml:space="preserve"> Адаптационно-реабилитационный курс.</w:t>
      </w:r>
    </w:p>
    <w:p w:rsidR="00880A64" w:rsidRPr="00880A64" w:rsidRDefault="00880A64" w:rsidP="00880A64">
      <w:pPr>
        <w:widowControl w:val="0"/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b/>
          <w:lang w:eastAsia="en-US"/>
        </w:rPr>
        <w:t>1.3 Цели и задачи дисциплины – требования к результатам освоения дисциплины:</w:t>
      </w:r>
    </w:p>
    <w:p w:rsidR="00880A64" w:rsidRPr="00880A64" w:rsidRDefault="00880A64" w:rsidP="00880A64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 w:rsidRPr="00880A64">
        <w:rPr>
          <w:b/>
          <w:color w:val="000000"/>
        </w:rPr>
        <w:t>Целью учебной дисциплины</w:t>
      </w:r>
      <w:r w:rsidRPr="00880A64">
        <w:rPr>
          <w:color w:val="000000"/>
        </w:rPr>
        <w:t xml:space="preserve"> «Профессиональная этика и психология делового общения» является ознакомление обучающихся с данной отраслью психологического знаний, формирование коммуникативной компетенции и навыков вербального и невербального взаимодействия.</w:t>
      </w:r>
    </w:p>
    <w:p w:rsidR="00880A64" w:rsidRPr="00880A64" w:rsidRDefault="00880A64" w:rsidP="00880A64">
      <w:pPr>
        <w:shd w:val="clear" w:color="auto" w:fill="FFFFFF"/>
        <w:spacing w:line="270" w:lineRule="atLeast"/>
        <w:ind w:firstLine="709"/>
        <w:rPr>
          <w:rFonts w:ascii="Calibri" w:hAnsi="Calibri" w:cs="Calibri"/>
          <w:b/>
          <w:color w:val="000000"/>
        </w:rPr>
      </w:pPr>
      <w:r w:rsidRPr="00880A64">
        <w:rPr>
          <w:b/>
          <w:color w:val="000000"/>
        </w:rPr>
        <w:t>Задачи дисциплины:</w:t>
      </w:r>
    </w:p>
    <w:p w:rsidR="00880A64" w:rsidRPr="00880A64" w:rsidRDefault="00880A64" w:rsidP="00547EE7">
      <w:pPr>
        <w:numPr>
          <w:ilvl w:val="0"/>
          <w:numId w:val="57"/>
        </w:numPr>
        <w:shd w:val="clear" w:color="auto" w:fill="FFFFFF"/>
        <w:tabs>
          <w:tab w:val="num" w:pos="993"/>
          <w:tab w:val="left" w:pos="1560"/>
        </w:tabs>
        <w:ind w:firstLine="709"/>
        <w:jc w:val="both"/>
        <w:rPr>
          <w:rFonts w:ascii="Calibri" w:hAnsi="Calibri" w:cs="Calibri"/>
          <w:color w:val="000000"/>
        </w:rPr>
      </w:pPr>
      <w:r w:rsidRPr="00880A64">
        <w:rPr>
          <w:color w:val="000000"/>
        </w:rPr>
        <w:t>овладение обучающимися категориальным аппаратом психологии делового общения;</w:t>
      </w:r>
    </w:p>
    <w:p w:rsidR="00880A64" w:rsidRPr="00880A64" w:rsidRDefault="00880A64" w:rsidP="00547EE7">
      <w:pPr>
        <w:numPr>
          <w:ilvl w:val="0"/>
          <w:numId w:val="57"/>
        </w:numPr>
        <w:shd w:val="clear" w:color="auto" w:fill="FFFFFF"/>
        <w:tabs>
          <w:tab w:val="num" w:pos="993"/>
          <w:tab w:val="left" w:pos="1560"/>
        </w:tabs>
        <w:ind w:firstLine="709"/>
        <w:jc w:val="both"/>
        <w:rPr>
          <w:rFonts w:ascii="Calibri" w:hAnsi="Calibri" w:cs="Calibri"/>
          <w:color w:val="000000"/>
        </w:rPr>
      </w:pPr>
      <w:r w:rsidRPr="00880A64">
        <w:rPr>
          <w:color w:val="000000"/>
        </w:rPr>
        <w:t>ознакомление обучающихся с развитием проблем психологии общения в отечественной и зарубежной науке;</w:t>
      </w:r>
    </w:p>
    <w:p w:rsidR="00880A64" w:rsidRPr="00880A64" w:rsidRDefault="00880A64" w:rsidP="00547EE7">
      <w:pPr>
        <w:numPr>
          <w:ilvl w:val="0"/>
          <w:numId w:val="57"/>
        </w:numPr>
        <w:shd w:val="clear" w:color="auto" w:fill="FFFFFF"/>
        <w:tabs>
          <w:tab w:val="num" w:pos="993"/>
          <w:tab w:val="left" w:pos="1560"/>
        </w:tabs>
        <w:ind w:firstLine="709"/>
        <w:jc w:val="both"/>
        <w:rPr>
          <w:rFonts w:ascii="Calibri" w:hAnsi="Calibri" w:cs="Calibri"/>
          <w:color w:val="000000"/>
        </w:rPr>
      </w:pPr>
      <w:r w:rsidRPr="00880A64">
        <w:rPr>
          <w:color w:val="000000"/>
        </w:rPr>
        <w:t>овладение обучающихся современными технологиями делового и личного общения;</w:t>
      </w:r>
    </w:p>
    <w:p w:rsidR="00880A64" w:rsidRPr="00880A64" w:rsidRDefault="00880A64" w:rsidP="00547EE7">
      <w:pPr>
        <w:numPr>
          <w:ilvl w:val="0"/>
          <w:numId w:val="57"/>
        </w:numPr>
        <w:shd w:val="clear" w:color="auto" w:fill="FFFFFF"/>
        <w:tabs>
          <w:tab w:val="num" w:pos="993"/>
          <w:tab w:val="left" w:pos="1560"/>
        </w:tabs>
        <w:ind w:firstLine="709"/>
        <w:jc w:val="both"/>
        <w:rPr>
          <w:rFonts w:ascii="Calibri" w:hAnsi="Calibri" w:cs="Calibri"/>
          <w:color w:val="000000"/>
        </w:rPr>
      </w:pPr>
      <w:r w:rsidRPr="00880A64">
        <w:rPr>
          <w:color w:val="000000"/>
        </w:rPr>
        <w:t>формирования практических навыков эффективного общения.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взаимосвязь общения и деятельности;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цели, функции, виды и уровни общения;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роли и ролевые ожидания в общении;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виды социальных взаимодействий;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механизмы взаимопонимания в общении;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техники и приемы общения, правила слушания, ведения беседы, убеждения;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этические принципы общения;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lang w:eastAsia="en-US"/>
        </w:rPr>
        <w:t>- источники, причины, виды и способы разрешения конфликтов..</w:t>
      </w:r>
    </w:p>
    <w:p w:rsidR="00880A64" w:rsidRPr="00880A64" w:rsidRDefault="00880A64" w:rsidP="00880A64">
      <w:pPr>
        <w:widowControl w:val="0"/>
        <w:contextualSpacing/>
        <w:jc w:val="both"/>
        <w:rPr>
          <w:rFonts w:eastAsia="Calibri"/>
          <w:lang w:eastAsia="en-US"/>
        </w:rPr>
      </w:pPr>
      <w:r w:rsidRPr="00880A64">
        <w:rPr>
          <w:rFonts w:eastAsia="Calibri"/>
          <w:b/>
          <w:lang w:eastAsia="en-US"/>
        </w:rPr>
        <w:t xml:space="preserve">1.4 </w:t>
      </w:r>
      <w:r w:rsidRPr="00880A64">
        <w:rPr>
          <w:rFonts w:eastAsia="Calibri"/>
          <w:lang w:eastAsia="en-US"/>
        </w:rPr>
        <w:t>Рекомендуемое количество часов на освоение программы дисциплины: 38 часов.</w:t>
      </w:r>
    </w:p>
    <w:p w:rsidR="00880A64" w:rsidRPr="00880A64" w:rsidRDefault="00880A64" w:rsidP="00880A64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</w:p>
    <w:p w:rsidR="00880A64" w:rsidRPr="00880A64" w:rsidRDefault="00880A64" w:rsidP="00880A64">
      <w:pPr>
        <w:widowControl w:val="0"/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b/>
          <w:lang w:eastAsia="en-US"/>
        </w:rPr>
        <w:t xml:space="preserve">2. </w:t>
      </w:r>
      <w:r w:rsidR="00547EE7" w:rsidRPr="00880A64">
        <w:rPr>
          <w:rFonts w:eastAsia="Calibri"/>
          <w:b/>
          <w:lang w:eastAsia="en-US"/>
        </w:rPr>
        <w:t>Структура и содержание учебной дисциплины</w:t>
      </w:r>
    </w:p>
    <w:p w:rsidR="00880A64" w:rsidRPr="00880A64" w:rsidRDefault="00880A64" w:rsidP="00880A64">
      <w:pPr>
        <w:widowControl w:val="0"/>
        <w:contextualSpacing/>
        <w:jc w:val="both"/>
        <w:rPr>
          <w:rFonts w:eastAsia="Calibri"/>
          <w:b/>
          <w:lang w:eastAsia="en-US"/>
        </w:rPr>
      </w:pPr>
      <w:r w:rsidRPr="00880A64">
        <w:rPr>
          <w:rFonts w:eastAsia="Calibri"/>
          <w:b/>
          <w:lang w:eastAsia="en-US"/>
        </w:rPr>
        <w:t>2.1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1751"/>
      </w:tblGrid>
      <w:tr w:rsidR="00880A64" w:rsidRPr="00880A64" w:rsidTr="00880A64">
        <w:trPr>
          <w:trHeight w:val="64"/>
        </w:trPr>
        <w:tc>
          <w:tcPr>
            <w:tcW w:w="847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  <w:i/>
              </w:rPr>
            </w:pPr>
            <w:r w:rsidRPr="00880A64">
              <w:rPr>
                <w:b/>
                <w:i/>
              </w:rPr>
              <w:t>Вид учеб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  <w:i/>
              </w:rPr>
            </w:pPr>
            <w:r w:rsidRPr="00880A64">
              <w:rPr>
                <w:b/>
                <w:i/>
              </w:rPr>
              <w:t>Объем часов</w:t>
            </w:r>
          </w:p>
        </w:tc>
      </w:tr>
      <w:tr w:rsidR="00880A64" w:rsidRPr="00880A64" w:rsidTr="00880A64">
        <w:trPr>
          <w:trHeight w:val="64"/>
        </w:trPr>
        <w:tc>
          <w:tcPr>
            <w:tcW w:w="847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rPr>
                <w:b/>
              </w:rPr>
            </w:pPr>
            <w:r w:rsidRPr="00880A6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38</w:t>
            </w:r>
          </w:p>
        </w:tc>
      </w:tr>
      <w:tr w:rsidR="00880A64" w:rsidRPr="00880A64" w:rsidTr="00880A64">
        <w:tc>
          <w:tcPr>
            <w:tcW w:w="847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</w:pPr>
            <w:r w:rsidRPr="00880A64"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</w:tr>
      <w:tr w:rsidR="00880A64" w:rsidRPr="00880A64" w:rsidTr="00880A64">
        <w:tc>
          <w:tcPr>
            <w:tcW w:w="847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ind w:firstLine="284"/>
            </w:pPr>
            <w:r w:rsidRPr="00880A64">
              <w:t>практические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24</w:t>
            </w: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2.2.  Тематический план и содержание учебной дисциплины 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102"/>
        <w:gridCol w:w="788"/>
        <w:gridCol w:w="788"/>
        <w:gridCol w:w="906"/>
      </w:tblGrid>
      <w:tr w:rsidR="00880A64" w:rsidRPr="00880A64" w:rsidTr="008A4B0D">
        <w:trPr>
          <w:trHeight w:val="558"/>
        </w:trPr>
        <w:tc>
          <w:tcPr>
            <w:tcW w:w="62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  <w:ind w:right="-82"/>
            </w:pPr>
            <w:r w:rsidRPr="00880A64">
              <w:t>№ п/п</w:t>
            </w:r>
          </w:p>
        </w:tc>
        <w:tc>
          <w:tcPr>
            <w:tcW w:w="7102" w:type="dxa"/>
            <w:vMerge w:val="restart"/>
            <w:vAlign w:val="center"/>
          </w:tcPr>
          <w:p w:rsidR="00880A64" w:rsidRPr="00880A64" w:rsidRDefault="00880A64" w:rsidP="00880A64">
            <w:pPr>
              <w:widowControl w:val="0"/>
            </w:pPr>
            <w:r w:rsidRPr="00880A64">
              <w:t>Наименование разделов и тем</w:t>
            </w:r>
          </w:p>
        </w:tc>
        <w:tc>
          <w:tcPr>
            <w:tcW w:w="2482" w:type="dxa"/>
            <w:gridSpan w:val="3"/>
            <w:vAlign w:val="center"/>
          </w:tcPr>
          <w:p w:rsidR="00880A64" w:rsidRPr="00880A64" w:rsidRDefault="00880A64" w:rsidP="00880A64">
            <w:pPr>
              <w:widowControl w:val="0"/>
              <w:jc w:val="center"/>
            </w:pPr>
            <w:r w:rsidRPr="00880A64">
              <w:t>Количество аудиторных часов</w:t>
            </w:r>
          </w:p>
        </w:tc>
      </w:tr>
      <w:tr w:rsidR="00880A64" w:rsidRPr="00880A64" w:rsidTr="008A4B0D">
        <w:trPr>
          <w:cantSplit/>
          <w:trHeight w:val="986"/>
        </w:trPr>
        <w:tc>
          <w:tcPr>
            <w:tcW w:w="62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  <w:vMerge/>
            <w:vAlign w:val="center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Всего</w:t>
            </w:r>
          </w:p>
        </w:tc>
        <w:tc>
          <w:tcPr>
            <w:tcW w:w="788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Теория</w:t>
            </w:r>
          </w:p>
        </w:tc>
        <w:tc>
          <w:tcPr>
            <w:tcW w:w="906" w:type="dxa"/>
            <w:textDirection w:val="btLr"/>
            <w:vAlign w:val="center"/>
          </w:tcPr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 xml:space="preserve">Практ. </w:t>
            </w:r>
          </w:p>
          <w:p w:rsidR="00880A64" w:rsidRPr="00880A64" w:rsidRDefault="00880A64" w:rsidP="00880A64">
            <w:pPr>
              <w:widowControl w:val="0"/>
              <w:ind w:right="-108"/>
              <w:jc w:val="center"/>
            </w:pPr>
            <w:r w:rsidRPr="00880A64">
              <w:t>занятия</w:t>
            </w:r>
          </w:p>
        </w:tc>
      </w:tr>
      <w:tr w:rsidR="00880A64" w:rsidRPr="00880A64" w:rsidTr="008A4B0D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1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jc w:val="both"/>
              <w:rPr>
                <w:color w:val="000000"/>
              </w:rPr>
            </w:pPr>
            <w:r w:rsidRPr="00880A64">
              <w:rPr>
                <w:bCs/>
              </w:rPr>
              <w:t>Понятие об общении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4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2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2</w:t>
            </w:r>
          </w:p>
        </w:tc>
      </w:tr>
      <w:tr w:rsidR="00880A64" w:rsidRPr="00880A64" w:rsidTr="008A4B0D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2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jc w:val="both"/>
              <w:rPr>
                <w:color w:val="000000"/>
              </w:rPr>
            </w:pPr>
            <w:r w:rsidRPr="00880A64">
              <w:t>Коммуникативная сторона общ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7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3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4</w:t>
            </w:r>
          </w:p>
        </w:tc>
      </w:tr>
      <w:tr w:rsidR="00880A64" w:rsidRPr="00880A64" w:rsidTr="008A4B0D">
        <w:trPr>
          <w:trHeight w:val="272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3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jc w:val="both"/>
            </w:pPr>
            <w:r w:rsidRPr="00880A64">
              <w:rPr>
                <w:color w:val="000000"/>
              </w:rPr>
              <w:t>Перцептивная сторона общ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5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1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4</w:t>
            </w:r>
          </w:p>
        </w:tc>
      </w:tr>
      <w:tr w:rsidR="00880A64" w:rsidRPr="00880A64" w:rsidTr="008A4B0D">
        <w:trPr>
          <w:trHeight w:val="64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lastRenderedPageBreak/>
              <w:t>4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jc w:val="both"/>
              <w:rPr>
                <w:b/>
                <w:color w:val="000000"/>
              </w:rPr>
            </w:pPr>
            <w:r w:rsidRPr="00880A64">
              <w:t>Формы делового общ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7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3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4</w:t>
            </w:r>
          </w:p>
        </w:tc>
      </w:tr>
      <w:tr w:rsidR="00880A64" w:rsidRPr="00880A64" w:rsidTr="008A4B0D">
        <w:trPr>
          <w:trHeight w:val="64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5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880A64">
              <w:t>Конфликти пути его разреш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8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2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6</w:t>
            </w:r>
          </w:p>
        </w:tc>
      </w:tr>
      <w:tr w:rsidR="00880A64" w:rsidRPr="00880A64" w:rsidTr="008A4B0D">
        <w:trPr>
          <w:trHeight w:val="64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  <w:r w:rsidRPr="00880A64">
              <w:t>6</w:t>
            </w:r>
          </w:p>
        </w:tc>
        <w:tc>
          <w:tcPr>
            <w:tcW w:w="7102" w:type="dxa"/>
          </w:tcPr>
          <w:p w:rsidR="00880A64" w:rsidRPr="00880A64" w:rsidRDefault="00880A64" w:rsidP="00880A64">
            <w:pPr>
              <w:jc w:val="both"/>
              <w:rPr>
                <w:rFonts w:eastAsia="Calibri"/>
              </w:rPr>
            </w:pPr>
            <w:r w:rsidRPr="00880A64">
              <w:t>Этическая культура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7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3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jc w:val="center"/>
              <w:rPr>
                <w:color w:val="000000"/>
              </w:rPr>
            </w:pPr>
            <w:r w:rsidRPr="00880A64">
              <w:rPr>
                <w:color w:val="000000"/>
              </w:rPr>
              <w:t>4</w:t>
            </w:r>
          </w:p>
        </w:tc>
      </w:tr>
      <w:tr w:rsidR="00880A64" w:rsidRPr="00880A64" w:rsidTr="008A4B0D">
        <w:trPr>
          <w:trHeight w:val="285"/>
        </w:trPr>
        <w:tc>
          <w:tcPr>
            <w:tcW w:w="622" w:type="dxa"/>
          </w:tcPr>
          <w:p w:rsidR="00880A64" w:rsidRPr="00880A64" w:rsidRDefault="00880A64" w:rsidP="00880A64">
            <w:pPr>
              <w:widowControl w:val="0"/>
            </w:pPr>
          </w:p>
        </w:tc>
        <w:tc>
          <w:tcPr>
            <w:tcW w:w="7102" w:type="dxa"/>
          </w:tcPr>
          <w:p w:rsidR="00880A64" w:rsidRPr="00880A64" w:rsidRDefault="00880A64" w:rsidP="00880A64">
            <w:pPr>
              <w:widowControl w:val="0"/>
              <w:jc w:val="both"/>
              <w:rPr>
                <w:b/>
                <w:bCs/>
              </w:rPr>
            </w:pPr>
            <w:r w:rsidRPr="00880A64">
              <w:rPr>
                <w:b/>
                <w:bCs/>
              </w:rPr>
              <w:t>Всего за курс обучения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b/>
                <w:i/>
                <w:color w:val="000000"/>
              </w:rPr>
            </w:pPr>
            <w:r w:rsidRPr="00880A64">
              <w:rPr>
                <w:b/>
                <w:i/>
                <w:color w:val="000000"/>
              </w:rPr>
              <w:t>38</w:t>
            </w:r>
          </w:p>
        </w:tc>
        <w:tc>
          <w:tcPr>
            <w:tcW w:w="788" w:type="dxa"/>
          </w:tcPr>
          <w:p w:rsidR="00880A64" w:rsidRPr="00880A64" w:rsidRDefault="00880A64" w:rsidP="00880A64">
            <w:pPr>
              <w:jc w:val="center"/>
              <w:rPr>
                <w:b/>
                <w:i/>
                <w:color w:val="000000"/>
              </w:rPr>
            </w:pPr>
            <w:r w:rsidRPr="00880A64">
              <w:rPr>
                <w:b/>
                <w:i/>
                <w:color w:val="000000"/>
              </w:rPr>
              <w:t>14</w:t>
            </w:r>
          </w:p>
        </w:tc>
        <w:tc>
          <w:tcPr>
            <w:tcW w:w="906" w:type="dxa"/>
          </w:tcPr>
          <w:p w:rsidR="00880A64" w:rsidRPr="00880A64" w:rsidRDefault="00880A64" w:rsidP="00880A64">
            <w:pPr>
              <w:jc w:val="center"/>
              <w:rPr>
                <w:b/>
                <w:i/>
                <w:color w:val="000000"/>
              </w:rPr>
            </w:pPr>
            <w:r w:rsidRPr="00880A64">
              <w:rPr>
                <w:b/>
                <w:i/>
                <w:color w:val="000000"/>
              </w:rPr>
              <w:t>24</w:t>
            </w: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276"/>
        <w:gridCol w:w="1276"/>
      </w:tblGrid>
      <w:tr w:rsidR="00880A64" w:rsidRPr="00880A64" w:rsidTr="008A4B0D">
        <w:tc>
          <w:tcPr>
            <w:tcW w:w="2093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Наименование те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Уровень усвоения</w:t>
            </w:r>
          </w:p>
        </w:tc>
      </w:tr>
      <w:tr w:rsidR="00880A64" w:rsidRPr="00880A64" w:rsidTr="008A4B0D">
        <w:tc>
          <w:tcPr>
            <w:tcW w:w="2093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 xml:space="preserve">Тема 1.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Cs/>
                <w:lang w:eastAsia="en-US"/>
              </w:rPr>
              <w:t>Понятие об общении</w:t>
            </w: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1.Общение в системе межличностных и общественных отношений. Единство общения и деятельности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2. Виды, уровни и функции общения. Структура и средства общения. Значение общения для развития личности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3. Общение в профессиональной деятельности. </w:t>
            </w:r>
            <w:r w:rsidRPr="00880A64">
              <w:rPr>
                <w:rFonts w:eastAsia="Calibri"/>
                <w:bCs/>
                <w:lang w:eastAsia="en-US"/>
              </w:rPr>
              <w:t>Личностные особенности, проявляющиеся в общении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 xml:space="preserve">Тема 2.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Коммуникативная сторона общения</w:t>
            </w: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rPr>
                <w:lang w:val="en-US"/>
              </w:rPr>
              <w:t>1</w:t>
            </w:r>
            <w:r w:rsidRPr="00880A64">
              <w:t>.Вербальная и невербальная коммуникация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2.Виды социальных взаимодействий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rPr>
          <w:trHeight w:val="236"/>
        </w:trPr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3.Техники и приемы эффективного слушания.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contextualSpacing/>
              <w:rPr>
                <w:bCs/>
              </w:rPr>
            </w:pPr>
            <w:r w:rsidRPr="00880A64">
              <w:rPr>
                <w:bCs/>
              </w:rPr>
              <w:t>4.Тренинг «Общение без слов»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contextualSpacing/>
              <w:rPr>
                <w:bCs/>
              </w:rPr>
            </w:pPr>
            <w:r w:rsidRPr="00880A64">
              <w:rPr>
                <w:bCs/>
              </w:rPr>
              <w:t>5.Развитие техники активного слушания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contextualSpacing/>
              <w:rPr>
                <w:bCs/>
              </w:rPr>
            </w:pPr>
            <w:r w:rsidRPr="00880A64">
              <w:rPr>
                <w:bCs/>
              </w:rPr>
              <w:t>6.Тренинг коммуникативных умений и навыков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Тема 3.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color w:val="000000"/>
                <w:lang w:eastAsia="en-US"/>
              </w:rPr>
              <w:t>Перцептивная сторона общения</w:t>
            </w: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</w:pPr>
            <w:r w:rsidRPr="00880A64">
              <w:t xml:space="preserve">1. </w:t>
            </w:r>
            <w:r w:rsidRPr="00880A64">
              <w:rPr>
                <w:color w:val="000000"/>
              </w:rPr>
              <w:t>Психологические механизмы восприятия. Факторы, оказывающие влияние на восприятие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2.Эмоции и чувства в общении Тренинг «Учимся взаимопониманию»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3.Отработка навыков убеждения. Развитие навыков саморегуляции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Тема 4.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Формы делового общения</w:t>
            </w: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rPr>
                <w:bCs/>
              </w:rPr>
              <w:t>1.Особенности и виды делового общения. Деловая беседа: виды, этапы подготовки и проведения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  <w:rPr>
                <w:bCs/>
              </w:rPr>
            </w:pPr>
            <w:r w:rsidRPr="00880A64">
              <w:rPr>
                <w:bCs/>
              </w:rPr>
              <w:t>2.Переговоры: функции и методы. Правила успешных переговоров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  <w:rPr>
                <w:bCs/>
              </w:rPr>
            </w:pPr>
            <w:r w:rsidRPr="00880A64">
              <w:rPr>
                <w:bCs/>
              </w:rPr>
              <w:t>3.Публичное выступление. Типичные ошибки при подготовке к выступлению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rPr>
                <w:bCs/>
              </w:rPr>
              <w:t>4.Тренинг навыков делового общения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  <w:rPr>
                <w:bCs/>
              </w:rPr>
            </w:pPr>
            <w:r w:rsidRPr="00880A64">
              <w:rPr>
                <w:bCs/>
              </w:rPr>
              <w:t>5.Формирование навыков ведения переговоров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</w:tr>
      <w:tr w:rsidR="00880A64" w:rsidRPr="00880A64" w:rsidTr="008A4B0D">
        <w:tc>
          <w:tcPr>
            <w:tcW w:w="2093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Тема 5.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Конфликти пути его разрешения</w:t>
            </w: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  <w:rPr>
                <w:color w:val="000000"/>
              </w:rPr>
            </w:pPr>
            <w:r w:rsidRPr="00880A64">
              <w:t>1.Понятие конфликтной ситуации и конфликта. Функции конфликта. Виды конфликтов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ind w:firstLine="46"/>
              <w:contextualSpacing/>
              <w:jc w:val="both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.Причины возникновения конфликтов. Динамика конфликтов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ind w:firstLine="46"/>
              <w:jc w:val="both"/>
            </w:pPr>
            <w:r w:rsidRPr="00880A64">
              <w:t>3.Анализ конфликтных ситуаций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rPr>
                <w:color w:val="000000"/>
              </w:rPr>
              <w:t>4.Влияние темперамента на уровень конфликтности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  <w:rPr>
                <w:color w:val="000000"/>
              </w:rPr>
            </w:pPr>
            <w:r w:rsidRPr="00880A64">
              <w:t>5.Пути разрешения конфликтных ситуаций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Тема 6.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Этическая культура</w:t>
            </w: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1.Понятия: этика и мораль. Категории этики. Нормы морали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2.Моральные принципы и нормы как основа эффективного общения.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3.Деловой этикет в профессион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t>4.Этические нормыразговора по телефону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2093" w:type="dxa"/>
            <w:vMerge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80A64" w:rsidRPr="00880A64" w:rsidRDefault="00880A64" w:rsidP="00880A64">
            <w:pPr>
              <w:jc w:val="both"/>
            </w:pPr>
            <w:r w:rsidRPr="00880A64">
              <w:rPr>
                <w:lang w:eastAsia="en-US"/>
              </w:rPr>
              <w:t>5.Нравственные эталоны и образцы поведения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80A64" w:rsidRPr="00880A64" w:rsidTr="008A4B0D">
        <w:tc>
          <w:tcPr>
            <w:tcW w:w="7763" w:type="dxa"/>
            <w:gridSpan w:val="2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right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0A64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ind w:firstLine="709"/>
        <w:jc w:val="both"/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3. </w:t>
      </w:r>
      <w:r w:rsidR="00547EE7" w:rsidRPr="00880A64">
        <w:rPr>
          <w:b/>
        </w:rPr>
        <w:t>Условия реализации программы дисциплины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3.1 Требования к минимальному материально-техническому обеспечению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 w:rsidRPr="00880A64">
        <w:rPr>
          <w:bCs/>
        </w:rPr>
        <w:t xml:space="preserve">Реализация программы дисциплины требует наличия учебного кабинета. 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0A64">
        <w:rPr>
          <w:bCs/>
        </w:rPr>
        <w:t>Оборудование учебного кабинета: легко перемещаемые в пространстве столы, стулья, доска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</w:rPr>
      </w:pPr>
      <w:r w:rsidRPr="00880A64">
        <w:rPr>
          <w:bCs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>3.2 Информационное обеспечение обучения</w:t>
      </w:r>
    </w:p>
    <w:p w:rsidR="00880A64" w:rsidRPr="00880A64" w:rsidRDefault="00880A64" w:rsidP="00880A64">
      <w:pPr>
        <w:widowControl w:val="0"/>
        <w:jc w:val="both"/>
        <w:rPr>
          <w:b/>
        </w:rPr>
      </w:pPr>
      <w:r w:rsidRPr="00880A64">
        <w:rPr>
          <w:b/>
        </w:rPr>
        <w:t>Перечень рекомендуемых учебных изданий, Интернет-ресурсов</w:t>
      </w:r>
    </w:p>
    <w:p w:rsidR="00880A64" w:rsidRPr="00880A64" w:rsidRDefault="00880A64" w:rsidP="00880A64">
      <w:pPr>
        <w:widowControl w:val="0"/>
        <w:jc w:val="both"/>
      </w:pPr>
      <w:r w:rsidRPr="00880A64">
        <w:t>Основные источники:</w:t>
      </w:r>
    </w:p>
    <w:p w:rsidR="00880A64" w:rsidRPr="00880A64" w:rsidRDefault="00880A64" w:rsidP="00880A64">
      <w:pPr>
        <w:widowControl w:val="0"/>
        <w:jc w:val="both"/>
      </w:pPr>
      <w:r w:rsidRPr="00880A64">
        <w:t xml:space="preserve">1. Деловая культура и психология общения: Учебник для нач.проф.образования; Учеб.пособие для сред.проф.образования / Г. М. Шеламова. – 12-е изд., стер. – М.: Издательский центр «Академия», 2013. – 192 с. </w:t>
      </w:r>
    </w:p>
    <w:p w:rsidR="00880A64" w:rsidRPr="00880A64" w:rsidRDefault="00880A64" w:rsidP="00880A64">
      <w:pPr>
        <w:widowControl w:val="0"/>
        <w:jc w:val="both"/>
      </w:pPr>
      <w:r w:rsidRPr="00880A64">
        <w:t>Дополнительные источники:</w:t>
      </w:r>
    </w:p>
    <w:p w:rsidR="00880A64" w:rsidRPr="00880A64" w:rsidRDefault="00964B99" w:rsidP="00DB381C">
      <w:pPr>
        <w:widowControl w:val="0"/>
        <w:numPr>
          <w:ilvl w:val="0"/>
          <w:numId w:val="55"/>
        </w:numPr>
        <w:contextualSpacing/>
        <w:jc w:val="both"/>
        <w:rPr>
          <w:rFonts w:eastAsia="Calibri"/>
          <w:color w:val="0000FF"/>
          <w:u w:val="single"/>
          <w:lang w:eastAsia="en-US"/>
        </w:rPr>
      </w:pPr>
      <w:hyperlink r:id="rId49" w:history="1">
        <w:r w:rsidR="00880A64" w:rsidRPr="00880A64">
          <w:rPr>
            <w:rFonts w:eastAsia="Calibri"/>
            <w:color w:val="0000FF"/>
            <w:u w:val="single"/>
            <w:lang w:eastAsia="en-US"/>
          </w:rPr>
          <w:t>http://www.ido.rudn.ru/ffec/rlang/rl11.html</w:t>
        </w:r>
      </w:hyperlink>
    </w:p>
    <w:p w:rsidR="00880A64" w:rsidRPr="00880A64" w:rsidRDefault="00964B99" w:rsidP="00DB381C">
      <w:pPr>
        <w:widowControl w:val="0"/>
        <w:numPr>
          <w:ilvl w:val="0"/>
          <w:numId w:val="55"/>
        </w:numPr>
        <w:contextualSpacing/>
        <w:jc w:val="both"/>
        <w:rPr>
          <w:rFonts w:eastAsia="Calibri"/>
          <w:color w:val="0000FF"/>
          <w:u w:val="single"/>
          <w:lang w:eastAsia="en-US"/>
        </w:rPr>
      </w:pPr>
      <w:hyperlink r:id="rId50" w:history="1">
        <w:r w:rsidR="00880A64" w:rsidRPr="00880A64">
          <w:rPr>
            <w:rFonts w:eastAsia="Calibri"/>
            <w:color w:val="0000FF"/>
            <w:u w:val="single"/>
            <w:lang w:eastAsia="en-US"/>
          </w:rPr>
          <w:t>http://www.syntone.ru/library/books/content/4714.html?current_book_page=all</w:t>
        </w:r>
      </w:hyperlink>
    </w:p>
    <w:p w:rsidR="00880A64" w:rsidRPr="00880A64" w:rsidRDefault="00964B99" w:rsidP="00DB381C">
      <w:pPr>
        <w:widowControl w:val="0"/>
        <w:numPr>
          <w:ilvl w:val="0"/>
          <w:numId w:val="55"/>
        </w:numPr>
        <w:contextualSpacing/>
        <w:jc w:val="both"/>
        <w:rPr>
          <w:rFonts w:eastAsia="Calibri"/>
          <w:lang w:eastAsia="en-US"/>
        </w:rPr>
      </w:pPr>
      <w:hyperlink r:id="rId51" w:history="1">
        <w:r w:rsidR="00880A64" w:rsidRPr="00880A64">
          <w:rPr>
            <w:rFonts w:eastAsia="Calibri"/>
            <w:color w:val="0000FF"/>
            <w:u w:val="single"/>
            <w:lang w:eastAsia="en-US"/>
          </w:rPr>
          <w:t>http://alldef.ru/ru/articles/almanah-14</w:t>
        </w:r>
      </w:hyperlink>
    </w:p>
    <w:p w:rsidR="00880A64" w:rsidRPr="00880A64" w:rsidRDefault="00880A64" w:rsidP="00880A64">
      <w:pPr>
        <w:widowControl w:val="0"/>
        <w:jc w:val="both"/>
      </w:pPr>
    </w:p>
    <w:p w:rsidR="00880A64" w:rsidRPr="00880A64" w:rsidRDefault="00880A64" w:rsidP="00880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0A64">
        <w:rPr>
          <w:b/>
        </w:rPr>
        <w:t xml:space="preserve">4. </w:t>
      </w:r>
      <w:r w:rsidR="00547EE7" w:rsidRPr="00880A64">
        <w:rPr>
          <w:b/>
        </w:rPr>
        <w:t>Контроль и оценка результатов освоения дисциплины</w:t>
      </w:r>
    </w:p>
    <w:p w:rsidR="00880A64" w:rsidRPr="00880A64" w:rsidRDefault="00880A64" w:rsidP="00880A64">
      <w:pPr>
        <w:widowControl w:val="0"/>
        <w:ind w:firstLine="360"/>
        <w:jc w:val="both"/>
      </w:pPr>
      <w:r w:rsidRPr="00880A64">
        <w:rPr>
          <w:b/>
        </w:rPr>
        <w:t>Контроль и оценка</w:t>
      </w:r>
      <w:r w:rsidRPr="00880A64">
        <w:t xml:space="preserve"> результатов освоения дисциплины осуществляется преподавателем в процессе проведения практических занятий.</w:t>
      </w:r>
    </w:p>
    <w:p w:rsidR="00880A64" w:rsidRPr="00880A64" w:rsidRDefault="00880A64" w:rsidP="00880A64">
      <w:pPr>
        <w:widowControl w:val="0"/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2997"/>
      </w:tblGrid>
      <w:tr w:rsidR="00880A64" w:rsidRPr="00880A64" w:rsidTr="00880A64">
        <w:tc>
          <w:tcPr>
            <w:tcW w:w="7054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Результаты обучения</w:t>
            </w:r>
          </w:p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(освоенные умения, усвоенные знания)</w:t>
            </w:r>
          </w:p>
        </w:tc>
        <w:tc>
          <w:tcPr>
            <w:tcW w:w="3119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jc w:val="center"/>
              <w:rPr>
                <w:b/>
              </w:rPr>
            </w:pPr>
            <w:r w:rsidRPr="00880A6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80A64" w:rsidRPr="00880A64" w:rsidTr="00880A64">
        <w:tc>
          <w:tcPr>
            <w:tcW w:w="7054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Умения: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- эффективно участвовать в профессиональной коммуникации;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- соблюдать правила речевого этикета в деловом общении;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- успешно устанавливать и развивать партнерские отношения с коллегами;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- применять техники и приемы эффективного общения в профессиональной деятельности;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- использовать приемы саморегуляции поведения в процессе межличностного общения.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 Знания: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взаимосвязь общения и деятельности;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- цели, функции, виды и уровни общения;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- роли и ролевые ожидания в общении;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- виды социальных взаимодействий;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lastRenderedPageBreak/>
              <w:t xml:space="preserve">- механизмы взаимопонимания в общении;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- техники и приемы общения;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- правила слушания, ведения беседы, убеждения;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 xml:space="preserve">- Этические принципы общения; </w:t>
            </w:r>
          </w:p>
          <w:p w:rsidR="00880A64" w:rsidRPr="00880A64" w:rsidRDefault="00880A64" w:rsidP="00880A64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880A64">
              <w:rPr>
                <w:rFonts w:eastAsia="Calibri"/>
                <w:lang w:eastAsia="en-US"/>
              </w:rPr>
              <w:t>- источники, причины, виды и способы разрешения конфликтов</w:t>
            </w:r>
          </w:p>
        </w:tc>
        <w:tc>
          <w:tcPr>
            <w:tcW w:w="3119" w:type="dxa"/>
            <w:shd w:val="clear" w:color="auto" w:fill="auto"/>
          </w:tcPr>
          <w:p w:rsidR="00880A64" w:rsidRPr="00880A64" w:rsidRDefault="00880A64" w:rsidP="00880A64">
            <w:pPr>
              <w:widowControl w:val="0"/>
              <w:snapToGrid w:val="0"/>
              <w:jc w:val="both"/>
              <w:rPr>
                <w:bCs/>
              </w:rPr>
            </w:pPr>
          </w:p>
          <w:p w:rsidR="00880A64" w:rsidRPr="00880A64" w:rsidRDefault="00880A64" w:rsidP="00880A64">
            <w:pPr>
              <w:widowControl w:val="0"/>
              <w:snapToGrid w:val="0"/>
              <w:jc w:val="both"/>
              <w:rPr>
                <w:bCs/>
                <w:lang w:eastAsia="ar-SA"/>
              </w:rPr>
            </w:pPr>
            <w:r w:rsidRPr="00880A64">
              <w:rPr>
                <w:bCs/>
              </w:rPr>
              <w:t>Решение ситуационных задач</w:t>
            </w:r>
          </w:p>
          <w:p w:rsidR="00880A64" w:rsidRPr="00880A64" w:rsidRDefault="00880A64" w:rsidP="00880A64">
            <w:pPr>
              <w:widowControl w:val="0"/>
              <w:jc w:val="both"/>
              <w:rPr>
                <w:bCs/>
              </w:rPr>
            </w:pPr>
          </w:p>
          <w:p w:rsidR="00880A64" w:rsidRPr="00880A64" w:rsidRDefault="00880A64" w:rsidP="00880A64">
            <w:pPr>
              <w:widowControl w:val="0"/>
              <w:jc w:val="both"/>
              <w:rPr>
                <w:bCs/>
              </w:rPr>
            </w:pPr>
            <w:r w:rsidRPr="00880A64">
              <w:rPr>
                <w:bCs/>
              </w:rPr>
              <w:t>Тестирование</w:t>
            </w:r>
          </w:p>
          <w:p w:rsidR="00880A64" w:rsidRPr="00880A64" w:rsidRDefault="00880A64" w:rsidP="00880A64">
            <w:pPr>
              <w:widowControl w:val="0"/>
              <w:jc w:val="both"/>
              <w:rPr>
                <w:bCs/>
              </w:rPr>
            </w:pPr>
          </w:p>
          <w:p w:rsidR="00880A64" w:rsidRPr="00880A64" w:rsidRDefault="00880A64" w:rsidP="00880A64">
            <w:pPr>
              <w:widowControl w:val="0"/>
              <w:jc w:val="both"/>
              <w:rPr>
                <w:bCs/>
              </w:rPr>
            </w:pPr>
            <w:r w:rsidRPr="00880A64">
              <w:rPr>
                <w:bCs/>
              </w:rPr>
              <w:t>Наблюдение за использованием техник и приемов эффективного общения в тренинговой работе</w:t>
            </w:r>
          </w:p>
          <w:p w:rsidR="00880A64" w:rsidRPr="00880A64" w:rsidRDefault="00880A64" w:rsidP="00880A64">
            <w:pPr>
              <w:widowControl w:val="0"/>
              <w:jc w:val="both"/>
              <w:rPr>
                <w:bCs/>
              </w:rPr>
            </w:pPr>
          </w:p>
          <w:p w:rsidR="00880A64" w:rsidRPr="00880A64" w:rsidRDefault="00880A64" w:rsidP="00880A64">
            <w:pPr>
              <w:tabs>
                <w:tab w:val="left" w:pos="0"/>
              </w:tabs>
              <w:jc w:val="both"/>
              <w:rPr>
                <w:bCs/>
              </w:rPr>
            </w:pPr>
            <w:r w:rsidRPr="00880A64">
              <w:rPr>
                <w:color w:val="000000"/>
              </w:rPr>
              <w:t>Оценка выполнения заданий на практических занятиях</w:t>
            </w:r>
          </w:p>
          <w:p w:rsidR="00880A64" w:rsidRPr="00880A64" w:rsidRDefault="00880A64" w:rsidP="00880A64">
            <w:pPr>
              <w:widowControl w:val="0"/>
              <w:jc w:val="both"/>
              <w:rPr>
                <w:bCs/>
              </w:rPr>
            </w:pPr>
          </w:p>
          <w:p w:rsidR="00880A64" w:rsidRPr="00880A64" w:rsidRDefault="00880A64" w:rsidP="00880A64">
            <w:pPr>
              <w:widowControl w:val="0"/>
            </w:pPr>
          </w:p>
        </w:tc>
      </w:tr>
    </w:tbl>
    <w:p w:rsidR="00880A64" w:rsidRDefault="00880A64" w:rsidP="008C49C2">
      <w:pPr>
        <w:rPr>
          <w:b/>
          <w:sz w:val="32"/>
          <w:szCs w:val="32"/>
        </w:rPr>
      </w:pPr>
    </w:p>
    <w:p w:rsidR="008A4B0D" w:rsidRPr="00EC38C4" w:rsidRDefault="008A4B0D" w:rsidP="008A4B0D">
      <w:pPr>
        <w:widowControl w:val="0"/>
        <w:jc w:val="center"/>
        <w:outlineLvl w:val="0"/>
        <w:rPr>
          <w:b/>
          <w:bCs/>
          <w:sz w:val="28"/>
          <w:szCs w:val="28"/>
        </w:rPr>
      </w:pPr>
      <w:bookmarkStart w:id="65" w:name="_Toc456699279"/>
      <w:r w:rsidRPr="00EC38C4">
        <w:rPr>
          <w:b/>
          <w:bCs/>
          <w:sz w:val="28"/>
          <w:szCs w:val="28"/>
        </w:rPr>
        <w:t xml:space="preserve">Программа профессионального модуля ПМ.01 </w:t>
      </w:r>
      <w:bookmarkEnd w:id="65"/>
      <w:r w:rsidRPr="00EC38C4">
        <w:rPr>
          <w:b/>
          <w:bCs/>
          <w:kern w:val="32"/>
          <w:sz w:val="28"/>
          <w:szCs w:val="28"/>
        </w:rPr>
        <w:t>Обработка сырья и приготовление простых блюд из различных продуктов</w:t>
      </w:r>
    </w:p>
    <w:p w:rsidR="008A4B0D" w:rsidRPr="008A4B0D" w:rsidRDefault="008A4B0D" w:rsidP="008A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A4B0D" w:rsidRPr="008A4B0D" w:rsidRDefault="008A4B0D" w:rsidP="008A4B0D">
      <w:pPr>
        <w:widowControl w:val="0"/>
        <w:ind w:firstLine="709"/>
        <w:jc w:val="both"/>
        <w:rPr>
          <w:b/>
        </w:rPr>
      </w:pPr>
      <w:r w:rsidRPr="008A4B0D">
        <w:rPr>
          <w:b/>
        </w:rPr>
        <w:t>1. Паспорт программы учебной дисциплины</w:t>
      </w:r>
    </w:p>
    <w:p w:rsidR="008A4B0D" w:rsidRPr="008A4B0D" w:rsidRDefault="008A4B0D" w:rsidP="008A4B0D">
      <w:pPr>
        <w:widowControl w:val="0"/>
        <w:jc w:val="both"/>
        <w:outlineLvl w:val="0"/>
        <w:rPr>
          <w:bCs/>
        </w:rPr>
      </w:pPr>
      <w:r w:rsidRPr="008A4B0D">
        <w:rPr>
          <w:b/>
        </w:rPr>
        <w:t>1.1</w:t>
      </w:r>
      <w:r w:rsidRPr="008A4B0D">
        <w:t xml:space="preserve">Программа профессионального модуля является частью адаптированной программой профессионального обучения в части освоения основного вида профессиональной деятельности (ВПД): </w:t>
      </w:r>
      <w:r w:rsidRPr="008A4B0D">
        <w:rPr>
          <w:bCs/>
          <w:kern w:val="32"/>
        </w:rPr>
        <w:t>Обработка сырья и приготовление простых блюд из различных продуктов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ПК 1.1 Готовить блюда и кулинарные изделия, требующие простой кулинарной обработки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ПК 1.2 Производить механическую кулинарную обработку овощей, мяса и рыбы, подготавливать крупу, бобовые, макаронные изделия, яйца, творог к производству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ПК 1.3 Процеживать, протирать, замешивать, измельчать, формовать, начинять изделия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ПК 1.4 Варить картофель и другие овощи, каши, бобовые, макаронные изделия, яйца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ПК 1.5 Жарить   картофель,   овощи,   изделия из  котлетной массы  (овощной, рыбной,  мясной);   блины,   оладьи,  блинчики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ПК 1.6 Приготавливать бутерброды, блюда из полуфабрикатов, консервов и концентратов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ПК 1.7 Запекать овощные и крупяные изделия; простые блюда из мяса , рыбы, творога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ОК 1. Понимать сущность и социальную значимость будущей профессии, проявлять к ней устойчивый интерес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ОК 2. Организовывать собственную деятельность, исходя из цели и способов ее достижения, определенных руководителем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ОК 4. Осуществлять поиск информации, необходимой для эффективного выполнения профессиональных задач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ОК 5. Использовать информационно-коммуникационные технологии в профессиональной деятельности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ОК 6. Работать в команде, эффективно общаться с коллегами, руководством, клиентами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ОК7. Исполнять воинскую обязанность, в том числе с применением полученных профессиональных знаний (для юношей).</w:t>
      </w:r>
    </w:p>
    <w:p w:rsidR="008A4B0D" w:rsidRPr="008A4B0D" w:rsidRDefault="008A4B0D" w:rsidP="008A4B0D">
      <w:pPr>
        <w:widowControl w:val="0"/>
        <w:ind w:firstLine="709"/>
        <w:jc w:val="both"/>
        <w:rPr>
          <w:b/>
        </w:rPr>
      </w:pPr>
      <w:r w:rsidRPr="008A4B0D">
        <w:rPr>
          <w:b/>
        </w:rPr>
        <w:t xml:space="preserve">1.2 </w:t>
      </w:r>
      <w:r w:rsidRPr="008A4B0D">
        <w:t>Профессиональный модуль ПМ.01 Кулинария относится к профессиональному циклу.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rPr>
          <w:b/>
        </w:rPr>
        <w:t xml:space="preserve">1.3 </w:t>
      </w:r>
      <w:r w:rsidRPr="008A4B0D">
        <w:t>Программа ориентирована на достижение овладения указанным видом профессиональной деятельности и соответствующими компетенциями. Обучающийся в ходе освоения профессионального модуля должен: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иметь практический опыт: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по изготовлению и порционированию (комплектации) блюд массового спроса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уметь: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 xml:space="preserve">- производить механическую кулинарную обработку овощей, мяса и рыбы, </w:t>
      </w:r>
      <w:r w:rsidRPr="008A4B0D">
        <w:lastRenderedPageBreak/>
        <w:t>подготавливать крупу, бобовые, макаронные изделия, яйца, творог к производству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приготовлять котлетную массу и полуфабрикатов из нее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осуществлять технологические процессы приготовления различных видов супов и соусов, вторых блюд из мяса и рыбы, овощей и круп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пользоваться сборниками  рецептур, технологическими картами по изготовлению блюд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порционировать и оформлять блюда перед отпуском, соблюдая сочетание продуктов и норму отпуска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знать: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правила, приемы и последовательность выполнения операций по первичной кулинарной обработке сырья, приготовление полуфабрикатов и их ассортимент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приемы тепловой кулинарной обработки продуктов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технологию приготовления блюд и кулинарных изделий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 условия, сроки хранения и реализацию готовой продукции;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-органолептические методы оценки качества кулинарной продукции, признаки недоброкачественности блюд и кулинарных изделий</w:t>
      </w:r>
    </w:p>
    <w:p w:rsidR="008A4B0D" w:rsidRPr="008A4B0D" w:rsidRDefault="008A4B0D" w:rsidP="008A4B0D">
      <w:pPr>
        <w:widowControl w:val="0"/>
        <w:ind w:firstLine="709"/>
        <w:jc w:val="both"/>
      </w:pPr>
    </w:p>
    <w:p w:rsidR="008A4B0D" w:rsidRPr="008A4B0D" w:rsidRDefault="008A4B0D" w:rsidP="00DB381C">
      <w:pPr>
        <w:widowControl w:val="0"/>
        <w:numPr>
          <w:ilvl w:val="0"/>
          <w:numId w:val="43"/>
        </w:numPr>
        <w:jc w:val="both"/>
      </w:pPr>
      <w:r w:rsidRPr="008A4B0D">
        <w:t>Рекомендуемое количество часов на освоение программы профессионального модуля:</w:t>
      </w:r>
    </w:p>
    <w:p w:rsidR="008A4B0D" w:rsidRPr="008A4B0D" w:rsidRDefault="008A4B0D" w:rsidP="008A4B0D">
      <w:pPr>
        <w:widowControl w:val="0"/>
        <w:ind w:firstLine="709"/>
        <w:jc w:val="both"/>
      </w:pPr>
      <w:r w:rsidRPr="008A4B0D">
        <w:t>Всего 1661 час, в том числе аудиторной учебной нагрузки обучающихся – 451 часов, учебной практики 1200 часов и производственной практики 120 часов.</w:t>
      </w:r>
    </w:p>
    <w:p w:rsidR="008A4B0D" w:rsidRPr="008A4B0D" w:rsidRDefault="008A4B0D" w:rsidP="008A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A4B0D" w:rsidRPr="008A4B0D" w:rsidRDefault="008A4B0D" w:rsidP="00DB381C">
      <w:pPr>
        <w:widowControl w:val="0"/>
        <w:numPr>
          <w:ilvl w:val="0"/>
          <w:numId w:val="43"/>
        </w:numPr>
        <w:jc w:val="both"/>
      </w:pPr>
      <w:r w:rsidRPr="008A4B0D">
        <w:rPr>
          <w:b/>
        </w:rPr>
        <w:t>Результатом освоения программы профессионального модуля</w:t>
      </w:r>
      <w:r w:rsidRPr="008A4B0D">
        <w:t xml:space="preserve"> является овладение обучающимися видом профессиональной деятельности Кулинарная обработка и приготовление простых блюд, в том числе профессиональными компетенциями:</w:t>
      </w:r>
    </w:p>
    <w:p w:rsidR="008A4B0D" w:rsidRPr="008A4B0D" w:rsidRDefault="008A4B0D" w:rsidP="008A4B0D">
      <w:pPr>
        <w:widowControl w:val="0"/>
        <w:ind w:left="283"/>
        <w:jc w:val="both"/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7901"/>
      </w:tblGrid>
      <w:tr w:rsidR="008A4B0D" w:rsidRPr="008A4B0D" w:rsidTr="008A4B0D">
        <w:trPr>
          <w:trHeight w:val="651"/>
        </w:trPr>
        <w:tc>
          <w:tcPr>
            <w:tcW w:w="752" w:type="pct"/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/>
                <w:bCs/>
              </w:rPr>
            </w:pPr>
            <w:r w:rsidRPr="008A4B0D">
              <w:rPr>
                <w:b/>
                <w:bCs/>
              </w:rPr>
              <w:t>Код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/>
                <w:bCs/>
              </w:rPr>
            </w:pPr>
            <w:r w:rsidRPr="008A4B0D">
              <w:rPr>
                <w:b/>
                <w:bCs/>
              </w:rPr>
              <w:t>Наименование результата обучения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1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Готовить блюда и кулинарные изделия, требующие простой кулинарной обработки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2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Производить механическую кулинарную обработку овощей, мяса и рыбы, подготавливать крупу, бобовые, макаронные изделия, яйца, творог к производству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3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Процеживать, протирать, замешивать, измельчать, формовать, начинять изделия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4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Варить картофель и другие овощи, каши, бобовые, макаронные изделия, яйца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5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Жарить   картофель,   овощи,   изделия из  котлетной массы  (овощной, рыбной,  мясной);   блины,   оладьи,  блинчики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6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Приготавливать бутерброды, блюда из полуфабрикатов, консервов и концентратов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7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Запекать овощные и крупяные изделия; простые блюда из мяса , рыбы, творога.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ПК 1.8.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Осуществлять раздачу блюд массового спроса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ОК 1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8A4B0D" w:rsidRPr="008A4B0D" w:rsidTr="008A4B0D"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ОК 2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8A4B0D" w:rsidRPr="008A4B0D" w:rsidTr="008A4B0D">
        <w:trPr>
          <w:trHeight w:val="60"/>
        </w:trPr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ОК 3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Анализировать рабочую ситуацию, осуществлять текущий и  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A4B0D" w:rsidRPr="008A4B0D" w:rsidTr="008A4B0D">
        <w:trPr>
          <w:trHeight w:val="60"/>
        </w:trPr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ОК 4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 xml:space="preserve">Осуществлять поиск информации необходимой для эффективного </w:t>
            </w:r>
            <w:r w:rsidRPr="008A4B0D">
              <w:lastRenderedPageBreak/>
              <w:t>выполнения профессиональных задач.</w:t>
            </w:r>
          </w:p>
        </w:tc>
      </w:tr>
      <w:tr w:rsidR="008A4B0D" w:rsidRPr="008A4B0D" w:rsidTr="008A4B0D">
        <w:trPr>
          <w:trHeight w:val="60"/>
        </w:trPr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lastRenderedPageBreak/>
              <w:t>ОК 5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A4B0D" w:rsidRPr="008A4B0D" w:rsidTr="008A4B0D">
        <w:trPr>
          <w:trHeight w:val="60"/>
        </w:trPr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ОК 6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Работать в команде, эффективно общаться с коллегами, руководством, клиентами.</w:t>
            </w:r>
          </w:p>
        </w:tc>
      </w:tr>
      <w:tr w:rsidR="008A4B0D" w:rsidRPr="008A4B0D" w:rsidTr="008A4B0D">
        <w:trPr>
          <w:trHeight w:val="60"/>
        </w:trPr>
        <w:tc>
          <w:tcPr>
            <w:tcW w:w="752" w:type="pct"/>
          </w:tcPr>
          <w:p w:rsidR="008A4B0D" w:rsidRPr="008A4B0D" w:rsidRDefault="008A4B0D" w:rsidP="008A4B0D">
            <w:pPr>
              <w:widowControl w:val="0"/>
              <w:jc w:val="center"/>
            </w:pPr>
            <w:r w:rsidRPr="008A4B0D">
              <w:t>ОК 7</w:t>
            </w:r>
          </w:p>
        </w:tc>
        <w:tc>
          <w:tcPr>
            <w:tcW w:w="4248" w:type="pct"/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A4B0D" w:rsidRPr="008A4B0D" w:rsidRDefault="008A4B0D" w:rsidP="008A4B0D">
      <w:pPr>
        <w:widowControl w:val="0"/>
        <w:ind w:firstLine="709"/>
        <w:jc w:val="both"/>
      </w:pPr>
    </w:p>
    <w:p w:rsidR="008A4B0D" w:rsidRPr="008A4B0D" w:rsidRDefault="008A4B0D" w:rsidP="008A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4B0D">
        <w:rPr>
          <w:b/>
        </w:rPr>
        <w:t>3. Структура содержания учебной дисциплины</w:t>
      </w:r>
    </w:p>
    <w:p w:rsidR="008A4B0D" w:rsidRPr="008A4B0D" w:rsidRDefault="008A4B0D" w:rsidP="008A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4B0D">
        <w:rPr>
          <w:b/>
        </w:rPr>
        <w:t>3.1. Объем профессионального модуля и виды учебной работы</w:t>
      </w:r>
    </w:p>
    <w:tbl>
      <w:tblPr>
        <w:tblW w:w="5866" w:type="pc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4"/>
        <w:gridCol w:w="4840"/>
        <w:gridCol w:w="696"/>
        <w:gridCol w:w="2901"/>
        <w:gridCol w:w="1017"/>
        <w:gridCol w:w="722"/>
      </w:tblGrid>
      <w:tr w:rsidR="008A4B0D" w:rsidRPr="008A4B0D" w:rsidTr="008A4B0D">
        <w:trPr>
          <w:trHeight w:val="685"/>
        </w:trPr>
        <w:tc>
          <w:tcPr>
            <w:tcW w:w="40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 w:rsidRPr="008A4B0D">
              <w:rPr>
                <w:bCs/>
              </w:rPr>
              <w:t>Коды профессиональных компетенций</w:t>
            </w:r>
          </w:p>
        </w:tc>
        <w:tc>
          <w:tcPr>
            <w:tcW w:w="218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 w:rsidRPr="008A4B0D">
              <w:rPr>
                <w:bCs/>
              </w:rPr>
              <w:t>Наименования разделов профессионального модуля</w:t>
            </w:r>
          </w:p>
        </w:tc>
        <w:tc>
          <w:tcPr>
            <w:tcW w:w="31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  <w:r w:rsidRPr="008A4B0D">
              <w:rPr>
                <w:bCs/>
              </w:rPr>
              <w:t>Всего часов</w:t>
            </w:r>
          </w:p>
        </w:tc>
        <w:tc>
          <w:tcPr>
            <w:tcW w:w="130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 w:rsidRPr="008A4B0D">
              <w:rPr>
                <w:bCs/>
              </w:rPr>
              <w:t>Объем времени, отведенный на освоение междисциплинарного курса (курсов)</w:t>
            </w:r>
          </w:p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8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 w:rsidRPr="008A4B0D">
              <w:rPr>
                <w:bCs/>
              </w:rPr>
              <w:t>Практика</w:t>
            </w:r>
          </w:p>
        </w:tc>
      </w:tr>
      <w:tr w:rsidR="008A4B0D" w:rsidRPr="008A4B0D" w:rsidTr="008A4B0D">
        <w:trPr>
          <w:trHeight w:val="614"/>
        </w:trPr>
        <w:tc>
          <w:tcPr>
            <w:tcW w:w="40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84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14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0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45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  <w:r w:rsidRPr="008A4B0D">
              <w:rPr>
                <w:bCs/>
              </w:rPr>
              <w:t>Учебная,</w:t>
            </w:r>
          </w:p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  <w:r w:rsidRPr="008A4B0D">
              <w:rPr>
                <w:bCs/>
              </w:rPr>
              <w:t>часов</w:t>
            </w:r>
          </w:p>
        </w:tc>
        <w:tc>
          <w:tcPr>
            <w:tcW w:w="326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  <w:r w:rsidRPr="008A4B0D">
              <w:rPr>
                <w:bCs/>
              </w:rPr>
              <w:t>Производственная</w:t>
            </w:r>
          </w:p>
        </w:tc>
      </w:tr>
      <w:tr w:rsidR="008A4B0D" w:rsidRPr="008A4B0D" w:rsidTr="008A4B0D">
        <w:trPr>
          <w:trHeight w:val="616"/>
        </w:trPr>
        <w:tc>
          <w:tcPr>
            <w:tcW w:w="40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84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14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0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/>
                <w:bCs/>
              </w:rPr>
            </w:pPr>
            <w:r w:rsidRPr="008A4B0D">
              <w:rPr>
                <w:b/>
                <w:bCs/>
              </w:rPr>
              <w:t>Всего,</w:t>
            </w:r>
          </w:p>
          <w:p w:rsidR="008A4B0D" w:rsidRPr="008A4B0D" w:rsidRDefault="008A4B0D" w:rsidP="008A4B0D">
            <w:pPr>
              <w:widowControl w:val="0"/>
              <w:jc w:val="center"/>
              <w:rPr>
                <w:b/>
                <w:bCs/>
              </w:rPr>
            </w:pPr>
            <w:r w:rsidRPr="008A4B0D">
              <w:rPr>
                <w:b/>
                <w:bCs/>
              </w:rPr>
              <w:t>часов</w:t>
            </w:r>
          </w:p>
        </w:tc>
        <w:tc>
          <w:tcPr>
            <w:tcW w:w="45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326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8A4B0D" w:rsidRPr="008A4B0D" w:rsidRDefault="008A4B0D" w:rsidP="008A4B0D">
            <w:pPr>
              <w:widowControl w:val="0"/>
              <w:ind w:left="113" w:right="113"/>
              <w:jc w:val="center"/>
              <w:rPr>
                <w:bCs/>
              </w:rPr>
            </w:pPr>
          </w:p>
        </w:tc>
      </w:tr>
      <w:tr w:rsidR="008A4B0D" w:rsidRPr="008A4B0D" w:rsidTr="008A4B0D">
        <w:trPr>
          <w:trHeight w:val="272"/>
        </w:trPr>
        <w:tc>
          <w:tcPr>
            <w:tcW w:w="4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ПК 1.1.-1.7</w:t>
            </w:r>
          </w:p>
        </w:tc>
        <w:tc>
          <w:tcPr>
            <w:tcW w:w="21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 xml:space="preserve"> МДК 01. </w:t>
            </w:r>
            <w:r>
              <w:t>Технология обработки сырья и приготовление простых блюд из различных продуктов</w:t>
            </w:r>
          </w:p>
        </w:tc>
        <w:tc>
          <w:tcPr>
            <w:tcW w:w="3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 w:rsidRPr="008A4B0D">
              <w:rPr>
                <w:bCs/>
              </w:rPr>
              <w:t>4</w:t>
            </w:r>
            <w:r>
              <w:rPr>
                <w:bCs/>
              </w:rPr>
              <w:t>51</w:t>
            </w:r>
          </w:p>
        </w:tc>
        <w:tc>
          <w:tcPr>
            <w:tcW w:w="130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1</w:t>
            </w:r>
          </w:p>
        </w:tc>
        <w:tc>
          <w:tcPr>
            <w:tcW w:w="4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</w:tr>
      <w:tr w:rsidR="008A4B0D" w:rsidRPr="008A4B0D" w:rsidTr="008A4B0D">
        <w:trPr>
          <w:trHeight w:val="136"/>
        </w:trPr>
        <w:tc>
          <w:tcPr>
            <w:tcW w:w="4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</w:p>
        </w:tc>
        <w:tc>
          <w:tcPr>
            <w:tcW w:w="21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Учебная практика</w:t>
            </w:r>
          </w:p>
        </w:tc>
        <w:tc>
          <w:tcPr>
            <w:tcW w:w="3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30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</w:tr>
      <w:tr w:rsidR="008A4B0D" w:rsidRPr="008A4B0D" w:rsidTr="008A4B0D">
        <w:trPr>
          <w:trHeight w:val="136"/>
        </w:trPr>
        <w:tc>
          <w:tcPr>
            <w:tcW w:w="4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</w:p>
        </w:tc>
        <w:tc>
          <w:tcPr>
            <w:tcW w:w="21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Производственная практика</w:t>
            </w:r>
          </w:p>
        </w:tc>
        <w:tc>
          <w:tcPr>
            <w:tcW w:w="3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30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8A4B0D" w:rsidRPr="008A4B0D" w:rsidTr="008A4B0D">
        <w:trPr>
          <w:trHeight w:val="143"/>
        </w:trPr>
        <w:tc>
          <w:tcPr>
            <w:tcW w:w="40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</w:p>
        </w:tc>
        <w:tc>
          <w:tcPr>
            <w:tcW w:w="21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</w:pPr>
            <w:r w:rsidRPr="008A4B0D">
              <w:t>Всего:</w:t>
            </w:r>
          </w:p>
        </w:tc>
        <w:tc>
          <w:tcPr>
            <w:tcW w:w="3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61</w:t>
            </w:r>
          </w:p>
        </w:tc>
        <w:tc>
          <w:tcPr>
            <w:tcW w:w="130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1</w:t>
            </w:r>
          </w:p>
        </w:tc>
        <w:tc>
          <w:tcPr>
            <w:tcW w:w="45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</w:tbl>
    <w:tbl>
      <w:tblPr>
        <w:tblpPr w:leftFromText="180" w:rightFromText="180" w:vertAnchor="text" w:horzAnchor="page" w:tblpX="1183" w:tblpY="-3842"/>
        <w:tblW w:w="57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8418"/>
        <w:gridCol w:w="2142"/>
      </w:tblGrid>
      <w:tr w:rsidR="008A4B0D" w:rsidRPr="008A4B0D" w:rsidTr="008A4B0D">
        <w:trPr>
          <w:trHeight w:val="114"/>
        </w:trPr>
        <w:tc>
          <w:tcPr>
            <w:tcW w:w="209" w:type="pct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8A4B0D">
              <w:rPr>
                <w:b/>
              </w:rPr>
              <w:lastRenderedPageBreak/>
              <w:t>№ п/п</w:t>
            </w:r>
          </w:p>
        </w:tc>
        <w:tc>
          <w:tcPr>
            <w:tcW w:w="3819" w:type="pct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8A4B0D">
              <w:rPr>
                <w:b/>
              </w:rPr>
              <w:t>Наименование разделов и тем</w:t>
            </w:r>
          </w:p>
        </w:tc>
        <w:tc>
          <w:tcPr>
            <w:tcW w:w="972" w:type="pct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</w:rPr>
            </w:pPr>
            <w:r w:rsidRPr="008A4B0D">
              <w:rPr>
                <w:b/>
              </w:rPr>
              <w:t>Количество аудиторных часов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Приготовление блюд из овощей и грибов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52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1.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Механическая кулинарная обработка овощей и грибов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18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1.2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блюд и гарниров из овощей и грибов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34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2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Приготовление блюд и гарниров из круп, бобовых, макаронных изделий, яиц, творога, изделий из теста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84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2.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блюд и гарниров из круп, бобовых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17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2.2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блюд и гарниров из макаронных изделий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9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 xml:space="preserve">2.3 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блюд и гарниров из яиц и творога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24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2.4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блюд из теста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</w:t>
            </w:r>
            <w:r w:rsidR="008A4B0D" w:rsidRPr="008A4B0D">
              <w:t>4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3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Приготовление супов и соусов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68</w:t>
            </w:r>
          </w:p>
        </w:tc>
      </w:tr>
      <w:tr w:rsidR="008A4B0D" w:rsidRPr="008A4B0D" w:rsidTr="008A4B0D">
        <w:trPr>
          <w:trHeight w:val="69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3.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бульонов</w:t>
            </w:r>
          </w:p>
        </w:tc>
        <w:tc>
          <w:tcPr>
            <w:tcW w:w="972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jc w:val="center"/>
            </w:pPr>
            <w:r w:rsidRPr="008A4B0D">
              <w:t>3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3.2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супов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38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3.3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соусов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27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4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Приготовление блюд из рыбы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4.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Механическая кулинарная обработка рыбы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15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4.2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блюд из рыбы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45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5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Приготовление блюд из мяса и домашней птицы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5.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Механическая и кулинарная обработка мяса и домашней птицы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 w:rsidRPr="008A4B0D">
              <w:t>25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5.2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мясных горячих блюд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65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6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Приготовление и оформление холодных блюд и закусок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6.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Технология подготовки основных продуктов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5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6.2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и оформление холодных блюд и закусок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58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  <w:rPr>
                <w:b/>
                <w:i/>
              </w:rPr>
            </w:pPr>
            <w:r w:rsidRPr="008A4B0D">
              <w:rPr>
                <w:b/>
                <w:i/>
              </w:rPr>
              <w:t>7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Приготовление сладких блюд и напитков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  <w:tr w:rsidR="008A4B0D" w:rsidRPr="008A4B0D" w:rsidTr="008A4B0D">
        <w:trPr>
          <w:trHeight w:val="272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ind w:left="-108" w:right="-108"/>
              <w:jc w:val="center"/>
            </w:pPr>
            <w:r w:rsidRPr="008A4B0D">
              <w:t>7.1</w:t>
            </w: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429"/>
                <w:tab w:val="left" w:pos="8621"/>
              </w:tabs>
              <w:jc w:val="both"/>
            </w:pPr>
            <w:r w:rsidRPr="008A4B0D">
              <w:t>Приготовление сладких блюд и напитков</w:t>
            </w:r>
          </w:p>
        </w:tc>
        <w:tc>
          <w:tcPr>
            <w:tcW w:w="972" w:type="pct"/>
          </w:tcPr>
          <w:p w:rsidR="008A4B0D" w:rsidRPr="008A4B0D" w:rsidRDefault="00B31BF6" w:rsidP="008A4B0D">
            <w:pPr>
              <w:widowControl w:val="0"/>
              <w:shd w:val="clear" w:color="auto" w:fill="FFFFFF"/>
              <w:tabs>
                <w:tab w:val="left" w:pos="922"/>
                <w:tab w:val="left" w:pos="993"/>
                <w:tab w:val="left" w:pos="8621"/>
              </w:tabs>
              <w:jc w:val="center"/>
            </w:pPr>
            <w:r>
              <w:t>34</w:t>
            </w:r>
          </w:p>
        </w:tc>
      </w:tr>
      <w:tr w:rsidR="008A4B0D" w:rsidRPr="008A4B0D" w:rsidTr="008A4B0D">
        <w:trPr>
          <w:trHeight w:val="284"/>
        </w:trPr>
        <w:tc>
          <w:tcPr>
            <w:tcW w:w="20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jc w:val="both"/>
            </w:pPr>
          </w:p>
        </w:tc>
        <w:tc>
          <w:tcPr>
            <w:tcW w:w="3819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8A4B0D">
              <w:rPr>
                <w:b/>
              </w:rPr>
              <w:t>Всего за курс обучения</w:t>
            </w:r>
          </w:p>
        </w:tc>
        <w:tc>
          <w:tcPr>
            <w:tcW w:w="972" w:type="pct"/>
          </w:tcPr>
          <w:p w:rsidR="008A4B0D" w:rsidRPr="008A4B0D" w:rsidRDefault="008A4B0D" w:rsidP="008A4B0D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8A4B0D">
              <w:rPr>
                <w:b/>
              </w:rPr>
              <w:t>4</w:t>
            </w:r>
            <w:r>
              <w:rPr>
                <w:b/>
              </w:rPr>
              <w:t>51</w:t>
            </w:r>
          </w:p>
        </w:tc>
      </w:tr>
    </w:tbl>
    <w:p w:rsidR="008A4B0D" w:rsidRPr="008A4B0D" w:rsidRDefault="008A4B0D" w:rsidP="008A4B0D">
      <w:pPr>
        <w:widowControl w:val="0"/>
        <w:ind w:firstLine="709"/>
        <w:jc w:val="both"/>
      </w:pPr>
    </w:p>
    <w:p w:rsidR="008A4B0D" w:rsidRPr="00B31BF6" w:rsidRDefault="008A4B0D" w:rsidP="008A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4B0D">
        <w:rPr>
          <w:b/>
        </w:rPr>
        <w:t xml:space="preserve">Тематический план и содержание МДК.01 </w:t>
      </w:r>
      <w:r w:rsidR="00B31BF6" w:rsidRPr="00B31BF6">
        <w:rPr>
          <w:b/>
        </w:rPr>
        <w:t>Технология обработки сырья и приготовление простых блюд из различных продуктов</w:t>
      </w:r>
    </w:p>
    <w:p w:rsidR="008A4B0D" w:rsidRPr="008A4B0D" w:rsidRDefault="008A4B0D" w:rsidP="008A4B0D">
      <w:pPr>
        <w:widowControl w:val="0"/>
        <w:ind w:firstLine="709"/>
        <w:jc w:val="both"/>
      </w:pPr>
    </w:p>
    <w:p w:rsidR="008A4B0D" w:rsidRPr="008A4B0D" w:rsidRDefault="008A4B0D" w:rsidP="008A4B0D">
      <w:pPr>
        <w:widowControl w:val="0"/>
        <w:ind w:firstLine="709"/>
        <w:jc w:val="both"/>
        <w:rPr>
          <w:b/>
        </w:rPr>
      </w:pPr>
      <w:r w:rsidRPr="008A4B0D">
        <w:rPr>
          <w:b/>
        </w:rPr>
        <w:t>3.2. Содержание по профессиональному модулю (ПМ)</w:t>
      </w:r>
    </w:p>
    <w:p w:rsidR="008A4B0D" w:rsidRPr="008A4B0D" w:rsidRDefault="008A4B0D" w:rsidP="008A4B0D">
      <w:pPr>
        <w:widowControl w:val="0"/>
        <w:ind w:firstLine="709"/>
        <w:jc w:val="both"/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13"/>
        <w:gridCol w:w="6379"/>
        <w:gridCol w:w="850"/>
        <w:gridCol w:w="993"/>
      </w:tblGrid>
      <w:tr w:rsidR="008A4B0D" w:rsidRPr="008A4B0D" w:rsidTr="00B31BF6">
        <w:trPr>
          <w:trHeight w:val="56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, лабораторные и практически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Объё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0D" w:rsidRPr="008A4B0D" w:rsidRDefault="008A4B0D" w:rsidP="008A4B0D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8A4B0D" w:rsidRPr="008A4B0D" w:rsidTr="00B31BF6">
        <w:trPr>
          <w:trHeight w:val="266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 xml:space="preserve">ПМ.01 </w:t>
            </w:r>
            <w:r w:rsidR="00B31BF6">
              <w:rPr>
                <w:b/>
              </w:rPr>
              <w:t>Обработка сырья и приготовление простых блюд из различн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</w:p>
        </w:tc>
      </w:tr>
      <w:tr w:rsidR="008A4B0D" w:rsidRPr="008A4B0D" w:rsidTr="00B31BF6">
        <w:trPr>
          <w:trHeight w:val="256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lang w:eastAsia="en-US"/>
              </w:rPr>
            </w:pPr>
            <w:r w:rsidRPr="008A4B0D">
              <w:rPr>
                <w:b/>
                <w:bCs/>
                <w:i/>
                <w:lang w:eastAsia="en-US"/>
              </w:rPr>
              <w:t xml:space="preserve">МДК.01 </w:t>
            </w:r>
            <w:r w:rsidR="00B31BF6">
              <w:t>Технология обработки сырья и приготовление простых блюд из различн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</w:p>
        </w:tc>
      </w:tr>
      <w:tr w:rsidR="008A4B0D" w:rsidRPr="008A4B0D" w:rsidTr="00B31BF6">
        <w:trPr>
          <w:trHeight w:val="24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lang w:eastAsia="en-US"/>
              </w:rPr>
            </w:pPr>
            <w:r w:rsidRPr="008A4B0D">
              <w:rPr>
                <w:b/>
                <w:bCs/>
                <w:i/>
                <w:lang w:eastAsia="en-US"/>
              </w:rPr>
              <w:t>Раздел 1. Приготовление блюд из овощей и гри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right="-74"/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4"/>
              <w:jc w:val="center"/>
              <w:rPr>
                <w:b/>
                <w:bCs/>
                <w:lang w:eastAsia="en-US"/>
              </w:rPr>
            </w:pPr>
          </w:p>
        </w:tc>
      </w:tr>
      <w:tr w:rsidR="008A4B0D" w:rsidRPr="008A4B0D" w:rsidTr="00B31BF6">
        <w:trPr>
          <w:trHeight w:val="186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1.1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Механическая кулинарная обработка овощей и грибов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eastAsia="en-US"/>
              </w:rPr>
            </w:pPr>
            <w:r w:rsidRPr="008A4B0D">
              <w:rPr>
                <w:b/>
                <w:bCs/>
                <w:i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Роль овощей в п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Ассортимент, товароведная характеристика и требования  к качеству различных видов овощей и грибов, правила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клубнеплодов и корнеплодов, особенности наре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луковых, капустных, томатных овощей, особенности наре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салатных, десертных, плодовых, пряных овощей, особенности наре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консервированных овощей (мороженные, сушенные, соленые, кваше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одготовка овощей к фарш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 xml:space="preserve">Техника обработки гриб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1.2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блюд и гарниров из овощей и грибов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Виды технологического оборудования, производственного инвентаря, используемых при тепловой обработке овощей, грибов, пряностей; правила безопас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 гарниры из отварных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 гарниры из припущенных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 гарниры из жареных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ушенные овощные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Запеченные овощные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одача простых блюд и гарниров из овощей и грибов, температура 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rPr>
                <w:color w:val="000000"/>
              </w:rPr>
            </w:pPr>
            <w:r w:rsidRPr="008A4B0D">
              <w:rPr>
                <w:color w:val="000000"/>
              </w:rPr>
              <w:t>- составление технологических карт</w:t>
            </w:r>
          </w:p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- Блюда из тушеных овощей;</w:t>
            </w:r>
          </w:p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- Блюда из жареных овощей;</w:t>
            </w:r>
          </w:p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- Блюда из запеченных овощей;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color w:val="000000"/>
              </w:rPr>
              <w:t>-Проведение бракеража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rPr>
                <w:b/>
                <w:i/>
                <w:color w:val="000000"/>
              </w:rPr>
            </w:pPr>
            <w:r w:rsidRPr="008A4B0D">
              <w:rPr>
                <w:b/>
                <w:i/>
                <w:color w:val="000000"/>
              </w:rPr>
              <w:t>Раздел 2. Приготовление блюд и гарниров из круп, бобовых, макаронных изделий, яиц, творога, изделий из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2.1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блюд и гарниров из круп, бобовых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rPr>
                <w:rFonts w:eastAsiaTheme="minorEastAsia"/>
              </w:rPr>
            </w:pPr>
            <w:r w:rsidRPr="008A4B0D">
              <w:t>Товароведная характеристика и требования к качеству различных видов круп и боб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rPr>
                <w:rFonts w:eastAsiaTheme="minorEastAsia"/>
              </w:rPr>
            </w:pPr>
            <w:r w:rsidRPr="008A4B0D">
              <w:t>Подготовка круп и бобовых к приготовлению. Правила варки каш. Тепловой режим. Выбор инвентаря и оборудования  для приготовления каш, блюд из каш и  гарниров. Требования техники безопасности при эксплуатации теплового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Нормы закладки крупы и воды для различных видов к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Приготовление различных видов к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Приготовление блюд из к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Варка бобовых, блюда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Нормы выхода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рганолептическая оценка качества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формление блюд и гарниров из круп и бобовых. Правила подачи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8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t>Правила хранения, сроки реализации и требования к качеству 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t>Работа с технологической документ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jc w:val="both"/>
            </w:pPr>
            <w:r w:rsidRPr="008A4B0D">
              <w:t>Приготовление запеканки рисовой, манной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котлет из вязкой каши</w:t>
            </w:r>
          </w:p>
          <w:p w:rsidR="008A4B0D" w:rsidRPr="008A4B0D" w:rsidRDefault="008A4B0D" w:rsidP="008A4B0D">
            <w:pPr>
              <w:jc w:val="both"/>
            </w:pPr>
            <w:r w:rsidRPr="008A4B0D">
              <w:t>Сервировка стола и подача;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t>Проведение бракеража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2.2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блюд и гарниров из макаронных изделий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Подготовка сырья к приготовлению. Органолептическая оценка качества сырья. Выбор инвентаря и оборудования для подготовки сы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Товароведная характеристика и требования к качеству различных видов макарон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 xml:space="preserve">Способы варки макаронных изделий. Тепловой режим. Выбор инвентаря и оборудования для приготовления </w:t>
            </w:r>
            <w:r w:rsidRPr="008A4B0D">
              <w:lastRenderedPageBreak/>
              <w:t>макаронных изделий. Требования техники безопасности при эксплуатации тепл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Приготовление блюд из макарон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Нормы выхода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рганолептическая оценка качества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формление блюд и гарниров из макаронных изделий. Правила подачи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Правила хранения, сроки реализации и требования к качеству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jc w:val="both"/>
            </w:pPr>
            <w:r w:rsidRPr="008A4B0D">
              <w:t>Приготовление лапшевника с творогом, со сметаной;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макарон с сыром;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запеканки рисовой, манной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котлет из вязкой каши</w:t>
            </w:r>
          </w:p>
          <w:p w:rsidR="008A4B0D" w:rsidRPr="008A4B0D" w:rsidRDefault="008A4B0D" w:rsidP="008A4B0D">
            <w:pPr>
              <w:jc w:val="both"/>
            </w:pPr>
            <w:r w:rsidRPr="008A4B0D">
              <w:t>Сервировка стола и подача;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t>Проведение бракеража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2.3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 xml:space="preserve">Подготовка сырья к приготовлению. Правила обработки яиц. Органолептическая оценка качества сырья. Выбор инвентаря и оборудования для подготовки сырья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Товароведная характеристика и требования к качеству яиц и твор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Технология приготовления блюд из яиц. Тепловой режим. Выбор инвентаря и оборудования. Требования техники безопасности при эксплуатации теплового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Технология приготовления блюд из творога. Тепловой режим. Выбор инвентаря и оборудования. Требования техники безопасности при эксплуатации теплового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Нормы закладки сыр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Нормы выхода готовых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рганолептическая оценка качества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формление блюд из яиц и творога. Правила подачи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Правила хранения, сроки реализации и требования к качеству  готовых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блюд из яиц и тв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2.4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блюд из теста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8A4B0D" w:rsidRPr="008A4B0D">
              <w:rPr>
                <w:b/>
                <w:bCs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 xml:space="preserve">Подготовка сырья к приготовлению. Органолептическая оценка качества сырья. Выбор инвентаря и оборудования для подготовки сырь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Товароведная характеристика и требования к качеству м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Технология приготовления различных видов теста: пресного, сдобного пресного, дрожжевого, слоёного, заварного. Изделия из разных видов теста. Выбор инвентаря и оборудования. Требования техники безопасности при эксплуатации тестомесильного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Технология приготовления фаршей и начинок. Выбор инвентаря и оборудования. Требования техники безопасности при эксплуатации оборудования для приготовления фарш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Нормы закладки сыр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Нормы выхода готовых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рганолептическая оценка качества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t>Оформление блюд из теста. Правила подачи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</w:pPr>
            <w:r w:rsidRPr="008A4B0D">
              <w:t>Правила хранения, сроки реализации и требования к качеству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t>Приготовление фаршей,  изделий  из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8A4B0D">
              <w:rPr>
                <w:b/>
                <w:bCs/>
                <w:i/>
                <w:lang w:eastAsia="en-US"/>
              </w:rPr>
              <w:t>Раздел 3. Приготовление супов и со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3.1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бульонов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Роль бульонов в питании, пищевая ц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Ассортимент, органолептическая оценка качества мяса, рыбы, птицы и костей, температурный режим, правила приготовления, хранения и требование и качеству буль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пловое оборудование, производственны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авила санитарии и безопасности в горячем цех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мясокостного буль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 xml:space="preserve">Приготовление бульонов из птиц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 xml:space="preserve">Приготовление рыбного бульон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грибного буль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3.2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супов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бор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расс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супов из круп и макарон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молочных су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tabs>
                <w:tab w:val="left" w:pos="4305"/>
              </w:tabs>
              <w:rPr>
                <w:color w:val="000000"/>
              </w:rPr>
            </w:pPr>
            <w:r w:rsidRPr="008A4B0D">
              <w:rPr>
                <w:color w:val="000000"/>
              </w:rPr>
              <w:t>Требования к качеству,   условия и сроки реализации су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jc w:val="both"/>
              <w:rPr>
                <w:b/>
              </w:rPr>
            </w:pPr>
            <w:r w:rsidRPr="008A4B0D">
              <w:t>Составление технологических карт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бульонов;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заправочных супов;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молочных супов;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сладких супов;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холодных супов;</w:t>
            </w:r>
          </w:p>
          <w:p w:rsidR="008A4B0D" w:rsidRPr="008A4B0D" w:rsidRDefault="008A4B0D" w:rsidP="008A4B0D">
            <w:pPr>
              <w:jc w:val="both"/>
            </w:pPr>
            <w:r w:rsidRPr="008A4B0D">
              <w:t>Приготовление пюреобразных супов;</w:t>
            </w:r>
          </w:p>
          <w:p w:rsidR="008A4B0D" w:rsidRPr="008A4B0D" w:rsidRDefault="008A4B0D" w:rsidP="008A4B0D">
            <w:pPr>
              <w:jc w:val="both"/>
            </w:pPr>
            <w:r w:rsidRPr="008A4B0D">
              <w:t>Сервировка стола и подача;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t>Проведение бракеража готовых бл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3.3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соусов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t xml:space="preserve"> Приготовление красного основного со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 xml:space="preserve">  Приготовление белой мучной пассировки,     белого основного со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Приготовление молочного со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Приготовление сметанного со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Приготовление масляных сме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Приготовление заправок для сал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Приготовление маринада овощного с тома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Приготовление сладких соу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Требования к качеству соусов, их хранение на раз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color w:val="000000"/>
              </w:rPr>
              <w:t>Приготовление соусов с мукой, без м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8A4B0D">
              <w:rPr>
                <w:b/>
                <w:i/>
                <w:color w:val="000000"/>
              </w:rPr>
              <w:t>Раздел 4. Приготовление блюд из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4.1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lastRenderedPageBreak/>
              <w:t>Механическая кулинарная обработка рыбы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Роль рыбы и морепродуктов в п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Ассортимент, товароведная характеристика и требования  к качеству различных видов рыбы и морепродуктов, правила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Виды технологического оборудования и производственного инвентаря, используемых при механической обработке рыбы и морепродуктов; правила безопас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Способы оттаивания мороженой рыбы. Вымачивание соленой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 xml:space="preserve">Разделка и обработка морской и речной рыбы (чешуйчатой, бесчешуйчатой, осетровой рыбы, особенности обработки камбалы, наваги, соленой сель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полуфабрикатов для варки, жарки, припус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котлетной массы и полуфабрикатов из 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Требования к качеству полуфабрикатов  из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4.2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блюд из рыбы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 xml:space="preserve">Тепловая обработка ры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Виды технологического оборудования и производственного инвентаря, используемых при тепловой обработке рыбы и морепродуктов; правила безопасного использования оборудования,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з отварной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з припущенной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з жареной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з запеченной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Требования к качеству блюд  из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t>Составление технологических карт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color w:val="000000"/>
              </w:rPr>
              <w:t>Приготовление блюд из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Раздел 5. Приготовление блюд из мяса и домашней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5.1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Механическая и кулинарная обработка мяса и домашней птицы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1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Мясной цех: оборудование, инвентарь, инстру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авила санитарии и гигиены, безопасные условия труда в мясном цех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одготовка рабочего места и инструмента к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Способы определения доброкачественности сыр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 мяса и мясо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полуфабрикатов из говядины, свинины, баран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котлетной массы и полуфабрикатов из неё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натуральной рубки и полуфабрикатов из неё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Обработка субпродуктов, приготовление полуфабрикатов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8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Обработка домашней птицы. Приготовление полуфабрик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5.2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мясных горячих блюд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блюд из отварного мя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блюд из жареного мя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тушеных мясных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запеченных мясных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блюд из котлетной м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блюд из натуральной руб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блюд из суб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ология приготовления блюд из отварной, жареной, тушеной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ребования к качеству мясных блюд, сроки хра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t>Составление технологических карт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color w:val="000000"/>
              </w:rPr>
              <w:t>Приготовление блюд из мяса, птицы, суб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Раздел 6. Приготовление и оформление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8A4B0D" w:rsidRPr="008A4B0D">
              <w:rPr>
                <w:b/>
                <w:bCs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6.1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хнология подготовки основных продуктов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ищевая ценность холодных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Ассортимент, товароведная характеристика и требования к качеству различных видов, фруктов, мясных и рыбных гастрономически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фруктов, особенности наре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мясн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Техника обработки рыбн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Виды технологического оборудования и производственного инвентаря, используемых при обработке овощей, мясных и рыбных гастрономических продуктов; правила безопас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6.2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иготовление и оформление холодных блюд и закусок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 w:rsidRPr="008A4B0D">
              <w:rPr>
                <w:bCs/>
                <w:i/>
                <w:lang w:eastAsia="en-US"/>
              </w:rPr>
              <w:t>2</w:t>
            </w: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Виды технологического оборудования и производственного инвентаря, используемых при тепловой обработке овощей,  мясных, рыбных  и морепродуктов; правила безопас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бутерб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сал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винегр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Блюда и закуски из овощей, фруктов, яиц, гри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Рыбные блюда и заку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Мясные блюда и заку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rPr>
                <w:color w:val="000000"/>
              </w:rPr>
              <w:t>Правила охлаждения и хранения холодных блюд и закусок, температурный режим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t>Составление технологических карт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color w:val="000000"/>
              </w:rPr>
              <w:t>Приготовление и оформление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jc w:val="both"/>
              <w:rPr>
                <w:b/>
                <w:i/>
              </w:rPr>
            </w:pPr>
            <w:r w:rsidRPr="008A4B0D">
              <w:rPr>
                <w:b/>
                <w:i/>
              </w:rPr>
              <w:t>Раздел 7. Приготовление сладких блюд и напи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Тема № 7.1</w:t>
            </w:r>
          </w:p>
          <w:p w:rsidR="008A4B0D" w:rsidRPr="008A4B0D" w:rsidRDefault="008A4B0D" w:rsidP="008A4B0D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B31BF6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итательная ценность сладких блюд и напи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Ассортимент, товароведная характеристика и требования  к качеству различных видов фруктов, ягод, орех, молочных продуктов, чая, кофе, какао-порошка, пря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Виды технологического оборудования и производственного инвентаря, используемых при подготовке и тепловой обработке сладких блюд и напитков; правила безопас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Свежие фрукты и я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Приготовление компо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Желированные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Горячие сладкие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Сладкие блюда из концентр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Горячие нап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108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jc w:val="both"/>
              <w:rPr>
                <w:rFonts w:eastAsiaTheme="minorEastAsia"/>
              </w:rPr>
            </w:pPr>
            <w:r w:rsidRPr="008A4B0D">
              <w:rPr>
                <w:color w:val="000000"/>
              </w:rPr>
              <w:t>Холодные нап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Лабораторно-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0D" w:rsidRPr="008A4B0D" w:rsidRDefault="008A4B0D" w:rsidP="008A4B0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jc w:val="both"/>
              <w:rPr>
                <w:color w:val="000000"/>
              </w:rPr>
            </w:pPr>
            <w:r w:rsidRPr="008A4B0D">
              <w:t>Составление технологических карт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color w:val="000000"/>
              </w:rPr>
              <w:t>- Приготовление сладких блюд и напи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омежуточная аттестация в форме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ИТОГО за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Учебная практи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  <w:lang w:eastAsia="en-US"/>
              </w:rPr>
            </w:pPr>
            <w:r w:rsidRPr="008A4B0D">
              <w:rPr>
                <w:b/>
                <w:bCs/>
                <w:u w:val="single"/>
                <w:lang w:eastAsia="en-US"/>
              </w:rPr>
              <w:t>Виды работ: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8A4B0D">
              <w:rPr>
                <w:bCs/>
                <w:lang w:eastAsia="en-US"/>
              </w:rPr>
              <w:t>Тема 1.1. Введение в профе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1.2 Приготовление блюд из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1.3 Приготовление  блюд  из круп, бобовых и макаронных изделий, яиц, творога и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1.4 Приготовление супов и со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1.5 Приготовление блюд из ры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1.6 Приготовление блюд из мяса и домашней птиц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 xml:space="preserve">Тема 1.7. Приготовление и холодных блю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1.8. Приготовление  сладких блюд и напи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/>
                <w:bCs/>
                <w:lang w:eastAsia="en-US"/>
              </w:rPr>
              <w:t>Производственная практи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  <w:lang w:eastAsia="en-US"/>
              </w:rPr>
            </w:pPr>
            <w:r w:rsidRPr="008A4B0D">
              <w:rPr>
                <w:b/>
                <w:bCs/>
                <w:u w:val="single"/>
                <w:lang w:eastAsia="en-US"/>
              </w:rPr>
              <w:t>Виды работ:</w:t>
            </w: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1. Ознакомление с предприя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2. Механическая кулинарная  обработка сыр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Тема 3. Приготовление и отпуск простых блю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A4B0D" w:rsidRPr="008A4B0D" w:rsidTr="00B31BF6">
        <w:trPr>
          <w:trHeight w:val="9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A4B0D"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0D" w:rsidRPr="008A4B0D" w:rsidRDefault="008A4B0D" w:rsidP="008A4B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</w:tbl>
    <w:p w:rsidR="008A4B0D" w:rsidRPr="008A4B0D" w:rsidRDefault="008A4B0D" w:rsidP="008A4B0D">
      <w:pPr>
        <w:widowControl w:val="0"/>
        <w:jc w:val="right"/>
        <w:outlineLvl w:val="0"/>
        <w:rPr>
          <w:b/>
          <w:bCs/>
        </w:rPr>
      </w:pPr>
    </w:p>
    <w:p w:rsidR="008A4B0D" w:rsidRPr="008A4B0D" w:rsidRDefault="008A4B0D" w:rsidP="008A4B0D">
      <w:pPr>
        <w:widowControl w:val="0"/>
        <w:jc w:val="center"/>
        <w:rPr>
          <w:b/>
          <w:bCs/>
        </w:rPr>
      </w:pPr>
      <w:r w:rsidRPr="008A4B0D">
        <w:rPr>
          <w:b/>
          <w:bCs/>
        </w:rPr>
        <w:t xml:space="preserve">4. Условия реализации программы  </w:t>
      </w:r>
    </w:p>
    <w:p w:rsidR="008A4B0D" w:rsidRPr="008A4B0D" w:rsidRDefault="008A4B0D" w:rsidP="008A4B0D">
      <w:pPr>
        <w:widowControl w:val="0"/>
        <w:jc w:val="center"/>
        <w:rPr>
          <w:b/>
          <w:bCs/>
          <w:i/>
          <w:iCs/>
        </w:rPr>
      </w:pPr>
      <w:r w:rsidRPr="008A4B0D">
        <w:rPr>
          <w:b/>
          <w:bCs/>
          <w:i/>
          <w:iCs/>
        </w:rPr>
        <w:t>4.1. Требования к минимальному материально-техническому обеспечению</w:t>
      </w:r>
    </w:p>
    <w:p w:rsidR="008A4B0D" w:rsidRPr="008A4B0D" w:rsidRDefault="008A4B0D" w:rsidP="008A4B0D">
      <w:pPr>
        <w:widowControl w:val="0"/>
        <w:ind w:left="-284" w:right="-1" w:firstLine="708"/>
        <w:jc w:val="both"/>
      </w:pPr>
      <w:r w:rsidRPr="008A4B0D">
        <w:t>Реализация программы модуля предполагает наличие учебного кабинета  «Технологии кулинарного производства»; учебный кулинарный цех.</w:t>
      </w:r>
    </w:p>
    <w:p w:rsidR="008A4B0D" w:rsidRPr="008A4B0D" w:rsidRDefault="008A4B0D" w:rsidP="008A4B0D">
      <w:pPr>
        <w:widowControl w:val="0"/>
        <w:ind w:left="-284" w:right="-1" w:firstLine="708"/>
        <w:jc w:val="both"/>
      </w:pPr>
      <w:r w:rsidRPr="008A4B0D">
        <w:t>Оборудование учебного кабинета и мастерской: рабочее место преподавателя, рабочие места обучающихся, стенды, муляжи блюд и продуктов питания,  инструкционные карты по темам, комплекты раздаточного материала, электрические плиты, жарочные шкафы, холодильное оборудование, электрическая сковорода.</w:t>
      </w:r>
    </w:p>
    <w:p w:rsidR="008A4B0D" w:rsidRPr="008A4B0D" w:rsidRDefault="008A4B0D" w:rsidP="008A4B0D">
      <w:pPr>
        <w:widowControl w:val="0"/>
        <w:ind w:left="-284" w:right="-1" w:firstLine="708"/>
        <w:jc w:val="both"/>
      </w:pPr>
      <w:r w:rsidRPr="008A4B0D">
        <w:t>Технические средства обучения: персональный компьютер,  телевизор.</w:t>
      </w:r>
    </w:p>
    <w:p w:rsidR="008A4B0D" w:rsidRPr="008A4B0D" w:rsidRDefault="008A4B0D" w:rsidP="008A4B0D">
      <w:pPr>
        <w:widowControl w:val="0"/>
        <w:ind w:left="-284" w:right="-1" w:firstLine="708"/>
        <w:jc w:val="both"/>
      </w:pPr>
      <w:r w:rsidRPr="008A4B0D">
        <w:t>Рабочих мест мастерской: 15</w:t>
      </w:r>
    </w:p>
    <w:p w:rsidR="008A4B0D" w:rsidRPr="008A4B0D" w:rsidRDefault="008A4B0D" w:rsidP="008A4B0D">
      <w:pPr>
        <w:widowControl w:val="0"/>
        <w:ind w:left="-284" w:right="281" w:firstLine="708"/>
        <w:jc w:val="both"/>
      </w:pPr>
    </w:p>
    <w:p w:rsidR="008A4B0D" w:rsidRPr="008A4B0D" w:rsidRDefault="008A4B0D" w:rsidP="008A4B0D">
      <w:pPr>
        <w:widowControl w:val="0"/>
        <w:jc w:val="both"/>
        <w:rPr>
          <w:b/>
          <w:bCs/>
          <w:i/>
          <w:iCs/>
        </w:rPr>
      </w:pPr>
      <w:r w:rsidRPr="008A4B0D">
        <w:rPr>
          <w:b/>
          <w:bCs/>
          <w:i/>
          <w:iCs/>
        </w:rPr>
        <w:t>4.2. Информационное обеспечение обучения</w:t>
      </w:r>
    </w:p>
    <w:p w:rsidR="008A4B0D" w:rsidRPr="008A4B0D" w:rsidRDefault="008A4B0D" w:rsidP="008A4B0D">
      <w:pPr>
        <w:widowControl w:val="0"/>
        <w:jc w:val="both"/>
      </w:pPr>
      <w:r w:rsidRPr="008A4B0D">
        <w:t>Перечень рекомендуемых учебных изданий, Интернет-ресурсов, дополнительной литературы</w:t>
      </w:r>
    </w:p>
    <w:p w:rsidR="008A4B0D" w:rsidRPr="008A4B0D" w:rsidRDefault="008A4B0D" w:rsidP="008A4B0D">
      <w:pPr>
        <w:widowControl w:val="0"/>
        <w:jc w:val="both"/>
      </w:pPr>
      <w:r w:rsidRPr="008A4B0D">
        <w:t>Основные источники:</w:t>
      </w:r>
    </w:p>
    <w:p w:rsidR="008A4B0D" w:rsidRPr="008A4B0D" w:rsidRDefault="008A4B0D" w:rsidP="008A4B0D">
      <w:pPr>
        <w:widowControl w:val="0"/>
        <w:jc w:val="both"/>
      </w:pPr>
      <w:r w:rsidRPr="008A4B0D">
        <w:t xml:space="preserve">- Н.А. Анфимова «Кулинария» - М.: Издательский центр «Академия»,.; 2013г. Рекомендовано ФГУ «ФИРО» </w:t>
      </w:r>
    </w:p>
    <w:p w:rsidR="008A4B0D" w:rsidRPr="008A4B0D" w:rsidRDefault="008A4B0D" w:rsidP="008A4B0D">
      <w:pPr>
        <w:widowControl w:val="0"/>
        <w:jc w:val="both"/>
      </w:pPr>
      <w:r w:rsidRPr="008A4B0D">
        <w:t>- Т.А. Качурина Рабочая тетрадь «Кулинария»; М.: Издательский центр «Академия», 2013г. Рекомендовано ФГУ «ФИРО».</w:t>
      </w:r>
    </w:p>
    <w:p w:rsidR="008A4B0D" w:rsidRPr="008A4B0D" w:rsidRDefault="008A4B0D" w:rsidP="008A4B0D">
      <w:pPr>
        <w:widowControl w:val="0"/>
        <w:jc w:val="both"/>
      </w:pPr>
    </w:p>
    <w:p w:rsidR="008A4B0D" w:rsidRPr="008A4B0D" w:rsidRDefault="00964B99" w:rsidP="008A4B0D">
      <w:pPr>
        <w:widowControl w:val="0"/>
        <w:jc w:val="both"/>
      </w:pPr>
      <w:hyperlink w:history="1"/>
    </w:p>
    <w:p w:rsidR="008A4B0D" w:rsidRPr="008A4B0D" w:rsidRDefault="008A4B0D" w:rsidP="008A4B0D">
      <w:pPr>
        <w:widowControl w:val="0"/>
        <w:jc w:val="both"/>
        <w:rPr>
          <w:b/>
          <w:bCs/>
        </w:rPr>
      </w:pPr>
      <w:r w:rsidRPr="008A4B0D">
        <w:rPr>
          <w:b/>
          <w:bCs/>
        </w:rPr>
        <w:t>4.3. Общие требования к организации образовательного процесса</w:t>
      </w:r>
    </w:p>
    <w:p w:rsidR="008A4B0D" w:rsidRPr="008A4B0D" w:rsidRDefault="008A4B0D" w:rsidP="008A4B0D">
      <w:pPr>
        <w:widowControl w:val="0"/>
        <w:ind w:firstLine="708"/>
        <w:jc w:val="both"/>
      </w:pPr>
      <w:r w:rsidRPr="008A4B0D">
        <w:t>Освоению данного модуля должно предшествовать изучение следующих дисциплин: основы физиологии питания, микробиологии, гигиены и санитарии; оборудование предприятий общественного питания, организация производства предприятий общественного питания, товароведение пищевых продуктов.</w:t>
      </w:r>
    </w:p>
    <w:p w:rsidR="008A4B0D" w:rsidRPr="008A4B0D" w:rsidRDefault="008A4B0D" w:rsidP="008A4B0D">
      <w:pPr>
        <w:widowControl w:val="0"/>
        <w:ind w:firstLine="708"/>
        <w:jc w:val="both"/>
      </w:pPr>
      <w:r w:rsidRPr="008A4B0D">
        <w:lastRenderedPageBreak/>
        <w:t>Обязательным условием допуска к производственной практике в рамках профессионального модуля «Кулинария» является освоение учебной практики для получения первичных профессиональных навыков в рамках профессионального модуля.</w:t>
      </w:r>
    </w:p>
    <w:p w:rsidR="008A4B0D" w:rsidRPr="008A4B0D" w:rsidRDefault="008A4B0D" w:rsidP="008A4B0D">
      <w:pPr>
        <w:widowControl w:val="0"/>
        <w:jc w:val="both"/>
      </w:pPr>
    </w:p>
    <w:p w:rsidR="008A4B0D" w:rsidRPr="008A4B0D" w:rsidRDefault="008A4B0D" w:rsidP="008A4B0D">
      <w:pPr>
        <w:widowControl w:val="0"/>
        <w:jc w:val="both"/>
        <w:rPr>
          <w:b/>
          <w:bCs/>
        </w:rPr>
      </w:pPr>
      <w:r w:rsidRPr="008A4B0D">
        <w:rPr>
          <w:b/>
          <w:bCs/>
        </w:rPr>
        <w:t>4.4. Кадровое обеспечение образовательного процесса</w:t>
      </w:r>
    </w:p>
    <w:p w:rsidR="008A4B0D" w:rsidRPr="008A4B0D" w:rsidRDefault="008A4B0D" w:rsidP="008A4B0D">
      <w:pPr>
        <w:widowControl w:val="0"/>
        <w:ind w:firstLine="708"/>
        <w:jc w:val="both"/>
      </w:pPr>
      <w:r w:rsidRPr="008A4B0D"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преподаватель общепрофессиональных дисциплин – образование высшее, соответствующее профилю преподаваемого модуля, мастер п/о – образование высшее, среднее специальное и имеет на 1-2 разряда по профессии выше, чем предусмотрено образовательным стандартом для выпускников (2, 3 разряд). </w:t>
      </w:r>
    </w:p>
    <w:p w:rsidR="008A4B0D" w:rsidRPr="008A4B0D" w:rsidRDefault="008A4B0D" w:rsidP="008A4B0D">
      <w:pPr>
        <w:widowControl w:val="0"/>
        <w:ind w:firstLine="708"/>
        <w:jc w:val="both"/>
      </w:pPr>
      <w:r w:rsidRPr="008A4B0D">
        <w:t>Требования к квалификации педагогических кадров, осуществляющих руководство практикой мастер производственного обучения – образование высшее, среднее специальное, стажировка на базовом предприятии раз в  три года.</w:t>
      </w:r>
    </w:p>
    <w:p w:rsidR="008A4B0D" w:rsidRPr="008A4B0D" w:rsidRDefault="008A4B0D" w:rsidP="008A4B0D">
      <w:pPr>
        <w:widowControl w:val="0"/>
        <w:jc w:val="both"/>
        <w:rPr>
          <w:b/>
          <w:bCs/>
        </w:rPr>
      </w:pPr>
    </w:p>
    <w:p w:rsidR="008A4B0D" w:rsidRPr="008A4B0D" w:rsidRDefault="008A4B0D" w:rsidP="008A4B0D">
      <w:pPr>
        <w:widowControl w:val="0"/>
        <w:numPr>
          <w:ilvl w:val="0"/>
          <w:numId w:val="22"/>
        </w:numPr>
        <w:rPr>
          <w:b/>
          <w:bCs/>
        </w:rPr>
      </w:pPr>
      <w:r w:rsidRPr="008A4B0D">
        <w:rPr>
          <w:b/>
          <w:bCs/>
        </w:rPr>
        <w:t>Контроль и оценка результатов освоения профессионального модуля (вида профессиональной деятельности)</w:t>
      </w:r>
    </w:p>
    <w:p w:rsidR="008A4B0D" w:rsidRPr="008A4B0D" w:rsidRDefault="008A4B0D" w:rsidP="008A4B0D">
      <w:pPr>
        <w:widowControl w:val="0"/>
        <w:ind w:firstLine="709"/>
        <w:jc w:val="both"/>
      </w:pPr>
    </w:p>
    <w:p w:rsidR="008A4B0D" w:rsidRPr="008A4B0D" w:rsidRDefault="008A4B0D" w:rsidP="008A4B0D">
      <w:pPr>
        <w:widowControl w:val="0"/>
        <w:ind w:firstLine="708"/>
        <w:jc w:val="both"/>
      </w:pPr>
      <w:r w:rsidRPr="008A4B0D"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.</w:t>
      </w:r>
    </w:p>
    <w:p w:rsidR="008A4B0D" w:rsidRPr="008A4B0D" w:rsidRDefault="008A4B0D" w:rsidP="008A4B0D">
      <w:pPr>
        <w:widowControl w:val="0"/>
        <w:ind w:firstLine="709"/>
        <w:jc w:val="both"/>
      </w:pPr>
    </w:p>
    <w:tbl>
      <w:tblPr>
        <w:tblW w:w="513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2"/>
        <w:gridCol w:w="2901"/>
      </w:tblGrid>
      <w:tr w:rsidR="008A4B0D" w:rsidRPr="008A4B0D" w:rsidTr="008A4B0D">
        <w:tc>
          <w:tcPr>
            <w:tcW w:w="35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A4B0D">
              <w:rPr>
                <w:rFonts w:eastAsia="Calibri"/>
                <w:b/>
                <w:bCs/>
                <w:lang w:eastAsia="en-US"/>
              </w:rPr>
              <w:t>Результаты обучения</w:t>
            </w:r>
          </w:p>
          <w:p w:rsidR="008A4B0D" w:rsidRPr="008A4B0D" w:rsidRDefault="008A4B0D" w:rsidP="008A4B0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A4B0D">
              <w:rPr>
                <w:rFonts w:eastAsia="Calibri"/>
                <w:b/>
                <w:bCs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14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A4B0D">
              <w:rPr>
                <w:rFonts w:eastAsia="Calibri"/>
                <w:b/>
                <w:bCs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A4B0D" w:rsidRPr="008A4B0D" w:rsidTr="008A4B0D">
        <w:trPr>
          <w:trHeight w:val="501"/>
        </w:trPr>
        <w:tc>
          <w:tcPr>
            <w:tcW w:w="3505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 1.1 Знать приготовление блюд и кулинарных изделий, требующие простой кулинарной обработки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1.2 Производить механическую кулинарную обработку овощей, мяса и рыбы, подготавливать крупу, бобовые, макаронные изделия, яйца, творог к производству;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1.3 Процеживать, протирать, замешивать, измельчать, формовать, начинять изделия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 1.4 Варить картофель и другие овощи, каши, бобовые, макаронные изделия, яйца, супы, соусы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 1.5 Жарить картофель,   овощи,   изделия из  котлетной массы  (овощной, рыбной,  мясной);   блины,   оладьи,  блинчики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1.6 Приготавливать бутерброды, блюда из полуфабрикатов, консервов и концентратов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 1.7 Запекать овощные и крупяные изделия; простые блюда из мяса, рыбы, творога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К 1.8 Порционировать, осуществлять раздачу блюд массового спроса</w:t>
            </w:r>
          </w:p>
        </w:tc>
        <w:tc>
          <w:tcPr>
            <w:tcW w:w="14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Тестирование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Практические работы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Конкурсы профессионального мастерства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Карточки-задания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Экспертное наблюдение.</w:t>
            </w:r>
          </w:p>
          <w:p w:rsidR="008A4B0D" w:rsidRPr="008A4B0D" w:rsidRDefault="008A4B0D" w:rsidP="008A4B0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Экспертная оценка</w:t>
            </w:r>
          </w:p>
        </w:tc>
      </w:tr>
    </w:tbl>
    <w:p w:rsidR="008A4B0D" w:rsidRPr="008A4B0D" w:rsidRDefault="008A4B0D" w:rsidP="008A4B0D">
      <w:pPr>
        <w:widowControl w:val="0"/>
        <w:ind w:firstLine="708"/>
        <w:jc w:val="both"/>
      </w:pPr>
    </w:p>
    <w:p w:rsidR="008A4B0D" w:rsidRPr="008A4B0D" w:rsidRDefault="008A4B0D" w:rsidP="008A4B0D">
      <w:pPr>
        <w:widowControl w:val="0"/>
        <w:ind w:firstLine="708"/>
        <w:jc w:val="both"/>
      </w:pPr>
      <w:bookmarkStart w:id="66" w:name="fd1c073f3bf9261c8168abfe4d8b45ee5b8b7736"/>
      <w:bookmarkStart w:id="67" w:name="BM5"/>
      <w:bookmarkEnd w:id="66"/>
      <w:bookmarkEnd w:id="67"/>
      <w:r w:rsidRPr="008A4B0D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A4B0D" w:rsidRPr="008A4B0D" w:rsidRDefault="008A4B0D" w:rsidP="008A4B0D">
      <w:pPr>
        <w:widowControl w:val="0"/>
        <w:ind w:firstLine="708"/>
        <w:jc w:val="both"/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7"/>
        <w:gridCol w:w="4563"/>
      </w:tblGrid>
      <w:tr w:rsidR="008A4B0D" w:rsidRPr="008A4B0D" w:rsidTr="008A4B0D">
        <w:tc>
          <w:tcPr>
            <w:tcW w:w="266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A4B0D">
              <w:rPr>
                <w:rFonts w:eastAsia="Calibri"/>
                <w:b/>
                <w:bCs/>
                <w:lang w:eastAsia="en-US"/>
              </w:rPr>
              <w:t>Результаты обучения</w:t>
            </w:r>
          </w:p>
          <w:p w:rsidR="008A4B0D" w:rsidRPr="008A4B0D" w:rsidRDefault="008A4B0D" w:rsidP="008A4B0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A4B0D">
              <w:rPr>
                <w:rFonts w:eastAsia="Calibri"/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234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A4B0D">
              <w:rPr>
                <w:rFonts w:eastAsia="Calibri"/>
                <w:b/>
                <w:bCs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A4B0D" w:rsidRPr="008A4B0D" w:rsidTr="008A4B0D">
        <w:tc>
          <w:tcPr>
            <w:tcW w:w="266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lastRenderedPageBreak/>
              <w:t>ОК 1.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234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Экспертное наблюдение и оценка на практических занятиях при выполнении работ по теоретическому обучению, учебной и производственной практики.</w:t>
            </w:r>
          </w:p>
        </w:tc>
      </w:tr>
      <w:tr w:rsidR="008A4B0D" w:rsidRPr="008A4B0D" w:rsidTr="008A4B0D">
        <w:tc>
          <w:tcPr>
            <w:tcW w:w="266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</w:tc>
        <w:tc>
          <w:tcPr>
            <w:tcW w:w="234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A4B0D" w:rsidRPr="008A4B0D" w:rsidTr="008A4B0D">
        <w:tc>
          <w:tcPr>
            <w:tcW w:w="266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ОК 3. Анализировать рабочую ситуацию, осуществлять текущий и  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34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Экспертное наблюдение и оценка на практических занятиях при выполнении работ по теоретическому обучению, учебной и производственной практики.</w:t>
            </w:r>
          </w:p>
        </w:tc>
      </w:tr>
      <w:tr w:rsidR="008A4B0D" w:rsidRPr="008A4B0D" w:rsidTr="008A4B0D">
        <w:tc>
          <w:tcPr>
            <w:tcW w:w="266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ОК 4. Осуществлять поиск информации необходимой для эффективного выполнения профессиональных задач.</w:t>
            </w:r>
          </w:p>
        </w:tc>
        <w:tc>
          <w:tcPr>
            <w:tcW w:w="234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Экспертное наблюдение и оценка на практических занятиях при выполнении работ по теоретическому обучению, учебной и производственной практики.</w:t>
            </w:r>
          </w:p>
        </w:tc>
      </w:tr>
      <w:tr w:rsidR="008A4B0D" w:rsidRPr="008A4B0D" w:rsidTr="008A4B0D">
        <w:tc>
          <w:tcPr>
            <w:tcW w:w="266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34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Экспертное наблюдение и оценка на практических занятиях при выполнении работ по теоретическому обучению, учебной и производственной практики.</w:t>
            </w:r>
          </w:p>
        </w:tc>
      </w:tr>
      <w:tr w:rsidR="008A4B0D" w:rsidRPr="008A4B0D" w:rsidTr="008A4B0D">
        <w:tc>
          <w:tcPr>
            <w:tcW w:w="266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2340" w:type="pct"/>
            <w:shd w:val="clear" w:color="auto" w:fill="auto"/>
          </w:tcPr>
          <w:p w:rsidR="008A4B0D" w:rsidRPr="008A4B0D" w:rsidRDefault="008A4B0D" w:rsidP="008A4B0D">
            <w:pPr>
              <w:widowControl w:val="0"/>
              <w:rPr>
                <w:rFonts w:eastAsia="Calibri"/>
                <w:lang w:eastAsia="en-US"/>
              </w:rPr>
            </w:pPr>
            <w:r w:rsidRPr="008A4B0D">
              <w:rPr>
                <w:rFonts w:eastAsia="Calibri"/>
                <w:lang w:eastAsia="en-US"/>
              </w:rPr>
              <w:t>Экспертное наблюдение и оценка на практических занятиях при выполнении работ по теоретическому обучению, учебной и производственной практики.</w:t>
            </w:r>
          </w:p>
        </w:tc>
      </w:tr>
    </w:tbl>
    <w:p w:rsidR="00547EE7" w:rsidRPr="00AD2888" w:rsidRDefault="00547EE7" w:rsidP="00AD2888">
      <w:pPr>
        <w:pStyle w:val="a5"/>
        <w:numPr>
          <w:ilvl w:val="1"/>
          <w:numId w:val="55"/>
        </w:numPr>
        <w:rPr>
          <w:b/>
          <w:sz w:val="28"/>
          <w:szCs w:val="28"/>
        </w:rPr>
      </w:pPr>
      <w:r w:rsidRPr="00AD2888">
        <w:rPr>
          <w:b/>
          <w:sz w:val="28"/>
          <w:szCs w:val="28"/>
        </w:rPr>
        <w:t>Рабочая программа «Физическая культура»</w:t>
      </w:r>
    </w:p>
    <w:p w:rsidR="00547EE7" w:rsidRPr="00EC38C4" w:rsidRDefault="00547EE7" w:rsidP="00547EE7">
      <w:pPr>
        <w:widowControl w:val="0"/>
        <w:jc w:val="center"/>
        <w:outlineLvl w:val="0"/>
        <w:rPr>
          <w:bCs/>
        </w:rPr>
      </w:pPr>
      <w:bookmarkStart w:id="68" w:name="_Toc433794632"/>
      <w:bookmarkStart w:id="69" w:name="_Toc456699264"/>
      <w:r w:rsidRPr="00EC38C4">
        <w:rPr>
          <w:bCs/>
        </w:rPr>
        <w:t>Программа учебной дисциплины  ОДБ.03 ФИЗИЧЕСКАЯ КУЛЬТУРА (адаптивная)</w:t>
      </w:r>
      <w:bookmarkEnd w:id="68"/>
      <w:bookmarkEnd w:id="69"/>
    </w:p>
    <w:p w:rsidR="00547EE7" w:rsidRPr="00EC38C4" w:rsidRDefault="00547EE7" w:rsidP="00547EE7">
      <w:pPr>
        <w:widowControl w:val="0"/>
        <w:shd w:val="clear" w:color="auto" w:fill="FFFFFF"/>
        <w:tabs>
          <w:tab w:val="left" w:pos="648"/>
        </w:tabs>
        <w:ind w:firstLine="709"/>
      </w:pPr>
      <w:r w:rsidRPr="00EC38C4">
        <w:t>Физическое воспитание является одним из основных учебных предметов, обязательным для всех учащихся, решающими конкретные образовательные и коррекционные задачи.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48"/>
        </w:tabs>
        <w:rPr>
          <w:b/>
          <w:bCs/>
          <w:color w:val="666666"/>
        </w:rPr>
      </w:pPr>
      <w:r w:rsidRPr="00EC38C4">
        <w:t xml:space="preserve">     Цель преподавания дисциплины: показать возможность физической реабилитации инвалидов средствами физической культуры и спорта, улучшение их морального состояния</w:t>
      </w:r>
      <w:r w:rsidRPr="00EC38C4">
        <w:rPr>
          <w:b/>
          <w:bCs/>
          <w:color w:val="666666"/>
        </w:rPr>
        <w:t>.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48"/>
        </w:tabs>
      </w:pPr>
      <w:r w:rsidRPr="00EC38C4">
        <w:t>Задачи: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>Создание правильной основы для формирования двигательных умений и навыков, общей двигательной культуры.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>Коррекция позотонических реакций в локомоторно-статических функциях;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>Развитие реципторных отношений в координации движений,упражнения для формирования свода стоп, их подвижности и опоростойкости;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>Формирование равновесия;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 xml:space="preserve">Формирование правильной осанки; 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>Развитие  пространственной ориентировки и точности движений;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>Развитие зрительно- моторной координации;</w:t>
      </w:r>
    </w:p>
    <w:p w:rsidR="00547EE7" w:rsidRPr="00EC38C4" w:rsidRDefault="00547EE7" w:rsidP="00547EE7">
      <w:pPr>
        <w:widowControl w:val="0"/>
        <w:numPr>
          <w:ilvl w:val="0"/>
          <w:numId w:val="41"/>
        </w:numPr>
        <w:shd w:val="clear" w:color="auto" w:fill="FFFFFF"/>
        <w:tabs>
          <w:tab w:val="left" w:pos="648"/>
        </w:tabs>
        <w:contextualSpacing/>
        <w:rPr>
          <w:rFonts w:eastAsia="Calibri"/>
          <w:lang w:eastAsia="en-US"/>
        </w:rPr>
      </w:pPr>
      <w:r w:rsidRPr="00EC38C4">
        <w:rPr>
          <w:rFonts w:eastAsia="Calibri"/>
          <w:lang w:eastAsia="en-US"/>
        </w:rPr>
        <w:t>Формирование и развитие ППФП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48"/>
        </w:tabs>
      </w:pPr>
      <w:r w:rsidRPr="00EC38C4">
        <w:t xml:space="preserve">     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    </w:t>
      </w:r>
    </w:p>
    <w:p w:rsidR="00547EE7" w:rsidRPr="00EC38C4" w:rsidRDefault="00547EE7" w:rsidP="00547EE7">
      <w:pPr>
        <w:widowControl w:val="0"/>
      </w:pPr>
      <w:r w:rsidRPr="00EC38C4">
        <w:t>В  результате учебной дисциплины учащиеся должны уметь и знать: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-Планировать и проводить индивидуальные занятия физическими упражнениями различной целевой направленности;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-Выполнять индивидуально подобранные комплексы гимнастики;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-Преодолевать полосы препятствий с использованием разнообразных способов передвижения;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lastRenderedPageBreak/>
        <w:t>-Выполнять комплексы упражнений общей физической подготовки;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-Выполнять соревновательные упражнения и технико-тактические действия в изучаемом разделе учебной программы;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-Проводить физкультурно-оздоровительные мероприятия в режиме учебного дня, фрагменты уроков физической культуры (в роли помощника учителя);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Волейбол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-Помощь в судействе. Организация и проведение подвижных игр и игровых заданий.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>Баскетбол</w:t>
      </w:r>
    </w:p>
    <w:p w:rsidR="00547EE7" w:rsidRPr="00EC38C4" w:rsidRDefault="00547EE7" w:rsidP="00547EE7">
      <w:pPr>
        <w:widowControl w:val="0"/>
        <w:rPr>
          <w:bdr w:val="none" w:sz="0" w:space="0" w:color="auto" w:frame="1"/>
        </w:rPr>
      </w:pPr>
      <w:r w:rsidRPr="00EC38C4">
        <w:rPr>
          <w:bdr w:val="none" w:sz="0" w:space="0" w:color="auto" w:frame="1"/>
        </w:rPr>
        <w:t xml:space="preserve">-Подготовка места занятий. Помощь в судействе.  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48"/>
        </w:tabs>
        <w:jc w:val="both"/>
      </w:pPr>
      <w:r w:rsidRPr="00EC38C4">
        <w:t xml:space="preserve">     Программа содержит также  теоретическую часть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учащимися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547EE7" w:rsidRPr="00EC38C4" w:rsidRDefault="00547EE7" w:rsidP="00547EE7">
      <w:pPr>
        <w:widowControl w:val="0"/>
        <w:ind w:firstLine="709"/>
        <w:jc w:val="both"/>
        <w:rPr>
          <w:b/>
        </w:rPr>
      </w:pPr>
      <w:r w:rsidRPr="00EC38C4">
        <w:rPr>
          <w:b/>
        </w:rPr>
        <w:t>1. Паспорт программы учебной дисциплины</w:t>
      </w:r>
    </w:p>
    <w:p w:rsidR="00547EE7" w:rsidRPr="00EC38C4" w:rsidRDefault="00547EE7" w:rsidP="00547EE7">
      <w:pPr>
        <w:widowControl w:val="0"/>
      </w:pPr>
      <w:r w:rsidRPr="00EC38C4">
        <w:rPr>
          <w:b/>
        </w:rPr>
        <w:t>1.1</w:t>
      </w:r>
      <w:r w:rsidRPr="00EC38C4">
        <w:t xml:space="preserve"> Область применения программы</w:t>
      </w:r>
    </w:p>
    <w:p w:rsidR="00547EE7" w:rsidRPr="00EC38C4" w:rsidRDefault="00547EE7" w:rsidP="00547EE7">
      <w:pPr>
        <w:widowControl w:val="0"/>
        <w:jc w:val="both"/>
      </w:pPr>
      <w:r w:rsidRPr="00EC38C4">
        <w:t xml:space="preserve"> Программа учебной дисциплины является частью основной программы профессионального обучения</w:t>
      </w:r>
    </w:p>
    <w:p w:rsidR="00547EE7" w:rsidRPr="00EC38C4" w:rsidRDefault="00547EE7" w:rsidP="00547EE7">
      <w:pPr>
        <w:widowControl w:val="0"/>
        <w:jc w:val="both"/>
      </w:pPr>
      <w:r w:rsidRPr="00EC38C4">
        <w:t>1.2. Место дисциплины в структуре основной программы профессионального обучения: дисциплина входит в базовые образовательные дисциплины</w:t>
      </w:r>
    </w:p>
    <w:p w:rsidR="00547EE7" w:rsidRPr="00EC38C4" w:rsidRDefault="00547EE7" w:rsidP="00547EE7">
      <w:pPr>
        <w:widowControl w:val="0"/>
        <w:jc w:val="both"/>
      </w:pPr>
      <w:r w:rsidRPr="00EC38C4">
        <w:t xml:space="preserve">1.3. Цели и задачи дисциплины: </w:t>
      </w:r>
    </w:p>
    <w:p w:rsidR="00547EE7" w:rsidRPr="00EC38C4" w:rsidRDefault="00547EE7" w:rsidP="00547EE7">
      <w:pPr>
        <w:widowControl w:val="0"/>
        <w:jc w:val="both"/>
      </w:pPr>
      <w:r w:rsidRPr="00EC38C4">
        <w:t>–основная задача адаптивного физического воспитания состоит в формировании у заним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агрузок,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валеологии.</w:t>
      </w:r>
    </w:p>
    <w:p w:rsidR="00547EE7" w:rsidRPr="00EC38C4" w:rsidRDefault="00547EE7" w:rsidP="00547EE7">
      <w:pPr>
        <w:widowControl w:val="0"/>
        <w:jc w:val="both"/>
      </w:pPr>
      <w:r w:rsidRPr="00EC38C4">
        <w:t>1.4. Врачебно-педагогический контроль в адаптивном физическом воспитании:</w:t>
      </w:r>
    </w:p>
    <w:p w:rsidR="00547EE7" w:rsidRPr="00EC38C4" w:rsidRDefault="00547EE7" w:rsidP="00547EE7">
      <w:pPr>
        <w:widowControl w:val="0"/>
        <w:jc w:val="both"/>
      </w:pPr>
      <w:r w:rsidRPr="00EC38C4">
        <w:t>-организационные основы врачебно-медицинского контроля лиц с ограниченными функциональными возможностями. Виды врачебно-педагогического контроля: этапный, текущий, оперативный и педагогический контроль. Показания и противопоказания для занятий адаптивной физической культурой и адаптивным спортом для лиц с ограниченными функциональными возможностями. Противопоказания и рекомендации в адаптивном физическом воспитании при состояниях после перенесенных острых заболеваний. Профилактика травматизма в адаптивном физическом воспитании. Рекомендации по совершенствованию организации занятий. Методы исследований и контроля эффективности в адаптивном физическом воспитании. Материально-техническое обеспечение при занятиях адаптивным физическим воспитанием. Соответствие мест проведения занятий физическим воспитанием общим гигиеническим требованиям.</w:t>
      </w:r>
    </w:p>
    <w:p w:rsidR="00547EE7" w:rsidRPr="00EC38C4" w:rsidRDefault="00547EE7" w:rsidP="00547EE7">
      <w:pPr>
        <w:widowControl w:val="0"/>
        <w:jc w:val="both"/>
      </w:pPr>
      <w:r w:rsidRPr="00EC38C4">
        <w:t>1.5.Формы адаптивного физического воспитания: утренняя гигиеническая гимнастика, урочные занятия физическим воспитанием, физкультпаузы, динамические перемены, самостоятельные занятия физическими упражнениями, прогулки, закаливание, купание, плавание, подвижные и спортивные игры, туризм: ближний и дальний, элементы спорта, спортивные соревнования, праздники, фестивали.</w:t>
      </w:r>
    </w:p>
    <w:p w:rsidR="00547EE7" w:rsidRPr="00EC38C4" w:rsidRDefault="00547EE7" w:rsidP="00547EE7">
      <w:pPr>
        <w:widowControl w:val="0"/>
        <w:rPr>
          <w:b/>
        </w:rPr>
      </w:pPr>
      <w:r w:rsidRPr="00EC38C4">
        <w:rPr>
          <w:b/>
        </w:rPr>
        <w:t xml:space="preserve">  Рекомендуемое количество часов на освоение программы дисциплины:</w:t>
      </w:r>
    </w:p>
    <w:p w:rsidR="00547EE7" w:rsidRPr="00EC38C4" w:rsidRDefault="00547EE7" w:rsidP="00547EE7">
      <w:pPr>
        <w:widowControl w:val="0"/>
        <w:autoSpaceDE w:val="0"/>
        <w:autoSpaceDN w:val="0"/>
        <w:adjustRightInd w:val="0"/>
        <w:jc w:val="both"/>
      </w:pPr>
      <w:r w:rsidRPr="00EC38C4">
        <w:t xml:space="preserve">  1 курс - 117 часа,  2 курс  - 48 часа.</w:t>
      </w:r>
    </w:p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C38C4">
        <w:rPr>
          <w:b/>
        </w:rPr>
        <w:t>2. Структура содержания учебной дисциплины</w:t>
      </w:r>
    </w:p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EC38C4">
        <w:rPr>
          <w:b/>
        </w:rPr>
        <w:t>2.1. 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8"/>
        <w:gridCol w:w="1983"/>
      </w:tblGrid>
      <w:tr w:rsidR="00547EE7" w:rsidRPr="00EC38C4" w:rsidTr="00F33DE1">
        <w:trPr>
          <w:trHeight w:val="468"/>
        </w:trPr>
        <w:tc>
          <w:tcPr>
            <w:tcW w:w="8048" w:type="dxa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rPr>
                <w:b/>
              </w:rPr>
              <w:t>Вид учебной работы</w:t>
            </w:r>
          </w:p>
        </w:tc>
        <w:tc>
          <w:tcPr>
            <w:tcW w:w="1983" w:type="dxa"/>
          </w:tcPr>
          <w:p w:rsidR="00547EE7" w:rsidRPr="00EC38C4" w:rsidRDefault="00547EE7" w:rsidP="00F33DE1">
            <w:pPr>
              <w:widowControl w:val="0"/>
              <w:jc w:val="center"/>
              <w:rPr>
                <w:i/>
                <w:iCs/>
              </w:rPr>
            </w:pPr>
            <w:r w:rsidRPr="00EC38C4">
              <w:rPr>
                <w:b/>
                <w:i/>
                <w:iCs/>
              </w:rPr>
              <w:t>Объем часов</w:t>
            </w:r>
          </w:p>
        </w:tc>
      </w:tr>
      <w:tr w:rsidR="00547EE7" w:rsidRPr="00EC38C4" w:rsidTr="00F33DE1">
        <w:trPr>
          <w:trHeight w:val="277"/>
        </w:trPr>
        <w:tc>
          <w:tcPr>
            <w:tcW w:w="8048" w:type="dxa"/>
          </w:tcPr>
          <w:p w:rsidR="00547EE7" w:rsidRPr="00EC38C4" w:rsidRDefault="00547EE7" w:rsidP="00F33DE1">
            <w:pPr>
              <w:widowControl w:val="0"/>
              <w:jc w:val="both"/>
            </w:pPr>
            <w:r w:rsidRPr="00EC38C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3" w:type="dxa"/>
          </w:tcPr>
          <w:p w:rsidR="00547EE7" w:rsidRPr="00EC38C4" w:rsidRDefault="00547EE7" w:rsidP="00F33DE1">
            <w:pPr>
              <w:widowControl w:val="0"/>
              <w:jc w:val="center"/>
              <w:rPr>
                <w:i/>
                <w:iCs/>
              </w:rPr>
            </w:pPr>
            <w:r w:rsidRPr="00EC38C4">
              <w:rPr>
                <w:i/>
                <w:iCs/>
              </w:rPr>
              <w:t>165</w:t>
            </w:r>
          </w:p>
        </w:tc>
      </w:tr>
      <w:tr w:rsidR="00547EE7" w:rsidRPr="00EC38C4" w:rsidTr="00F33DE1">
        <w:trPr>
          <w:trHeight w:val="277"/>
        </w:trPr>
        <w:tc>
          <w:tcPr>
            <w:tcW w:w="10031" w:type="dxa"/>
            <w:gridSpan w:val="2"/>
          </w:tcPr>
          <w:p w:rsidR="00547EE7" w:rsidRPr="00EC38C4" w:rsidRDefault="00547EE7" w:rsidP="00F33DE1">
            <w:pPr>
              <w:widowControl w:val="0"/>
              <w:rPr>
                <w:iCs/>
              </w:rPr>
            </w:pPr>
            <w:r w:rsidRPr="00EC38C4">
              <w:rPr>
                <w:iCs/>
              </w:rPr>
              <w:t>Промежуточная аттестация в форме зачетов и дифференцированного зачета.</w:t>
            </w:r>
          </w:p>
        </w:tc>
      </w:tr>
    </w:tbl>
    <w:p w:rsidR="00547EE7" w:rsidRPr="00EC38C4" w:rsidRDefault="00547EE7" w:rsidP="00547EE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693"/>
      </w:tblGrid>
      <w:tr w:rsidR="00547EE7" w:rsidRPr="00EC38C4" w:rsidTr="00F33DE1">
        <w:trPr>
          <w:trHeight w:val="223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lastRenderedPageBreak/>
              <w:t>Разделы программы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 курс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 курс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Урочная нагрузка</w:t>
            </w:r>
          </w:p>
        </w:tc>
      </w:tr>
      <w:tr w:rsidR="00547EE7" w:rsidRPr="00EC38C4" w:rsidTr="00F33DE1">
        <w:trPr>
          <w:trHeight w:val="647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Теоретические сведения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</w:tr>
      <w:tr w:rsidR="00547EE7" w:rsidRPr="00EC38C4" w:rsidTr="00F33DE1">
        <w:trPr>
          <w:trHeight w:val="70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Легкая атлетика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8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0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  <w:r w:rsidRPr="00EC38C4">
              <w:t>8</w:t>
            </w:r>
          </w:p>
        </w:tc>
      </w:tr>
      <w:tr w:rsidR="00547EE7" w:rsidRPr="00EC38C4" w:rsidTr="00F33DE1">
        <w:trPr>
          <w:trHeight w:val="316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Гимнастика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5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5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  <w:r w:rsidRPr="00EC38C4">
              <w:t>0</w:t>
            </w:r>
          </w:p>
        </w:tc>
      </w:tr>
      <w:tr w:rsidR="00547EE7" w:rsidRPr="00EC38C4" w:rsidTr="00F33DE1">
        <w:trPr>
          <w:trHeight w:val="275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 Баскетбол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 xml:space="preserve">5 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5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  <w:r w:rsidRPr="00EC38C4">
              <w:t>0</w:t>
            </w:r>
          </w:p>
        </w:tc>
      </w:tr>
      <w:tr w:rsidR="00547EE7" w:rsidRPr="00EC38C4" w:rsidTr="00F33DE1">
        <w:trPr>
          <w:trHeight w:val="275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Зачет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</w:tr>
      <w:tr w:rsidR="00547EE7" w:rsidRPr="00EC38C4" w:rsidTr="00F33DE1">
        <w:trPr>
          <w:trHeight w:val="316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Волейбол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9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9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  <w:r w:rsidRPr="00EC38C4">
              <w:t>8</w:t>
            </w:r>
          </w:p>
        </w:tc>
      </w:tr>
      <w:tr w:rsidR="00547EE7" w:rsidRPr="00EC38C4" w:rsidTr="00F33DE1">
        <w:trPr>
          <w:trHeight w:val="316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Настольный теннис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5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6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  <w:r w:rsidRPr="00EC38C4">
              <w:t>1</w:t>
            </w:r>
          </w:p>
        </w:tc>
      </w:tr>
      <w:tr w:rsidR="00547EE7" w:rsidRPr="00EC38C4" w:rsidTr="00F33DE1">
        <w:trPr>
          <w:trHeight w:val="403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Подвижные игры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9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6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  <w:r w:rsidRPr="00EC38C4">
              <w:t>5</w:t>
            </w:r>
          </w:p>
        </w:tc>
      </w:tr>
      <w:tr w:rsidR="00547EE7" w:rsidRPr="00EC38C4" w:rsidTr="00F33DE1">
        <w:trPr>
          <w:trHeight w:val="152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Атлетическая гимнастика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2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  <w:r>
              <w:t>8</w:t>
            </w:r>
          </w:p>
        </w:tc>
      </w:tr>
      <w:tr w:rsidR="00547EE7" w:rsidRPr="00EC38C4" w:rsidTr="00F33DE1">
        <w:trPr>
          <w:trHeight w:val="155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Зачет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</w:tr>
      <w:tr w:rsidR="00547EE7" w:rsidRPr="00EC38C4" w:rsidTr="00F33DE1">
        <w:trPr>
          <w:trHeight w:val="70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Дифференцированный зачет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</w:tr>
      <w:tr w:rsidR="00547EE7" w:rsidRPr="00EC38C4" w:rsidTr="00F33DE1">
        <w:trPr>
          <w:trHeight w:val="316"/>
        </w:trPr>
        <w:tc>
          <w:tcPr>
            <w:tcW w:w="351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  <w:r w:rsidRPr="00EC38C4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 w:rsidRPr="00EC38C4">
              <w:rPr>
                <w:b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547EE7" w:rsidRPr="00EC38C4" w:rsidRDefault="00547EE7" w:rsidP="00547EE7">
      <w:pPr>
        <w:widowControl w:val="0"/>
        <w:rPr>
          <w:b/>
        </w:rPr>
      </w:pPr>
    </w:p>
    <w:p w:rsidR="00547EE7" w:rsidRPr="00EC38C4" w:rsidRDefault="00547EE7" w:rsidP="00547EE7">
      <w:pPr>
        <w:widowControl w:val="0"/>
        <w:jc w:val="center"/>
        <w:rPr>
          <w:b/>
        </w:rPr>
      </w:pPr>
      <w:r w:rsidRPr="00EC38C4">
        <w:rPr>
          <w:b/>
        </w:rPr>
        <w:t>1 кур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38"/>
        <w:gridCol w:w="522"/>
        <w:gridCol w:w="5670"/>
        <w:gridCol w:w="850"/>
        <w:gridCol w:w="851"/>
      </w:tblGrid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 w:rsidRPr="00EC38C4">
              <w:rPr>
                <w:b/>
              </w:rPr>
              <w:t>Наименование разделов и тем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 w:rsidRPr="00EC38C4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ind w:left="-108" w:right="-108"/>
              <w:jc w:val="center"/>
              <w:rPr>
                <w:b/>
              </w:rPr>
            </w:pPr>
            <w:r w:rsidRPr="00EC38C4">
              <w:rPr>
                <w:b/>
              </w:rPr>
              <w:t>Объем часов</w:t>
            </w:r>
          </w:p>
        </w:tc>
        <w:tc>
          <w:tcPr>
            <w:tcW w:w="851" w:type="dxa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 w:rsidRPr="00EC38C4">
              <w:rPr>
                <w:b/>
              </w:rPr>
              <w:t>Уровень освоения</w:t>
            </w: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3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Раздел 1.</w:t>
            </w:r>
            <w:r w:rsidRPr="00EC38C4">
              <w:t xml:space="preserve"> Теоретические сведения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</w:tr>
      <w:tr w:rsidR="00547EE7" w:rsidRPr="00EC38C4" w:rsidTr="00F33DE1">
        <w:trPr>
          <w:trHeight w:val="331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.Валеологияи физическая культура в общекультурно профессиональной подготовке учащихся ОВЗ.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</w:p>
        </w:tc>
      </w:tr>
      <w:tr w:rsidR="00547EE7" w:rsidRPr="00EC38C4" w:rsidTr="00F33DE1">
        <w:trPr>
          <w:trHeight w:val="148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numPr>
                <w:ilvl w:val="0"/>
                <w:numId w:val="42"/>
              </w:numPr>
              <w:contextualSpacing/>
              <w:rPr>
                <w:rFonts w:eastAsia="Calibri"/>
                <w:color w:val="000000"/>
                <w:lang w:eastAsia="en-US"/>
              </w:rPr>
            </w:pPr>
            <w:r w:rsidRPr="00EC38C4">
              <w:rPr>
                <w:rFonts w:eastAsia="Calibri"/>
                <w:color w:val="000000"/>
                <w:lang w:eastAsia="en-US"/>
              </w:rPr>
              <w:t>Правила техники безопасности при занятиях физическими упражнениями; задачи на учебный год и учебный год. ; влияние ф. у. на здоровье ; воспитание потребности ЗОЖ.</w:t>
            </w:r>
          </w:p>
          <w:p w:rsidR="00547EE7" w:rsidRPr="00EC38C4" w:rsidRDefault="00547EE7" w:rsidP="00F33DE1">
            <w:pPr>
              <w:widowControl w:val="0"/>
              <w:numPr>
                <w:ilvl w:val="0"/>
                <w:numId w:val="42"/>
              </w:numPr>
              <w:contextualSpacing/>
              <w:rPr>
                <w:rFonts w:eastAsia="Calibri"/>
                <w:color w:val="000000"/>
                <w:lang w:eastAsia="en-US"/>
              </w:rPr>
            </w:pPr>
            <w:r w:rsidRPr="00EC38C4">
              <w:rPr>
                <w:rFonts w:eastAsia="Calibri"/>
                <w:color w:val="000000"/>
                <w:lang w:eastAsia="en-US"/>
              </w:rPr>
              <w:t xml:space="preserve"> История и развитие движения ГТО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  <w:p w:rsidR="00547EE7" w:rsidRPr="00EC38C4" w:rsidRDefault="00547EE7" w:rsidP="00F33DE1">
            <w:pPr>
              <w:widowControl w:val="0"/>
              <w:jc w:val="center"/>
            </w:pPr>
          </w:p>
          <w:p w:rsidR="00547EE7" w:rsidRPr="00EC38C4" w:rsidRDefault="00547EE7" w:rsidP="00F33DE1">
            <w:pPr>
              <w:widowControl w:val="0"/>
              <w:jc w:val="center"/>
            </w:pPr>
          </w:p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3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Раздел 2.</w:t>
            </w:r>
            <w:r w:rsidRPr="00EC38C4">
              <w:t xml:space="preserve"> Легкая  атлетика.  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8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</w:tr>
      <w:tr w:rsidR="00547EE7" w:rsidRPr="00EC38C4" w:rsidTr="00F33DE1">
        <w:trPr>
          <w:trHeight w:val="343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1. Бег на короткие дистанции.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</w:p>
        </w:tc>
      </w:tr>
      <w:tr w:rsidR="00547EE7" w:rsidRPr="00EC38C4" w:rsidTr="00F33DE1">
        <w:trPr>
          <w:trHeight w:val="377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:rsidR="00547EE7" w:rsidRPr="00EC38C4" w:rsidRDefault="00547EE7" w:rsidP="00F33DE1">
            <w:pPr>
              <w:widowControl w:val="0"/>
            </w:pPr>
            <w:r w:rsidRPr="00EC38C4">
              <w:t>1.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547EE7" w:rsidRPr="00EC38C4" w:rsidRDefault="00547EE7" w:rsidP="00F33DE1">
            <w:pPr>
              <w:widowControl w:val="0"/>
              <w:tabs>
                <w:tab w:val="left" w:pos="0"/>
              </w:tabs>
            </w:pPr>
            <w:r w:rsidRPr="00EC38C4">
              <w:t>Ознакомление с техникой выполнения бега. Подготовительные упражнения в беге.</w:t>
            </w:r>
          </w:p>
        </w:tc>
        <w:tc>
          <w:tcPr>
            <w:tcW w:w="850" w:type="dxa"/>
            <w:vMerge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</w:p>
        </w:tc>
      </w:tr>
      <w:tr w:rsidR="00547EE7" w:rsidRPr="00EC38C4" w:rsidTr="00F33DE1">
        <w:trPr>
          <w:trHeight w:val="359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:rsidR="00547EE7" w:rsidRPr="00EC38C4" w:rsidRDefault="00547EE7" w:rsidP="00F33DE1">
            <w:pPr>
              <w:widowControl w:val="0"/>
            </w:pPr>
            <w:r w:rsidRPr="00EC38C4">
              <w:t>2.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547EE7" w:rsidRPr="00EC38C4" w:rsidRDefault="00547EE7" w:rsidP="00F33DE1">
            <w:pPr>
              <w:widowControl w:val="0"/>
              <w:tabs>
                <w:tab w:val="left" w:pos="0"/>
              </w:tabs>
            </w:pPr>
            <w:r w:rsidRPr="00EC38C4">
              <w:t>Обучение техники низкого старта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</w:p>
        </w:tc>
      </w:tr>
      <w:tr w:rsidR="00547EE7" w:rsidRPr="00EC38C4" w:rsidTr="00F33DE1">
        <w:trPr>
          <w:trHeight w:val="342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:rsidR="00547EE7" w:rsidRPr="00EC38C4" w:rsidRDefault="00547EE7" w:rsidP="00F33DE1">
            <w:pPr>
              <w:widowControl w:val="0"/>
            </w:pPr>
            <w:r w:rsidRPr="00EC38C4">
              <w:t>3.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547EE7" w:rsidRPr="00EC38C4" w:rsidRDefault="00547EE7" w:rsidP="00F33DE1">
            <w:pPr>
              <w:widowControl w:val="0"/>
              <w:tabs>
                <w:tab w:val="left" w:pos="0"/>
              </w:tabs>
            </w:pPr>
            <w:r w:rsidRPr="00EC38C4">
              <w:t xml:space="preserve">  Бег по прямой с различной скоростью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</w:p>
        </w:tc>
      </w:tr>
      <w:tr w:rsidR="00547EE7" w:rsidRPr="00EC38C4" w:rsidTr="00F33DE1">
        <w:trPr>
          <w:trHeight w:val="351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</w:p>
        </w:tc>
        <w:tc>
          <w:tcPr>
            <w:tcW w:w="522" w:type="dxa"/>
            <w:tcBorders>
              <w:right w:val="nil"/>
            </w:tcBorders>
          </w:tcPr>
          <w:p w:rsidR="00547EE7" w:rsidRPr="00EC38C4" w:rsidRDefault="00547EE7" w:rsidP="00F33DE1">
            <w:pPr>
              <w:widowControl w:val="0"/>
            </w:pPr>
            <w:r w:rsidRPr="00EC38C4">
              <w:t>4.</w:t>
            </w:r>
          </w:p>
        </w:tc>
        <w:tc>
          <w:tcPr>
            <w:tcW w:w="5670" w:type="dxa"/>
            <w:tcBorders>
              <w:left w:val="nil"/>
            </w:tcBorders>
          </w:tcPr>
          <w:p w:rsidR="00547EE7" w:rsidRPr="00EC38C4" w:rsidRDefault="00547EE7" w:rsidP="00F33DE1">
            <w:pPr>
              <w:widowControl w:val="0"/>
              <w:tabs>
                <w:tab w:val="left" w:pos="0"/>
              </w:tabs>
            </w:pPr>
            <w:r w:rsidRPr="00EC38C4">
              <w:t>Челночный бег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</w:p>
        </w:tc>
      </w:tr>
      <w:tr w:rsidR="00547EE7" w:rsidRPr="00EC38C4" w:rsidTr="00F33DE1">
        <w:trPr>
          <w:trHeight w:val="353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2.   Эстафетный бег.</w:t>
            </w: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  1. Ознакомление с техникой  эстафетного бега 4х100 м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2. Техника  держания эстафетной палочки и передачи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 3. Старт на очередных этапах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81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3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Раздел 3.</w:t>
            </w:r>
            <w:r w:rsidRPr="00EC38C4">
              <w:t xml:space="preserve"> Гимнастика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 xml:space="preserve">5 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  <w:r w:rsidRPr="00EC38C4">
              <w:t>Тема1</w:t>
            </w:r>
          </w:p>
          <w:p w:rsidR="00547EE7" w:rsidRPr="00EC38C4" w:rsidRDefault="00547EE7" w:rsidP="00F33DE1">
            <w:pPr>
              <w:widowControl w:val="0"/>
            </w:pPr>
            <w:r w:rsidRPr="00EC38C4">
              <w:t>Ритмическая гимнастика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1.Упражнения  с общеразвивающей направленностью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  <w:r w:rsidRPr="00EC38C4">
              <w:t>Тема 2. Художественная гимнастика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jc w:val="both"/>
            </w:pPr>
            <w:r w:rsidRPr="00EC38C4">
              <w:rPr>
                <w:bCs/>
              </w:rPr>
              <w:t>Упражнения с гимнастическими предметами (мяч, обруч)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Тема 3. </w:t>
            </w:r>
            <w:r w:rsidRPr="00EC38C4">
              <w:lastRenderedPageBreak/>
              <w:t>Акробатика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jc w:val="both"/>
              <w:rPr>
                <w:bCs/>
              </w:rPr>
            </w:pPr>
            <w:r w:rsidRPr="00EC38C4">
              <w:lastRenderedPageBreak/>
              <w:t xml:space="preserve">1.  Группировка из положения присед, сед, лежа на спине, </w:t>
            </w:r>
            <w:r w:rsidRPr="00EC38C4">
              <w:lastRenderedPageBreak/>
              <w:t>перевороты вперед, назад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jc w:val="both"/>
            </w:pPr>
            <w:r w:rsidRPr="00EC38C4">
              <w:t>2.Кувырок вперед, назад, соединение кувырков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3.  Стойка на лопатках «Свеча»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3"/>
          </w:tcPr>
          <w:p w:rsidR="00547EE7" w:rsidRPr="00EC38C4" w:rsidRDefault="00547EE7" w:rsidP="00F33DE1">
            <w:pPr>
              <w:widowControl w:val="0"/>
              <w:textAlignment w:val="baseline"/>
              <w:rPr>
                <w:b/>
                <w:bCs/>
              </w:rPr>
            </w:pPr>
            <w:r w:rsidRPr="00EC38C4">
              <w:rPr>
                <w:b/>
              </w:rPr>
              <w:t xml:space="preserve">Раздел 4 </w:t>
            </w:r>
            <w:r w:rsidRPr="00EC38C4">
              <w:t>Спортивные игры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1.   Баскетбол.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5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1. Сообщение о баскетболе. Техника безопасности.  Жонглирование баскетбольными мячами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2. Стойка баскетболиста, перемещение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3. Ведение мяча. Ловля мяча двумя руками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>
              <w:t>4</w:t>
            </w:r>
            <w:r w:rsidRPr="00EC38C4">
              <w:t>. Передачи мяча: двумя руками от груди, одной рукой от плеча. Броски мяча в корзину (с места, в движении)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ind w:right="-108"/>
            </w:pPr>
            <w:r>
              <w:t>5</w:t>
            </w:r>
            <w:r w:rsidRPr="00EC38C4">
              <w:t>. Приемы овладения мячом – вырывание и выбивание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  <w:r w:rsidRPr="00EC38C4">
              <w:rPr>
                <w:b/>
              </w:rPr>
              <w:t>Зачет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152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2. Волейбол.</w:t>
            </w: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Содержание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9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1. Сообщение о возникновении пионербола и волейбола. Техника безопасности. Правила соревнований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2.Совершенствование игры «Пионербол»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3. Стойка волейболиста, перемещение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7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4. Передача мяча вперед, назад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4. Подачи: нижняя прямая, боковая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5. Прием мяча снизу двумя руками и одной рукой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6 . Учебная игра с элементами «Пионербола»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64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rPr>
                <w:bCs/>
              </w:rPr>
              <w:t>Тема 3.   Настольный теннис.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5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 xml:space="preserve">1.Способы держания и выбор ракетки. Перемещения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2. Вращения мяча и удары по нему. Техника подач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4.   Прием мяча после подачи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5. Удар с права по мячу с поступательным вращением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3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/>
              </w:rPr>
              <w:t>Раздел 5.</w:t>
            </w:r>
            <w:r w:rsidRPr="00EC38C4">
              <w:t xml:space="preserve">  Подвижные игры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9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  <w:r w:rsidRPr="00EC38C4">
              <w:t>Тема 1.Игры на внимание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Игровые задания: «запрещенное движение», «покажи и повтори» и т.п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  <w:r w:rsidRPr="00EC38C4">
              <w:t>Тема 2. Игры на развитие   силы и координации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 Игровые задания: перетягивание каната.  Различные эстафеты и т.п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  <w:r w:rsidRPr="00EC38C4">
              <w:t>Тема 3 Игры на развитие реакции и ловкости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Игровые задания: «быстро по местам» и т.п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3"/>
          </w:tcPr>
          <w:p w:rsidR="00547EE7" w:rsidRPr="00EC38C4" w:rsidRDefault="00547EE7" w:rsidP="00F33DE1">
            <w:pPr>
              <w:widowControl w:val="0"/>
            </w:pPr>
            <w:r w:rsidRPr="00EC38C4">
              <w:rPr>
                <w:b/>
              </w:rPr>
              <w:t>Раздел 6.</w:t>
            </w:r>
            <w:r w:rsidRPr="00EC38C4">
              <w:t xml:space="preserve">  Атлетическая гимнастика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1. Общеразвивающие упражнения с гантелями, амортизаторами, гирями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2.  Комплекс круговой тренировки (сгибание и разгибание рук в упоре лежа, приседание с выпрыгиванием, упражнения на пресс)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3. Специальные упражнения на развитие верхнего плечевого пояса, туловища, ног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4.Тренировка упражнений по методу круговой тренировки с применением штанги и тренажеров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4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  <w:r w:rsidRPr="00EC38C4">
              <w:rPr>
                <w:b/>
              </w:rPr>
              <w:t>Зачет</w:t>
            </w: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  <w:gridSpan w:val="2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Всего часов за 1 курс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>
              <w:t>57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</w:tbl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Cs/>
        </w:rPr>
      </w:pPr>
    </w:p>
    <w:p w:rsidR="00547EE7" w:rsidRPr="00EC38C4" w:rsidRDefault="00547EE7" w:rsidP="00547EE7">
      <w:pPr>
        <w:widowControl w:val="0"/>
        <w:jc w:val="center"/>
        <w:rPr>
          <w:b/>
        </w:rPr>
      </w:pPr>
      <w:r w:rsidRPr="00EC38C4">
        <w:rPr>
          <w:b/>
        </w:rPr>
        <w:t>2 кур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38"/>
        <w:gridCol w:w="6192"/>
        <w:gridCol w:w="850"/>
        <w:gridCol w:w="851"/>
      </w:tblGrid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 w:rsidRPr="00EC38C4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ind w:left="-108" w:right="-108"/>
              <w:rPr>
                <w:b/>
              </w:rPr>
            </w:pPr>
            <w:r w:rsidRPr="00EC38C4">
              <w:rPr>
                <w:b/>
              </w:rPr>
              <w:t>Объем часов</w:t>
            </w:r>
          </w:p>
        </w:tc>
        <w:tc>
          <w:tcPr>
            <w:tcW w:w="851" w:type="dxa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Уровень освоения</w:t>
            </w: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2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Раздел 1.</w:t>
            </w:r>
            <w:r w:rsidRPr="00EC38C4">
              <w:t xml:space="preserve"> Теоретические сведения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</w:tr>
      <w:tr w:rsidR="00547EE7" w:rsidRPr="00EC38C4" w:rsidTr="00F33DE1">
        <w:trPr>
          <w:trHeight w:val="546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1. Валеология и физическая культура в общекультурно профессиональной подготовке учащихся ОВЗ.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66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 1.История развития современных Олимпийских игр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  <w:p w:rsidR="00547EE7" w:rsidRPr="00EC38C4" w:rsidRDefault="00547EE7" w:rsidP="00F33DE1">
            <w:pPr>
              <w:widowControl w:val="0"/>
              <w:jc w:val="center"/>
            </w:pPr>
          </w:p>
          <w:p w:rsidR="00547EE7" w:rsidRPr="00EC38C4" w:rsidRDefault="00547EE7" w:rsidP="00F33DE1">
            <w:pPr>
              <w:widowControl w:val="0"/>
              <w:jc w:val="center"/>
            </w:pPr>
          </w:p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2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Раздел 2.</w:t>
            </w:r>
            <w:r w:rsidRPr="00EC38C4">
              <w:t xml:space="preserve"> Легкая атлетика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0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  <w:rPr>
                <w:b/>
              </w:rPr>
            </w:pPr>
            <w:r w:rsidRPr="00EC38C4">
              <w:rPr>
                <w:b/>
              </w:rPr>
              <w:t>2</w:t>
            </w: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Тема 1. </w:t>
            </w:r>
          </w:p>
          <w:p w:rsidR="00547EE7" w:rsidRPr="00EC38C4" w:rsidRDefault="00547EE7" w:rsidP="00F33DE1">
            <w:pPr>
              <w:widowControl w:val="0"/>
            </w:pPr>
            <w:r w:rsidRPr="00EC38C4">
              <w:t>Метание мяча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1. Ознакомление с техникой  метание мяча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 w:rsidRPr="00EC38C4">
              <w:t>2. Метание малого мяча в горизонтальную и вертикальную и движущуюся цель 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2. Прыжки в длину с места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1. Специально- подготовительные упражнения. Прыжковые упражнения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7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3.</w:t>
            </w:r>
          </w:p>
          <w:p w:rsidR="00547EE7" w:rsidRPr="00EC38C4" w:rsidRDefault="00547EE7" w:rsidP="00F33DE1">
            <w:pPr>
              <w:widowControl w:val="0"/>
            </w:pPr>
            <w:r w:rsidRPr="00EC38C4">
              <w:t>Прыжки в длину с разбега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Содержание: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8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1. Подготовительные  прыжковые упражнения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7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2.Обучение технике отталкивания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7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3.Совершенствование техники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7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4.Контрольный норматив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2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Раздел 3.</w:t>
            </w:r>
            <w:r w:rsidRPr="00EC38C4">
              <w:t xml:space="preserve"> Гимнастика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 xml:space="preserve"> 5 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 w:rsidRPr="00EC38C4">
              <w:t>Тема 1.Строевые упражнения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rPr>
                <w:bCs/>
              </w:rPr>
            </w:pPr>
            <w:r w:rsidRPr="00EC38C4">
              <w:rPr>
                <w:bCs/>
              </w:rPr>
              <w:t>1.Сочетание различных видов ходьбы и перестроений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  <w:textAlignment w:val="baseline"/>
            </w:pPr>
            <w:r w:rsidRPr="00EC38C4">
              <w:t xml:space="preserve">Тема 2. Гимнастическая полоса препятствий 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rPr>
                <w:bCs/>
              </w:rPr>
            </w:pPr>
            <w:r w:rsidRPr="00EC38C4">
              <w:rPr>
                <w:bCs/>
              </w:rPr>
              <w:t>1.Упражнения направленные на развитие ловкости, внимания, координацию движения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64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  <w:textAlignment w:val="baseline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rPr>
                <w:bCs/>
              </w:rPr>
            </w:pPr>
            <w:r w:rsidRPr="00EC38C4">
              <w:rPr>
                <w:bCs/>
              </w:rPr>
              <w:t>Контрольные нормативы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2"/>
          </w:tcPr>
          <w:p w:rsidR="00547EE7" w:rsidRPr="00EC38C4" w:rsidRDefault="00547EE7" w:rsidP="00F33DE1">
            <w:pPr>
              <w:widowControl w:val="0"/>
              <w:textAlignment w:val="baseline"/>
              <w:rPr>
                <w:b/>
                <w:bCs/>
              </w:rPr>
            </w:pPr>
            <w:r w:rsidRPr="00EC38C4">
              <w:rPr>
                <w:b/>
              </w:rPr>
              <w:t xml:space="preserve">Раздел 4 </w:t>
            </w:r>
            <w:r w:rsidRPr="00EC38C4">
              <w:t>Спортивные игры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0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>Тема 1.   Баскетбол.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 xml:space="preserve"> 5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1. Передачи мяча: двумя руками от груди, одной рукой от плеча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2. Броски мяча в корзину (с места, в движении)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3. Приемы овладения мячом – вырывание и выбивание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4. Игровые задания. Учебная игра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7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Тема 2. Волейбол.  </w:t>
            </w: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Содержание. 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9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1. Передача мяча вперед, назад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2. Подачи: нижняя прямая, боковая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3. Прием мяча снизу двумя руками и одной рукой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4 . Учебная игра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75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  <w:r w:rsidRPr="00EC38C4">
              <w:rPr>
                <w:bCs/>
              </w:rPr>
              <w:t>Тема 3.   Настольный теннис.</w:t>
            </w: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 xml:space="preserve">Содержание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6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1. Техника подач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2.   Прием мяча после подачи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3. Удар с права по мячу с поступательным вращением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38C4">
              <w:rPr>
                <w:bCs/>
              </w:rPr>
              <w:t>4. Игровые задания. Учебная игра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 xml:space="preserve"> 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411"/>
        </w:trPr>
        <w:tc>
          <w:tcPr>
            <w:tcW w:w="8330" w:type="dxa"/>
            <w:gridSpan w:val="2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t>Раздел 5. Подвижные игры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6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</w:tr>
      <w:tr w:rsidR="00547EE7" w:rsidRPr="00EC38C4" w:rsidTr="00F33DE1">
        <w:trPr>
          <w:trHeight w:val="96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1.</w:t>
            </w:r>
            <w:r w:rsidRPr="00EC38C4">
              <w:t xml:space="preserve"> Игры на развитие   силы и координации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7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38C4">
              <w:rPr>
                <w:bCs/>
              </w:rPr>
              <w:t>2.</w:t>
            </w:r>
            <w:r w:rsidRPr="00EC38C4">
              <w:t xml:space="preserve"> Игры на развитие реакции и ловкости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3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2"/>
          </w:tcPr>
          <w:p w:rsidR="00547EE7" w:rsidRPr="00EC38C4" w:rsidRDefault="00547EE7" w:rsidP="00F33DE1">
            <w:pPr>
              <w:widowControl w:val="0"/>
            </w:pPr>
            <w:r w:rsidRPr="00EC38C4">
              <w:t>Раздел 6.  Атлетическая гимнастика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5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2</w:t>
            </w: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 w:val="restart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1. Общеразвивающие упражнения с гантелями, амортизаторами, гирями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 xml:space="preserve">2.  Комплекс круговой тренировки (сгибание и разгибание рук в упоре лежа, приседание с выпрыгиванием, упражнения на пресс). 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3. Специальные упражнения на развитие верхнего плечевого пояса, туловища, ног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</w:pPr>
            <w:r w:rsidRPr="00EC38C4">
              <w:t>4.Тренировка упражнений по методу круговой тренировки с применением штанги и тренажеров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  <w:vMerge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Контрольные нормативы.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8330" w:type="dxa"/>
            <w:gridSpan w:val="2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Всего за 2 курс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48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  <w:tr w:rsidR="00547EE7" w:rsidRPr="00EC38C4" w:rsidTr="00F33DE1">
        <w:trPr>
          <w:trHeight w:val="20"/>
        </w:trPr>
        <w:tc>
          <w:tcPr>
            <w:tcW w:w="2138" w:type="dxa"/>
          </w:tcPr>
          <w:p w:rsidR="00547EE7" w:rsidRPr="00EC38C4" w:rsidRDefault="00547EE7" w:rsidP="00F33DE1">
            <w:pPr>
              <w:widowControl w:val="0"/>
            </w:pPr>
          </w:p>
        </w:tc>
        <w:tc>
          <w:tcPr>
            <w:tcW w:w="6192" w:type="dxa"/>
          </w:tcPr>
          <w:p w:rsidR="00547EE7" w:rsidRPr="00EC38C4" w:rsidRDefault="00547EE7" w:rsidP="00F33DE1">
            <w:pPr>
              <w:widowControl w:val="0"/>
              <w:rPr>
                <w:b/>
              </w:rPr>
            </w:pPr>
            <w:r w:rsidRPr="00EC38C4">
              <w:rPr>
                <w:b/>
              </w:rPr>
              <w:t>Всего часов</w:t>
            </w:r>
          </w:p>
        </w:tc>
        <w:tc>
          <w:tcPr>
            <w:tcW w:w="850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  <w:r w:rsidRPr="00EC38C4">
              <w:t>1</w:t>
            </w:r>
            <w:r>
              <w:t>0</w:t>
            </w:r>
            <w:r w:rsidRPr="00EC38C4">
              <w:t xml:space="preserve">5 </w:t>
            </w:r>
          </w:p>
        </w:tc>
        <w:tc>
          <w:tcPr>
            <w:tcW w:w="851" w:type="dxa"/>
            <w:shd w:val="clear" w:color="auto" w:fill="auto"/>
          </w:tcPr>
          <w:p w:rsidR="00547EE7" w:rsidRPr="00EC38C4" w:rsidRDefault="00547EE7" w:rsidP="00F33DE1">
            <w:pPr>
              <w:widowControl w:val="0"/>
              <w:jc w:val="center"/>
            </w:pPr>
          </w:p>
        </w:tc>
      </w:tr>
    </w:tbl>
    <w:p w:rsidR="00547EE7" w:rsidRPr="00EC38C4" w:rsidRDefault="00547EE7" w:rsidP="00547EE7">
      <w:pPr>
        <w:widowControl w:val="0"/>
        <w:shd w:val="clear" w:color="auto" w:fill="FFFFFF"/>
        <w:tabs>
          <w:tab w:val="left" w:pos="648"/>
        </w:tabs>
      </w:pPr>
    </w:p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C38C4">
        <w:rPr>
          <w:b/>
        </w:rPr>
        <w:t>3. Условия реализации программы дисциплины</w:t>
      </w:r>
    </w:p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C38C4">
        <w:rPr>
          <w:b/>
        </w:rPr>
        <w:t>3.1 Требования к минимальному материально-техническому обеспечению</w:t>
      </w:r>
    </w:p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C38C4">
        <w:rPr>
          <w:bCs/>
        </w:rPr>
        <w:t xml:space="preserve">Реализация программы  «Адаптивная физическая культура» требует наличия </w:t>
      </w:r>
      <w:r w:rsidRPr="00EC38C4">
        <w:rPr>
          <w:bCs/>
          <w:u w:val="single"/>
        </w:rPr>
        <w:t>спортивного зала</w:t>
      </w:r>
      <w:r w:rsidRPr="00EC38C4">
        <w:rPr>
          <w:bCs/>
        </w:rPr>
        <w:t xml:space="preserve">; </w:t>
      </w:r>
      <w:r w:rsidRPr="00EC38C4">
        <w:rPr>
          <w:bCs/>
          <w:u w:val="single"/>
        </w:rPr>
        <w:t xml:space="preserve"> открытого стадиона.  </w:t>
      </w:r>
    </w:p>
    <w:p w:rsidR="00547EE7" w:rsidRPr="00EC38C4" w:rsidRDefault="00547EE7" w:rsidP="00547EE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C38C4">
        <w:rPr>
          <w:bCs/>
        </w:rPr>
        <w:t xml:space="preserve">Оборудование спортивного зала: </w:t>
      </w:r>
    </w:p>
    <w:p w:rsidR="00547EE7" w:rsidRPr="00EC38C4" w:rsidRDefault="00547EE7" w:rsidP="00547EE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C38C4">
        <w:rPr>
          <w:bCs/>
        </w:rPr>
        <w:t xml:space="preserve">маты гимнастические; скамейки гимнастические; палки гимнастические; канат для перетягивания, скакалки; обручи; мячи набивные 1.5 – </w:t>
      </w:r>
      <w:smartTag w:uri="urn:schemas-microsoft-com:office:smarttags" w:element="metricconverter">
        <w:smartTagPr>
          <w:attr w:name="ProductID" w:val="2 кг"/>
        </w:smartTagPr>
        <w:r w:rsidRPr="00EC38C4">
          <w:rPr>
            <w:bCs/>
          </w:rPr>
          <w:t>2 кг</w:t>
        </w:r>
      </w:smartTag>
      <w:r w:rsidRPr="00EC38C4">
        <w:rPr>
          <w:bCs/>
        </w:rPr>
        <w:t>.; мячи баскетбольные; мячи волейбольные, мячи футбольные, футбольные ворота, баскетбольные щиты; столы теннисные; сетки для настольного тенниса, ракетки; многофункциональный тренажер;  тренажеры силовые; штанга; велотренажер; секундомер; рулетка; гранаты женские, мужские;  теннисные мячи, эстафетные палочки, свистки судейские, фитболы.</w:t>
      </w:r>
    </w:p>
    <w:p w:rsidR="00547EE7" w:rsidRPr="00EC38C4" w:rsidRDefault="00547EE7" w:rsidP="00547EE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C38C4">
        <w:rPr>
          <w:bCs/>
        </w:rPr>
        <w:t>Оборудование для кабинета:</w:t>
      </w:r>
    </w:p>
    <w:p w:rsidR="00547EE7" w:rsidRPr="00EC38C4" w:rsidRDefault="00547EE7" w:rsidP="00547EE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C38C4">
        <w:rPr>
          <w:bCs/>
        </w:rPr>
        <w:t xml:space="preserve">Комплект мебели преподавателя, компьютер, монитор, шкафы для хранения спортивного инвентаря, склад для крупногабаритного спортивного инвентаря, стенды. </w:t>
      </w:r>
    </w:p>
    <w:p w:rsidR="00547EE7" w:rsidRPr="00EC38C4" w:rsidRDefault="00547EE7" w:rsidP="00547EE7">
      <w:pPr>
        <w:widowControl w:val="0"/>
        <w:rPr>
          <w:b/>
        </w:rPr>
      </w:pPr>
    </w:p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C38C4">
        <w:rPr>
          <w:b/>
        </w:rPr>
        <w:t>3.2.</w:t>
      </w:r>
      <w:r w:rsidR="00AD2888">
        <w:rPr>
          <w:b/>
        </w:rPr>
        <w:t>Л</w:t>
      </w:r>
      <w:r w:rsidRPr="00EC38C4">
        <w:rPr>
          <w:b/>
        </w:rPr>
        <w:t>итература</w:t>
      </w:r>
    </w:p>
    <w:p w:rsidR="00547EE7" w:rsidRPr="00EC38C4" w:rsidRDefault="00547EE7" w:rsidP="00547EE7">
      <w:pPr>
        <w:widowControl w:val="0"/>
      </w:pPr>
      <w:r w:rsidRPr="00EC38C4">
        <w:t>1. БишаеваА.А. Физическая культура. М., 2013.</w:t>
      </w:r>
    </w:p>
    <w:p w:rsidR="00547EE7" w:rsidRPr="00EC38C4" w:rsidRDefault="00547EE7" w:rsidP="00547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C38C4">
        <w:rPr>
          <w:b/>
        </w:rPr>
        <w:t>4. Формы и объем контроля</w:t>
      </w:r>
    </w:p>
    <w:p w:rsidR="00547EE7" w:rsidRPr="00EC38C4" w:rsidRDefault="00547EE7" w:rsidP="00547EE7">
      <w:pPr>
        <w:widowControl w:val="0"/>
      </w:pPr>
      <w:r w:rsidRPr="00EC38C4">
        <w:t xml:space="preserve">     </w:t>
      </w:r>
      <w:r>
        <w:t xml:space="preserve">  </w:t>
      </w:r>
      <w:r w:rsidRPr="00EC38C4">
        <w:t>Критерии оценивания по адаптивной  физической культуре являются качественными и количественными.</w:t>
      </w:r>
    </w:p>
    <w:p w:rsidR="00547EE7" w:rsidRDefault="00547EE7" w:rsidP="00547EE7">
      <w:pPr>
        <w:widowControl w:val="0"/>
        <w:jc w:val="both"/>
      </w:pPr>
      <w:r w:rsidRPr="00EC38C4">
        <w:t xml:space="preserve">     </w:t>
      </w:r>
      <w:r>
        <w:t xml:space="preserve">  </w:t>
      </w:r>
      <w:r w:rsidRPr="00EC38C4">
        <w:t xml:space="preserve">Осуществляя оценивание подготовленности по физической культуре, реализуется не только собственно оценочная, но и стимулирующая и воспитывающая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</w:t>
      </w:r>
      <w:r>
        <w:t>об</w:t>
      </w:r>
      <w:r w:rsidRPr="00EC38C4">
        <w:t>уча</w:t>
      </w:r>
      <w:r>
        <w:t>ю</w:t>
      </w:r>
      <w:r w:rsidRPr="00EC38C4">
        <w:t>щихся</w:t>
      </w:r>
    </w:p>
    <w:p w:rsidR="00547EE7" w:rsidRPr="00EC38C4" w:rsidRDefault="00547EE7" w:rsidP="00547EE7">
      <w:pPr>
        <w:widowControl w:val="0"/>
        <w:jc w:val="both"/>
      </w:pPr>
      <w:r w:rsidRPr="00EC38C4">
        <w:t xml:space="preserve"> ( типы телосложения, психические и физиологические особенности).    </w:t>
      </w:r>
    </w:p>
    <w:p w:rsidR="00547EE7" w:rsidRDefault="00547EE7" w:rsidP="00547EE7">
      <w:pPr>
        <w:widowControl w:val="0"/>
        <w:jc w:val="both"/>
      </w:pPr>
      <w:r w:rsidRPr="00EC38C4">
        <w:t xml:space="preserve"> 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  </w:t>
      </w:r>
    </w:p>
    <w:p w:rsidR="00547EE7" w:rsidRPr="00EC38C4" w:rsidRDefault="00547EE7" w:rsidP="00547EE7">
      <w:pPr>
        <w:widowControl w:val="0"/>
        <w:jc w:val="both"/>
      </w:pPr>
      <w:r w:rsidRPr="00EC38C4">
        <w:t xml:space="preserve">          Количественные критерии успеваемости определяют сдвиг в физической подготовленности, складывающихся из показателей развития основных физических способностей: силовых, скоростных, координационных, выносливости, и их сочетаний.</w:t>
      </w:r>
    </w:p>
    <w:p w:rsidR="00547EE7" w:rsidRPr="00EC38C4" w:rsidRDefault="00547EE7" w:rsidP="00547EE7">
      <w:pPr>
        <w:widowControl w:val="0"/>
        <w:jc w:val="both"/>
      </w:pPr>
      <w:r w:rsidRPr="00EC38C4">
        <w:lastRenderedPageBreak/>
        <w:t xml:space="preserve">     </w:t>
      </w:r>
      <w:r>
        <w:t xml:space="preserve">     </w:t>
      </w:r>
      <w:r w:rsidRPr="00EC38C4">
        <w:t xml:space="preserve">Итоговая оценка выставляется </w:t>
      </w:r>
      <w:r>
        <w:t>об</w:t>
      </w:r>
      <w:r w:rsidRPr="00EC38C4">
        <w:t>уча</w:t>
      </w:r>
      <w:r>
        <w:t>ю</w:t>
      </w:r>
      <w:r w:rsidRPr="00EC38C4">
        <w:t>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-оздоровительную деятельность.</w:t>
      </w:r>
    </w:p>
    <w:p w:rsidR="00547EE7" w:rsidRPr="00EC38C4" w:rsidRDefault="00547EE7" w:rsidP="00547EE7">
      <w:pPr>
        <w:widowControl w:val="0"/>
        <w:shd w:val="clear" w:color="auto" w:fill="FFFFFF"/>
        <w:rPr>
          <w:b/>
          <w:bCs/>
        </w:rPr>
      </w:pPr>
    </w:p>
    <w:p w:rsidR="00547EE7" w:rsidRPr="00EC38C4" w:rsidRDefault="00547EE7" w:rsidP="00547EE7">
      <w:pPr>
        <w:widowControl w:val="0"/>
        <w:shd w:val="clear" w:color="auto" w:fill="FFFFFF"/>
        <w:jc w:val="center"/>
        <w:rPr>
          <w:b/>
          <w:bCs/>
        </w:rPr>
      </w:pPr>
      <w:r w:rsidRPr="00EC38C4">
        <w:rPr>
          <w:b/>
          <w:bCs/>
        </w:rPr>
        <w:t>4.1.</w:t>
      </w:r>
      <w:r>
        <w:rPr>
          <w:b/>
          <w:bCs/>
        </w:rPr>
        <w:t>О</w:t>
      </w:r>
      <w:r w:rsidRPr="00EC38C4">
        <w:rPr>
          <w:b/>
          <w:bCs/>
        </w:rPr>
        <w:t>ценка уровня физической подготовленности</w:t>
      </w:r>
    </w:p>
    <w:p w:rsidR="00547EE7" w:rsidRPr="00EC38C4" w:rsidRDefault="00547EE7" w:rsidP="00547EE7">
      <w:pPr>
        <w:widowControl w:val="0"/>
        <w:shd w:val="clear" w:color="auto" w:fill="FFFFFF"/>
        <w:jc w:val="center"/>
        <w:rPr>
          <w:b/>
          <w:bCs/>
        </w:rPr>
      </w:pPr>
      <w:r w:rsidRPr="00EC38C4">
        <w:rPr>
          <w:b/>
          <w:bCs/>
        </w:rPr>
        <w:t xml:space="preserve"> (по стандартизированным методикам оценки)</w:t>
      </w:r>
    </w:p>
    <w:p w:rsidR="00547EE7" w:rsidRPr="00EC38C4" w:rsidRDefault="00547EE7" w:rsidP="00547EE7">
      <w:pPr>
        <w:widowControl w:val="0"/>
        <w:shd w:val="clear" w:color="auto" w:fill="FFFFFF"/>
        <w:jc w:val="center"/>
      </w:pPr>
      <w:r w:rsidRPr="00EC38C4">
        <w:rPr>
          <w:b/>
        </w:rPr>
        <w:t>Тесты</w:t>
      </w:r>
    </w:p>
    <w:p w:rsidR="00547EE7" w:rsidRPr="00EC38C4" w:rsidRDefault="00547EE7" w:rsidP="00547EE7">
      <w:pPr>
        <w:widowControl w:val="0"/>
        <w:shd w:val="clear" w:color="auto" w:fill="FFFFFF"/>
        <w:jc w:val="both"/>
      </w:pPr>
      <w:r w:rsidRPr="00EC38C4">
        <w:t xml:space="preserve">- броски мяча по баскетбольному кольцу; </w:t>
      </w:r>
    </w:p>
    <w:p w:rsidR="00547EE7" w:rsidRPr="00EC38C4" w:rsidRDefault="00547EE7" w:rsidP="00547EE7">
      <w:pPr>
        <w:widowControl w:val="0"/>
        <w:shd w:val="clear" w:color="auto" w:fill="FFFFFF"/>
        <w:jc w:val="both"/>
      </w:pPr>
      <w:r w:rsidRPr="00EC38C4">
        <w:t xml:space="preserve">Координационный тест-  прыжки в длину с места (см); </w:t>
      </w:r>
    </w:p>
    <w:p w:rsidR="00547EE7" w:rsidRPr="00EC38C4" w:rsidRDefault="00547EE7" w:rsidP="00547EE7">
      <w:pPr>
        <w:widowControl w:val="0"/>
        <w:shd w:val="clear" w:color="auto" w:fill="FFFFFF"/>
        <w:jc w:val="both"/>
      </w:pPr>
      <w:r w:rsidRPr="00EC38C4">
        <w:t>Координационный тест- броски малого мяча в цель;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80"/>
        </w:tabs>
        <w:autoSpaceDE w:val="0"/>
        <w:snapToGrid w:val="0"/>
        <w:ind w:right="113"/>
        <w:jc w:val="both"/>
      </w:pPr>
      <w:r w:rsidRPr="00EC38C4">
        <w:t xml:space="preserve">Силовой тест - приседание на одной ноге, опора о стену (количество раз на каждой ноге); 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80"/>
        </w:tabs>
        <w:autoSpaceDE w:val="0"/>
        <w:snapToGrid w:val="0"/>
        <w:ind w:right="113"/>
        <w:jc w:val="both"/>
      </w:pPr>
      <w:r w:rsidRPr="00EC38C4">
        <w:t xml:space="preserve">Силовой тест — подтягивание на низкой перекладине (количество раз) 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80"/>
        </w:tabs>
        <w:autoSpaceDE w:val="0"/>
        <w:snapToGrid w:val="0"/>
        <w:ind w:right="113"/>
        <w:jc w:val="both"/>
      </w:pPr>
      <w:r w:rsidRPr="00EC38C4">
        <w:t>Тест на координацию и скорость — челночный бег 3</w:t>
      </w:r>
      <w:r w:rsidRPr="00EC38C4">
        <w:sym w:font="Symbol" w:char="F0B4"/>
      </w:r>
      <w:r w:rsidRPr="00EC38C4">
        <w:t>10 м (с);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80"/>
        </w:tabs>
        <w:autoSpaceDE w:val="0"/>
        <w:snapToGrid w:val="0"/>
        <w:ind w:right="113"/>
        <w:jc w:val="both"/>
      </w:pPr>
      <w:r w:rsidRPr="00EC38C4">
        <w:t xml:space="preserve">Силовой тест - бросок набивного мяча </w:t>
      </w:r>
      <w:smartTag w:uri="urn:schemas-microsoft-com:office:smarttags" w:element="metricconverter">
        <w:smartTagPr>
          <w:attr w:name="ProductID" w:val="1 кг"/>
        </w:smartTagPr>
        <w:r w:rsidRPr="00EC38C4">
          <w:t>1 кг</w:t>
        </w:r>
      </w:smartTag>
      <w:r w:rsidRPr="00EC38C4">
        <w:t xml:space="preserve"> из-за головы (м);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80"/>
        </w:tabs>
        <w:autoSpaceDE w:val="0"/>
        <w:snapToGrid w:val="0"/>
        <w:ind w:right="113"/>
        <w:jc w:val="both"/>
      </w:pPr>
      <w:r w:rsidRPr="00EC38C4">
        <w:t>Силовой тест – сгибание и разгибание рук в упоре лежа;</w:t>
      </w:r>
    </w:p>
    <w:p w:rsidR="00547EE7" w:rsidRPr="00EC38C4" w:rsidRDefault="00547EE7" w:rsidP="00547EE7">
      <w:pPr>
        <w:widowControl w:val="0"/>
        <w:shd w:val="clear" w:color="auto" w:fill="FFFFFF"/>
        <w:tabs>
          <w:tab w:val="left" w:pos="680"/>
        </w:tabs>
        <w:autoSpaceDE w:val="0"/>
        <w:snapToGrid w:val="0"/>
        <w:ind w:right="113"/>
        <w:jc w:val="both"/>
      </w:pPr>
      <w:r w:rsidRPr="00EC38C4">
        <w:t>Тест на гибкость – наклон туловища вперед из положения сидя</w:t>
      </w:r>
    </w:p>
    <w:p w:rsidR="00547EE7" w:rsidRPr="00EC38C4" w:rsidRDefault="00547EE7" w:rsidP="00547EE7">
      <w:pPr>
        <w:widowControl w:val="0"/>
        <w:shd w:val="clear" w:color="auto" w:fill="FFFFFF"/>
        <w:ind w:right="113"/>
        <w:jc w:val="both"/>
        <w:rPr>
          <w:b/>
        </w:rPr>
      </w:pPr>
      <w:r w:rsidRPr="00EC38C4">
        <w:t xml:space="preserve"> Тест на выносливость – 6-ти минутный бег</w:t>
      </w:r>
    </w:p>
    <w:p w:rsidR="008A4B0D" w:rsidRDefault="008A4B0D" w:rsidP="008C49C2">
      <w:pPr>
        <w:rPr>
          <w:b/>
          <w:sz w:val="32"/>
          <w:szCs w:val="32"/>
        </w:rPr>
      </w:pPr>
    </w:p>
    <w:p w:rsidR="00887EBC" w:rsidRPr="00AD2888" w:rsidRDefault="00E26053" w:rsidP="00AD2888">
      <w:pPr>
        <w:pStyle w:val="1"/>
        <w:keepNext w:val="0"/>
        <w:widowControl w:val="0"/>
        <w:spacing w:before="0"/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</w:pPr>
      <w:r w:rsidRPr="002C6CC0">
        <w:t xml:space="preserve">    </w:t>
      </w:r>
      <w:bookmarkStart w:id="70" w:name="_Toc433794645"/>
      <w:bookmarkStart w:id="71" w:name="_Toc456699280"/>
      <w:r w:rsidR="00AD2888" w:rsidRPr="00AD2888">
        <w:rPr>
          <w:rFonts w:ascii="Times New Roman" w:hAnsi="Times New Roman" w:cs="Times New Roman"/>
        </w:rPr>
        <w:t>3.6.</w:t>
      </w:r>
      <w:r w:rsidR="00887EBC" w:rsidRPr="00AD2888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>Программа УП.01 УЧЕБНОЙ ПРАКТИКИ</w:t>
      </w:r>
      <w:bookmarkEnd w:id="70"/>
      <w:bookmarkEnd w:id="71"/>
    </w:p>
    <w:p w:rsidR="00887EBC" w:rsidRPr="00887EBC" w:rsidRDefault="00887EBC" w:rsidP="00887EBC">
      <w:pPr>
        <w:widowControl w:val="0"/>
        <w:ind w:firstLine="709"/>
        <w:jc w:val="both"/>
        <w:rPr>
          <w:b/>
        </w:rPr>
      </w:pPr>
      <w:r w:rsidRPr="00887EBC">
        <w:rPr>
          <w:b/>
        </w:rPr>
        <w:t>1. Паспорт программы учебной практики</w:t>
      </w:r>
    </w:p>
    <w:p w:rsidR="00887EBC" w:rsidRPr="00887EBC" w:rsidRDefault="00887EBC" w:rsidP="00887EBC">
      <w:pPr>
        <w:widowControl w:val="0"/>
        <w:ind w:firstLine="737"/>
        <w:jc w:val="both"/>
        <w:rPr>
          <w:b/>
          <w:bCs/>
        </w:rPr>
      </w:pPr>
      <w:r w:rsidRPr="00887EBC">
        <w:rPr>
          <w:b/>
        </w:rPr>
        <w:t>1.1</w:t>
      </w:r>
      <w:r w:rsidRPr="00887EBC">
        <w:t xml:space="preserve"> Программа учебной практики – является частью основной программы профессионального обучения по профессии 16675 – Повар, разработанной на основе квалификационных требований к профессии «Повар», требований профессионального стандарта № 557 по профессии «Повар», утвержденный приказом Министерства труда и социальной защиты Российской Федерации от 08 сентября 2015 г. №610н,а также с учетом  ФГОС СПО по  профессии </w:t>
      </w:r>
      <w:r w:rsidR="00AD2888">
        <w:t>19.01.17</w:t>
      </w:r>
      <w:r w:rsidRPr="00887EBC">
        <w:t xml:space="preserve"> Повар, кондитер в части освоения основных видов</w:t>
      </w:r>
      <w:r w:rsidR="00AD2888">
        <w:t xml:space="preserve"> </w:t>
      </w:r>
      <w:r w:rsidRPr="00887EBC">
        <w:t>профессиональной деятельности (ВПД):</w:t>
      </w:r>
      <w:r w:rsidRPr="00887EBC">
        <w:rPr>
          <w:b/>
        </w:rPr>
        <w:t>Кулинарная обработка и приготовление простых блюд</w:t>
      </w:r>
      <w:r w:rsidRPr="00887EBC">
        <w:rPr>
          <w:b/>
          <w:bCs/>
        </w:rPr>
        <w:t>.</w:t>
      </w:r>
    </w:p>
    <w:p w:rsidR="00887EBC" w:rsidRPr="00887EBC" w:rsidRDefault="00887EBC" w:rsidP="00DB381C">
      <w:pPr>
        <w:widowControl w:val="0"/>
        <w:numPr>
          <w:ilvl w:val="1"/>
          <w:numId w:val="44"/>
        </w:numPr>
        <w:ind w:left="0" w:firstLine="709"/>
        <w:jc w:val="both"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Цели и задачи учебной практики</w:t>
      </w:r>
    </w:p>
    <w:p w:rsidR="00887EBC" w:rsidRPr="00887EBC" w:rsidRDefault="00887EBC" w:rsidP="00887EBC">
      <w:pPr>
        <w:widowControl w:val="0"/>
        <w:ind w:firstLine="709"/>
        <w:jc w:val="both"/>
      </w:pPr>
      <w:r w:rsidRPr="00887EBC">
        <w:t>Формирование у обучающихся первоначальных практических профессиональных умений в рамках модуля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887EBC" w:rsidRPr="00887EBC" w:rsidRDefault="00887EBC" w:rsidP="00887EBC">
      <w:pPr>
        <w:widowControl w:val="0"/>
        <w:ind w:firstLine="709"/>
        <w:jc w:val="both"/>
        <w:rPr>
          <w:b/>
        </w:rPr>
      </w:pPr>
      <w:r w:rsidRPr="00887EBC">
        <w:rPr>
          <w:b/>
        </w:rPr>
        <w:t>Требования к результатам освоения учебной практики</w:t>
      </w:r>
    </w:p>
    <w:p w:rsidR="00887EBC" w:rsidRPr="00887EBC" w:rsidRDefault="00887EBC" w:rsidP="00887EBC">
      <w:pPr>
        <w:widowControl w:val="0"/>
        <w:ind w:firstLine="709"/>
        <w:jc w:val="both"/>
      </w:pPr>
      <w:r w:rsidRPr="00887EBC">
        <w:t xml:space="preserve">В результате прохождения учебной практики по видам профессиональной деятельности обучающихся должен </w:t>
      </w:r>
      <w:r w:rsidRPr="00887EBC">
        <w:rPr>
          <w:b/>
        </w:rPr>
        <w:t>уметь</w:t>
      </w:r>
      <w:r w:rsidRPr="00887EBC">
        <w:t>:</w:t>
      </w:r>
    </w:p>
    <w:p w:rsidR="00887EBC" w:rsidRPr="00887EBC" w:rsidRDefault="00887EBC" w:rsidP="00887EBC">
      <w:pPr>
        <w:widowControl w:val="0"/>
        <w:ind w:firstLine="709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364"/>
      </w:tblGrid>
      <w:tr w:rsidR="00887EBC" w:rsidRPr="00887EBC" w:rsidTr="00AD2888">
        <w:trPr>
          <w:trHeight w:val="290"/>
        </w:trPr>
        <w:tc>
          <w:tcPr>
            <w:tcW w:w="1842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</w:rPr>
            </w:pPr>
            <w:r w:rsidRPr="00887EBC">
              <w:rPr>
                <w:b/>
              </w:rPr>
              <w:t>ВПД</w:t>
            </w:r>
          </w:p>
        </w:tc>
        <w:tc>
          <w:tcPr>
            <w:tcW w:w="8364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</w:rPr>
            </w:pPr>
            <w:r w:rsidRPr="00887EBC">
              <w:rPr>
                <w:b/>
              </w:rPr>
              <w:t>Требования к умениям</w:t>
            </w:r>
          </w:p>
        </w:tc>
      </w:tr>
      <w:tr w:rsidR="00887EBC" w:rsidRPr="00887EBC" w:rsidTr="00AD2888">
        <w:trPr>
          <w:trHeight w:val="428"/>
        </w:trPr>
        <w:tc>
          <w:tcPr>
            <w:tcW w:w="1842" w:type="dxa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Кулинарная обработка и приготовление простых блюд</w:t>
            </w:r>
          </w:p>
          <w:p w:rsidR="00887EBC" w:rsidRPr="00887EBC" w:rsidRDefault="00887EBC" w:rsidP="00887EBC">
            <w:pPr>
              <w:widowControl w:val="0"/>
              <w:jc w:val="both"/>
            </w:pPr>
          </w:p>
        </w:tc>
        <w:tc>
          <w:tcPr>
            <w:tcW w:w="8364" w:type="dxa"/>
            <w:shd w:val="clear" w:color="auto" w:fill="auto"/>
          </w:tcPr>
          <w:p w:rsidR="00887EBC" w:rsidRPr="00887EBC" w:rsidRDefault="00887EBC" w:rsidP="00887EBC">
            <w:pPr>
              <w:jc w:val="both"/>
            </w:pPr>
            <w:r w:rsidRPr="00887EBC">
              <w:rPr>
                <w:b/>
              </w:rPr>
              <w:t xml:space="preserve">уметь: </w:t>
            </w:r>
            <w:r w:rsidRPr="00887EBC">
              <w:t xml:space="preserve">Про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</w:t>
            </w:r>
            <w:r w:rsidRPr="00887EBC">
              <w:rPr>
                <w:rFonts w:eastAsia="Calibri"/>
              </w:rPr>
              <w:t xml:space="preserve">блюд, напитков и кулинарных изделий. </w:t>
            </w:r>
            <w:r w:rsidRPr="00887EBC">
              <w:t>Соблюдать стандарты чистоты на рабочем месте основного производства организации питания. Отвешивать, отмеривать сырьё по заданной рецептуре, соблюдать нормы расхода сырья.</w:t>
            </w:r>
            <w:r w:rsidR="008767BC">
              <w:t xml:space="preserve"> </w:t>
            </w:r>
            <w:r w:rsidRPr="00887EBC">
              <w:rPr>
                <w:rFonts w:eastAsia="Calibri"/>
              </w:rPr>
              <w:t xml:space="preserve">Применять различные  методы обработки продуктов и сырья. </w:t>
            </w:r>
            <w:r w:rsidRPr="00887EBC">
              <w:rPr>
                <w:rFonts w:eastAsia="Calibri"/>
                <w:bCs/>
                <w:iCs/>
              </w:rPr>
              <w:t>Готовить блюда и кулинарные изделия, требующие простой кулинарной обработки.</w:t>
            </w:r>
            <w:r w:rsidRPr="00887EBC">
              <w:rPr>
                <w:rFonts w:eastAsia="Calibri"/>
              </w:rPr>
              <w:t xml:space="preserve"> Оценивать качество готовых блюд. Осуществлять самоконтроль выполненных работ. Выбирать способы хранения готовых блюд.</w:t>
            </w:r>
          </w:p>
          <w:p w:rsidR="00887EBC" w:rsidRPr="00887EBC" w:rsidRDefault="00887EBC" w:rsidP="00887EBC">
            <w:pPr>
              <w:jc w:val="both"/>
            </w:pPr>
            <w:r w:rsidRPr="00887EBC">
              <w:rPr>
                <w:b/>
              </w:rPr>
              <w:t>знать:</w:t>
            </w:r>
            <w:r w:rsidRPr="00887EBC">
              <w:t xml:space="preserve"> Нормативно-правовые акты Российской Федерации, регулирующие </w:t>
            </w:r>
            <w:r w:rsidRPr="00887EBC">
              <w:lastRenderedPageBreak/>
              <w:t>деятельность организаций питания.</w:t>
            </w:r>
            <w:r w:rsidR="008767BC">
              <w:t xml:space="preserve"> </w:t>
            </w:r>
            <w:r w:rsidRPr="00887EBC">
              <w:t>Рецептуры и основы технологии приготовления</w:t>
            </w:r>
            <w:r w:rsidR="008767BC">
              <w:t xml:space="preserve"> </w:t>
            </w:r>
            <w:r w:rsidRPr="00887EBC">
              <w:rPr>
                <w:rFonts w:eastAsia="Calibri"/>
              </w:rPr>
              <w:t xml:space="preserve">блюд, напитков и кулинарных изделий. </w:t>
            </w:r>
            <w:r w:rsidRPr="00887EBC">
              <w:t xml:space="preserve">Требования к качеству, срокам и условия хранения, признаки и органолептические методы </w:t>
            </w:r>
          </w:p>
          <w:p w:rsidR="00887EBC" w:rsidRPr="00887EBC" w:rsidRDefault="00887EBC" w:rsidP="00887EBC">
            <w:pPr>
              <w:widowControl w:val="0"/>
            </w:pPr>
            <w:r w:rsidRPr="00887EBC">
              <w:t xml:space="preserve">определения доброкачественности </w:t>
            </w:r>
            <w:r w:rsidRPr="00887EBC">
              <w:rPr>
                <w:rFonts w:eastAsia="SchoolBookC"/>
              </w:rPr>
              <w:t xml:space="preserve">пищевых продуктов, используемых в приготовлении </w:t>
            </w:r>
            <w:r w:rsidRPr="00887EBC">
              <w:rPr>
                <w:rFonts w:eastAsia="Calibri"/>
              </w:rPr>
              <w:t xml:space="preserve">блюд, напитков и кулинарных изделий. </w:t>
            </w:r>
            <w:r w:rsidRPr="00887EBC">
              <w:t xml:space="preserve">Назначение, правила использования и правила ухода за технологическим оборудованием, производственным инвентарем, инструментом, весоизмерительными приборами, посудой, используемой </w:t>
            </w:r>
            <w:r w:rsidRPr="00887EBC">
              <w:rPr>
                <w:rFonts w:eastAsia="SchoolBookC"/>
              </w:rPr>
              <w:t xml:space="preserve">в приготовлении </w:t>
            </w:r>
            <w:r w:rsidRPr="00887EBC">
              <w:rPr>
                <w:rFonts w:eastAsia="Calibri"/>
              </w:rPr>
              <w:t>блюд, напитков и кулинарных изделий</w:t>
            </w:r>
            <w:r w:rsidRPr="00887EBC">
              <w:t xml:space="preserve">. </w:t>
            </w:r>
            <w:r w:rsidRPr="00887EBC">
              <w:rPr>
                <w:rFonts w:eastAsia="Calibri"/>
              </w:rPr>
              <w:t xml:space="preserve"> Правила по охране труда, производственной санитарии и пожарной безопасности в </w:t>
            </w:r>
            <w:r w:rsidRPr="00887EBC">
              <w:t xml:space="preserve">организациях </w:t>
            </w:r>
            <w:r w:rsidRPr="00887EBC">
              <w:rPr>
                <w:rFonts w:eastAsia="Calibri"/>
              </w:rPr>
              <w:t>питания.</w:t>
            </w:r>
          </w:p>
        </w:tc>
      </w:tr>
    </w:tbl>
    <w:p w:rsidR="00887EBC" w:rsidRPr="00887EBC" w:rsidRDefault="00887EBC" w:rsidP="00887EBC">
      <w:pPr>
        <w:widowControl w:val="0"/>
        <w:ind w:firstLine="709"/>
        <w:jc w:val="both"/>
      </w:pPr>
    </w:p>
    <w:p w:rsidR="00887EBC" w:rsidRPr="00887EBC" w:rsidRDefault="00887EBC" w:rsidP="00DB381C">
      <w:pPr>
        <w:widowControl w:val="0"/>
        <w:numPr>
          <w:ilvl w:val="1"/>
          <w:numId w:val="44"/>
        </w:numPr>
        <w:jc w:val="both"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Количество часов на освоение рабочей программы учебной практики:</w:t>
      </w:r>
    </w:p>
    <w:p w:rsidR="00887EBC" w:rsidRPr="00887EBC" w:rsidRDefault="00887EBC" w:rsidP="00887EBC">
      <w:pPr>
        <w:widowControl w:val="0"/>
        <w:ind w:left="426"/>
        <w:jc w:val="both"/>
      </w:pPr>
      <w:r w:rsidRPr="00887EBC">
        <w:t>Всего – 798 часов.</w:t>
      </w:r>
    </w:p>
    <w:p w:rsidR="00887EBC" w:rsidRPr="00887EBC" w:rsidRDefault="00AD2888" w:rsidP="00DB381C">
      <w:pPr>
        <w:widowControl w:val="0"/>
        <w:numPr>
          <w:ilvl w:val="0"/>
          <w:numId w:val="44"/>
        </w:numPr>
        <w:jc w:val="center"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Результаты освоения программы учебной практики</w:t>
      </w:r>
    </w:p>
    <w:p w:rsidR="00887EBC" w:rsidRPr="00887EBC" w:rsidRDefault="00887EBC" w:rsidP="00887EBC">
      <w:pPr>
        <w:widowControl w:val="0"/>
        <w:ind w:firstLine="737"/>
        <w:jc w:val="both"/>
      </w:pPr>
    </w:p>
    <w:p w:rsidR="00887EBC" w:rsidRPr="00887EBC" w:rsidRDefault="00887EBC" w:rsidP="00887EBC">
      <w:pPr>
        <w:widowControl w:val="0"/>
        <w:ind w:firstLine="737"/>
        <w:jc w:val="both"/>
        <w:rPr>
          <w:bCs/>
        </w:rPr>
      </w:pPr>
      <w:r w:rsidRPr="00887EBC">
        <w:t xml:space="preserve">Результатом освоения программы учебной практики является сформированность у обучающихся первоначальных практических профессиональных умений в рамках ОПОП по основным видам профессиональной деятельности (ВПД): </w:t>
      </w:r>
      <w:r w:rsidRPr="00887EBC">
        <w:rPr>
          <w:b/>
        </w:rPr>
        <w:t>Кулинарная обработка и приготовление простых блюд</w:t>
      </w:r>
      <w:r w:rsidRPr="00887EBC">
        <w:rPr>
          <w:bCs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887EBC" w:rsidRPr="00887EBC" w:rsidRDefault="00887EBC" w:rsidP="00887EBC">
      <w:pPr>
        <w:widowControl w:val="0"/>
        <w:ind w:firstLine="737"/>
        <w:jc w:val="both"/>
        <w:rPr>
          <w:bCs/>
        </w:rPr>
      </w:pPr>
    </w:p>
    <w:p w:rsidR="00887EBC" w:rsidRPr="00887EBC" w:rsidRDefault="00887EBC" w:rsidP="00887EBC">
      <w:pPr>
        <w:widowControl w:val="0"/>
        <w:ind w:firstLine="737"/>
        <w:jc w:val="both"/>
        <w:rPr>
          <w:bCs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3"/>
        <w:gridCol w:w="8520"/>
      </w:tblGrid>
      <w:tr w:rsidR="00887EBC" w:rsidRPr="00887EBC" w:rsidTr="00887EBC">
        <w:trPr>
          <w:trHeight w:val="313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Код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Наименование результата обучения</w:t>
            </w:r>
          </w:p>
        </w:tc>
      </w:tr>
      <w:tr w:rsidR="00887EBC" w:rsidRPr="00887EBC" w:rsidTr="00887EBC">
        <w:trPr>
          <w:trHeight w:val="156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1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Знать приготовление блюд и кулинарных изделий, требующие простой кулинарной обработки</w:t>
            </w:r>
          </w:p>
        </w:tc>
      </w:tr>
      <w:tr w:rsidR="00887EBC" w:rsidRPr="00887EBC" w:rsidTr="00887EBC">
        <w:trPr>
          <w:trHeight w:val="612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2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изводить механическую кулинарную обработку овощей, мяса и рыбы, подготавливать крупу, бобовые, макаронные изделия, яйца, творог к производству</w:t>
            </w:r>
          </w:p>
        </w:tc>
      </w:tr>
      <w:tr w:rsidR="00887EBC" w:rsidRPr="00887EBC" w:rsidTr="00887EBC">
        <w:trPr>
          <w:trHeight w:val="313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3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цеживать, протирать, замешивать, измельчать, формовать, начинять изделия</w:t>
            </w:r>
          </w:p>
        </w:tc>
      </w:tr>
      <w:tr w:rsidR="00887EBC" w:rsidRPr="00887EBC" w:rsidTr="00887EBC">
        <w:trPr>
          <w:trHeight w:val="612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4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Варить картофель и другие овощи, каши, бобовые, макаронные изделия, яйца, супы, соусы</w:t>
            </w:r>
          </w:p>
        </w:tc>
      </w:tr>
      <w:tr w:rsidR="00887EBC" w:rsidRPr="00887EBC" w:rsidTr="00887EBC">
        <w:trPr>
          <w:trHeight w:val="612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5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Жарить картофель,   овощи,   изделия из  котлетной массы  (овощной, рыбной,  мясной);   блины,   оладьи,  блинчики</w:t>
            </w:r>
          </w:p>
        </w:tc>
      </w:tr>
      <w:tr w:rsidR="00887EBC" w:rsidRPr="00887EBC" w:rsidTr="00887EBC">
        <w:trPr>
          <w:trHeight w:val="299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6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иготавливать бутерброды, блюда из полуфабрикатов, консервов и концентратов</w:t>
            </w:r>
          </w:p>
        </w:tc>
      </w:tr>
      <w:tr w:rsidR="00887EBC" w:rsidRPr="00887EBC" w:rsidTr="00887EBC">
        <w:trPr>
          <w:trHeight w:val="313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7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Запекать овощные и крупяные изделия; простые блюда из мяса, рыбы, творога</w:t>
            </w:r>
          </w:p>
        </w:tc>
      </w:tr>
      <w:tr w:rsidR="00887EBC" w:rsidRPr="00887EBC" w:rsidTr="00887EBC">
        <w:trPr>
          <w:trHeight w:val="313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8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орционировать, осуществлять раздачу блюд массового спроса</w:t>
            </w:r>
          </w:p>
        </w:tc>
      </w:tr>
      <w:tr w:rsidR="00887EBC" w:rsidRPr="00887EBC" w:rsidTr="00887EBC">
        <w:trPr>
          <w:trHeight w:val="612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1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</w:pPr>
            <w:r w:rsidRPr="00887EBC"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887EBC" w:rsidRPr="00887EBC" w:rsidTr="00887EBC">
        <w:trPr>
          <w:trHeight w:val="612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2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</w:pPr>
            <w:r w:rsidRPr="00887EBC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887EBC" w:rsidRPr="00887EBC" w:rsidTr="00887EBC">
        <w:trPr>
          <w:trHeight w:val="925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3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</w:pPr>
            <w:r w:rsidRPr="00887EBC">
              <w:t>Анализировать рабочую ситуацию, осуществлять текущий и  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87EBC" w:rsidRPr="00887EBC" w:rsidTr="00887EBC">
        <w:trPr>
          <w:trHeight w:val="612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4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</w:pPr>
            <w:r w:rsidRPr="00887EBC"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887EBC" w:rsidRPr="00887EBC" w:rsidTr="00887EBC">
        <w:trPr>
          <w:trHeight w:val="612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lastRenderedPageBreak/>
              <w:t>ОК 5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</w:pPr>
            <w:r w:rsidRPr="00887EB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87EBC" w:rsidRPr="00887EBC" w:rsidTr="00887EBC">
        <w:trPr>
          <w:trHeight w:val="299"/>
        </w:trPr>
        <w:tc>
          <w:tcPr>
            <w:tcW w:w="4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6</w:t>
            </w:r>
          </w:p>
        </w:tc>
        <w:tc>
          <w:tcPr>
            <w:tcW w:w="4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</w:pPr>
            <w:r w:rsidRPr="00887EBC">
              <w:t>Работать в команде, эффективно общаться с коллегами, руководством, клиентами.</w:t>
            </w:r>
          </w:p>
        </w:tc>
      </w:tr>
    </w:tbl>
    <w:p w:rsidR="00887EBC" w:rsidRPr="00887EBC" w:rsidRDefault="00887EBC" w:rsidP="00887EBC">
      <w:pPr>
        <w:widowControl w:val="0"/>
        <w:ind w:left="786"/>
        <w:contextualSpacing/>
        <w:jc w:val="both"/>
        <w:rPr>
          <w:rFonts w:eastAsia="Calibri"/>
          <w:lang w:eastAsia="en-US"/>
        </w:rPr>
      </w:pPr>
    </w:p>
    <w:p w:rsidR="00887EBC" w:rsidRPr="00887EBC" w:rsidRDefault="00AD2888" w:rsidP="00DB381C">
      <w:pPr>
        <w:widowControl w:val="0"/>
        <w:numPr>
          <w:ilvl w:val="0"/>
          <w:numId w:val="44"/>
        </w:numPr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Тематический план и содержание учебной практики</w:t>
      </w:r>
    </w:p>
    <w:p w:rsidR="00887EBC" w:rsidRPr="00887EBC" w:rsidRDefault="00887EBC" w:rsidP="00887EBC">
      <w:pPr>
        <w:widowControl w:val="0"/>
        <w:ind w:left="786"/>
        <w:contextualSpacing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3.1 Тематический план и содержание учебной практики</w:t>
      </w:r>
    </w:p>
    <w:p w:rsidR="00887EBC" w:rsidRPr="00887EBC" w:rsidRDefault="00887EBC" w:rsidP="00887EBC">
      <w:pPr>
        <w:widowControl w:val="0"/>
        <w:ind w:left="786"/>
        <w:contextualSpacing/>
        <w:rPr>
          <w:rFonts w:eastAsia="Calibri"/>
          <w:lang w:eastAsia="en-US"/>
        </w:rPr>
      </w:pPr>
    </w:p>
    <w:tbl>
      <w:tblPr>
        <w:tblW w:w="500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302"/>
        <w:gridCol w:w="780"/>
        <w:gridCol w:w="5376"/>
        <w:gridCol w:w="987"/>
      </w:tblGrid>
      <w:tr w:rsidR="00887EBC" w:rsidRPr="00887EBC" w:rsidTr="00887EBC">
        <w:trPr>
          <w:trHeight w:val="1312"/>
        </w:trPr>
        <w:tc>
          <w:tcPr>
            <w:tcW w:w="59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Cs/>
              </w:rPr>
            </w:pPr>
            <w:r w:rsidRPr="00887EBC">
              <w:rPr>
                <w:bCs/>
              </w:rPr>
              <w:t>Код ПК</w:t>
            </w:r>
          </w:p>
        </w:tc>
        <w:tc>
          <w:tcPr>
            <w:tcW w:w="679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Cs/>
              </w:rPr>
            </w:pPr>
            <w:r w:rsidRPr="00887EBC">
              <w:rPr>
                <w:bCs/>
              </w:rPr>
              <w:t>Код и наименования профессиональных модулей</w:t>
            </w:r>
          </w:p>
        </w:tc>
        <w:tc>
          <w:tcPr>
            <w:tcW w:w="407" w:type="pct"/>
          </w:tcPr>
          <w:p w:rsidR="00887EBC" w:rsidRPr="00887EBC" w:rsidRDefault="00887EBC" w:rsidP="00887EBC">
            <w:pPr>
              <w:widowControl w:val="0"/>
              <w:jc w:val="center"/>
              <w:rPr>
                <w:bCs/>
              </w:rPr>
            </w:pPr>
            <w:r w:rsidRPr="00887EBC">
              <w:rPr>
                <w:bCs/>
              </w:rPr>
              <w:t>Количество часов по ПМ</w:t>
            </w:r>
          </w:p>
        </w:tc>
        <w:tc>
          <w:tcPr>
            <w:tcW w:w="2804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Cs/>
              </w:rPr>
            </w:pPr>
            <w:r w:rsidRPr="00887EBC">
              <w:rPr>
                <w:bCs/>
              </w:rPr>
              <w:t>Наименования тем учебной практики</w:t>
            </w:r>
          </w:p>
        </w:tc>
        <w:tc>
          <w:tcPr>
            <w:tcW w:w="51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Cs/>
              </w:rPr>
            </w:pPr>
            <w:r w:rsidRPr="00887EBC">
              <w:rPr>
                <w:bCs/>
              </w:rPr>
              <w:t>Количество часов по темам</w:t>
            </w:r>
          </w:p>
        </w:tc>
      </w:tr>
      <w:tr w:rsidR="00887EBC" w:rsidRPr="00887EBC" w:rsidTr="00887EBC">
        <w:trPr>
          <w:trHeight w:val="287"/>
        </w:trPr>
        <w:tc>
          <w:tcPr>
            <w:tcW w:w="595" w:type="pct"/>
            <w:vMerge w:val="restart"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ПК1.1-1.4</w:t>
            </w:r>
          </w:p>
        </w:tc>
        <w:tc>
          <w:tcPr>
            <w:tcW w:w="679" w:type="pct"/>
            <w:vMerge w:val="restart"/>
          </w:tcPr>
          <w:p w:rsidR="00887EBC" w:rsidRPr="00887EBC" w:rsidRDefault="00887EBC" w:rsidP="00887EBC">
            <w:pPr>
              <w:widowControl w:val="0"/>
            </w:pPr>
            <w:r w:rsidRPr="00887EBC">
              <w:t>ПМ. 01 Обработка сырья и приготовление простых блюд из различных продуктов</w:t>
            </w:r>
          </w:p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jc w:val="both"/>
            </w:pPr>
          </w:p>
        </w:tc>
        <w:tc>
          <w:tcPr>
            <w:tcW w:w="407" w:type="pct"/>
            <w:vMerge w:val="restart"/>
          </w:tcPr>
          <w:p w:rsidR="00887EBC" w:rsidRPr="00887EBC" w:rsidRDefault="00887EBC" w:rsidP="00887EBC">
            <w:pPr>
              <w:widowControl w:val="0"/>
              <w:jc w:val="center"/>
            </w:pPr>
            <w:r>
              <w:t>1200</w:t>
            </w: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>Тема 1.1 Введение в профессию.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 xml:space="preserve">6 </w:t>
            </w:r>
          </w:p>
        </w:tc>
      </w:tr>
      <w:tr w:rsidR="00887EBC" w:rsidRPr="00887EBC" w:rsidTr="00887EBC">
        <w:trPr>
          <w:trHeight w:val="360"/>
        </w:trPr>
        <w:tc>
          <w:tcPr>
            <w:tcW w:w="595" w:type="pct"/>
            <w:vMerge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679" w:type="pct"/>
            <w:vMerge/>
          </w:tcPr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ind w:left="-110"/>
            </w:pPr>
          </w:p>
        </w:tc>
        <w:tc>
          <w:tcPr>
            <w:tcW w:w="407" w:type="pct"/>
            <w:vMerge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>Тема 1.2 Приготовление блюд из овощей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102</w:t>
            </w:r>
          </w:p>
        </w:tc>
      </w:tr>
      <w:tr w:rsidR="00887EBC" w:rsidRPr="00887EBC" w:rsidTr="00887EBC">
        <w:trPr>
          <w:trHeight w:val="360"/>
        </w:trPr>
        <w:tc>
          <w:tcPr>
            <w:tcW w:w="59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ПК2.1-2.5</w:t>
            </w:r>
          </w:p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679" w:type="pct"/>
            <w:vMerge/>
          </w:tcPr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ind w:left="-110"/>
            </w:pPr>
          </w:p>
        </w:tc>
        <w:tc>
          <w:tcPr>
            <w:tcW w:w="407" w:type="pct"/>
            <w:vMerge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>Тема 1.3 Приготовление  блюд  из круп, бобовых и макаронных изделий, яиц, творога и теста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 xml:space="preserve">210 </w:t>
            </w:r>
          </w:p>
        </w:tc>
      </w:tr>
      <w:tr w:rsidR="00887EBC" w:rsidRPr="00887EBC" w:rsidTr="00887EBC">
        <w:trPr>
          <w:trHeight w:val="360"/>
        </w:trPr>
        <w:tc>
          <w:tcPr>
            <w:tcW w:w="59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ПК3.1-3.2</w:t>
            </w:r>
          </w:p>
        </w:tc>
        <w:tc>
          <w:tcPr>
            <w:tcW w:w="679" w:type="pct"/>
            <w:vMerge/>
          </w:tcPr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ind w:left="-110"/>
            </w:pPr>
          </w:p>
        </w:tc>
        <w:tc>
          <w:tcPr>
            <w:tcW w:w="407" w:type="pct"/>
            <w:vMerge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>Тема 1.4 Приготовление супов и соусов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 xml:space="preserve">96 </w:t>
            </w:r>
          </w:p>
        </w:tc>
      </w:tr>
      <w:tr w:rsidR="00887EBC" w:rsidRPr="00887EBC" w:rsidTr="00887EBC">
        <w:trPr>
          <w:trHeight w:val="360"/>
        </w:trPr>
        <w:tc>
          <w:tcPr>
            <w:tcW w:w="59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ПК4.1-4.3</w:t>
            </w:r>
          </w:p>
        </w:tc>
        <w:tc>
          <w:tcPr>
            <w:tcW w:w="679" w:type="pct"/>
            <w:vMerge/>
          </w:tcPr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ind w:left="-110"/>
            </w:pPr>
          </w:p>
        </w:tc>
        <w:tc>
          <w:tcPr>
            <w:tcW w:w="407" w:type="pct"/>
            <w:vMerge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>Тема 1.5 Приготовление блюд из рыбы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 xml:space="preserve">96 </w:t>
            </w:r>
          </w:p>
        </w:tc>
      </w:tr>
      <w:tr w:rsidR="00887EBC" w:rsidRPr="00887EBC" w:rsidTr="00887EBC">
        <w:trPr>
          <w:trHeight w:val="360"/>
        </w:trPr>
        <w:tc>
          <w:tcPr>
            <w:tcW w:w="59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ПК5.1-5.4</w:t>
            </w:r>
          </w:p>
        </w:tc>
        <w:tc>
          <w:tcPr>
            <w:tcW w:w="679" w:type="pct"/>
            <w:vMerge/>
          </w:tcPr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ind w:left="-110"/>
            </w:pPr>
          </w:p>
        </w:tc>
        <w:tc>
          <w:tcPr>
            <w:tcW w:w="407" w:type="pct"/>
            <w:vMerge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>Тема 1.6 Приготовление блюд из мяса и домашней птицы;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 xml:space="preserve">180 </w:t>
            </w:r>
          </w:p>
        </w:tc>
      </w:tr>
      <w:tr w:rsidR="00887EBC" w:rsidRPr="00887EBC" w:rsidTr="00887EBC">
        <w:trPr>
          <w:trHeight w:val="360"/>
        </w:trPr>
        <w:tc>
          <w:tcPr>
            <w:tcW w:w="59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ПК6.1-6.4</w:t>
            </w:r>
          </w:p>
        </w:tc>
        <w:tc>
          <w:tcPr>
            <w:tcW w:w="679" w:type="pct"/>
            <w:vMerge/>
          </w:tcPr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ind w:left="-110"/>
            </w:pPr>
          </w:p>
        </w:tc>
        <w:tc>
          <w:tcPr>
            <w:tcW w:w="407" w:type="pct"/>
            <w:vMerge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 xml:space="preserve">Тема 1.7. Приготовление и холодных блюд 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 xml:space="preserve">60 </w:t>
            </w:r>
          </w:p>
        </w:tc>
      </w:tr>
      <w:tr w:rsidR="00887EBC" w:rsidRPr="00887EBC" w:rsidTr="00887EBC">
        <w:trPr>
          <w:trHeight w:val="360"/>
        </w:trPr>
        <w:tc>
          <w:tcPr>
            <w:tcW w:w="595" w:type="pct"/>
            <w:vAlign w:val="center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>ПК7.1-7.3</w:t>
            </w:r>
          </w:p>
        </w:tc>
        <w:tc>
          <w:tcPr>
            <w:tcW w:w="679" w:type="pct"/>
            <w:vMerge/>
          </w:tcPr>
          <w:p w:rsidR="00887EBC" w:rsidRPr="00887EBC" w:rsidRDefault="00887EBC" w:rsidP="00887EBC">
            <w:pPr>
              <w:widowControl w:val="0"/>
              <w:shd w:val="clear" w:color="auto" w:fill="FFFFFF"/>
              <w:tabs>
                <w:tab w:val="left" w:pos="1450"/>
              </w:tabs>
              <w:ind w:left="-110"/>
            </w:pPr>
          </w:p>
        </w:tc>
        <w:tc>
          <w:tcPr>
            <w:tcW w:w="407" w:type="pct"/>
            <w:vMerge/>
          </w:tcPr>
          <w:p w:rsidR="00887EBC" w:rsidRPr="00887EBC" w:rsidRDefault="00887EBC" w:rsidP="00887EBC">
            <w:pPr>
              <w:widowControl w:val="0"/>
              <w:jc w:val="center"/>
            </w:pPr>
          </w:p>
        </w:tc>
        <w:tc>
          <w:tcPr>
            <w:tcW w:w="2804" w:type="pct"/>
          </w:tcPr>
          <w:p w:rsidR="00887EBC" w:rsidRPr="00887EBC" w:rsidRDefault="00887EBC" w:rsidP="00887EBC">
            <w:pPr>
              <w:widowControl w:val="0"/>
            </w:pPr>
            <w:r w:rsidRPr="00887EBC">
              <w:t>Тема 1.8. Приготовление  сладких блюд и напитков</w:t>
            </w:r>
          </w:p>
        </w:tc>
        <w:tc>
          <w:tcPr>
            <w:tcW w:w="515" w:type="pct"/>
          </w:tcPr>
          <w:p w:rsidR="00887EBC" w:rsidRPr="00887EBC" w:rsidRDefault="00887EBC" w:rsidP="00887EBC">
            <w:pPr>
              <w:widowControl w:val="0"/>
              <w:jc w:val="center"/>
            </w:pPr>
            <w:r w:rsidRPr="00887EBC">
              <w:t xml:space="preserve">42 </w:t>
            </w:r>
          </w:p>
        </w:tc>
      </w:tr>
      <w:tr w:rsidR="00887EBC" w:rsidRPr="00887EBC" w:rsidTr="00887EBC">
        <w:trPr>
          <w:trHeight w:val="46"/>
        </w:trPr>
        <w:tc>
          <w:tcPr>
            <w:tcW w:w="59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  <w:ind w:left="566" w:hanging="283"/>
              <w:jc w:val="center"/>
              <w:rPr>
                <w:bCs/>
                <w:i/>
                <w:iCs/>
              </w:rPr>
            </w:pPr>
          </w:p>
        </w:tc>
        <w:tc>
          <w:tcPr>
            <w:tcW w:w="67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  <w:ind w:left="566" w:hanging="283"/>
              <w:jc w:val="right"/>
              <w:rPr>
                <w:bCs/>
                <w:i/>
                <w:iCs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  <w:ind w:left="566" w:hanging="283"/>
              <w:jc w:val="center"/>
              <w:rPr>
                <w:bCs/>
              </w:rPr>
            </w:pPr>
          </w:p>
        </w:tc>
        <w:tc>
          <w:tcPr>
            <w:tcW w:w="2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</w:pPr>
            <w:r w:rsidRPr="00887EBC">
              <w:t>Тема 1.9. Дифференцированный зачет в форме практической самостоятельной работы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  <w:jc w:val="center"/>
              <w:rPr>
                <w:bCs/>
              </w:rPr>
            </w:pPr>
            <w:r w:rsidRPr="00887EBC">
              <w:rPr>
                <w:bCs/>
              </w:rPr>
              <w:t>6</w:t>
            </w:r>
          </w:p>
        </w:tc>
      </w:tr>
      <w:tr w:rsidR="00887EBC" w:rsidRPr="00887EBC" w:rsidTr="00887EBC">
        <w:trPr>
          <w:trHeight w:val="46"/>
        </w:trPr>
        <w:tc>
          <w:tcPr>
            <w:tcW w:w="12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</w:pPr>
            <w:r w:rsidRPr="00887EBC">
              <w:t>Всего часов: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  <w:jc w:val="center"/>
            </w:pPr>
            <w:r>
              <w:t>1200</w:t>
            </w:r>
          </w:p>
        </w:tc>
        <w:tc>
          <w:tcPr>
            <w:tcW w:w="2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  <w:rPr>
                <w:lang w:val="en-US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BC" w:rsidRPr="00887EBC" w:rsidRDefault="00887EBC" w:rsidP="00887EBC">
            <w:pPr>
              <w:widowControl w:val="0"/>
              <w:jc w:val="center"/>
              <w:rPr>
                <w:bCs/>
              </w:rPr>
            </w:pPr>
          </w:p>
        </w:tc>
      </w:tr>
    </w:tbl>
    <w:p w:rsidR="00887EBC" w:rsidRPr="00887EBC" w:rsidRDefault="00887EBC" w:rsidP="00887EBC">
      <w:pPr>
        <w:widowControl w:val="0"/>
        <w:ind w:left="786"/>
        <w:contextualSpacing/>
        <w:rPr>
          <w:rFonts w:eastAsia="Calibri"/>
          <w:lang w:eastAsia="en-US"/>
        </w:rPr>
      </w:pPr>
    </w:p>
    <w:p w:rsidR="00887EBC" w:rsidRPr="00887EBC" w:rsidRDefault="00887EBC" w:rsidP="00887EBC">
      <w:pPr>
        <w:widowControl w:val="0"/>
        <w:ind w:left="786"/>
        <w:contextualSpacing/>
        <w:rPr>
          <w:rFonts w:eastAsia="Calibri"/>
          <w:lang w:eastAsia="en-US"/>
        </w:rPr>
      </w:pPr>
    </w:p>
    <w:tbl>
      <w:tblPr>
        <w:tblStyle w:val="140"/>
        <w:tblW w:w="106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43"/>
        <w:gridCol w:w="7048"/>
        <w:gridCol w:w="1560"/>
      </w:tblGrid>
      <w:tr w:rsidR="00887EBC" w:rsidRPr="00887EBC" w:rsidTr="00887EBC">
        <w:tc>
          <w:tcPr>
            <w:tcW w:w="2043" w:type="dxa"/>
            <w:vAlign w:val="center"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Виды работ</w:t>
            </w:r>
          </w:p>
        </w:tc>
        <w:tc>
          <w:tcPr>
            <w:tcW w:w="7048" w:type="dxa"/>
            <w:vAlign w:val="center"/>
          </w:tcPr>
          <w:p w:rsidR="00887EBC" w:rsidRPr="00887EBC" w:rsidRDefault="00887EBC" w:rsidP="00AD2888">
            <w:pPr>
              <w:ind w:left="0" w:right="-232"/>
              <w:contextualSpacing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С</w:t>
            </w:r>
            <w:r w:rsidRPr="00AD2888">
              <w:rPr>
                <w:rFonts w:eastAsia="Calibri"/>
              </w:rPr>
              <w:t>одержание освоенного учебного ма</w:t>
            </w:r>
            <w:r w:rsidRPr="00AD2888">
              <w:rPr>
                <w:rFonts w:eastAsia="Calibri"/>
              </w:rPr>
              <w:softHyphen/>
              <w:t>териала, необходимого для выполнения видов работ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AD2888">
            <w:pPr>
              <w:tabs>
                <w:tab w:val="left" w:pos="567"/>
              </w:tabs>
              <w:ind w:left="158"/>
              <w:contextualSpacing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Количество часов (недель)</w:t>
            </w:r>
          </w:p>
        </w:tc>
      </w:tr>
      <w:tr w:rsidR="00887EBC" w:rsidRPr="00887EBC" w:rsidTr="00887EBC">
        <w:tc>
          <w:tcPr>
            <w:tcW w:w="2043" w:type="dxa"/>
            <w:vMerge w:val="restart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b/>
                <w:lang w:val="en-US" w:eastAsia="en-US"/>
              </w:rPr>
              <w:t>Тема</w:t>
            </w:r>
            <w:r w:rsidRPr="00887EBC">
              <w:rPr>
                <w:rFonts w:eastAsia="Calibri"/>
                <w:b/>
                <w:lang w:eastAsia="en-US"/>
              </w:rPr>
              <w:t>1.</w:t>
            </w:r>
            <w:r w:rsidRPr="00887EBC">
              <w:rPr>
                <w:rFonts w:eastAsia="Calibri"/>
                <w:b/>
                <w:lang w:val="en-US" w:eastAsia="en-US"/>
              </w:rPr>
              <w:t>1</w:t>
            </w:r>
            <w:r w:rsidRPr="00887EBC">
              <w:rPr>
                <w:rFonts w:eastAsia="Calibri"/>
                <w:lang w:val="en-US" w:eastAsia="en-US"/>
              </w:rPr>
              <w:t>Введение в профессию</w:t>
            </w:r>
          </w:p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</w:p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</w:p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AD2888">
            <w:pPr>
              <w:ind w:left="118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 xml:space="preserve">Ознакомление с профессией. Содержание обучения.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7EBC">
              <w:rPr>
                <w:rFonts w:eastAsia="Calibri"/>
                <w:lang w:eastAsia="en-US"/>
              </w:rPr>
              <w:t>Санитар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7EBC">
              <w:rPr>
                <w:rFonts w:eastAsia="Calibri"/>
                <w:lang w:eastAsia="en-US"/>
              </w:rPr>
              <w:t xml:space="preserve">требова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7EBC">
              <w:rPr>
                <w:rFonts w:eastAsia="Calibri"/>
                <w:lang w:eastAsia="en-US"/>
              </w:rPr>
              <w:t>к повару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  <w:r w:rsidRPr="00887EBC"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AD2888">
            <w:pPr>
              <w:ind w:left="118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 xml:space="preserve"> Безопасность труда и пожарная безопасность в учебной мастерской.</w:t>
            </w:r>
          </w:p>
        </w:tc>
        <w:tc>
          <w:tcPr>
            <w:tcW w:w="1560" w:type="dxa"/>
            <w:vMerge w:val="restart"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AD2888">
            <w:pPr>
              <w:ind w:left="-24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Оказание первой доврачебной помощи пострадавшим от действия электрического тока на производстве.</w:t>
            </w:r>
          </w:p>
        </w:tc>
        <w:tc>
          <w:tcPr>
            <w:tcW w:w="1560" w:type="dxa"/>
            <w:vMerge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Виды травм, предупреждение травматизма. Оказание первой доврачебной помощи.</w:t>
            </w:r>
          </w:p>
        </w:tc>
        <w:tc>
          <w:tcPr>
            <w:tcW w:w="1560" w:type="dxa"/>
            <w:vMerge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AD2888">
            <w:pPr>
              <w:ind w:left="118"/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eastAsia="en-US"/>
              </w:rPr>
              <w:t xml:space="preserve">Пожарная безопасность. Причины пожаров в учебной мастерской. </w:t>
            </w:r>
            <w:r w:rsidRPr="00887EBC">
              <w:rPr>
                <w:rFonts w:eastAsia="Calibri"/>
                <w:lang w:val="en-US" w:eastAsia="en-US"/>
              </w:rPr>
              <w:t>Прави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7EBC">
              <w:rPr>
                <w:rFonts w:eastAsia="Calibri"/>
                <w:lang w:val="en-US" w:eastAsia="en-US"/>
              </w:rPr>
              <w:t>повед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7EBC">
              <w:rPr>
                <w:rFonts w:eastAsia="Calibri"/>
                <w:lang w:val="en-US"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7EBC">
              <w:rPr>
                <w:rFonts w:eastAsia="Calibri"/>
                <w:lang w:val="en-US" w:eastAsia="en-US"/>
              </w:rPr>
              <w:t>пожаре.</w:t>
            </w:r>
          </w:p>
        </w:tc>
        <w:tc>
          <w:tcPr>
            <w:tcW w:w="1560" w:type="dxa"/>
            <w:vMerge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</w:p>
        </w:tc>
      </w:tr>
      <w:tr w:rsidR="00887EBC" w:rsidRPr="00887EBC" w:rsidTr="00887EBC">
        <w:trPr>
          <w:trHeight w:val="70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Экскурсия на предприятие.</w:t>
            </w:r>
          </w:p>
        </w:tc>
        <w:tc>
          <w:tcPr>
            <w:tcW w:w="1560" w:type="dxa"/>
            <w:vMerge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</w:p>
        </w:tc>
      </w:tr>
      <w:tr w:rsidR="00887EBC" w:rsidRPr="00887EBC" w:rsidTr="00887EBC"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887EBC" w:rsidRDefault="00887EBC" w:rsidP="00887EBC">
            <w:pPr>
              <w:jc w:val="right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Тема 1.2</w:t>
            </w:r>
            <w:r w:rsidRPr="00887EBC">
              <w:rPr>
                <w:rFonts w:eastAsia="Calibri"/>
                <w:lang w:eastAsia="en-US"/>
              </w:rPr>
              <w:t xml:space="preserve"> Приготовление </w:t>
            </w:r>
          </w:p>
          <w:p w:rsidR="00887EBC" w:rsidRPr="00887EBC" w:rsidRDefault="00887EBC" w:rsidP="00887EBC">
            <w:pPr>
              <w:jc w:val="right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блюд из овощей.</w:t>
            </w:r>
          </w:p>
        </w:tc>
        <w:tc>
          <w:tcPr>
            <w:tcW w:w="7048" w:type="dxa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  <w:r w:rsidRPr="00887EBC">
              <w:t>102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.1 Первичная обработка нарезка овощей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.2 Блюда и гарниры из отварных и припущенных овощей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8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.3 Блюда и гарниры из жареных овощей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.4 Блюда и гарниры из тушеных овощей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.5 Блюда и гарниры из запеченных овощей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 w:val="restart"/>
          </w:tcPr>
          <w:p w:rsid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Тема 1.3</w:t>
            </w:r>
            <w:r w:rsidRPr="00887EBC">
              <w:rPr>
                <w:rFonts w:eastAsia="Calibri"/>
                <w:bCs/>
                <w:iCs/>
                <w:lang w:eastAsia="en-US"/>
              </w:rPr>
              <w:t xml:space="preserve"> Приготовление</w:t>
            </w:r>
          </w:p>
          <w:p w:rsid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 xml:space="preserve"> блюд и гарниров </w:t>
            </w:r>
          </w:p>
          <w:p w:rsid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>из круп, бобовых, макаронных</w:t>
            </w:r>
          </w:p>
          <w:p w:rsid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 xml:space="preserve"> изделий, яиц, </w:t>
            </w:r>
          </w:p>
          <w:p w:rsid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 xml:space="preserve">творога, </w:t>
            </w:r>
          </w:p>
          <w:p w:rsidR="00887EBC" w:rsidRPr="00887EBC" w:rsidRDefault="00887EBC" w:rsidP="00887EBC">
            <w:pPr>
              <w:jc w:val="right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>изделий из теста.</w:t>
            </w:r>
          </w:p>
        </w:tc>
        <w:tc>
          <w:tcPr>
            <w:tcW w:w="7048" w:type="dxa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Содержание: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210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val="en-US" w:eastAsia="en-US"/>
              </w:rPr>
              <w:t>3.1 Приготовление рассыпчатых каш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8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3.2 Приготовление блюд из вязких каш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8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val="en-US" w:eastAsia="en-US"/>
              </w:rPr>
              <w:t>3.3 Приготовление блюд из бобовых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3.4 Приготовление блюд из макаронных изделий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val="en-US" w:eastAsia="en-US"/>
              </w:rPr>
              <w:t>3.5  Блюда из яиц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8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val="en-US" w:eastAsia="en-US"/>
              </w:rPr>
              <w:t>3.6 Блюда из творог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val="en-US" w:eastAsia="en-US"/>
              </w:rPr>
              <w:t>Контрольная работ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val="en-US" w:eastAsia="en-US"/>
              </w:rPr>
              <w:t>3.7 Изделия из теста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96</w:t>
            </w:r>
          </w:p>
        </w:tc>
      </w:tr>
      <w:tr w:rsidR="00887EBC" w:rsidRPr="00887EBC" w:rsidTr="00887EBC">
        <w:trPr>
          <w:trHeight w:val="70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  <w:r w:rsidRPr="00887EBC">
              <w:rPr>
                <w:rFonts w:eastAsia="Calibri"/>
                <w:lang w:val="en-US" w:eastAsia="en-US"/>
              </w:rPr>
              <w:t>Контрольная работ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 w:val="restart"/>
          </w:tcPr>
          <w:p w:rsid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Тема 4</w:t>
            </w:r>
            <w:r w:rsidRPr="00887EBC">
              <w:rPr>
                <w:rFonts w:eastAsia="Calibri"/>
                <w:lang w:eastAsia="en-US"/>
              </w:rPr>
              <w:t xml:space="preserve"> </w:t>
            </w:r>
          </w:p>
          <w:p w:rsidR="00887EBC" w:rsidRDefault="00887EBC" w:rsidP="00887EBC">
            <w:pPr>
              <w:jc w:val="right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Приготовление</w:t>
            </w:r>
          </w:p>
          <w:p w:rsidR="00887EBC" w:rsidRPr="00887EBC" w:rsidRDefault="00887EBC" w:rsidP="00887EBC">
            <w:pPr>
              <w:jc w:val="right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 xml:space="preserve"> супов и соусов.</w:t>
            </w:r>
          </w:p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</w:p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</w:p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</w:p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Содержание: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96</w:t>
            </w:r>
          </w:p>
        </w:tc>
      </w:tr>
      <w:tr w:rsidR="00887EBC" w:rsidRPr="00887EBC" w:rsidTr="00887EBC">
        <w:trPr>
          <w:trHeight w:val="322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1  Приготовление борщей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rPr>
          <w:trHeight w:val="258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2  Приготовление щей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3  Приготовление рассольников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rPr>
          <w:trHeight w:val="60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4 Супы картофельные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5 Супы с крупами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rPr>
          <w:trHeight w:val="273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6 Супы молочные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7  Супы -пюре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8  Сладкие супы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9  Холодные супы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rPr>
          <w:trHeight w:val="388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4.10 Соус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rPr>
          <w:trHeight w:val="70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Контрольная работ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887EBC" w:rsidRDefault="00887EBC" w:rsidP="00AD2888">
            <w:pPr>
              <w:ind w:left="176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Тема 1.5   Приготовление</w:t>
            </w:r>
          </w:p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 xml:space="preserve"> блюд из рыбы.</w:t>
            </w:r>
          </w:p>
        </w:tc>
        <w:tc>
          <w:tcPr>
            <w:tcW w:w="7048" w:type="dxa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Содержание: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9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.5.1Механическая кулинарная обработка рыб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.5.2 Приготовление блюд из отварной и припущенной рыб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.5.3Приготовление блюд из жареной рыб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8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.5.4 Приготовление рыбных запеченных блюд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.5.5Приготовление блюд из рыбной котлетной масс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30</w:t>
            </w:r>
          </w:p>
        </w:tc>
      </w:tr>
      <w:tr w:rsidR="00887EBC" w:rsidRPr="00887EBC" w:rsidTr="00887EBC">
        <w:trPr>
          <w:trHeight w:val="374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 w:val="restart"/>
          </w:tcPr>
          <w:p w:rsid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>Тема 1.6   Приготовление</w:t>
            </w:r>
          </w:p>
          <w:p w:rsid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 xml:space="preserve"> Блюд</w:t>
            </w:r>
          </w:p>
          <w:p w:rsidR="00887EBC" w:rsidRPr="00887EBC" w:rsidRDefault="00887EBC" w:rsidP="00887EBC">
            <w:pPr>
              <w:jc w:val="right"/>
              <w:rPr>
                <w:rFonts w:eastAsia="Calibri"/>
                <w:bCs/>
                <w:iCs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 xml:space="preserve"> из мяса.</w:t>
            </w:r>
          </w:p>
          <w:p w:rsidR="00887EBC" w:rsidRPr="00887EBC" w:rsidRDefault="00887EBC" w:rsidP="00887EBC">
            <w:pPr>
              <w:rPr>
                <w:rFonts w:eastAsia="Calibri"/>
                <w:bCs/>
                <w:iCs/>
                <w:lang w:eastAsia="en-US"/>
              </w:rPr>
            </w:pPr>
          </w:p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Содержание: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180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.1 Механическая кулинарная обработка мяса, мясопродуктов,  мяса домашней птицы</w:t>
            </w:r>
            <w:r w:rsidRPr="00887EBC">
              <w:rPr>
                <w:rFonts w:eastAsia="Calibri"/>
                <w:b/>
                <w:lang w:eastAsia="en-US"/>
              </w:rPr>
              <w:t>.</w:t>
            </w:r>
            <w:r w:rsidRPr="00887EBC">
              <w:rPr>
                <w:rFonts w:eastAsia="Calibri"/>
                <w:lang w:eastAsia="en-US"/>
              </w:rPr>
              <w:t xml:space="preserve"> Блюда из отварного мяс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.2 Блюда из  жареного мяса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.3 Тушеные мясные блюд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.4 Запеченные мясные блюд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.5 Блюда из котлетной масс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3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.6 Блюда из мясных субпродуктов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.7 Блюда из мяса домашней птиц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30</w:t>
            </w:r>
          </w:p>
        </w:tc>
      </w:tr>
      <w:tr w:rsidR="00887EBC" w:rsidRPr="00887EBC" w:rsidTr="00887EBC">
        <w:trPr>
          <w:trHeight w:val="70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Контрольная работ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887EBC" w:rsidRPr="00887EBC" w:rsidRDefault="00887EBC" w:rsidP="00887EBC">
            <w:pPr>
              <w:jc w:val="right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bCs/>
                <w:iCs/>
                <w:lang w:eastAsia="en-US"/>
              </w:rPr>
              <w:t>Тема 1.7   Приготовление холодных блюд.</w:t>
            </w:r>
          </w:p>
        </w:tc>
        <w:tc>
          <w:tcPr>
            <w:tcW w:w="7048" w:type="dxa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Содержание: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60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7.1 Бутерброды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7.2  Приготовление простых салатов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24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7.3  Овощные закуски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rPr>
          <w:trHeight w:val="286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tcBorders>
              <w:bottom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7.4 Мясные и рыбные закуск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2</w:t>
            </w:r>
          </w:p>
        </w:tc>
      </w:tr>
      <w:tr w:rsidR="00887EBC" w:rsidRPr="00887EBC" w:rsidTr="00887EBC">
        <w:trPr>
          <w:trHeight w:val="354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EBC" w:rsidRPr="00887EBC" w:rsidRDefault="00887EBC" w:rsidP="00887EBC"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rPr>
          <w:trHeight w:val="354"/>
        </w:trPr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887EBC" w:rsidRPr="00887EBC" w:rsidRDefault="00887EBC" w:rsidP="00887EBC">
            <w:pPr>
              <w:jc w:val="right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 xml:space="preserve">Тема 1.8   Приготовление </w:t>
            </w:r>
            <w:r w:rsidRPr="00887EBC">
              <w:rPr>
                <w:rFonts w:eastAsia="Calibri"/>
                <w:lang w:eastAsia="en-US"/>
              </w:rPr>
              <w:lastRenderedPageBreak/>
              <w:t>сладких блюд  и  напитков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lastRenderedPageBreak/>
              <w:t>Содержани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42</w:t>
            </w:r>
          </w:p>
        </w:tc>
      </w:tr>
      <w:tr w:rsidR="00887EBC" w:rsidRPr="00887EBC" w:rsidTr="00887EBC">
        <w:trPr>
          <w:trHeight w:val="391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8.1 Компот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rPr>
          <w:trHeight w:val="342"/>
        </w:trPr>
        <w:tc>
          <w:tcPr>
            <w:tcW w:w="2043" w:type="dxa"/>
            <w:vMerge/>
          </w:tcPr>
          <w:p w:rsidR="00887EBC" w:rsidRPr="00887EBC" w:rsidRDefault="00887EBC" w:rsidP="00887EB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8.2 Кисели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tcBorders>
              <w:right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8.3 Горячие напитки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tcBorders>
              <w:right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8.4 Холодные напитки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c>
          <w:tcPr>
            <w:tcW w:w="2043" w:type="dxa"/>
            <w:vMerge/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tcBorders>
              <w:right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8.5 Сладкие блюд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18</w:t>
            </w:r>
          </w:p>
        </w:tc>
      </w:tr>
      <w:tr w:rsidR="00887EBC" w:rsidRPr="00887EBC" w:rsidTr="00887EBC"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887EBC" w:rsidRPr="00887EBC" w:rsidRDefault="00887EBC" w:rsidP="00887EB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48" w:type="dxa"/>
            <w:tcBorders>
              <w:right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Контрольная работа.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6</w:t>
            </w:r>
          </w:p>
        </w:tc>
      </w:tr>
      <w:tr w:rsidR="00887EBC" w:rsidRPr="00887EBC" w:rsidTr="00887EBC">
        <w:trPr>
          <w:trHeight w:val="70"/>
        </w:trPr>
        <w:tc>
          <w:tcPr>
            <w:tcW w:w="90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7EBC" w:rsidRPr="00887EBC" w:rsidRDefault="00887EBC" w:rsidP="00887EBC">
            <w:pPr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Дифференцированный зачёт в форме практической самостоятельной работы</w:t>
            </w:r>
          </w:p>
        </w:tc>
        <w:tc>
          <w:tcPr>
            <w:tcW w:w="1560" w:type="dxa"/>
            <w:vAlign w:val="center"/>
          </w:tcPr>
          <w:p w:rsidR="00887EBC" w:rsidRPr="00887EBC" w:rsidRDefault="00887EBC" w:rsidP="00887EBC">
            <w:pPr>
              <w:widowControl w:val="0"/>
              <w:suppressAutoHyphens/>
            </w:pPr>
            <w:r w:rsidRPr="00887EBC">
              <w:t>6</w:t>
            </w:r>
          </w:p>
        </w:tc>
      </w:tr>
    </w:tbl>
    <w:p w:rsidR="00887EBC" w:rsidRPr="00887EBC" w:rsidRDefault="00AD2888" w:rsidP="00DB381C">
      <w:pPr>
        <w:widowControl w:val="0"/>
        <w:numPr>
          <w:ilvl w:val="0"/>
          <w:numId w:val="44"/>
        </w:numPr>
        <w:jc w:val="center"/>
        <w:rPr>
          <w:rFonts w:eastAsia="Calibri"/>
          <w:b/>
          <w:bCs/>
          <w:lang w:eastAsia="en-US"/>
        </w:rPr>
      </w:pPr>
      <w:r w:rsidRPr="00887EBC">
        <w:rPr>
          <w:rFonts w:eastAsia="Calibri"/>
          <w:b/>
          <w:bCs/>
          <w:lang w:eastAsia="en-US"/>
        </w:rPr>
        <w:t>Условия реализации программы учебной практики</w:t>
      </w:r>
    </w:p>
    <w:p w:rsidR="00887EBC" w:rsidRPr="00887EBC" w:rsidRDefault="00887EBC" w:rsidP="00887EBC">
      <w:pPr>
        <w:widowControl w:val="0"/>
        <w:jc w:val="both"/>
        <w:rPr>
          <w:b/>
          <w:bCs/>
          <w:iCs/>
        </w:rPr>
      </w:pPr>
      <w:r w:rsidRPr="00887EBC">
        <w:rPr>
          <w:b/>
          <w:bCs/>
          <w:iCs/>
        </w:rPr>
        <w:t>4.1. Требования к минимальному материально-техническому обеспечению</w:t>
      </w:r>
    </w:p>
    <w:p w:rsidR="00887EBC" w:rsidRPr="00887EBC" w:rsidRDefault="00887EBC" w:rsidP="00887EBC">
      <w:pPr>
        <w:widowControl w:val="0"/>
        <w:ind w:firstLine="567"/>
        <w:jc w:val="both"/>
      </w:pPr>
      <w:r w:rsidRPr="00887EBC">
        <w:t>Реализация программы учебной практики предполагает наличие учебного кулинарного цеха, оборудованного на базе учреждения.</w:t>
      </w:r>
    </w:p>
    <w:p w:rsidR="00887EBC" w:rsidRPr="00887EBC" w:rsidRDefault="00887EBC" w:rsidP="00DB381C">
      <w:pPr>
        <w:widowControl w:val="0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Оборудование учебного кулинарного цеха: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 xml:space="preserve"> рабочие места по количеству обучающихся;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МФУ, телевизор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плита электрическая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шкаф пекарский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тестомесильная машин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холодильник LG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весы РН-10Ц13У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электромясорубк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овощерезк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взбивальная машин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шкаф металлический для посуды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ушка металлическая для посуды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теллаж металлический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ванн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ушка металлическая для досок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раковин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тол производственный</w:t>
      </w:r>
    </w:p>
    <w:p w:rsidR="00887EBC" w:rsidRPr="00887EBC" w:rsidRDefault="00887EBC" w:rsidP="00DB381C">
      <w:pPr>
        <w:widowControl w:val="0"/>
        <w:numPr>
          <w:ilvl w:val="0"/>
          <w:numId w:val="45"/>
        </w:numPr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Инструменты и приспособления: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бак для пищевых отходов с крышкой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ведро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посуд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дуршлаг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кастрюля 3 л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кастрюли 1,5 л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посуда для отпуска блюд: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тарелка глубокая (250 мл)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тарелка мелкая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алатник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таканы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ковороды с ручкой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ковороды без ручки 210-250 мл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ита разного диаметр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лопатки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венчики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нож поварской (набор из двух ножей)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скалки для тест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вилка поварская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ложка разливная 125 мл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мусат для правки ножей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консервный нож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толкушки металлические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ложки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lastRenderedPageBreak/>
        <w:t>вилки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щетки сметки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доски разделочные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тяпка (молоток) для отбивания мяс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шумовка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терки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чаши пластмассовые</w:t>
      </w:r>
    </w:p>
    <w:p w:rsidR="00887EBC" w:rsidRPr="00887EBC" w:rsidRDefault="00887EBC" w:rsidP="00887EBC">
      <w:pPr>
        <w:widowControl w:val="0"/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887EBC">
        <w:rPr>
          <w:rFonts w:eastAsia="Calibri"/>
          <w:lang w:eastAsia="en-US"/>
        </w:rPr>
        <w:t>листы кондитерские</w:t>
      </w:r>
    </w:p>
    <w:p w:rsidR="00887EBC" w:rsidRPr="00887EBC" w:rsidRDefault="00887EBC" w:rsidP="00887EBC">
      <w:pPr>
        <w:widowControl w:val="0"/>
        <w:jc w:val="both"/>
      </w:pPr>
    </w:p>
    <w:p w:rsidR="00887EBC" w:rsidRPr="00887EBC" w:rsidRDefault="00887EBC" w:rsidP="00887EBC">
      <w:pPr>
        <w:widowControl w:val="0"/>
        <w:jc w:val="both"/>
        <w:rPr>
          <w:b/>
          <w:bCs/>
        </w:rPr>
      </w:pPr>
      <w:r w:rsidRPr="00887EBC">
        <w:rPr>
          <w:b/>
          <w:bCs/>
        </w:rPr>
        <w:t>4.2. Информационное обеспечение обучения</w:t>
      </w:r>
    </w:p>
    <w:p w:rsidR="00887EBC" w:rsidRPr="00887EBC" w:rsidRDefault="00887EBC" w:rsidP="00887EBC">
      <w:pPr>
        <w:widowControl w:val="0"/>
        <w:jc w:val="both"/>
      </w:pPr>
      <w:r w:rsidRPr="00887EBC">
        <w:t>Перечень рекомендуемых учебных изданий, Интернет-ресурсов, дополнительной литературы</w:t>
      </w:r>
    </w:p>
    <w:p w:rsidR="00887EBC" w:rsidRPr="00887EBC" w:rsidRDefault="00887EBC" w:rsidP="00887EBC">
      <w:pPr>
        <w:widowControl w:val="0"/>
        <w:ind w:firstLine="708"/>
        <w:jc w:val="both"/>
        <w:rPr>
          <w:u w:val="single"/>
        </w:rPr>
      </w:pPr>
      <w:r w:rsidRPr="00887EBC">
        <w:rPr>
          <w:u w:val="single"/>
        </w:rPr>
        <w:t>Основные источники:</w:t>
      </w:r>
    </w:p>
    <w:p w:rsidR="00887EBC" w:rsidRPr="00887EBC" w:rsidRDefault="00887EBC" w:rsidP="00887EBC">
      <w:pPr>
        <w:widowControl w:val="0"/>
        <w:jc w:val="both"/>
      </w:pPr>
      <w:r w:rsidRPr="00887EBC">
        <w:t>Анфимова Н. А. Кулинария: учебное пособие - Москва, «Академия», 2013.</w:t>
      </w:r>
    </w:p>
    <w:p w:rsidR="00887EBC" w:rsidRPr="00887EBC" w:rsidRDefault="00887EBC" w:rsidP="00887EBC">
      <w:pPr>
        <w:widowControl w:val="0"/>
        <w:jc w:val="both"/>
      </w:pPr>
      <w:r w:rsidRPr="00887EBC">
        <w:t>ЗолинВ.П. Технологическое оборудование  предприятий общественного питания: учебник – Москва, «Академия», 2012.</w:t>
      </w:r>
    </w:p>
    <w:p w:rsidR="00887EBC" w:rsidRPr="00887EBC" w:rsidRDefault="00887EBC" w:rsidP="00887EBC">
      <w:pPr>
        <w:widowControl w:val="0"/>
        <w:jc w:val="both"/>
      </w:pPr>
      <w:r w:rsidRPr="00887EBC">
        <w:t>Мармузова Л. В. Основы микробиологии, санитарии и гигиены в пищевой промышленности: учебник – Москва, «Академия», 2014.</w:t>
      </w:r>
    </w:p>
    <w:p w:rsidR="00887EBC" w:rsidRPr="00887EBC" w:rsidRDefault="00887EBC" w:rsidP="00887EBC">
      <w:pPr>
        <w:widowControl w:val="0"/>
        <w:jc w:val="both"/>
      </w:pPr>
      <w:r w:rsidRPr="00887EBC">
        <w:t>Матюхина З. П. Основы физиологии питания, микробиологии, гигиены и санитарии: учебник – Москва, «Академия», 2013.</w:t>
      </w:r>
    </w:p>
    <w:p w:rsidR="00887EBC" w:rsidRPr="00887EBC" w:rsidRDefault="00887EBC" w:rsidP="00887EBC">
      <w:pPr>
        <w:widowControl w:val="0"/>
        <w:jc w:val="both"/>
      </w:pPr>
      <w:r w:rsidRPr="00887EBC">
        <w:t>Матюхина З. П. Товароведение пищевых продуктов: учебник – Москва, «Академия», 2012.</w:t>
      </w:r>
    </w:p>
    <w:p w:rsidR="00887EBC" w:rsidRPr="00887EBC" w:rsidRDefault="00887EBC" w:rsidP="00887EBC">
      <w:pPr>
        <w:widowControl w:val="0"/>
        <w:ind w:firstLine="708"/>
        <w:jc w:val="both"/>
        <w:rPr>
          <w:u w:val="single"/>
        </w:rPr>
      </w:pPr>
      <w:r w:rsidRPr="00887EBC">
        <w:rPr>
          <w:u w:val="single"/>
        </w:rPr>
        <w:t>Интернет- ресурсы:</w:t>
      </w:r>
    </w:p>
    <w:p w:rsidR="00887EBC" w:rsidRPr="00887EBC" w:rsidRDefault="00964B99" w:rsidP="00887EBC">
      <w:pPr>
        <w:widowControl w:val="0"/>
        <w:jc w:val="both"/>
      </w:pPr>
      <w:hyperlink r:id="rId52" w:history="1">
        <w:r w:rsidR="00887EBC" w:rsidRPr="00887EBC">
          <w:t>www.christmas-plus.ru</w:t>
        </w:r>
      </w:hyperlink>
    </w:p>
    <w:p w:rsidR="00887EBC" w:rsidRPr="00887EBC" w:rsidRDefault="00964B99" w:rsidP="00887EBC">
      <w:pPr>
        <w:widowControl w:val="0"/>
        <w:jc w:val="both"/>
      </w:pPr>
      <w:hyperlink r:id="rId53" w:history="1">
        <w:r w:rsidR="00887EBC" w:rsidRPr="00887EBC">
          <w:t>www.labstend.ru</w:t>
        </w:r>
      </w:hyperlink>
    </w:p>
    <w:p w:rsidR="00887EBC" w:rsidRPr="00887EBC" w:rsidRDefault="00964B99" w:rsidP="00887EBC">
      <w:pPr>
        <w:widowControl w:val="0"/>
        <w:jc w:val="both"/>
      </w:pPr>
      <w:hyperlink r:id="rId54" w:history="1">
        <w:r w:rsidR="00887EBC" w:rsidRPr="00887EBC">
          <w:t>www.medius.ru</w:t>
        </w:r>
      </w:hyperlink>
    </w:p>
    <w:p w:rsidR="00887EBC" w:rsidRPr="00887EBC" w:rsidRDefault="00964B99" w:rsidP="00887EBC">
      <w:pPr>
        <w:widowControl w:val="0"/>
        <w:jc w:val="both"/>
      </w:pPr>
      <w:hyperlink r:id="rId55" w:history="1">
        <w:r w:rsidR="00887EBC" w:rsidRPr="00887EBC">
          <w:t>www.schoolkabinet.ru</w:t>
        </w:r>
      </w:hyperlink>
    </w:p>
    <w:p w:rsidR="00887EBC" w:rsidRPr="00887EBC" w:rsidRDefault="00964B99" w:rsidP="00887EBC">
      <w:pPr>
        <w:widowControl w:val="0"/>
        <w:jc w:val="both"/>
      </w:pPr>
      <w:hyperlink r:id="rId56" w:history="1">
        <w:r w:rsidR="00887EBC" w:rsidRPr="00887EBC">
          <w:t>http://www.edimdoma.ru/retsepty/popular/osnovnye-blyuda-ovoschi</w:t>
        </w:r>
      </w:hyperlink>
    </w:p>
    <w:p w:rsidR="00887EBC" w:rsidRPr="00887EBC" w:rsidRDefault="00964B99" w:rsidP="00887EBC">
      <w:pPr>
        <w:widowControl w:val="0"/>
        <w:jc w:val="both"/>
      </w:pPr>
      <w:hyperlink r:id="rId57" w:history="1">
        <w:r w:rsidR="00887EBC" w:rsidRPr="00887EBC">
          <w:t>http://www.mmenu.com/recepty/blyuda_iz_ovoshchey/</w:t>
        </w:r>
      </w:hyperlink>
    </w:p>
    <w:p w:rsidR="00887EBC" w:rsidRPr="00887EBC" w:rsidRDefault="00964B99" w:rsidP="00887EBC">
      <w:pPr>
        <w:widowControl w:val="0"/>
        <w:jc w:val="both"/>
      </w:pPr>
      <w:hyperlink r:id="rId58" w:history="1">
        <w:r w:rsidR="00887EBC" w:rsidRPr="00887EBC">
          <w:t>http://www.russianfood.com/recipes/bytype/?fid=15</w:t>
        </w:r>
      </w:hyperlink>
    </w:p>
    <w:p w:rsidR="00887EBC" w:rsidRPr="00887EBC" w:rsidRDefault="00964B99" w:rsidP="00887EBC">
      <w:pPr>
        <w:widowControl w:val="0"/>
        <w:jc w:val="both"/>
      </w:pPr>
      <w:hyperlink r:id="rId59" w:history="1">
        <w:r w:rsidR="00887EBC" w:rsidRPr="00887EBC">
          <w:t>http://nsportal.ru/npo-spo/sfera-obsluzhivaniya/library/2014/06/25/prigotovlenie-blyud-iz-ovoshchey-i-gribov</w:t>
        </w:r>
      </w:hyperlink>
    </w:p>
    <w:p w:rsidR="00887EBC" w:rsidRPr="00887EBC" w:rsidRDefault="00887EBC" w:rsidP="00887EBC">
      <w:pPr>
        <w:widowControl w:val="0"/>
        <w:jc w:val="both"/>
      </w:pPr>
      <w:r w:rsidRPr="00887EBC">
        <w:t>http://mrmarker.ru/p/page.php?id=1029</w:t>
      </w:r>
    </w:p>
    <w:p w:rsidR="00887EBC" w:rsidRPr="00887EBC" w:rsidRDefault="00887EBC" w:rsidP="00887EBC">
      <w:pPr>
        <w:widowControl w:val="0"/>
        <w:jc w:val="both"/>
        <w:rPr>
          <w:b/>
          <w:bCs/>
        </w:rPr>
      </w:pPr>
      <w:r w:rsidRPr="00887EBC">
        <w:rPr>
          <w:b/>
          <w:bCs/>
        </w:rPr>
        <w:t>4.3. Общие требования к организации образовательного процесса</w:t>
      </w:r>
    </w:p>
    <w:p w:rsidR="00887EBC" w:rsidRPr="00887EBC" w:rsidRDefault="00887EBC" w:rsidP="00887EBC">
      <w:pPr>
        <w:widowControl w:val="0"/>
        <w:ind w:firstLine="851"/>
        <w:jc w:val="both"/>
      </w:pPr>
      <w:r w:rsidRPr="00887EBC">
        <w:t>Учебная практика проводится мастерами производственного обучения. Учебная практика по модулю проходит одновременно с изучением теоретической части МДК.</w:t>
      </w:r>
    </w:p>
    <w:p w:rsidR="00887EBC" w:rsidRPr="00887EBC" w:rsidRDefault="00887EBC" w:rsidP="00887EBC">
      <w:pPr>
        <w:widowControl w:val="0"/>
        <w:ind w:firstLine="851"/>
        <w:jc w:val="both"/>
      </w:pPr>
      <w:r w:rsidRPr="00887EBC">
        <w:t>В процессе обучения используются различные виды информационно-коммуникационных технологий.</w:t>
      </w:r>
    </w:p>
    <w:p w:rsidR="00887EBC" w:rsidRPr="00887EBC" w:rsidRDefault="00887EBC" w:rsidP="00887EBC">
      <w:pPr>
        <w:widowControl w:val="0"/>
        <w:ind w:firstLine="851"/>
        <w:jc w:val="both"/>
      </w:pPr>
      <w:r w:rsidRPr="00887EBC">
        <w:t>Консультации обучающихся проводятся согласно графику консультаций, составленному Учреждением.</w:t>
      </w:r>
    </w:p>
    <w:p w:rsidR="00887EBC" w:rsidRPr="00887EBC" w:rsidRDefault="00887EBC" w:rsidP="00887EBC">
      <w:pPr>
        <w:widowControl w:val="0"/>
        <w:jc w:val="both"/>
        <w:rPr>
          <w:b/>
          <w:bCs/>
        </w:rPr>
      </w:pPr>
      <w:r w:rsidRPr="00887EBC">
        <w:rPr>
          <w:b/>
          <w:bCs/>
        </w:rPr>
        <w:t>4.4. Кадровое обеспечение образовательного процесса</w:t>
      </w:r>
    </w:p>
    <w:p w:rsidR="00887EBC" w:rsidRPr="00887EBC" w:rsidRDefault="00887EBC" w:rsidP="00887EBC">
      <w:pPr>
        <w:widowControl w:val="0"/>
        <w:ind w:firstLine="709"/>
        <w:jc w:val="both"/>
      </w:pPr>
      <w:r w:rsidRPr="00887EBC">
        <w:t>Руководство учебной практикой осуществляют мастера производственного обучения, а также работники предприятия, закрепленные за обучающимися.</w:t>
      </w:r>
    </w:p>
    <w:p w:rsidR="00887EBC" w:rsidRPr="00887EBC" w:rsidRDefault="00887EBC" w:rsidP="00887EBC">
      <w:pPr>
        <w:widowControl w:val="0"/>
        <w:ind w:firstLine="709"/>
        <w:jc w:val="both"/>
      </w:pPr>
      <w:r w:rsidRPr="00887EBC">
        <w:t>Мастера производственного обучения, осуществляющие руководство учебной практикой обучающихся, должны иметь квалификационный разряд по профессии на 1 – 2 разряда выше, чем предусмотрено образовательным стандартом для выпускников (2-3  разряд)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887EBC" w:rsidRPr="00887EBC" w:rsidRDefault="00887EBC" w:rsidP="00887EBC">
      <w:pPr>
        <w:widowControl w:val="0"/>
      </w:pPr>
    </w:p>
    <w:p w:rsidR="00887EBC" w:rsidRPr="00887EBC" w:rsidRDefault="00887EBC" w:rsidP="00AD2888">
      <w:pPr>
        <w:widowControl w:val="0"/>
        <w:ind w:left="1069"/>
        <w:contextualSpacing/>
        <w:jc w:val="both"/>
        <w:rPr>
          <w:rFonts w:eastAsia="Calibri"/>
          <w:b/>
          <w:bCs/>
          <w:lang w:eastAsia="en-US"/>
        </w:rPr>
      </w:pPr>
      <w:r w:rsidRPr="00887EBC">
        <w:rPr>
          <w:rFonts w:eastAsia="Calibri"/>
          <w:b/>
          <w:bCs/>
          <w:lang w:eastAsia="en-US"/>
        </w:rPr>
        <w:t xml:space="preserve">5. </w:t>
      </w:r>
      <w:r w:rsidR="00AD2888" w:rsidRPr="00887EBC">
        <w:rPr>
          <w:rFonts w:eastAsia="Calibri"/>
          <w:b/>
          <w:bCs/>
          <w:lang w:eastAsia="en-US"/>
        </w:rPr>
        <w:t>Контроль и оценка результатов освоения программы учебной практики</w:t>
      </w:r>
    </w:p>
    <w:p w:rsidR="00887EBC" w:rsidRPr="00887EBC" w:rsidRDefault="00887EBC" w:rsidP="00887EBC">
      <w:pPr>
        <w:widowControl w:val="0"/>
        <w:ind w:firstLine="851"/>
        <w:jc w:val="both"/>
      </w:pPr>
      <w:r w:rsidRPr="00887EBC">
        <w:rPr>
          <w:b/>
        </w:rPr>
        <w:t xml:space="preserve">Контроль и оценка </w:t>
      </w:r>
      <w:r w:rsidRPr="00887EBC">
        <w:t xml:space="preserve">результатов освоения учебной практики осуществляется руководителем практики в процессе проведения учебных занятий, самостоятельного </w:t>
      </w:r>
      <w:r w:rsidRPr="00887EBC">
        <w:lastRenderedPageBreak/>
        <w:t>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ёта.</w:t>
      </w:r>
    </w:p>
    <w:p w:rsidR="00887EBC" w:rsidRPr="00887EBC" w:rsidRDefault="00887EBC" w:rsidP="00887EBC">
      <w:pPr>
        <w:widowControl w:val="0"/>
        <w:ind w:firstLine="851"/>
        <w:jc w:val="both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78"/>
        <w:gridCol w:w="3266"/>
      </w:tblGrid>
      <w:tr w:rsidR="00887EBC" w:rsidRPr="00887EBC" w:rsidTr="00887EBC"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Результаты обучения</w:t>
            </w:r>
          </w:p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7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887EBC" w:rsidRPr="00887EBC" w:rsidTr="00887EBC">
        <w:trPr>
          <w:trHeight w:val="256"/>
        </w:trPr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Знать приготовление блюд и кулинарных изделий, требующие простой кулинарной обработки</w:t>
            </w:r>
          </w:p>
        </w:tc>
        <w:tc>
          <w:tcPr>
            <w:tcW w:w="172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Тестирование.</w:t>
            </w:r>
          </w:p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рактические работы.</w:t>
            </w:r>
          </w:p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Карточки-задания.</w:t>
            </w:r>
          </w:p>
          <w:p w:rsidR="00887EBC" w:rsidRPr="00887EBC" w:rsidRDefault="00887EBC" w:rsidP="00887EBC">
            <w:pPr>
              <w:widowControl w:val="0"/>
              <w:jc w:val="both"/>
            </w:pPr>
            <w:r w:rsidRPr="00887EBC">
              <w:t>Экспертное наблюдение.</w:t>
            </w:r>
          </w:p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Выполнение комплексной практической работы.</w:t>
            </w:r>
          </w:p>
          <w:p w:rsidR="00887EBC" w:rsidRPr="00887EBC" w:rsidRDefault="00887EBC" w:rsidP="00887EBC">
            <w:pPr>
              <w:widowControl w:val="0"/>
              <w:jc w:val="both"/>
            </w:pPr>
            <w:r w:rsidRPr="00887EBC">
              <w:t>Текущий контроль в форме практических занятий.</w:t>
            </w:r>
          </w:p>
          <w:p w:rsidR="00887EBC" w:rsidRPr="00887EBC" w:rsidRDefault="00887EBC" w:rsidP="00887EBC">
            <w:pPr>
              <w:widowControl w:val="0"/>
            </w:pPr>
            <w:r w:rsidRPr="00887EBC">
              <w:t>Зачёты по производственной практике.</w:t>
            </w:r>
          </w:p>
          <w:p w:rsidR="00887EBC" w:rsidRPr="00887EBC" w:rsidRDefault="00887EBC" w:rsidP="00887EBC">
            <w:pPr>
              <w:widowControl w:val="0"/>
              <w:jc w:val="both"/>
            </w:pPr>
            <w:r w:rsidRPr="00887EBC">
              <w:t>Экспертная оценка.</w:t>
            </w:r>
          </w:p>
        </w:tc>
      </w:tr>
      <w:tr w:rsidR="00887EBC" w:rsidRPr="00887EBC" w:rsidTr="00887EBC"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изводить механическую кулинарную обработку овощей, мяса и рыбы, подготавливать крупу, бобовые, макаронные изделия, яйца, творог к производству</w:t>
            </w:r>
          </w:p>
        </w:tc>
        <w:tc>
          <w:tcPr>
            <w:tcW w:w="172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20"/>
        </w:trPr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цеживать, протирать, замешивать, измельчать, формовать, начинять изделия</w:t>
            </w:r>
          </w:p>
        </w:tc>
        <w:tc>
          <w:tcPr>
            <w:tcW w:w="172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Варить картофель и другие овощи, каши, бобовые, макаронные изделия, яйца, супы, соусы</w:t>
            </w:r>
          </w:p>
        </w:tc>
        <w:tc>
          <w:tcPr>
            <w:tcW w:w="172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Жарить картофель,   овощи,   изделия из  котлетной массы  (овощной, рыбной,  мясной);   блины,   оладьи,  блинчики</w:t>
            </w:r>
          </w:p>
        </w:tc>
        <w:tc>
          <w:tcPr>
            <w:tcW w:w="172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иготавливать бутерброды, блюда из полуфабрикатов, консервов и концентратов</w:t>
            </w:r>
          </w:p>
        </w:tc>
        <w:tc>
          <w:tcPr>
            <w:tcW w:w="172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Запекать овощные и крупяные изделия; простые блюда из мяса, рыбы, творога</w:t>
            </w:r>
          </w:p>
        </w:tc>
        <w:tc>
          <w:tcPr>
            <w:tcW w:w="172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20"/>
        </w:trPr>
        <w:tc>
          <w:tcPr>
            <w:tcW w:w="327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орционировать, осуществлять раздачу блюд массового спроса</w:t>
            </w:r>
          </w:p>
        </w:tc>
        <w:tc>
          <w:tcPr>
            <w:tcW w:w="172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</w:tbl>
    <w:p w:rsidR="00887EBC" w:rsidRPr="00887EBC" w:rsidRDefault="00887EBC" w:rsidP="00887EBC">
      <w:pPr>
        <w:widowControl w:val="0"/>
        <w:ind w:firstLine="709"/>
        <w:jc w:val="both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7"/>
        <w:gridCol w:w="4285"/>
      </w:tblGrid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87EBC">
              <w:rPr>
                <w:rFonts w:eastAsia="Calibri"/>
                <w:b/>
                <w:bCs/>
                <w:lang w:eastAsia="en-US"/>
              </w:rPr>
              <w:t>Результаты обучения</w:t>
            </w:r>
          </w:p>
          <w:p w:rsidR="00887EBC" w:rsidRPr="00887EBC" w:rsidRDefault="00887EBC" w:rsidP="00887EB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87EBC">
              <w:rPr>
                <w:rFonts w:eastAsia="Calibri"/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87EBC">
              <w:rPr>
                <w:rFonts w:eastAsia="Calibri"/>
                <w:b/>
                <w:bCs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1.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и.</w:t>
            </w:r>
          </w:p>
        </w:tc>
      </w:tr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3. Анализировать рабочую ситуацию, осуществлять текущий и  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и.</w:t>
            </w:r>
          </w:p>
        </w:tc>
      </w:tr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4. Осуществлять поиск информации необходимой для эффективного выполнения профессиональных задач.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и.</w:t>
            </w:r>
          </w:p>
        </w:tc>
      </w:tr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и.</w:t>
            </w:r>
          </w:p>
        </w:tc>
      </w:tr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 xml:space="preserve">ОК 6. Работать в команде, эффективно </w:t>
            </w:r>
            <w:r w:rsidRPr="00887EBC">
              <w:lastRenderedPageBreak/>
              <w:t>общаться с коллегами, руководством, клиентами.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lastRenderedPageBreak/>
              <w:t xml:space="preserve">Экспертное наблюдение и оценка на </w:t>
            </w:r>
            <w:r w:rsidRPr="00887EBC">
              <w:lastRenderedPageBreak/>
              <w:t>практических занятиях при выполнении работ по учебной и производственной практики.</w:t>
            </w:r>
          </w:p>
        </w:tc>
      </w:tr>
      <w:tr w:rsidR="00887EBC" w:rsidRPr="00887EBC" w:rsidTr="00887EBC">
        <w:tc>
          <w:tcPr>
            <w:tcW w:w="2738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tabs>
                <w:tab w:val="left" w:pos="4335"/>
              </w:tabs>
            </w:pPr>
            <w:r w:rsidRPr="00887EBC">
              <w:lastRenderedPageBreak/>
              <w:t>ОК.7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62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и.</w:t>
            </w:r>
          </w:p>
        </w:tc>
      </w:tr>
    </w:tbl>
    <w:p w:rsidR="00887EBC" w:rsidRDefault="00887EBC" w:rsidP="00E26053">
      <w:pPr>
        <w:autoSpaceDE w:val="0"/>
        <w:autoSpaceDN w:val="0"/>
        <w:adjustRightInd w:val="0"/>
        <w:jc w:val="both"/>
      </w:pPr>
    </w:p>
    <w:p w:rsidR="00887EBC" w:rsidRPr="00AD2888" w:rsidRDefault="00AD2888" w:rsidP="00887EBC">
      <w:pPr>
        <w:widowControl w:val="0"/>
        <w:jc w:val="center"/>
        <w:outlineLvl w:val="0"/>
        <w:rPr>
          <w:b/>
          <w:bCs/>
          <w:kern w:val="32"/>
        </w:rPr>
      </w:pPr>
      <w:bookmarkStart w:id="72" w:name="_Toc433794646"/>
      <w:bookmarkStart w:id="73" w:name="_Toc456699281"/>
      <w:r w:rsidRPr="00AD2888">
        <w:rPr>
          <w:b/>
          <w:bCs/>
          <w:kern w:val="32"/>
        </w:rPr>
        <w:t>3.7.</w:t>
      </w:r>
      <w:r w:rsidR="00887EBC" w:rsidRPr="00AD2888">
        <w:rPr>
          <w:b/>
          <w:bCs/>
          <w:kern w:val="32"/>
        </w:rPr>
        <w:t>Программа ПП.01ПРОИЗВОДСТВЕННОЙ ПРАКТИКИ</w:t>
      </w:r>
      <w:bookmarkEnd w:id="72"/>
      <w:bookmarkEnd w:id="73"/>
    </w:p>
    <w:p w:rsidR="00887EBC" w:rsidRPr="00887EBC" w:rsidRDefault="00887EBC" w:rsidP="00887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87EBC" w:rsidRPr="00887EBC" w:rsidRDefault="00887EBC" w:rsidP="00887EBC">
      <w:pPr>
        <w:widowControl w:val="0"/>
        <w:ind w:firstLine="709"/>
        <w:jc w:val="both"/>
        <w:rPr>
          <w:b/>
        </w:rPr>
      </w:pPr>
      <w:r w:rsidRPr="00887EBC">
        <w:rPr>
          <w:b/>
        </w:rPr>
        <w:t>1. Паспорт программы производственной практики</w:t>
      </w:r>
    </w:p>
    <w:p w:rsidR="00887EBC" w:rsidRDefault="00887EBC" w:rsidP="00887EBC">
      <w:pPr>
        <w:widowControl w:val="0"/>
        <w:ind w:firstLine="737"/>
        <w:jc w:val="both"/>
      </w:pPr>
      <w:r w:rsidRPr="00887EBC">
        <w:t xml:space="preserve">1.1 Программа производственной практики – является частью основной программы профессионального обучения по профессии 16675 – Повар, разработанной на основе квалификационных требований к профессии «Повар», требований профессионального стандарта № 557 по профессии «Повар», утвержденный приказом Министерства труда и социальной защиты Российской Федерации от 08 сентября 2015 г. №610н, а также с учетом  ФГОС СПО по  профессии </w:t>
      </w:r>
      <w:r w:rsidR="00AD2888">
        <w:t>19.01.17</w:t>
      </w:r>
      <w:r w:rsidRPr="00887EBC">
        <w:t xml:space="preserve"> Повар, кондитер в части освоения основных видов профессиональной деятельности (ВПД)</w:t>
      </w:r>
    </w:p>
    <w:p w:rsidR="00887EBC" w:rsidRPr="00887EBC" w:rsidRDefault="00887EBC" w:rsidP="00887EBC">
      <w:pPr>
        <w:widowControl w:val="0"/>
        <w:ind w:firstLine="737"/>
        <w:jc w:val="both"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 xml:space="preserve"> Цели и задачи производственной практики</w:t>
      </w:r>
    </w:p>
    <w:p w:rsidR="00887EBC" w:rsidRPr="00887EBC" w:rsidRDefault="00887EBC" w:rsidP="00887EBC">
      <w:pPr>
        <w:widowControl w:val="0"/>
        <w:ind w:firstLine="709"/>
        <w:jc w:val="both"/>
      </w:pPr>
      <w:r w:rsidRPr="00887EBC"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887EBC" w:rsidRPr="00887EBC" w:rsidRDefault="00887EBC" w:rsidP="00887EBC">
      <w:pPr>
        <w:widowControl w:val="0"/>
        <w:ind w:firstLine="709"/>
        <w:jc w:val="both"/>
        <w:rPr>
          <w:b/>
        </w:rPr>
      </w:pPr>
      <w:r w:rsidRPr="00887EBC">
        <w:rPr>
          <w:b/>
        </w:rPr>
        <w:t>Требования к результатам освоения производственной практики</w:t>
      </w:r>
    </w:p>
    <w:p w:rsidR="00887EBC" w:rsidRPr="00887EBC" w:rsidRDefault="00887EBC" w:rsidP="00887EBC">
      <w:pPr>
        <w:widowControl w:val="0"/>
        <w:ind w:firstLine="709"/>
        <w:jc w:val="both"/>
        <w:rPr>
          <w:b/>
        </w:rPr>
      </w:pPr>
      <w:r w:rsidRPr="00887EBC">
        <w:t xml:space="preserve">В результате прохождения производственной практики в рамках профессионального модуля обучающейся должен </w:t>
      </w:r>
      <w:r w:rsidRPr="00887EBC">
        <w:rPr>
          <w:b/>
        </w:rPr>
        <w:t>приобрести практический опыт работы:</w:t>
      </w:r>
    </w:p>
    <w:p w:rsidR="00887EBC" w:rsidRPr="00887EBC" w:rsidRDefault="00887EBC" w:rsidP="0034359F">
      <w:pPr>
        <w:widowControl w:val="0"/>
        <w:ind w:firstLine="567"/>
        <w:jc w:val="both"/>
      </w:pPr>
      <w:r w:rsidRPr="00887EBC">
        <w:t>-механической кулинарной обработки овощей, мяса и рыбы; подготовки крупы, бобовых, макаронных изделий, яиц, творога к производству;</w:t>
      </w:r>
    </w:p>
    <w:p w:rsidR="00887EBC" w:rsidRPr="00887EBC" w:rsidRDefault="00887EBC" w:rsidP="0034359F">
      <w:pPr>
        <w:widowControl w:val="0"/>
        <w:ind w:firstLine="567"/>
        <w:jc w:val="both"/>
      </w:pPr>
      <w:r w:rsidRPr="00887EBC">
        <w:t>- в приготовлении котлетной массы  и полуфабрикатов из нее;</w:t>
      </w:r>
    </w:p>
    <w:p w:rsidR="00887EBC" w:rsidRPr="00887EBC" w:rsidRDefault="00887EBC" w:rsidP="0034359F">
      <w:pPr>
        <w:widowControl w:val="0"/>
        <w:ind w:firstLine="567"/>
        <w:jc w:val="both"/>
      </w:pPr>
      <w:r w:rsidRPr="00887EBC">
        <w:t>- в осуществлении технологического процесса  приготовления различных видов супов и соусов, вторых блюд из мяса, рыбы, овощей и круп;</w:t>
      </w:r>
    </w:p>
    <w:p w:rsidR="00887EBC" w:rsidRPr="00887EBC" w:rsidRDefault="00887EBC" w:rsidP="0034359F">
      <w:pPr>
        <w:widowControl w:val="0"/>
        <w:ind w:firstLine="567"/>
        <w:jc w:val="both"/>
      </w:pPr>
      <w:r w:rsidRPr="00887EBC">
        <w:t>-  при  пользовании сборниками рецептур, стандартами и технологическими картами по изготовлению блюд;</w:t>
      </w:r>
    </w:p>
    <w:p w:rsidR="00887EBC" w:rsidRPr="00887EBC" w:rsidRDefault="00887EBC" w:rsidP="0034359F">
      <w:pPr>
        <w:widowControl w:val="0"/>
        <w:ind w:firstLine="567"/>
        <w:jc w:val="both"/>
      </w:pPr>
      <w:r w:rsidRPr="00887EBC">
        <w:t>-в порционировании и оформлении блюд перед отпуском, соблюдении сочетания продуктов и нормы отпуска.</w:t>
      </w:r>
    </w:p>
    <w:p w:rsidR="00887EBC" w:rsidRPr="00887EBC" w:rsidRDefault="00887EBC" w:rsidP="00DB381C">
      <w:pPr>
        <w:widowControl w:val="0"/>
        <w:numPr>
          <w:ilvl w:val="1"/>
          <w:numId w:val="45"/>
        </w:numPr>
        <w:contextualSpacing/>
        <w:jc w:val="both"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Количество часов на освоение рабочей программы производственной практики:</w:t>
      </w:r>
    </w:p>
    <w:p w:rsidR="00887EBC" w:rsidRPr="00887EBC" w:rsidRDefault="00887EBC" w:rsidP="00887EBC">
      <w:pPr>
        <w:widowControl w:val="0"/>
        <w:ind w:firstLine="709"/>
        <w:jc w:val="both"/>
      </w:pPr>
      <w:r w:rsidRPr="00887EBC">
        <w:t xml:space="preserve">Всего – </w:t>
      </w:r>
      <w:r>
        <w:t>120</w:t>
      </w:r>
      <w:r w:rsidRPr="00887EBC">
        <w:t xml:space="preserve"> часов.</w:t>
      </w:r>
    </w:p>
    <w:p w:rsidR="00887EBC" w:rsidRPr="00887EBC" w:rsidRDefault="00887EBC" w:rsidP="00DB381C">
      <w:pPr>
        <w:widowControl w:val="0"/>
        <w:numPr>
          <w:ilvl w:val="0"/>
          <w:numId w:val="45"/>
        </w:numPr>
        <w:contextualSpacing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РЕЗУЛЬТАТЫ ОСВОЕНИЯ ПРОГРАММЫ ПРАКТИКИ</w:t>
      </w:r>
    </w:p>
    <w:p w:rsidR="00887EBC" w:rsidRPr="00887EBC" w:rsidRDefault="00887EBC" w:rsidP="00887EBC">
      <w:pPr>
        <w:widowControl w:val="0"/>
        <w:ind w:firstLine="737"/>
        <w:jc w:val="both"/>
        <w:rPr>
          <w:b/>
          <w:bCs/>
        </w:rPr>
      </w:pPr>
      <w:r w:rsidRPr="00887EBC">
        <w:t xml:space="preserve">Результатом освоения рабочей программы производственной практики является освоение обучающимися профессиональных и общих компетенций в рамках модуля по основным видам профессиональной деятельности (ВПД): </w:t>
      </w:r>
      <w:r w:rsidRPr="00887EBC">
        <w:rPr>
          <w:b/>
          <w:bCs/>
        </w:rPr>
        <w:t>Кулинарная обработка и приготовление простых блюд.</w:t>
      </w:r>
    </w:p>
    <w:p w:rsidR="00887EBC" w:rsidRPr="00887EBC" w:rsidRDefault="00887EBC" w:rsidP="00887EBC">
      <w:pPr>
        <w:widowControl w:val="0"/>
        <w:ind w:firstLine="737"/>
        <w:jc w:val="both"/>
        <w:rPr>
          <w:bCs/>
        </w:rPr>
      </w:pPr>
    </w:p>
    <w:tbl>
      <w:tblPr>
        <w:tblW w:w="497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8363"/>
      </w:tblGrid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Код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Наименование результата обучения по профессии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1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Знать приготовление блюд и кулинарных изделий, требующие простой кулинарной обработки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2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изводить механическую кулинарную обработку овощей, мяса и рыбы, подготавливать крупу, бобовые, макаронные изделия, яйца, творог к производству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lastRenderedPageBreak/>
              <w:t>ПК 1.3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цеживать, протирать, замешивать, измельчать, формовать, начинять изделия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4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Варить картофель и другие овощи, каши, бобовые, макаронные изделия, яйца, супы, соусы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5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Жарить картофель,   овощи,   изделия из  котлетной массы  (овощной, рыбной,  мясной);   блины,   оладьи,  блинчики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6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иготавливать бутерброды, блюда из полуфабрикатов, консервов и концентратов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7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Запекать овощные и крупяные изделия; простые блюда из мяса, рыбы, творога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К 1.8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орционировать, осуществлять раздачу блюд массового спроса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1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887EBC" w:rsidRPr="00887EBC" w:rsidTr="00887EBC">
        <w:trPr>
          <w:trHeight w:val="28"/>
        </w:trPr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2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887EBC" w:rsidRPr="00887EBC" w:rsidTr="00887EBC">
        <w:trPr>
          <w:trHeight w:val="28"/>
        </w:trPr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3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Анализировать рабочую ситуацию, осуществлять текущий и  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4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887EBC" w:rsidRPr="00887EBC" w:rsidTr="00887EBC">
        <w:trPr>
          <w:trHeight w:val="19"/>
        </w:trPr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5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6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Работать в команде, эффективно общаться с коллегами, руководством, клиентами.</w:t>
            </w:r>
          </w:p>
        </w:tc>
      </w:tr>
      <w:tr w:rsidR="00887EBC" w:rsidRPr="00887EBC" w:rsidTr="00887EBC">
        <w:tc>
          <w:tcPr>
            <w:tcW w:w="5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7</w:t>
            </w:r>
          </w:p>
        </w:tc>
        <w:tc>
          <w:tcPr>
            <w:tcW w:w="4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87EBC" w:rsidRPr="00887EBC" w:rsidRDefault="00887EBC" w:rsidP="00887EBC">
      <w:pPr>
        <w:widowControl w:val="0"/>
        <w:ind w:firstLine="709"/>
        <w:jc w:val="both"/>
      </w:pPr>
    </w:p>
    <w:p w:rsidR="00887EBC" w:rsidRPr="00887EBC" w:rsidRDefault="00887EBC" w:rsidP="00DB381C">
      <w:pPr>
        <w:widowControl w:val="0"/>
        <w:numPr>
          <w:ilvl w:val="0"/>
          <w:numId w:val="46"/>
        </w:numPr>
        <w:contextualSpacing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СОДЕРЖАНИЕ ПРОИЗВОДСТВЕННОЙ ПРАКТИКИ</w:t>
      </w:r>
    </w:p>
    <w:p w:rsidR="00887EBC" w:rsidRPr="00887EBC" w:rsidRDefault="00887EBC" w:rsidP="00887EBC">
      <w:pPr>
        <w:widowControl w:val="0"/>
        <w:ind w:left="786"/>
        <w:contextualSpacing/>
        <w:rPr>
          <w:rFonts w:eastAsia="Calibri"/>
          <w:b/>
          <w:lang w:eastAsia="en-US"/>
        </w:rPr>
      </w:pPr>
      <w:r w:rsidRPr="00887EBC">
        <w:rPr>
          <w:rFonts w:eastAsia="Calibri"/>
          <w:b/>
          <w:lang w:eastAsia="en-US"/>
        </w:rPr>
        <w:t>3.1 Тематический план и содержание производственной практики</w:t>
      </w:r>
    </w:p>
    <w:p w:rsidR="00887EBC" w:rsidRPr="00887EBC" w:rsidRDefault="00887EBC" w:rsidP="00887EBC">
      <w:pPr>
        <w:widowControl w:val="0"/>
        <w:ind w:left="786"/>
        <w:contextualSpacing/>
        <w:rPr>
          <w:rFonts w:eastAsia="Calibri"/>
          <w:lang w:eastAsia="en-US"/>
        </w:rPr>
      </w:pPr>
    </w:p>
    <w:tbl>
      <w:tblPr>
        <w:tblW w:w="1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715"/>
        <w:gridCol w:w="1187"/>
        <w:gridCol w:w="5115"/>
        <w:gridCol w:w="1055"/>
      </w:tblGrid>
      <w:tr w:rsidR="00887EBC" w:rsidRPr="00887EBC" w:rsidTr="00887EBC">
        <w:trPr>
          <w:trHeight w:val="1648"/>
        </w:trPr>
        <w:tc>
          <w:tcPr>
            <w:tcW w:w="105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Код ПК</w:t>
            </w:r>
          </w:p>
        </w:tc>
        <w:tc>
          <w:tcPr>
            <w:tcW w:w="17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Наименование ПМ</w:t>
            </w:r>
          </w:p>
        </w:tc>
        <w:tc>
          <w:tcPr>
            <w:tcW w:w="1187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Объем времени, отведенный на практику (час)</w:t>
            </w: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Наименование тем производственной практики</w:t>
            </w:r>
          </w:p>
        </w:tc>
        <w:tc>
          <w:tcPr>
            <w:tcW w:w="105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Кол-во часов по темам</w:t>
            </w:r>
          </w:p>
        </w:tc>
      </w:tr>
      <w:tr w:rsidR="00887EBC" w:rsidRPr="00887EBC" w:rsidTr="00887EBC">
        <w:trPr>
          <w:trHeight w:val="271"/>
        </w:trPr>
        <w:tc>
          <w:tcPr>
            <w:tcW w:w="105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87EBC" w:rsidRPr="00887EBC" w:rsidTr="00887EBC">
        <w:trPr>
          <w:trHeight w:val="70"/>
        </w:trPr>
        <w:tc>
          <w:tcPr>
            <w:tcW w:w="1055" w:type="dxa"/>
            <w:vMerge w:val="restart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ПК 1.1- ПК 1.8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887EBC" w:rsidRPr="00887EBC" w:rsidRDefault="00887EBC" w:rsidP="00887EBC">
            <w:pPr>
              <w:widowControl w:val="0"/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</w:rPr>
            </w:pPr>
          </w:p>
          <w:p w:rsidR="00887EBC" w:rsidRPr="00887EBC" w:rsidRDefault="00887EBC" w:rsidP="00887EBC">
            <w:pPr>
              <w:widowControl w:val="0"/>
              <w:tabs>
                <w:tab w:val="left" w:pos="567"/>
              </w:tabs>
              <w:ind w:left="20"/>
              <w:contextualSpacing/>
              <w:jc w:val="center"/>
              <w:rPr>
                <w:rFonts w:eastAsia="Calibri"/>
              </w:rPr>
            </w:pPr>
            <w:r w:rsidRPr="00887EBC">
              <w:rPr>
                <w:rFonts w:eastAsia="Calibri"/>
              </w:rPr>
              <w:t>ПМ. 01</w:t>
            </w:r>
          </w:p>
          <w:p w:rsidR="00887EBC" w:rsidRPr="00887EBC" w:rsidRDefault="00887EBC" w:rsidP="00887EBC">
            <w:pPr>
              <w:widowControl w:val="0"/>
              <w:ind w:left="-567"/>
              <w:jc w:val="center"/>
              <w:rPr>
                <w:rFonts w:eastAsia="Calibri"/>
                <w:bCs/>
              </w:rPr>
            </w:pPr>
          </w:p>
          <w:p w:rsidR="00887EBC" w:rsidRPr="00887EBC" w:rsidRDefault="00887EBC" w:rsidP="00887EBC">
            <w:pPr>
              <w:widowControl w:val="0"/>
              <w:ind w:left="-567"/>
              <w:jc w:val="center"/>
              <w:rPr>
                <w:rFonts w:eastAsia="Calibri"/>
              </w:rPr>
            </w:pPr>
          </w:p>
        </w:tc>
        <w:tc>
          <w:tcPr>
            <w:tcW w:w="1187" w:type="dxa"/>
            <w:vMerge w:val="restart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</w:t>
            </w: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1 Ознакомление с предприятием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7</w:t>
            </w:r>
          </w:p>
        </w:tc>
      </w:tr>
      <w:tr w:rsidR="00887EBC" w:rsidRPr="00887EBC" w:rsidTr="00887EBC">
        <w:trPr>
          <w:trHeight w:val="392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2. Механическая кулинарная  обработка сырья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241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 Приготовление и отпуск простых блюд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60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1 Блюда  из овощей и грибов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588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2 Блюда и гарниры из круп, бобовых макаронных изделий, творога и яиц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68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3 Приготовление простых  первых  блюд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504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4 Изделия из теста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3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5 Блюда из рыбы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498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6 Блюда из мяса и домашней птицы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498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7 Холодные блюда и закуски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196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Тема 3.8 Напитки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887EBC" w:rsidRPr="00887EBC" w:rsidTr="00887EBC">
        <w:trPr>
          <w:trHeight w:val="234"/>
        </w:trPr>
        <w:tc>
          <w:tcPr>
            <w:tcW w:w="105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</w:rPr>
            </w:pPr>
            <w:r w:rsidRPr="00887EBC">
              <w:rPr>
                <w:rFonts w:eastAsia="Calibri"/>
              </w:rPr>
              <w:t>Дифференцированный зачет в форме практической самостоятельной работы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87EBC" w:rsidRPr="00887EBC" w:rsidTr="00887EBC">
        <w:trPr>
          <w:trHeight w:val="130"/>
        </w:trPr>
        <w:tc>
          <w:tcPr>
            <w:tcW w:w="2770" w:type="dxa"/>
            <w:gridSpan w:val="2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7EBC">
              <w:rPr>
                <w:rFonts w:eastAsia="Calibri"/>
                <w:b/>
                <w:lang w:eastAsia="en-US"/>
              </w:rPr>
              <w:t>Всего часов:</w:t>
            </w:r>
          </w:p>
        </w:tc>
        <w:tc>
          <w:tcPr>
            <w:tcW w:w="1187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</w:t>
            </w:r>
          </w:p>
        </w:tc>
        <w:tc>
          <w:tcPr>
            <w:tcW w:w="511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ind w:left="-567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055" w:type="dxa"/>
            <w:shd w:val="clear" w:color="auto" w:fill="auto"/>
          </w:tcPr>
          <w:p w:rsidR="00887EBC" w:rsidRPr="00887EBC" w:rsidRDefault="00887EBC" w:rsidP="00887EBC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87EBC" w:rsidRPr="00887EBC" w:rsidRDefault="00887EBC" w:rsidP="0034359F">
      <w:pPr>
        <w:widowControl w:val="0"/>
        <w:ind w:left="786"/>
        <w:contextualSpacing/>
        <w:jc w:val="both"/>
        <w:rPr>
          <w:rFonts w:eastAsia="Calibri"/>
          <w:lang w:eastAsia="en-US"/>
        </w:rPr>
      </w:pPr>
    </w:p>
    <w:p w:rsidR="00887EBC" w:rsidRPr="0034359F" w:rsidRDefault="00887EBC" w:rsidP="0034359F">
      <w:pPr>
        <w:widowControl w:val="0"/>
        <w:numPr>
          <w:ilvl w:val="0"/>
          <w:numId w:val="46"/>
        </w:numPr>
        <w:contextualSpacing/>
        <w:jc w:val="both"/>
        <w:rPr>
          <w:rFonts w:eastAsia="Calibri"/>
          <w:b/>
          <w:bCs/>
          <w:sz w:val="22"/>
          <w:lang w:eastAsia="en-US"/>
        </w:rPr>
      </w:pPr>
      <w:r w:rsidRPr="0034359F">
        <w:rPr>
          <w:rFonts w:eastAsia="Calibri"/>
          <w:b/>
          <w:bCs/>
          <w:sz w:val="22"/>
          <w:lang w:eastAsia="en-US"/>
        </w:rPr>
        <w:t>КОНТРОЛЬ И ОЦЕНКА РЕЗУЛЬТАТОВ ОСВОЕНИЯ ПРОГРАММЫ ПРАКТИКИ</w:t>
      </w:r>
    </w:p>
    <w:p w:rsidR="00887EBC" w:rsidRPr="00887EBC" w:rsidRDefault="00887EBC" w:rsidP="00887EBC">
      <w:pPr>
        <w:widowControl w:val="0"/>
        <w:ind w:firstLine="851"/>
        <w:jc w:val="both"/>
      </w:pPr>
      <w:r w:rsidRPr="00887EBC">
        <w:rPr>
          <w:b/>
        </w:rPr>
        <w:t xml:space="preserve">Контроль и оценка </w:t>
      </w:r>
      <w:r w:rsidRPr="00887EBC">
        <w:t xml:space="preserve">результатов освоения производственной практики осуществляется мастером производственного обучения. По завершению практики обучающийся проходит квалификационные испытания, которые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</w:t>
      </w:r>
    </w:p>
    <w:p w:rsidR="00887EBC" w:rsidRPr="00887EBC" w:rsidRDefault="00887EBC" w:rsidP="00887EBC">
      <w:pPr>
        <w:widowControl w:val="0"/>
        <w:ind w:firstLine="851"/>
        <w:jc w:val="both"/>
      </w:pPr>
      <w:r w:rsidRPr="00887EBC">
        <w:t>В результате освоения общих и профессиональных компетенций по модулю фиксируются в документации, которая разрабатывается образовательным учреждением самостоятельно.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721"/>
      </w:tblGrid>
      <w:tr w:rsidR="00887EBC" w:rsidRPr="00887EBC" w:rsidTr="00887EBC">
        <w:trPr>
          <w:trHeight w:val="836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Результаты обучения</w:t>
            </w:r>
          </w:p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475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887EBC" w:rsidRPr="00887EBC" w:rsidTr="00887EBC">
        <w:trPr>
          <w:trHeight w:val="822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Знать приготовление блюд и кулинарных изделий, требующие простой кулинарной обработки</w:t>
            </w:r>
          </w:p>
        </w:tc>
        <w:tc>
          <w:tcPr>
            <w:tcW w:w="2475" w:type="pct"/>
            <w:vMerge w:val="restar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</w:p>
          <w:p w:rsidR="00887EBC" w:rsidRPr="00887EBC" w:rsidRDefault="00887EBC" w:rsidP="00887EBC">
            <w:pPr>
              <w:widowControl w:val="0"/>
            </w:pPr>
          </w:p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е.</w:t>
            </w:r>
          </w:p>
        </w:tc>
      </w:tr>
      <w:tr w:rsidR="00887EBC" w:rsidRPr="00887EBC" w:rsidTr="00887EBC">
        <w:trPr>
          <w:trHeight w:val="1109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изводить механическую кулинарную обработку овощей, мяса и рыбы, подготавливать крупу, бобовые, макаронные изделия, яйца, творог к производству</w:t>
            </w:r>
          </w:p>
        </w:tc>
        <w:tc>
          <w:tcPr>
            <w:tcW w:w="2475" w:type="pct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562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оцеживать, протирать, замешивать, измельчать, формовать, начинять изделия</w:t>
            </w:r>
          </w:p>
        </w:tc>
        <w:tc>
          <w:tcPr>
            <w:tcW w:w="2475" w:type="pct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548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Варить картофель и другие овощи, каши, бобовые, макаронные изделия, яйца, супы, соусы</w:t>
            </w:r>
          </w:p>
        </w:tc>
        <w:tc>
          <w:tcPr>
            <w:tcW w:w="2475" w:type="pct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836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Жарить картофель,   овощи,   изделия из  котлетной массы  (овощной, рыбной,  мясной);   блины,   оладьи,  блинчики</w:t>
            </w:r>
          </w:p>
        </w:tc>
        <w:tc>
          <w:tcPr>
            <w:tcW w:w="2475" w:type="pct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548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риготавливать бутерброды, блюда из полуфабрикатов, консервов и концентратов</w:t>
            </w:r>
          </w:p>
        </w:tc>
        <w:tc>
          <w:tcPr>
            <w:tcW w:w="2475" w:type="pct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562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87EBC">
              <w:rPr>
                <w:rFonts w:eastAsia="Calibri"/>
                <w:lang w:eastAsia="en-US"/>
              </w:rPr>
              <w:t>Запекать овощные и крупяные изделия; простые блюда из мяса, рыбы, творога</w:t>
            </w:r>
          </w:p>
        </w:tc>
        <w:tc>
          <w:tcPr>
            <w:tcW w:w="2475" w:type="pct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  <w:tr w:rsidR="00887EBC" w:rsidRPr="00887EBC" w:rsidTr="00887EBC">
        <w:trPr>
          <w:trHeight w:val="562"/>
        </w:trPr>
        <w:tc>
          <w:tcPr>
            <w:tcW w:w="2525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rPr>
                <w:rFonts w:eastAsia="Calibri"/>
                <w:lang w:eastAsia="en-US"/>
              </w:rPr>
              <w:t>Порционировать, осуществлять раздачу блюд массового спроса</w:t>
            </w:r>
          </w:p>
        </w:tc>
        <w:tc>
          <w:tcPr>
            <w:tcW w:w="2475" w:type="pct"/>
            <w:vMerge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</w:p>
        </w:tc>
      </w:tr>
    </w:tbl>
    <w:p w:rsidR="00887EBC" w:rsidRPr="00887EBC" w:rsidRDefault="00887EBC" w:rsidP="00887EBC">
      <w:pPr>
        <w:widowControl w:val="0"/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9"/>
        <w:gridCol w:w="4601"/>
      </w:tblGrid>
      <w:tr w:rsidR="00887EBC" w:rsidRPr="00887EBC" w:rsidTr="00887EBC">
        <w:tc>
          <w:tcPr>
            <w:tcW w:w="2596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Результаты обучения</w:t>
            </w:r>
          </w:p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404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center"/>
              <w:rPr>
                <w:b/>
                <w:bCs/>
              </w:rPr>
            </w:pPr>
            <w:r w:rsidRPr="00887EBC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887EBC" w:rsidRPr="00887EBC" w:rsidTr="00887EBC">
        <w:tc>
          <w:tcPr>
            <w:tcW w:w="2596" w:type="pct"/>
            <w:shd w:val="clear" w:color="auto" w:fill="auto"/>
          </w:tcPr>
          <w:p w:rsidR="00887EBC" w:rsidRPr="00887EBC" w:rsidRDefault="00887EBC" w:rsidP="00887EBC">
            <w:pPr>
              <w:widowControl w:val="0"/>
              <w:jc w:val="both"/>
            </w:pPr>
            <w:r w:rsidRPr="00887EBC">
              <w:t>ОК 1.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2404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е.</w:t>
            </w:r>
          </w:p>
        </w:tc>
      </w:tr>
      <w:tr w:rsidR="00887EBC" w:rsidRPr="00887EBC" w:rsidTr="00887EBC">
        <w:tc>
          <w:tcPr>
            <w:tcW w:w="2596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 xml:space="preserve">ОК 2. Организовывать собственную </w:t>
            </w:r>
            <w:r w:rsidRPr="00887EBC">
              <w:lastRenderedPageBreak/>
              <w:t>деятельность исходя из цели и способов ее достижения, определенных руководителем.</w:t>
            </w:r>
          </w:p>
        </w:tc>
        <w:tc>
          <w:tcPr>
            <w:tcW w:w="2404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lastRenderedPageBreak/>
              <w:t xml:space="preserve">Интерпретация результатов наблюдений </w:t>
            </w:r>
            <w:r w:rsidRPr="00887EBC">
              <w:lastRenderedPageBreak/>
              <w:t>за деятельностью обучающегося в процессе освоения образовательной программы.</w:t>
            </w:r>
          </w:p>
        </w:tc>
      </w:tr>
      <w:tr w:rsidR="00887EBC" w:rsidRPr="00887EBC" w:rsidTr="00887EBC">
        <w:tc>
          <w:tcPr>
            <w:tcW w:w="2596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lastRenderedPageBreak/>
              <w:t>ОК 3. Анализировать рабочую ситуацию, осуществлять текущий и  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404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е.</w:t>
            </w:r>
          </w:p>
        </w:tc>
      </w:tr>
      <w:tr w:rsidR="00887EBC" w:rsidRPr="00887EBC" w:rsidTr="00887EBC">
        <w:tc>
          <w:tcPr>
            <w:tcW w:w="2596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4. Осуществлять поиск информации необходимой для эффективного выполнения профессиональных задач.</w:t>
            </w:r>
          </w:p>
        </w:tc>
        <w:tc>
          <w:tcPr>
            <w:tcW w:w="2404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е.</w:t>
            </w:r>
          </w:p>
        </w:tc>
      </w:tr>
      <w:tr w:rsidR="00887EBC" w:rsidRPr="00887EBC" w:rsidTr="00887EBC">
        <w:tc>
          <w:tcPr>
            <w:tcW w:w="2596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04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е.</w:t>
            </w:r>
          </w:p>
        </w:tc>
      </w:tr>
      <w:tr w:rsidR="00887EBC" w:rsidRPr="00887EBC" w:rsidTr="00887EBC">
        <w:tc>
          <w:tcPr>
            <w:tcW w:w="2596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2404" w:type="pct"/>
            <w:shd w:val="clear" w:color="auto" w:fill="auto"/>
          </w:tcPr>
          <w:p w:rsidR="00887EBC" w:rsidRPr="00887EBC" w:rsidRDefault="00887EBC" w:rsidP="00887EBC">
            <w:pPr>
              <w:widowControl w:val="0"/>
            </w:pPr>
            <w:r w:rsidRPr="00887EBC">
              <w:t>Экспертное наблюдение и оценка на практических занятиях при выполнении работ по учебной и производственной практике.</w:t>
            </w:r>
          </w:p>
        </w:tc>
      </w:tr>
    </w:tbl>
    <w:p w:rsidR="00887EBC" w:rsidRDefault="00887EBC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EBC">
        <w:br w:type="page"/>
      </w:r>
      <w:r w:rsidR="00E26053" w:rsidRPr="002C6CC0">
        <w:rPr>
          <w:sz w:val="28"/>
          <w:szCs w:val="28"/>
        </w:rPr>
        <w:lastRenderedPageBreak/>
        <w:t xml:space="preserve">  </w:t>
      </w:r>
    </w:p>
    <w:p w:rsidR="00514982" w:rsidRPr="008208F9" w:rsidRDefault="00514982" w:rsidP="00514982">
      <w:pPr>
        <w:jc w:val="center"/>
        <w:rPr>
          <w:b/>
          <w:sz w:val="28"/>
          <w:szCs w:val="28"/>
        </w:rPr>
      </w:pPr>
      <w:r w:rsidRPr="008208F9">
        <w:rPr>
          <w:b/>
          <w:sz w:val="28"/>
          <w:szCs w:val="28"/>
        </w:rPr>
        <w:t xml:space="preserve">Раздел </w:t>
      </w:r>
      <w:r w:rsidRPr="008208F9">
        <w:rPr>
          <w:b/>
          <w:sz w:val="28"/>
          <w:szCs w:val="28"/>
          <w:lang w:val="en-US"/>
        </w:rPr>
        <w:t>IV</w:t>
      </w:r>
    </w:p>
    <w:p w:rsidR="00514982" w:rsidRPr="008208F9" w:rsidRDefault="00514982" w:rsidP="00514982">
      <w:pPr>
        <w:jc w:val="center"/>
        <w:rPr>
          <w:b/>
          <w:sz w:val="28"/>
          <w:szCs w:val="28"/>
        </w:rPr>
      </w:pPr>
      <w:r w:rsidRPr="008208F9">
        <w:rPr>
          <w:b/>
          <w:sz w:val="28"/>
          <w:szCs w:val="28"/>
        </w:rPr>
        <w:t>Контроль и</w:t>
      </w:r>
      <w:r w:rsidR="00395738" w:rsidRPr="008208F9">
        <w:rPr>
          <w:b/>
          <w:sz w:val="28"/>
          <w:szCs w:val="28"/>
        </w:rPr>
        <w:t xml:space="preserve"> оценка результатов освоения </w:t>
      </w:r>
      <w:r w:rsidR="008767BC">
        <w:rPr>
          <w:b/>
          <w:sz w:val="28"/>
          <w:szCs w:val="28"/>
        </w:rPr>
        <w:t xml:space="preserve">адаптированной </w:t>
      </w:r>
      <w:r w:rsidR="00395738" w:rsidRPr="008208F9">
        <w:rPr>
          <w:b/>
          <w:sz w:val="28"/>
          <w:szCs w:val="28"/>
        </w:rPr>
        <w:t xml:space="preserve"> </w:t>
      </w:r>
      <w:r w:rsidR="008767BC">
        <w:rPr>
          <w:b/>
          <w:sz w:val="28"/>
          <w:szCs w:val="28"/>
        </w:rPr>
        <w:t xml:space="preserve">образовательной </w:t>
      </w:r>
      <w:r w:rsidR="00395738" w:rsidRPr="008208F9">
        <w:rPr>
          <w:b/>
          <w:sz w:val="28"/>
          <w:szCs w:val="28"/>
        </w:rPr>
        <w:t xml:space="preserve">программы </w:t>
      </w:r>
    </w:p>
    <w:p w:rsidR="00514982" w:rsidRPr="008208F9" w:rsidRDefault="00514982" w:rsidP="00514982">
      <w:pPr>
        <w:jc w:val="center"/>
        <w:rPr>
          <w:b/>
          <w:sz w:val="28"/>
          <w:szCs w:val="28"/>
        </w:rPr>
      </w:pPr>
    </w:p>
    <w:p w:rsidR="00514982" w:rsidRPr="008208F9" w:rsidRDefault="00514982" w:rsidP="00514982">
      <w:pPr>
        <w:rPr>
          <w:b/>
          <w:sz w:val="28"/>
          <w:szCs w:val="28"/>
        </w:rPr>
      </w:pPr>
      <w:r w:rsidRPr="008208F9">
        <w:rPr>
          <w:b/>
          <w:sz w:val="28"/>
          <w:szCs w:val="28"/>
        </w:rPr>
        <w:t xml:space="preserve">4.1. </w:t>
      </w:r>
      <w:r w:rsidR="008767BC">
        <w:rPr>
          <w:b/>
          <w:sz w:val="28"/>
          <w:szCs w:val="28"/>
        </w:rPr>
        <w:t>Текущий контроль</w:t>
      </w:r>
      <w:r w:rsidR="0034359F">
        <w:rPr>
          <w:b/>
          <w:sz w:val="28"/>
          <w:szCs w:val="28"/>
        </w:rPr>
        <w:t xml:space="preserve"> успеваемости и промежуточная аттестация обучающихся</w:t>
      </w:r>
    </w:p>
    <w:p w:rsidR="00FA542C" w:rsidRPr="008208F9" w:rsidRDefault="00514982" w:rsidP="008208F9">
      <w:pPr>
        <w:ind w:firstLine="709"/>
        <w:jc w:val="both"/>
      </w:pPr>
      <w:r w:rsidRPr="008208F9">
        <w:t>С целью контроля и оценки результатов подготовки и учета индивидуальных образовательных достижений обучающихся с</w:t>
      </w:r>
      <w:r w:rsidR="00395738" w:rsidRPr="008208F9">
        <w:t xml:space="preserve"> ограниченными возможностями здоровья (</w:t>
      </w:r>
      <w:r w:rsidR="00D434F5" w:rsidRPr="008208F9">
        <w:t>с различными формами</w:t>
      </w:r>
      <w:r w:rsidR="002468A7" w:rsidRPr="008208F9">
        <w:t xml:space="preserve">  умственной отсталости),</w:t>
      </w:r>
      <w:r w:rsidRPr="008208F9">
        <w:t xml:space="preserve"> разработаны  формы и процедуры входного, текущего контроля успеваемости и промежуточной аттестации  с учётом ограничений здоровья.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  Входной контроль  разработан с учётом их индивидуальных психофизических особенностей  и проводится в форме тестирования. Назначение входного контроля состоит в определении способностей обучающегося и его готовности к восприятию учебного материала.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 Текущий контроль успеваемости осуществляется преподавателем и /или обучающимся в процессе проведения практических занятий и лабораторных работ, а также выполнения индивидуальных работ и домашних заданий или в режиме тренировочного тестирования в целях получения информации о:</w:t>
      </w:r>
    </w:p>
    <w:p w:rsidR="00514982" w:rsidRPr="008208F9" w:rsidRDefault="00514982" w:rsidP="008208F9">
      <w:pPr>
        <w:ind w:firstLine="709"/>
        <w:jc w:val="both"/>
      </w:pPr>
      <w:r w:rsidRPr="008208F9">
        <w:t>- выполнении обучаемым требуемых действий в процессе учебной деятельности;</w:t>
      </w:r>
    </w:p>
    <w:p w:rsidR="00514982" w:rsidRPr="008208F9" w:rsidRDefault="00514982" w:rsidP="008208F9">
      <w:pPr>
        <w:ind w:firstLine="709"/>
        <w:jc w:val="both"/>
      </w:pPr>
      <w:r w:rsidRPr="008208F9">
        <w:t>- правильности выполнения требуемых действий;</w:t>
      </w:r>
    </w:p>
    <w:p w:rsidR="00514982" w:rsidRPr="0034359F" w:rsidRDefault="00514982" w:rsidP="008208F9">
      <w:pPr>
        <w:ind w:firstLine="709"/>
        <w:jc w:val="both"/>
        <w:rPr>
          <w:vanish/>
          <w:specVanish/>
        </w:rPr>
      </w:pPr>
      <w:r w:rsidRPr="008208F9">
        <w:t>-соответствие формы действия данному этапу усвоения учебного материала;</w:t>
      </w:r>
    </w:p>
    <w:p w:rsidR="00514982" w:rsidRPr="008208F9" w:rsidRDefault="0034359F" w:rsidP="008208F9">
      <w:pPr>
        <w:ind w:firstLine="709"/>
        <w:jc w:val="both"/>
      </w:pPr>
      <w:r>
        <w:t xml:space="preserve"> </w:t>
      </w:r>
      <w:r w:rsidR="00514982" w:rsidRPr="008208F9">
        <w:t>- формировании действия с должной мерой обобщения, освоения.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 Промежуточная аттестация обучающихся осуществляется в форме зачётов и  дифференцированных зачетов. При промежуточной аттестации лиц с</w:t>
      </w:r>
      <w:r w:rsidR="002468A7" w:rsidRPr="008208F9">
        <w:t xml:space="preserve"> ограниченными возможностями здор</w:t>
      </w:r>
      <w:r w:rsidR="00D434F5" w:rsidRPr="008208F9">
        <w:t>овья (с различными формами</w:t>
      </w:r>
      <w:r w:rsidR="002468A7" w:rsidRPr="008208F9">
        <w:t xml:space="preserve">  умственной отсталости)</w:t>
      </w:r>
      <w:r w:rsidRPr="008208F9">
        <w:t>,  также используется рубежный контроль, который является контрольной точкой по завершению изучения раздела или темы дисциплины с целью оценивания уровня освоения программного материала.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Для промежуточной аттестации обучающихся с </w:t>
      </w:r>
      <w:r w:rsidR="002468A7" w:rsidRPr="008208F9">
        <w:t>ограниченными возможностями здор</w:t>
      </w:r>
      <w:r w:rsidR="00D434F5" w:rsidRPr="008208F9">
        <w:t>овья (с различными формами</w:t>
      </w:r>
      <w:r w:rsidR="002468A7" w:rsidRPr="008208F9">
        <w:t xml:space="preserve">  умственной отсталости)</w:t>
      </w:r>
      <w:r w:rsidRPr="008208F9">
        <w:t xml:space="preserve"> по дисциплинам и междисциплинарным курсам, кроме преподавателей конкретной дисциплины в качестве внешних экспертов привлекаются преподаватели смежных дисциплин.</w:t>
      </w:r>
    </w:p>
    <w:p w:rsidR="00514982" w:rsidRPr="00FA542C" w:rsidRDefault="00514982" w:rsidP="00514982">
      <w:pPr>
        <w:rPr>
          <w:b/>
          <w:sz w:val="28"/>
          <w:szCs w:val="28"/>
        </w:rPr>
      </w:pPr>
    </w:p>
    <w:p w:rsidR="00514982" w:rsidRPr="00FA542C" w:rsidRDefault="00514982" w:rsidP="00514982">
      <w:pPr>
        <w:rPr>
          <w:b/>
          <w:sz w:val="32"/>
          <w:szCs w:val="32"/>
        </w:rPr>
      </w:pPr>
      <w:r w:rsidRPr="00FA542C">
        <w:rPr>
          <w:b/>
          <w:sz w:val="32"/>
          <w:szCs w:val="32"/>
        </w:rPr>
        <w:t xml:space="preserve">4.2. </w:t>
      </w:r>
      <w:r w:rsidR="0034359F">
        <w:rPr>
          <w:b/>
          <w:sz w:val="32"/>
          <w:szCs w:val="32"/>
        </w:rPr>
        <w:t xml:space="preserve"> Организация и</w:t>
      </w:r>
      <w:r w:rsidRPr="00FA542C">
        <w:rPr>
          <w:b/>
          <w:sz w:val="32"/>
          <w:szCs w:val="32"/>
        </w:rPr>
        <w:t>тогов</w:t>
      </w:r>
      <w:r w:rsidR="0034359F">
        <w:rPr>
          <w:b/>
          <w:sz w:val="32"/>
          <w:szCs w:val="32"/>
        </w:rPr>
        <w:t>ой</w:t>
      </w:r>
      <w:r w:rsidRPr="00FA542C">
        <w:rPr>
          <w:b/>
          <w:sz w:val="32"/>
          <w:szCs w:val="32"/>
        </w:rPr>
        <w:t xml:space="preserve"> аттестаци</w:t>
      </w:r>
      <w:r w:rsidR="0034359F">
        <w:rPr>
          <w:b/>
          <w:sz w:val="32"/>
          <w:szCs w:val="32"/>
        </w:rPr>
        <w:t>и</w:t>
      </w:r>
    </w:p>
    <w:p w:rsidR="00395738" w:rsidRPr="00FA542C" w:rsidRDefault="00395738" w:rsidP="00514982">
      <w:pPr>
        <w:rPr>
          <w:b/>
        </w:rPr>
      </w:pPr>
      <w:r w:rsidRPr="00FA542C">
        <w:rPr>
          <w:b/>
        </w:rPr>
        <w:t>Программа ит</w:t>
      </w:r>
      <w:r w:rsidR="00FA542C" w:rsidRPr="00FA542C">
        <w:rPr>
          <w:b/>
        </w:rPr>
        <w:t xml:space="preserve">оговой аттестации </w:t>
      </w:r>
    </w:p>
    <w:p w:rsidR="00514982" w:rsidRPr="008208F9" w:rsidRDefault="00514982" w:rsidP="008208F9">
      <w:pPr>
        <w:ind w:firstLine="709"/>
        <w:jc w:val="both"/>
      </w:pPr>
      <w:r w:rsidRPr="008208F9">
        <w:t>Государственная итоговая аттестация (ГИА) выпускников, завершающих обучение по профессии «</w:t>
      </w:r>
      <w:r w:rsidR="00FA542C" w:rsidRPr="008208F9">
        <w:t>Повар</w:t>
      </w:r>
      <w:r w:rsidRPr="008208F9">
        <w:t xml:space="preserve">», является обязательной и осуществляется </w:t>
      </w:r>
      <w:r w:rsidR="00D434F5" w:rsidRPr="008208F9">
        <w:t>после освоения   основной</w:t>
      </w:r>
      <w:r w:rsidRPr="008208F9">
        <w:t xml:space="preserve"> образовател</w:t>
      </w:r>
      <w:r w:rsidR="00FA542C" w:rsidRPr="008208F9">
        <w:t>ьной  программы профессионального обучения</w:t>
      </w:r>
      <w:r w:rsidRPr="008208F9">
        <w:t xml:space="preserve"> в полном объёме.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 Государственная итоговая аттестация</w:t>
      </w:r>
      <w:r w:rsidR="002468A7" w:rsidRPr="008208F9">
        <w:t xml:space="preserve"> выпускников с ограниченными возможностя</w:t>
      </w:r>
      <w:r w:rsidR="00D434F5" w:rsidRPr="008208F9">
        <w:t>ми здоровья (с различными формами</w:t>
      </w:r>
      <w:r w:rsidR="002468A7" w:rsidRPr="008208F9">
        <w:t xml:space="preserve">  умственной отсталости)</w:t>
      </w:r>
      <w:r w:rsidRPr="008208F9">
        <w:t xml:space="preserve">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 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   Выпускники или родители (законные представители) несовершеннолетних выпускников не позднее,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ёма пищи, лекарств).</w:t>
      </w:r>
    </w:p>
    <w:p w:rsidR="00514982" w:rsidRPr="008208F9" w:rsidRDefault="00514982" w:rsidP="008208F9">
      <w:pPr>
        <w:ind w:firstLine="709"/>
        <w:jc w:val="both"/>
      </w:pPr>
      <w:r w:rsidRPr="008208F9">
        <w:lastRenderedPageBreak/>
        <w:t xml:space="preserve">      Для проведения ГИА разрабатывается программа, определяющая требования к содержанию, объёму и структуре выпускной квалификационной работы, а также к процедуре её защиты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</w:p>
    <w:p w:rsidR="00514982" w:rsidRPr="0034359F" w:rsidRDefault="00514982" w:rsidP="00514982">
      <w:pPr>
        <w:rPr>
          <w:b/>
          <w:sz w:val="28"/>
          <w:szCs w:val="28"/>
        </w:rPr>
      </w:pPr>
      <w:r w:rsidRPr="0034359F">
        <w:rPr>
          <w:b/>
          <w:sz w:val="28"/>
          <w:szCs w:val="28"/>
        </w:rPr>
        <w:t>4.3. Фонды оценочных средств</w:t>
      </w:r>
    </w:p>
    <w:p w:rsidR="00514982" w:rsidRPr="008208F9" w:rsidRDefault="002468A7" w:rsidP="008208F9">
      <w:pPr>
        <w:ind w:firstLine="709"/>
        <w:jc w:val="both"/>
      </w:pPr>
      <w:r>
        <w:rPr>
          <w:sz w:val="28"/>
          <w:szCs w:val="28"/>
        </w:rPr>
        <w:t xml:space="preserve">   </w:t>
      </w:r>
      <w:r w:rsidRPr="008208F9">
        <w:t xml:space="preserve">ФОС по основной </w:t>
      </w:r>
      <w:r w:rsidR="0026705D" w:rsidRPr="008208F9">
        <w:t>программе профессионального обучения</w:t>
      </w:r>
      <w:r w:rsidR="005A4DB2" w:rsidRPr="008208F9">
        <w:t xml:space="preserve"> по профессии «Повар</w:t>
      </w:r>
      <w:r w:rsidR="00514982" w:rsidRPr="008208F9">
        <w:t xml:space="preserve">» - это комплекс контрольно-оценочных средств (КОС), предназначенный для оценивания знаний и  умений выполнения трудовых функций обучающихся </w:t>
      </w:r>
      <w:r w:rsidRPr="008208F9">
        <w:t>с ограниченными возможностя</w:t>
      </w:r>
      <w:r w:rsidR="00D434F5" w:rsidRPr="008208F9">
        <w:t>ми здоровья (с различными  формами</w:t>
      </w:r>
      <w:r w:rsidRPr="008208F9">
        <w:t xml:space="preserve">  умственной отсталости)</w:t>
      </w:r>
      <w:r w:rsidR="00514982" w:rsidRPr="008208F9">
        <w:t xml:space="preserve"> на разных стадиях их обучения, а также для проведения государственной итоговой аттестации. 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Оценивание проводится в ходе:</w:t>
      </w:r>
    </w:p>
    <w:p w:rsidR="00514982" w:rsidRPr="008208F9" w:rsidRDefault="00514982" w:rsidP="008208F9">
      <w:pPr>
        <w:ind w:firstLine="709"/>
        <w:jc w:val="both"/>
      </w:pPr>
      <w:r w:rsidRPr="008208F9">
        <w:t>- текущего контроля знаний;</w:t>
      </w:r>
    </w:p>
    <w:p w:rsidR="00514982" w:rsidRPr="008208F9" w:rsidRDefault="00514982" w:rsidP="008208F9">
      <w:pPr>
        <w:ind w:firstLine="709"/>
        <w:jc w:val="both"/>
      </w:pPr>
      <w:r w:rsidRPr="008208F9">
        <w:t>- промежуточной аттестации;</w:t>
      </w:r>
    </w:p>
    <w:p w:rsidR="00514982" w:rsidRPr="008208F9" w:rsidRDefault="00514982" w:rsidP="008208F9">
      <w:pPr>
        <w:ind w:firstLine="709"/>
        <w:jc w:val="both"/>
      </w:pPr>
      <w:r w:rsidRPr="008208F9">
        <w:t>- государственной итоговой аттестации.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Порядок и условия оценивания определяются техникумом самостоятельно и фиксируются локальными актами (Положениями), утверждёнными  директором. 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ФОС разрабатываются и утверждаются техникумом самостоятельно. ФОС по учебной дисциплине, рассматривается на заседании предметной комиссии. ФОС по профессиональному модулю, рассматривается на заседании предметной комиссии после согласования с работодателями.</w:t>
      </w:r>
    </w:p>
    <w:p w:rsidR="00514982" w:rsidRPr="008208F9" w:rsidRDefault="00514982" w:rsidP="008208F9">
      <w:pPr>
        <w:ind w:firstLine="709"/>
        <w:jc w:val="both"/>
      </w:pPr>
      <w:r w:rsidRPr="008208F9">
        <w:t xml:space="preserve">    ФОС ГИА утверждаются техникумом после согласования с работодателем.</w:t>
      </w:r>
    </w:p>
    <w:p w:rsidR="00395738" w:rsidRDefault="00395738" w:rsidP="00395738">
      <w:pPr>
        <w:jc w:val="center"/>
        <w:rPr>
          <w:sz w:val="28"/>
          <w:szCs w:val="28"/>
        </w:rPr>
      </w:pPr>
    </w:p>
    <w:p w:rsidR="00395738" w:rsidRPr="00231C71" w:rsidRDefault="00395738" w:rsidP="00395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V</w:t>
      </w:r>
    </w:p>
    <w:p w:rsidR="00395738" w:rsidRPr="008208F9" w:rsidRDefault="00395738" w:rsidP="00395738">
      <w:pPr>
        <w:jc w:val="center"/>
        <w:rPr>
          <w:b/>
          <w:sz w:val="28"/>
          <w:szCs w:val="28"/>
        </w:rPr>
      </w:pPr>
      <w:r w:rsidRPr="008208F9">
        <w:rPr>
          <w:b/>
          <w:sz w:val="28"/>
          <w:szCs w:val="28"/>
        </w:rPr>
        <w:t>Обеспечение специальных условий для обучающихся с ограниченными возможностями здо</w:t>
      </w:r>
      <w:r w:rsidR="00D434F5" w:rsidRPr="008208F9">
        <w:rPr>
          <w:b/>
          <w:sz w:val="28"/>
          <w:szCs w:val="28"/>
        </w:rPr>
        <w:t>ровья (с различными формами</w:t>
      </w:r>
      <w:r w:rsidRPr="008208F9">
        <w:rPr>
          <w:b/>
          <w:sz w:val="28"/>
          <w:szCs w:val="28"/>
        </w:rPr>
        <w:t xml:space="preserve"> умственной отсталости)</w:t>
      </w:r>
      <w:r w:rsidR="004F7F85">
        <w:rPr>
          <w:b/>
          <w:sz w:val="28"/>
          <w:szCs w:val="28"/>
        </w:rPr>
        <w:t>, с нарушением слуха</w:t>
      </w:r>
    </w:p>
    <w:p w:rsidR="00395738" w:rsidRDefault="00395738" w:rsidP="00395738">
      <w:pPr>
        <w:jc w:val="center"/>
        <w:rPr>
          <w:b/>
          <w:sz w:val="32"/>
          <w:szCs w:val="32"/>
        </w:rPr>
      </w:pPr>
    </w:p>
    <w:p w:rsidR="00395738" w:rsidRDefault="00395738" w:rsidP="00395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 Кадровое обеспечение</w:t>
      </w:r>
    </w:p>
    <w:p w:rsidR="00395738" w:rsidRPr="008208F9" w:rsidRDefault="002468A7" w:rsidP="008208F9">
      <w:pPr>
        <w:ind w:firstLine="709"/>
        <w:jc w:val="both"/>
      </w:pPr>
      <w:r w:rsidRPr="008208F9">
        <w:t xml:space="preserve">   При реализации основной </w:t>
      </w:r>
      <w:r w:rsidR="0026705D" w:rsidRPr="008208F9">
        <w:t xml:space="preserve"> программы профессионального обучения</w:t>
      </w:r>
      <w:r w:rsidR="00395738" w:rsidRPr="008208F9">
        <w:t xml:space="preserve"> </w:t>
      </w:r>
      <w:r w:rsidRPr="008208F9">
        <w:t>адаптированной</w:t>
      </w:r>
      <w:r w:rsidR="00395738" w:rsidRPr="008208F9">
        <w:t xml:space="preserve"> для лиц </w:t>
      </w:r>
      <w:r w:rsidRPr="008208F9">
        <w:t>с ограничен</w:t>
      </w:r>
      <w:r w:rsidR="00D434F5" w:rsidRPr="008208F9">
        <w:t>ными возможностями здоровья (с различными  формами</w:t>
      </w:r>
      <w:r w:rsidRPr="008208F9">
        <w:t xml:space="preserve">  умственной отсталости)</w:t>
      </w:r>
      <w:r w:rsidR="00395738" w:rsidRPr="008208F9">
        <w:t xml:space="preserve"> в техникуме предусмотрено штатным расписанием должност</w:t>
      </w:r>
      <w:r w:rsidR="00502C97" w:rsidRPr="008208F9">
        <w:t>ь</w:t>
      </w:r>
      <w:r w:rsidR="00395738" w:rsidRPr="008208F9">
        <w:t xml:space="preserve"> специалистов психолого-педагогического со</w:t>
      </w:r>
      <w:r w:rsidR="00502C97" w:rsidRPr="008208F9">
        <w:t xml:space="preserve">провождения: </w:t>
      </w:r>
      <w:r w:rsidR="00395738" w:rsidRPr="008208F9">
        <w:t xml:space="preserve"> социальный педагог.</w:t>
      </w:r>
    </w:p>
    <w:p w:rsidR="00395738" w:rsidRPr="008208F9" w:rsidRDefault="00395738" w:rsidP="008208F9">
      <w:pPr>
        <w:ind w:firstLine="709"/>
        <w:jc w:val="both"/>
      </w:pPr>
      <w:r w:rsidRPr="008208F9">
        <w:rPr>
          <w:b/>
          <w:i/>
        </w:rPr>
        <w:t>Социальный педагог</w:t>
      </w:r>
      <w:r w:rsidRPr="008208F9">
        <w:t xml:space="preserve"> — основной специалист, осуществляющий контроль за</w:t>
      </w:r>
      <w:r w:rsidR="0026705D" w:rsidRPr="008208F9">
        <w:t xml:space="preserve"> </w:t>
      </w:r>
      <w:r w:rsidRPr="008208F9">
        <w:t>соблюдением прав любого  обучающегося в техникуме. На основе социально-педагогической диагностики социальный педагог выявляет потребности ребенка и его семьи в сфере социальной поддержки, определяет направления помощи в адаптации ребенка в техникуме. Социальный педагог собирает всю возможную информацию о «внешних» ресурсах для  педагогического состава техникума, устанавливает взаимодействие с учреждениями —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</w:t>
      </w:r>
    </w:p>
    <w:p w:rsidR="00395738" w:rsidRPr="008208F9" w:rsidRDefault="00395738" w:rsidP="008208F9">
      <w:pPr>
        <w:ind w:firstLine="709"/>
        <w:jc w:val="both"/>
      </w:pPr>
      <w:r w:rsidRPr="008208F9">
        <w:t xml:space="preserve">Важная сфера деятельности социального педагога — помощь родителям обучающегося с нарушением интеллекта  в адаптации в техникуме. </w:t>
      </w:r>
    </w:p>
    <w:p w:rsidR="00395738" w:rsidRPr="008208F9" w:rsidRDefault="00395738" w:rsidP="008208F9">
      <w:pPr>
        <w:ind w:firstLine="709"/>
        <w:jc w:val="both"/>
      </w:pPr>
      <w:r w:rsidRPr="008208F9">
        <w:rPr>
          <w:b/>
          <w:i/>
        </w:rPr>
        <w:t xml:space="preserve">Педагог </w:t>
      </w:r>
      <w:r w:rsidRPr="008208F9">
        <w:t xml:space="preserve">является основным участником междисциплинарной команды специалистов, осуществляющих психолого-педагогическое сопровождение обучающегося с нарушением интеллекта, его семьи и других участников образовательного процесса. </w:t>
      </w:r>
    </w:p>
    <w:p w:rsidR="00395738" w:rsidRPr="008208F9" w:rsidRDefault="00395738" w:rsidP="008208F9">
      <w:pPr>
        <w:ind w:firstLine="709"/>
        <w:jc w:val="both"/>
      </w:pPr>
      <w:r w:rsidRPr="008208F9">
        <w:t>Для эффективной работы педагогов по созданию условий</w:t>
      </w:r>
      <w:r w:rsidR="00EC3F21" w:rsidRPr="008208F9">
        <w:t xml:space="preserve"> </w:t>
      </w:r>
      <w:r w:rsidRPr="008208F9">
        <w:t xml:space="preserve">для получения образования обучающихся с нарушением интеллекта в техникуме обеспечивается на постоянной основе подготовка, переподготовка и повышение квалификации педагогов с целью получения знаний о психофизиологических особенностях инвалидов и лиц с ОВЗ, </w:t>
      </w:r>
      <w:r w:rsidRPr="008208F9">
        <w:lastRenderedPageBreak/>
        <w:t>специфики приёма-передачи учебной информации, применения специальных технических средств обучения с учётом различных нарушений функций организма человека. Также для сохранения и укрепления кадрового потенциала техникума, осуществляющих образование детей с нарушением интеллекта,  разработаны меры материального стимулирования деятельности педагогов и специалистов, включая установление соответствующих сложности их работы размеров и условий оплаты труда,  а также мер их морального поощрения.</w:t>
      </w:r>
    </w:p>
    <w:p w:rsidR="00395738" w:rsidRPr="0043263A" w:rsidRDefault="00395738" w:rsidP="00395738">
      <w:pPr>
        <w:rPr>
          <w:b/>
          <w:i/>
          <w:sz w:val="28"/>
          <w:szCs w:val="28"/>
        </w:rPr>
      </w:pPr>
    </w:p>
    <w:p w:rsidR="006D6619" w:rsidRPr="00B96D7A" w:rsidRDefault="006D6619" w:rsidP="006D6619">
      <w:pPr>
        <w:rPr>
          <w:sz w:val="28"/>
          <w:szCs w:val="28"/>
        </w:rPr>
      </w:pPr>
      <w:r>
        <w:rPr>
          <w:b/>
          <w:sz w:val="28"/>
          <w:szCs w:val="28"/>
        </w:rPr>
        <w:t>5.2. Учебно-методическое и информационное обеспеч</w:t>
      </w:r>
      <w:r w:rsidR="00B96D7A">
        <w:rPr>
          <w:sz w:val="28"/>
          <w:szCs w:val="28"/>
        </w:rPr>
        <w:t>ение</w:t>
      </w:r>
    </w:p>
    <w:p w:rsidR="006D6619" w:rsidRPr="00ED32BF" w:rsidRDefault="006D6619" w:rsidP="008208F9">
      <w:pPr>
        <w:ind w:firstLine="709"/>
        <w:jc w:val="both"/>
      </w:pPr>
      <w:r w:rsidRPr="00ED32BF">
        <w:t>Основная программа профессионально</w:t>
      </w:r>
      <w:r w:rsidR="0026705D" w:rsidRPr="00ED32BF">
        <w:t>го обучения</w:t>
      </w:r>
      <w:r w:rsidR="00EC3F21" w:rsidRPr="00ED32BF">
        <w:t xml:space="preserve"> «Повар</w:t>
      </w:r>
      <w:r w:rsidRPr="00ED32BF">
        <w:t>» обеспечена учебно-методической документацией и материалами по всем дисциплинам (модулям) учебного плана. Основная учебно-методическая литература, внесена в программы дисциплин и модулей в качестве обязательной. Обеспеченность основной учебной литературой находится в пределах норматива (1 экз. на 1 обучающегося). Наряду с учебниками по всем дисциплинам</w:t>
      </w:r>
      <w:r w:rsidR="000420C3" w:rsidRPr="00ED32BF">
        <w:t xml:space="preserve"> и модулю</w:t>
      </w:r>
      <w:r w:rsidRPr="00ED32BF">
        <w:t xml:space="preserve"> имеются учебные пособия, разработанные преподавателями и мастерами производственного обучения</w:t>
      </w:r>
      <w:r w:rsidR="007D203C" w:rsidRPr="00ED32BF">
        <w:t>,</w:t>
      </w:r>
      <w:r w:rsidRPr="00ED32BF">
        <w:t xml:space="preserve"> адаптированными к обучению лиц ограниченными возможностями здор</w:t>
      </w:r>
      <w:r w:rsidR="00D434F5" w:rsidRPr="00ED32BF">
        <w:t>овья (с различными  формами</w:t>
      </w:r>
      <w:r w:rsidRPr="00ED32BF">
        <w:t xml:space="preserve"> умственной отсталости), которые в целом охватывают учебный материал, предусмотренный учебными программами дисциплин</w:t>
      </w:r>
      <w:r w:rsidR="000420C3" w:rsidRPr="00ED32BF">
        <w:t xml:space="preserve"> и модулю</w:t>
      </w:r>
      <w:r w:rsidRPr="00ED32BF">
        <w:t>. 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Учебный процесс по дисциплинам имеет достаточное программно- информационное обеспечение. При проведении теоретических занятий используется мультимедиа комплексы, что обеспечивает наглядность процесса обучения и повышает его качество. Созданы электронные версии методических разработок преподавателей по изучению дисциплин и модулей. Библиотечный фонд техникума имеет электронные варианты  методических разработок по дисциплинам и</w:t>
      </w:r>
      <w:r w:rsidR="00EC3F21" w:rsidRPr="00ED32BF">
        <w:t xml:space="preserve"> </w:t>
      </w:r>
      <w:r w:rsidRPr="00ED32BF">
        <w:t xml:space="preserve">модулям. </w:t>
      </w:r>
    </w:p>
    <w:p w:rsidR="006D6619" w:rsidRPr="00ED32BF" w:rsidRDefault="006D6619" w:rsidP="008208F9">
      <w:pPr>
        <w:ind w:firstLine="709"/>
        <w:jc w:val="both"/>
      </w:pPr>
      <w:r w:rsidRPr="00ED32BF">
        <w:t>В техникуме имеется читальный зал. В</w:t>
      </w:r>
      <w:r w:rsidR="00EC3F21" w:rsidRPr="00ED32BF">
        <w:t xml:space="preserve"> читальном зале  используется 2</w:t>
      </w:r>
      <w:r w:rsidRPr="00ED32BF">
        <w:t xml:space="preserve"> персональных компью</w:t>
      </w:r>
      <w:r w:rsidR="00EC3F21" w:rsidRPr="00ED32BF">
        <w:t>тера</w:t>
      </w:r>
      <w:r w:rsidRPr="00ED32BF">
        <w:t>. В библиотеке имеется необходимое количество электронных ресурсов по профессии. Каждому обучающемуся обеспечен доступ к комплектам библиотечного фонда.</w:t>
      </w:r>
    </w:p>
    <w:p w:rsidR="006D6619" w:rsidRDefault="006D6619" w:rsidP="006D6619">
      <w:pPr>
        <w:rPr>
          <w:sz w:val="28"/>
          <w:szCs w:val="28"/>
        </w:rPr>
      </w:pPr>
    </w:p>
    <w:p w:rsidR="00B96D7A" w:rsidRDefault="00B96D7A" w:rsidP="00B96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. Материально-техническое обеспечение</w:t>
      </w:r>
    </w:p>
    <w:p w:rsidR="00B96D7A" w:rsidRPr="008208F9" w:rsidRDefault="00B96D7A" w:rsidP="008208F9">
      <w:pPr>
        <w:ind w:firstLine="709"/>
        <w:jc w:val="both"/>
      </w:pPr>
    </w:p>
    <w:p w:rsidR="00B96D7A" w:rsidRPr="008208F9" w:rsidRDefault="00B96D7A" w:rsidP="008208F9">
      <w:pPr>
        <w:ind w:firstLine="709"/>
        <w:jc w:val="both"/>
      </w:pPr>
      <w:r w:rsidRPr="008208F9">
        <w:t>Материально-техническое обеспечение реализации осн</w:t>
      </w:r>
      <w:r w:rsidR="0026705D" w:rsidRPr="008208F9">
        <w:t>овной программы профессионального обучения</w:t>
      </w:r>
      <w:r w:rsidRPr="008208F9">
        <w:t xml:space="preserve">  по профессии «</w:t>
      </w:r>
      <w:r w:rsidR="00FA542C" w:rsidRPr="008208F9">
        <w:t>Повар</w:t>
      </w:r>
      <w:r w:rsidRPr="008208F9">
        <w:t>»</w:t>
      </w:r>
      <w:r w:rsidR="000420C3" w:rsidRPr="008208F9">
        <w:t>,</w:t>
      </w:r>
      <w:r w:rsidRPr="008208F9">
        <w:t xml:space="preserve"> адаптированной  для лиц с ограниченными возможностями здор</w:t>
      </w:r>
      <w:r w:rsidR="00B33819" w:rsidRPr="008208F9">
        <w:t>овья (с различными формами</w:t>
      </w:r>
      <w:r w:rsidRPr="008208F9">
        <w:t xml:space="preserve"> умственной отсталости) отвечает   санитарным и противопожарным нормам и особым образовате</w:t>
      </w:r>
      <w:r w:rsidR="000420C3" w:rsidRPr="008208F9">
        <w:t>льным потребностям обучающихся</w:t>
      </w:r>
      <w:r w:rsidRPr="008208F9">
        <w:t>.</w:t>
      </w:r>
    </w:p>
    <w:p w:rsidR="00B96D7A" w:rsidRPr="008208F9" w:rsidRDefault="00B96D7A" w:rsidP="008208F9">
      <w:pPr>
        <w:ind w:firstLine="709"/>
        <w:jc w:val="both"/>
      </w:pPr>
      <w:r w:rsidRPr="008208F9">
        <w:t xml:space="preserve">     Техникум располагает материально-технической базой, обеспечивающей проведение всех видов лабораторных работ,  практических занятий и теоретической подготовки. Образовательное учреждение обеспечено необходимым комплексом лицензионного программного обеспечения.</w:t>
      </w:r>
    </w:p>
    <w:p w:rsidR="00B96D7A" w:rsidRPr="005A4DB2" w:rsidRDefault="00B96D7A" w:rsidP="00B96D7A">
      <w:pPr>
        <w:jc w:val="both"/>
        <w:rPr>
          <w:b/>
          <w:sz w:val="28"/>
          <w:szCs w:val="28"/>
          <w:highlight w:val="yellow"/>
        </w:rPr>
      </w:pPr>
    </w:p>
    <w:p w:rsidR="00B96D7A" w:rsidRPr="00152B34" w:rsidRDefault="00B96D7A" w:rsidP="00B96D7A">
      <w:pPr>
        <w:jc w:val="both"/>
        <w:rPr>
          <w:b/>
          <w:i/>
          <w:sz w:val="28"/>
          <w:szCs w:val="28"/>
        </w:rPr>
      </w:pPr>
      <w:r w:rsidRPr="00152B34">
        <w:rPr>
          <w:b/>
          <w:i/>
          <w:sz w:val="28"/>
          <w:szCs w:val="28"/>
        </w:rPr>
        <w:t>Перечень кабинетов и мастерских, используемых в реализации адаптированной программы «</w:t>
      </w:r>
      <w:r w:rsidR="00FA542C" w:rsidRPr="00152B34">
        <w:rPr>
          <w:b/>
          <w:i/>
          <w:sz w:val="28"/>
          <w:szCs w:val="28"/>
        </w:rPr>
        <w:t>Повар</w:t>
      </w:r>
      <w:r w:rsidRPr="00152B34">
        <w:rPr>
          <w:b/>
          <w:i/>
          <w:sz w:val="28"/>
          <w:szCs w:val="28"/>
        </w:rPr>
        <w:t>»</w:t>
      </w:r>
    </w:p>
    <w:p w:rsidR="00152B34" w:rsidRDefault="00152B34" w:rsidP="00152B34">
      <w:pPr>
        <w:rPr>
          <w:sz w:val="28"/>
          <w:szCs w:val="28"/>
        </w:rPr>
      </w:pPr>
    </w:p>
    <w:p w:rsidR="00152B34" w:rsidRPr="008208F9" w:rsidRDefault="00152B34" w:rsidP="00152B34">
      <w:r w:rsidRPr="008208F9">
        <w:t>Кабинеты:</w:t>
      </w:r>
    </w:p>
    <w:p w:rsidR="00152B34" w:rsidRPr="008208F9" w:rsidRDefault="00152B34" w:rsidP="00152B34">
      <w:r w:rsidRPr="008208F9">
        <w:t>технологии кулинарного производства;</w:t>
      </w:r>
    </w:p>
    <w:p w:rsidR="00152B34" w:rsidRPr="008208F9" w:rsidRDefault="00152B34" w:rsidP="00152B34">
      <w:r w:rsidRPr="008208F9">
        <w:t>технологии кондитерского производства;</w:t>
      </w:r>
    </w:p>
    <w:p w:rsidR="00152B34" w:rsidRPr="008208F9" w:rsidRDefault="00152B34" w:rsidP="00152B34">
      <w:r w:rsidRPr="008208F9">
        <w:t>безопасности жизнедеятельности и охраны труда.</w:t>
      </w:r>
    </w:p>
    <w:p w:rsidR="00152B34" w:rsidRPr="008208F9" w:rsidRDefault="00152B34" w:rsidP="00152B34">
      <w:r w:rsidRPr="008208F9">
        <w:t>Учебный кулинарный цех.</w:t>
      </w:r>
    </w:p>
    <w:p w:rsidR="00152B34" w:rsidRPr="008208F9" w:rsidRDefault="00152B34" w:rsidP="00152B34">
      <w:r w:rsidRPr="008208F9">
        <w:lastRenderedPageBreak/>
        <w:t>Учебный кондитерский цех.</w:t>
      </w:r>
    </w:p>
    <w:p w:rsidR="00152B34" w:rsidRPr="008208F9" w:rsidRDefault="00152B34" w:rsidP="00152B34">
      <w:r w:rsidRPr="008208F9">
        <w:t>Спортивный комплекс:</w:t>
      </w:r>
    </w:p>
    <w:p w:rsidR="00152B34" w:rsidRPr="008208F9" w:rsidRDefault="00152B34" w:rsidP="00152B34">
      <w:r w:rsidRPr="008208F9">
        <w:t>спортивный зал;</w:t>
      </w:r>
    </w:p>
    <w:p w:rsidR="00152B34" w:rsidRPr="008208F9" w:rsidRDefault="00152B34" w:rsidP="00152B34">
      <w:r w:rsidRPr="008208F9">
        <w:t>открытый стадион широкого профиля с элементами полосы препятствий;</w:t>
      </w:r>
    </w:p>
    <w:p w:rsidR="00152B34" w:rsidRPr="008208F9" w:rsidRDefault="00152B34" w:rsidP="00152B34">
      <w:r w:rsidRPr="008208F9">
        <w:t>стрелковый тир (в любой модификации, включая электронный) или место для стрельбы.</w:t>
      </w:r>
    </w:p>
    <w:p w:rsidR="00152B34" w:rsidRPr="008208F9" w:rsidRDefault="00152B34" w:rsidP="00152B34">
      <w:r w:rsidRPr="008208F9">
        <w:t>Залы:</w:t>
      </w:r>
    </w:p>
    <w:p w:rsidR="00152B34" w:rsidRPr="008208F9" w:rsidRDefault="00152B34" w:rsidP="00152B34">
      <w:r w:rsidRPr="008208F9">
        <w:t>библиотека, читальный зал с выходом в сеть Интернет;</w:t>
      </w:r>
    </w:p>
    <w:p w:rsidR="00152B34" w:rsidRPr="008208F9" w:rsidRDefault="00152B34" w:rsidP="00152B34">
      <w:r w:rsidRPr="008208F9">
        <w:t>актовый зал.</w:t>
      </w:r>
    </w:p>
    <w:p w:rsidR="00152B34" w:rsidRPr="005A4DB2" w:rsidRDefault="00152B34" w:rsidP="00B96D7A">
      <w:pPr>
        <w:jc w:val="both"/>
        <w:rPr>
          <w:b/>
          <w:i/>
          <w:sz w:val="28"/>
          <w:szCs w:val="28"/>
          <w:highlight w:val="yellow"/>
        </w:rPr>
      </w:pPr>
    </w:p>
    <w:p w:rsidR="00B96D7A" w:rsidRPr="00D6597F" w:rsidRDefault="00B96D7A" w:rsidP="00875BC4">
      <w:pPr>
        <w:pStyle w:val="a5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D6597F">
        <w:rPr>
          <w:b/>
          <w:sz w:val="28"/>
          <w:szCs w:val="28"/>
        </w:rPr>
        <w:t xml:space="preserve">Требования к организации практики </w:t>
      </w:r>
    </w:p>
    <w:p w:rsidR="00B96D7A" w:rsidRPr="00ED32BF" w:rsidRDefault="00B96D7A" w:rsidP="008208F9">
      <w:pPr>
        <w:ind w:firstLine="709"/>
        <w:jc w:val="both"/>
      </w:pPr>
      <w:r w:rsidRPr="00ED32BF">
        <w:t xml:space="preserve">       Практика является обязательным разделом осн</w:t>
      </w:r>
      <w:r w:rsidR="0026705D" w:rsidRPr="00ED32BF">
        <w:t>овной программы профессионального обучения</w:t>
      </w:r>
      <w:r w:rsidRPr="00ED32BF">
        <w:t xml:space="preserve"> по профессии «</w:t>
      </w:r>
      <w:r w:rsidR="00FA542C" w:rsidRPr="00ED32BF">
        <w:t>Повар</w:t>
      </w:r>
      <w:r w:rsidRPr="00ED32BF">
        <w:t>»</w:t>
      </w:r>
      <w:r w:rsidR="00FA542C" w:rsidRPr="00ED32BF">
        <w:t xml:space="preserve"> </w:t>
      </w:r>
      <w:r w:rsidRPr="00ED32BF">
        <w:t>адаптированной  для лиц с ограниченными возможностями здор</w:t>
      </w:r>
      <w:r w:rsidR="00B33819" w:rsidRPr="00ED32BF">
        <w:t xml:space="preserve">овья (с различными формами </w:t>
      </w:r>
      <w:r w:rsidRPr="00ED32BF">
        <w:t xml:space="preserve"> умственной отсталости)</w:t>
      </w:r>
      <w:r w:rsidR="004F7F85">
        <w:t>, с нарушением слуха.</w:t>
      </w:r>
      <w:r w:rsidRPr="00ED32BF">
        <w:t xml:space="preserve">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B96D7A" w:rsidRPr="00ED32BF" w:rsidRDefault="00B96D7A" w:rsidP="008208F9">
      <w:pPr>
        <w:ind w:firstLine="709"/>
        <w:jc w:val="both"/>
      </w:pPr>
      <w:r w:rsidRPr="00ED32BF">
        <w:t xml:space="preserve">Предусматриваются следующие виды практик: учебная и производственная.  Учебная и производственная практика проводятся в целях освоения обучающимися трудовых функций,  соответствующих видам профессиональной деятельности </w:t>
      </w:r>
      <w:r w:rsidR="00FA542C" w:rsidRPr="00ED32BF">
        <w:t>повара</w:t>
      </w:r>
      <w:r w:rsidRPr="00ED32BF">
        <w:t xml:space="preserve">. </w:t>
      </w:r>
    </w:p>
    <w:p w:rsidR="00B96D7A" w:rsidRPr="00ED32BF" w:rsidRDefault="00B96D7A" w:rsidP="008208F9">
      <w:pPr>
        <w:ind w:firstLine="709"/>
        <w:jc w:val="both"/>
      </w:pPr>
      <w:r w:rsidRPr="00ED32BF">
        <w:t>Учебная практика реализовывается рассредоточено, чередуясь с теоретическими занятиями в рамках профессиональных модулей. Учебная практика прово</w:t>
      </w:r>
      <w:r w:rsidR="00FA542C" w:rsidRPr="00ED32BF">
        <w:t>дится в специально оборудованном кулинарном  цехе</w:t>
      </w:r>
      <w:r w:rsidRPr="00ED32BF">
        <w:t>, оснащённой необходимым оборудованием</w:t>
      </w:r>
      <w:r w:rsidR="00FA542C" w:rsidRPr="00ED32BF">
        <w:t>.</w:t>
      </w:r>
      <w:r w:rsidRPr="00ED32BF">
        <w:t xml:space="preserve"> Форма 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– 6 часов, с включением в э</w:t>
      </w:r>
      <w:r w:rsidR="00FA542C" w:rsidRPr="00ED32BF">
        <w:t>то время  обеденного перерыва 20</w:t>
      </w:r>
      <w:r w:rsidRPr="00ED32BF">
        <w:t xml:space="preserve"> минут и технологических перерывов 15 минут в каждом часе.</w:t>
      </w:r>
    </w:p>
    <w:p w:rsidR="00B96D7A" w:rsidRPr="00ED32BF" w:rsidRDefault="00B96D7A" w:rsidP="008208F9">
      <w:pPr>
        <w:ind w:firstLine="709"/>
        <w:jc w:val="both"/>
      </w:pPr>
      <w:r w:rsidRPr="00ED32BF">
        <w:t xml:space="preserve"> Производственная практика проводится концентрированно в несколько периодов на предприятиях, направление деятельности которых соответствует профилю подготовки обучающихся. Руководство учебной практикой осуществляет мастер производственного обучения, участвующий в реализации профессионального модуля, в руководстве производственной практикой участвуют также представители  организаций. Руководителями практики от организаций назначаются квалифицированные рабочие по профессии «</w:t>
      </w:r>
      <w:r w:rsidR="00FA542C" w:rsidRPr="00ED32BF">
        <w:t>Повар</w:t>
      </w:r>
      <w:r w:rsidRPr="00ED32BF">
        <w:t>»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</w:t>
      </w:r>
    </w:p>
    <w:p w:rsidR="00B96D7A" w:rsidRPr="00ED32BF" w:rsidRDefault="00B96D7A" w:rsidP="008208F9">
      <w:pPr>
        <w:ind w:firstLine="709"/>
        <w:jc w:val="both"/>
      </w:pPr>
      <w:r w:rsidRPr="00ED32BF">
        <w:t xml:space="preserve">По окончании практики обучающиеся, представляют свои отчетные документы, дневник производственной практики с производственной характеристикой. </w:t>
      </w:r>
    </w:p>
    <w:p w:rsidR="00B96D7A" w:rsidRDefault="00B96D7A" w:rsidP="00B96D7A">
      <w:pPr>
        <w:pStyle w:val="a5"/>
        <w:ind w:left="840"/>
        <w:jc w:val="both"/>
        <w:rPr>
          <w:sz w:val="28"/>
          <w:szCs w:val="28"/>
        </w:rPr>
      </w:pPr>
    </w:p>
    <w:p w:rsidR="00B96D7A" w:rsidRPr="00E26053" w:rsidRDefault="00B96D7A" w:rsidP="00B96D7A">
      <w:pPr>
        <w:pStyle w:val="a5"/>
        <w:ind w:left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5. Характеристика социокультурной среды</w:t>
      </w:r>
    </w:p>
    <w:p w:rsidR="00B96D7A" w:rsidRPr="00ED32BF" w:rsidRDefault="00B96D7A" w:rsidP="00ED32BF">
      <w:pPr>
        <w:pStyle w:val="a5"/>
        <w:ind w:left="0" w:firstLine="709"/>
        <w:jc w:val="both"/>
      </w:pPr>
      <w:r w:rsidRPr="00ED32BF">
        <w:t xml:space="preserve">Специальные условия для получения образования обучающимися </w:t>
      </w:r>
      <w:r w:rsidR="00AF16A1" w:rsidRPr="00ED32BF">
        <w:t>с ограниченными возможностями здор</w:t>
      </w:r>
      <w:r w:rsidR="00B33819" w:rsidRPr="00ED32BF">
        <w:t>овья (с различными формами</w:t>
      </w:r>
      <w:r w:rsidR="00AF16A1" w:rsidRPr="00ED32BF">
        <w:t xml:space="preserve"> умственной отсталости),</w:t>
      </w:r>
      <w:r w:rsidR="004F7F85">
        <w:t xml:space="preserve">с нарушением слуха </w:t>
      </w:r>
      <w:r w:rsidRPr="00ED32BF">
        <w:t xml:space="preserve"> включают в себя введение в учебный план специальных адаптационных дисциплин, методов обучения и воспитания, учебных пособий и дидактических материалов коллективного и индивидуального пользования.</w:t>
      </w:r>
    </w:p>
    <w:p w:rsidR="00B96D7A" w:rsidRPr="00ED32BF" w:rsidRDefault="00B96D7A" w:rsidP="00ED32BF">
      <w:pPr>
        <w:pStyle w:val="a5"/>
        <w:ind w:left="0" w:firstLine="709"/>
        <w:jc w:val="both"/>
      </w:pPr>
      <w:r w:rsidRPr="00ED32BF">
        <w:t>Воспитательная работ</w:t>
      </w:r>
      <w:r w:rsidR="00AF16A1" w:rsidRPr="00ED32BF">
        <w:t>а с</w:t>
      </w:r>
      <w:r w:rsidR="007D203C" w:rsidRPr="00ED32BF">
        <w:t xml:space="preserve"> </w:t>
      </w:r>
      <w:r w:rsidR="00AF16A1" w:rsidRPr="00ED32BF">
        <w:t>обучающимися</w:t>
      </w:r>
      <w:r w:rsidRPr="00ED32BF">
        <w:t xml:space="preserve"> является важнейшей составляющей качества их подготовки по профессии.  Работа проводится с целью формирования сознательной гражданской позиции и общечеловеческих ценностей, также выработке навыков конструктивного поведения в новых экономических условиях. В техникуме разработана программа  воспитательной деятельности с учетом современных требований, и создания  комплекса программ по организации комфортного социального пространства и адаптации в обществе, становления грамотного профессионала. Основными направлениями воспитательной работы с обучающимися в техникуме</w:t>
      </w:r>
      <w:r w:rsidR="007D203C" w:rsidRPr="00ED32BF">
        <w:t xml:space="preserve"> </w:t>
      </w:r>
      <w:r w:rsidRPr="00ED32BF">
        <w:t xml:space="preserve">являются: создание  </w:t>
      </w:r>
      <w:r w:rsidRPr="00ED32BF">
        <w:lastRenderedPageBreak/>
        <w:t>среды направленной на творческое саморазвитие  личности, духовного совершенствования личности, организация физического и валеологического образования,  организация профилактики правонарушений в студенческой среде, организация и проведение традиционных мероприятий, досуговая деятельность, организация воспитательного процесса в общежитии, информационное обеспечение обучающихся, социально- психологическая работа с обучающимися.</w:t>
      </w:r>
    </w:p>
    <w:p w:rsidR="00B96D7A" w:rsidRPr="00ED32BF" w:rsidRDefault="00B96D7A" w:rsidP="00ED32BF">
      <w:pPr>
        <w:pStyle w:val="a5"/>
        <w:ind w:left="0" w:firstLine="709"/>
        <w:jc w:val="both"/>
      </w:pPr>
      <w:r w:rsidRPr="00ED32BF">
        <w:t>Организацию воспитательной работы осуществляют: заместитель директора по воспитательной работе</w:t>
      </w:r>
      <w:r w:rsidR="007D203C" w:rsidRPr="00ED32BF">
        <w:t xml:space="preserve">, </w:t>
      </w:r>
      <w:r w:rsidRPr="00ED32BF">
        <w:t xml:space="preserve"> социальный</w:t>
      </w:r>
      <w:r w:rsidR="007D203C" w:rsidRPr="00ED32BF">
        <w:t xml:space="preserve"> педагог, воспитатели.</w:t>
      </w:r>
      <w:r w:rsidRPr="00ED32BF">
        <w:t xml:space="preserve"> С целью повышения эффективности воспитательной работы, улучшения ее организации, использования принципа индивидуального подхода в техникуме работают </w:t>
      </w:r>
      <w:r w:rsidR="008208F9" w:rsidRPr="00ED32BF">
        <w:t>мастера производственного обучения</w:t>
      </w:r>
      <w:r w:rsidRPr="00ED32BF">
        <w:t>, закрепленные за  группами</w:t>
      </w:r>
      <w:r w:rsidR="007D203C" w:rsidRPr="00ED32BF">
        <w:t xml:space="preserve"> </w:t>
      </w:r>
      <w:r w:rsidRPr="00ED32BF">
        <w:t xml:space="preserve">обучающихся с нарушением интеллекта. </w:t>
      </w:r>
      <w:r w:rsidR="008208F9" w:rsidRPr="00ED32BF">
        <w:t xml:space="preserve">Педагоги </w:t>
      </w:r>
      <w:r w:rsidRPr="00ED32BF">
        <w:t xml:space="preserve"> используют в своей деятельности разнообразные формы: тематические вечера, экскурсии,  спортивные мероприятия, концерты художественной самодеятельности</w:t>
      </w:r>
      <w:r w:rsidR="004F7F85">
        <w:t>.</w:t>
      </w:r>
      <w:r w:rsidRPr="00ED32BF">
        <w:t xml:space="preserve"> «Классный час» в группах проводится один раз в неделю. Обсуждаются различные темы, такие как: «Пропаганда здорового образа жизни», «Беседы посвященные профилактике употребления алкоголя, курения», «Культура поведения в общественных местах», «Организация досуга», «Подготовка к  проведению различных мероприятий», и многое другое. В техникуме существует и совершенствуется работа методического объединения педагогов</w:t>
      </w:r>
      <w:r w:rsidR="007D203C" w:rsidRPr="00ED32BF">
        <w:t xml:space="preserve">, </w:t>
      </w:r>
      <w:r w:rsidRPr="00ED32BF">
        <w:t xml:space="preserve"> участвующих в реализации адаптированной образовательной программы, на котором рассматриваются наиболее актуальные проблемы воспитательной и учебной  деятельности обучающихся с нарушением интеллекта. </w:t>
      </w:r>
    </w:p>
    <w:p w:rsidR="00514982" w:rsidRDefault="00B96D7A" w:rsidP="00ED32BF">
      <w:pPr>
        <w:widowControl w:val="0"/>
        <w:ind w:right="60" w:firstLine="709"/>
        <w:jc w:val="both"/>
      </w:pPr>
      <w:r w:rsidRPr="00ED32BF">
        <w:t>Материальное поощрение в виде премирования оказывается обучающимся: за успехи в учебной, спортивно-оздоровительной, культурно-массовой, и общест</w:t>
      </w:r>
      <w:r w:rsidR="00AF16A1" w:rsidRPr="00ED32BF">
        <w:t>венной деятельности техникума.</w:t>
      </w: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4F7F85" w:rsidRDefault="004F7F85" w:rsidP="00ED32BF">
      <w:pPr>
        <w:widowControl w:val="0"/>
        <w:ind w:right="60" w:firstLine="709"/>
        <w:jc w:val="both"/>
        <w:rPr>
          <w:color w:val="000000"/>
        </w:rPr>
      </w:pPr>
    </w:p>
    <w:p w:rsidR="00B428AD" w:rsidRDefault="00B428AD" w:rsidP="00C078E2">
      <w:pPr>
        <w:rPr>
          <w:sz w:val="28"/>
          <w:szCs w:val="28"/>
        </w:rPr>
      </w:pPr>
    </w:p>
    <w:sectPr w:rsidR="00B428AD" w:rsidSect="00336259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99" w:rsidRDefault="00964B99" w:rsidP="009633FF">
      <w:r>
        <w:separator/>
      </w:r>
    </w:p>
  </w:endnote>
  <w:endnote w:type="continuationSeparator" w:id="0">
    <w:p w:rsidR="00964B99" w:rsidRDefault="00964B99" w:rsidP="0096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957906"/>
    </w:sdtPr>
    <w:sdtEndPr/>
    <w:sdtContent>
      <w:p w:rsidR="008767BC" w:rsidRDefault="008767B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7BC" w:rsidRDefault="008767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99" w:rsidRDefault="00964B99" w:rsidP="009633FF">
      <w:r>
        <w:separator/>
      </w:r>
    </w:p>
  </w:footnote>
  <w:footnote w:type="continuationSeparator" w:id="0">
    <w:p w:rsidR="00964B99" w:rsidRDefault="00964B99" w:rsidP="0096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56C28CB"/>
    <w:multiLevelType w:val="multilevel"/>
    <w:tmpl w:val="87A066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3">
    <w:nsid w:val="064376DD"/>
    <w:multiLevelType w:val="multilevel"/>
    <w:tmpl w:val="82C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E1D3E"/>
    <w:multiLevelType w:val="hybridMultilevel"/>
    <w:tmpl w:val="67081004"/>
    <w:lvl w:ilvl="0" w:tplc="F802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0EAC"/>
    <w:multiLevelType w:val="hybridMultilevel"/>
    <w:tmpl w:val="0CF2E7AE"/>
    <w:lvl w:ilvl="0" w:tplc="A31CD118">
      <w:start w:val="1"/>
      <w:numFmt w:val="decimal"/>
      <w:lvlText w:val="3.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DE35D4E"/>
    <w:multiLevelType w:val="multilevel"/>
    <w:tmpl w:val="6B24C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B647D"/>
    <w:multiLevelType w:val="multilevel"/>
    <w:tmpl w:val="A2A0601C"/>
    <w:lvl w:ilvl="0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0FBA0AF3"/>
    <w:multiLevelType w:val="hybridMultilevel"/>
    <w:tmpl w:val="612EB1D0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F6FFB"/>
    <w:multiLevelType w:val="multilevel"/>
    <w:tmpl w:val="758E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21C41"/>
    <w:multiLevelType w:val="multilevel"/>
    <w:tmpl w:val="3B8CB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84F68"/>
    <w:multiLevelType w:val="hybridMultilevel"/>
    <w:tmpl w:val="8A7C38F4"/>
    <w:lvl w:ilvl="0" w:tplc="7D4A2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B191D"/>
    <w:multiLevelType w:val="hybridMultilevel"/>
    <w:tmpl w:val="562C4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64216"/>
    <w:multiLevelType w:val="hybridMultilevel"/>
    <w:tmpl w:val="10F00418"/>
    <w:lvl w:ilvl="0" w:tplc="5F20AB9A">
      <w:start w:val="1"/>
      <w:numFmt w:val="bullet"/>
      <w:lvlText w:val="-"/>
      <w:lvlJc w:val="left"/>
      <w:pPr>
        <w:ind w:left="1429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0C57CF"/>
    <w:multiLevelType w:val="hybridMultilevel"/>
    <w:tmpl w:val="D11226CA"/>
    <w:lvl w:ilvl="0" w:tplc="5F20AB9A">
      <w:start w:val="1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F81CD9"/>
    <w:multiLevelType w:val="hybridMultilevel"/>
    <w:tmpl w:val="773479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30C3014"/>
    <w:multiLevelType w:val="hybridMultilevel"/>
    <w:tmpl w:val="79B0D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17E0F"/>
    <w:multiLevelType w:val="hybridMultilevel"/>
    <w:tmpl w:val="C88077F2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52867"/>
    <w:multiLevelType w:val="hybridMultilevel"/>
    <w:tmpl w:val="839EB8AC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E780A"/>
    <w:multiLevelType w:val="hybridMultilevel"/>
    <w:tmpl w:val="B55AB7CC"/>
    <w:lvl w:ilvl="0" w:tplc="FD425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4431B"/>
    <w:multiLevelType w:val="multilevel"/>
    <w:tmpl w:val="630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A6054E"/>
    <w:multiLevelType w:val="multilevel"/>
    <w:tmpl w:val="6282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361027"/>
    <w:multiLevelType w:val="hybridMultilevel"/>
    <w:tmpl w:val="A59A8B18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D143D"/>
    <w:multiLevelType w:val="multilevel"/>
    <w:tmpl w:val="0DF4C5A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4" w:hanging="1800"/>
      </w:pPr>
      <w:rPr>
        <w:rFonts w:hint="default"/>
        <w:b/>
      </w:rPr>
    </w:lvl>
  </w:abstractNum>
  <w:abstractNum w:abstractNumId="24">
    <w:nsid w:val="36411A36"/>
    <w:multiLevelType w:val="hybridMultilevel"/>
    <w:tmpl w:val="5E624B86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73442"/>
    <w:multiLevelType w:val="hybridMultilevel"/>
    <w:tmpl w:val="13783DB6"/>
    <w:lvl w:ilvl="0" w:tplc="18D87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440D6"/>
    <w:multiLevelType w:val="hybridMultilevel"/>
    <w:tmpl w:val="4FDAB366"/>
    <w:lvl w:ilvl="0" w:tplc="842E7F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3A824D01"/>
    <w:multiLevelType w:val="multilevel"/>
    <w:tmpl w:val="B51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5525B5"/>
    <w:multiLevelType w:val="multilevel"/>
    <w:tmpl w:val="915E5E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F6F458D"/>
    <w:multiLevelType w:val="multilevel"/>
    <w:tmpl w:val="D778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FD6579"/>
    <w:multiLevelType w:val="hybridMultilevel"/>
    <w:tmpl w:val="29946F22"/>
    <w:lvl w:ilvl="0" w:tplc="01ECF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45580E59"/>
    <w:multiLevelType w:val="multilevel"/>
    <w:tmpl w:val="3CC0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136F82"/>
    <w:multiLevelType w:val="hybridMultilevel"/>
    <w:tmpl w:val="70807FA4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62A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05DF7"/>
    <w:multiLevelType w:val="multilevel"/>
    <w:tmpl w:val="2C7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A25B45"/>
    <w:multiLevelType w:val="multilevel"/>
    <w:tmpl w:val="B3123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C605416"/>
    <w:multiLevelType w:val="multilevel"/>
    <w:tmpl w:val="8BE66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536B6CC1"/>
    <w:multiLevelType w:val="multilevel"/>
    <w:tmpl w:val="EE0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0F55CC"/>
    <w:multiLevelType w:val="hybridMultilevel"/>
    <w:tmpl w:val="135C0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D13755"/>
    <w:multiLevelType w:val="multilevel"/>
    <w:tmpl w:val="FF6C706C"/>
    <w:lvl w:ilvl="0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>
    <w:nsid w:val="581D258C"/>
    <w:multiLevelType w:val="hybridMultilevel"/>
    <w:tmpl w:val="2BCA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0E077F"/>
    <w:multiLevelType w:val="hybridMultilevel"/>
    <w:tmpl w:val="9208CBAC"/>
    <w:lvl w:ilvl="0" w:tplc="10E8E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6D5689"/>
    <w:multiLevelType w:val="hybridMultilevel"/>
    <w:tmpl w:val="03CC2A4C"/>
    <w:lvl w:ilvl="0" w:tplc="EAFC42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332C5"/>
    <w:multiLevelType w:val="hybridMultilevel"/>
    <w:tmpl w:val="FA82F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C5579AC"/>
    <w:multiLevelType w:val="hybridMultilevel"/>
    <w:tmpl w:val="93408E7A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62A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CD1847"/>
    <w:multiLevelType w:val="multilevel"/>
    <w:tmpl w:val="26E8F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F05B1F"/>
    <w:multiLevelType w:val="hybridMultilevel"/>
    <w:tmpl w:val="765E94B8"/>
    <w:lvl w:ilvl="0" w:tplc="5F20AB9A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2D476C"/>
    <w:multiLevelType w:val="hybridMultilevel"/>
    <w:tmpl w:val="88523E94"/>
    <w:lvl w:ilvl="0" w:tplc="5F20AB9A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>
    <w:nsid w:val="6C140DDB"/>
    <w:multiLevelType w:val="hybridMultilevel"/>
    <w:tmpl w:val="7D8A75DE"/>
    <w:lvl w:ilvl="0" w:tplc="5F20AB9A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>
    <w:nsid w:val="6C357EA6"/>
    <w:multiLevelType w:val="hybridMultilevel"/>
    <w:tmpl w:val="18DE6790"/>
    <w:lvl w:ilvl="0" w:tplc="5F20AB9A">
      <w:start w:val="1"/>
      <w:numFmt w:val="bullet"/>
      <w:lvlText w:val="-"/>
      <w:lvlJc w:val="left"/>
      <w:pPr>
        <w:ind w:left="754" w:hanging="36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EA50F1E"/>
    <w:multiLevelType w:val="multilevel"/>
    <w:tmpl w:val="15DCF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FE162DE"/>
    <w:multiLevelType w:val="hybridMultilevel"/>
    <w:tmpl w:val="45BCAA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3">
    <w:nsid w:val="720F7FEA"/>
    <w:multiLevelType w:val="multilevel"/>
    <w:tmpl w:val="806422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4">
    <w:nsid w:val="722A7CCF"/>
    <w:multiLevelType w:val="hybridMultilevel"/>
    <w:tmpl w:val="BDB8A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79A33B6"/>
    <w:multiLevelType w:val="multilevel"/>
    <w:tmpl w:val="199A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6">
    <w:nsid w:val="77F36C29"/>
    <w:multiLevelType w:val="multilevel"/>
    <w:tmpl w:val="7F9E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C4501D"/>
    <w:multiLevelType w:val="hybridMultilevel"/>
    <w:tmpl w:val="24040108"/>
    <w:lvl w:ilvl="0" w:tplc="28849AA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D835F51"/>
    <w:multiLevelType w:val="hybridMultilevel"/>
    <w:tmpl w:val="C0261E12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"/>
  </w:num>
  <w:num w:numId="3">
    <w:abstractNumId w:val="25"/>
  </w:num>
  <w:num w:numId="4">
    <w:abstractNumId w:val="6"/>
  </w:num>
  <w:num w:numId="5">
    <w:abstractNumId w:val="28"/>
  </w:num>
  <w:num w:numId="6">
    <w:abstractNumId w:val="16"/>
  </w:num>
  <w:num w:numId="7">
    <w:abstractNumId w:val="37"/>
  </w:num>
  <w:num w:numId="8">
    <w:abstractNumId w:val="31"/>
  </w:num>
  <w:num w:numId="9">
    <w:abstractNumId w:val="52"/>
  </w:num>
  <w:num w:numId="10">
    <w:abstractNumId w:val="54"/>
  </w:num>
  <w:num w:numId="11">
    <w:abstractNumId w:val="7"/>
  </w:num>
  <w:num w:numId="12">
    <w:abstractNumId w:val="40"/>
  </w:num>
  <w:num w:numId="13">
    <w:abstractNumId w:val="12"/>
  </w:num>
  <w:num w:numId="14">
    <w:abstractNumId w:val="15"/>
  </w:num>
  <w:num w:numId="15">
    <w:abstractNumId w:val="0"/>
  </w:num>
  <w:num w:numId="16">
    <w:abstractNumId w:val="19"/>
  </w:num>
  <w:num w:numId="17">
    <w:abstractNumId w:val="30"/>
  </w:num>
  <w:num w:numId="18">
    <w:abstractNumId w:val="44"/>
  </w:num>
  <w:num w:numId="19">
    <w:abstractNumId w:val="2"/>
  </w:num>
  <w:num w:numId="20">
    <w:abstractNumId w:val="5"/>
  </w:num>
  <w:num w:numId="21">
    <w:abstractNumId w:val="43"/>
  </w:num>
  <w:num w:numId="22">
    <w:abstractNumId w:val="39"/>
  </w:num>
  <w:num w:numId="23">
    <w:abstractNumId w:val="13"/>
  </w:num>
  <w:num w:numId="24">
    <w:abstractNumId w:val="42"/>
  </w:num>
  <w:num w:numId="25">
    <w:abstractNumId w:val="49"/>
  </w:num>
  <w:num w:numId="26">
    <w:abstractNumId w:val="48"/>
  </w:num>
  <w:num w:numId="27">
    <w:abstractNumId w:val="47"/>
  </w:num>
  <w:num w:numId="28">
    <w:abstractNumId w:val="50"/>
  </w:num>
  <w:num w:numId="29">
    <w:abstractNumId w:val="14"/>
  </w:num>
  <w:num w:numId="30">
    <w:abstractNumId w:val="10"/>
  </w:num>
  <w:num w:numId="31">
    <w:abstractNumId w:val="38"/>
  </w:num>
  <w:num w:numId="32">
    <w:abstractNumId w:val="27"/>
  </w:num>
  <w:num w:numId="33">
    <w:abstractNumId w:val="32"/>
  </w:num>
  <w:num w:numId="34">
    <w:abstractNumId w:val="20"/>
  </w:num>
  <w:num w:numId="35">
    <w:abstractNumId w:val="21"/>
  </w:num>
  <w:num w:numId="36">
    <w:abstractNumId w:val="29"/>
  </w:num>
  <w:num w:numId="37">
    <w:abstractNumId w:val="46"/>
  </w:num>
  <w:num w:numId="38">
    <w:abstractNumId w:val="56"/>
  </w:num>
  <w:num w:numId="39">
    <w:abstractNumId w:val="3"/>
  </w:num>
  <w:num w:numId="40">
    <w:abstractNumId w:val="9"/>
  </w:num>
  <w:num w:numId="41">
    <w:abstractNumId w:val="26"/>
  </w:num>
  <w:num w:numId="42">
    <w:abstractNumId w:val="11"/>
  </w:num>
  <w:num w:numId="43">
    <w:abstractNumId w:val="23"/>
  </w:num>
  <w:num w:numId="44">
    <w:abstractNumId w:val="55"/>
  </w:num>
  <w:num w:numId="45">
    <w:abstractNumId w:val="53"/>
  </w:num>
  <w:num w:numId="46">
    <w:abstractNumId w:val="57"/>
  </w:num>
  <w:num w:numId="47">
    <w:abstractNumId w:val="1"/>
    <w:lvlOverride w:ilvl="0">
      <w:startOverride w:val="1"/>
    </w:lvlOverride>
  </w:num>
  <w:num w:numId="48">
    <w:abstractNumId w:val="8"/>
  </w:num>
  <w:num w:numId="49">
    <w:abstractNumId w:val="18"/>
  </w:num>
  <w:num w:numId="50">
    <w:abstractNumId w:val="41"/>
  </w:num>
  <w:num w:numId="51">
    <w:abstractNumId w:val="17"/>
  </w:num>
  <w:num w:numId="52">
    <w:abstractNumId w:val="22"/>
  </w:num>
  <w:num w:numId="53">
    <w:abstractNumId w:val="58"/>
  </w:num>
  <w:num w:numId="54">
    <w:abstractNumId w:val="24"/>
  </w:num>
  <w:num w:numId="55">
    <w:abstractNumId w:val="35"/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45"/>
  </w:num>
  <w:num w:numId="59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12"/>
    <w:rsid w:val="000003D4"/>
    <w:rsid w:val="00003E34"/>
    <w:rsid w:val="00007686"/>
    <w:rsid w:val="00015B6B"/>
    <w:rsid w:val="00022E5A"/>
    <w:rsid w:val="0004042F"/>
    <w:rsid w:val="000420C3"/>
    <w:rsid w:val="00062054"/>
    <w:rsid w:val="00092688"/>
    <w:rsid w:val="00095A3D"/>
    <w:rsid w:val="000A087D"/>
    <w:rsid w:val="000A2AF1"/>
    <w:rsid w:val="000A3D7A"/>
    <w:rsid w:val="000B14F1"/>
    <w:rsid w:val="000C436C"/>
    <w:rsid w:val="000D2445"/>
    <w:rsid w:val="000F3110"/>
    <w:rsid w:val="001102C1"/>
    <w:rsid w:val="00114A8B"/>
    <w:rsid w:val="00127368"/>
    <w:rsid w:val="00141DB7"/>
    <w:rsid w:val="001461E9"/>
    <w:rsid w:val="00146242"/>
    <w:rsid w:val="00152B34"/>
    <w:rsid w:val="00155050"/>
    <w:rsid w:val="00172C92"/>
    <w:rsid w:val="00186491"/>
    <w:rsid w:val="001A3D2B"/>
    <w:rsid w:val="001B26D6"/>
    <w:rsid w:val="001D2AB4"/>
    <w:rsid w:val="001F522D"/>
    <w:rsid w:val="00205892"/>
    <w:rsid w:val="002177A7"/>
    <w:rsid w:val="00220ACA"/>
    <w:rsid w:val="00226B5B"/>
    <w:rsid w:val="00231C71"/>
    <w:rsid w:val="002468A7"/>
    <w:rsid w:val="0026682F"/>
    <w:rsid w:val="0026705D"/>
    <w:rsid w:val="00273DCF"/>
    <w:rsid w:val="00274C00"/>
    <w:rsid w:val="00281B08"/>
    <w:rsid w:val="00294F28"/>
    <w:rsid w:val="002A14D4"/>
    <w:rsid w:val="002C464F"/>
    <w:rsid w:val="002C6CC0"/>
    <w:rsid w:val="002E4667"/>
    <w:rsid w:val="002E4F06"/>
    <w:rsid w:val="002F1DCA"/>
    <w:rsid w:val="0030180D"/>
    <w:rsid w:val="00336259"/>
    <w:rsid w:val="00341259"/>
    <w:rsid w:val="00342E4D"/>
    <w:rsid w:val="0034359F"/>
    <w:rsid w:val="003549BB"/>
    <w:rsid w:val="0035667A"/>
    <w:rsid w:val="00361403"/>
    <w:rsid w:val="003877D6"/>
    <w:rsid w:val="00395738"/>
    <w:rsid w:val="003B2E55"/>
    <w:rsid w:val="003C180B"/>
    <w:rsid w:val="00410EE1"/>
    <w:rsid w:val="00414CDC"/>
    <w:rsid w:val="00420121"/>
    <w:rsid w:val="0043263A"/>
    <w:rsid w:val="004445E0"/>
    <w:rsid w:val="0044557D"/>
    <w:rsid w:val="004462D8"/>
    <w:rsid w:val="00453E7A"/>
    <w:rsid w:val="004564CC"/>
    <w:rsid w:val="0046528A"/>
    <w:rsid w:val="00475298"/>
    <w:rsid w:val="00495ACB"/>
    <w:rsid w:val="00497232"/>
    <w:rsid w:val="0049762A"/>
    <w:rsid w:val="00497A08"/>
    <w:rsid w:val="004A31EC"/>
    <w:rsid w:val="004A720F"/>
    <w:rsid w:val="004B39EE"/>
    <w:rsid w:val="004B7E8E"/>
    <w:rsid w:val="004D1DB6"/>
    <w:rsid w:val="004D32A6"/>
    <w:rsid w:val="004D3583"/>
    <w:rsid w:val="004E31CC"/>
    <w:rsid w:val="004E4A8E"/>
    <w:rsid w:val="004F7F85"/>
    <w:rsid w:val="00502C97"/>
    <w:rsid w:val="00506095"/>
    <w:rsid w:val="00514982"/>
    <w:rsid w:val="00516B06"/>
    <w:rsid w:val="00523845"/>
    <w:rsid w:val="00523FA5"/>
    <w:rsid w:val="005303CD"/>
    <w:rsid w:val="00545B72"/>
    <w:rsid w:val="00547EE7"/>
    <w:rsid w:val="005504C6"/>
    <w:rsid w:val="005520FF"/>
    <w:rsid w:val="00565C3A"/>
    <w:rsid w:val="0057282A"/>
    <w:rsid w:val="005817BD"/>
    <w:rsid w:val="00584F5C"/>
    <w:rsid w:val="005945A1"/>
    <w:rsid w:val="005A4DB2"/>
    <w:rsid w:val="005B19C9"/>
    <w:rsid w:val="005B3E7E"/>
    <w:rsid w:val="005C099F"/>
    <w:rsid w:val="005C39EB"/>
    <w:rsid w:val="005D1160"/>
    <w:rsid w:val="005F4585"/>
    <w:rsid w:val="006040B1"/>
    <w:rsid w:val="00617311"/>
    <w:rsid w:val="00624C51"/>
    <w:rsid w:val="006402BB"/>
    <w:rsid w:val="006644F7"/>
    <w:rsid w:val="00692E0E"/>
    <w:rsid w:val="00693FB9"/>
    <w:rsid w:val="00694D67"/>
    <w:rsid w:val="006B1E6D"/>
    <w:rsid w:val="006B33CC"/>
    <w:rsid w:val="006B59E2"/>
    <w:rsid w:val="006D11AC"/>
    <w:rsid w:val="006D6619"/>
    <w:rsid w:val="006E1823"/>
    <w:rsid w:val="006F438C"/>
    <w:rsid w:val="00726978"/>
    <w:rsid w:val="00733AB0"/>
    <w:rsid w:val="00762048"/>
    <w:rsid w:val="00773B5D"/>
    <w:rsid w:val="00777CF8"/>
    <w:rsid w:val="007A295A"/>
    <w:rsid w:val="007A3C7F"/>
    <w:rsid w:val="007A53E8"/>
    <w:rsid w:val="007D203C"/>
    <w:rsid w:val="007E2339"/>
    <w:rsid w:val="007F1991"/>
    <w:rsid w:val="008042BC"/>
    <w:rsid w:val="00817C02"/>
    <w:rsid w:val="008208F9"/>
    <w:rsid w:val="00847A98"/>
    <w:rsid w:val="008524E5"/>
    <w:rsid w:val="00861B93"/>
    <w:rsid w:val="0087476A"/>
    <w:rsid w:val="00875BC4"/>
    <w:rsid w:val="008767BC"/>
    <w:rsid w:val="00880A64"/>
    <w:rsid w:val="00887EBC"/>
    <w:rsid w:val="008A4B0D"/>
    <w:rsid w:val="008C2B52"/>
    <w:rsid w:val="008C49C2"/>
    <w:rsid w:val="008C6D1D"/>
    <w:rsid w:val="008D5AF7"/>
    <w:rsid w:val="008E6ED9"/>
    <w:rsid w:val="00910A78"/>
    <w:rsid w:val="00912381"/>
    <w:rsid w:val="00917AD3"/>
    <w:rsid w:val="0092336C"/>
    <w:rsid w:val="00927AF5"/>
    <w:rsid w:val="009372AB"/>
    <w:rsid w:val="0094603B"/>
    <w:rsid w:val="009464D2"/>
    <w:rsid w:val="009600C6"/>
    <w:rsid w:val="00962F91"/>
    <w:rsid w:val="009633FF"/>
    <w:rsid w:val="009642F4"/>
    <w:rsid w:val="00964B99"/>
    <w:rsid w:val="00966F7D"/>
    <w:rsid w:val="009A6B25"/>
    <w:rsid w:val="009D4CE4"/>
    <w:rsid w:val="00A03E08"/>
    <w:rsid w:val="00A2265E"/>
    <w:rsid w:val="00A32A5D"/>
    <w:rsid w:val="00A36C24"/>
    <w:rsid w:val="00A55BAD"/>
    <w:rsid w:val="00A6646E"/>
    <w:rsid w:val="00A75767"/>
    <w:rsid w:val="00A77D7B"/>
    <w:rsid w:val="00A81D40"/>
    <w:rsid w:val="00A830FA"/>
    <w:rsid w:val="00A97B7A"/>
    <w:rsid w:val="00AB7B1C"/>
    <w:rsid w:val="00AC1619"/>
    <w:rsid w:val="00AC19D5"/>
    <w:rsid w:val="00AC5EE5"/>
    <w:rsid w:val="00AD154A"/>
    <w:rsid w:val="00AD2888"/>
    <w:rsid w:val="00AE0C5A"/>
    <w:rsid w:val="00AF16A1"/>
    <w:rsid w:val="00AF431A"/>
    <w:rsid w:val="00AF45FB"/>
    <w:rsid w:val="00AF5594"/>
    <w:rsid w:val="00B009DB"/>
    <w:rsid w:val="00B1368C"/>
    <w:rsid w:val="00B31BF6"/>
    <w:rsid w:val="00B33819"/>
    <w:rsid w:val="00B428AD"/>
    <w:rsid w:val="00B442F3"/>
    <w:rsid w:val="00B45197"/>
    <w:rsid w:val="00B83981"/>
    <w:rsid w:val="00B9023C"/>
    <w:rsid w:val="00B96D7A"/>
    <w:rsid w:val="00BE6103"/>
    <w:rsid w:val="00BF7831"/>
    <w:rsid w:val="00BF7E6E"/>
    <w:rsid w:val="00C078E2"/>
    <w:rsid w:val="00C113D2"/>
    <w:rsid w:val="00C136E5"/>
    <w:rsid w:val="00C15C25"/>
    <w:rsid w:val="00C317E6"/>
    <w:rsid w:val="00C37122"/>
    <w:rsid w:val="00C40CEA"/>
    <w:rsid w:val="00C509EA"/>
    <w:rsid w:val="00C54651"/>
    <w:rsid w:val="00C603F0"/>
    <w:rsid w:val="00C762F8"/>
    <w:rsid w:val="00C8189E"/>
    <w:rsid w:val="00CA0AC5"/>
    <w:rsid w:val="00CA1FEA"/>
    <w:rsid w:val="00CC26B3"/>
    <w:rsid w:val="00CD0720"/>
    <w:rsid w:val="00CE6C08"/>
    <w:rsid w:val="00D03701"/>
    <w:rsid w:val="00D1637A"/>
    <w:rsid w:val="00D17D64"/>
    <w:rsid w:val="00D24863"/>
    <w:rsid w:val="00D42175"/>
    <w:rsid w:val="00D434F5"/>
    <w:rsid w:val="00D47943"/>
    <w:rsid w:val="00D61CE2"/>
    <w:rsid w:val="00D6597F"/>
    <w:rsid w:val="00DB340B"/>
    <w:rsid w:val="00DB381C"/>
    <w:rsid w:val="00DB7E90"/>
    <w:rsid w:val="00DD021A"/>
    <w:rsid w:val="00DD71A9"/>
    <w:rsid w:val="00DE4862"/>
    <w:rsid w:val="00E26053"/>
    <w:rsid w:val="00E26E25"/>
    <w:rsid w:val="00E30435"/>
    <w:rsid w:val="00E35197"/>
    <w:rsid w:val="00E51EB2"/>
    <w:rsid w:val="00E81926"/>
    <w:rsid w:val="00E83F42"/>
    <w:rsid w:val="00EA15A6"/>
    <w:rsid w:val="00EC1F83"/>
    <w:rsid w:val="00EC38C4"/>
    <w:rsid w:val="00EC3F21"/>
    <w:rsid w:val="00ED32BF"/>
    <w:rsid w:val="00EE6D12"/>
    <w:rsid w:val="00EE79DF"/>
    <w:rsid w:val="00F03C4F"/>
    <w:rsid w:val="00F27D50"/>
    <w:rsid w:val="00F35624"/>
    <w:rsid w:val="00F52A36"/>
    <w:rsid w:val="00F615AA"/>
    <w:rsid w:val="00F72FE8"/>
    <w:rsid w:val="00F74199"/>
    <w:rsid w:val="00F84603"/>
    <w:rsid w:val="00F87D54"/>
    <w:rsid w:val="00FA542C"/>
    <w:rsid w:val="00FB2406"/>
    <w:rsid w:val="00FC1209"/>
    <w:rsid w:val="00FE7AE2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7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0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03701"/>
    <w:pPr>
      <w:keepNext/>
      <w:spacing w:line="360" w:lineRule="auto"/>
      <w:ind w:firstLine="708"/>
      <w:jc w:val="both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rsid w:val="00D03701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eastAsia="Calibri"/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3701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5"/>
    </w:pPr>
    <w:rPr>
      <w:rFonts w:eastAsia="Calibri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D037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uiPriority w:val="99"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1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E90"/>
  </w:style>
  <w:style w:type="character" w:styleId="af0">
    <w:name w:val="Strong"/>
    <w:basedOn w:val="a0"/>
    <w:uiPriority w:val="99"/>
    <w:qFormat/>
    <w:rsid w:val="00DB7E90"/>
    <w:rPr>
      <w:b/>
      <w:bCs/>
    </w:rPr>
  </w:style>
  <w:style w:type="character" w:styleId="af1">
    <w:name w:val="Emphasis"/>
    <w:basedOn w:val="a0"/>
    <w:qFormat/>
    <w:rsid w:val="00DB7E90"/>
    <w:rPr>
      <w:i/>
      <w:iCs/>
    </w:rPr>
  </w:style>
  <w:style w:type="paragraph" w:styleId="af2">
    <w:name w:val="Normal (Web)"/>
    <w:basedOn w:val="a"/>
    <w:uiPriority w:val="99"/>
    <w:unhideWhenUsed/>
    <w:rsid w:val="00DB7E9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C15C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A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2A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7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037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7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3701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3701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37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03701"/>
  </w:style>
  <w:style w:type="paragraph" w:styleId="af3">
    <w:name w:val="footnote text"/>
    <w:basedOn w:val="a"/>
    <w:link w:val="af4"/>
    <w:uiPriority w:val="99"/>
    <w:semiHidden/>
    <w:rsid w:val="00D037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037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rsid w:val="00D03701"/>
    <w:rPr>
      <w:sz w:val="24"/>
      <w:szCs w:val="24"/>
      <w:lang w:eastAsia="ru-RU"/>
    </w:rPr>
  </w:style>
  <w:style w:type="paragraph" w:styleId="af6">
    <w:name w:val="Body Text"/>
    <w:basedOn w:val="a"/>
    <w:link w:val="af5"/>
    <w:rsid w:val="00D0370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4">
    <w:name w:val="Основной текст Знак1"/>
    <w:basedOn w:val="a0"/>
    <w:uiPriority w:val="99"/>
    <w:semiHidden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037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D03701"/>
    <w:pPr>
      <w:spacing w:before="100" w:beforeAutospacing="1" w:after="100" w:afterAutospacing="1"/>
    </w:pPr>
  </w:style>
  <w:style w:type="character" w:styleId="af7">
    <w:name w:val="footnote reference"/>
    <w:uiPriority w:val="99"/>
    <w:semiHidden/>
    <w:rsid w:val="00D03701"/>
    <w:rPr>
      <w:vertAlign w:val="superscript"/>
    </w:rPr>
  </w:style>
  <w:style w:type="paragraph" w:customStyle="1" w:styleId="15">
    <w:name w:val="Знак Знак1"/>
    <w:basedOn w:val="a"/>
    <w:rsid w:val="00D037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D03701"/>
  </w:style>
  <w:style w:type="paragraph" w:customStyle="1" w:styleId="310">
    <w:name w:val="Основной текст с отступом 31"/>
    <w:basedOn w:val="a"/>
    <w:rsid w:val="00D03701"/>
    <w:pPr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D03701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af9">
    <w:name w:val="Subtitle"/>
    <w:basedOn w:val="a"/>
    <w:link w:val="afa"/>
    <w:uiPriority w:val="11"/>
    <w:qFormat/>
    <w:rsid w:val="00D03701"/>
    <w:pPr>
      <w:jc w:val="center"/>
    </w:pPr>
    <w:rPr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D0370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3"/>
    <w:uiPriority w:val="59"/>
    <w:rsid w:val="00D03701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03701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uiPriority w:val="99"/>
    <w:qFormat/>
    <w:rsid w:val="00D037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D03701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7">
    <w:name w:val="toc 1"/>
    <w:basedOn w:val="a"/>
    <w:next w:val="a"/>
    <w:autoRedefine/>
    <w:uiPriority w:val="39"/>
    <w:unhideWhenUsed/>
    <w:rsid w:val="00D03701"/>
    <w:pPr>
      <w:tabs>
        <w:tab w:val="right" w:leader="dot" w:pos="9628"/>
      </w:tabs>
      <w:spacing w:line="360" w:lineRule="auto"/>
    </w:pPr>
    <w:rPr>
      <w:noProof/>
      <w:color w:val="000000" w:themeColor="text1"/>
    </w:rPr>
  </w:style>
  <w:style w:type="paragraph" w:styleId="afc">
    <w:name w:val="Document Map"/>
    <w:basedOn w:val="a"/>
    <w:link w:val="afd"/>
    <w:uiPriority w:val="99"/>
    <w:semiHidden/>
    <w:unhideWhenUsed/>
    <w:rsid w:val="00D0370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03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Без интервала Знак"/>
    <w:link w:val="aff"/>
    <w:uiPriority w:val="99"/>
    <w:locked/>
    <w:rsid w:val="00D03701"/>
    <w:rPr>
      <w:rFonts w:ascii="Cambria" w:hAnsi="Cambria" w:cs="Cambria"/>
      <w:lang w:val="en-US"/>
    </w:rPr>
  </w:style>
  <w:style w:type="paragraph" w:styleId="aff">
    <w:name w:val="No Spacing"/>
    <w:basedOn w:val="a"/>
    <w:link w:val="afe"/>
    <w:uiPriority w:val="99"/>
    <w:qFormat/>
    <w:rsid w:val="00D03701"/>
    <w:rPr>
      <w:rFonts w:ascii="Cambria" w:eastAsiaTheme="minorHAnsi" w:hAnsi="Cambria" w:cs="Cambria"/>
      <w:sz w:val="22"/>
      <w:szCs w:val="22"/>
      <w:lang w:val="en-US" w:eastAsia="en-US"/>
    </w:rPr>
  </w:style>
  <w:style w:type="table" w:customStyle="1" w:styleId="111">
    <w:name w:val="Сетка таблицы111"/>
    <w:basedOn w:val="a1"/>
    <w:next w:val="a3"/>
    <w:uiPriority w:val="59"/>
    <w:rsid w:val="00D037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ldetailsdisplayval">
    <w:name w:val="exldetailsdisplayval"/>
    <w:rsid w:val="00D03701"/>
  </w:style>
  <w:style w:type="character" w:customStyle="1" w:styleId="searchword">
    <w:name w:val="searchword"/>
    <w:rsid w:val="00D03701"/>
  </w:style>
  <w:style w:type="paragraph" w:customStyle="1" w:styleId="ConsPlusNormal">
    <w:name w:val="ConsPlusNormal"/>
    <w:rsid w:val="00D0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ody Text Indent"/>
    <w:aliases w:val="текст,Основной текст 1"/>
    <w:basedOn w:val="a"/>
    <w:link w:val="aff1"/>
    <w:uiPriority w:val="99"/>
    <w:rsid w:val="00D03701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"/>
    <w:basedOn w:val="a0"/>
    <w:link w:val="aff0"/>
    <w:uiPriority w:val="99"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D0370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писок с точками"/>
    <w:basedOn w:val="a"/>
    <w:uiPriority w:val="99"/>
    <w:rsid w:val="00D03701"/>
    <w:pPr>
      <w:spacing w:line="312" w:lineRule="auto"/>
      <w:ind w:left="360" w:hanging="360"/>
      <w:jc w:val="both"/>
    </w:pPr>
  </w:style>
  <w:style w:type="character" w:customStyle="1" w:styleId="BodyTextIndentChar">
    <w:name w:val="Body Text Indent Char"/>
    <w:aliases w:val="текст Char,Основной текст 1 Char"/>
    <w:uiPriority w:val="99"/>
    <w:locked/>
    <w:rsid w:val="00D03701"/>
    <w:rPr>
      <w:sz w:val="24"/>
      <w:szCs w:val="24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locked/>
    <w:rsid w:val="00D03701"/>
    <w:rPr>
      <w:lang w:eastAsia="en-US"/>
    </w:rPr>
  </w:style>
  <w:style w:type="paragraph" w:styleId="27">
    <w:name w:val="List 2"/>
    <w:basedOn w:val="a"/>
    <w:uiPriority w:val="99"/>
    <w:rsid w:val="00D03701"/>
    <w:pPr>
      <w:ind w:left="566" w:hanging="283"/>
    </w:pPr>
  </w:style>
  <w:style w:type="character" w:styleId="aff3">
    <w:name w:val="annotation reference"/>
    <w:uiPriority w:val="99"/>
    <w:semiHidden/>
    <w:rsid w:val="00D03701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D03701"/>
    <w:rPr>
      <w:rFonts w:eastAsia="Calibri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037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0370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0370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8">
    <w:name w:val="Знак"/>
    <w:basedOn w:val="a"/>
    <w:uiPriority w:val="99"/>
    <w:rsid w:val="00D03701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8">
    <w:name w:val="Table Grid 1"/>
    <w:basedOn w:val="a1"/>
    <w:uiPriority w:val="99"/>
    <w:rsid w:val="00D0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03701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3">
    <w:name w:val="Body Text Indent 3"/>
    <w:basedOn w:val="a"/>
    <w:link w:val="34"/>
    <w:uiPriority w:val="99"/>
    <w:rsid w:val="00D03701"/>
    <w:pPr>
      <w:ind w:left="238" w:firstLine="482"/>
      <w:jc w:val="both"/>
    </w:pPr>
    <w:rPr>
      <w:rFonts w:eastAsia="Calibri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37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D03701"/>
    <w:pPr>
      <w:spacing w:line="360" w:lineRule="auto"/>
    </w:pPr>
    <w:rPr>
      <w:rFonts w:eastAsia="Calibri"/>
    </w:rPr>
  </w:style>
  <w:style w:type="character" w:customStyle="1" w:styleId="36">
    <w:name w:val="Основной текст 3 Знак"/>
    <w:basedOn w:val="a0"/>
    <w:link w:val="35"/>
    <w:uiPriority w:val="99"/>
    <w:rsid w:val="00D037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03701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03701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customStyle="1" w:styleId="37">
    <w:name w:val="Знак3"/>
    <w:basedOn w:val="a"/>
    <w:uiPriority w:val="99"/>
    <w:rsid w:val="00D0370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rsid w:val="00D03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370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ParagraphFont1">
    <w:name w:val="Default Paragraph Font1"/>
    <w:aliases w:val="Char Char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1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"/>
    <w:basedOn w:val="a"/>
    <w:uiPriority w:val="99"/>
    <w:rsid w:val="00D03701"/>
    <w:pPr>
      <w:ind w:left="283" w:hanging="283"/>
    </w:pPr>
  </w:style>
  <w:style w:type="paragraph" w:styleId="38">
    <w:name w:val="List 3"/>
    <w:basedOn w:val="a"/>
    <w:uiPriority w:val="99"/>
    <w:rsid w:val="00D03701"/>
    <w:pPr>
      <w:ind w:left="849" w:hanging="283"/>
    </w:pPr>
  </w:style>
  <w:style w:type="paragraph" w:styleId="affa">
    <w:name w:val="List Continue"/>
    <w:basedOn w:val="a"/>
    <w:uiPriority w:val="99"/>
    <w:rsid w:val="00D03701"/>
    <w:pPr>
      <w:spacing w:after="120"/>
      <w:ind w:left="283"/>
    </w:pPr>
  </w:style>
  <w:style w:type="paragraph" w:styleId="affb">
    <w:name w:val="Normal Indent"/>
    <w:basedOn w:val="a"/>
    <w:uiPriority w:val="99"/>
    <w:rsid w:val="00D03701"/>
    <w:pPr>
      <w:ind w:left="708"/>
    </w:pPr>
  </w:style>
  <w:style w:type="paragraph" w:customStyle="1" w:styleId="ListParagraph1">
    <w:name w:val="List Paragraph1"/>
    <w:basedOn w:val="a"/>
    <w:uiPriority w:val="99"/>
    <w:rsid w:val="00D03701"/>
    <w:pPr>
      <w:ind w:left="720"/>
    </w:pPr>
    <w:rPr>
      <w:rFonts w:ascii="Calibri" w:eastAsia="Calibri" w:hAnsi="Calibri" w:cs="Calibri"/>
    </w:rPr>
  </w:style>
  <w:style w:type="paragraph" w:customStyle="1" w:styleId="213">
    <w:name w:val="Знак2 Знак Знак1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c">
    <w:name w:val="FollowedHyperlink"/>
    <w:uiPriority w:val="99"/>
    <w:semiHidden/>
    <w:unhideWhenUsed/>
    <w:rsid w:val="00D03701"/>
    <w:rPr>
      <w:color w:val="800080"/>
      <w:u w:val="single"/>
    </w:rPr>
  </w:style>
  <w:style w:type="paragraph" w:customStyle="1" w:styleId="font5">
    <w:name w:val="font5"/>
    <w:basedOn w:val="a"/>
    <w:rsid w:val="00D03701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4">
    <w:name w:val="xl74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D037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D037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D037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037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D03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D037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0370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2">
    <w:name w:val="xl13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03701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D037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D037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037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61">
    <w:name w:val="xl161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3">
    <w:name w:val="xl163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5">
    <w:name w:val="xl16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b-serp-itemtextpassage">
    <w:name w:val="b-serp-item__text_passage"/>
    <w:rsid w:val="00D03701"/>
  </w:style>
  <w:style w:type="character" w:customStyle="1" w:styleId="b-serp-urlitem">
    <w:name w:val="b-serp-url__item"/>
    <w:rsid w:val="00D03701"/>
  </w:style>
  <w:style w:type="character" w:customStyle="1" w:styleId="b-serp-urlmark">
    <w:name w:val="b-serp-url__mark"/>
    <w:rsid w:val="00D03701"/>
  </w:style>
  <w:style w:type="paragraph" w:customStyle="1" w:styleId="ConsPlusCell">
    <w:name w:val="ConsPlusCell"/>
    <w:uiPriority w:val="99"/>
    <w:rsid w:val="00D0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9">
    <w:name w:val="toc 3"/>
    <w:basedOn w:val="a"/>
    <w:next w:val="a"/>
    <w:autoRedefine/>
    <w:uiPriority w:val="39"/>
    <w:rsid w:val="00D03701"/>
    <w:pPr>
      <w:spacing w:after="200" w:line="276" w:lineRule="auto"/>
      <w:ind w:left="44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63">
    <w:name w:val="t63"/>
    <w:basedOn w:val="a"/>
    <w:uiPriority w:val="99"/>
    <w:rsid w:val="00D03701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p69">
    <w:name w:val="p69"/>
    <w:basedOn w:val="a"/>
    <w:uiPriority w:val="99"/>
    <w:rsid w:val="00D03701"/>
    <w:pPr>
      <w:widowControl w:val="0"/>
      <w:tabs>
        <w:tab w:val="left" w:pos="1184"/>
        <w:tab w:val="left" w:pos="1474"/>
      </w:tabs>
      <w:autoSpaceDE w:val="0"/>
      <w:autoSpaceDN w:val="0"/>
      <w:adjustRightInd w:val="0"/>
      <w:spacing w:line="277" w:lineRule="atLeast"/>
      <w:ind w:left="1185" w:firstLine="289"/>
    </w:pPr>
    <w:rPr>
      <w:lang w:val="en-US"/>
    </w:rPr>
  </w:style>
  <w:style w:type="paragraph" w:customStyle="1" w:styleId="p74">
    <w:name w:val="p74"/>
    <w:basedOn w:val="a"/>
    <w:uiPriority w:val="99"/>
    <w:rsid w:val="00D03701"/>
    <w:pPr>
      <w:widowControl w:val="0"/>
      <w:tabs>
        <w:tab w:val="left" w:pos="1184"/>
      </w:tabs>
      <w:autoSpaceDE w:val="0"/>
      <w:autoSpaceDN w:val="0"/>
      <w:adjustRightInd w:val="0"/>
      <w:spacing w:line="240" w:lineRule="atLeast"/>
      <w:ind w:left="56"/>
    </w:pPr>
    <w:rPr>
      <w:lang w:val="en-US"/>
    </w:rPr>
  </w:style>
  <w:style w:type="paragraph" w:customStyle="1" w:styleId="p25">
    <w:name w:val="p25"/>
    <w:basedOn w:val="a"/>
    <w:rsid w:val="00D03701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firstLine="737"/>
      <w:jc w:val="both"/>
    </w:pPr>
    <w:rPr>
      <w:lang w:val="en-US"/>
    </w:rPr>
  </w:style>
  <w:style w:type="paragraph" w:customStyle="1" w:styleId="19">
    <w:name w:val="Цитата1"/>
    <w:basedOn w:val="a"/>
    <w:rsid w:val="00D03701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consplusnormal0">
    <w:name w:val="consplusnormal"/>
    <w:basedOn w:val="a"/>
    <w:rsid w:val="00D03701"/>
    <w:pPr>
      <w:spacing w:before="100" w:beforeAutospacing="1" w:after="100" w:afterAutospacing="1"/>
    </w:pPr>
  </w:style>
  <w:style w:type="paragraph" w:customStyle="1" w:styleId="311">
    <w:name w:val="Знак31"/>
    <w:basedOn w:val="a"/>
    <w:uiPriority w:val="99"/>
    <w:rsid w:val="00D0370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03701"/>
    <w:pPr>
      <w:spacing w:after="100" w:line="360" w:lineRule="auto"/>
      <w:ind w:left="280"/>
    </w:pPr>
    <w:rPr>
      <w:color w:val="000000"/>
      <w:w w:val="90"/>
      <w:sz w:val="28"/>
      <w:szCs w:val="28"/>
    </w:rPr>
  </w:style>
  <w:style w:type="paragraph" w:customStyle="1" w:styleId="xl168">
    <w:name w:val="xl168"/>
    <w:basedOn w:val="a"/>
    <w:rsid w:val="00D03701"/>
    <w:pP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D0370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037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D037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D037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D037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9">
    <w:name w:val="xl179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1">
    <w:name w:val="xl181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2">
    <w:name w:val="xl182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4">
    <w:name w:val="xl184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D037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8">
    <w:name w:val="xl188"/>
    <w:basedOn w:val="a"/>
    <w:rsid w:val="00D037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89">
    <w:name w:val="xl189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90">
    <w:name w:val="xl190"/>
    <w:basedOn w:val="a"/>
    <w:rsid w:val="00D037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1">
    <w:name w:val="xl191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a"/>
    <w:rsid w:val="00D037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96">
    <w:name w:val="xl196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D03701"/>
    <w:pPr>
      <w:spacing w:before="100" w:beforeAutospacing="1" w:after="100" w:afterAutospacing="1"/>
    </w:pPr>
    <w:rPr>
      <w:sz w:val="20"/>
      <w:szCs w:val="20"/>
    </w:rPr>
  </w:style>
  <w:style w:type="paragraph" w:customStyle="1" w:styleId="xl198">
    <w:name w:val="xl198"/>
    <w:basedOn w:val="a"/>
    <w:rsid w:val="00D037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D037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a"/>
    <w:rsid w:val="00D0370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2">
    <w:name w:val="xl202"/>
    <w:basedOn w:val="a"/>
    <w:rsid w:val="00D03701"/>
    <w:pPr>
      <w:spacing w:before="100" w:beforeAutospacing="1" w:after="100" w:afterAutospacing="1"/>
    </w:pPr>
    <w:rPr>
      <w:color w:val="000000"/>
    </w:rPr>
  </w:style>
  <w:style w:type="paragraph" w:customStyle="1" w:styleId="xl203">
    <w:name w:val="xl203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4">
    <w:name w:val="xl214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D037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0">
    <w:name w:val="xl220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D037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25">
    <w:name w:val="xl225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26">
    <w:name w:val="xl226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7">
    <w:name w:val="xl227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9">
    <w:name w:val="xl229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2">
    <w:name w:val="xl232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33">
    <w:name w:val="xl233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34">
    <w:name w:val="xl234"/>
    <w:basedOn w:val="a"/>
    <w:rsid w:val="00D037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5">
    <w:name w:val="xl235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D037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a"/>
    <w:rsid w:val="00D037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a"/>
    <w:rsid w:val="00D03701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40">
    <w:name w:val="xl240"/>
    <w:basedOn w:val="a"/>
    <w:rsid w:val="00D0370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D037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4">
    <w:name w:val="xl244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5">
    <w:name w:val="xl245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6">
    <w:name w:val="xl246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7">
    <w:name w:val="xl247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8">
    <w:name w:val="xl248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D03701"/>
    <w:pPr>
      <w:spacing w:before="100" w:beforeAutospacing="1" w:after="100" w:afterAutospacing="1"/>
    </w:pPr>
    <w:rPr>
      <w:color w:val="000000"/>
    </w:rPr>
  </w:style>
  <w:style w:type="paragraph" w:customStyle="1" w:styleId="xl253">
    <w:name w:val="xl253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4">
    <w:name w:val="xl254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5">
    <w:name w:val="xl255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6">
    <w:name w:val="xl256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8">
    <w:name w:val="xl258"/>
    <w:basedOn w:val="a"/>
    <w:rsid w:val="00D0370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D037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D037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2">
    <w:name w:val="xl262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D037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4">
    <w:name w:val="xl264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5">
    <w:name w:val="xl265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D03701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0">
    <w:name w:val="xl270"/>
    <w:basedOn w:val="a"/>
    <w:rsid w:val="00D0370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1">
    <w:name w:val="xl271"/>
    <w:basedOn w:val="a"/>
    <w:rsid w:val="00D03701"/>
    <w:pP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"/>
    <w:rsid w:val="00D03701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sm">
    <w:name w:val="sm"/>
    <w:basedOn w:val="a0"/>
    <w:rsid w:val="00D03701"/>
  </w:style>
  <w:style w:type="paragraph" w:customStyle="1" w:styleId="xl273">
    <w:name w:val="xl273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74">
    <w:name w:val="xl274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75">
    <w:name w:val="xl275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76">
    <w:name w:val="xl276"/>
    <w:basedOn w:val="a"/>
    <w:rsid w:val="00D0370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77">
    <w:name w:val="xl277"/>
    <w:basedOn w:val="a"/>
    <w:rsid w:val="00D0370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78">
    <w:name w:val="xl278"/>
    <w:basedOn w:val="a"/>
    <w:rsid w:val="00D0370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1">
    <w:name w:val="xl281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PlusTitle">
    <w:name w:val="ConsPlusTitle"/>
    <w:rsid w:val="00D037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table" w:customStyle="1" w:styleId="1a">
    <w:name w:val="Стиль таблицы1"/>
    <w:basedOn w:val="a3"/>
    <w:rsid w:val="00D0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_"/>
    <w:link w:val="1c"/>
    <w:rsid w:val="00D03701"/>
    <w:rPr>
      <w:sz w:val="24"/>
      <w:szCs w:val="24"/>
      <w:shd w:val="clear" w:color="auto" w:fill="FFFFFF"/>
    </w:rPr>
  </w:style>
  <w:style w:type="paragraph" w:customStyle="1" w:styleId="1c">
    <w:name w:val="Заголовок №1"/>
    <w:basedOn w:val="a"/>
    <w:link w:val="1b"/>
    <w:rsid w:val="00D03701"/>
    <w:pPr>
      <w:shd w:val="clear" w:color="auto" w:fill="FFFFFF"/>
      <w:spacing w:before="120" w:after="420" w:line="0" w:lineRule="atLeas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20">
    <w:name w:val="Основной текст Знак12"/>
    <w:uiPriority w:val="99"/>
    <w:semiHidden/>
    <w:rsid w:val="00D03701"/>
    <w:rPr>
      <w:rFonts w:cs="Times New Roman"/>
      <w:sz w:val="24"/>
      <w:szCs w:val="24"/>
    </w:rPr>
  </w:style>
  <w:style w:type="paragraph" w:customStyle="1" w:styleId="112">
    <w:name w:val="Знак Знак11"/>
    <w:basedOn w:val="a"/>
    <w:rsid w:val="00D037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3">
    <w:name w:val="Основной текст Знак11"/>
    <w:uiPriority w:val="99"/>
    <w:semiHidden/>
    <w:rsid w:val="00D03701"/>
    <w:rPr>
      <w:rFonts w:ascii="Times New Roman" w:hAnsi="Times New Roman"/>
      <w:sz w:val="24"/>
      <w:lang w:eastAsia="ru-RU"/>
    </w:rPr>
  </w:style>
  <w:style w:type="character" w:customStyle="1" w:styleId="100">
    <w:name w:val="Основной текст + 10"/>
    <w:aliases w:val="5 pt"/>
    <w:rsid w:val="00D03701"/>
    <w:rPr>
      <w:rFonts w:ascii="Times New Roman" w:eastAsia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s16">
    <w:name w:val="s_16"/>
    <w:basedOn w:val="a"/>
    <w:uiPriority w:val="99"/>
    <w:rsid w:val="00D03701"/>
    <w:pPr>
      <w:spacing w:before="100" w:beforeAutospacing="1" w:after="100" w:afterAutospacing="1"/>
    </w:pPr>
  </w:style>
  <w:style w:type="character" w:customStyle="1" w:styleId="FontStyle12">
    <w:name w:val="Font Style12"/>
    <w:rsid w:val="00D03701"/>
    <w:rPr>
      <w:rFonts w:ascii="Times New Roman" w:hAnsi="Times New Roman"/>
      <w:b/>
      <w:sz w:val="38"/>
    </w:rPr>
  </w:style>
  <w:style w:type="paragraph" w:customStyle="1" w:styleId="Style5">
    <w:name w:val="Style5"/>
    <w:basedOn w:val="a"/>
    <w:rsid w:val="00D0370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rsid w:val="00D0370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rsid w:val="00D03701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rsid w:val="00D0370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0370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">
    <w:name w:val="Style1"/>
    <w:basedOn w:val="a"/>
    <w:rsid w:val="00D03701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FontStyle11">
    <w:name w:val="Font Style11"/>
    <w:rsid w:val="00D0370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0370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03701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FontStyle14">
    <w:name w:val="Font Style14"/>
    <w:rsid w:val="00D03701"/>
    <w:rPr>
      <w:rFonts w:ascii="Times New Roman" w:hAnsi="Times New Roman" w:cs="Times New Roman"/>
      <w:i/>
      <w:iCs/>
      <w:sz w:val="22"/>
      <w:szCs w:val="22"/>
    </w:rPr>
  </w:style>
  <w:style w:type="table" w:customStyle="1" w:styleId="214">
    <w:name w:val="Сетка таблицы21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D037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_"/>
    <w:basedOn w:val="a0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Основной текст + Полужирный"/>
    <w:basedOn w:val="ab"/>
    <w:rsid w:val="00D037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e">
    <w:name w:val="Колонтитул_"/>
    <w:basedOn w:val="a0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Заголовок №2_"/>
    <w:basedOn w:val="a0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Колонтитул"/>
    <w:basedOn w:val="affe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0">
    <w:name w:val="Подпись к таблице_"/>
    <w:basedOn w:val="a0"/>
    <w:link w:val="afff1"/>
    <w:rsid w:val="00D03701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D037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b"/>
    <w:rsid w:val="00D0370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5pt">
    <w:name w:val="Колонтитул + 13;5 pt"/>
    <w:basedOn w:val="affe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d">
    <w:name w:val="Заголовок №2"/>
    <w:basedOn w:val="2c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2">
    <w:name w:val="Основной текст4"/>
    <w:basedOn w:val="ab"/>
    <w:rsid w:val="00D037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e">
    <w:name w:val="Основной текст (2)"/>
    <w:basedOn w:val="2b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52">
    <w:name w:val="Основной текст5"/>
    <w:basedOn w:val="a"/>
    <w:rsid w:val="00D03701"/>
    <w:pPr>
      <w:widowControl w:val="0"/>
      <w:shd w:val="clear" w:color="auto" w:fill="FFFFFF"/>
      <w:spacing w:line="274" w:lineRule="exact"/>
      <w:ind w:hanging="360"/>
      <w:jc w:val="center"/>
    </w:pPr>
    <w:rPr>
      <w:sz w:val="22"/>
      <w:szCs w:val="22"/>
    </w:rPr>
  </w:style>
  <w:style w:type="paragraph" w:customStyle="1" w:styleId="afff1">
    <w:name w:val="Подпись к таблице"/>
    <w:basedOn w:val="a"/>
    <w:link w:val="afff0"/>
    <w:rsid w:val="00D037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D03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3">
    <w:name w:val="c23"/>
    <w:basedOn w:val="a"/>
    <w:rsid w:val="00545B72"/>
    <w:pPr>
      <w:spacing w:before="100" w:beforeAutospacing="1" w:after="100" w:afterAutospacing="1"/>
    </w:pPr>
  </w:style>
  <w:style w:type="numbering" w:customStyle="1" w:styleId="2f">
    <w:name w:val="Нет списка2"/>
    <w:next w:val="a2"/>
    <w:uiPriority w:val="99"/>
    <w:semiHidden/>
    <w:unhideWhenUsed/>
    <w:rsid w:val="00880A64"/>
  </w:style>
  <w:style w:type="table" w:customStyle="1" w:styleId="9">
    <w:name w:val="Сетка таблицы9"/>
    <w:basedOn w:val="a1"/>
    <w:next w:val="a3"/>
    <w:uiPriority w:val="59"/>
    <w:rsid w:val="00880A64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880A64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880A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11"/>
    <w:basedOn w:val="a1"/>
    <w:next w:val="18"/>
    <w:uiPriority w:val="99"/>
    <w:rsid w:val="00880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тиль таблицы11"/>
    <w:basedOn w:val="a3"/>
    <w:rsid w:val="0088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880A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8A4B0D"/>
  </w:style>
  <w:style w:type="table" w:customStyle="1" w:styleId="101">
    <w:name w:val="Сетка таблицы10"/>
    <w:basedOn w:val="a1"/>
    <w:next w:val="a3"/>
    <w:uiPriority w:val="59"/>
    <w:rsid w:val="008A4B0D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A4B0D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uiPriority w:val="59"/>
    <w:rsid w:val="008A4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12"/>
    <w:basedOn w:val="a1"/>
    <w:next w:val="18"/>
    <w:uiPriority w:val="99"/>
    <w:rsid w:val="008A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тиль таблицы12"/>
    <w:basedOn w:val="a3"/>
    <w:rsid w:val="008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8A4B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887EBC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7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0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03701"/>
    <w:pPr>
      <w:keepNext/>
      <w:spacing w:line="360" w:lineRule="auto"/>
      <w:ind w:firstLine="708"/>
      <w:jc w:val="both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rsid w:val="00D03701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eastAsia="Calibri"/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3701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5"/>
    </w:pPr>
    <w:rPr>
      <w:rFonts w:eastAsia="Calibri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D037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uiPriority w:val="99"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1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E90"/>
  </w:style>
  <w:style w:type="character" w:styleId="af0">
    <w:name w:val="Strong"/>
    <w:basedOn w:val="a0"/>
    <w:uiPriority w:val="99"/>
    <w:qFormat/>
    <w:rsid w:val="00DB7E90"/>
    <w:rPr>
      <w:b/>
      <w:bCs/>
    </w:rPr>
  </w:style>
  <w:style w:type="character" w:styleId="af1">
    <w:name w:val="Emphasis"/>
    <w:basedOn w:val="a0"/>
    <w:qFormat/>
    <w:rsid w:val="00DB7E90"/>
    <w:rPr>
      <w:i/>
      <w:iCs/>
    </w:rPr>
  </w:style>
  <w:style w:type="paragraph" w:styleId="af2">
    <w:name w:val="Normal (Web)"/>
    <w:basedOn w:val="a"/>
    <w:uiPriority w:val="99"/>
    <w:unhideWhenUsed/>
    <w:rsid w:val="00DB7E9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C15C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A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2A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7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037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7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3701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3701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37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03701"/>
  </w:style>
  <w:style w:type="paragraph" w:styleId="af3">
    <w:name w:val="footnote text"/>
    <w:basedOn w:val="a"/>
    <w:link w:val="af4"/>
    <w:uiPriority w:val="99"/>
    <w:semiHidden/>
    <w:rsid w:val="00D037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037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rsid w:val="00D03701"/>
    <w:rPr>
      <w:sz w:val="24"/>
      <w:szCs w:val="24"/>
      <w:lang w:eastAsia="ru-RU"/>
    </w:rPr>
  </w:style>
  <w:style w:type="paragraph" w:styleId="af6">
    <w:name w:val="Body Text"/>
    <w:basedOn w:val="a"/>
    <w:link w:val="af5"/>
    <w:rsid w:val="00D0370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4">
    <w:name w:val="Основной текст Знак1"/>
    <w:basedOn w:val="a0"/>
    <w:uiPriority w:val="99"/>
    <w:semiHidden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037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D03701"/>
    <w:pPr>
      <w:spacing w:before="100" w:beforeAutospacing="1" w:after="100" w:afterAutospacing="1"/>
    </w:pPr>
  </w:style>
  <w:style w:type="character" w:styleId="af7">
    <w:name w:val="footnote reference"/>
    <w:uiPriority w:val="99"/>
    <w:semiHidden/>
    <w:rsid w:val="00D03701"/>
    <w:rPr>
      <w:vertAlign w:val="superscript"/>
    </w:rPr>
  </w:style>
  <w:style w:type="paragraph" w:customStyle="1" w:styleId="15">
    <w:name w:val="Знак Знак1"/>
    <w:basedOn w:val="a"/>
    <w:rsid w:val="00D037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D03701"/>
  </w:style>
  <w:style w:type="paragraph" w:customStyle="1" w:styleId="310">
    <w:name w:val="Основной текст с отступом 31"/>
    <w:basedOn w:val="a"/>
    <w:rsid w:val="00D03701"/>
    <w:pPr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D03701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af9">
    <w:name w:val="Subtitle"/>
    <w:basedOn w:val="a"/>
    <w:link w:val="afa"/>
    <w:uiPriority w:val="11"/>
    <w:qFormat/>
    <w:rsid w:val="00D03701"/>
    <w:pPr>
      <w:jc w:val="center"/>
    </w:pPr>
    <w:rPr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D0370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3"/>
    <w:uiPriority w:val="59"/>
    <w:rsid w:val="00D03701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03701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uiPriority w:val="99"/>
    <w:qFormat/>
    <w:rsid w:val="00D037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D03701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7">
    <w:name w:val="toc 1"/>
    <w:basedOn w:val="a"/>
    <w:next w:val="a"/>
    <w:autoRedefine/>
    <w:uiPriority w:val="39"/>
    <w:unhideWhenUsed/>
    <w:rsid w:val="00D03701"/>
    <w:pPr>
      <w:tabs>
        <w:tab w:val="right" w:leader="dot" w:pos="9628"/>
      </w:tabs>
      <w:spacing w:line="360" w:lineRule="auto"/>
    </w:pPr>
    <w:rPr>
      <w:noProof/>
      <w:color w:val="000000" w:themeColor="text1"/>
    </w:rPr>
  </w:style>
  <w:style w:type="paragraph" w:styleId="afc">
    <w:name w:val="Document Map"/>
    <w:basedOn w:val="a"/>
    <w:link w:val="afd"/>
    <w:uiPriority w:val="99"/>
    <w:semiHidden/>
    <w:unhideWhenUsed/>
    <w:rsid w:val="00D0370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03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Без интервала Знак"/>
    <w:link w:val="aff"/>
    <w:uiPriority w:val="99"/>
    <w:locked/>
    <w:rsid w:val="00D03701"/>
    <w:rPr>
      <w:rFonts w:ascii="Cambria" w:hAnsi="Cambria" w:cs="Cambria"/>
      <w:lang w:val="en-US"/>
    </w:rPr>
  </w:style>
  <w:style w:type="paragraph" w:styleId="aff">
    <w:name w:val="No Spacing"/>
    <w:basedOn w:val="a"/>
    <w:link w:val="afe"/>
    <w:uiPriority w:val="99"/>
    <w:qFormat/>
    <w:rsid w:val="00D03701"/>
    <w:rPr>
      <w:rFonts w:ascii="Cambria" w:eastAsiaTheme="minorHAnsi" w:hAnsi="Cambria" w:cs="Cambria"/>
      <w:sz w:val="22"/>
      <w:szCs w:val="22"/>
      <w:lang w:val="en-US" w:eastAsia="en-US"/>
    </w:rPr>
  </w:style>
  <w:style w:type="table" w:customStyle="1" w:styleId="111">
    <w:name w:val="Сетка таблицы111"/>
    <w:basedOn w:val="a1"/>
    <w:next w:val="a3"/>
    <w:uiPriority w:val="59"/>
    <w:rsid w:val="00D037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ldetailsdisplayval">
    <w:name w:val="exldetailsdisplayval"/>
    <w:rsid w:val="00D03701"/>
  </w:style>
  <w:style w:type="character" w:customStyle="1" w:styleId="searchword">
    <w:name w:val="searchword"/>
    <w:rsid w:val="00D03701"/>
  </w:style>
  <w:style w:type="paragraph" w:customStyle="1" w:styleId="ConsPlusNormal">
    <w:name w:val="ConsPlusNormal"/>
    <w:rsid w:val="00D0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ody Text Indent"/>
    <w:aliases w:val="текст,Основной текст 1"/>
    <w:basedOn w:val="a"/>
    <w:link w:val="aff1"/>
    <w:uiPriority w:val="99"/>
    <w:rsid w:val="00D03701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"/>
    <w:basedOn w:val="a0"/>
    <w:link w:val="aff0"/>
    <w:uiPriority w:val="99"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D0370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03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писок с точками"/>
    <w:basedOn w:val="a"/>
    <w:uiPriority w:val="99"/>
    <w:rsid w:val="00D03701"/>
    <w:pPr>
      <w:spacing w:line="312" w:lineRule="auto"/>
      <w:ind w:left="360" w:hanging="360"/>
      <w:jc w:val="both"/>
    </w:pPr>
  </w:style>
  <w:style w:type="character" w:customStyle="1" w:styleId="BodyTextIndentChar">
    <w:name w:val="Body Text Indent Char"/>
    <w:aliases w:val="текст Char,Основной текст 1 Char"/>
    <w:uiPriority w:val="99"/>
    <w:locked/>
    <w:rsid w:val="00D03701"/>
    <w:rPr>
      <w:sz w:val="24"/>
      <w:szCs w:val="24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locked/>
    <w:rsid w:val="00D03701"/>
    <w:rPr>
      <w:lang w:eastAsia="en-US"/>
    </w:rPr>
  </w:style>
  <w:style w:type="paragraph" w:styleId="27">
    <w:name w:val="List 2"/>
    <w:basedOn w:val="a"/>
    <w:uiPriority w:val="99"/>
    <w:rsid w:val="00D03701"/>
    <w:pPr>
      <w:ind w:left="566" w:hanging="283"/>
    </w:pPr>
  </w:style>
  <w:style w:type="character" w:styleId="aff3">
    <w:name w:val="annotation reference"/>
    <w:uiPriority w:val="99"/>
    <w:semiHidden/>
    <w:rsid w:val="00D03701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D03701"/>
    <w:rPr>
      <w:rFonts w:eastAsia="Calibri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037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0370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0370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8">
    <w:name w:val="Знак"/>
    <w:basedOn w:val="a"/>
    <w:uiPriority w:val="99"/>
    <w:rsid w:val="00D03701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8">
    <w:name w:val="Table Grid 1"/>
    <w:basedOn w:val="a1"/>
    <w:uiPriority w:val="99"/>
    <w:rsid w:val="00D0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D03701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3">
    <w:name w:val="Body Text Indent 3"/>
    <w:basedOn w:val="a"/>
    <w:link w:val="34"/>
    <w:uiPriority w:val="99"/>
    <w:rsid w:val="00D03701"/>
    <w:pPr>
      <w:ind w:left="238" w:firstLine="482"/>
      <w:jc w:val="both"/>
    </w:pPr>
    <w:rPr>
      <w:rFonts w:eastAsia="Calibri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37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D03701"/>
    <w:pPr>
      <w:spacing w:line="360" w:lineRule="auto"/>
    </w:pPr>
    <w:rPr>
      <w:rFonts w:eastAsia="Calibri"/>
    </w:rPr>
  </w:style>
  <w:style w:type="character" w:customStyle="1" w:styleId="36">
    <w:name w:val="Основной текст 3 Знак"/>
    <w:basedOn w:val="a0"/>
    <w:link w:val="35"/>
    <w:uiPriority w:val="99"/>
    <w:rsid w:val="00D037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03701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03701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customStyle="1" w:styleId="37">
    <w:name w:val="Знак3"/>
    <w:basedOn w:val="a"/>
    <w:uiPriority w:val="99"/>
    <w:rsid w:val="00D0370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rsid w:val="00D03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370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ParagraphFont1">
    <w:name w:val="Default Paragraph Font1"/>
    <w:aliases w:val="Char Char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1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"/>
    <w:basedOn w:val="a"/>
    <w:uiPriority w:val="99"/>
    <w:rsid w:val="00D03701"/>
    <w:pPr>
      <w:ind w:left="283" w:hanging="283"/>
    </w:pPr>
  </w:style>
  <w:style w:type="paragraph" w:styleId="38">
    <w:name w:val="List 3"/>
    <w:basedOn w:val="a"/>
    <w:uiPriority w:val="99"/>
    <w:rsid w:val="00D03701"/>
    <w:pPr>
      <w:ind w:left="849" w:hanging="283"/>
    </w:pPr>
  </w:style>
  <w:style w:type="paragraph" w:styleId="affa">
    <w:name w:val="List Continue"/>
    <w:basedOn w:val="a"/>
    <w:uiPriority w:val="99"/>
    <w:rsid w:val="00D03701"/>
    <w:pPr>
      <w:spacing w:after="120"/>
      <w:ind w:left="283"/>
    </w:pPr>
  </w:style>
  <w:style w:type="paragraph" w:styleId="affb">
    <w:name w:val="Normal Indent"/>
    <w:basedOn w:val="a"/>
    <w:uiPriority w:val="99"/>
    <w:rsid w:val="00D03701"/>
    <w:pPr>
      <w:ind w:left="708"/>
    </w:pPr>
  </w:style>
  <w:style w:type="paragraph" w:customStyle="1" w:styleId="ListParagraph1">
    <w:name w:val="List Paragraph1"/>
    <w:basedOn w:val="a"/>
    <w:uiPriority w:val="99"/>
    <w:rsid w:val="00D03701"/>
    <w:pPr>
      <w:ind w:left="720"/>
    </w:pPr>
    <w:rPr>
      <w:rFonts w:ascii="Calibri" w:eastAsia="Calibri" w:hAnsi="Calibri" w:cs="Calibri"/>
    </w:rPr>
  </w:style>
  <w:style w:type="paragraph" w:customStyle="1" w:styleId="213">
    <w:name w:val="Знак2 Знак Знак1"/>
    <w:basedOn w:val="a"/>
    <w:uiPriority w:val="99"/>
    <w:rsid w:val="00D037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c">
    <w:name w:val="FollowedHyperlink"/>
    <w:uiPriority w:val="99"/>
    <w:semiHidden/>
    <w:unhideWhenUsed/>
    <w:rsid w:val="00D03701"/>
    <w:rPr>
      <w:color w:val="800080"/>
      <w:u w:val="single"/>
    </w:rPr>
  </w:style>
  <w:style w:type="paragraph" w:customStyle="1" w:styleId="font5">
    <w:name w:val="font5"/>
    <w:basedOn w:val="a"/>
    <w:rsid w:val="00D03701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4">
    <w:name w:val="xl74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D037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D037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D037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037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D03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D037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03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D03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0370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037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2">
    <w:name w:val="xl13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03701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D037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D03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D037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037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61">
    <w:name w:val="xl161"/>
    <w:basedOn w:val="a"/>
    <w:rsid w:val="00D037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3">
    <w:name w:val="xl163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5">
    <w:name w:val="xl165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D037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b-serp-itemtextpassage">
    <w:name w:val="b-serp-item__text_passage"/>
    <w:rsid w:val="00D03701"/>
  </w:style>
  <w:style w:type="character" w:customStyle="1" w:styleId="b-serp-urlitem">
    <w:name w:val="b-serp-url__item"/>
    <w:rsid w:val="00D03701"/>
  </w:style>
  <w:style w:type="character" w:customStyle="1" w:styleId="b-serp-urlmark">
    <w:name w:val="b-serp-url__mark"/>
    <w:rsid w:val="00D03701"/>
  </w:style>
  <w:style w:type="paragraph" w:customStyle="1" w:styleId="ConsPlusCell">
    <w:name w:val="ConsPlusCell"/>
    <w:uiPriority w:val="99"/>
    <w:rsid w:val="00D0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9">
    <w:name w:val="toc 3"/>
    <w:basedOn w:val="a"/>
    <w:next w:val="a"/>
    <w:autoRedefine/>
    <w:uiPriority w:val="39"/>
    <w:rsid w:val="00D03701"/>
    <w:pPr>
      <w:spacing w:after="200" w:line="276" w:lineRule="auto"/>
      <w:ind w:left="44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63">
    <w:name w:val="t63"/>
    <w:basedOn w:val="a"/>
    <w:uiPriority w:val="99"/>
    <w:rsid w:val="00D03701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p69">
    <w:name w:val="p69"/>
    <w:basedOn w:val="a"/>
    <w:uiPriority w:val="99"/>
    <w:rsid w:val="00D03701"/>
    <w:pPr>
      <w:widowControl w:val="0"/>
      <w:tabs>
        <w:tab w:val="left" w:pos="1184"/>
        <w:tab w:val="left" w:pos="1474"/>
      </w:tabs>
      <w:autoSpaceDE w:val="0"/>
      <w:autoSpaceDN w:val="0"/>
      <w:adjustRightInd w:val="0"/>
      <w:spacing w:line="277" w:lineRule="atLeast"/>
      <w:ind w:left="1185" w:firstLine="289"/>
    </w:pPr>
    <w:rPr>
      <w:lang w:val="en-US"/>
    </w:rPr>
  </w:style>
  <w:style w:type="paragraph" w:customStyle="1" w:styleId="p74">
    <w:name w:val="p74"/>
    <w:basedOn w:val="a"/>
    <w:uiPriority w:val="99"/>
    <w:rsid w:val="00D03701"/>
    <w:pPr>
      <w:widowControl w:val="0"/>
      <w:tabs>
        <w:tab w:val="left" w:pos="1184"/>
      </w:tabs>
      <w:autoSpaceDE w:val="0"/>
      <w:autoSpaceDN w:val="0"/>
      <w:adjustRightInd w:val="0"/>
      <w:spacing w:line="240" w:lineRule="atLeast"/>
      <w:ind w:left="56"/>
    </w:pPr>
    <w:rPr>
      <w:lang w:val="en-US"/>
    </w:rPr>
  </w:style>
  <w:style w:type="paragraph" w:customStyle="1" w:styleId="p25">
    <w:name w:val="p25"/>
    <w:basedOn w:val="a"/>
    <w:rsid w:val="00D03701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firstLine="737"/>
      <w:jc w:val="both"/>
    </w:pPr>
    <w:rPr>
      <w:lang w:val="en-US"/>
    </w:rPr>
  </w:style>
  <w:style w:type="paragraph" w:customStyle="1" w:styleId="19">
    <w:name w:val="Цитата1"/>
    <w:basedOn w:val="a"/>
    <w:rsid w:val="00D03701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consplusnormal0">
    <w:name w:val="consplusnormal"/>
    <w:basedOn w:val="a"/>
    <w:rsid w:val="00D03701"/>
    <w:pPr>
      <w:spacing w:before="100" w:beforeAutospacing="1" w:after="100" w:afterAutospacing="1"/>
    </w:pPr>
  </w:style>
  <w:style w:type="paragraph" w:customStyle="1" w:styleId="311">
    <w:name w:val="Знак31"/>
    <w:basedOn w:val="a"/>
    <w:uiPriority w:val="99"/>
    <w:rsid w:val="00D0370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03701"/>
    <w:pPr>
      <w:spacing w:after="100" w:line="360" w:lineRule="auto"/>
      <w:ind w:left="280"/>
    </w:pPr>
    <w:rPr>
      <w:color w:val="000000"/>
      <w:w w:val="90"/>
      <w:sz w:val="28"/>
      <w:szCs w:val="28"/>
    </w:rPr>
  </w:style>
  <w:style w:type="paragraph" w:customStyle="1" w:styleId="xl168">
    <w:name w:val="xl168"/>
    <w:basedOn w:val="a"/>
    <w:rsid w:val="00D03701"/>
    <w:pP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D0370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037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D037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D037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D037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9">
    <w:name w:val="xl179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D037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1">
    <w:name w:val="xl181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2">
    <w:name w:val="xl182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4">
    <w:name w:val="xl184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D037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8">
    <w:name w:val="xl188"/>
    <w:basedOn w:val="a"/>
    <w:rsid w:val="00D037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89">
    <w:name w:val="xl189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90">
    <w:name w:val="xl190"/>
    <w:basedOn w:val="a"/>
    <w:rsid w:val="00D037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1">
    <w:name w:val="xl191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D037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a"/>
    <w:rsid w:val="00D037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96">
    <w:name w:val="xl196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D03701"/>
    <w:pPr>
      <w:spacing w:before="100" w:beforeAutospacing="1" w:after="100" w:afterAutospacing="1"/>
    </w:pPr>
    <w:rPr>
      <w:sz w:val="20"/>
      <w:szCs w:val="20"/>
    </w:rPr>
  </w:style>
  <w:style w:type="paragraph" w:customStyle="1" w:styleId="xl198">
    <w:name w:val="xl198"/>
    <w:basedOn w:val="a"/>
    <w:rsid w:val="00D037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D037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a"/>
    <w:rsid w:val="00D0370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2">
    <w:name w:val="xl202"/>
    <w:basedOn w:val="a"/>
    <w:rsid w:val="00D03701"/>
    <w:pPr>
      <w:spacing w:before="100" w:beforeAutospacing="1" w:after="100" w:afterAutospacing="1"/>
    </w:pPr>
    <w:rPr>
      <w:color w:val="000000"/>
    </w:rPr>
  </w:style>
  <w:style w:type="paragraph" w:customStyle="1" w:styleId="xl203">
    <w:name w:val="xl203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4">
    <w:name w:val="xl214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D037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0">
    <w:name w:val="xl220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D0370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25">
    <w:name w:val="xl225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26">
    <w:name w:val="xl226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7">
    <w:name w:val="xl227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9">
    <w:name w:val="xl229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2">
    <w:name w:val="xl232"/>
    <w:basedOn w:val="a"/>
    <w:rsid w:val="00D037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33">
    <w:name w:val="xl233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34">
    <w:name w:val="xl234"/>
    <w:basedOn w:val="a"/>
    <w:rsid w:val="00D037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5">
    <w:name w:val="xl235"/>
    <w:basedOn w:val="a"/>
    <w:rsid w:val="00D037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D037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a"/>
    <w:rsid w:val="00D037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a"/>
    <w:rsid w:val="00D03701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40">
    <w:name w:val="xl240"/>
    <w:basedOn w:val="a"/>
    <w:rsid w:val="00D0370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D037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4">
    <w:name w:val="xl244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5">
    <w:name w:val="xl245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6">
    <w:name w:val="xl246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7">
    <w:name w:val="xl247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8">
    <w:name w:val="xl248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D03701"/>
    <w:pPr>
      <w:spacing w:before="100" w:beforeAutospacing="1" w:after="100" w:afterAutospacing="1"/>
    </w:pPr>
    <w:rPr>
      <w:color w:val="000000"/>
    </w:rPr>
  </w:style>
  <w:style w:type="paragraph" w:customStyle="1" w:styleId="xl253">
    <w:name w:val="xl253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4">
    <w:name w:val="xl254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5">
    <w:name w:val="xl255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6">
    <w:name w:val="xl256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D037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8">
    <w:name w:val="xl258"/>
    <w:basedOn w:val="a"/>
    <w:rsid w:val="00D0370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D037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D037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a"/>
    <w:rsid w:val="00D037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2">
    <w:name w:val="xl262"/>
    <w:basedOn w:val="a"/>
    <w:rsid w:val="00D037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D037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4">
    <w:name w:val="xl264"/>
    <w:basedOn w:val="a"/>
    <w:rsid w:val="00D037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5">
    <w:name w:val="xl265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D037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D037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D03701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0">
    <w:name w:val="xl270"/>
    <w:basedOn w:val="a"/>
    <w:rsid w:val="00D0370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1">
    <w:name w:val="xl271"/>
    <w:basedOn w:val="a"/>
    <w:rsid w:val="00D03701"/>
    <w:pP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"/>
    <w:rsid w:val="00D03701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sm">
    <w:name w:val="sm"/>
    <w:basedOn w:val="a0"/>
    <w:rsid w:val="00D03701"/>
  </w:style>
  <w:style w:type="paragraph" w:customStyle="1" w:styleId="xl273">
    <w:name w:val="xl273"/>
    <w:basedOn w:val="a"/>
    <w:rsid w:val="00D037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74">
    <w:name w:val="xl274"/>
    <w:basedOn w:val="a"/>
    <w:rsid w:val="00D037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75">
    <w:name w:val="xl275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76">
    <w:name w:val="xl276"/>
    <w:basedOn w:val="a"/>
    <w:rsid w:val="00D0370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77">
    <w:name w:val="xl277"/>
    <w:basedOn w:val="a"/>
    <w:rsid w:val="00D0370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78">
    <w:name w:val="xl278"/>
    <w:basedOn w:val="a"/>
    <w:rsid w:val="00D0370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a"/>
    <w:rsid w:val="00D037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D037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1">
    <w:name w:val="xl281"/>
    <w:basedOn w:val="a"/>
    <w:rsid w:val="00D037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PlusTitle">
    <w:name w:val="ConsPlusTitle"/>
    <w:rsid w:val="00D037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table" w:customStyle="1" w:styleId="1a">
    <w:name w:val="Стиль таблицы1"/>
    <w:basedOn w:val="a3"/>
    <w:rsid w:val="00D0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_"/>
    <w:link w:val="1c"/>
    <w:rsid w:val="00D03701"/>
    <w:rPr>
      <w:sz w:val="24"/>
      <w:szCs w:val="24"/>
      <w:shd w:val="clear" w:color="auto" w:fill="FFFFFF"/>
    </w:rPr>
  </w:style>
  <w:style w:type="paragraph" w:customStyle="1" w:styleId="1c">
    <w:name w:val="Заголовок №1"/>
    <w:basedOn w:val="a"/>
    <w:link w:val="1b"/>
    <w:rsid w:val="00D03701"/>
    <w:pPr>
      <w:shd w:val="clear" w:color="auto" w:fill="FFFFFF"/>
      <w:spacing w:before="120" w:after="420" w:line="0" w:lineRule="atLeas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20">
    <w:name w:val="Основной текст Знак12"/>
    <w:uiPriority w:val="99"/>
    <w:semiHidden/>
    <w:rsid w:val="00D03701"/>
    <w:rPr>
      <w:rFonts w:cs="Times New Roman"/>
      <w:sz w:val="24"/>
      <w:szCs w:val="24"/>
    </w:rPr>
  </w:style>
  <w:style w:type="paragraph" w:customStyle="1" w:styleId="112">
    <w:name w:val="Знак Знак11"/>
    <w:basedOn w:val="a"/>
    <w:rsid w:val="00D037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3">
    <w:name w:val="Основной текст Знак11"/>
    <w:uiPriority w:val="99"/>
    <w:semiHidden/>
    <w:rsid w:val="00D03701"/>
    <w:rPr>
      <w:rFonts w:ascii="Times New Roman" w:hAnsi="Times New Roman"/>
      <w:sz w:val="24"/>
      <w:lang w:eastAsia="ru-RU"/>
    </w:rPr>
  </w:style>
  <w:style w:type="character" w:customStyle="1" w:styleId="100">
    <w:name w:val="Основной текст + 10"/>
    <w:aliases w:val="5 pt"/>
    <w:rsid w:val="00D03701"/>
    <w:rPr>
      <w:rFonts w:ascii="Times New Roman" w:eastAsia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s16">
    <w:name w:val="s_16"/>
    <w:basedOn w:val="a"/>
    <w:uiPriority w:val="99"/>
    <w:rsid w:val="00D03701"/>
    <w:pPr>
      <w:spacing w:before="100" w:beforeAutospacing="1" w:after="100" w:afterAutospacing="1"/>
    </w:pPr>
  </w:style>
  <w:style w:type="character" w:customStyle="1" w:styleId="FontStyle12">
    <w:name w:val="Font Style12"/>
    <w:rsid w:val="00D03701"/>
    <w:rPr>
      <w:rFonts w:ascii="Times New Roman" w:hAnsi="Times New Roman"/>
      <w:b/>
      <w:sz w:val="38"/>
    </w:rPr>
  </w:style>
  <w:style w:type="paragraph" w:customStyle="1" w:styleId="Style5">
    <w:name w:val="Style5"/>
    <w:basedOn w:val="a"/>
    <w:rsid w:val="00D0370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rsid w:val="00D0370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rsid w:val="00D03701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rsid w:val="00D0370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0370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">
    <w:name w:val="Style1"/>
    <w:basedOn w:val="a"/>
    <w:rsid w:val="00D03701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FontStyle11">
    <w:name w:val="Font Style11"/>
    <w:rsid w:val="00D0370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0370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03701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FontStyle14">
    <w:name w:val="Font Style14"/>
    <w:rsid w:val="00D03701"/>
    <w:rPr>
      <w:rFonts w:ascii="Times New Roman" w:hAnsi="Times New Roman" w:cs="Times New Roman"/>
      <w:i/>
      <w:iCs/>
      <w:sz w:val="22"/>
      <w:szCs w:val="22"/>
    </w:rPr>
  </w:style>
  <w:style w:type="table" w:customStyle="1" w:styleId="214">
    <w:name w:val="Сетка таблицы21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D037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D03701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_"/>
    <w:basedOn w:val="a0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Основной текст + Полужирный"/>
    <w:basedOn w:val="ab"/>
    <w:rsid w:val="00D037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e">
    <w:name w:val="Колонтитул_"/>
    <w:basedOn w:val="a0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Заголовок №2_"/>
    <w:basedOn w:val="a0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Колонтитул"/>
    <w:basedOn w:val="affe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0">
    <w:name w:val="Подпись к таблице_"/>
    <w:basedOn w:val="a0"/>
    <w:link w:val="afff1"/>
    <w:rsid w:val="00D03701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D037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b"/>
    <w:rsid w:val="00D0370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5pt">
    <w:name w:val="Колонтитул + 13;5 pt"/>
    <w:basedOn w:val="affe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d">
    <w:name w:val="Заголовок №2"/>
    <w:basedOn w:val="2c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2">
    <w:name w:val="Основной текст4"/>
    <w:basedOn w:val="ab"/>
    <w:rsid w:val="00D037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e">
    <w:name w:val="Основной текст (2)"/>
    <w:basedOn w:val="2b"/>
    <w:rsid w:val="00D03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52">
    <w:name w:val="Основной текст5"/>
    <w:basedOn w:val="a"/>
    <w:rsid w:val="00D03701"/>
    <w:pPr>
      <w:widowControl w:val="0"/>
      <w:shd w:val="clear" w:color="auto" w:fill="FFFFFF"/>
      <w:spacing w:line="274" w:lineRule="exact"/>
      <w:ind w:hanging="360"/>
      <w:jc w:val="center"/>
    </w:pPr>
    <w:rPr>
      <w:sz w:val="22"/>
      <w:szCs w:val="22"/>
    </w:rPr>
  </w:style>
  <w:style w:type="paragraph" w:customStyle="1" w:styleId="afff1">
    <w:name w:val="Подпись к таблице"/>
    <w:basedOn w:val="a"/>
    <w:link w:val="afff0"/>
    <w:rsid w:val="00D037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D03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3">
    <w:name w:val="c23"/>
    <w:basedOn w:val="a"/>
    <w:rsid w:val="00545B72"/>
    <w:pPr>
      <w:spacing w:before="100" w:beforeAutospacing="1" w:after="100" w:afterAutospacing="1"/>
    </w:pPr>
  </w:style>
  <w:style w:type="numbering" w:customStyle="1" w:styleId="2f">
    <w:name w:val="Нет списка2"/>
    <w:next w:val="a2"/>
    <w:uiPriority w:val="99"/>
    <w:semiHidden/>
    <w:unhideWhenUsed/>
    <w:rsid w:val="00880A64"/>
  </w:style>
  <w:style w:type="table" w:customStyle="1" w:styleId="9">
    <w:name w:val="Сетка таблицы9"/>
    <w:basedOn w:val="a1"/>
    <w:next w:val="a3"/>
    <w:uiPriority w:val="59"/>
    <w:rsid w:val="00880A64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880A64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880A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11"/>
    <w:basedOn w:val="a1"/>
    <w:next w:val="18"/>
    <w:uiPriority w:val="99"/>
    <w:rsid w:val="00880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тиль таблицы11"/>
    <w:basedOn w:val="a3"/>
    <w:rsid w:val="0088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880A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3"/>
    <w:uiPriority w:val="59"/>
    <w:rsid w:val="00880A64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8A4B0D"/>
  </w:style>
  <w:style w:type="table" w:customStyle="1" w:styleId="101">
    <w:name w:val="Сетка таблицы10"/>
    <w:basedOn w:val="a1"/>
    <w:next w:val="a3"/>
    <w:uiPriority w:val="59"/>
    <w:rsid w:val="008A4B0D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A4B0D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uiPriority w:val="59"/>
    <w:rsid w:val="008A4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12"/>
    <w:basedOn w:val="a1"/>
    <w:next w:val="18"/>
    <w:uiPriority w:val="99"/>
    <w:rsid w:val="008A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тиль таблицы12"/>
    <w:basedOn w:val="a3"/>
    <w:rsid w:val="008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8A4B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8A4B0D"/>
    <w:pPr>
      <w:spacing w:after="0" w:line="240" w:lineRule="auto"/>
    </w:pPr>
    <w:rPr>
      <w:rFonts w:ascii="Times New Roman" w:hAnsi="Times New Roman" w:cs="Times New Roman"/>
      <w:w w:val="1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887EBC"/>
    <w:pPr>
      <w:spacing w:after="0" w:line="240" w:lineRule="auto"/>
      <w:ind w:left="-567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hbez.ru/" TargetMode="External"/><Relationship Id="rId18" Type="http://schemas.openxmlformats.org/officeDocument/2006/relationships/hyperlink" Target="https://www.google.com/url?q=http://www.vavilon.ru/&amp;sa=D&amp;usg=AFQjCNFgOtUXi6WVCl_cKlsYgBMICYn77w" TargetMode="External"/><Relationship Id="rId26" Type="http://schemas.openxmlformats.org/officeDocument/2006/relationships/hyperlink" Target="http://www.joblist.ru/" TargetMode="External"/><Relationship Id="rId39" Type="http://schemas.openxmlformats.org/officeDocument/2006/relationships/hyperlink" Target="http://www.invalidnost.com/forum/9-541-1" TargetMode="External"/><Relationship Id="rId21" Type="http://schemas.openxmlformats.org/officeDocument/2006/relationships/hyperlink" Target="http://flot.com/" TargetMode="External"/><Relationship Id="rId34" Type="http://schemas.openxmlformats.org/officeDocument/2006/relationships/hyperlink" Target="http://www.job-today.ru/" TargetMode="External"/><Relationship Id="rId42" Type="http://schemas.openxmlformats.org/officeDocument/2006/relationships/hyperlink" Target="http://metodkabi.net.ru/" TargetMode="External"/><Relationship Id="rId47" Type="http://schemas.openxmlformats.org/officeDocument/2006/relationships/hyperlink" Target="http://4brain.ru/psy/" TargetMode="External"/><Relationship Id="rId50" Type="http://schemas.openxmlformats.org/officeDocument/2006/relationships/hyperlink" Target="http://www.syntone.ru/library/books/content/4714.html?current_book_page=all" TargetMode="External"/><Relationship Id="rId55" Type="http://schemas.openxmlformats.org/officeDocument/2006/relationships/hyperlink" Target="http://www.schoolkabinet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bestlibrary.ru/&amp;sa=D&amp;usg=AFQjCNHfCbqsy7i3NOVUlUAmfm0xiWIOGQ" TargetMode="External"/><Relationship Id="rId20" Type="http://schemas.openxmlformats.org/officeDocument/2006/relationships/hyperlink" Target="https://www.google.com/url?q=http://cookup.ru/&amp;sa=D&amp;usg=AFQjCNH4u4612sqRj780oer0iXcGVLMd1w" TargetMode="External"/><Relationship Id="rId29" Type="http://schemas.openxmlformats.org/officeDocument/2006/relationships/hyperlink" Target="http://www.pointjob.ru/" TargetMode="External"/><Relationship Id="rId41" Type="http://schemas.openxmlformats.org/officeDocument/2006/relationships/hyperlink" Target="http://alldef.ru/ru/articles/almanah-14" TargetMode="External"/><Relationship Id="rId54" Type="http://schemas.openxmlformats.org/officeDocument/2006/relationships/hyperlink" Target="http://www.medi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knigi.ru/7513-laboratorno-prakticheskie-rabotyi-dlya-povarov-i-konditerov/" TargetMode="External"/><Relationship Id="rId24" Type="http://schemas.openxmlformats.org/officeDocument/2006/relationships/hyperlink" Target="http://www.1st-aid.ru/" TargetMode="External"/><Relationship Id="rId32" Type="http://schemas.openxmlformats.org/officeDocument/2006/relationships/hyperlink" Target="http://www.superjob.ru/" TargetMode="External"/><Relationship Id="rId37" Type="http://schemas.openxmlformats.org/officeDocument/2006/relationships/hyperlink" Target="http://cyberleninka.ru/article/n/adaptatsiya-detey-s-ogranichennymi-vozmozhnostyami-kak-sotsiokulturnaya-problema" TargetMode="External"/><Relationship Id="rId40" Type="http://schemas.openxmlformats.org/officeDocument/2006/relationships/hyperlink" Target="http://cyberleninka.ru/article/n/adaptatsiya-detey-s-ogranichennymi-vozmozhnostyami-kak-sotsiokulturnaya-problema" TargetMode="External"/><Relationship Id="rId45" Type="http://schemas.openxmlformats.org/officeDocument/2006/relationships/hyperlink" Target="http://www.trudkodeks.ru/" TargetMode="External"/><Relationship Id="rId53" Type="http://schemas.openxmlformats.org/officeDocument/2006/relationships/hyperlink" Target="http://www.labstend.ru" TargetMode="External"/><Relationship Id="rId58" Type="http://schemas.openxmlformats.org/officeDocument/2006/relationships/hyperlink" Target="http://www.russianfood.com/recipes/bytype/?fid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hdoc.ru/" TargetMode="External"/><Relationship Id="rId23" Type="http://schemas.openxmlformats.org/officeDocument/2006/relationships/hyperlink" Target="http://www.mil.ru/" TargetMode="External"/><Relationship Id="rId28" Type="http://schemas.openxmlformats.org/officeDocument/2006/relationships/hyperlink" Target="http://www.rdw.ru/" TargetMode="External"/><Relationship Id="rId36" Type="http://schemas.openxmlformats.org/officeDocument/2006/relationships/hyperlink" Target="http://www.invalidnost.com/forum/9-541-1" TargetMode="External"/><Relationship Id="rId49" Type="http://schemas.openxmlformats.org/officeDocument/2006/relationships/hyperlink" Target="http://www.ido.rudn.ru/ffec/rlang/rl11.html" TargetMode="External"/><Relationship Id="rId57" Type="http://schemas.openxmlformats.org/officeDocument/2006/relationships/hyperlink" Target="http://www.mmenu.com/recepty/blyuda_iz_ovoshchey/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oogle.com/url?q=http://www.edic.ru/&amp;sa=D&amp;usg=AFQjCNEm76ac0Y8Z4J-nMxPXFbS3hiplyQ" TargetMode="External"/><Relationship Id="rId31" Type="http://schemas.openxmlformats.org/officeDocument/2006/relationships/hyperlink" Target="http://www.zarplata.ru/" TargetMode="External"/><Relationship Id="rId44" Type="http://schemas.openxmlformats.org/officeDocument/2006/relationships/hyperlink" Target="http://alldef.ru/ru/articles/almanah-14" TargetMode="External"/><Relationship Id="rId52" Type="http://schemas.openxmlformats.org/officeDocument/2006/relationships/hyperlink" Target="http://www.christmas-plus.r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vashdom.ru/" TargetMode="External"/><Relationship Id="rId22" Type="http://schemas.openxmlformats.org/officeDocument/2006/relationships/hyperlink" Target="http://www.milrus.com/" TargetMode="External"/><Relationship Id="rId27" Type="http://schemas.openxmlformats.org/officeDocument/2006/relationships/hyperlink" Target="http://www.job.ru/" TargetMode="External"/><Relationship Id="rId30" Type="http://schemas.openxmlformats.org/officeDocument/2006/relationships/hyperlink" Target="http://www.profy.ru/" TargetMode="External"/><Relationship Id="rId35" Type="http://schemas.openxmlformats.org/officeDocument/2006/relationships/hyperlink" Target="http://www.jobmatrix.ru/" TargetMode="External"/><Relationship Id="rId43" Type="http://schemas.openxmlformats.org/officeDocument/2006/relationships/hyperlink" Target="http://xn----jtbibbrldcuew.xn--p1ai/" TargetMode="External"/><Relationship Id="rId48" Type="http://schemas.openxmlformats.org/officeDocument/2006/relationships/hyperlink" Target="http://alldef.ru/ru/articles/almanah-14" TargetMode="External"/><Relationship Id="rId56" Type="http://schemas.openxmlformats.org/officeDocument/2006/relationships/hyperlink" Target="http://www.edimdoma.ru/retsepty/popular/osnovnye-blyuda-ovosch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lldef.ru/ru/articles/almanah-14" TargetMode="External"/><Relationship Id="rId3" Type="http://schemas.openxmlformats.org/officeDocument/2006/relationships/styles" Target="styles.xml"/><Relationship Id="rId12" Type="http://schemas.openxmlformats.org/officeDocument/2006/relationships/hyperlink" Target="http://mrknigi.ru/40761-laboratornyiy-praktikum-dlya-povara/" TargetMode="External"/><Relationship Id="rId17" Type="http://schemas.openxmlformats.org/officeDocument/2006/relationships/hyperlink" Target="https://www.google.com/url?q=http://www.lib.msu.su/&amp;sa=D&amp;usg=AFQjCNEIUb0Fl7-w3cPsEP_XQCQyIP4wzQ" TargetMode="External"/><Relationship Id="rId25" Type="http://schemas.openxmlformats.org/officeDocument/2006/relationships/hyperlink" Target="http://www.pomogi-sebe.ru/" TargetMode="External"/><Relationship Id="rId33" Type="http://schemas.openxmlformats.org/officeDocument/2006/relationships/hyperlink" Target="http://www.human-capital.ru/" TargetMode="External"/><Relationship Id="rId38" Type="http://schemas.openxmlformats.org/officeDocument/2006/relationships/hyperlink" Target="http://alldef.ru/ru/articles/almanah-14" TargetMode="External"/><Relationship Id="rId46" Type="http://schemas.openxmlformats.org/officeDocument/2006/relationships/hyperlink" Target="http://www.flogiston.ru/" TargetMode="External"/><Relationship Id="rId59" Type="http://schemas.openxmlformats.org/officeDocument/2006/relationships/hyperlink" Target="http://nsportal.ru/npo-spo/sfera-obsluzhivaniya/library/2014/06/25/prigotovlenie-blyud-iz-ovoshchey-i-grib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2B2F-C092-46EA-B3CD-1C89A08C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0</Pages>
  <Words>33080</Words>
  <Characters>188562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4</cp:revision>
  <cp:lastPrinted>2016-09-21T05:59:00Z</cp:lastPrinted>
  <dcterms:created xsi:type="dcterms:W3CDTF">2018-12-16T11:15:00Z</dcterms:created>
  <dcterms:modified xsi:type="dcterms:W3CDTF">2018-12-17T06:41:00Z</dcterms:modified>
</cp:coreProperties>
</file>